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A510" w14:textId="1236289F" w:rsidR="00F51396" w:rsidRDefault="00223F3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8B549" wp14:editId="70D745B7">
                <wp:simplePos x="0" y="0"/>
                <wp:positionH relativeFrom="column">
                  <wp:posOffset>2608926</wp:posOffset>
                </wp:positionH>
                <wp:positionV relativeFrom="paragraph">
                  <wp:posOffset>209550</wp:posOffset>
                </wp:positionV>
                <wp:extent cx="698500" cy="114300"/>
                <wp:effectExtent l="0" t="0" r="1270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14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4C017" id="מלבן 6" o:spid="_x0000_s1026" style="position:absolute;margin-left:205.45pt;margin-top:16.5pt;width:5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" fillcolor="#ed7d31 [3205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2BBCFC" wp14:editId="1B2FBFB9">
                <wp:simplePos x="0" y="0"/>
                <wp:positionH relativeFrom="column">
                  <wp:posOffset>-212321</wp:posOffset>
                </wp:positionH>
                <wp:positionV relativeFrom="paragraph">
                  <wp:posOffset>-157018</wp:posOffset>
                </wp:positionV>
                <wp:extent cx="4398645" cy="1255395"/>
                <wp:effectExtent l="0" t="0" r="8255" b="146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86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4DB7" w14:textId="69423D39" w:rsidR="007F6E64" w:rsidRPr="004A05BD" w:rsidRDefault="007F6E64" w:rsidP="004A05B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</w:pPr>
                            <w:r w:rsidRPr="004A05B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ru-RU"/>
                              </w:rPr>
                              <w:t>מקרא</w:t>
                            </w:r>
                          </w:p>
                          <w:p w14:paraId="2D33A779" w14:textId="053ADD82" w:rsidR="007F6E64" w:rsidRDefault="007F6E64">
                            <w:pPr>
                              <w:rPr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ru-RU"/>
                              </w:rPr>
                              <w:t>וועדה מכריעה</w:t>
                            </w:r>
                            <w:r w:rsidR="00C6268B">
                              <w:rPr>
                                <w:rFonts w:hint="cs"/>
                                <w:rtl/>
                                <w:lang w:val="ru-RU"/>
                              </w:rPr>
                              <w:t xml:space="preserve">                    כל הוועדות המכריעות למעט מנדטים וערר למנדטים בהקפאה עד החלטת יו"ר להפשרתן לפרק זמו מוגבל</w:t>
                            </w:r>
                          </w:p>
                          <w:p w14:paraId="4D80E201" w14:textId="6E8CF5E3" w:rsidR="007F6E64" w:rsidRDefault="007F6E64">
                            <w:pPr>
                              <w:rPr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ru-RU"/>
                              </w:rPr>
                              <w:t xml:space="preserve">וועדה מייעצת </w:t>
                            </w:r>
                            <w:r w:rsidRPr="007F6E64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BCD0A4F" wp14:editId="1E53AB4B">
                                  <wp:extent cx="711200" cy="127000"/>
                                  <wp:effectExtent l="0" t="0" r="0" b="6350"/>
                                  <wp:docPr id="11" name="תמונה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C20466" w14:textId="1869C56A" w:rsidR="004B40A6" w:rsidRPr="007F6E64" w:rsidRDefault="004B40A6">
                            <w:pPr>
                              <w:rPr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ru-RU"/>
                              </w:rPr>
                              <w:t xml:space="preserve">קול מכריע      </w:t>
                            </w:r>
                            <w:r w:rsidRPr="004B40A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val="ru-RU"/>
                              </w:rPr>
                              <w:t>יו"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BCF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6.7pt;margin-top:-12.35pt;width:346.35pt;height:98.85pt;flip:x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">
                <v:textbox>
                  <w:txbxContent>
                    <w:p w14:paraId="182C4DB7" w14:textId="69423D39" w:rsidR="007F6E64" w:rsidRPr="004A05BD" w:rsidRDefault="007F6E64" w:rsidP="004A05BD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val="ru-RU"/>
                        </w:rPr>
                      </w:pPr>
                      <w:r w:rsidRPr="004A05BD">
                        <w:rPr>
                          <w:rFonts w:hint="cs"/>
                          <w:b/>
                          <w:bCs/>
                          <w:u w:val="single"/>
                          <w:rtl/>
                          <w:lang w:val="ru-RU"/>
                        </w:rPr>
                        <w:t>מקרא</w:t>
                      </w:r>
                    </w:p>
                    <w:p w14:paraId="2D33A779" w14:textId="053ADD82" w:rsidR="007F6E64" w:rsidRDefault="007F6E64">
                      <w:pPr>
                        <w:rPr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rtl/>
                          <w:lang w:val="ru-RU"/>
                        </w:rPr>
                        <w:t>וועדה מכריעה</w:t>
                      </w:r>
                      <w:r w:rsidR="00C6268B">
                        <w:rPr>
                          <w:rFonts w:hint="cs"/>
                          <w:rtl/>
                          <w:lang w:val="ru-RU"/>
                        </w:rPr>
                        <w:t xml:space="preserve">                    כל הוועדות המכריעות למעט מנדטים וערר למנדטים בהקפאה עד החלטת יו"ר להפשרתן לפרק זמו מוגבל</w:t>
                      </w:r>
                    </w:p>
                    <w:p w14:paraId="4D80E201" w14:textId="6E8CF5E3" w:rsidR="007F6E64" w:rsidRDefault="007F6E64">
                      <w:pPr>
                        <w:rPr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rtl/>
                          <w:lang w:val="ru-RU"/>
                        </w:rPr>
                        <w:t xml:space="preserve">וועדה מייעצת </w:t>
                      </w:r>
                      <w:r w:rsidRPr="007F6E64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BCD0A4F" wp14:editId="1E53AB4B">
                            <wp:extent cx="711200" cy="127000"/>
                            <wp:effectExtent l="0" t="0" r="0" b="6350"/>
                            <wp:docPr id="11" name="תמונה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C20466" w14:textId="1869C56A" w:rsidR="004B40A6" w:rsidRPr="007F6E64" w:rsidRDefault="004B40A6">
                      <w:pPr>
                        <w:rPr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rtl/>
                          <w:lang w:val="ru-RU"/>
                        </w:rPr>
                        <w:t xml:space="preserve">קול מכריע      </w:t>
                      </w:r>
                      <w:r w:rsidRPr="004B40A6">
                        <w:rPr>
                          <w:rFonts w:hint="cs"/>
                          <w:b/>
                          <w:bCs/>
                          <w:color w:val="FF0000"/>
                          <w:rtl/>
                          <w:lang w:val="ru-RU"/>
                        </w:rPr>
                        <w:t>יו"ר</w:t>
                      </w:r>
                    </w:p>
                  </w:txbxContent>
                </v:textbox>
              </v:shape>
            </w:pict>
          </mc:Fallback>
        </mc:AlternateContent>
      </w:r>
      <w:r w:rsidR="00C62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F22A" wp14:editId="53A42E41">
                <wp:simplePos x="0" y="0"/>
                <wp:positionH relativeFrom="column">
                  <wp:posOffset>4338955</wp:posOffset>
                </wp:positionH>
                <wp:positionV relativeFrom="paragraph">
                  <wp:posOffset>1904</wp:posOffset>
                </wp:positionV>
                <wp:extent cx="5547360" cy="1255395"/>
                <wp:effectExtent l="0" t="0" r="0" b="190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F478E" w14:textId="012CB277" w:rsidR="00942F86" w:rsidRPr="00942F86" w:rsidRDefault="00942F86" w:rsidP="00F214E7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בנה איגוד הסיוף</w:t>
                            </w:r>
                            <w:r w:rsidR="004F053A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11DA6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רץ</w:t>
                            </w:r>
                            <w:r w:rsidR="004F053A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31A6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214E7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22A" id="_x0000_s1027" type="#_x0000_t202" style="position:absolute;left:0;text-align:left;margin-left:341.65pt;margin-top:.15pt;width:436.8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" filled="f" stroked="f">
                <v:textbox>
                  <w:txbxContent>
                    <w:p w14:paraId="1EDF478E" w14:textId="012CB277" w:rsidR="00942F86" w:rsidRPr="00942F86" w:rsidRDefault="00942F86" w:rsidP="00F214E7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בנה איגוד הסיוף</w:t>
                      </w:r>
                      <w:r w:rsidR="004F053A"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1DA6"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רץ</w:t>
                      </w:r>
                      <w:r w:rsidR="004F053A"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31A6"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214E7"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1C41E11" w14:textId="305CB5E6" w:rsidR="00F51396" w:rsidRDefault="00223F3B" w:rsidP="00223F3B">
      <w:pPr>
        <w:tabs>
          <w:tab w:val="left" w:pos="13784"/>
        </w:tabs>
      </w:pPr>
      <w:r>
        <w:rPr>
          <w:rtl/>
        </w:rPr>
        <w:tab/>
      </w:r>
      <w:r>
        <w:rPr>
          <w:rFonts w:hint="cs"/>
          <w:rtl/>
        </w:rPr>
        <w:t>ן</w:t>
      </w:r>
    </w:p>
    <w:p w14:paraId="3BC2686A" w14:textId="6D05941A" w:rsidR="00F51396" w:rsidRDefault="00AE31A6">
      <w:pPr>
        <w:rPr>
          <w:rFonts w:asciiTheme="minorBidi" w:hAnsiTheme="minorBidi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4080" behindDoc="1" locked="0" layoutInCell="1" allowOverlap="1" wp14:anchorId="4CC77B06" wp14:editId="30AB2761">
            <wp:simplePos x="0" y="0"/>
            <wp:positionH relativeFrom="margin">
              <wp:posOffset>-7620</wp:posOffset>
            </wp:positionH>
            <wp:positionV relativeFrom="paragraph">
              <wp:posOffset>31750</wp:posOffset>
            </wp:positionV>
            <wp:extent cx="9982200" cy="1242060"/>
            <wp:effectExtent l="0" t="0" r="12700" b="0"/>
            <wp:wrapNone/>
            <wp:docPr id="18" name="דיאגרמה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C761D" w14:textId="438583A3" w:rsidR="00F755F8" w:rsidRPr="00216A5E" w:rsidRDefault="00F755F8">
      <w:pPr>
        <w:rPr>
          <w:rFonts w:asciiTheme="minorBidi" w:hAnsiTheme="minorBidi"/>
        </w:rPr>
      </w:pPr>
    </w:p>
    <w:p w14:paraId="40BBF493" w14:textId="7FFE0FE0" w:rsidR="00F51396" w:rsidRPr="00216A5E" w:rsidRDefault="00F51396">
      <w:pPr>
        <w:rPr>
          <w:rFonts w:asciiTheme="minorBidi" w:hAnsiTheme="minorBidi"/>
        </w:rPr>
      </w:pPr>
    </w:p>
    <w:p w14:paraId="05A29488" w14:textId="67013664" w:rsidR="00F51396" w:rsidRPr="00DB70E3" w:rsidRDefault="00491DF2">
      <w:pPr>
        <w:rPr>
          <w:rFonts w:asciiTheme="minorBidi" w:hAnsiTheme="minorBidi"/>
          <w:sz w:val="12"/>
          <w:szCs w:val="12"/>
        </w:rPr>
      </w:pPr>
      <w:r>
        <w:rPr>
          <w:rFonts w:asciiTheme="minorBidi" w:hAnsiTheme="minorBidi" w:hint="cs"/>
          <w:sz w:val="20"/>
          <w:szCs w:val="20"/>
          <w:rtl/>
        </w:rPr>
        <w:t>ו</w:t>
      </w:r>
    </w:p>
    <w:p w14:paraId="4928D2D0" w14:textId="5740A7B6" w:rsidR="00F51396" w:rsidRPr="00216A5E" w:rsidRDefault="00A2388E">
      <w:pPr>
        <w:rPr>
          <w:rFonts w:asciiTheme="minorBidi" w:hAnsiTheme="minorBidi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8896" behindDoc="0" locked="0" layoutInCell="1" allowOverlap="1" wp14:anchorId="15D4B1C6" wp14:editId="01CA08C8">
            <wp:simplePos x="0" y="0"/>
            <wp:positionH relativeFrom="column">
              <wp:posOffset>2954337</wp:posOffset>
            </wp:positionH>
            <wp:positionV relativeFrom="paragraph">
              <wp:posOffset>155575</wp:posOffset>
            </wp:positionV>
            <wp:extent cx="4090670" cy="916305"/>
            <wp:effectExtent l="0" t="25400" r="0" b="23495"/>
            <wp:wrapNone/>
            <wp:docPr id="15" name="דיאגרמה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5240" w14:textId="4DDEAA30" w:rsidR="00F51396" w:rsidRPr="00216A5E" w:rsidRDefault="00F51396">
      <w:pPr>
        <w:rPr>
          <w:rFonts w:asciiTheme="minorBidi" w:hAnsiTheme="minorBidi"/>
        </w:rPr>
      </w:pPr>
    </w:p>
    <w:p w14:paraId="455C2F2D" w14:textId="6FEEC49D" w:rsidR="00F51396" w:rsidRPr="00402E2B" w:rsidRDefault="00F51396">
      <w:pPr>
        <w:rPr>
          <w:sz w:val="24"/>
          <w:szCs w:val="24"/>
        </w:rPr>
      </w:pPr>
    </w:p>
    <w:p w14:paraId="7C8AA796" w14:textId="713F7FEC" w:rsidR="00F51396" w:rsidRDefault="00F51396"/>
    <w:p w14:paraId="6E4C2851" w14:textId="0A713407" w:rsidR="00F51396" w:rsidRDefault="00223F3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0BE82" wp14:editId="0E8CA611">
                <wp:simplePos x="0" y="0"/>
                <wp:positionH relativeFrom="column">
                  <wp:posOffset>1859280</wp:posOffset>
                </wp:positionH>
                <wp:positionV relativeFrom="paragraph">
                  <wp:posOffset>6350</wp:posOffset>
                </wp:positionV>
                <wp:extent cx="6297930" cy="571500"/>
                <wp:effectExtent l="0" t="0" r="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824189" w14:textId="77777777" w:rsidR="00F51396" w:rsidRPr="00942F86" w:rsidRDefault="00F51396" w:rsidP="00F5139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עדות האיג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BE82" id="תיבת טקסט 13" o:spid="_x0000_s1028" type="#_x0000_t202" style="position:absolute;left:0;text-align:left;margin-left:146.4pt;margin-top:.5pt;width:495.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" filled="f" stroked="f">
                <v:textbox>
                  <w:txbxContent>
                    <w:p w14:paraId="12824189" w14:textId="77777777" w:rsidR="00F51396" w:rsidRPr="00942F86" w:rsidRDefault="00F51396" w:rsidP="00F5139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עדות האיגוד</w:t>
                      </w:r>
                    </w:p>
                  </w:txbxContent>
                </v:textbox>
              </v:shape>
            </w:pict>
          </mc:Fallback>
        </mc:AlternateContent>
      </w:r>
    </w:p>
    <w:p w14:paraId="7AB38AF5" w14:textId="214E10CF" w:rsidR="00F51396" w:rsidRDefault="00F51396">
      <w:pPr>
        <w:rPr>
          <w:rtl/>
        </w:rPr>
      </w:pPr>
    </w:p>
    <w:p w14:paraId="6C120FB2" w14:textId="7D00B8A8" w:rsidR="00F77487" w:rsidRDefault="00D779F1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0D35E86D" wp14:editId="4C4F2298">
            <wp:simplePos x="0" y="0"/>
            <wp:positionH relativeFrom="column">
              <wp:posOffset>7561263</wp:posOffset>
            </wp:positionH>
            <wp:positionV relativeFrom="paragraph">
              <wp:posOffset>79057</wp:posOffset>
            </wp:positionV>
            <wp:extent cx="1368107" cy="1373505"/>
            <wp:effectExtent l="0" t="25400" r="0" b="36195"/>
            <wp:wrapNone/>
            <wp:docPr id="8" name="דיאגרמה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15584" behindDoc="0" locked="0" layoutInCell="1" allowOverlap="1" wp14:anchorId="49E244F1" wp14:editId="5D9FFD07">
            <wp:simplePos x="0" y="0"/>
            <wp:positionH relativeFrom="column">
              <wp:posOffset>5697855</wp:posOffset>
            </wp:positionH>
            <wp:positionV relativeFrom="paragraph">
              <wp:posOffset>36514</wp:posOffset>
            </wp:positionV>
            <wp:extent cx="1508760" cy="1695132"/>
            <wp:effectExtent l="25400" t="0" r="15240" b="0"/>
            <wp:wrapNone/>
            <wp:docPr id="27" name="דיאגרמה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4320" behindDoc="0" locked="0" layoutInCell="1" allowOverlap="1" wp14:anchorId="14910257" wp14:editId="0A57A5A3">
            <wp:simplePos x="0" y="0"/>
            <wp:positionH relativeFrom="column">
              <wp:posOffset>3964305</wp:posOffset>
            </wp:positionH>
            <wp:positionV relativeFrom="paragraph">
              <wp:posOffset>79376</wp:posOffset>
            </wp:positionV>
            <wp:extent cx="1508760" cy="1652588"/>
            <wp:effectExtent l="25400" t="0" r="15240" b="11430"/>
            <wp:wrapNone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96128" behindDoc="0" locked="0" layoutInCell="1" allowOverlap="1" wp14:anchorId="23DBEE91" wp14:editId="1239EFEC">
            <wp:simplePos x="0" y="0"/>
            <wp:positionH relativeFrom="column">
              <wp:posOffset>2135505</wp:posOffset>
            </wp:positionH>
            <wp:positionV relativeFrom="paragraph">
              <wp:posOffset>36514</wp:posOffset>
            </wp:positionV>
            <wp:extent cx="1508760" cy="1695450"/>
            <wp:effectExtent l="25400" t="0" r="15240" b="0"/>
            <wp:wrapNone/>
            <wp:docPr id="19" name="דיאגרמה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6BA2DF72" wp14:editId="72A5524A">
            <wp:simplePos x="0" y="0"/>
            <wp:positionH relativeFrom="column">
              <wp:posOffset>316547</wp:posOffset>
            </wp:positionH>
            <wp:positionV relativeFrom="paragraph">
              <wp:posOffset>55245</wp:posOffset>
            </wp:positionV>
            <wp:extent cx="1508760" cy="1709738"/>
            <wp:effectExtent l="25400" t="0" r="15240" b="0"/>
            <wp:wrapNone/>
            <wp:docPr id="9" name="דיאגרמה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B998D5" wp14:editId="4B856782">
                <wp:simplePos x="0" y="0"/>
                <wp:positionH relativeFrom="column">
                  <wp:posOffset>-40957</wp:posOffset>
                </wp:positionH>
                <wp:positionV relativeFrom="paragraph">
                  <wp:posOffset>36513</wp:posOffset>
                </wp:positionV>
                <wp:extent cx="10072687" cy="19050"/>
                <wp:effectExtent l="19050" t="38100" r="43180" b="38100"/>
                <wp:wrapNone/>
                <wp:docPr id="94783416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2687" cy="19050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AF54" id="מחבר ישר 5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.9pt" to="789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" strokecolor="#5b9bd5 [3204]" strokeweight="5.25pt">
                <v:stroke joinstyle="miter"/>
              </v:line>
            </w:pict>
          </mc:Fallback>
        </mc:AlternateContent>
      </w:r>
    </w:p>
    <w:p w14:paraId="5095DA06" w14:textId="1C3CCC94" w:rsidR="00F77487" w:rsidRDefault="00F77487">
      <w:pPr>
        <w:rPr>
          <w:rtl/>
        </w:rPr>
      </w:pPr>
    </w:p>
    <w:p w14:paraId="08AD69E7" w14:textId="4CB08394" w:rsidR="00F77487" w:rsidRDefault="00F77487">
      <w:pPr>
        <w:rPr>
          <w:rtl/>
        </w:rPr>
      </w:pPr>
    </w:p>
    <w:p w14:paraId="312C7946" w14:textId="3851BD77" w:rsidR="00F77487" w:rsidRDefault="00F77487">
      <w:pPr>
        <w:rPr>
          <w:rtl/>
        </w:rPr>
      </w:pPr>
    </w:p>
    <w:p w14:paraId="22963AE9" w14:textId="351DA342" w:rsidR="00F77487" w:rsidRDefault="00F77487">
      <w:pPr>
        <w:rPr>
          <w:rtl/>
        </w:rPr>
      </w:pPr>
    </w:p>
    <w:p w14:paraId="6854705B" w14:textId="6B87C0E3" w:rsidR="00F77487" w:rsidRDefault="00F77487"/>
    <w:p w14:paraId="54E6C99F" w14:textId="4D0CD7EE" w:rsidR="00550A6C" w:rsidRDefault="00D779F1">
      <w:r>
        <w:rPr>
          <w:rFonts w:hint="cs"/>
          <w:noProof/>
          <w:rtl/>
        </w:rPr>
        <w:drawing>
          <wp:anchor distT="0" distB="0" distL="114300" distR="114300" simplePos="0" relativeHeight="251702272" behindDoc="0" locked="0" layoutInCell="1" allowOverlap="1" wp14:anchorId="474ABC67" wp14:editId="1555CE70">
            <wp:simplePos x="0" y="0"/>
            <wp:positionH relativeFrom="column">
              <wp:posOffset>3963987</wp:posOffset>
            </wp:positionH>
            <wp:positionV relativeFrom="paragraph">
              <wp:posOffset>103823</wp:posOffset>
            </wp:positionV>
            <wp:extent cx="1508760" cy="1957387"/>
            <wp:effectExtent l="25400" t="0" r="15240" b="0"/>
            <wp:wrapNone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1B2E7" w14:textId="46AE8C88" w:rsidR="00550A6C" w:rsidRDefault="00550A6C">
      <w:pPr>
        <w:rPr>
          <w:rtl/>
        </w:rPr>
      </w:pPr>
    </w:p>
    <w:p w14:paraId="2964E0A5" w14:textId="1BF9D302" w:rsidR="00352712" w:rsidRDefault="00352712">
      <w:pPr>
        <w:rPr>
          <w:rtl/>
        </w:rPr>
      </w:pPr>
    </w:p>
    <w:p w14:paraId="5DDB2CB7" w14:textId="4D952A2E" w:rsidR="00352712" w:rsidRDefault="00352712">
      <w:pPr>
        <w:rPr>
          <w:rtl/>
        </w:rPr>
      </w:pPr>
    </w:p>
    <w:p w14:paraId="4AE91058" w14:textId="1D565B33" w:rsidR="00352712" w:rsidRDefault="00352712">
      <w:pPr>
        <w:rPr>
          <w:rtl/>
        </w:rPr>
      </w:pPr>
    </w:p>
    <w:p w14:paraId="7AB4F12A" w14:textId="1E2EF364" w:rsidR="00DA47D9" w:rsidRDefault="0068487C" w:rsidP="00CA4985">
      <w:pPr>
        <w:tabs>
          <w:tab w:val="left" w:pos="12374"/>
        </w:tabs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4320B3A4" wp14:editId="6A8285C6">
            <wp:simplePos x="0" y="0"/>
            <wp:positionH relativeFrom="column">
              <wp:posOffset>6407150</wp:posOffset>
            </wp:positionH>
            <wp:positionV relativeFrom="paragraph">
              <wp:posOffset>130175</wp:posOffset>
            </wp:positionV>
            <wp:extent cx="3590925" cy="3767138"/>
            <wp:effectExtent l="0" t="0" r="0" b="30480"/>
            <wp:wrapNone/>
            <wp:docPr id="10" name="דיאגרמה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32992" behindDoc="0" locked="0" layoutInCell="1" allowOverlap="1" wp14:anchorId="732C82B2" wp14:editId="63A41F90">
            <wp:simplePos x="0" y="0"/>
            <wp:positionH relativeFrom="column">
              <wp:posOffset>97155</wp:posOffset>
            </wp:positionH>
            <wp:positionV relativeFrom="paragraph">
              <wp:posOffset>211455</wp:posOffset>
            </wp:positionV>
            <wp:extent cx="3181350" cy="4010025"/>
            <wp:effectExtent l="25400" t="0" r="6350" b="0"/>
            <wp:wrapNone/>
            <wp:docPr id="561973641" name="דיאגרמה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DB89" w14:textId="345F0C69" w:rsidR="00DA47D9" w:rsidRDefault="00DA47D9" w:rsidP="00CA4985">
      <w:pPr>
        <w:tabs>
          <w:tab w:val="left" w:pos="12374"/>
        </w:tabs>
        <w:rPr>
          <w:rtl/>
        </w:rPr>
      </w:pPr>
    </w:p>
    <w:p w14:paraId="393D790D" w14:textId="0A3BF755" w:rsidR="00DA47D9" w:rsidRDefault="009E5A06" w:rsidP="00CA4985">
      <w:pPr>
        <w:tabs>
          <w:tab w:val="left" w:pos="12374"/>
        </w:tabs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0224" behindDoc="0" locked="0" layoutInCell="1" allowOverlap="1" wp14:anchorId="7FB584D8" wp14:editId="2A93FF75">
            <wp:simplePos x="0" y="0"/>
            <wp:positionH relativeFrom="column">
              <wp:posOffset>3488055</wp:posOffset>
            </wp:positionH>
            <wp:positionV relativeFrom="paragraph">
              <wp:posOffset>66357</wp:posOffset>
            </wp:positionV>
            <wp:extent cx="2752725" cy="3309620"/>
            <wp:effectExtent l="25400" t="0" r="15875" b="0"/>
            <wp:wrapNone/>
            <wp:docPr id="22" name="דיאגרמה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48E1" w14:textId="572BEFD2" w:rsidR="00DA47D9" w:rsidRDefault="00DA47D9" w:rsidP="00CA4985">
      <w:pPr>
        <w:tabs>
          <w:tab w:val="left" w:pos="12374"/>
        </w:tabs>
        <w:rPr>
          <w:rtl/>
        </w:rPr>
      </w:pPr>
    </w:p>
    <w:p w14:paraId="187EB801" w14:textId="1B6230CB" w:rsidR="00DA47D9" w:rsidRDefault="00DA47D9" w:rsidP="00CA4985">
      <w:pPr>
        <w:tabs>
          <w:tab w:val="left" w:pos="12374"/>
        </w:tabs>
        <w:rPr>
          <w:rtl/>
        </w:rPr>
      </w:pPr>
    </w:p>
    <w:p w14:paraId="6B6F53BA" w14:textId="2ADAD249" w:rsidR="00DA47D9" w:rsidRDefault="00DA47D9" w:rsidP="00CA4985">
      <w:pPr>
        <w:tabs>
          <w:tab w:val="left" w:pos="12374"/>
        </w:tabs>
        <w:rPr>
          <w:rtl/>
        </w:rPr>
      </w:pPr>
    </w:p>
    <w:p w14:paraId="011793C1" w14:textId="2D51E411" w:rsidR="00DA47D9" w:rsidRDefault="00DA47D9" w:rsidP="00CA4985">
      <w:pPr>
        <w:tabs>
          <w:tab w:val="left" w:pos="12374"/>
        </w:tabs>
        <w:rPr>
          <w:rtl/>
        </w:rPr>
      </w:pPr>
    </w:p>
    <w:p w14:paraId="157E50B2" w14:textId="5EC1FA8E" w:rsidR="00DA47D9" w:rsidRDefault="00DA47D9" w:rsidP="00CA4985">
      <w:pPr>
        <w:tabs>
          <w:tab w:val="left" w:pos="12374"/>
        </w:tabs>
        <w:rPr>
          <w:rtl/>
        </w:rPr>
      </w:pPr>
    </w:p>
    <w:p w14:paraId="25FA505A" w14:textId="4B91B2C2" w:rsidR="00DA47D9" w:rsidRDefault="00DA47D9" w:rsidP="00CA4985">
      <w:pPr>
        <w:tabs>
          <w:tab w:val="left" w:pos="12374"/>
        </w:tabs>
        <w:rPr>
          <w:rtl/>
        </w:rPr>
      </w:pPr>
    </w:p>
    <w:p w14:paraId="2759622F" w14:textId="20714FB6" w:rsidR="00DA47D9" w:rsidRDefault="00DA47D9" w:rsidP="00CA4985">
      <w:pPr>
        <w:tabs>
          <w:tab w:val="left" w:pos="12374"/>
        </w:tabs>
        <w:rPr>
          <w:rtl/>
        </w:rPr>
      </w:pPr>
    </w:p>
    <w:p w14:paraId="65BCB942" w14:textId="1AC3748D" w:rsidR="00DA47D9" w:rsidRDefault="00DA47D9" w:rsidP="00CA4985">
      <w:pPr>
        <w:tabs>
          <w:tab w:val="left" w:pos="12374"/>
        </w:tabs>
        <w:rPr>
          <w:rtl/>
        </w:rPr>
      </w:pPr>
    </w:p>
    <w:p w14:paraId="14D51D4C" w14:textId="0ADDADB2" w:rsidR="00DA47D9" w:rsidRDefault="00DA47D9" w:rsidP="00CA4985">
      <w:pPr>
        <w:tabs>
          <w:tab w:val="left" w:pos="12374"/>
        </w:tabs>
        <w:rPr>
          <w:rtl/>
        </w:rPr>
      </w:pPr>
    </w:p>
    <w:p w14:paraId="5EA05381" w14:textId="25E8EDC7" w:rsidR="00DA47D9" w:rsidRDefault="00DA47D9" w:rsidP="00CA4985">
      <w:pPr>
        <w:tabs>
          <w:tab w:val="left" w:pos="12374"/>
        </w:tabs>
        <w:rPr>
          <w:rtl/>
        </w:rPr>
      </w:pPr>
    </w:p>
    <w:p w14:paraId="52A6AE22" w14:textId="11605676" w:rsidR="00DA47D9" w:rsidRDefault="00DA47D9" w:rsidP="00CA4985">
      <w:pPr>
        <w:tabs>
          <w:tab w:val="left" w:pos="12374"/>
        </w:tabs>
        <w:rPr>
          <w:rtl/>
        </w:rPr>
      </w:pPr>
    </w:p>
    <w:p w14:paraId="5E2A84DF" w14:textId="78B95C3A" w:rsidR="00DA47D9" w:rsidRDefault="00D779F1" w:rsidP="00CA4985">
      <w:pPr>
        <w:tabs>
          <w:tab w:val="left" w:pos="12374"/>
        </w:tabs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37088" behindDoc="0" locked="0" layoutInCell="1" allowOverlap="1" wp14:anchorId="2F29FA34" wp14:editId="6E6692C3">
            <wp:simplePos x="0" y="0"/>
            <wp:positionH relativeFrom="column">
              <wp:posOffset>6006783</wp:posOffset>
            </wp:positionH>
            <wp:positionV relativeFrom="paragraph">
              <wp:posOffset>76518</wp:posOffset>
            </wp:positionV>
            <wp:extent cx="2042160" cy="2600325"/>
            <wp:effectExtent l="0" t="0" r="0" b="28575"/>
            <wp:wrapNone/>
            <wp:docPr id="1632412877" name="דיאגרמה 16324128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8416" behindDoc="0" locked="0" layoutInCell="1" allowOverlap="1" wp14:anchorId="2202FE37" wp14:editId="6D9FA696">
            <wp:simplePos x="0" y="0"/>
            <wp:positionH relativeFrom="column">
              <wp:posOffset>4387533</wp:posOffset>
            </wp:positionH>
            <wp:positionV relativeFrom="paragraph">
              <wp:posOffset>90170</wp:posOffset>
            </wp:positionV>
            <wp:extent cx="1619250" cy="1895475"/>
            <wp:effectExtent l="25400" t="0" r="6350" b="0"/>
            <wp:wrapNone/>
            <wp:docPr id="23" name="דיאגרמה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39136" behindDoc="0" locked="0" layoutInCell="1" allowOverlap="1" wp14:anchorId="09E498F7" wp14:editId="1AFA88BA">
            <wp:simplePos x="0" y="0"/>
            <wp:positionH relativeFrom="column">
              <wp:posOffset>2216468</wp:posOffset>
            </wp:positionH>
            <wp:positionV relativeFrom="paragraph">
              <wp:posOffset>81598</wp:posOffset>
            </wp:positionV>
            <wp:extent cx="2062162" cy="2352675"/>
            <wp:effectExtent l="25400" t="0" r="8255" b="0"/>
            <wp:wrapNone/>
            <wp:docPr id="1259397450" name="דיאגרמה 12593974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35040" behindDoc="0" locked="0" layoutInCell="1" allowOverlap="1" wp14:anchorId="78F16038" wp14:editId="7E641708">
            <wp:simplePos x="0" y="0"/>
            <wp:positionH relativeFrom="column">
              <wp:posOffset>101600</wp:posOffset>
            </wp:positionH>
            <wp:positionV relativeFrom="paragraph">
              <wp:posOffset>157480</wp:posOffset>
            </wp:positionV>
            <wp:extent cx="1943100" cy="2169795"/>
            <wp:effectExtent l="25400" t="0" r="63500" b="0"/>
            <wp:wrapNone/>
            <wp:docPr id="680271402" name="דיאגרמה 6802714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4E25" w14:textId="763044F9" w:rsidR="00DA47D9" w:rsidRDefault="00DA47D9" w:rsidP="00CA4985">
      <w:pPr>
        <w:tabs>
          <w:tab w:val="left" w:pos="12374"/>
        </w:tabs>
        <w:rPr>
          <w:rtl/>
        </w:rPr>
      </w:pPr>
    </w:p>
    <w:p w14:paraId="22DEF267" w14:textId="3801D23D" w:rsidR="00DA47D9" w:rsidRDefault="00DA47D9" w:rsidP="00CA4985">
      <w:pPr>
        <w:tabs>
          <w:tab w:val="left" w:pos="12374"/>
        </w:tabs>
        <w:rPr>
          <w:rtl/>
        </w:rPr>
      </w:pPr>
    </w:p>
    <w:p w14:paraId="2E1A45F6" w14:textId="1FD8CDF1" w:rsidR="00DA47D9" w:rsidRDefault="00DA47D9" w:rsidP="00CA4985">
      <w:pPr>
        <w:tabs>
          <w:tab w:val="left" w:pos="12374"/>
        </w:tabs>
        <w:rPr>
          <w:rtl/>
        </w:rPr>
      </w:pPr>
    </w:p>
    <w:p w14:paraId="6E473D4A" w14:textId="76A77264" w:rsidR="00DA47D9" w:rsidRDefault="00DA47D9" w:rsidP="00CA4985">
      <w:pPr>
        <w:tabs>
          <w:tab w:val="left" w:pos="12374"/>
        </w:tabs>
        <w:rPr>
          <w:rtl/>
        </w:rPr>
      </w:pPr>
    </w:p>
    <w:p w14:paraId="32D70FEB" w14:textId="4EE2FF7C" w:rsidR="00DA47D9" w:rsidRDefault="00DA47D9" w:rsidP="00CA4985">
      <w:pPr>
        <w:tabs>
          <w:tab w:val="left" w:pos="12374"/>
        </w:tabs>
        <w:rPr>
          <w:rtl/>
        </w:rPr>
      </w:pPr>
    </w:p>
    <w:p w14:paraId="7F21873E" w14:textId="6CE995A1" w:rsidR="00DA47D9" w:rsidRDefault="00DA47D9" w:rsidP="00CA4985">
      <w:pPr>
        <w:tabs>
          <w:tab w:val="left" w:pos="12374"/>
        </w:tabs>
        <w:rPr>
          <w:rtl/>
        </w:rPr>
      </w:pPr>
    </w:p>
    <w:p w14:paraId="0DBCC0FE" w14:textId="7049A972" w:rsidR="00DA47D9" w:rsidRDefault="00DA47D9" w:rsidP="00CA4985">
      <w:pPr>
        <w:tabs>
          <w:tab w:val="left" w:pos="12374"/>
        </w:tabs>
        <w:rPr>
          <w:rtl/>
        </w:rPr>
      </w:pPr>
    </w:p>
    <w:p w14:paraId="67349D4B" w14:textId="6346034B" w:rsidR="00DA47D9" w:rsidRDefault="00DA47D9" w:rsidP="00CA4985">
      <w:pPr>
        <w:tabs>
          <w:tab w:val="left" w:pos="12374"/>
        </w:tabs>
        <w:rPr>
          <w:rtl/>
        </w:rPr>
      </w:pPr>
    </w:p>
    <w:p w14:paraId="1B71CE84" w14:textId="64642634" w:rsidR="00CF5361" w:rsidRDefault="00CF5361" w:rsidP="00CA4985">
      <w:pPr>
        <w:tabs>
          <w:tab w:val="left" w:pos="12374"/>
        </w:tabs>
        <w:rPr>
          <w:rtl/>
        </w:rPr>
      </w:pPr>
    </w:p>
    <w:p w14:paraId="1017A709" w14:textId="519A5978" w:rsidR="00CF5361" w:rsidRDefault="005846CC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44256" behindDoc="0" locked="0" layoutInCell="1" allowOverlap="1" wp14:anchorId="29673081" wp14:editId="64F41DFA">
            <wp:simplePos x="0" y="0"/>
            <wp:positionH relativeFrom="column">
              <wp:posOffset>3472180</wp:posOffset>
            </wp:positionH>
            <wp:positionV relativeFrom="paragraph">
              <wp:posOffset>57150</wp:posOffset>
            </wp:positionV>
            <wp:extent cx="1508760" cy="2398395"/>
            <wp:effectExtent l="0" t="0" r="15240" b="0"/>
            <wp:wrapNone/>
            <wp:docPr id="166161460" name="דיאגרמה 166161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F4">
        <w:rPr>
          <w:rFonts w:hint="cs"/>
          <w:noProof/>
          <w:rtl/>
        </w:rPr>
        <w:drawing>
          <wp:anchor distT="0" distB="0" distL="114300" distR="114300" simplePos="0" relativeHeight="251742208" behindDoc="0" locked="0" layoutInCell="1" allowOverlap="1" wp14:anchorId="3B849746" wp14:editId="1AAE73DB">
            <wp:simplePos x="0" y="0"/>
            <wp:positionH relativeFrom="column">
              <wp:posOffset>1891030</wp:posOffset>
            </wp:positionH>
            <wp:positionV relativeFrom="paragraph">
              <wp:posOffset>70167</wp:posOffset>
            </wp:positionV>
            <wp:extent cx="1508760" cy="2398395"/>
            <wp:effectExtent l="25400" t="0" r="15240" b="0"/>
            <wp:wrapNone/>
            <wp:docPr id="1370472380" name="דיאגרמה 13704723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9F1">
        <w:rPr>
          <w:rFonts w:hint="cs"/>
          <w:noProof/>
          <w:rtl/>
        </w:rPr>
        <w:drawing>
          <wp:anchor distT="0" distB="0" distL="114300" distR="114300" simplePos="0" relativeHeight="251706368" behindDoc="0" locked="0" layoutInCell="1" allowOverlap="1" wp14:anchorId="53B3C910" wp14:editId="2BDFE275">
            <wp:simplePos x="0" y="0"/>
            <wp:positionH relativeFrom="column">
              <wp:posOffset>170180</wp:posOffset>
            </wp:positionH>
            <wp:positionV relativeFrom="paragraph">
              <wp:posOffset>15875</wp:posOffset>
            </wp:positionV>
            <wp:extent cx="1508760" cy="2398395"/>
            <wp:effectExtent l="25400" t="0" r="66040" b="0"/>
            <wp:wrapNone/>
            <wp:docPr id="21" name="דיאגרמה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A386" w14:textId="4EB1D5C1" w:rsidR="00CF5361" w:rsidRDefault="00CF5361">
      <w:pPr>
        <w:rPr>
          <w:rtl/>
        </w:rPr>
      </w:pPr>
    </w:p>
    <w:p w14:paraId="2E02B7B7" w14:textId="2D0B31D1" w:rsidR="00CF5361" w:rsidRDefault="00CF5361">
      <w:pPr>
        <w:rPr>
          <w:rtl/>
        </w:rPr>
      </w:pPr>
    </w:p>
    <w:p w14:paraId="1AE894A8" w14:textId="1B7D0F1D" w:rsidR="00CF5361" w:rsidRDefault="00CF5361">
      <w:pPr>
        <w:rPr>
          <w:rtl/>
        </w:rPr>
      </w:pPr>
    </w:p>
    <w:p w14:paraId="5B58C5FF" w14:textId="63822E5A" w:rsidR="00CF5361" w:rsidRDefault="00CF5361">
      <w:pPr>
        <w:rPr>
          <w:rtl/>
        </w:rPr>
      </w:pPr>
    </w:p>
    <w:p w14:paraId="51E42C50" w14:textId="79F0CD3E" w:rsidR="00CF5361" w:rsidRDefault="00CF5361">
      <w:pPr>
        <w:rPr>
          <w:rtl/>
        </w:rPr>
      </w:pPr>
    </w:p>
    <w:p w14:paraId="3AB515E6" w14:textId="20D8C471" w:rsidR="00CF5361" w:rsidRDefault="00CF5361">
      <w:pPr>
        <w:rPr>
          <w:rtl/>
        </w:rPr>
      </w:pPr>
    </w:p>
    <w:p w14:paraId="71354A13" w14:textId="4FE78922" w:rsidR="00CF5361" w:rsidRDefault="00CF5361">
      <w:pPr>
        <w:rPr>
          <w:rtl/>
        </w:rPr>
      </w:pPr>
    </w:p>
    <w:p w14:paraId="3676FB1D" w14:textId="1C90401F" w:rsidR="00CF5361" w:rsidRDefault="00223F3B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2FC63E2E" wp14:editId="530CEB48">
            <wp:simplePos x="0" y="0"/>
            <wp:positionH relativeFrom="margin">
              <wp:posOffset>69734</wp:posOffset>
            </wp:positionH>
            <wp:positionV relativeFrom="paragraph">
              <wp:posOffset>157596</wp:posOffset>
            </wp:positionV>
            <wp:extent cx="9896475" cy="822036"/>
            <wp:effectExtent l="0" t="0" r="47625" b="994410"/>
            <wp:wrapNone/>
            <wp:docPr id="7" name="דיאגרמה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9C05" w14:textId="795DBFB3" w:rsidR="00CF5361" w:rsidRDefault="00CF5361">
      <w:pPr>
        <w:rPr>
          <w:rtl/>
        </w:rPr>
      </w:pPr>
    </w:p>
    <w:p w14:paraId="7CF8C20C" w14:textId="458CC15D" w:rsidR="00CF5361" w:rsidRDefault="00CF5361">
      <w:pPr>
        <w:rPr>
          <w:rtl/>
        </w:rPr>
      </w:pPr>
    </w:p>
    <w:p w14:paraId="4FA7EC8B" w14:textId="32B66ED5" w:rsidR="004A1F93" w:rsidRDefault="004A1F93">
      <w:pPr>
        <w:rPr>
          <w:rtl/>
        </w:rPr>
      </w:pPr>
    </w:p>
    <w:p w14:paraId="112C752A" w14:textId="6FE6E47D" w:rsidR="004A1F93" w:rsidRDefault="004A1F93">
      <w:pPr>
        <w:rPr>
          <w:rtl/>
        </w:rPr>
      </w:pPr>
    </w:p>
    <w:p w14:paraId="5BC72412" w14:textId="6B098CD5" w:rsidR="004A1F93" w:rsidRDefault="004A1F93">
      <w:pPr>
        <w:rPr>
          <w:rtl/>
        </w:rPr>
      </w:pPr>
    </w:p>
    <w:p w14:paraId="32BFD526" w14:textId="293E9F1A" w:rsidR="004A1F93" w:rsidRDefault="004A1F93"/>
    <w:p w14:paraId="6BC90F19" w14:textId="55A1A9A2" w:rsidR="00F51396" w:rsidRDefault="00223F3B">
      <w:r>
        <w:rPr>
          <w:rFonts w:hint="cs"/>
          <w:noProof/>
          <w:rtl/>
        </w:rPr>
        <w:drawing>
          <wp:anchor distT="0" distB="0" distL="114300" distR="114300" simplePos="0" relativeHeight="251689984" behindDoc="0" locked="0" layoutInCell="1" allowOverlap="1" wp14:anchorId="5564327C" wp14:editId="26711FBE">
            <wp:simplePos x="0" y="0"/>
            <wp:positionH relativeFrom="column">
              <wp:posOffset>170815</wp:posOffset>
            </wp:positionH>
            <wp:positionV relativeFrom="paragraph">
              <wp:posOffset>260350</wp:posOffset>
            </wp:positionV>
            <wp:extent cx="9815195" cy="1515745"/>
            <wp:effectExtent l="25400" t="0" r="14605" b="8255"/>
            <wp:wrapNone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215A" w14:textId="752A4570" w:rsidR="004F630E" w:rsidRDefault="004F630E" w:rsidP="00F51396"/>
    <w:p w14:paraId="2BED497F" w14:textId="3661B328" w:rsidR="00F51396" w:rsidRDefault="00F51396">
      <w:pPr>
        <w:rPr>
          <w:rtl/>
        </w:rPr>
      </w:pPr>
    </w:p>
    <w:p w14:paraId="028F0BDE" w14:textId="574C2A33" w:rsidR="0000585B" w:rsidRDefault="0000585B">
      <w:pPr>
        <w:rPr>
          <w:rtl/>
        </w:rPr>
      </w:pPr>
    </w:p>
    <w:p w14:paraId="61CF7AFC" w14:textId="3FFD225A" w:rsidR="0000585B" w:rsidRDefault="0000585B">
      <w:pPr>
        <w:rPr>
          <w:rtl/>
        </w:rPr>
      </w:pPr>
    </w:p>
    <w:p w14:paraId="492951C5" w14:textId="34289A28" w:rsidR="00F51396" w:rsidRDefault="00F51396">
      <w:pPr>
        <w:rPr>
          <w:rtl/>
        </w:rPr>
      </w:pPr>
    </w:p>
    <w:p w14:paraId="4174CC3D" w14:textId="77777777" w:rsidR="00223F3B" w:rsidRPr="00223F3B" w:rsidRDefault="00223F3B" w:rsidP="00223F3B">
      <w:pPr>
        <w:rPr>
          <w:rtl/>
        </w:rPr>
      </w:pPr>
    </w:p>
    <w:sectPr w:rsidR="00223F3B" w:rsidRPr="00223F3B" w:rsidSect="00942F86">
      <w:footerReference w:type="default" r:id="rId109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5BD4" w14:textId="77777777" w:rsidR="00601B35" w:rsidRDefault="00601B35" w:rsidP="00DE78D3">
      <w:pPr>
        <w:spacing w:after="0" w:line="240" w:lineRule="auto"/>
      </w:pPr>
      <w:r>
        <w:separator/>
      </w:r>
    </w:p>
  </w:endnote>
  <w:endnote w:type="continuationSeparator" w:id="0">
    <w:p w14:paraId="3F4BA7AF" w14:textId="77777777" w:rsidR="00601B35" w:rsidRDefault="00601B35" w:rsidP="00DE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46481782"/>
      <w:docPartObj>
        <w:docPartGallery w:val="Page Numbers (Bottom of Page)"/>
        <w:docPartUnique/>
      </w:docPartObj>
    </w:sdtPr>
    <w:sdtContent>
      <w:p w14:paraId="6E093084" w14:textId="4F134225" w:rsidR="00DE78D3" w:rsidRDefault="00DE78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4C" w:rsidRPr="00EF554C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4F1D6D90" w14:textId="77777777" w:rsidR="00DE78D3" w:rsidRDefault="00DE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F836" w14:textId="77777777" w:rsidR="00601B35" w:rsidRDefault="00601B35" w:rsidP="00DE78D3">
      <w:pPr>
        <w:spacing w:after="0" w:line="240" w:lineRule="auto"/>
      </w:pPr>
      <w:r>
        <w:separator/>
      </w:r>
    </w:p>
  </w:footnote>
  <w:footnote w:type="continuationSeparator" w:id="0">
    <w:p w14:paraId="55032F45" w14:textId="77777777" w:rsidR="00601B35" w:rsidRDefault="00601B35" w:rsidP="00DE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7F3F"/>
    <w:multiLevelType w:val="hybridMultilevel"/>
    <w:tmpl w:val="E0CC9FEC"/>
    <w:lvl w:ilvl="0" w:tplc="A8901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A9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6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8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A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0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8130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86"/>
    <w:rsid w:val="0000585B"/>
    <w:rsid w:val="0001217F"/>
    <w:rsid w:val="000475F8"/>
    <w:rsid w:val="000812C7"/>
    <w:rsid w:val="0008422A"/>
    <w:rsid w:val="00084488"/>
    <w:rsid w:val="000948CD"/>
    <w:rsid w:val="000F0FF7"/>
    <w:rsid w:val="00143BE7"/>
    <w:rsid w:val="00190682"/>
    <w:rsid w:val="001976F0"/>
    <w:rsid w:val="001E2641"/>
    <w:rsid w:val="00216A5E"/>
    <w:rsid w:val="00223F3B"/>
    <w:rsid w:val="00256214"/>
    <w:rsid w:val="00266801"/>
    <w:rsid w:val="00271ACF"/>
    <w:rsid w:val="00271C02"/>
    <w:rsid w:val="002756E2"/>
    <w:rsid w:val="00275B3C"/>
    <w:rsid w:val="002769DB"/>
    <w:rsid w:val="00280A84"/>
    <w:rsid w:val="00292592"/>
    <w:rsid w:val="002A79D9"/>
    <w:rsid w:val="00340A3B"/>
    <w:rsid w:val="0034209D"/>
    <w:rsid w:val="00352712"/>
    <w:rsid w:val="00361911"/>
    <w:rsid w:val="00383ACE"/>
    <w:rsid w:val="00392365"/>
    <w:rsid w:val="0039239E"/>
    <w:rsid w:val="003B0687"/>
    <w:rsid w:val="003C6C7D"/>
    <w:rsid w:val="003D02A7"/>
    <w:rsid w:val="00402E2B"/>
    <w:rsid w:val="00411E37"/>
    <w:rsid w:val="00465738"/>
    <w:rsid w:val="00491DF2"/>
    <w:rsid w:val="00494665"/>
    <w:rsid w:val="00494F4E"/>
    <w:rsid w:val="004A05BD"/>
    <w:rsid w:val="004A1F93"/>
    <w:rsid w:val="004B40A6"/>
    <w:rsid w:val="004D2A9D"/>
    <w:rsid w:val="004D4685"/>
    <w:rsid w:val="004F053A"/>
    <w:rsid w:val="004F2A77"/>
    <w:rsid w:val="004F630E"/>
    <w:rsid w:val="0051487D"/>
    <w:rsid w:val="00550A6C"/>
    <w:rsid w:val="00553096"/>
    <w:rsid w:val="00557844"/>
    <w:rsid w:val="005750B0"/>
    <w:rsid w:val="005846CC"/>
    <w:rsid w:val="005935BB"/>
    <w:rsid w:val="005A10CB"/>
    <w:rsid w:val="005C39B7"/>
    <w:rsid w:val="005E0BEC"/>
    <w:rsid w:val="005F2E83"/>
    <w:rsid w:val="005F719E"/>
    <w:rsid w:val="00601B35"/>
    <w:rsid w:val="00604A3A"/>
    <w:rsid w:val="0061424F"/>
    <w:rsid w:val="00646A23"/>
    <w:rsid w:val="0065460E"/>
    <w:rsid w:val="00657AB0"/>
    <w:rsid w:val="0068487C"/>
    <w:rsid w:val="006B373C"/>
    <w:rsid w:val="006C0C7D"/>
    <w:rsid w:val="006C5DAF"/>
    <w:rsid w:val="006D295F"/>
    <w:rsid w:val="006E7DCE"/>
    <w:rsid w:val="00715F15"/>
    <w:rsid w:val="00726437"/>
    <w:rsid w:val="007A5E17"/>
    <w:rsid w:val="007B1B6F"/>
    <w:rsid w:val="007C14BE"/>
    <w:rsid w:val="007D2671"/>
    <w:rsid w:val="007D28AE"/>
    <w:rsid w:val="007F1E06"/>
    <w:rsid w:val="007F424F"/>
    <w:rsid w:val="007F5678"/>
    <w:rsid w:val="007F6E64"/>
    <w:rsid w:val="00807489"/>
    <w:rsid w:val="00811DA6"/>
    <w:rsid w:val="00832EE9"/>
    <w:rsid w:val="008372D4"/>
    <w:rsid w:val="00845A60"/>
    <w:rsid w:val="0085628C"/>
    <w:rsid w:val="008A32EC"/>
    <w:rsid w:val="008A7EC6"/>
    <w:rsid w:val="00904B8B"/>
    <w:rsid w:val="00906F68"/>
    <w:rsid w:val="009212EF"/>
    <w:rsid w:val="00930C17"/>
    <w:rsid w:val="00942F86"/>
    <w:rsid w:val="00943517"/>
    <w:rsid w:val="00945E25"/>
    <w:rsid w:val="009621C8"/>
    <w:rsid w:val="009B213D"/>
    <w:rsid w:val="009C5E1E"/>
    <w:rsid w:val="009D1A52"/>
    <w:rsid w:val="009E4F3A"/>
    <w:rsid w:val="009E5A06"/>
    <w:rsid w:val="009F7457"/>
    <w:rsid w:val="00A028D6"/>
    <w:rsid w:val="00A2388E"/>
    <w:rsid w:val="00A44742"/>
    <w:rsid w:val="00A4711B"/>
    <w:rsid w:val="00A53FC0"/>
    <w:rsid w:val="00A87007"/>
    <w:rsid w:val="00AE31A6"/>
    <w:rsid w:val="00B018FE"/>
    <w:rsid w:val="00B44662"/>
    <w:rsid w:val="00B63BF6"/>
    <w:rsid w:val="00B83A23"/>
    <w:rsid w:val="00BA5B58"/>
    <w:rsid w:val="00BA69D3"/>
    <w:rsid w:val="00BC30D1"/>
    <w:rsid w:val="00BE15FA"/>
    <w:rsid w:val="00C04CA3"/>
    <w:rsid w:val="00C26E07"/>
    <w:rsid w:val="00C31338"/>
    <w:rsid w:val="00C6268B"/>
    <w:rsid w:val="00C95CCB"/>
    <w:rsid w:val="00CA4985"/>
    <w:rsid w:val="00CC7F57"/>
    <w:rsid w:val="00CD7C35"/>
    <w:rsid w:val="00CF0907"/>
    <w:rsid w:val="00CF5361"/>
    <w:rsid w:val="00D779F1"/>
    <w:rsid w:val="00D82432"/>
    <w:rsid w:val="00D9179E"/>
    <w:rsid w:val="00D96407"/>
    <w:rsid w:val="00DA47D9"/>
    <w:rsid w:val="00DB6B02"/>
    <w:rsid w:val="00DB70E3"/>
    <w:rsid w:val="00DC1E3E"/>
    <w:rsid w:val="00DC5D30"/>
    <w:rsid w:val="00DD6AE0"/>
    <w:rsid w:val="00DE4199"/>
    <w:rsid w:val="00DE78D3"/>
    <w:rsid w:val="00E00F6D"/>
    <w:rsid w:val="00E07503"/>
    <w:rsid w:val="00E2294F"/>
    <w:rsid w:val="00E42A00"/>
    <w:rsid w:val="00E43130"/>
    <w:rsid w:val="00E576C7"/>
    <w:rsid w:val="00EE6E1E"/>
    <w:rsid w:val="00EF554C"/>
    <w:rsid w:val="00EF61F2"/>
    <w:rsid w:val="00EF66F2"/>
    <w:rsid w:val="00F214E7"/>
    <w:rsid w:val="00F51396"/>
    <w:rsid w:val="00F74B3C"/>
    <w:rsid w:val="00F755F8"/>
    <w:rsid w:val="00F77487"/>
    <w:rsid w:val="00FB2F80"/>
    <w:rsid w:val="00FF40A8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D2558"/>
  <w15:chartTrackingRefBased/>
  <w15:docId w15:val="{B244F17A-0EE5-4DD5-882F-739C0829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0A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2A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D3"/>
  </w:style>
  <w:style w:type="paragraph" w:styleId="Footer">
    <w:name w:val="footer"/>
    <w:basedOn w:val="Normal"/>
    <w:link w:val="FooterChar"/>
    <w:uiPriority w:val="99"/>
    <w:unhideWhenUsed/>
    <w:rsid w:val="00DE7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9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6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2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12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5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20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102" Type="http://schemas.openxmlformats.org/officeDocument/2006/relationships/diagramColors" Target="diagrams/colors19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59" Type="http://schemas.openxmlformats.org/officeDocument/2006/relationships/diagramData" Target="diagrams/data11.xml"/><Relationship Id="rId103" Type="http://schemas.microsoft.com/office/2007/relationships/diagramDrawing" Target="diagrams/drawing19.xml"/><Relationship Id="rId108" Type="http://schemas.microsoft.com/office/2007/relationships/diagramDrawing" Target="diagrams/drawing20.xml"/><Relationship Id="rId54" Type="http://schemas.openxmlformats.org/officeDocument/2006/relationships/diagramData" Target="diagrams/data10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diagramQuickStyle" Target="diagrams/quickStyle2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footer" Target="footer1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diagramData" Target="diagrams/data20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110" Type="http://schemas.openxmlformats.org/officeDocument/2006/relationships/fontTable" Target="fontTable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diagramLayout" Target="diagrams/layout20.xml"/><Relationship Id="rId8" Type="http://schemas.openxmlformats.org/officeDocument/2006/relationships/image" Target="media/image1.emf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93" Type="http://schemas.microsoft.com/office/2007/relationships/diagramDrawing" Target="diagrams/drawing17.xml"/><Relationship Id="rId98" Type="http://schemas.microsoft.com/office/2007/relationships/diagramDrawing" Target="diagrams/drawing18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1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11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 custT="1"/>
      <dgm:spPr>
        <a:xfrm rot="16200000">
          <a:off x="-651285" y="1104496"/>
          <a:ext cx="1608459" cy="305607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sz="1200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 מנהל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EB43969-2599-4641-A4D0-41368D08B1DA}">
      <dgm:prSet phldrT="[טקסט]"/>
      <dgm:spPr>
        <a:xfrm>
          <a:off x="506226" y="1295500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לז ויקטור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עד</a:t>
          </a:r>
        </a:p>
      </dgm:t>
    </dgm:pt>
    <dgm:pt modelId="{0B307E9C-5D4C-4361-93E4-D997E53B4A79}" type="parTrans" cxnId="{AC6AA944-0D9F-455E-A5CA-27574B34C93B}">
      <dgm:prSet/>
      <dgm:spPr>
        <a:xfrm>
          <a:off x="305748" y="1257299"/>
          <a:ext cx="200478" cy="19100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0D0D477-6244-4529-A00F-3F8A6A1D9B9C}" type="sibTrans" cxnId="{AC6AA944-0D9F-455E-A5CA-27574B34C93B}">
      <dgm:prSet/>
      <dgm:spPr/>
      <dgm:t>
        <a:bodyPr/>
        <a:lstStyle/>
        <a:p>
          <a:pPr rtl="1"/>
          <a:endParaRPr lang="he-IL"/>
        </a:p>
      </dgm:t>
    </dgm:pt>
    <dgm:pt modelId="{B98143AB-B6BC-4289-8FE5-25240A627FBC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b="1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,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gm:t>
    </dgm:pt>
    <dgm:pt modelId="{38CC28AA-3DF5-4105-9BA5-283A75C0976C}" type="parTrans" cxnId="{847FA221-6BBC-4731-B562-3ACAFC5F3F8A}">
      <dgm:prSet/>
      <dgm:spPr/>
      <dgm:t>
        <a:bodyPr/>
        <a:lstStyle/>
        <a:p>
          <a:pPr rtl="1"/>
          <a:endParaRPr lang="he-IL"/>
        </a:p>
      </dgm:t>
    </dgm:pt>
    <dgm:pt modelId="{6A7B9DB1-6057-499F-92AC-BAA725A3B374}" type="sibTrans" cxnId="{847FA221-6BBC-4731-B562-3ACAFC5F3F8A}">
      <dgm:prSet/>
      <dgm:spPr/>
      <dgm:t>
        <a:bodyPr/>
        <a:lstStyle/>
        <a:p>
          <a:pPr rtl="1"/>
          <a:endParaRPr lang="he-IL"/>
        </a:p>
      </dgm:t>
    </dgm:pt>
    <dgm:pt modelId="{A93BE208-495D-4855-8914-64589E372004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A526569B-1DA8-460B-A947-46AD91FA0ECA}" type="parTrans" cxnId="{8C525847-26A0-48D4-A4FA-9C70992360C4}">
      <dgm:prSet/>
      <dgm:spPr/>
      <dgm:t>
        <a:bodyPr/>
        <a:lstStyle/>
        <a:p>
          <a:pPr rtl="1"/>
          <a:endParaRPr lang="he-IL"/>
        </a:p>
      </dgm:t>
    </dgm:pt>
    <dgm:pt modelId="{7D85FF46-3B46-46C7-B78C-A67E5E6861CC}" type="sibTrans" cxnId="{8C525847-26A0-48D4-A4FA-9C70992360C4}">
      <dgm:prSet/>
      <dgm:spPr/>
      <dgm:t>
        <a:bodyPr/>
        <a:lstStyle/>
        <a:p>
          <a:pPr rtl="1"/>
          <a:endParaRPr lang="he-IL"/>
        </a:p>
      </dgm:t>
    </dgm:pt>
    <dgm:pt modelId="{85BFFEA7-ED51-492D-BFAC-DA4BBE9F2118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ברדה סבטלנה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8C9DA023-702C-4DAF-94AA-EFAB93D10729}" type="parTrans" cxnId="{0A3B4973-EE43-416D-AB37-CBF1BE6AA5F8}">
      <dgm:prSet/>
      <dgm:spPr/>
      <dgm:t>
        <a:bodyPr/>
        <a:lstStyle/>
        <a:p>
          <a:pPr rtl="1"/>
          <a:endParaRPr lang="he-IL"/>
        </a:p>
      </dgm:t>
    </dgm:pt>
    <dgm:pt modelId="{8FCE27A4-29F8-467B-815F-249D02EBCBD1}" type="sibTrans" cxnId="{0A3B4973-EE43-416D-AB37-CBF1BE6AA5F8}">
      <dgm:prSet/>
      <dgm:spPr/>
      <dgm:t>
        <a:bodyPr/>
        <a:lstStyle/>
        <a:p>
          <a:pPr rtl="1"/>
          <a:endParaRPr lang="he-IL"/>
        </a:p>
      </dgm:t>
    </dgm:pt>
    <dgm:pt modelId="{CD997BEA-9BAE-4F9A-8B9E-1AB60CD005EC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וחקינד סלבה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E50A91AA-85BD-4292-B79B-867202822675}" type="parTrans" cxnId="{0215BBC7-265B-4B52-8885-EFCBDEE7C0EB}">
      <dgm:prSet/>
      <dgm:spPr/>
      <dgm:t>
        <a:bodyPr/>
        <a:lstStyle/>
        <a:p>
          <a:pPr rtl="1"/>
          <a:endParaRPr lang="he-IL"/>
        </a:p>
      </dgm:t>
    </dgm:pt>
    <dgm:pt modelId="{FEC8741E-27C9-4C5F-AB08-FB45AD1BFB67}" type="sibTrans" cxnId="{0215BBC7-265B-4B52-8885-EFCBDEE7C0EB}">
      <dgm:prSet/>
      <dgm:spPr/>
      <dgm:t>
        <a:bodyPr/>
        <a:lstStyle/>
        <a:p>
          <a:pPr rtl="1"/>
          <a:endParaRPr lang="he-IL"/>
        </a:p>
      </dgm:t>
    </dgm:pt>
    <dgm:pt modelId="{98DFBB31-A738-40B1-87A7-13EAE91B4EAE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ידזון שרון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עד</a:t>
          </a:r>
        </a:p>
      </dgm:t>
    </dgm:pt>
    <dgm:pt modelId="{DA74499E-4FE3-4513-B00C-A71B6BF6473A}" type="parTrans" cxnId="{61511C8D-B07A-48C4-ACEA-F85235CC7B40}">
      <dgm:prSet/>
      <dgm:spPr/>
      <dgm:t>
        <a:bodyPr/>
        <a:lstStyle/>
        <a:p>
          <a:pPr rtl="1"/>
          <a:endParaRPr lang="he-IL"/>
        </a:p>
      </dgm:t>
    </dgm:pt>
    <dgm:pt modelId="{A1EB9619-B1B1-48B4-A8C4-0C706ED43203}" type="sibTrans" cxnId="{61511C8D-B07A-48C4-ACEA-F85235CC7B40}">
      <dgm:prSet/>
      <dgm:spPr/>
      <dgm:t>
        <a:bodyPr/>
        <a:lstStyle/>
        <a:p>
          <a:pPr rtl="1"/>
          <a:endParaRPr lang="he-IL"/>
        </a:p>
      </dgm:t>
    </dgm:pt>
    <dgm:pt modelId="{715DFC36-9FB3-4BA4-9AC3-A45D89D8E280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2A462FE8-3B8F-4C80-BCE8-BAAD1E7DF778}" type="parTrans" cxnId="{FE26121C-213B-4A3E-8348-76306238E39D}">
      <dgm:prSet/>
      <dgm:spPr/>
      <dgm:t>
        <a:bodyPr/>
        <a:lstStyle/>
        <a:p>
          <a:pPr rtl="1"/>
          <a:endParaRPr lang="he-IL"/>
        </a:p>
      </dgm:t>
    </dgm:pt>
    <dgm:pt modelId="{C5D24549-46DF-4A54-8625-9C2E035D795E}" type="sibTrans" cxnId="{FE26121C-213B-4A3E-8348-76306238E39D}">
      <dgm:prSet/>
      <dgm:spPr/>
      <dgm:t>
        <a:bodyPr/>
        <a:lstStyle/>
        <a:p>
          <a:pPr rtl="1"/>
          <a:endParaRPr lang="he-IL"/>
        </a:p>
      </dgm:t>
    </dgm:pt>
    <dgm:pt modelId="{8B256E83-AA00-4FC1-928D-59D5AA945A44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9780961B-5576-456E-8F50-C92B929C832B}" type="parTrans" cxnId="{89A23D18-E77D-4257-A681-9EBBABAD0A72}">
      <dgm:prSet/>
      <dgm:spPr/>
      <dgm:t>
        <a:bodyPr/>
        <a:lstStyle/>
        <a:p>
          <a:pPr rtl="1"/>
          <a:endParaRPr lang="he-IL"/>
        </a:p>
      </dgm:t>
    </dgm:pt>
    <dgm:pt modelId="{5DD27438-986F-4235-8E4A-2545AD881C09}" type="sibTrans" cxnId="{89A23D18-E77D-4257-A681-9EBBABAD0A72}">
      <dgm:prSet/>
      <dgm:spPr/>
      <dgm:t>
        <a:bodyPr/>
        <a:lstStyle/>
        <a:p>
          <a:pPr rtl="1"/>
          <a:endParaRPr lang="he-IL"/>
        </a:p>
      </dgm:t>
    </dgm:pt>
    <dgm:pt modelId="{8627E58D-E06F-471A-A6FC-9B6FE9DC49AB}">
      <dgm:prSet phldrT="[טקסט]"/>
      <dgm:spPr>
        <a:xfrm>
          <a:off x="506226" y="1295500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ינר בוריס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4A91DAE3-197E-4AB6-901B-D6963B2A5EDF}" type="parTrans" cxnId="{CC7E0DF1-0423-4035-80FC-D38FBFD4958A}">
      <dgm:prSet/>
      <dgm:spPr/>
      <dgm:t>
        <a:bodyPr/>
        <a:lstStyle/>
        <a:p>
          <a:pPr rtl="1"/>
          <a:endParaRPr lang="he-IL"/>
        </a:p>
      </dgm:t>
    </dgm:pt>
    <dgm:pt modelId="{FB05148E-DFE0-460E-8F05-AE7C7ECF8E6A}" type="sibTrans" cxnId="{CC7E0DF1-0423-4035-80FC-D38FBFD4958A}">
      <dgm:prSet/>
      <dgm:spPr/>
      <dgm:t>
        <a:bodyPr/>
        <a:lstStyle/>
        <a:p>
          <a:pPr rtl="1"/>
          <a:endParaRPr lang="he-IL"/>
        </a:p>
      </dgm:t>
    </dgm:pt>
    <dgm:pt modelId="{66626672-136A-4354-91A4-705F606DEC0E}">
      <dgm:prSet phldrT="[טקסט]"/>
      <dgm:spPr>
        <a:xfrm>
          <a:off x="506226" y="1295500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נחמקין ויקטוריה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D531F1D0-14A3-4798-BBF3-445C8CD29C34}" type="parTrans" cxnId="{3C91B9C8-5CBA-4376-9304-3AFAF6407734}">
      <dgm:prSet/>
      <dgm:spPr/>
      <dgm:t>
        <a:bodyPr/>
        <a:lstStyle/>
        <a:p>
          <a:pPr rtl="1"/>
          <a:endParaRPr lang="he-IL"/>
        </a:p>
      </dgm:t>
    </dgm:pt>
    <dgm:pt modelId="{7AB77096-1748-4B44-B45A-604814BD3D43}" type="sibTrans" cxnId="{3C91B9C8-5CBA-4376-9304-3AFAF6407734}">
      <dgm:prSet/>
      <dgm:spPr/>
      <dgm:t>
        <a:bodyPr/>
        <a:lstStyle/>
        <a:p>
          <a:pPr rtl="1"/>
          <a:endParaRPr lang="he-IL"/>
        </a:p>
      </dgm:t>
    </dgm:pt>
    <dgm:pt modelId="{4F339F07-D23F-4CB7-9988-846862406CB7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ומ"מ, מורשה חתימה</a:t>
          </a:r>
        </a:p>
      </dgm:t>
    </dgm:pt>
    <dgm:pt modelId="{62D0A377-3AE0-4DDC-9CDD-571E192FBD9C}" type="parTrans" cxnId="{93358229-4C78-4AB3-B3DE-D5146D67ACB9}">
      <dgm:prSet/>
      <dgm:spPr/>
      <dgm:t>
        <a:bodyPr/>
        <a:lstStyle/>
        <a:p>
          <a:pPr rtl="1"/>
          <a:endParaRPr lang="he-IL"/>
        </a:p>
      </dgm:t>
    </dgm:pt>
    <dgm:pt modelId="{AA217041-9BA6-4DDC-A191-CA009AD32AE4}" type="sibTrans" cxnId="{93358229-4C78-4AB3-B3DE-D5146D67ACB9}">
      <dgm:prSet/>
      <dgm:spPr/>
      <dgm:t>
        <a:bodyPr/>
        <a:lstStyle/>
        <a:p>
          <a:pPr rtl="1"/>
          <a:endParaRPr lang="he-IL"/>
        </a:p>
      </dgm:t>
    </dgm:pt>
    <dgm:pt modelId="{D2F24138-3DED-42B3-A633-3917865A74B1}">
      <dgm:prSet phldrT="[טקסט]"/>
      <dgm:spPr>
        <a:xfrm>
          <a:off x="506226" y="1295500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רופקין סבטלנה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A500CAD0-F595-4A89-91FF-A0C216EB9CAE}" type="parTrans" cxnId="{009104F7-CBED-40C7-9B0C-3ADF63C38BEB}">
      <dgm:prSet/>
      <dgm:spPr/>
      <dgm:t>
        <a:bodyPr/>
        <a:lstStyle/>
        <a:p>
          <a:pPr rtl="1"/>
          <a:endParaRPr lang="he-IL"/>
        </a:p>
      </dgm:t>
    </dgm:pt>
    <dgm:pt modelId="{0882FAB7-EE10-449D-A92D-A62220C91C9E}" type="sibTrans" cxnId="{009104F7-CBED-40C7-9B0C-3ADF63C38BEB}">
      <dgm:prSet/>
      <dgm:spPr/>
      <dgm:t>
        <a:bodyPr/>
        <a:lstStyle/>
        <a:p>
          <a:pPr rtl="1"/>
          <a:endParaRPr lang="he-IL"/>
        </a:p>
      </dgm:t>
    </dgm:pt>
    <dgm:pt modelId="{499C9A47-9749-4D6D-85E7-624A1E7EF6ED}">
      <dgm:prSet phldrT="[טקסט]"/>
      <dgm:spPr>
        <a:xfrm>
          <a:off x="506226" y="1295500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י זיו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F2472B1E-A17B-4CF0-BD2D-D8FB4066049C}" type="parTrans" cxnId="{4A477A93-1FEE-498A-9CC9-93FFD5A114AA}">
      <dgm:prSet/>
      <dgm:spPr/>
      <dgm:t>
        <a:bodyPr/>
        <a:lstStyle/>
        <a:p>
          <a:pPr rtl="1"/>
          <a:endParaRPr lang="he-IL"/>
        </a:p>
      </dgm:t>
    </dgm:pt>
    <dgm:pt modelId="{4D9E6377-8458-4E9A-9AFA-9C743A266551}" type="sibTrans" cxnId="{4A477A93-1FEE-498A-9CC9-93FFD5A114AA}">
      <dgm:prSet/>
      <dgm:spPr/>
      <dgm:t>
        <a:bodyPr/>
        <a:lstStyle/>
        <a:p>
          <a:pPr rtl="1"/>
          <a:endParaRPr lang="he-IL"/>
        </a:p>
      </dgm:t>
    </dgm:pt>
    <dgm:pt modelId="{C91A6206-5FEF-48F8-AE9D-3F0E56A89B80}">
      <dgm:prSet phldrT="[טקסט]"/>
      <dgm:spPr>
        <a:xfrm>
          <a:off x="506226" y="913491"/>
          <a:ext cx="1002392" cy="305607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יכטר איגור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יו"ר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 קשרי חוץ</a:t>
          </a:r>
        </a:p>
      </dgm:t>
    </dgm:pt>
    <dgm:pt modelId="{0E409AF4-72B9-4D37-99B6-AE19D1A9EE55}" type="sibTrans" cxnId="{717EC3E1-8D0E-49AF-8B58-9FC53FA7FCED}">
      <dgm:prSet/>
      <dgm:spPr/>
      <dgm:t>
        <a:bodyPr/>
        <a:lstStyle/>
        <a:p>
          <a:pPr rtl="1"/>
          <a:endParaRPr lang="he-IL"/>
        </a:p>
      </dgm:t>
    </dgm:pt>
    <dgm:pt modelId="{84EA4DC2-4EBA-4208-9178-DBFA2E198607}" type="parTrans" cxnId="{717EC3E1-8D0E-49AF-8B58-9FC53FA7FCED}">
      <dgm:prSet/>
      <dgm:spPr/>
      <dgm:t>
        <a:bodyPr/>
        <a:lstStyle/>
        <a:p>
          <a:pPr rtl="1"/>
          <a:endParaRPr lang="he-IL"/>
        </a:p>
      </dgm:t>
    </dgm:pt>
    <dgm:pt modelId="{96208DF3-47AA-473D-ADD2-D7F32A81F6C6}" type="pres">
      <dgm:prSet presAssocID="{B6030AB0-D579-474B-9F4C-82A6AFBFF9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0B059E-B97A-4FE9-9631-A7D5C84FA4D3}" type="pres">
      <dgm:prSet presAssocID="{8F0E4031-6799-4331-9C2F-C54BE7EDFBF7}" presName="hierRoot1" presStyleCnt="0">
        <dgm:presLayoutVars>
          <dgm:hierBranch val="init"/>
        </dgm:presLayoutVars>
      </dgm:prSet>
      <dgm:spPr/>
    </dgm:pt>
    <dgm:pt modelId="{3C569375-AC9E-4770-BBAD-508600B0EB99}" type="pres">
      <dgm:prSet presAssocID="{8F0E4031-6799-4331-9C2F-C54BE7EDFBF7}" presName="rootComposite1" presStyleCnt="0"/>
      <dgm:spPr/>
    </dgm:pt>
    <dgm:pt modelId="{C19B3179-8CE0-4E1B-AB75-DEC8429E65B3}" type="pres">
      <dgm:prSet presAssocID="{8F0E4031-6799-4331-9C2F-C54BE7EDFBF7}" presName="rootText1" presStyleLbl="node0" presStyleIdx="0" presStyleCnt="1" custScaleX="145355" custScaleY="170219">
        <dgm:presLayoutVars>
          <dgm:chPref val="3"/>
        </dgm:presLayoutVars>
      </dgm:prSet>
      <dgm:spPr>
        <a:prstGeom prst="rect">
          <a:avLst/>
        </a:prstGeom>
      </dgm:spPr>
    </dgm:pt>
    <dgm:pt modelId="{3047E44A-0CFD-41A0-89B5-1EB4889A6168}" type="pres">
      <dgm:prSet presAssocID="{8F0E4031-6799-4331-9C2F-C54BE7EDFBF7}" presName="rootConnector1" presStyleLbl="node1" presStyleIdx="0" presStyleCnt="0"/>
      <dgm:spPr/>
    </dgm:pt>
    <dgm:pt modelId="{DE4DB266-0F27-4190-8428-70D05C91438C}" type="pres">
      <dgm:prSet presAssocID="{8F0E4031-6799-4331-9C2F-C54BE7EDFBF7}" presName="hierChild2" presStyleCnt="0"/>
      <dgm:spPr/>
    </dgm:pt>
    <dgm:pt modelId="{01A10B04-6A08-43D3-8179-D9BB08A434A0}" type="pres">
      <dgm:prSet presAssocID="{38CC28AA-3DF5-4105-9BA5-283A75C0976C}" presName="Name37" presStyleLbl="parChTrans1D2" presStyleIdx="0" presStyleCnt="14"/>
      <dgm:spPr/>
    </dgm:pt>
    <dgm:pt modelId="{23D0AC77-BA58-492F-888A-1DA7D4FB9A0A}" type="pres">
      <dgm:prSet presAssocID="{B98143AB-B6BC-4289-8FE5-25240A627FBC}" presName="hierRoot2" presStyleCnt="0">
        <dgm:presLayoutVars>
          <dgm:hierBranch val="init"/>
        </dgm:presLayoutVars>
      </dgm:prSet>
      <dgm:spPr/>
    </dgm:pt>
    <dgm:pt modelId="{ACF65BCD-B78A-4243-B38A-5D5FAD9F9C25}" type="pres">
      <dgm:prSet presAssocID="{B98143AB-B6BC-4289-8FE5-25240A627FBC}" presName="rootComposite" presStyleCnt="0"/>
      <dgm:spPr/>
    </dgm:pt>
    <dgm:pt modelId="{1BB28601-AC48-400E-850C-B2374088BF7F}" type="pres">
      <dgm:prSet presAssocID="{B98143AB-B6BC-4289-8FE5-25240A627FBC}" presName="rootText" presStyleLbl="node2" presStyleIdx="0" presStyleCnt="14">
        <dgm:presLayoutVars>
          <dgm:chPref val="3"/>
        </dgm:presLayoutVars>
      </dgm:prSet>
      <dgm:spPr/>
    </dgm:pt>
    <dgm:pt modelId="{AFA59144-DB5E-4D2A-A5EA-ED2A28F70F9E}" type="pres">
      <dgm:prSet presAssocID="{B98143AB-B6BC-4289-8FE5-25240A627FBC}" presName="rootConnector" presStyleLbl="node2" presStyleIdx="0" presStyleCnt="14"/>
      <dgm:spPr/>
    </dgm:pt>
    <dgm:pt modelId="{DBCC7D05-F794-4176-9693-00D84910AD46}" type="pres">
      <dgm:prSet presAssocID="{B98143AB-B6BC-4289-8FE5-25240A627FBC}" presName="hierChild4" presStyleCnt="0"/>
      <dgm:spPr/>
    </dgm:pt>
    <dgm:pt modelId="{766C5B12-9F2A-4BA6-961A-E9BFB96BF385}" type="pres">
      <dgm:prSet presAssocID="{B98143AB-B6BC-4289-8FE5-25240A627FBC}" presName="hierChild5" presStyleCnt="0"/>
      <dgm:spPr/>
    </dgm:pt>
    <dgm:pt modelId="{927A392B-E045-41DB-9640-E45B3B26BEFF}" type="pres">
      <dgm:prSet presAssocID="{62D0A377-3AE0-4DDC-9CDD-571E192FBD9C}" presName="Name37" presStyleLbl="parChTrans1D2" presStyleIdx="1" presStyleCnt="14"/>
      <dgm:spPr/>
    </dgm:pt>
    <dgm:pt modelId="{23FA36E0-AFC2-4C42-A9FC-005BD4567589}" type="pres">
      <dgm:prSet presAssocID="{4F339F07-D23F-4CB7-9988-846862406CB7}" presName="hierRoot2" presStyleCnt="0">
        <dgm:presLayoutVars>
          <dgm:hierBranch val="init"/>
        </dgm:presLayoutVars>
      </dgm:prSet>
      <dgm:spPr/>
    </dgm:pt>
    <dgm:pt modelId="{2534EF5E-47C9-42F7-ACA3-D291346FA922}" type="pres">
      <dgm:prSet presAssocID="{4F339F07-D23F-4CB7-9988-846862406CB7}" presName="rootComposite" presStyleCnt="0"/>
      <dgm:spPr/>
    </dgm:pt>
    <dgm:pt modelId="{3AEBBC3C-90E8-4C47-82AE-5EA8E5E43315}" type="pres">
      <dgm:prSet presAssocID="{4F339F07-D23F-4CB7-9988-846862406CB7}" presName="rootText" presStyleLbl="node2" presStyleIdx="1" presStyleCnt="14">
        <dgm:presLayoutVars>
          <dgm:chPref val="3"/>
        </dgm:presLayoutVars>
      </dgm:prSet>
      <dgm:spPr/>
    </dgm:pt>
    <dgm:pt modelId="{088E345C-01A4-4A2B-85F0-6F34F8410CC5}" type="pres">
      <dgm:prSet presAssocID="{4F339F07-D23F-4CB7-9988-846862406CB7}" presName="rootConnector" presStyleLbl="node2" presStyleIdx="1" presStyleCnt="14"/>
      <dgm:spPr/>
    </dgm:pt>
    <dgm:pt modelId="{4295FC6A-A809-4791-9B73-D2887D47C0B2}" type="pres">
      <dgm:prSet presAssocID="{4F339F07-D23F-4CB7-9988-846862406CB7}" presName="hierChild4" presStyleCnt="0"/>
      <dgm:spPr/>
    </dgm:pt>
    <dgm:pt modelId="{75D4E287-2233-47D4-9DC1-2F76A15890E8}" type="pres">
      <dgm:prSet presAssocID="{4F339F07-D23F-4CB7-9988-846862406CB7}" presName="hierChild5" presStyleCnt="0"/>
      <dgm:spPr/>
    </dgm:pt>
    <dgm:pt modelId="{2BDC7023-EB51-4B03-AF17-6A2DA71D125E}" type="pres">
      <dgm:prSet presAssocID="{84EA4DC2-4EBA-4208-9178-DBFA2E198607}" presName="Name37" presStyleLbl="parChTrans1D2" presStyleIdx="2" presStyleCnt="14"/>
      <dgm:spPr/>
    </dgm:pt>
    <dgm:pt modelId="{22143F20-55B6-43BB-83CD-804E5E74D766}" type="pres">
      <dgm:prSet presAssocID="{C91A6206-5FEF-48F8-AE9D-3F0E56A89B80}" presName="hierRoot2" presStyleCnt="0">
        <dgm:presLayoutVars>
          <dgm:hierBranch val="init"/>
        </dgm:presLayoutVars>
      </dgm:prSet>
      <dgm:spPr/>
    </dgm:pt>
    <dgm:pt modelId="{70970C45-D42A-491F-895C-AF0B9D9CE4E3}" type="pres">
      <dgm:prSet presAssocID="{C91A6206-5FEF-48F8-AE9D-3F0E56A89B80}" presName="rootComposite" presStyleCnt="0"/>
      <dgm:spPr/>
    </dgm:pt>
    <dgm:pt modelId="{65513189-3B34-4B24-BCDE-F16BADC1F882}" type="pres">
      <dgm:prSet presAssocID="{C91A6206-5FEF-48F8-AE9D-3F0E56A89B80}" presName="rootText" presStyleLbl="node2" presStyleIdx="2" presStyleCnt="14">
        <dgm:presLayoutVars>
          <dgm:chPref val="3"/>
        </dgm:presLayoutVars>
      </dgm:prSet>
      <dgm:spPr/>
    </dgm:pt>
    <dgm:pt modelId="{11C6A7FF-F892-4E8F-9F40-2BB7EF3832C9}" type="pres">
      <dgm:prSet presAssocID="{C91A6206-5FEF-48F8-AE9D-3F0E56A89B80}" presName="rootConnector" presStyleLbl="node2" presStyleIdx="2" presStyleCnt="14"/>
      <dgm:spPr/>
    </dgm:pt>
    <dgm:pt modelId="{4020EA95-69F8-485C-8D11-363A72111C27}" type="pres">
      <dgm:prSet presAssocID="{C91A6206-5FEF-48F8-AE9D-3F0E56A89B80}" presName="hierChild4" presStyleCnt="0"/>
      <dgm:spPr/>
    </dgm:pt>
    <dgm:pt modelId="{437F1ABB-8A92-4043-B63E-C05477CF7E75}" type="pres">
      <dgm:prSet presAssocID="{C91A6206-5FEF-48F8-AE9D-3F0E56A89B80}" presName="hierChild5" presStyleCnt="0"/>
      <dgm:spPr/>
    </dgm:pt>
    <dgm:pt modelId="{25711083-7E9C-4C96-B10E-E6518E8D730F}" type="pres">
      <dgm:prSet presAssocID="{A526569B-1DA8-460B-A947-46AD91FA0ECA}" presName="Name37" presStyleLbl="parChTrans1D2" presStyleIdx="3" presStyleCnt="14"/>
      <dgm:spPr/>
    </dgm:pt>
    <dgm:pt modelId="{099BF036-36A0-4EC4-8527-2A611DC95957}" type="pres">
      <dgm:prSet presAssocID="{A93BE208-495D-4855-8914-64589E372004}" presName="hierRoot2" presStyleCnt="0">
        <dgm:presLayoutVars>
          <dgm:hierBranch val="init"/>
        </dgm:presLayoutVars>
      </dgm:prSet>
      <dgm:spPr/>
    </dgm:pt>
    <dgm:pt modelId="{8CFB1F0C-A49F-401C-ACDF-54783907C56F}" type="pres">
      <dgm:prSet presAssocID="{A93BE208-495D-4855-8914-64589E372004}" presName="rootComposite" presStyleCnt="0"/>
      <dgm:spPr/>
    </dgm:pt>
    <dgm:pt modelId="{1620711E-E9F2-4E8E-AF95-3194CC425BB6}" type="pres">
      <dgm:prSet presAssocID="{A93BE208-495D-4855-8914-64589E372004}" presName="rootText" presStyleLbl="node2" presStyleIdx="3" presStyleCnt="14">
        <dgm:presLayoutVars>
          <dgm:chPref val="3"/>
        </dgm:presLayoutVars>
      </dgm:prSet>
      <dgm:spPr/>
    </dgm:pt>
    <dgm:pt modelId="{7E6184F1-D2F4-4872-B0C6-908E6F03F631}" type="pres">
      <dgm:prSet presAssocID="{A93BE208-495D-4855-8914-64589E372004}" presName="rootConnector" presStyleLbl="node2" presStyleIdx="3" presStyleCnt="14"/>
      <dgm:spPr/>
    </dgm:pt>
    <dgm:pt modelId="{A312CD42-716F-4F0B-B89C-39539EC3734E}" type="pres">
      <dgm:prSet presAssocID="{A93BE208-495D-4855-8914-64589E372004}" presName="hierChild4" presStyleCnt="0"/>
      <dgm:spPr/>
    </dgm:pt>
    <dgm:pt modelId="{0C187F62-8356-4610-880C-47D197633A87}" type="pres">
      <dgm:prSet presAssocID="{A93BE208-495D-4855-8914-64589E372004}" presName="hierChild5" presStyleCnt="0"/>
      <dgm:spPr/>
    </dgm:pt>
    <dgm:pt modelId="{C16F951E-0D17-4C9A-BA0B-F26D69C33F12}" type="pres">
      <dgm:prSet presAssocID="{8C9DA023-702C-4DAF-94AA-EFAB93D10729}" presName="Name37" presStyleLbl="parChTrans1D2" presStyleIdx="4" presStyleCnt="14"/>
      <dgm:spPr/>
    </dgm:pt>
    <dgm:pt modelId="{36F3370A-BDDB-44FF-ACA7-1CEFB9120E1D}" type="pres">
      <dgm:prSet presAssocID="{85BFFEA7-ED51-492D-BFAC-DA4BBE9F2118}" presName="hierRoot2" presStyleCnt="0">
        <dgm:presLayoutVars>
          <dgm:hierBranch val="init"/>
        </dgm:presLayoutVars>
      </dgm:prSet>
      <dgm:spPr/>
    </dgm:pt>
    <dgm:pt modelId="{0D949654-F5D8-4125-A701-643C3DAC4979}" type="pres">
      <dgm:prSet presAssocID="{85BFFEA7-ED51-492D-BFAC-DA4BBE9F2118}" presName="rootComposite" presStyleCnt="0"/>
      <dgm:spPr/>
    </dgm:pt>
    <dgm:pt modelId="{78F7C0FB-FED8-4701-9B04-15ACBC6ABC67}" type="pres">
      <dgm:prSet presAssocID="{85BFFEA7-ED51-492D-BFAC-DA4BBE9F2118}" presName="rootText" presStyleLbl="node2" presStyleIdx="4" presStyleCnt="14">
        <dgm:presLayoutVars>
          <dgm:chPref val="3"/>
        </dgm:presLayoutVars>
      </dgm:prSet>
      <dgm:spPr/>
    </dgm:pt>
    <dgm:pt modelId="{06F40D7A-FB15-44EB-9509-6A805A048881}" type="pres">
      <dgm:prSet presAssocID="{85BFFEA7-ED51-492D-BFAC-DA4BBE9F2118}" presName="rootConnector" presStyleLbl="node2" presStyleIdx="4" presStyleCnt="14"/>
      <dgm:spPr/>
    </dgm:pt>
    <dgm:pt modelId="{3757C537-CC37-4312-A1D4-16AA4B3C2B79}" type="pres">
      <dgm:prSet presAssocID="{85BFFEA7-ED51-492D-BFAC-DA4BBE9F2118}" presName="hierChild4" presStyleCnt="0"/>
      <dgm:spPr/>
    </dgm:pt>
    <dgm:pt modelId="{78B61263-3BC4-4D86-B135-7D5E28578045}" type="pres">
      <dgm:prSet presAssocID="{85BFFEA7-ED51-492D-BFAC-DA4BBE9F2118}" presName="hierChild5" presStyleCnt="0"/>
      <dgm:spPr/>
    </dgm:pt>
    <dgm:pt modelId="{2DA14649-E292-4745-842E-6D1590FC61A9}" type="pres">
      <dgm:prSet presAssocID="{E50A91AA-85BD-4292-B79B-867202822675}" presName="Name37" presStyleLbl="parChTrans1D2" presStyleIdx="5" presStyleCnt="14"/>
      <dgm:spPr/>
    </dgm:pt>
    <dgm:pt modelId="{36E49219-A2CA-4B9C-A857-FBA425A55CAB}" type="pres">
      <dgm:prSet presAssocID="{CD997BEA-9BAE-4F9A-8B9E-1AB60CD005EC}" presName="hierRoot2" presStyleCnt="0">
        <dgm:presLayoutVars>
          <dgm:hierBranch val="init"/>
        </dgm:presLayoutVars>
      </dgm:prSet>
      <dgm:spPr/>
    </dgm:pt>
    <dgm:pt modelId="{68957C26-E0AD-4C40-88B3-71B7E0DA2E01}" type="pres">
      <dgm:prSet presAssocID="{CD997BEA-9BAE-4F9A-8B9E-1AB60CD005EC}" presName="rootComposite" presStyleCnt="0"/>
      <dgm:spPr/>
    </dgm:pt>
    <dgm:pt modelId="{3DF55994-0A9D-410B-A6AB-4CDDDE9FEE16}" type="pres">
      <dgm:prSet presAssocID="{CD997BEA-9BAE-4F9A-8B9E-1AB60CD005EC}" presName="rootText" presStyleLbl="node2" presStyleIdx="5" presStyleCnt="14" custLinFactNeighborX="-3392">
        <dgm:presLayoutVars>
          <dgm:chPref val="3"/>
        </dgm:presLayoutVars>
      </dgm:prSet>
      <dgm:spPr/>
    </dgm:pt>
    <dgm:pt modelId="{EC1E20B0-E2B0-4F92-9554-252D04CFE164}" type="pres">
      <dgm:prSet presAssocID="{CD997BEA-9BAE-4F9A-8B9E-1AB60CD005EC}" presName="rootConnector" presStyleLbl="node2" presStyleIdx="5" presStyleCnt="14"/>
      <dgm:spPr/>
    </dgm:pt>
    <dgm:pt modelId="{6114B465-7009-40B9-933D-15B07044BC6E}" type="pres">
      <dgm:prSet presAssocID="{CD997BEA-9BAE-4F9A-8B9E-1AB60CD005EC}" presName="hierChild4" presStyleCnt="0"/>
      <dgm:spPr/>
    </dgm:pt>
    <dgm:pt modelId="{2A5D2FFD-4A6B-4697-A485-3CB2D0663136}" type="pres">
      <dgm:prSet presAssocID="{CD997BEA-9BAE-4F9A-8B9E-1AB60CD005EC}" presName="hierChild5" presStyleCnt="0"/>
      <dgm:spPr/>
    </dgm:pt>
    <dgm:pt modelId="{A21BE46D-3947-46DF-9094-81D066A949B8}" type="pres">
      <dgm:prSet presAssocID="{DA74499E-4FE3-4513-B00C-A71B6BF6473A}" presName="Name37" presStyleLbl="parChTrans1D2" presStyleIdx="6" presStyleCnt="14"/>
      <dgm:spPr/>
    </dgm:pt>
    <dgm:pt modelId="{63B9ECC4-2739-4F6F-9390-DB91A043D097}" type="pres">
      <dgm:prSet presAssocID="{98DFBB31-A738-40B1-87A7-13EAE91B4EAE}" presName="hierRoot2" presStyleCnt="0">
        <dgm:presLayoutVars>
          <dgm:hierBranch val="init"/>
        </dgm:presLayoutVars>
      </dgm:prSet>
      <dgm:spPr/>
    </dgm:pt>
    <dgm:pt modelId="{A52B4C61-1F05-4177-925A-E4F966D1F51D}" type="pres">
      <dgm:prSet presAssocID="{98DFBB31-A738-40B1-87A7-13EAE91B4EAE}" presName="rootComposite" presStyleCnt="0"/>
      <dgm:spPr/>
    </dgm:pt>
    <dgm:pt modelId="{5D8D4A6F-C44B-411F-96D4-3E8832199078}" type="pres">
      <dgm:prSet presAssocID="{98DFBB31-A738-40B1-87A7-13EAE91B4EAE}" presName="rootText" presStyleLbl="node2" presStyleIdx="6" presStyleCnt="14">
        <dgm:presLayoutVars>
          <dgm:chPref val="3"/>
        </dgm:presLayoutVars>
      </dgm:prSet>
      <dgm:spPr/>
    </dgm:pt>
    <dgm:pt modelId="{20832631-4DE6-479F-8974-742D8B9006A8}" type="pres">
      <dgm:prSet presAssocID="{98DFBB31-A738-40B1-87A7-13EAE91B4EAE}" presName="rootConnector" presStyleLbl="node2" presStyleIdx="6" presStyleCnt="14"/>
      <dgm:spPr/>
    </dgm:pt>
    <dgm:pt modelId="{B0D6EF85-005E-41BA-8344-5E8011ACA991}" type="pres">
      <dgm:prSet presAssocID="{98DFBB31-A738-40B1-87A7-13EAE91B4EAE}" presName="hierChild4" presStyleCnt="0"/>
      <dgm:spPr/>
    </dgm:pt>
    <dgm:pt modelId="{9ECCBE39-E5CC-4A2D-B8EA-62199B41D189}" type="pres">
      <dgm:prSet presAssocID="{98DFBB31-A738-40B1-87A7-13EAE91B4EAE}" presName="hierChild5" presStyleCnt="0"/>
      <dgm:spPr/>
    </dgm:pt>
    <dgm:pt modelId="{70659B0B-CE82-4C0C-B684-495F1D3C3D7C}" type="pres">
      <dgm:prSet presAssocID="{2A462FE8-3B8F-4C80-BCE8-BAAD1E7DF778}" presName="Name37" presStyleLbl="parChTrans1D2" presStyleIdx="7" presStyleCnt="14"/>
      <dgm:spPr/>
    </dgm:pt>
    <dgm:pt modelId="{A5D01215-60DB-4BEF-8109-5662D23D9052}" type="pres">
      <dgm:prSet presAssocID="{715DFC36-9FB3-4BA4-9AC3-A45D89D8E280}" presName="hierRoot2" presStyleCnt="0">
        <dgm:presLayoutVars>
          <dgm:hierBranch val="init"/>
        </dgm:presLayoutVars>
      </dgm:prSet>
      <dgm:spPr/>
    </dgm:pt>
    <dgm:pt modelId="{D615DAF9-3E38-4446-9FA7-02C290A4625F}" type="pres">
      <dgm:prSet presAssocID="{715DFC36-9FB3-4BA4-9AC3-A45D89D8E280}" presName="rootComposite" presStyleCnt="0"/>
      <dgm:spPr/>
    </dgm:pt>
    <dgm:pt modelId="{908D74A9-9AB2-46B6-8C5D-5BA7B3ACA674}" type="pres">
      <dgm:prSet presAssocID="{715DFC36-9FB3-4BA4-9AC3-A45D89D8E280}" presName="rootText" presStyleLbl="node2" presStyleIdx="7" presStyleCnt="14">
        <dgm:presLayoutVars>
          <dgm:chPref val="3"/>
        </dgm:presLayoutVars>
      </dgm:prSet>
      <dgm:spPr/>
    </dgm:pt>
    <dgm:pt modelId="{86521750-E1EC-4FB7-AD47-1267B0D8EF51}" type="pres">
      <dgm:prSet presAssocID="{715DFC36-9FB3-4BA4-9AC3-A45D89D8E280}" presName="rootConnector" presStyleLbl="node2" presStyleIdx="7" presStyleCnt="14"/>
      <dgm:spPr/>
    </dgm:pt>
    <dgm:pt modelId="{5AA250A4-4BDC-4EF0-B9B4-D72F5C2F4AB8}" type="pres">
      <dgm:prSet presAssocID="{715DFC36-9FB3-4BA4-9AC3-A45D89D8E280}" presName="hierChild4" presStyleCnt="0"/>
      <dgm:spPr/>
    </dgm:pt>
    <dgm:pt modelId="{62095042-2029-4351-BAD7-A6691D78EEE6}" type="pres">
      <dgm:prSet presAssocID="{715DFC36-9FB3-4BA4-9AC3-A45D89D8E280}" presName="hierChild5" presStyleCnt="0"/>
      <dgm:spPr/>
    </dgm:pt>
    <dgm:pt modelId="{3CD7D109-144A-4F0F-9E86-6542E4278334}" type="pres">
      <dgm:prSet presAssocID="{9780961B-5576-456E-8F50-C92B929C832B}" presName="Name37" presStyleLbl="parChTrans1D2" presStyleIdx="8" presStyleCnt="14"/>
      <dgm:spPr/>
    </dgm:pt>
    <dgm:pt modelId="{AE016777-7162-4C7E-9EB7-E645FD5A6DFE}" type="pres">
      <dgm:prSet presAssocID="{8B256E83-AA00-4FC1-928D-59D5AA945A44}" presName="hierRoot2" presStyleCnt="0">
        <dgm:presLayoutVars>
          <dgm:hierBranch val="init"/>
        </dgm:presLayoutVars>
      </dgm:prSet>
      <dgm:spPr/>
    </dgm:pt>
    <dgm:pt modelId="{6C425B2F-EC97-4218-97E2-C9C11B77C8D8}" type="pres">
      <dgm:prSet presAssocID="{8B256E83-AA00-4FC1-928D-59D5AA945A44}" presName="rootComposite" presStyleCnt="0"/>
      <dgm:spPr/>
    </dgm:pt>
    <dgm:pt modelId="{5C0BD517-7722-47B6-9564-B28A33C967E8}" type="pres">
      <dgm:prSet presAssocID="{8B256E83-AA00-4FC1-928D-59D5AA945A44}" presName="rootText" presStyleLbl="node2" presStyleIdx="8" presStyleCnt="14">
        <dgm:presLayoutVars>
          <dgm:chPref val="3"/>
        </dgm:presLayoutVars>
      </dgm:prSet>
      <dgm:spPr/>
    </dgm:pt>
    <dgm:pt modelId="{3D894DE3-183C-4532-BBEC-89FFEB334BD0}" type="pres">
      <dgm:prSet presAssocID="{8B256E83-AA00-4FC1-928D-59D5AA945A44}" presName="rootConnector" presStyleLbl="node2" presStyleIdx="8" presStyleCnt="14"/>
      <dgm:spPr/>
    </dgm:pt>
    <dgm:pt modelId="{270D668C-93E3-4449-B679-17458EB60C8D}" type="pres">
      <dgm:prSet presAssocID="{8B256E83-AA00-4FC1-928D-59D5AA945A44}" presName="hierChild4" presStyleCnt="0"/>
      <dgm:spPr/>
    </dgm:pt>
    <dgm:pt modelId="{57545D15-243F-40F7-9F5C-23721C31B956}" type="pres">
      <dgm:prSet presAssocID="{8B256E83-AA00-4FC1-928D-59D5AA945A44}" presName="hierChild5" presStyleCnt="0"/>
      <dgm:spPr/>
    </dgm:pt>
    <dgm:pt modelId="{4538773E-97CD-463A-8018-502FB9586CC0}" type="pres">
      <dgm:prSet presAssocID="{0B307E9C-5D4C-4361-93E4-D997E53B4A79}" presName="Name37" presStyleLbl="parChTrans1D2" presStyleIdx="9" presStyleCnt="14"/>
      <dgm:spPr/>
    </dgm:pt>
    <dgm:pt modelId="{364BD704-0031-44A9-B858-FA7AE66036F9}" type="pres">
      <dgm:prSet presAssocID="{1EB43969-2599-4641-A4D0-41368D08B1DA}" presName="hierRoot2" presStyleCnt="0">
        <dgm:presLayoutVars>
          <dgm:hierBranch val="init"/>
        </dgm:presLayoutVars>
      </dgm:prSet>
      <dgm:spPr/>
    </dgm:pt>
    <dgm:pt modelId="{438979A4-01B2-4C00-8DC6-970E5CAB3409}" type="pres">
      <dgm:prSet presAssocID="{1EB43969-2599-4641-A4D0-41368D08B1DA}" presName="rootComposite" presStyleCnt="0"/>
      <dgm:spPr/>
    </dgm:pt>
    <dgm:pt modelId="{C17D5002-C330-485F-ADDE-26F668662F6B}" type="pres">
      <dgm:prSet presAssocID="{1EB43969-2599-4641-A4D0-41368D08B1DA}" presName="rootText" presStyleLbl="node2" presStyleIdx="9" presStyleCnt="14">
        <dgm:presLayoutVars>
          <dgm:chPref val="3"/>
        </dgm:presLayoutVars>
      </dgm:prSet>
      <dgm:spPr/>
    </dgm:pt>
    <dgm:pt modelId="{2CFE79D3-0678-4422-AA30-64518ABCA035}" type="pres">
      <dgm:prSet presAssocID="{1EB43969-2599-4641-A4D0-41368D08B1DA}" presName="rootConnector" presStyleLbl="node2" presStyleIdx="9" presStyleCnt="14"/>
      <dgm:spPr/>
    </dgm:pt>
    <dgm:pt modelId="{958F2DA9-977C-4B49-9B11-57C6A7D08FDD}" type="pres">
      <dgm:prSet presAssocID="{1EB43969-2599-4641-A4D0-41368D08B1DA}" presName="hierChild4" presStyleCnt="0"/>
      <dgm:spPr/>
    </dgm:pt>
    <dgm:pt modelId="{754BFE4F-12C8-40BA-8081-947839C31437}" type="pres">
      <dgm:prSet presAssocID="{1EB43969-2599-4641-A4D0-41368D08B1DA}" presName="hierChild5" presStyleCnt="0"/>
      <dgm:spPr/>
    </dgm:pt>
    <dgm:pt modelId="{618CFB5C-D6E9-4563-BC57-BFF1A9E45168}" type="pres">
      <dgm:prSet presAssocID="{4A91DAE3-197E-4AB6-901B-D6963B2A5EDF}" presName="Name37" presStyleLbl="parChTrans1D2" presStyleIdx="10" presStyleCnt="14"/>
      <dgm:spPr/>
    </dgm:pt>
    <dgm:pt modelId="{EC55175D-FCBB-44FF-B3ED-6244FFA578AA}" type="pres">
      <dgm:prSet presAssocID="{8627E58D-E06F-471A-A6FC-9B6FE9DC49AB}" presName="hierRoot2" presStyleCnt="0">
        <dgm:presLayoutVars>
          <dgm:hierBranch val="init"/>
        </dgm:presLayoutVars>
      </dgm:prSet>
      <dgm:spPr/>
    </dgm:pt>
    <dgm:pt modelId="{168E4A73-599B-4601-AC4C-56420B3E8799}" type="pres">
      <dgm:prSet presAssocID="{8627E58D-E06F-471A-A6FC-9B6FE9DC49AB}" presName="rootComposite" presStyleCnt="0"/>
      <dgm:spPr/>
    </dgm:pt>
    <dgm:pt modelId="{60EA103B-A211-419A-8B61-78CA858A1AF0}" type="pres">
      <dgm:prSet presAssocID="{8627E58D-E06F-471A-A6FC-9B6FE9DC49AB}" presName="rootText" presStyleLbl="node2" presStyleIdx="10" presStyleCnt="14">
        <dgm:presLayoutVars>
          <dgm:chPref val="3"/>
        </dgm:presLayoutVars>
      </dgm:prSet>
      <dgm:spPr/>
    </dgm:pt>
    <dgm:pt modelId="{9F32541A-827F-4F78-9D92-6F4F66133BD1}" type="pres">
      <dgm:prSet presAssocID="{8627E58D-E06F-471A-A6FC-9B6FE9DC49AB}" presName="rootConnector" presStyleLbl="node2" presStyleIdx="10" presStyleCnt="14"/>
      <dgm:spPr/>
    </dgm:pt>
    <dgm:pt modelId="{CEBC403D-93CC-459C-BAA5-E80CE34A8352}" type="pres">
      <dgm:prSet presAssocID="{8627E58D-E06F-471A-A6FC-9B6FE9DC49AB}" presName="hierChild4" presStyleCnt="0"/>
      <dgm:spPr/>
    </dgm:pt>
    <dgm:pt modelId="{EC621F1D-0BB0-4E8E-A72E-2BD04F4D85F0}" type="pres">
      <dgm:prSet presAssocID="{8627E58D-E06F-471A-A6FC-9B6FE9DC49AB}" presName="hierChild5" presStyleCnt="0"/>
      <dgm:spPr/>
    </dgm:pt>
    <dgm:pt modelId="{6E0BDCA7-B67B-4828-924A-0F4583C93C8D}" type="pres">
      <dgm:prSet presAssocID="{D531F1D0-14A3-4798-BBF3-445C8CD29C34}" presName="Name37" presStyleLbl="parChTrans1D2" presStyleIdx="11" presStyleCnt="14"/>
      <dgm:spPr/>
    </dgm:pt>
    <dgm:pt modelId="{A80DD086-4729-40A5-A5A4-6E7D96C62B6D}" type="pres">
      <dgm:prSet presAssocID="{66626672-136A-4354-91A4-705F606DEC0E}" presName="hierRoot2" presStyleCnt="0">
        <dgm:presLayoutVars>
          <dgm:hierBranch val="init"/>
        </dgm:presLayoutVars>
      </dgm:prSet>
      <dgm:spPr/>
    </dgm:pt>
    <dgm:pt modelId="{69221727-5ACD-41A2-9CF4-CD4113341757}" type="pres">
      <dgm:prSet presAssocID="{66626672-136A-4354-91A4-705F606DEC0E}" presName="rootComposite" presStyleCnt="0"/>
      <dgm:spPr/>
    </dgm:pt>
    <dgm:pt modelId="{6BFFB4BD-406F-43AD-9854-CBC493B37FA1}" type="pres">
      <dgm:prSet presAssocID="{66626672-136A-4354-91A4-705F606DEC0E}" presName="rootText" presStyleLbl="node2" presStyleIdx="11" presStyleCnt="14">
        <dgm:presLayoutVars>
          <dgm:chPref val="3"/>
        </dgm:presLayoutVars>
      </dgm:prSet>
      <dgm:spPr/>
    </dgm:pt>
    <dgm:pt modelId="{C78AD6A0-D783-4E76-B604-F2E59BAD3AE9}" type="pres">
      <dgm:prSet presAssocID="{66626672-136A-4354-91A4-705F606DEC0E}" presName="rootConnector" presStyleLbl="node2" presStyleIdx="11" presStyleCnt="14"/>
      <dgm:spPr/>
    </dgm:pt>
    <dgm:pt modelId="{FF056872-D844-4B42-9924-9E4FFFCA216E}" type="pres">
      <dgm:prSet presAssocID="{66626672-136A-4354-91A4-705F606DEC0E}" presName="hierChild4" presStyleCnt="0"/>
      <dgm:spPr/>
    </dgm:pt>
    <dgm:pt modelId="{CDC562B9-C7DA-4C74-8321-72449CA9A127}" type="pres">
      <dgm:prSet presAssocID="{66626672-136A-4354-91A4-705F606DEC0E}" presName="hierChild5" presStyleCnt="0"/>
      <dgm:spPr/>
    </dgm:pt>
    <dgm:pt modelId="{27D37B6C-9481-49ED-BE74-05BB178CC3B3}" type="pres">
      <dgm:prSet presAssocID="{A500CAD0-F595-4A89-91FF-A0C216EB9CAE}" presName="Name37" presStyleLbl="parChTrans1D2" presStyleIdx="12" presStyleCnt="14"/>
      <dgm:spPr/>
    </dgm:pt>
    <dgm:pt modelId="{3D3B130F-67D0-44A2-8063-33A8458BE10A}" type="pres">
      <dgm:prSet presAssocID="{D2F24138-3DED-42B3-A633-3917865A74B1}" presName="hierRoot2" presStyleCnt="0">
        <dgm:presLayoutVars>
          <dgm:hierBranch val="init"/>
        </dgm:presLayoutVars>
      </dgm:prSet>
      <dgm:spPr/>
    </dgm:pt>
    <dgm:pt modelId="{3283CFD9-2FA5-4C05-AD28-255AA945264A}" type="pres">
      <dgm:prSet presAssocID="{D2F24138-3DED-42B3-A633-3917865A74B1}" presName="rootComposite" presStyleCnt="0"/>
      <dgm:spPr/>
    </dgm:pt>
    <dgm:pt modelId="{C6ECE5FF-FFAD-4EB3-A79F-7CBCCE14DF82}" type="pres">
      <dgm:prSet presAssocID="{D2F24138-3DED-42B3-A633-3917865A74B1}" presName="rootText" presStyleLbl="node2" presStyleIdx="12" presStyleCnt="14">
        <dgm:presLayoutVars>
          <dgm:chPref val="3"/>
        </dgm:presLayoutVars>
      </dgm:prSet>
      <dgm:spPr/>
    </dgm:pt>
    <dgm:pt modelId="{129A11D9-D189-4594-B3DB-55981E59A747}" type="pres">
      <dgm:prSet presAssocID="{D2F24138-3DED-42B3-A633-3917865A74B1}" presName="rootConnector" presStyleLbl="node2" presStyleIdx="12" presStyleCnt="14"/>
      <dgm:spPr/>
    </dgm:pt>
    <dgm:pt modelId="{1204BCCC-A400-4679-8644-8894A45B0C7A}" type="pres">
      <dgm:prSet presAssocID="{D2F24138-3DED-42B3-A633-3917865A74B1}" presName="hierChild4" presStyleCnt="0"/>
      <dgm:spPr/>
    </dgm:pt>
    <dgm:pt modelId="{6189791C-0BA5-4BDC-9AEB-F4A396B7355D}" type="pres">
      <dgm:prSet presAssocID="{D2F24138-3DED-42B3-A633-3917865A74B1}" presName="hierChild5" presStyleCnt="0"/>
      <dgm:spPr/>
    </dgm:pt>
    <dgm:pt modelId="{B0794BDD-3362-4981-8B1A-19CA9443552D}" type="pres">
      <dgm:prSet presAssocID="{F2472B1E-A17B-4CF0-BD2D-D8FB4066049C}" presName="Name37" presStyleLbl="parChTrans1D2" presStyleIdx="13" presStyleCnt="14"/>
      <dgm:spPr/>
    </dgm:pt>
    <dgm:pt modelId="{5F85AEFE-B1E5-4369-B0F0-A31EA5B4DF8C}" type="pres">
      <dgm:prSet presAssocID="{499C9A47-9749-4D6D-85E7-624A1E7EF6ED}" presName="hierRoot2" presStyleCnt="0">
        <dgm:presLayoutVars>
          <dgm:hierBranch val="init"/>
        </dgm:presLayoutVars>
      </dgm:prSet>
      <dgm:spPr/>
    </dgm:pt>
    <dgm:pt modelId="{F5286803-70CC-41ED-B195-6F30FE5DC90D}" type="pres">
      <dgm:prSet presAssocID="{499C9A47-9749-4D6D-85E7-624A1E7EF6ED}" presName="rootComposite" presStyleCnt="0"/>
      <dgm:spPr/>
    </dgm:pt>
    <dgm:pt modelId="{9BD0EC62-3B8E-41B5-89AF-B7E2216B7066}" type="pres">
      <dgm:prSet presAssocID="{499C9A47-9749-4D6D-85E7-624A1E7EF6ED}" presName="rootText" presStyleLbl="node2" presStyleIdx="13" presStyleCnt="14">
        <dgm:presLayoutVars>
          <dgm:chPref val="3"/>
        </dgm:presLayoutVars>
      </dgm:prSet>
      <dgm:spPr/>
    </dgm:pt>
    <dgm:pt modelId="{CCEAD01C-409F-4141-97BC-7497C4B66F80}" type="pres">
      <dgm:prSet presAssocID="{499C9A47-9749-4D6D-85E7-624A1E7EF6ED}" presName="rootConnector" presStyleLbl="node2" presStyleIdx="13" presStyleCnt="14"/>
      <dgm:spPr/>
    </dgm:pt>
    <dgm:pt modelId="{69824998-D4F9-4D97-889F-0077BC565275}" type="pres">
      <dgm:prSet presAssocID="{499C9A47-9749-4D6D-85E7-624A1E7EF6ED}" presName="hierChild4" presStyleCnt="0"/>
      <dgm:spPr/>
    </dgm:pt>
    <dgm:pt modelId="{D92EE113-29C9-4A3F-9C02-97C8FB1E39C1}" type="pres">
      <dgm:prSet presAssocID="{499C9A47-9749-4D6D-85E7-624A1E7EF6ED}" presName="hierChild5" presStyleCnt="0"/>
      <dgm:spPr/>
    </dgm:pt>
    <dgm:pt modelId="{43631D0F-7601-4A76-BBFE-9E03E6544A38}" type="pres">
      <dgm:prSet presAssocID="{8F0E4031-6799-4331-9C2F-C54BE7EDFBF7}" presName="hierChild3" presStyleCnt="0"/>
      <dgm:spPr/>
    </dgm:pt>
  </dgm:ptLst>
  <dgm:cxnLst>
    <dgm:cxn modelId="{7E95BE00-BA74-4F2B-A67E-CA7368841831}" type="presOf" srcId="{9780961B-5576-456E-8F50-C92B929C832B}" destId="{3CD7D109-144A-4F0F-9E86-6542E4278334}" srcOrd="0" destOrd="0" presId="urn:microsoft.com/office/officeart/2005/8/layout/orgChart1"/>
    <dgm:cxn modelId="{66A4E803-9562-4D5A-8BB7-7A39E2FA52D6}" type="presOf" srcId="{A500CAD0-F595-4A89-91FF-A0C216EB9CAE}" destId="{27D37B6C-9481-49ED-BE74-05BB178CC3B3}" srcOrd="0" destOrd="0" presId="urn:microsoft.com/office/officeart/2005/8/layout/orgChart1"/>
    <dgm:cxn modelId="{599E5011-AFFF-4752-B4F7-CCAB234B6812}" type="presOf" srcId="{8C9DA023-702C-4DAF-94AA-EFAB93D10729}" destId="{C16F951E-0D17-4C9A-BA0B-F26D69C33F12}" srcOrd="0" destOrd="0" presId="urn:microsoft.com/office/officeart/2005/8/layout/orgChart1"/>
    <dgm:cxn modelId="{27ECBA11-2891-418D-8EC0-4CB1F99CC0C7}" type="presOf" srcId="{2A462FE8-3B8F-4C80-BCE8-BAAD1E7DF778}" destId="{70659B0B-CE82-4C0C-B684-495F1D3C3D7C}" srcOrd="0" destOrd="0" presId="urn:microsoft.com/office/officeart/2005/8/layout/orgChart1"/>
    <dgm:cxn modelId="{89A23D18-E77D-4257-A681-9EBBABAD0A72}" srcId="{8F0E4031-6799-4331-9C2F-C54BE7EDFBF7}" destId="{8B256E83-AA00-4FC1-928D-59D5AA945A44}" srcOrd="8" destOrd="0" parTransId="{9780961B-5576-456E-8F50-C92B929C832B}" sibTransId="{5DD27438-986F-4235-8E4A-2545AD881C09}"/>
    <dgm:cxn modelId="{C79FBD18-C2A3-4E31-B88B-38AFE2B224D9}" type="presOf" srcId="{A93BE208-495D-4855-8914-64589E372004}" destId="{7E6184F1-D2F4-4872-B0C6-908E6F03F631}" srcOrd="1" destOrd="0" presId="urn:microsoft.com/office/officeart/2005/8/layout/orgChart1"/>
    <dgm:cxn modelId="{9B036D19-7299-46E7-B464-1A848534217A}" type="presOf" srcId="{8627E58D-E06F-471A-A6FC-9B6FE9DC49AB}" destId="{60EA103B-A211-419A-8B61-78CA858A1AF0}" srcOrd="0" destOrd="0" presId="urn:microsoft.com/office/officeart/2005/8/layout/orgChart1"/>
    <dgm:cxn modelId="{9E3A051B-C9A2-4DC4-A24F-38860F11384A}" type="presOf" srcId="{4A91DAE3-197E-4AB6-901B-D6963B2A5EDF}" destId="{618CFB5C-D6E9-4563-BC57-BFF1A9E45168}" srcOrd="0" destOrd="0" presId="urn:microsoft.com/office/officeart/2005/8/layout/orgChart1"/>
    <dgm:cxn modelId="{FA493E1B-E072-483A-A3D1-AABFE3B1F57A}" type="presOf" srcId="{499C9A47-9749-4D6D-85E7-624A1E7EF6ED}" destId="{CCEAD01C-409F-4141-97BC-7497C4B66F80}" srcOrd="1" destOrd="0" presId="urn:microsoft.com/office/officeart/2005/8/layout/orgChart1"/>
    <dgm:cxn modelId="{57326C1B-9805-496E-B536-EEB9D1F57F36}" type="presOf" srcId="{38CC28AA-3DF5-4105-9BA5-283A75C0976C}" destId="{01A10B04-6A08-43D3-8179-D9BB08A434A0}" srcOrd="0" destOrd="0" presId="urn:microsoft.com/office/officeart/2005/8/layout/orgChart1"/>
    <dgm:cxn modelId="{FE26121C-213B-4A3E-8348-76306238E39D}" srcId="{8F0E4031-6799-4331-9C2F-C54BE7EDFBF7}" destId="{715DFC36-9FB3-4BA4-9AC3-A45D89D8E280}" srcOrd="7" destOrd="0" parTransId="{2A462FE8-3B8F-4C80-BCE8-BAAD1E7DF778}" sibTransId="{C5D24549-46DF-4A54-8625-9C2E035D795E}"/>
    <dgm:cxn modelId="{847FA221-6BBC-4731-B562-3ACAFC5F3F8A}" srcId="{8F0E4031-6799-4331-9C2F-C54BE7EDFBF7}" destId="{B98143AB-B6BC-4289-8FE5-25240A627FBC}" srcOrd="0" destOrd="0" parTransId="{38CC28AA-3DF5-4105-9BA5-283A75C0976C}" sibTransId="{6A7B9DB1-6057-499F-92AC-BAA725A3B374}"/>
    <dgm:cxn modelId="{EEA1D422-9856-4259-8EEA-D9B9AFDDF9B8}" type="presOf" srcId="{85BFFEA7-ED51-492D-BFAC-DA4BBE9F2118}" destId="{06F40D7A-FB15-44EB-9509-6A805A048881}" srcOrd="1" destOrd="0" presId="urn:microsoft.com/office/officeart/2005/8/layout/orgChart1"/>
    <dgm:cxn modelId="{9CB6BF24-B365-4642-801B-90D19772D2B8}" type="presOf" srcId="{8F0E4031-6799-4331-9C2F-C54BE7EDFBF7}" destId="{C19B3179-8CE0-4E1B-AB75-DEC8429E65B3}" srcOrd="0" destOrd="0" presId="urn:microsoft.com/office/officeart/2005/8/layout/orgChart1"/>
    <dgm:cxn modelId="{243D0328-B14B-4344-B874-711DA96F0B61}" type="presOf" srcId="{0B307E9C-5D4C-4361-93E4-D997E53B4A79}" destId="{4538773E-97CD-463A-8018-502FB9586CC0}" srcOrd="0" destOrd="0" presId="urn:microsoft.com/office/officeart/2005/8/layout/orgChart1"/>
    <dgm:cxn modelId="{93358229-4C78-4AB3-B3DE-D5146D67ACB9}" srcId="{8F0E4031-6799-4331-9C2F-C54BE7EDFBF7}" destId="{4F339F07-D23F-4CB7-9988-846862406CB7}" srcOrd="1" destOrd="0" parTransId="{62D0A377-3AE0-4DDC-9CDD-571E192FBD9C}" sibTransId="{AA217041-9BA6-4DDC-A191-CA009AD32AE4}"/>
    <dgm:cxn modelId="{7168612B-F2FE-4621-AE47-D24A498283D6}" type="presOf" srcId="{F2472B1E-A17B-4CF0-BD2D-D8FB4066049C}" destId="{B0794BDD-3362-4981-8B1A-19CA9443552D}" srcOrd="0" destOrd="0" presId="urn:microsoft.com/office/officeart/2005/8/layout/orgChart1"/>
    <dgm:cxn modelId="{63B8802D-BDFA-4C27-9578-0C2E3D340996}" type="presOf" srcId="{85BFFEA7-ED51-492D-BFAC-DA4BBE9F2118}" destId="{78F7C0FB-FED8-4701-9B04-15ACBC6ABC67}" srcOrd="0" destOrd="0" presId="urn:microsoft.com/office/officeart/2005/8/layout/orgChart1"/>
    <dgm:cxn modelId="{5B54F22D-F40E-4714-A9C2-489CB1B061DC}" type="presOf" srcId="{C91A6206-5FEF-48F8-AE9D-3F0E56A89B80}" destId="{11C6A7FF-F892-4E8F-9F40-2BB7EF3832C9}" srcOrd="1" destOrd="0" presId="urn:microsoft.com/office/officeart/2005/8/layout/orgChart1"/>
    <dgm:cxn modelId="{315B6E32-F741-4D75-8773-4FBE8393CA9A}" type="presOf" srcId="{98DFBB31-A738-40B1-87A7-13EAE91B4EAE}" destId="{20832631-4DE6-479F-8974-742D8B9006A8}" srcOrd="1" destOrd="0" presId="urn:microsoft.com/office/officeart/2005/8/layout/orgChart1"/>
    <dgm:cxn modelId="{12C57532-B9F2-4BB9-A286-E08D3AD29277}" type="presOf" srcId="{715DFC36-9FB3-4BA4-9AC3-A45D89D8E280}" destId="{86521750-E1EC-4FB7-AD47-1267B0D8EF51}" srcOrd="1" destOrd="0" presId="urn:microsoft.com/office/officeart/2005/8/layout/orgChart1"/>
    <dgm:cxn modelId="{1A5DE734-1E60-4AD2-9BD4-F97E46990013}" type="presOf" srcId="{4F339F07-D23F-4CB7-9988-846862406CB7}" destId="{088E345C-01A4-4A2B-85F0-6F34F8410CC5}" srcOrd="1" destOrd="0" presId="urn:microsoft.com/office/officeart/2005/8/layout/orgChart1"/>
    <dgm:cxn modelId="{AC6AA944-0D9F-455E-A5CA-27574B34C93B}" srcId="{8F0E4031-6799-4331-9C2F-C54BE7EDFBF7}" destId="{1EB43969-2599-4641-A4D0-41368D08B1DA}" srcOrd="9" destOrd="0" parTransId="{0B307E9C-5D4C-4361-93E4-D997E53B4A79}" sibTransId="{70D0D477-6244-4529-A00F-3F8A6A1D9B9C}"/>
    <dgm:cxn modelId="{8C525847-26A0-48D4-A4FA-9C70992360C4}" srcId="{8F0E4031-6799-4331-9C2F-C54BE7EDFBF7}" destId="{A93BE208-495D-4855-8914-64589E372004}" srcOrd="3" destOrd="0" parTransId="{A526569B-1DA8-460B-A947-46AD91FA0ECA}" sibTransId="{7D85FF46-3B46-46C7-B78C-A67E5E6861CC}"/>
    <dgm:cxn modelId="{F21BB648-5E47-4113-8B99-24CB08692A3F}" type="presOf" srcId="{E50A91AA-85BD-4292-B79B-867202822675}" destId="{2DA14649-E292-4745-842E-6D1590FC61A9}" srcOrd="0" destOrd="0" presId="urn:microsoft.com/office/officeart/2005/8/layout/orgChart1"/>
    <dgm:cxn modelId="{185E0A5B-47E2-4D04-A2D9-9C53E6944CD7}" type="presOf" srcId="{62D0A377-3AE0-4DDC-9CDD-571E192FBD9C}" destId="{927A392B-E045-41DB-9640-E45B3B26BEFF}" srcOrd="0" destOrd="0" presId="urn:microsoft.com/office/officeart/2005/8/layout/orgChart1"/>
    <dgm:cxn modelId="{EF020F5E-24B8-45B4-AC1D-AC5ABA7E63AC}" type="presOf" srcId="{8627E58D-E06F-471A-A6FC-9B6FE9DC49AB}" destId="{9F32541A-827F-4F78-9D92-6F4F66133BD1}" srcOrd="1" destOrd="0" presId="urn:microsoft.com/office/officeart/2005/8/layout/orgChart1"/>
    <dgm:cxn modelId="{3015A469-C6D7-42E7-867B-A0315B3648D5}" type="presOf" srcId="{8B256E83-AA00-4FC1-928D-59D5AA945A44}" destId="{5C0BD517-7722-47B6-9564-B28A33C967E8}" srcOrd="0" destOrd="0" presId="urn:microsoft.com/office/officeart/2005/8/layout/orgChart1"/>
    <dgm:cxn modelId="{B906146B-9C33-4A1D-9935-801A245C9EB2}" type="presOf" srcId="{A93BE208-495D-4855-8914-64589E372004}" destId="{1620711E-E9F2-4E8E-AF95-3194CC425BB6}" srcOrd="0" destOrd="0" presId="urn:microsoft.com/office/officeart/2005/8/layout/orgChart1"/>
    <dgm:cxn modelId="{6CE7446B-0A37-49CD-A78D-0D6B5AF0B052}" type="presOf" srcId="{B98143AB-B6BC-4289-8FE5-25240A627FBC}" destId="{AFA59144-DB5E-4D2A-A5EA-ED2A28F70F9E}" srcOrd="1" destOrd="0" presId="urn:microsoft.com/office/officeart/2005/8/layout/orgChart1"/>
    <dgm:cxn modelId="{6F85EC6D-6F36-4EC8-8063-5A738F2FA7ED}" type="presOf" srcId="{B98143AB-B6BC-4289-8FE5-25240A627FBC}" destId="{1BB28601-AC48-400E-850C-B2374088BF7F}" srcOrd="0" destOrd="0" presId="urn:microsoft.com/office/officeart/2005/8/layout/orgChart1"/>
    <dgm:cxn modelId="{0A3B4973-EE43-416D-AB37-CBF1BE6AA5F8}" srcId="{8F0E4031-6799-4331-9C2F-C54BE7EDFBF7}" destId="{85BFFEA7-ED51-492D-BFAC-DA4BBE9F2118}" srcOrd="4" destOrd="0" parTransId="{8C9DA023-702C-4DAF-94AA-EFAB93D10729}" sibTransId="{8FCE27A4-29F8-467B-815F-249D02EBCBD1}"/>
    <dgm:cxn modelId="{E6843288-FF2C-4AFF-B976-F8BBB472A260}" type="presOf" srcId="{715DFC36-9FB3-4BA4-9AC3-A45D89D8E280}" destId="{908D74A9-9AB2-46B6-8C5D-5BA7B3ACA674}" srcOrd="0" destOrd="0" presId="urn:microsoft.com/office/officeart/2005/8/layout/orgChart1"/>
    <dgm:cxn modelId="{61511C8D-B07A-48C4-ACEA-F85235CC7B40}" srcId="{8F0E4031-6799-4331-9C2F-C54BE7EDFBF7}" destId="{98DFBB31-A738-40B1-87A7-13EAE91B4EAE}" srcOrd="6" destOrd="0" parTransId="{DA74499E-4FE3-4513-B00C-A71B6BF6473A}" sibTransId="{A1EB9619-B1B1-48B4-A8C4-0C706ED43203}"/>
    <dgm:cxn modelId="{548ECF91-FB56-4A9F-94BF-A7D8A0EF4645}" type="presOf" srcId="{1EB43969-2599-4641-A4D0-41368D08B1DA}" destId="{2CFE79D3-0678-4422-AA30-64518ABCA035}" srcOrd="1" destOrd="0" presId="urn:microsoft.com/office/officeart/2005/8/layout/orgChart1"/>
    <dgm:cxn modelId="{30359A92-A63B-4820-92B0-30C5DDCFAFE2}" type="presOf" srcId="{66626672-136A-4354-91A4-705F606DEC0E}" destId="{C78AD6A0-D783-4E76-B604-F2E59BAD3AE9}" srcOrd="1" destOrd="0" presId="urn:microsoft.com/office/officeart/2005/8/layout/orgChart1"/>
    <dgm:cxn modelId="{4A477A93-1FEE-498A-9CC9-93FFD5A114AA}" srcId="{8F0E4031-6799-4331-9C2F-C54BE7EDFBF7}" destId="{499C9A47-9749-4D6D-85E7-624A1E7EF6ED}" srcOrd="13" destOrd="0" parTransId="{F2472B1E-A17B-4CF0-BD2D-D8FB4066049C}" sibTransId="{4D9E6377-8458-4E9A-9AFA-9C743A266551}"/>
    <dgm:cxn modelId="{7774BE9A-EB33-4EE7-A8D2-A28F5E788AB4}" type="presOf" srcId="{CD997BEA-9BAE-4F9A-8B9E-1AB60CD005EC}" destId="{EC1E20B0-E2B0-4F92-9554-252D04CFE164}" srcOrd="1" destOrd="0" presId="urn:microsoft.com/office/officeart/2005/8/layout/orgChart1"/>
    <dgm:cxn modelId="{3BCCD39A-9531-44DF-B8F5-A9ED611ACA50}" type="presOf" srcId="{98DFBB31-A738-40B1-87A7-13EAE91B4EAE}" destId="{5D8D4A6F-C44B-411F-96D4-3E8832199078}" srcOrd="0" destOrd="0" presId="urn:microsoft.com/office/officeart/2005/8/layout/orgChart1"/>
    <dgm:cxn modelId="{A78627A5-43EB-48D6-9E06-A82DDAF8C3B2}" type="presOf" srcId="{8F0E4031-6799-4331-9C2F-C54BE7EDFBF7}" destId="{3047E44A-0CFD-41A0-89B5-1EB4889A6168}" srcOrd="1" destOrd="0" presId="urn:microsoft.com/office/officeart/2005/8/layout/orgChart1"/>
    <dgm:cxn modelId="{6E9B72A6-E7F9-43BE-A4CA-138F15AD221F}" type="presOf" srcId="{D2F24138-3DED-42B3-A633-3917865A74B1}" destId="{129A11D9-D189-4594-B3DB-55981E59A747}" srcOrd="1" destOrd="0" presId="urn:microsoft.com/office/officeart/2005/8/layout/orgChart1"/>
    <dgm:cxn modelId="{B112D4AB-0082-4CC9-9B49-B1F93CF77204}" type="presOf" srcId="{4F339F07-D23F-4CB7-9988-846862406CB7}" destId="{3AEBBC3C-90E8-4C47-82AE-5EA8E5E43315}" srcOrd="0" destOrd="0" presId="urn:microsoft.com/office/officeart/2005/8/layout/orgChart1"/>
    <dgm:cxn modelId="{FE6527B5-43B3-42ED-BE84-B8B294DE5FE5}" type="presOf" srcId="{D531F1D0-14A3-4798-BBF3-445C8CD29C34}" destId="{6E0BDCA7-B67B-4828-924A-0F4583C93C8D}" srcOrd="0" destOrd="0" presId="urn:microsoft.com/office/officeart/2005/8/layout/orgChart1"/>
    <dgm:cxn modelId="{9C3190B5-D62F-4F6E-AC20-11F2CB77BDD6}" type="presOf" srcId="{499C9A47-9749-4D6D-85E7-624A1E7EF6ED}" destId="{9BD0EC62-3B8E-41B5-89AF-B7E2216B7066}" srcOrd="0" destOrd="0" presId="urn:microsoft.com/office/officeart/2005/8/layout/orgChart1"/>
    <dgm:cxn modelId="{FB3202B9-7E3C-4747-B934-8D50B73272A5}" type="presOf" srcId="{84EA4DC2-4EBA-4208-9178-DBFA2E198607}" destId="{2BDC7023-EB51-4B03-AF17-6A2DA71D125E}" srcOrd="0" destOrd="0" presId="urn:microsoft.com/office/officeart/2005/8/layout/orgChart1"/>
    <dgm:cxn modelId="{FA5489BB-F741-4810-97CB-4C6ACE4CEC79}" type="presOf" srcId="{D2F24138-3DED-42B3-A633-3917865A74B1}" destId="{C6ECE5FF-FFAD-4EB3-A79F-7CBCCE14DF82}" srcOrd="0" destOrd="0" presId="urn:microsoft.com/office/officeart/2005/8/layout/orgChart1"/>
    <dgm:cxn modelId="{B7C6B7C1-867E-4194-8F7C-EFBFAAF76555}" type="presOf" srcId="{1EB43969-2599-4641-A4D0-41368D08B1DA}" destId="{C17D5002-C330-485F-ADDE-26F668662F6B}" srcOrd="0" destOrd="0" presId="urn:microsoft.com/office/officeart/2005/8/layout/orgChart1"/>
    <dgm:cxn modelId="{0215BBC7-265B-4B52-8885-EFCBDEE7C0EB}" srcId="{8F0E4031-6799-4331-9C2F-C54BE7EDFBF7}" destId="{CD997BEA-9BAE-4F9A-8B9E-1AB60CD005EC}" srcOrd="5" destOrd="0" parTransId="{E50A91AA-85BD-4292-B79B-867202822675}" sibTransId="{FEC8741E-27C9-4C5F-AB08-FB45AD1BFB67}"/>
    <dgm:cxn modelId="{3C91B9C8-5CBA-4376-9304-3AFAF6407734}" srcId="{8F0E4031-6799-4331-9C2F-C54BE7EDFBF7}" destId="{66626672-136A-4354-91A4-705F606DEC0E}" srcOrd="11" destOrd="0" parTransId="{D531F1D0-14A3-4798-BBF3-445C8CD29C34}" sibTransId="{7AB77096-1748-4B44-B45A-604814BD3D43}"/>
    <dgm:cxn modelId="{3F1BD0D9-6C61-405D-AC69-304098224179}" type="presOf" srcId="{C91A6206-5FEF-48F8-AE9D-3F0E56A89B80}" destId="{65513189-3B34-4B24-BCDE-F16BADC1F882}" srcOrd="0" destOrd="0" presId="urn:microsoft.com/office/officeart/2005/8/layout/orgChart1"/>
    <dgm:cxn modelId="{85335CDC-B694-4A0B-98C5-667403B4C0F6}" type="presOf" srcId="{CD997BEA-9BAE-4F9A-8B9E-1AB60CD005EC}" destId="{3DF55994-0A9D-410B-A6AB-4CDDDE9FEE16}" srcOrd="0" destOrd="0" presId="urn:microsoft.com/office/officeart/2005/8/layout/orgChart1"/>
    <dgm:cxn modelId="{E7A494DD-B789-482B-9B53-340E596CC599}" type="presOf" srcId="{8B256E83-AA00-4FC1-928D-59D5AA945A44}" destId="{3D894DE3-183C-4532-BBEC-89FFEB334BD0}" srcOrd="1" destOrd="0" presId="urn:microsoft.com/office/officeart/2005/8/layout/orgChart1"/>
    <dgm:cxn modelId="{436E5AE1-C70A-4ACC-A551-9AC4CF3C213D}" type="presOf" srcId="{66626672-136A-4354-91A4-705F606DEC0E}" destId="{6BFFB4BD-406F-43AD-9854-CBC493B37FA1}" srcOrd="0" destOrd="0" presId="urn:microsoft.com/office/officeart/2005/8/layout/orgChart1"/>
    <dgm:cxn modelId="{717EC3E1-8D0E-49AF-8B58-9FC53FA7FCED}" srcId="{8F0E4031-6799-4331-9C2F-C54BE7EDFBF7}" destId="{C91A6206-5FEF-48F8-AE9D-3F0E56A89B80}" srcOrd="2" destOrd="0" parTransId="{84EA4DC2-4EBA-4208-9178-DBFA2E198607}" sibTransId="{0E409AF4-72B9-4D37-99B6-AE19D1A9EE55}"/>
    <dgm:cxn modelId="{841662E8-11F6-4CE9-ABCB-4E078C7D2B14}" type="presOf" srcId="{DA74499E-4FE3-4513-B00C-A71B6BF6473A}" destId="{A21BE46D-3947-46DF-9094-81D066A949B8}" srcOrd="0" destOrd="0" presId="urn:microsoft.com/office/officeart/2005/8/layout/orgChart1"/>
    <dgm:cxn modelId="{40F078E8-AFBC-4B07-B782-470A096BEB57}" type="presOf" srcId="{B6030AB0-D579-474B-9F4C-82A6AFBFF904}" destId="{96208DF3-47AA-473D-ADD2-D7F32A81F6C6}" srcOrd="0" destOrd="0" presId="urn:microsoft.com/office/officeart/2005/8/layout/orgChart1"/>
    <dgm:cxn modelId="{3D12BCEA-468D-4274-81D8-A8A262BF2C54}" type="presOf" srcId="{A526569B-1DA8-460B-A947-46AD91FA0ECA}" destId="{25711083-7E9C-4C96-B10E-E6518E8D730F}" srcOrd="0" destOrd="0" presId="urn:microsoft.com/office/officeart/2005/8/layout/orgChart1"/>
    <dgm:cxn modelId="{CC7E0DF1-0423-4035-80FC-D38FBFD4958A}" srcId="{8F0E4031-6799-4331-9C2F-C54BE7EDFBF7}" destId="{8627E58D-E06F-471A-A6FC-9B6FE9DC49AB}" srcOrd="10" destOrd="0" parTransId="{4A91DAE3-197E-4AB6-901B-D6963B2A5EDF}" sibTransId="{FB05148E-DFE0-460E-8F05-AE7C7ECF8E6A}"/>
    <dgm:cxn modelId="{009104F7-CBED-40C7-9B0C-3ADF63C38BEB}" srcId="{8F0E4031-6799-4331-9C2F-C54BE7EDFBF7}" destId="{D2F24138-3DED-42B3-A633-3917865A74B1}" srcOrd="12" destOrd="0" parTransId="{A500CAD0-F595-4A89-91FF-A0C216EB9CAE}" sibTransId="{0882FAB7-EE10-449D-A92D-A62220C91C9E}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4281E41D-8922-44EF-87D9-B6D26A2CDDC1}" type="presParOf" srcId="{96208DF3-47AA-473D-ADD2-D7F32A81F6C6}" destId="{240B059E-B97A-4FE9-9631-A7D5C84FA4D3}" srcOrd="0" destOrd="0" presId="urn:microsoft.com/office/officeart/2005/8/layout/orgChart1"/>
    <dgm:cxn modelId="{EB052A28-6289-4BCA-868C-54D1040B6D21}" type="presParOf" srcId="{240B059E-B97A-4FE9-9631-A7D5C84FA4D3}" destId="{3C569375-AC9E-4770-BBAD-508600B0EB99}" srcOrd="0" destOrd="0" presId="urn:microsoft.com/office/officeart/2005/8/layout/orgChart1"/>
    <dgm:cxn modelId="{BE8D2F5F-97F8-4370-8F28-242DEE88F7AD}" type="presParOf" srcId="{3C569375-AC9E-4770-BBAD-508600B0EB99}" destId="{C19B3179-8CE0-4E1B-AB75-DEC8429E65B3}" srcOrd="0" destOrd="0" presId="urn:microsoft.com/office/officeart/2005/8/layout/orgChart1"/>
    <dgm:cxn modelId="{1DABDFE7-E2EC-4A0F-965D-4785FCA386AB}" type="presParOf" srcId="{3C569375-AC9E-4770-BBAD-508600B0EB99}" destId="{3047E44A-0CFD-41A0-89B5-1EB4889A6168}" srcOrd="1" destOrd="0" presId="urn:microsoft.com/office/officeart/2005/8/layout/orgChart1"/>
    <dgm:cxn modelId="{39BD40F2-9393-4EA9-8465-2C60DD171B35}" type="presParOf" srcId="{240B059E-B97A-4FE9-9631-A7D5C84FA4D3}" destId="{DE4DB266-0F27-4190-8428-70D05C91438C}" srcOrd="1" destOrd="0" presId="urn:microsoft.com/office/officeart/2005/8/layout/orgChart1"/>
    <dgm:cxn modelId="{3F639BF5-815E-41C3-9CFF-2EAA87F341B8}" type="presParOf" srcId="{DE4DB266-0F27-4190-8428-70D05C91438C}" destId="{01A10B04-6A08-43D3-8179-D9BB08A434A0}" srcOrd="0" destOrd="0" presId="urn:microsoft.com/office/officeart/2005/8/layout/orgChart1"/>
    <dgm:cxn modelId="{887FC2B5-C141-4ADD-99BC-E2D08F49747B}" type="presParOf" srcId="{DE4DB266-0F27-4190-8428-70D05C91438C}" destId="{23D0AC77-BA58-492F-888A-1DA7D4FB9A0A}" srcOrd="1" destOrd="0" presId="urn:microsoft.com/office/officeart/2005/8/layout/orgChart1"/>
    <dgm:cxn modelId="{C0A4EFDE-0B55-457A-A267-02DB42DD909B}" type="presParOf" srcId="{23D0AC77-BA58-492F-888A-1DA7D4FB9A0A}" destId="{ACF65BCD-B78A-4243-B38A-5D5FAD9F9C25}" srcOrd="0" destOrd="0" presId="urn:microsoft.com/office/officeart/2005/8/layout/orgChart1"/>
    <dgm:cxn modelId="{B4F13FC1-ED73-4B54-9CA5-92F117860673}" type="presParOf" srcId="{ACF65BCD-B78A-4243-B38A-5D5FAD9F9C25}" destId="{1BB28601-AC48-400E-850C-B2374088BF7F}" srcOrd="0" destOrd="0" presId="urn:microsoft.com/office/officeart/2005/8/layout/orgChart1"/>
    <dgm:cxn modelId="{E0E7E2DE-6760-488A-8FEA-16DFCC6DCC6C}" type="presParOf" srcId="{ACF65BCD-B78A-4243-B38A-5D5FAD9F9C25}" destId="{AFA59144-DB5E-4D2A-A5EA-ED2A28F70F9E}" srcOrd="1" destOrd="0" presId="urn:microsoft.com/office/officeart/2005/8/layout/orgChart1"/>
    <dgm:cxn modelId="{D9A74866-006E-4DAE-AB47-6AAC05765C9C}" type="presParOf" srcId="{23D0AC77-BA58-492F-888A-1DA7D4FB9A0A}" destId="{DBCC7D05-F794-4176-9693-00D84910AD46}" srcOrd="1" destOrd="0" presId="urn:microsoft.com/office/officeart/2005/8/layout/orgChart1"/>
    <dgm:cxn modelId="{37A3D937-FDB0-4E73-BAC0-E7AA135322C2}" type="presParOf" srcId="{23D0AC77-BA58-492F-888A-1DA7D4FB9A0A}" destId="{766C5B12-9F2A-4BA6-961A-E9BFB96BF385}" srcOrd="2" destOrd="0" presId="urn:microsoft.com/office/officeart/2005/8/layout/orgChart1"/>
    <dgm:cxn modelId="{2800D170-4ECE-442A-9BBA-B2AFD1C27C29}" type="presParOf" srcId="{DE4DB266-0F27-4190-8428-70D05C91438C}" destId="{927A392B-E045-41DB-9640-E45B3B26BEFF}" srcOrd="2" destOrd="0" presId="urn:microsoft.com/office/officeart/2005/8/layout/orgChart1"/>
    <dgm:cxn modelId="{C0F5ED90-8E71-4630-AD29-E531A661CEDC}" type="presParOf" srcId="{DE4DB266-0F27-4190-8428-70D05C91438C}" destId="{23FA36E0-AFC2-4C42-A9FC-005BD4567589}" srcOrd="3" destOrd="0" presId="urn:microsoft.com/office/officeart/2005/8/layout/orgChart1"/>
    <dgm:cxn modelId="{8E3672DF-BF5C-460D-BCB5-C2CCA3E4EB18}" type="presParOf" srcId="{23FA36E0-AFC2-4C42-A9FC-005BD4567589}" destId="{2534EF5E-47C9-42F7-ACA3-D291346FA922}" srcOrd="0" destOrd="0" presId="urn:microsoft.com/office/officeart/2005/8/layout/orgChart1"/>
    <dgm:cxn modelId="{01E34661-3776-43A0-AF05-EB7C3AE12060}" type="presParOf" srcId="{2534EF5E-47C9-42F7-ACA3-D291346FA922}" destId="{3AEBBC3C-90E8-4C47-82AE-5EA8E5E43315}" srcOrd="0" destOrd="0" presId="urn:microsoft.com/office/officeart/2005/8/layout/orgChart1"/>
    <dgm:cxn modelId="{5F82E368-03C6-435A-9302-654DCFD049EF}" type="presParOf" srcId="{2534EF5E-47C9-42F7-ACA3-D291346FA922}" destId="{088E345C-01A4-4A2B-85F0-6F34F8410CC5}" srcOrd="1" destOrd="0" presId="urn:microsoft.com/office/officeart/2005/8/layout/orgChart1"/>
    <dgm:cxn modelId="{535C0B71-F49B-43C7-88C2-48C54224883D}" type="presParOf" srcId="{23FA36E0-AFC2-4C42-A9FC-005BD4567589}" destId="{4295FC6A-A809-4791-9B73-D2887D47C0B2}" srcOrd="1" destOrd="0" presId="urn:microsoft.com/office/officeart/2005/8/layout/orgChart1"/>
    <dgm:cxn modelId="{258E97CE-F494-4764-8C85-46605443DDB5}" type="presParOf" srcId="{23FA36E0-AFC2-4C42-A9FC-005BD4567589}" destId="{75D4E287-2233-47D4-9DC1-2F76A15890E8}" srcOrd="2" destOrd="0" presId="urn:microsoft.com/office/officeart/2005/8/layout/orgChart1"/>
    <dgm:cxn modelId="{EC14BA1D-49B5-44C2-9C99-956B9D03CF49}" type="presParOf" srcId="{DE4DB266-0F27-4190-8428-70D05C91438C}" destId="{2BDC7023-EB51-4B03-AF17-6A2DA71D125E}" srcOrd="4" destOrd="0" presId="urn:microsoft.com/office/officeart/2005/8/layout/orgChart1"/>
    <dgm:cxn modelId="{F14C02BB-65C1-4EB5-9102-6F20AF20ACCE}" type="presParOf" srcId="{DE4DB266-0F27-4190-8428-70D05C91438C}" destId="{22143F20-55B6-43BB-83CD-804E5E74D766}" srcOrd="5" destOrd="0" presId="urn:microsoft.com/office/officeart/2005/8/layout/orgChart1"/>
    <dgm:cxn modelId="{F1177860-5939-4C78-9535-3CFD0820D35D}" type="presParOf" srcId="{22143F20-55B6-43BB-83CD-804E5E74D766}" destId="{70970C45-D42A-491F-895C-AF0B9D9CE4E3}" srcOrd="0" destOrd="0" presId="urn:microsoft.com/office/officeart/2005/8/layout/orgChart1"/>
    <dgm:cxn modelId="{63BBCCAC-5F77-49FC-98EA-ED3527B5EF69}" type="presParOf" srcId="{70970C45-D42A-491F-895C-AF0B9D9CE4E3}" destId="{65513189-3B34-4B24-BCDE-F16BADC1F882}" srcOrd="0" destOrd="0" presId="urn:microsoft.com/office/officeart/2005/8/layout/orgChart1"/>
    <dgm:cxn modelId="{CD14AE28-C64C-4EEF-B88E-19DFC8E1B8AD}" type="presParOf" srcId="{70970C45-D42A-491F-895C-AF0B9D9CE4E3}" destId="{11C6A7FF-F892-4E8F-9F40-2BB7EF3832C9}" srcOrd="1" destOrd="0" presId="urn:microsoft.com/office/officeart/2005/8/layout/orgChart1"/>
    <dgm:cxn modelId="{5D31B4F3-E041-4E8E-81DB-66D25F94E582}" type="presParOf" srcId="{22143F20-55B6-43BB-83CD-804E5E74D766}" destId="{4020EA95-69F8-485C-8D11-363A72111C27}" srcOrd="1" destOrd="0" presId="urn:microsoft.com/office/officeart/2005/8/layout/orgChart1"/>
    <dgm:cxn modelId="{DD0F7C09-FAA8-4786-BEA5-49BFB2832567}" type="presParOf" srcId="{22143F20-55B6-43BB-83CD-804E5E74D766}" destId="{437F1ABB-8A92-4043-B63E-C05477CF7E75}" srcOrd="2" destOrd="0" presId="urn:microsoft.com/office/officeart/2005/8/layout/orgChart1"/>
    <dgm:cxn modelId="{9131796B-9A97-4AB0-A6F1-A242929CF5E6}" type="presParOf" srcId="{DE4DB266-0F27-4190-8428-70D05C91438C}" destId="{25711083-7E9C-4C96-B10E-E6518E8D730F}" srcOrd="6" destOrd="0" presId="urn:microsoft.com/office/officeart/2005/8/layout/orgChart1"/>
    <dgm:cxn modelId="{C745692A-BBCF-4BCB-9D6A-F5C7D4A7277C}" type="presParOf" srcId="{DE4DB266-0F27-4190-8428-70D05C91438C}" destId="{099BF036-36A0-4EC4-8527-2A611DC95957}" srcOrd="7" destOrd="0" presId="urn:microsoft.com/office/officeart/2005/8/layout/orgChart1"/>
    <dgm:cxn modelId="{E3F0D857-0D4B-43ED-A804-1E8B7352E023}" type="presParOf" srcId="{099BF036-36A0-4EC4-8527-2A611DC95957}" destId="{8CFB1F0C-A49F-401C-ACDF-54783907C56F}" srcOrd="0" destOrd="0" presId="urn:microsoft.com/office/officeart/2005/8/layout/orgChart1"/>
    <dgm:cxn modelId="{14E5D10A-44A7-487E-948A-6FE49814C158}" type="presParOf" srcId="{8CFB1F0C-A49F-401C-ACDF-54783907C56F}" destId="{1620711E-E9F2-4E8E-AF95-3194CC425BB6}" srcOrd="0" destOrd="0" presId="urn:microsoft.com/office/officeart/2005/8/layout/orgChart1"/>
    <dgm:cxn modelId="{DF196730-5D47-4EE7-806D-579887C7915E}" type="presParOf" srcId="{8CFB1F0C-A49F-401C-ACDF-54783907C56F}" destId="{7E6184F1-D2F4-4872-B0C6-908E6F03F631}" srcOrd="1" destOrd="0" presId="urn:microsoft.com/office/officeart/2005/8/layout/orgChart1"/>
    <dgm:cxn modelId="{6A9CF3E0-AA30-42D6-AFE2-D280A9E20908}" type="presParOf" srcId="{099BF036-36A0-4EC4-8527-2A611DC95957}" destId="{A312CD42-716F-4F0B-B89C-39539EC3734E}" srcOrd="1" destOrd="0" presId="urn:microsoft.com/office/officeart/2005/8/layout/orgChart1"/>
    <dgm:cxn modelId="{AB5BB982-04F9-4FDB-B7EE-22BD492F5153}" type="presParOf" srcId="{099BF036-36A0-4EC4-8527-2A611DC95957}" destId="{0C187F62-8356-4610-880C-47D197633A87}" srcOrd="2" destOrd="0" presId="urn:microsoft.com/office/officeart/2005/8/layout/orgChart1"/>
    <dgm:cxn modelId="{2A57C219-5FE9-4168-A0A0-22CA0718D193}" type="presParOf" srcId="{DE4DB266-0F27-4190-8428-70D05C91438C}" destId="{C16F951E-0D17-4C9A-BA0B-F26D69C33F12}" srcOrd="8" destOrd="0" presId="urn:microsoft.com/office/officeart/2005/8/layout/orgChart1"/>
    <dgm:cxn modelId="{C1F7CC2A-1379-4C04-A33B-D82D3C421BC7}" type="presParOf" srcId="{DE4DB266-0F27-4190-8428-70D05C91438C}" destId="{36F3370A-BDDB-44FF-ACA7-1CEFB9120E1D}" srcOrd="9" destOrd="0" presId="urn:microsoft.com/office/officeart/2005/8/layout/orgChart1"/>
    <dgm:cxn modelId="{C8A3DACA-3C04-4A69-A122-7EC07D037379}" type="presParOf" srcId="{36F3370A-BDDB-44FF-ACA7-1CEFB9120E1D}" destId="{0D949654-F5D8-4125-A701-643C3DAC4979}" srcOrd="0" destOrd="0" presId="urn:microsoft.com/office/officeart/2005/8/layout/orgChart1"/>
    <dgm:cxn modelId="{31BBF96D-CAFB-45B1-A5D7-C16C41E71CB9}" type="presParOf" srcId="{0D949654-F5D8-4125-A701-643C3DAC4979}" destId="{78F7C0FB-FED8-4701-9B04-15ACBC6ABC67}" srcOrd="0" destOrd="0" presId="urn:microsoft.com/office/officeart/2005/8/layout/orgChart1"/>
    <dgm:cxn modelId="{C96DB5F9-F3D7-4BAE-8443-80A64BA596BB}" type="presParOf" srcId="{0D949654-F5D8-4125-A701-643C3DAC4979}" destId="{06F40D7A-FB15-44EB-9509-6A805A048881}" srcOrd="1" destOrd="0" presId="urn:microsoft.com/office/officeart/2005/8/layout/orgChart1"/>
    <dgm:cxn modelId="{95F91302-0CF0-4A30-86B8-D234F0B7F533}" type="presParOf" srcId="{36F3370A-BDDB-44FF-ACA7-1CEFB9120E1D}" destId="{3757C537-CC37-4312-A1D4-16AA4B3C2B79}" srcOrd="1" destOrd="0" presId="urn:microsoft.com/office/officeart/2005/8/layout/orgChart1"/>
    <dgm:cxn modelId="{99F5CD1B-4DCE-4C6A-925A-8701F04F2864}" type="presParOf" srcId="{36F3370A-BDDB-44FF-ACA7-1CEFB9120E1D}" destId="{78B61263-3BC4-4D86-B135-7D5E28578045}" srcOrd="2" destOrd="0" presId="urn:microsoft.com/office/officeart/2005/8/layout/orgChart1"/>
    <dgm:cxn modelId="{DC83073D-DE3C-439A-B5DB-396FFDBC4113}" type="presParOf" srcId="{DE4DB266-0F27-4190-8428-70D05C91438C}" destId="{2DA14649-E292-4745-842E-6D1590FC61A9}" srcOrd="10" destOrd="0" presId="urn:microsoft.com/office/officeart/2005/8/layout/orgChart1"/>
    <dgm:cxn modelId="{AFB7F52D-959A-4455-A932-5E38A8624C1C}" type="presParOf" srcId="{DE4DB266-0F27-4190-8428-70D05C91438C}" destId="{36E49219-A2CA-4B9C-A857-FBA425A55CAB}" srcOrd="11" destOrd="0" presId="urn:microsoft.com/office/officeart/2005/8/layout/orgChart1"/>
    <dgm:cxn modelId="{0EC73AD1-92B6-4E57-ACBD-17D2BE9A058A}" type="presParOf" srcId="{36E49219-A2CA-4B9C-A857-FBA425A55CAB}" destId="{68957C26-E0AD-4C40-88B3-71B7E0DA2E01}" srcOrd="0" destOrd="0" presId="urn:microsoft.com/office/officeart/2005/8/layout/orgChart1"/>
    <dgm:cxn modelId="{5F3C52EF-71D8-4106-BB55-5960CCF9D60A}" type="presParOf" srcId="{68957C26-E0AD-4C40-88B3-71B7E0DA2E01}" destId="{3DF55994-0A9D-410B-A6AB-4CDDDE9FEE16}" srcOrd="0" destOrd="0" presId="urn:microsoft.com/office/officeart/2005/8/layout/orgChart1"/>
    <dgm:cxn modelId="{9B1F8CB6-6B6A-4EB6-8500-F66A04BF4195}" type="presParOf" srcId="{68957C26-E0AD-4C40-88B3-71B7E0DA2E01}" destId="{EC1E20B0-E2B0-4F92-9554-252D04CFE164}" srcOrd="1" destOrd="0" presId="urn:microsoft.com/office/officeart/2005/8/layout/orgChart1"/>
    <dgm:cxn modelId="{F3C887FB-6A9D-4A7A-A5DA-0748EA5A1712}" type="presParOf" srcId="{36E49219-A2CA-4B9C-A857-FBA425A55CAB}" destId="{6114B465-7009-40B9-933D-15B07044BC6E}" srcOrd="1" destOrd="0" presId="urn:microsoft.com/office/officeart/2005/8/layout/orgChart1"/>
    <dgm:cxn modelId="{CBF1173E-DEEA-4F21-8BC9-7EEF99EE63F1}" type="presParOf" srcId="{36E49219-A2CA-4B9C-A857-FBA425A55CAB}" destId="{2A5D2FFD-4A6B-4697-A485-3CB2D0663136}" srcOrd="2" destOrd="0" presId="urn:microsoft.com/office/officeart/2005/8/layout/orgChart1"/>
    <dgm:cxn modelId="{9E8B390F-2A90-40E8-83FB-D4DF9D3306CF}" type="presParOf" srcId="{DE4DB266-0F27-4190-8428-70D05C91438C}" destId="{A21BE46D-3947-46DF-9094-81D066A949B8}" srcOrd="12" destOrd="0" presId="urn:microsoft.com/office/officeart/2005/8/layout/orgChart1"/>
    <dgm:cxn modelId="{2D3D3CC6-1DF1-4353-A9C3-41C23FCCE355}" type="presParOf" srcId="{DE4DB266-0F27-4190-8428-70D05C91438C}" destId="{63B9ECC4-2739-4F6F-9390-DB91A043D097}" srcOrd="13" destOrd="0" presId="urn:microsoft.com/office/officeart/2005/8/layout/orgChart1"/>
    <dgm:cxn modelId="{337DED68-2B76-4973-906D-7BFE99E05550}" type="presParOf" srcId="{63B9ECC4-2739-4F6F-9390-DB91A043D097}" destId="{A52B4C61-1F05-4177-925A-E4F966D1F51D}" srcOrd="0" destOrd="0" presId="urn:microsoft.com/office/officeart/2005/8/layout/orgChart1"/>
    <dgm:cxn modelId="{1D5E9357-70C5-4256-999A-E6E1F5201ED9}" type="presParOf" srcId="{A52B4C61-1F05-4177-925A-E4F966D1F51D}" destId="{5D8D4A6F-C44B-411F-96D4-3E8832199078}" srcOrd="0" destOrd="0" presId="urn:microsoft.com/office/officeart/2005/8/layout/orgChart1"/>
    <dgm:cxn modelId="{4A801B30-9DCA-4B38-A6C0-CF66CEDAA553}" type="presParOf" srcId="{A52B4C61-1F05-4177-925A-E4F966D1F51D}" destId="{20832631-4DE6-479F-8974-742D8B9006A8}" srcOrd="1" destOrd="0" presId="urn:microsoft.com/office/officeart/2005/8/layout/orgChart1"/>
    <dgm:cxn modelId="{A9AA5F53-0B8C-4F62-8D6D-09A84135F789}" type="presParOf" srcId="{63B9ECC4-2739-4F6F-9390-DB91A043D097}" destId="{B0D6EF85-005E-41BA-8344-5E8011ACA991}" srcOrd="1" destOrd="0" presId="urn:microsoft.com/office/officeart/2005/8/layout/orgChart1"/>
    <dgm:cxn modelId="{BA1F3DF8-611B-41BD-8492-24961537C07D}" type="presParOf" srcId="{63B9ECC4-2739-4F6F-9390-DB91A043D097}" destId="{9ECCBE39-E5CC-4A2D-B8EA-62199B41D189}" srcOrd="2" destOrd="0" presId="urn:microsoft.com/office/officeart/2005/8/layout/orgChart1"/>
    <dgm:cxn modelId="{95DDAB95-12CC-47CC-A48D-94470138F139}" type="presParOf" srcId="{DE4DB266-0F27-4190-8428-70D05C91438C}" destId="{70659B0B-CE82-4C0C-B684-495F1D3C3D7C}" srcOrd="14" destOrd="0" presId="urn:microsoft.com/office/officeart/2005/8/layout/orgChart1"/>
    <dgm:cxn modelId="{B72FD63A-F3FB-445D-9FCF-5EBDD7456D9A}" type="presParOf" srcId="{DE4DB266-0F27-4190-8428-70D05C91438C}" destId="{A5D01215-60DB-4BEF-8109-5662D23D9052}" srcOrd="15" destOrd="0" presId="urn:microsoft.com/office/officeart/2005/8/layout/orgChart1"/>
    <dgm:cxn modelId="{CE675895-FC3C-4195-8BCC-295DBA01905C}" type="presParOf" srcId="{A5D01215-60DB-4BEF-8109-5662D23D9052}" destId="{D615DAF9-3E38-4446-9FA7-02C290A4625F}" srcOrd="0" destOrd="0" presId="urn:microsoft.com/office/officeart/2005/8/layout/orgChart1"/>
    <dgm:cxn modelId="{29C2D141-D11F-4FD7-9E34-506A0EAE044A}" type="presParOf" srcId="{D615DAF9-3E38-4446-9FA7-02C290A4625F}" destId="{908D74A9-9AB2-46B6-8C5D-5BA7B3ACA674}" srcOrd="0" destOrd="0" presId="urn:microsoft.com/office/officeart/2005/8/layout/orgChart1"/>
    <dgm:cxn modelId="{BDE59496-0F02-4057-97E0-88036244C313}" type="presParOf" srcId="{D615DAF9-3E38-4446-9FA7-02C290A4625F}" destId="{86521750-E1EC-4FB7-AD47-1267B0D8EF51}" srcOrd="1" destOrd="0" presId="urn:microsoft.com/office/officeart/2005/8/layout/orgChart1"/>
    <dgm:cxn modelId="{113F68F3-E2E5-4D38-A11B-2456763D902E}" type="presParOf" srcId="{A5D01215-60DB-4BEF-8109-5662D23D9052}" destId="{5AA250A4-4BDC-4EF0-B9B4-D72F5C2F4AB8}" srcOrd="1" destOrd="0" presId="urn:microsoft.com/office/officeart/2005/8/layout/orgChart1"/>
    <dgm:cxn modelId="{B9356D2B-9281-4790-BA23-D8B57E888767}" type="presParOf" srcId="{A5D01215-60DB-4BEF-8109-5662D23D9052}" destId="{62095042-2029-4351-BAD7-A6691D78EEE6}" srcOrd="2" destOrd="0" presId="urn:microsoft.com/office/officeart/2005/8/layout/orgChart1"/>
    <dgm:cxn modelId="{39181531-6D7A-432C-9691-E1704F650B09}" type="presParOf" srcId="{DE4DB266-0F27-4190-8428-70D05C91438C}" destId="{3CD7D109-144A-4F0F-9E86-6542E4278334}" srcOrd="16" destOrd="0" presId="urn:microsoft.com/office/officeart/2005/8/layout/orgChart1"/>
    <dgm:cxn modelId="{EF0B404A-BF7F-4B07-A09B-DF434735F67E}" type="presParOf" srcId="{DE4DB266-0F27-4190-8428-70D05C91438C}" destId="{AE016777-7162-4C7E-9EB7-E645FD5A6DFE}" srcOrd="17" destOrd="0" presId="urn:microsoft.com/office/officeart/2005/8/layout/orgChart1"/>
    <dgm:cxn modelId="{BD659FC8-2FBC-43AE-9CEF-6FD4119DB2FF}" type="presParOf" srcId="{AE016777-7162-4C7E-9EB7-E645FD5A6DFE}" destId="{6C425B2F-EC97-4218-97E2-C9C11B77C8D8}" srcOrd="0" destOrd="0" presId="urn:microsoft.com/office/officeart/2005/8/layout/orgChart1"/>
    <dgm:cxn modelId="{FF93C217-F7E0-4E44-AE23-ACD588AAFE77}" type="presParOf" srcId="{6C425B2F-EC97-4218-97E2-C9C11B77C8D8}" destId="{5C0BD517-7722-47B6-9564-B28A33C967E8}" srcOrd="0" destOrd="0" presId="urn:microsoft.com/office/officeart/2005/8/layout/orgChart1"/>
    <dgm:cxn modelId="{081B51A0-C194-454D-92E6-366D647D353C}" type="presParOf" srcId="{6C425B2F-EC97-4218-97E2-C9C11B77C8D8}" destId="{3D894DE3-183C-4532-BBEC-89FFEB334BD0}" srcOrd="1" destOrd="0" presId="urn:microsoft.com/office/officeart/2005/8/layout/orgChart1"/>
    <dgm:cxn modelId="{229924DC-8A0E-4D52-8FE6-BF92EA309758}" type="presParOf" srcId="{AE016777-7162-4C7E-9EB7-E645FD5A6DFE}" destId="{270D668C-93E3-4449-B679-17458EB60C8D}" srcOrd="1" destOrd="0" presId="urn:microsoft.com/office/officeart/2005/8/layout/orgChart1"/>
    <dgm:cxn modelId="{648D7859-C620-4576-85AE-407B9BBFA66B}" type="presParOf" srcId="{AE016777-7162-4C7E-9EB7-E645FD5A6DFE}" destId="{57545D15-243F-40F7-9F5C-23721C31B956}" srcOrd="2" destOrd="0" presId="urn:microsoft.com/office/officeart/2005/8/layout/orgChart1"/>
    <dgm:cxn modelId="{DE4D8BD9-AD22-473D-8CFB-F1C5FBD01FAE}" type="presParOf" srcId="{DE4DB266-0F27-4190-8428-70D05C91438C}" destId="{4538773E-97CD-463A-8018-502FB9586CC0}" srcOrd="18" destOrd="0" presId="urn:microsoft.com/office/officeart/2005/8/layout/orgChart1"/>
    <dgm:cxn modelId="{7F00989C-19BE-4339-B15E-3D7A5AB3C444}" type="presParOf" srcId="{DE4DB266-0F27-4190-8428-70D05C91438C}" destId="{364BD704-0031-44A9-B858-FA7AE66036F9}" srcOrd="19" destOrd="0" presId="urn:microsoft.com/office/officeart/2005/8/layout/orgChart1"/>
    <dgm:cxn modelId="{52B203EA-3F97-4E4D-9B8D-3D9C10B50868}" type="presParOf" srcId="{364BD704-0031-44A9-B858-FA7AE66036F9}" destId="{438979A4-01B2-4C00-8DC6-970E5CAB3409}" srcOrd="0" destOrd="0" presId="urn:microsoft.com/office/officeart/2005/8/layout/orgChart1"/>
    <dgm:cxn modelId="{75ABECB9-925C-40D4-9D33-6A37F235DB93}" type="presParOf" srcId="{438979A4-01B2-4C00-8DC6-970E5CAB3409}" destId="{C17D5002-C330-485F-ADDE-26F668662F6B}" srcOrd="0" destOrd="0" presId="urn:microsoft.com/office/officeart/2005/8/layout/orgChart1"/>
    <dgm:cxn modelId="{B616C8E3-9B95-4B9B-85EE-F71B5F406974}" type="presParOf" srcId="{438979A4-01B2-4C00-8DC6-970E5CAB3409}" destId="{2CFE79D3-0678-4422-AA30-64518ABCA035}" srcOrd="1" destOrd="0" presId="urn:microsoft.com/office/officeart/2005/8/layout/orgChart1"/>
    <dgm:cxn modelId="{90F1DE06-3AAC-474A-9756-0AC75FE497A6}" type="presParOf" srcId="{364BD704-0031-44A9-B858-FA7AE66036F9}" destId="{958F2DA9-977C-4B49-9B11-57C6A7D08FDD}" srcOrd="1" destOrd="0" presId="urn:microsoft.com/office/officeart/2005/8/layout/orgChart1"/>
    <dgm:cxn modelId="{35F7DBC8-2E9A-4216-A6EF-1DB6CD5B0320}" type="presParOf" srcId="{364BD704-0031-44A9-B858-FA7AE66036F9}" destId="{754BFE4F-12C8-40BA-8081-947839C31437}" srcOrd="2" destOrd="0" presId="urn:microsoft.com/office/officeart/2005/8/layout/orgChart1"/>
    <dgm:cxn modelId="{65A47B27-3298-4A31-BB15-E1DDFFF042B0}" type="presParOf" srcId="{DE4DB266-0F27-4190-8428-70D05C91438C}" destId="{618CFB5C-D6E9-4563-BC57-BFF1A9E45168}" srcOrd="20" destOrd="0" presId="urn:microsoft.com/office/officeart/2005/8/layout/orgChart1"/>
    <dgm:cxn modelId="{7A739F6D-8BB7-476E-9495-721B3FEF6190}" type="presParOf" srcId="{DE4DB266-0F27-4190-8428-70D05C91438C}" destId="{EC55175D-FCBB-44FF-B3ED-6244FFA578AA}" srcOrd="21" destOrd="0" presId="urn:microsoft.com/office/officeart/2005/8/layout/orgChart1"/>
    <dgm:cxn modelId="{6EA66022-E252-4836-A1A7-E11C96EF28B8}" type="presParOf" srcId="{EC55175D-FCBB-44FF-B3ED-6244FFA578AA}" destId="{168E4A73-599B-4601-AC4C-56420B3E8799}" srcOrd="0" destOrd="0" presId="urn:microsoft.com/office/officeart/2005/8/layout/orgChart1"/>
    <dgm:cxn modelId="{52F2400C-0E09-4B0A-9457-939CCA023E18}" type="presParOf" srcId="{168E4A73-599B-4601-AC4C-56420B3E8799}" destId="{60EA103B-A211-419A-8B61-78CA858A1AF0}" srcOrd="0" destOrd="0" presId="urn:microsoft.com/office/officeart/2005/8/layout/orgChart1"/>
    <dgm:cxn modelId="{41E0B919-3DB5-4982-9C28-AF195F80EED4}" type="presParOf" srcId="{168E4A73-599B-4601-AC4C-56420B3E8799}" destId="{9F32541A-827F-4F78-9D92-6F4F66133BD1}" srcOrd="1" destOrd="0" presId="urn:microsoft.com/office/officeart/2005/8/layout/orgChart1"/>
    <dgm:cxn modelId="{6D8237CE-2C12-428E-806D-9E8AB1D11C14}" type="presParOf" srcId="{EC55175D-FCBB-44FF-B3ED-6244FFA578AA}" destId="{CEBC403D-93CC-459C-BAA5-E80CE34A8352}" srcOrd="1" destOrd="0" presId="urn:microsoft.com/office/officeart/2005/8/layout/orgChart1"/>
    <dgm:cxn modelId="{EBF139A9-C273-46E6-9C1D-EC1187CA1448}" type="presParOf" srcId="{EC55175D-FCBB-44FF-B3ED-6244FFA578AA}" destId="{EC621F1D-0BB0-4E8E-A72E-2BD04F4D85F0}" srcOrd="2" destOrd="0" presId="urn:microsoft.com/office/officeart/2005/8/layout/orgChart1"/>
    <dgm:cxn modelId="{9B8C68CE-02D5-437A-8158-4BEDCC65B343}" type="presParOf" srcId="{DE4DB266-0F27-4190-8428-70D05C91438C}" destId="{6E0BDCA7-B67B-4828-924A-0F4583C93C8D}" srcOrd="22" destOrd="0" presId="urn:microsoft.com/office/officeart/2005/8/layout/orgChart1"/>
    <dgm:cxn modelId="{7FF128B7-FA1F-44A1-B365-B284FEC5559D}" type="presParOf" srcId="{DE4DB266-0F27-4190-8428-70D05C91438C}" destId="{A80DD086-4729-40A5-A5A4-6E7D96C62B6D}" srcOrd="23" destOrd="0" presId="urn:microsoft.com/office/officeart/2005/8/layout/orgChart1"/>
    <dgm:cxn modelId="{7DA57B54-9001-43FA-84CB-DF8EF6897B5F}" type="presParOf" srcId="{A80DD086-4729-40A5-A5A4-6E7D96C62B6D}" destId="{69221727-5ACD-41A2-9CF4-CD4113341757}" srcOrd="0" destOrd="0" presId="urn:microsoft.com/office/officeart/2005/8/layout/orgChart1"/>
    <dgm:cxn modelId="{978CCF6B-776A-4AA9-BEAB-ED834168968A}" type="presParOf" srcId="{69221727-5ACD-41A2-9CF4-CD4113341757}" destId="{6BFFB4BD-406F-43AD-9854-CBC493B37FA1}" srcOrd="0" destOrd="0" presId="urn:microsoft.com/office/officeart/2005/8/layout/orgChart1"/>
    <dgm:cxn modelId="{C38EB682-8713-4F66-B19E-2D1683ED5F32}" type="presParOf" srcId="{69221727-5ACD-41A2-9CF4-CD4113341757}" destId="{C78AD6A0-D783-4E76-B604-F2E59BAD3AE9}" srcOrd="1" destOrd="0" presId="urn:microsoft.com/office/officeart/2005/8/layout/orgChart1"/>
    <dgm:cxn modelId="{DC3819A2-1887-4004-9EB3-7496ACD9F3D7}" type="presParOf" srcId="{A80DD086-4729-40A5-A5A4-6E7D96C62B6D}" destId="{FF056872-D844-4B42-9924-9E4FFFCA216E}" srcOrd="1" destOrd="0" presId="urn:microsoft.com/office/officeart/2005/8/layout/orgChart1"/>
    <dgm:cxn modelId="{0B6173F4-EB1A-4F73-9FF8-FB81441DD35E}" type="presParOf" srcId="{A80DD086-4729-40A5-A5A4-6E7D96C62B6D}" destId="{CDC562B9-C7DA-4C74-8321-72449CA9A127}" srcOrd="2" destOrd="0" presId="urn:microsoft.com/office/officeart/2005/8/layout/orgChart1"/>
    <dgm:cxn modelId="{E03A2646-7319-4BB6-B55C-13200AB562DA}" type="presParOf" srcId="{DE4DB266-0F27-4190-8428-70D05C91438C}" destId="{27D37B6C-9481-49ED-BE74-05BB178CC3B3}" srcOrd="24" destOrd="0" presId="urn:microsoft.com/office/officeart/2005/8/layout/orgChart1"/>
    <dgm:cxn modelId="{E4CF443C-3E1C-4DC9-971E-43923BE4436B}" type="presParOf" srcId="{DE4DB266-0F27-4190-8428-70D05C91438C}" destId="{3D3B130F-67D0-44A2-8063-33A8458BE10A}" srcOrd="25" destOrd="0" presId="urn:microsoft.com/office/officeart/2005/8/layout/orgChart1"/>
    <dgm:cxn modelId="{10D78477-F9E9-448E-A237-41C53D4A4D2E}" type="presParOf" srcId="{3D3B130F-67D0-44A2-8063-33A8458BE10A}" destId="{3283CFD9-2FA5-4C05-AD28-255AA945264A}" srcOrd="0" destOrd="0" presId="urn:microsoft.com/office/officeart/2005/8/layout/orgChart1"/>
    <dgm:cxn modelId="{3A0F3557-E4C1-4462-8E62-11ACFB7A7C08}" type="presParOf" srcId="{3283CFD9-2FA5-4C05-AD28-255AA945264A}" destId="{C6ECE5FF-FFAD-4EB3-A79F-7CBCCE14DF82}" srcOrd="0" destOrd="0" presId="urn:microsoft.com/office/officeart/2005/8/layout/orgChart1"/>
    <dgm:cxn modelId="{5D38BD0A-C7D1-4C7D-AD61-8F5307FF27A1}" type="presParOf" srcId="{3283CFD9-2FA5-4C05-AD28-255AA945264A}" destId="{129A11D9-D189-4594-B3DB-55981E59A747}" srcOrd="1" destOrd="0" presId="urn:microsoft.com/office/officeart/2005/8/layout/orgChart1"/>
    <dgm:cxn modelId="{355FA623-B94C-4135-8C67-EDF0EC029B76}" type="presParOf" srcId="{3D3B130F-67D0-44A2-8063-33A8458BE10A}" destId="{1204BCCC-A400-4679-8644-8894A45B0C7A}" srcOrd="1" destOrd="0" presId="urn:microsoft.com/office/officeart/2005/8/layout/orgChart1"/>
    <dgm:cxn modelId="{26C4D1EE-84B0-4408-92FB-914DF1691F07}" type="presParOf" srcId="{3D3B130F-67D0-44A2-8063-33A8458BE10A}" destId="{6189791C-0BA5-4BDC-9AEB-F4A396B7355D}" srcOrd="2" destOrd="0" presId="urn:microsoft.com/office/officeart/2005/8/layout/orgChart1"/>
    <dgm:cxn modelId="{FE9A71C7-AE69-4A9F-82F1-23B47C40E145}" type="presParOf" srcId="{DE4DB266-0F27-4190-8428-70D05C91438C}" destId="{B0794BDD-3362-4981-8B1A-19CA9443552D}" srcOrd="26" destOrd="0" presId="urn:microsoft.com/office/officeart/2005/8/layout/orgChart1"/>
    <dgm:cxn modelId="{D0CEEE71-6636-420D-BFE5-FB6D98DA204D}" type="presParOf" srcId="{DE4DB266-0F27-4190-8428-70D05C91438C}" destId="{5F85AEFE-B1E5-4369-B0F0-A31EA5B4DF8C}" srcOrd="27" destOrd="0" presId="urn:microsoft.com/office/officeart/2005/8/layout/orgChart1"/>
    <dgm:cxn modelId="{41450DDA-A468-46C5-976A-2FA440F85842}" type="presParOf" srcId="{5F85AEFE-B1E5-4369-B0F0-A31EA5B4DF8C}" destId="{F5286803-70CC-41ED-B195-6F30FE5DC90D}" srcOrd="0" destOrd="0" presId="urn:microsoft.com/office/officeart/2005/8/layout/orgChart1"/>
    <dgm:cxn modelId="{31A88943-A000-4FEF-83A5-3C8E52A12781}" type="presParOf" srcId="{F5286803-70CC-41ED-B195-6F30FE5DC90D}" destId="{9BD0EC62-3B8E-41B5-89AF-B7E2216B7066}" srcOrd="0" destOrd="0" presId="urn:microsoft.com/office/officeart/2005/8/layout/orgChart1"/>
    <dgm:cxn modelId="{6154AE50-0639-41AA-9A01-182B0A1DAC06}" type="presParOf" srcId="{F5286803-70CC-41ED-B195-6F30FE5DC90D}" destId="{CCEAD01C-409F-4141-97BC-7497C4B66F80}" srcOrd="1" destOrd="0" presId="urn:microsoft.com/office/officeart/2005/8/layout/orgChart1"/>
    <dgm:cxn modelId="{4E0B22D2-D4D4-4108-93D6-D00E6E6679BC}" type="presParOf" srcId="{5F85AEFE-B1E5-4369-B0F0-A31EA5B4DF8C}" destId="{69824998-D4F9-4D97-889F-0077BC565275}" srcOrd="1" destOrd="0" presId="urn:microsoft.com/office/officeart/2005/8/layout/orgChart1"/>
    <dgm:cxn modelId="{33DAB920-06AF-46BF-AD63-66A81DA7B8A8}" type="presParOf" srcId="{5F85AEFE-B1E5-4369-B0F0-A31EA5B4DF8C}" destId="{D92EE113-29C9-4A3F-9C02-97C8FB1E39C1}" srcOrd="2" destOrd="0" presId="urn:microsoft.com/office/officeart/2005/8/layout/orgChart1"/>
    <dgm:cxn modelId="{35F55EC5-146A-4B0E-AA58-1C9503CA05AA}" type="presParOf" srcId="{240B059E-B97A-4FE9-9631-A7D5C84FA4D3}" destId="{43631D0F-7601-4A76-BBFE-9E03E6544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גיוס מקורות חיצוניים. מלגות אוניברסיטאיות. טיפול באישור 46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אוחדת עם וועדת פרסום ושיווק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בה רוחקינד</a:t>
          </a:r>
        </a:p>
        <a:p>
          <a:pPr rtl="1">
            <a:buNone/>
          </a:pPr>
          <a:r>
            <a:rPr lang="he-IL" b="1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10465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</a:t>
          </a:r>
        </a:p>
      </dgm:t>
    </dgm:pt>
    <dgm:pt modelId="{C386E920-963D-430C-BC7E-5FC734ADC2D0}" type="parTrans" cxnId="{301BB5E4-690E-4369-9E7F-5EB0D563759E}">
      <dgm:prSet/>
      <dgm:spPr>
        <a:xfrm>
          <a:off x="306228" y="1153477"/>
          <a:ext cx="20026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BF5084AA-C8F1-432B-A926-043DEF2B4BF5}">
      <dgm:prSet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בטלנה קרופקין</a:t>
          </a:r>
        </a:p>
      </dgm:t>
    </dgm:pt>
    <dgm:pt modelId="{33F4FC97-8A32-419B-B7FF-EA265B0806DC}" type="parTrans" cxnId="{0072019D-7588-4AC7-A311-8F6EB6A07CC9}">
      <dgm:prSet/>
      <dgm:spPr>
        <a:xfrm>
          <a:off x="306228" y="11991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F32DF35-7E55-416D-83DE-21EA1414D8DE}" type="sibTrans" cxnId="{0072019D-7588-4AC7-A311-8F6EB6A07CC9}">
      <dgm:prSet/>
      <dgm:spPr/>
      <dgm:t>
        <a:bodyPr/>
        <a:lstStyle/>
        <a:p>
          <a:pPr rtl="1"/>
          <a:endParaRPr lang="he-IL"/>
        </a:p>
      </dgm:t>
    </dgm:pt>
    <dgm:pt modelId="{87AACFAE-1C1D-4E08-AFEB-3C2DB012329F}">
      <dgm:prSet/>
      <dgm:spPr/>
      <dgm:t>
        <a:bodyPr/>
        <a:lstStyle/>
        <a:p>
          <a:pPr rtl="1"/>
          <a:r>
            <a:rPr lang="he-IL" b="1"/>
            <a:t>זיו שי</a:t>
          </a:r>
        </a:p>
      </dgm:t>
    </dgm:pt>
    <dgm:pt modelId="{62C9B211-522E-41CD-86E2-6CAC9818A9C6}" type="parTrans" cxnId="{75B3C74A-2F7B-4573-8A58-441538F43BA4}">
      <dgm:prSet/>
      <dgm:spPr/>
      <dgm:t>
        <a:bodyPr/>
        <a:lstStyle/>
        <a:p>
          <a:pPr rtl="1"/>
          <a:endParaRPr lang="he-IL"/>
        </a:p>
      </dgm:t>
    </dgm:pt>
    <dgm:pt modelId="{34BA7D18-8613-4CF9-BDC9-8D12C470D5F1}" type="sibTrans" cxnId="{75B3C74A-2F7B-4573-8A58-441538F43BA4}">
      <dgm:prSet/>
      <dgm:spPr/>
      <dgm:t>
        <a:bodyPr/>
        <a:lstStyle/>
        <a:p>
          <a:pPr rtl="1"/>
          <a:endParaRPr lang="he-IL"/>
        </a:p>
      </dgm:t>
    </dgm:pt>
    <dgm:pt modelId="{BB2DD199-837B-134D-9B32-DA2FE0B26ECF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441B84-3A45-FB4F-AE32-CD9181B509CD}" type="pres">
      <dgm:prSet presAssocID="{8F0E4031-6799-4331-9C2F-C54BE7EDFBF7}" presName="root1" presStyleCnt="0"/>
      <dgm:spPr/>
    </dgm:pt>
    <dgm:pt modelId="{4F26813D-486F-F24F-B690-428448D97958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2F94F83F-493B-B84A-88A9-4F4AADDD3D1C}" type="pres">
      <dgm:prSet presAssocID="{8F0E4031-6799-4331-9C2F-C54BE7EDFBF7}" presName="level2hierChild" presStyleCnt="0"/>
      <dgm:spPr/>
    </dgm:pt>
    <dgm:pt modelId="{00E7385A-C6D6-844C-86B6-0303C60FDA9A}" type="pres">
      <dgm:prSet presAssocID="{39B090EF-579E-4954-8FB8-56D200E8EC3D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</dgm:spPr>
    </dgm:pt>
    <dgm:pt modelId="{99101175-4017-E542-8C64-D4E7D4144F2C}" type="pres">
      <dgm:prSet presAssocID="{39B090EF-579E-4954-8FB8-56D200E8EC3D}" presName="connTx" presStyleLbl="parChTrans1D2" presStyleIdx="0" presStyleCnt="4"/>
      <dgm:spPr/>
    </dgm:pt>
    <dgm:pt modelId="{AECFA583-6A66-A94F-ABA6-73D1D0363C1F}" type="pres">
      <dgm:prSet presAssocID="{850F8038-A769-47F3-89BB-8AE6A3235F13}" presName="root2" presStyleCnt="0"/>
      <dgm:spPr/>
    </dgm:pt>
    <dgm:pt modelId="{D0D994F9-E46A-E847-8039-1392B0263C83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169B5186-27D7-E741-A1EF-55C359A25410}" type="pres">
      <dgm:prSet presAssocID="{850F8038-A769-47F3-89BB-8AE6A3235F13}" presName="level3hierChild" presStyleCnt="0"/>
      <dgm:spPr/>
    </dgm:pt>
    <dgm:pt modelId="{114DB278-1EE8-6B48-A871-D55E5F23EE03}" type="pres">
      <dgm:prSet presAssocID="{C386E920-963D-430C-BC7E-5FC734ADC2D0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</dgm:spPr>
    </dgm:pt>
    <dgm:pt modelId="{7608CA36-C219-2D4A-9F5A-3F12E4985E69}" type="pres">
      <dgm:prSet presAssocID="{C386E920-963D-430C-BC7E-5FC734ADC2D0}" presName="connTx" presStyleLbl="parChTrans1D2" presStyleIdx="1" presStyleCnt="4"/>
      <dgm:spPr/>
    </dgm:pt>
    <dgm:pt modelId="{DC4E590B-A36F-844E-9A73-9155B1A76ADC}" type="pres">
      <dgm:prSet presAssocID="{E31FBEEF-D329-4A69-9335-31D0A30A2464}" presName="root2" presStyleCnt="0"/>
      <dgm:spPr/>
    </dgm:pt>
    <dgm:pt modelId="{FA2E80DA-BDFF-1C4B-B68E-4997B3E6BCDC}" type="pres">
      <dgm:prSet presAssocID="{E31FBEEF-D329-4A69-9335-31D0A30A2464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F32C0D97-0530-404E-B758-E0071BF28D4C}" type="pres">
      <dgm:prSet presAssocID="{E31FBEEF-D329-4A69-9335-31D0A30A2464}" presName="level3hierChild" presStyleCnt="0"/>
      <dgm:spPr/>
    </dgm:pt>
    <dgm:pt modelId="{C7EF02E2-830F-4645-ADD9-5F49E119455D}" type="pres">
      <dgm:prSet presAssocID="{33F4FC97-8A32-419B-B7FF-EA265B0806DC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</dgm:spPr>
    </dgm:pt>
    <dgm:pt modelId="{567920A5-7ABD-48D2-91C4-197A7D21FDB0}" type="pres">
      <dgm:prSet presAssocID="{33F4FC97-8A32-419B-B7FF-EA265B0806DC}" presName="connTx" presStyleLbl="parChTrans1D2" presStyleIdx="2" presStyleCnt="4"/>
      <dgm:spPr/>
    </dgm:pt>
    <dgm:pt modelId="{84F83389-5DAF-4FF8-B458-C3CC60E9452E}" type="pres">
      <dgm:prSet presAssocID="{BF5084AA-C8F1-432B-A926-043DEF2B4BF5}" presName="root2" presStyleCnt="0"/>
      <dgm:spPr/>
    </dgm:pt>
    <dgm:pt modelId="{8366FD8F-87D7-46C2-8AB6-1F339B3C026C}" type="pres">
      <dgm:prSet presAssocID="{BF5084AA-C8F1-432B-A926-043DEF2B4BF5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72AE1DF9-2E2B-442B-9C59-C3B313BF2724}" type="pres">
      <dgm:prSet presAssocID="{BF5084AA-C8F1-432B-A926-043DEF2B4BF5}" presName="level3hierChild" presStyleCnt="0"/>
      <dgm:spPr/>
    </dgm:pt>
    <dgm:pt modelId="{67B84BFB-BA3E-4D03-BE20-6A3C5DD2D5E7}" type="pres">
      <dgm:prSet presAssocID="{62C9B211-522E-41CD-86E2-6CAC9818A9C6}" presName="conn2-1" presStyleLbl="parChTrans1D2" presStyleIdx="3" presStyleCnt="4"/>
      <dgm:spPr/>
    </dgm:pt>
    <dgm:pt modelId="{B30036F4-BCD0-469B-B15C-D65EE39F943E}" type="pres">
      <dgm:prSet presAssocID="{62C9B211-522E-41CD-86E2-6CAC9818A9C6}" presName="connTx" presStyleLbl="parChTrans1D2" presStyleIdx="3" presStyleCnt="4"/>
      <dgm:spPr/>
    </dgm:pt>
    <dgm:pt modelId="{D5CF754D-AB88-4172-89D6-B14E725DDE6B}" type="pres">
      <dgm:prSet presAssocID="{87AACFAE-1C1D-4E08-AFEB-3C2DB012329F}" presName="root2" presStyleCnt="0"/>
      <dgm:spPr/>
    </dgm:pt>
    <dgm:pt modelId="{6F8F48B6-AE8C-419A-9D48-A314A3A0EB60}" type="pres">
      <dgm:prSet presAssocID="{87AACFAE-1C1D-4E08-AFEB-3C2DB012329F}" presName="LevelTwoTextNode" presStyleLbl="node2" presStyleIdx="3" presStyleCnt="4">
        <dgm:presLayoutVars>
          <dgm:chPref val="3"/>
        </dgm:presLayoutVars>
      </dgm:prSet>
      <dgm:spPr/>
    </dgm:pt>
    <dgm:pt modelId="{1A943106-B28E-47E6-8B72-5231F2536C62}" type="pres">
      <dgm:prSet presAssocID="{87AACFAE-1C1D-4E08-AFEB-3C2DB012329F}" presName="level3hierChild" presStyleCnt="0"/>
      <dgm:spPr/>
    </dgm:pt>
  </dgm:ptLst>
  <dgm:cxnLst>
    <dgm:cxn modelId="{433B6F47-1893-46B4-9C39-A01BA0D902B9}" type="presOf" srcId="{8F0E4031-6799-4331-9C2F-C54BE7EDFBF7}" destId="{4F26813D-486F-F24F-B690-428448D97958}" srcOrd="0" destOrd="0" presId="urn:microsoft.com/office/officeart/2008/layout/HorizontalMultiLevelHierarchy"/>
    <dgm:cxn modelId="{75B3C74A-2F7B-4573-8A58-441538F43BA4}" srcId="{8F0E4031-6799-4331-9C2F-C54BE7EDFBF7}" destId="{87AACFAE-1C1D-4E08-AFEB-3C2DB012329F}" srcOrd="3" destOrd="0" parTransId="{62C9B211-522E-41CD-86E2-6CAC9818A9C6}" sibTransId="{34BA7D18-8613-4CF9-BDC9-8D12C470D5F1}"/>
    <dgm:cxn modelId="{0636F34A-06B7-4DE7-9A78-D0721F1951B2}" type="presOf" srcId="{850F8038-A769-47F3-89BB-8AE6A3235F13}" destId="{D0D994F9-E46A-E847-8039-1392B0263C83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BCD7F152-88F5-4E2D-8610-E09E798FDB72}" type="presOf" srcId="{87AACFAE-1C1D-4E08-AFEB-3C2DB012329F}" destId="{6F8F48B6-AE8C-419A-9D48-A314A3A0EB60}" srcOrd="0" destOrd="0" presId="urn:microsoft.com/office/officeart/2008/layout/HorizontalMultiLevelHierarchy"/>
    <dgm:cxn modelId="{20FA165E-D381-4195-95F4-F8D18630A45F}" type="presOf" srcId="{33F4FC97-8A32-419B-B7FF-EA265B0806DC}" destId="{567920A5-7ABD-48D2-91C4-197A7D21FDB0}" srcOrd="1" destOrd="0" presId="urn:microsoft.com/office/officeart/2008/layout/HorizontalMultiLevelHierarchy"/>
    <dgm:cxn modelId="{749CE261-A41E-4AD2-90BE-4EE949AF6A10}" type="presOf" srcId="{62C9B211-522E-41CD-86E2-6CAC9818A9C6}" destId="{67B84BFB-BA3E-4D03-BE20-6A3C5DD2D5E7}" srcOrd="0" destOrd="0" presId="urn:microsoft.com/office/officeart/2008/layout/HorizontalMultiLevelHierarchy"/>
    <dgm:cxn modelId="{11709463-F55E-401B-8466-6C25F0AA9934}" type="presOf" srcId="{C386E920-963D-430C-BC7E-5FC734ADC2D0}" destId="{7608CA36-C219-2D4A-9F5A-3F12E4985E69}" srcOrd="1" destOrd="0" presId="urn:microsoft.com/office/officeart/2008/layout/HorizontalMultiLevelHierarchy"/>
    <dgm:cxn modelId="{9D22106D-022F-4B90-83A7-546A58F95374}" type="presOf" srcId="{33F4FC97-8A32-419B-B7FF-EA265B0806DC}" destId="{C7EF02E2-830F-4645-ADD9-5F49E119455D}" srcOrd="0" destOrd="0" presId="urn:microsoft.com/office/officeart/2008/layout/HorizontalMultiLevelHierarchy"/>
    <dgm:cxn modelId="{9AE83A73-6E7D-418B-98A7-F47CD9E27428}" type="presOf" srcId="{BF5084AA-C8F1-432B-A926-043DEF2B4BF5}" destId="{8366FD8F-87D7-46C2-8AB6-1F339B3C026C}" srcOrd="0" destOrd="0" presId="urn:microsoft.com/office/officeart/2008/layout/HorizontalMultiLevelHierarchy"/>
    <dgm:cxn modelId="{49BF4D7D-9505-47FD-B3E1-DE5AB952F479}" type="presOf" srcId="{39B090EF-579E-4954-8FB8-56D200E8EC3D}" destId="{99101175-4017-E542-8C64-D4E7D4144F2C}" srcOrd="1" destOrd="0" presId="urn:microsoft.com/office/officeart/2008/layout/HorizontalMultiLevelHierarchy"/>
    <dgm:cxn modelId="{8AB3B08C-8384-4D46-96DC-12E04BF3EC7B}" type="presOf" srcId="{62C9B211-522E-41CD-86E2-6CAC9818A9C6}" destId="{B30036F4-BCD0-469B-B15C-D65EE39F943E}" srcOrd="1" destOrd="0" presId="urn:microsoft.com/office/officeart/2008/layout/HorizontalMultiLevelHierarchy"/>
    <dgm:cxn modelId="{0072019D-7588-4AC7-A311-8F6EB6A07CC9}" srcId="{8F0E4031-6799-4331-9C2F-C54BE7EDFBF7}" destId="{BF5084AA-C8F1-432B-A926-043DEF2B4BF5}" srcOrd="2" destOrd="0" parTransId="{33F4FC97-8A32-419B-B7FF-EA265B0806DC}" sibTransId="{1F32DF35-7E55-416D-83DE-21EA1414D8DE}"/>
    <dgm:cxn modelId="{967E91A8-69CF-4B24-B93C-0FFE11DBC11C}" type="presOf" srcId="{E31FBEEF-D329-4A69-9335-31D0A30A2464}" destId="{FA2E80DA-BDFF-1C4B-B68E-4997B3E6BCDC}" srcOrd="0" destOrd="0" presId="urn:microsoft.com/office/officeart/2008/layout/HorizontalMultiLevelHierarchy"/>
    <dgm:cxn modelId="{584830DD-26C7-44BC-A954-10F83A839999}" type="presOf" srcId="{B6030AB0-D579-474B-9F4C-82A6AFBFF904}" destId="{BB2DD199-837B-134D-9B32-DA2FE0B26ECF}" srcOrd="0" destOrd="0" presId="urn:microsoft.com/office/officeart/2008/layout/HorizontalMultiLevelHierarchy"/>
    <dgm:cxn modelId="{CDA712DE-3553-49EC-B842-951E7C429352}" type="presOf" srcId="{39B090EF-579E-4954-8FB8-56D200E8EC3D}" destId="{00E7385A-C6D6-844C-86B6-0303C60FDA9A}" srcOrd="0" destOrd="0" presId="urn:microsoft.com/office/officeart/2008/layout/HorizontalMultiLevelHierarchy"/>
    <dgm:cxn modelId="{70421DE2-E337-4E9F-BD4A-24F336909302}" type="presOf" srcId="{C386E920-963D-430C-BC7E-5FC734ADC2D0}" destId="{114DB278-1EE8-6B48-A871-D55E5F23EE03}" srcOrd="0" destOrd="0" presId="urn:microsoft.com/office/officeart/2008/layout/HorizontalMultiLevelHierarchy"/>
    <dgm:cxn modelId="{301BB5E4-690E-4369-9E7F-5EB0D563759E}" srcId="{8F0E4031-6799-4331-9C2F-C54BE7EDFBF7}" destId="{E31FBEEF-D329-4A69-9335-31D0A30A2464}" srcOrd="1" destOrd="0" parTransId="{C386E920-963D-430C-BC7E-5FC734ADC2D0}" sibTransId="{4CF16719-46E3-4A26-9509-2299FF4DA26D}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EF5A7302-C73D-4E29-9A7F-55AD58BD9655}" type="presParOf" srcId="{BB2DD199-837B-134D-9B32-DA2FE0B26ECF}" destId="{42441B84-3A45-FB4F-AE32-CD9181B509CD}" srcOrd="0" destOrd="0" presId="urn:microsoft.com/office/officeart/2008/layout/HorizontalMultiLevelHierarchy"/>
    <dgm:cxn modelId="{CD1247AD-1500-436A-A60B-64D834E600EB}" type="presParOf" srcId="{42441B84-3A45-FB4F-AE32-CD9181B509CD}" destId="{4F26813D-486F-F24F-B690-428448D97958}" srcOrd="0" destOrd="0" presId="urn:microsoft.com/office/officeart/2008/layout/HorizontalMultiLevelHierarchy"/>
    <dgm:cxn modelId="{E93A5AF2-D94C-4D95-9C88-B9E0D5C73E29}" type="presParOf" srcId="{42441B84-3A45-FB4F-AE32-CD9181B509CD}" destId="{2F94F83F-493B-B84A-88A9-4F4AADDD3D1C}" srcOrd="1" destOrd="0" presId="urn:microsoft.com/office/officeart/2008/layout/HorizontalMultiLevelHierarchy"/>
    <dgm:cxn modelId="{D1B7BCF2-BB4E-4703-B9A5-42719A45F50A}" type="presParOf" srcId="{2F94F83F-493B-B84A-88A9-4F4AADDD3D1C}" destId="{00E7385A-C6D6-844C-86B6-0303C60FDA9A}" srcOrd="0" destOrd="0" presId="urn:microsoft.com/office/officeart/2008/layout/HorizontalMultiLevelHierarchy"/>
    <dgm:cxn modelId="{A1DE40A7-0CB5-43D4-95ED-FA4A8C889819}" type="presParOf" srcId="{00E7385A-C6D6-844C-86B6-0303C60FDA9A}" destId="{99101175-4017-E542-8C64-D4E7D4144F2C}" srcOrd="0" destOrd="0" presId="urn:microsoft.com/office/officeart/2008/layout/HorizontalMultiLevelHierarchy"/>
    <dgm:cxn modelId="{5B80EF94-5DAA-4364-BA61-27904FFE075B}" type="presParOf" srcId="{2F94F83F-493B-B84A-88A9-4F4AADDD3D1C}" destId="{AECFA583-6A66-A94F-ABA6-73D1D0363C1F}" srcOrd="1" destOrd="0" presId="urn:microsoft.com/office/officeart/2008/layout/HorizontalMultiLevelHierarchy"/>
    <dgm:cxn modelId="{33B6D460-CA93-47FC-A1BB-75D4B1ABFE3B}" type="presParOf" srcId="{AECFA583-6A66-A94F-ABA6-73D1D0363C1F}" destId="{D0D994F9-E46A-E847-8039-1392B0263C83}" srcOrd="0" destOrd="0" presId="urn:microsoft.com/office/officeart/2008/layout/HorizontalMultiLevelHierarchy"/>
    <dgm:cxn modelId="{99478050-1C81-411E-AF90-F36916B7D726}" type="presParOf" srcId="{AECFA583-6A66-A94F-ABA6-73D1D0363C1F}" destId="{169B5186-27D7-E741-A1EF-55C359A25410}" srcOrd="1" destOrd="0" presId="urn:microsoft.com/office/officeart/2008/layout/HorizontalMultiLevelHierarchy"/>
    <dgm:cxn modelId="{8733E893-2DEF-423D-979D-B96BD017133B}" type="presParOf" srcId="{2F94F83F-493B-B84A-88A9-4F4AADDD3D1C}" destId="{114DB278-1EE8-6B48-A871-D55E5F23EE03}" srcOrd="2" destOrd="0" presId="urn:microsoft.com/office/officeart/2008/layout/HorizontalMultiLevelHierarchy"/>
    <dgm:cxn modelId="{A2CE7958-9970-421E-AA0F-F19F97132492}" type="presParOf" srcId="{114DB278-1EE8-6B48-A871-D55E5F23EE03}" destId="{7608CA36-C219-2D4A-9F5A-3F12E4985E69}" srcOrd="0" destOrd="0" presId="urn:microsoft.com/office/officeart/2008/layout/HorizontalMultiLevelHierarchy"/>
    <dgm:cxn modelId="{5056A4E8-B434-4A2A-A347-13D91A570F21}" type="presParOf" srcId="{2F94F83F-493B-B84A-88A9-4F4AADDD3D1C}" destId="{DC4E590B-A36F-844E-9A73-9155B1A76ADC}" srcOrd="3" destOrd="0" presId="urn:microsoft.com/office/officeart/2008/layout/HorizontalMultiLevelHierarchy"/>
    <dgm:cxn modelId="{CBA10021-FACB-4BCE-8192-721E83E8FCCB}" type="presParOf" srcId="{DC4E590B-A36F-844E-9A73-9155B1A76ADC}" destId="{FA2E80DA-BDFF-1C4B-B68E-4997B3E6BCDC}" srcOrd="0" destOrd="0" presId="urn:microsoft.com/office/officeart/2008/layout/HorizontalMultiLevelHierarchy"/>
    <dgm:cxn modelId="{F6A4763D-91F4-47E1-A3FB-4BF77CFE4BEF}" type="presParOf" srcId="{DC4E590B-A36F-844E-9A73-9155B1A76ADC}" destId="{F32C0D97-0530-404E-B758-E0071BF28D4C}" srcOrd="1" destOrd="0" presId="urn:microsoft.com/office/officeart/2008/layout/HorizontalMultiLevelHierarchy"/>
    <dgm:cxn modelId="{68E59725-0F02-431C-9124-75CFE0A6C351}" type="presParOf" srcId="{2F94F83F-493B-B84A-88A9-4F4AADDD3D1C}" destId="{C7EF02E2-830F-4645-ADD9-5F49E119455D}" srcOrd="4" destOrd="0" presId="urn:microsoft.com/office/officeart/2008/layout/HorizontalMultiLevelHierarchy"/>
    <dgm:cxn modelId="{21636381-44F7-4790-930A-D5C1282D94B2}" type="presParOf" srcId="{C7EF02E2-830F-4645-ADD9-5F49E119455D}" destId="{567920A5-7ABD-48D2-91C4-197A7D21FDB0}" srcOrd="0" destOrd="0" presId="urn:microsoft.com/office/officeart/2008/layout/HorizontalMultiLevelHierarchy"/>
    <dgm:cxn modelId="{FC372EE6-11BD-4920-938D-7A4971AE4E24}" type="presParOf" srcId="{2F94F83F-493B-B84A-88A9-4F4AADDD3D1C}" destId="{84F83389-5DAF-4FF8-B458-C3CC60E9452E}" srcOrd="5" destOrd="0" presId="urn:microsoft.com/office/officeart/2008/layout/HorizontalMultiLevelHierarchy"/>
    <dgm:cxn modelId="{4D9DD29D-F67E-40F5-A43E-003997397D3B}" type="presParOf" srcId="{84F83389-5DAF-4FF8-B458-C3CC60E9452E}" destId="{8366FD8F-87D7-46C2-8AB6-1F339B3C026C}" srcOrd="0" destOrd="0" presId="urn:microsoft.com/office/officeart/2008/layout/HorizontalMultiLevelHierarchy"/>
    <dgm:cxn modelId="{18CCBEF6-0DCF-4C80-8A79-897026660AFF}" type="presParOf" srcId="{84F83389-5DAF-4FF8-B458-C3CC60E9452E}" destId="{72AE1DF9-2E2B-442B-9C59-C3B313BF2724}" srcOrd="1" destOrd="0" presId="urn:microsoft.com/office/officeart/2008/layout/HorizontalMultiLevelHierarchy"/>
    <dgm:cxn modelId="{71EE33D4-9107-4930-AA02-5119F854A04C}" type="presParOf" srcId="{2F94F83F-493B-B84A-88A9-4F4AADDD3D1C}" destId="{67B84BFB-BA3E-4D03-BE20-6A3C5DD2D5E7}" srcOrd="6" destOrd="0" presId="urn:microsoft.com/office/officeart/2008/layout/HorizontalMultiLevelHierarchy"/>
    <dgm:cxn modelId="{A838D2DF-043A-458D-82C6-D58D78422164}" type="presParOf" srcId="{67B84BFB-BA3E-4D03-BE20-6A3C5DD2D5E7}" destId="{B30036F4-BCD0-469B-B15C-D65EE39F943E}" srcOrd="0" destOrd="0" presId="urn:microsoft.com/office/officeart/2008/layout/HorizontalMultiLevelHierarchy"/>
    <dgm:cxn modelId="{940DA0B8-AA55-402D-890C-E2A1531145B6}" type="presParOf" srcId="{2F94F83F-493B-B84A-88A9-4F4AADDD3D1C}" destId="{D5CF754D-AB88-4172-89D6-B14E725DDE6B}" srcOrd="7" destOrd="0" presId="urn:microsoft.com/office/officeart/2008/layout/HorizontalMultiLevelHierarchy"/>
    <dgm:cxn modelId="{6BB70930-58F4-449A-B678-195396323BBB}" type="presParOf" srcId="{D5CF754D-AB88-4172-89D6-B14E725DDE6B}" destId="{6F8F48B6-AE8C-419A-9D48-A314A3A0EB60}" srcOrd="0" destOrd="0" presId="urn:microsoft.com/office/officeart/2008/layout/HorizontalMultiLevelHierarchy"/>
    <dgm:cxn modelId="{59D254D3-F7CF-4CB8-86CB-B763846C28FB}" type="presParOf" srcId="{D5CF754D-AB88-4172-89D6-B14E725DDE6B}" destId="{1A943106-B28E-47E6-8B72-5231F2536C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728" y="1220326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שיפוט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474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 זמני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280" y="626797"/>
          <a:ext cx="201212" cy="7461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91BCAD5-D99B-4758-975A-99D20964C17A}">
      <dgm:prSet phldrT="[טקסט]"/>
      <dgm:spPr>
        <a:xfrm>
          <a:off x="506492" y="12373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בנוב אלכסנדר</a:t>
          </a:r>
        </a:p>
      </dgm:t>
    </dgm:pt>
    <dgm:pt modelId="{BC797204-9943-42BB-AD4B-C983D11E6C95}" type="sibTrans" cxnId="{426EB0B0-F66C-4394-8B6A-96390447F893}">
      <dgm:prSet/>
      <dgm:spPr/>
      <dgm:t>
        <a:bodyPr/>
        <a:lstStyle/>
        <a:p>
          <a:pPr rtl="1"/>
          <a:endParaRPr lang="he-IL"/>
        </a:p>
      </dgm:t>
    </dgm:pt>
    <dgm:pt modelId="{C2DEC71A-C09C-4B98-AFCA-06AAEEF218A3}" type="parTrans" cxnId="{426EB0B0-F66C-4394-8B6A-96390447F893}">
      <dgm:prSet/>
      <dgm:spPr>
        <a:xfrm>
          <a:off x="305280" y="1327246"/>
          <a:ext cx="201212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506492" y="8557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נברג יואב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05280" y="1008397"/>
          <a:ext cx="201212" cy="3645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1618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סוצקי יאן</a:t>
          </a:r>
        </a:p>
      </dgm:t>
    </dgm:pt>
    <dgm:pt modelId="{C386E920-963D-430C-BC7E-5FC734ADC2D0}" type="par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AE87080B-58E3-B244-8A05-4CFAEF07FA3A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DDCA89-0447-3B46-A24A-C5EB6CBF59A8}" type="pres">
      <dgm:prSet presAssocID="{8F0E4031-6799-4331-9C2F-C54BE7EDFBF7}" presName="root1" presStyleCnt="0"/>
      <dgm:spPr/>
    </dgm:pt>
    <dgm:pt modelId="{D92A590A-63AD-A645-A286-E1BC83B16BD1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4C8E88FF-C4D0-714B-BEA8-848F72205ED7}" type="pres">
      <dgm:prSet presAssocID="{8F0E4031-6799-4331-9C2F-C54BE7EDFBF7}" presName="level2hierChild" presStyleCnt="0"/>
      <dgm:spPr/>
    </dgm:pt>
    <dgm:pt modelId="{5872CC84-5473-094F-AC6C-2C29F59856DC}" type="pres">
      <dgm:prSet presAssocID="{39B090EF-579E-4954-8FB8-56D200E8EC3D}" presName="conn2-1" presStyleLbl="parChTrans1D2" presStyleIdx="0" presStyleCnt="4"/>
      <dgm:spPr/>
    </dgm:pt>
    <dgm:pt modelId="{99F8D356-1EB2-2A43-A74B-BCF3D6C255E5}" type="pres">
      <dgm:prSet presAssocID="{39B090EF-579E-4954-8FB8-56D200E8EC3D}" presName="connTx" presStyleLbl="parChTrans1D2" presStyleIdx="0" presStyleCnt="4"/>
      <dgm:spPr/>
    </dgm:pt>
    <dgm:pt modelId="{CD8EE597-EBE1-4A41-BF1E-ACF94588A949}" type="pres">
      <dgm:prSet presAssocID="{850F8038-A769-47F3-89BB-8AE6A3235F13}" presName="root2" presStyleCnt="0"/>
      <dgm:spPr/>
    </dgm:pt>
    <dgm:pt modelId="{4452C98B-C5C0-8746-BEA5-2CC8D0E41B0B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/>
    </dgm:pt>
    <dgm:pt modelId="{74A12C29-AA05-554C-9F37-115023F11D7B}" type="pres">
      <dgm:prSet presAssocID="{850F8038-A769-47F3-89BB-8AE6A3235F13}" presName="level3hierChild" presStyleCnt="0"/>
      <dgm:spPr/>
    </dgm:pt>
    <dgm:pt modelId="{CAAB2280-26DC-8245-B667-F43FD61C932B}" type="pres">
      <dgm:prSet presAssocID="{8D8255F9-E5D4-47DB-B30D-8E15C31017AD}" presName="conn2-1" presStyleLbl="parChTrans1D2" presStyleIdx="1" presStyleCnt="4"/>
      <dgm:spPr/>
    </dgm:pt>
    <dgm:pt modelId="{69E96DBB-1A86-9F47-814D-B3DE7973DE1D}" type="pres">
      <dgm:prSet presAssocID="{8D8255F9-E5D4-47DB-B30D-8E15C31017AD}" presName="connTx" presStyleLbl="parChTrans1D2" presStyleIdx="1" presStyleCnt="4"/>
      <dgm:spPr/>
    </dgm:pt>
    <dgm:pt modelId="{F53D925E-45EC-4E4F-9D03-E796D714DADF}" type="pres">
      <dgm:prSet presAssocID="{68444234-757E-429B-BAEC-2E980F5E9E3A}" presName="root2" presStyleCnt="0"/>
      <dgm:spPr/>
    </dgm:pt>
    <dgm:pt modelId="{6D44A28E-200B-1942-ADE3-8F3A28DD939D}" type="pres">
      <dgm:prSet presAssocID="{68444234-757E-429B-BAEC-2E980F5E9E3A}" presName="LevelTwoTextNode" presStyleLbl="node2" presStyleIdx="1" presStyleCnt="4">
        <dgm:presLayoutVars>
          <dgm:chPref val="3"/>
        </dgm:presLayoutVars>
      </dgm:prSet>
      <dgm:spPr/>
    </dgm:pt>
    <dgm:pt modelId="{08420E12-7CDD-E14A-AB12-FF0B36054E31}" type="pres">
      <dgm:prSet presAssocID="{68444234-757E-429B-BAEC-2E980F5E9E3A}" presName="level3hierChild" presStyleCnt="0"/>
      <dgm:spPr/>
    </dgm:pt>
    <dgm:pt modelId="{1B81FFB3-8C1B-C949-837E-C8AE00F407C4}" type="pres">
      <dgm:prSet presAssocID="{C2DEC71A-C09C-4B98-AFCA-06AAEEF218A3}" presName="conn2-1" presStyleLbl="parChTrans1D2" presStyleIdx="2" presStyleCnt="4"/>
      <dgm:spPr/>
    </dgm:pt>
    <dgm:pt modelId="{589E8CB1-F83D-1646-8C97-95A970015CD1}" type="pres">
      <dgm:prSet presAssocID="{C2DEC71A-C09C-4B98-AFCA-06AAEEF218A3}" presName="connTx" presStyleLbl="parChTrans1D2" presStyleIdx="2" presStyleCnt="4"/>
      <dgm:spPr/>
    </dgm:pt>
    <dgm:pt modelId="{38F8041F-FA77-8C4B-A7CF-D7C9ECBD935E}" type="pres">
      <dgm:prSet presAssocID="{191BCAD5-D99B-4758-975A-99D20964C17A}" presName="root2" presStyleCnt="0"/>
      <dgm:spPr/>
    </dgm:pt>
    <dgm:pt modelId="{EDD7B0A9-B525-AA42-89D0-46FF0BFA105E}" type="pres">
      <dgm:prSet presAssocID="{191BCAD5-D99B-4758-975A-99D20964C17A}" presName="LevelTwoTextNode" presStyleLbl="node2" presStyleIdx="2" presStyleCnt="4">
        <dgm:presLayoutVars>
          <dgm:chPref val="3"/>
        </dgm:presLayoutVars>
      </dgm:prSet>
      <dgm:spPr/>
    </dgm:pt>
    <dgm:pt modelId="{B35818FC-F85E-E74F-86F3-C29C40A253D3}" type="pres">
      <dgm:prSet presAssocID="{191BCAD5-D99B-4758-975A-99D20964C17A}" presName="level3hierChild" presStyleCnt="0"/>
      <dgm:spPr/>
    </dgm:pt>
    <dgm:pt modelId="{4CCF062A-CFF3-B14E-A8EE-AEA36A1808B5}" type="pres">
      <dgm:prSet presAssocID="{C386E920-963D-430C-BC7E-5FC734ADC2D0}" presName="conn2-1" presStyleLbl="parChTrans1D2" presStyleIdx="3" presStyleCnt="4"/>
      <dgm:spPr/>
    </dgm:pt>
    <dgm:pt modelId="{4B01CE46-C123-AF46-9C3B-EEBBDAA8C8D9}" type="pres">
      <dgm:prSet presAssocID="{C386E920-963D-430C-BC7E-5FC734ADC2D0}" presName="connTx" presStyleLbl="parChTrans1D2" presStyleIdx="3" presStyleCnt="4"/>
      <dgm:spPr/>
    </dgm:pt>
    <dgm:pt modelId="{C7DCAAD3-05CE-2545-8677-67FA899A43DB}" type="pres">
      <dgm:prSet presAssocID="{E31FBEEF-D329-4A69-9335-31D0A30A2464}" presName="root2" presStyleCnt="0"/>
      <dgm:spPr/>
    </dgm:pt>
    <dgm:pt modelId="{D27C5A52-352B-D347-A045-7FC44B9EABA0}" type="pres">
      <dgm:prSet presAssocID="{E31FBEEF-D329-4A69-9335-31D0A30A2464}" presName="LevelTwoTextNode" presStyleLbl="node2" presStyleIdx="3" presStyleCnt="4">
        <dgm:presLayoutVars>
          <dgm:chPref val="3"/>
        </dgm:presLayoutVars>
      </dgm:prSet>
      <dgm:spPr/>
    </dgm:pt>
    <dgm:pt modelId="{A38F9F66-6165-5F46-9F1C-426FFF189D7D}" type="pres">
      <dgm:prSet presAssocID="{E31FBEEF-D329-4A69-9335-31D0A30A2464}" presName="level3hierChild" presStyleCnt="0"/>
      <dgm:spPr/>
    </dgm:pt>
  </dgm:ptLst>
  <dgm:cxnLst>
    <dgm:cxn modelId="{83C5E619-4B01-4568-A93A-33CF8895FFC9}" type="presOf" srcId="{C386E920-963D-430C-BC7E-5FC734ADC2D0}" destId="{4B01CE46-C123-AF46-9C3B-EEBBDAA8C8D9}" srcOrd="1" destOrd="0" presId="urn:microsoft.com/office/officeart/2008/layout/HorizontalMultiLevelHierarchy"/>
    <dgm:cxn modelId="{1377C41C-DCBC-4612-B658-F2581A003294}" type="presOf" srcId="{39B090EF-579E-4954-8FB8-56D200E8EC3D}" destId="{5872CC84-5473-094F-AC6C-2C29F59856DC}" srcOrd="0" destOrd="0" presId="urn:microsoft.com/office/officeart/2008/layout/HorizontalMultiLevelHierarchy"/>
    <dgm:cxn modelId="{2FEA512B-83A2-4AF7-9350-9C402648F6AC}" type="presOf" srcId="{8D8255F9-E5D4-47DB-B30D-8E15C31017AD}" destId="{69E96DBB-1A86-9F47-814D-B3DE7973DE1D}" srcOrd="1" destOrd="0" presId="urn:microsoft.com/office/officeart/2008/layout/HorizontalMultiLevelHierarchy"/>
    <dgm:cxn modelId="{7CC33330-1465-45F1-A44C-D895F3005B42}" type="presOf" srcId="{8D8255F9-E5D4-47DB-B30D-8E15C31017AD}" destId="{CAAB2280-26DC-8245-B667-F43FD61C932B}" srcOrd="0" destOrd="0" presId="urn:microsoft.com/office/officeart/2008/layout/HorizontalMultiLevelHierarchy"/>
    <dgm:cxn modelId="{294FF334-D91F-4A56-ACA2-5DCDD68DDF65}" type="presOf" srcId="{B6030AB0-D579-474B-9F4C-82A6AFBFF904}" destId="{AE87080B-58E3-B244-8A05-4CFAEF07FA3A}" srcOrd="0" destOrd="0" presId="urn:microsoft.com/office/officeart/2008/layout/HorizontalMultiLevelHierarchy"/>
    <dgm:cxn modelId="{48346D39-DA5D-416E-9080-58851745DA48}" type="presOf" srcId="{8F0E4031-6799-4331-9C2F-C54BE7EDFBF7}" destId="{D92A590A-63AD-A645-A286-E1BC83B16BD1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F49CC47D-D817-43B4-9B7B-C6FF60088E90}" type="presOf" srcId="{191BCAD5-D99B-4758-975A-99D20964C17A}" destId="{EDD7B0A9-B525-AA42-89D0-46FF0BFA105E}" srcOrd="0" destOrd="0" presId="urn:microsoft.com/office/officeart/2008/layout/HorizontalMultiLevelHierarchy"/>
    <dgm:cxn modelId="{77A2ADA0-68FC-4B0D-A8CA-DB74E1B8EC18}" type="presOf" srcId="{C2DEC71A-C09C-4B98-AFCA-06AAEEF218A3}" destId="{1B81FFB3-8C1B-C949-837E-C8AE00F407C4}" srcOrd="0" destOrd="0" presId="urn:microsoft.com/office/officeart/2008/layout/HorizontalMultiLevelHierarchy"/>
    <dgm:cxn modelId="{5DB755A7-9A9C-4F42-BCBF-C316492A57D8}" type="presOf" srcId="{68444234-757E-429B-BAEC-2E980F5E9E3A}" destId="{6D44A28E-200B-1942-ADE3-8F3A28DD939D}" srcOrd="0" destOrd="0" presId="urn:microsoft.com/office/officeart/2008/layout/HorizontalMultiLevelHierarchy"/>
    <dgm:cxn modelId="{426EB0B0-F66C-4394-8B6A-96390447F893}" srcId="{8F0E4031-6799-4331-9C2F-C54BE7EDFBF7}" destId="{191BCAD5-D99B-4758-975A-99D20964C17A}" srcOrd="2" destOrd="0" parTransId="{C2DEC71A-C09C-4B98-AFCA-06AAEEF218A3}" sibTransId="{BC797204-9943-42BB-AD4B-C983D11E6C95}"/>
    <dgm:cxn modelId="{42A32AC5-AA88-4D26-ABAC-7BDCD870D609}" type="presOf" srcId="{850F8038-A769-47F3-89BB-8AE6A3235F13}" destId="{4452C98B-C5C0-8746-BEA5-2CC8D0E41B0B}" srcOrd="0" destOrd="0" presId="urn:microsoft.com/office/officeart/2008/layout/HorizontalMultiLevelHierarchy"/>
    <dgm:cxn modelId="{F62E00C8-A236-4DED-B141-6D45677FBF5D}" type="presOf" srcId="{C2DEC71A-C09C-4B98-AFCA-06AAEEF218A3}" destId="{589E8CB1-F83D-1646-8C97-95A970015CD1}" srcOrd="1" destOrd="0" presId="urn:microsoft.com/office/officeart/2008/layout/HorizontalMultiLevelHierarchy"/>
    <dgm:cxn modelId="{EA8C5ED3-F4B6-4207-BB19-A2A016ECEB50}" type="presOf" srcId="{C386E920-963D-430C-BC7E-5FC734ADC2D0}" destId="{4CCF062A-CFF3-B14E-A8EE-AEA36A1808B5}" srcOrd="0" destOrd="0" presId="urn:microsoft.com/office/officeart/2008/layout/HorizontalMultiLevelHierarchy"/>
    <dgm:cxn modelId="{3628F8DE-47A6-406D-B18B-E319E54CD6F6}" type="presOf" srcId="{39B090EF-579E-4954-8FB8-56D200E8EC3D}" destId="{99F8D356-1EB2-2A43-A74B-BCF3D6C255E5}" srcOrd="1" destOrd="0" presId="urn:microsoft.com/office/officeart/2008/layout/HorizontalMultiLevelHierarchy"/>
    <dgm:cxn modelId="{301BB5E4-690E-4369-9E7F-5EB0D563759E}" srcId="{8F0E4031-6799-4331-9C2F-C54BE7EDFBF7}" destId="{E31FBEEF-D329-4A69-9335-31D0A30A2464}" srcOrd="3" destOrd="0" parTransId="{C386E920-963D-430C-BC7E-5FC734ADC2D0}" sibTransId="{4CF16719-46E3-4A26-9509-2299FF4DA26D}"/>
    <dgm:cxn modelId="{58F5E6F8-CF30-4D99-B5C7-E21BC1444633}" type="presOf" srcId="{E31FBEEF-D329-4A69-9335-31D0A30A2464}" destId="{D27C5A52-352B-D347-A045-7FC44B9EABA0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C24D75FF-AA5F-4D36-9B8D-82594E017C81}" srcId="{8F0E4031-6799-4331-9C2F-C54BE7EDFBF7}" destId="{68444234-757E-429B-BAEC-2E980F5E9E3A}" srcOrd="1" destOrd="0" parTransId="{8D8255F9-E5D4-47DB-B30D-8E15C31017AD}" sibTransId="{855AEAAC-C8D4-40BF-A781-461354174A42}"/>
    <dgm:cxn modelId="{AE410E77-3B52-4890-B6C0-CCDC0F019D02}" type="presParOf" srcId="{AE87080B-58E3-B244-8A05-4CFAEF07FA3A}" destId="{B5DDCA89-0447-3B46-A24A-C5EB6CBF59A8}" srcOrd="0" destOrd="0" presId="urn:microsoft.com/office/officeart/2008/layout/HorizontalMultiLevelHierarchy"/>
    <dgm:cxn modelId="{F7E19B5A-E3B9-4B0A-9587-740DF7FE0C1C}" type="presParOf" srcId="{B5DDCA89-0447-3B46-A24A-C5EB6CBF59A8}" destId="{D92A590A-63AD-A645-A286-E1BC83B16BD1}" srcOrd="0" destOrd="0" presId="urn:microsoft.com/office/officeart/2008/layout/HorizontalMultiLevelHierarchy"/>
    <dgm:cxn modelId="{38D8AEE1-2C5E-4D7E-B72B-7A9E100AADB7}" type="presParOf" srcId="{B5DDCA89-0447-3B46-A24A-C5EB6CBF59A8}" destId="{4C8E88FF-C4D0-714B-BEA8-848F72205ED7}" srcOrd="1" destOrd="0" presId="urn:microsoft.com/office/officeart/2008/layout/HorizontalMultiLevelHierarchy"/>
    <dgm:cxn modelId="{D112652B-CDF3-4C0A-A9EE-45444E123974}" type="presParOf" srcId="{4C8E88FF-C4D0-714B-BEA8-848F72205ED7}" destId="{5872CC84-5473-094F-AC6C-2C29F59856DC}" srcOrd="0" destOrd="0" presId="urn:microsoft.com/office/officeart/2008/layout/HorizontalMultiLevelHierarchy"/>
    <dgm:cxn modelId="{325196C3-BBD0-41D0-8094-C3657A882D54}" type="presParOf" srcId="{5872CC84-5473-094F-AC6C-2C29F59856DC}" destId="{99F8D356-1EB2-2A43-A74B-BCF3D6C255E5}" srcOrd="0" destOrd="0" presId="urn:microsoft.com/office/officeart/2008/layout/HorizontalMultiLevelHierarchy"/>
    <dgm:cxn modelId="{9717228A-2B52-4D62-A4C1-18414D4A23C5}" type="presParOf" srcId="{4C8E88FF-C4D0-714B-BEA8-848F72205ED7}" destId="{CD8EE597-EBE1-4A41-BF1E-ACF94588A949}" srcOrd="1" destOrd="0" presId="urn:microsoft.com/office/officeart/2008/layout/HorizontalMultiLevelHierarchy"/>
    <dgm:cxn modelId="{959C4131-FAF3-4624-98D0-DB95B1C26F7C}" type="presParOf" srcId="{CD8EE597-EBE1-4A41-BF1E-ACF94588A949}" destId="{4452C98B-C5C0-8746-BEA5-2CC8D0E41B0B}" srcOrd="0" destOrd="0" presId="urn:microsoft.com/office/officeart/2008/layout/HorizontalMultiLevelHierarchy"/>
    <dgm:cxn modelId="{4FB56999-29D1-4D15-AAFA-C2745D5B8282}" type="presParOf" srcId="{CD8EE597-EBE1-4A41-BF1E-ACF94588A949}" destId="{74A12C29-AA05-554C-9F37-115023F11D7B}" srcOrd="1" destOrd="0" presId="urn:microsoft.com/office/officeart/2008/layout/HorizontalMultiLevelHierarchy"/>
    <dgm:cxn modelId="{F8E796E8-A499-4D33-A9CB-34A21766C1C9}" type="presParOf" srcId="{4C8E88FF-C4D0-714B-BEA8-848F72205ED7}" destId="{CAAB2280-26DC-8245-B667-F43FD61C932B}" srcOrd="2" destOrd="0" presId="urn:microsoft.com/office/officeart/2008/layout/HorizontalMultiLevelHierarchy"/>
    <dgm:cxn modelId="{D888E0A0-D93C-4C73-810B-71ACDE6742BF}" type="presParOf" srcId="{CAAB2280-26DC-8245-B667-F43FD61C932B}" destId="{69E96DBB-1A86-9F47-814D-B3DE7973DE1D}" srcOrd="0" destOrd="0" presId="urn:microsoft.com/office/officeart/2008/layout/HorizontalMultiLevelHierarchy"/>
    <dgm:cxn modelId="{9B6EAC8B-E33A-4A55-A2B8-42128CE8D194}" type="presParOf" srcId="{4C8E88FF-C4D0-714B-BEA8-848F72205ED7}" destId="{F53D925E-45EC-4E4F-9D03-E796D714DADF}" srcOrd="3" destOrd="0" presId="urn:microsoft.com/office/officeart/2008/layout/HorizontalMultiLevelHierarchy"/>
    <dgm:cxn modelId="{56839A41-3BC0-4B25-B914-2A6863808041}" type="presParOf" srcId="{F53D925E-45EC-4E4F-9D03-E796D714DADF}" destId="{6D44A28E-200B-1942-ADE3-8F3A28DD939D}" srcOrd="0" destOrd="0" presId="urn:microsoft.com/office/officeart/2008/layout/HorizontalMultiLevelHierarchy"/>
    <dgm:cxn modelId="{1AD66E55-CE24-455F-BDE1-71946766BA96}" type="presParOf" srcId="{F53D925E-45EC-4E4F-9D03-E796D714DADF}" destId="{08420E12-7CDD-E14A-AB12-FF0B36054E31}" srcOrd="1" destOrd="0" presId="urn:microsoft.com/office/officeart/2008/layout/HorizontalMultiLevelHierarchy"/>
    <dgm:cxn modelId="{1D4FC017-9C20-4008-9002-868C8D66D0F2}" type="presParOf" srcId="{4C8E88FF-C4D0-714B-BEA8-848F72205ED7}" destId="{1B81FFB3-8C1B-C949-837E-C8AE00F407C4}" srcOrd="4" destOrd="0" presId="urn:microsoft.com/office/officeart/2008/layout/HorizontalMultiLevelHierarchy"/>
    <dgm:cxn modelId="{50A24F2B-9327-4B5B-A0A3-EAA9FD81B7C4}" type="presParOf" srcId="{1B81FFB3-8C1B-C949-837E-C8AE00F407C4}" destId="{589E8CB1-F83D-1646-8C97-95A970015CD1}" srcOrd="0" destOrd="0" presId="urn:microsoft.com/office/officeart/2008/layout/HorizontalMultiLevelHierarchy"/>
    <dgm:cxn modelId="{58E3AA5B-C994-4805-BF79-44426A92E5FD}" type="presParOf" srcId="{4C8E88FF-C4D0-714B-BEA8-848F72205ED7}" destId="{38F8041F-FA77-8C4B-A7CF-D7C9ECBD935E}" srcOrd="5" destOrd="0" presId="urn:microsoft.com/office/officeart/2008/layout/HorizontalMultiLevelHierarchy"/>
    <dgm:cxn modelId="{2C42A87F-FD35-48FC-999E-9AA950DDE7AC}" type="presParOf" srcId="{38F8041F-FA77-8C4B-A7CF-D7C9ECBD935E}" destId="{EDD7B0A9-B525-AA42-89D0-46FF0BFA105E}" srcOrd="0" destOrd="0" presId="urn:microsoft.com/office/officeart/2008/layout/HorizontalMultiLevelHierarchy"/>
    <dgm:cxn modelId="{E429F4FA-06D4-47CF-9303-EDF5E7B83311}" type="presParOf" srcId="{38F8041F-FA77-8C4B-A7CF-D7C9ECBD935E}" destId="{B35818FC-F85E-E74F-86F3-C29C40A253D3}" srcOrd="1" destOrd="0" presId="urn:microsoft.com/office/officeart/2008/layout/HorizontalMultiLevelHierarchy"/>
    <dgm:cxn modelId="{3B5B9D77-EFBE-4022-AFB2-7BADB7719F2B}" type="presParOf" srcId="{4C8E88FF-C4D0-714B-BEA8-848F72205ED7}" destId="{4CCF062A-CFF3-B14E-A8EE-AEA36A1808B5}" srcOrd="6" destOrd="0" presId="urn:microsoft.com/office/officeart/2008/layout/HorizontalMultiLevelHierarchy"/>
    <dgm:cxn modelId="{44E51EFB-E1C8-41CA-B88D-CC30FDC41667}" type="presParOf" srcId="{4CCF062A-CFF3-B14E-A8EE-AEA36A1808B5}" destId="{4B01CE46-C123-AF46-9C3B-EEBBDAA8C8D9}" srcOrd="0" destOrd="0" presId="urn:microsoft.com/office/officeart/2008/layout/HorizontalMultiLevelHierarchy"/>
    <dgm:cxn modelId="{EE475AF2-187B-4203-AD43-D04A574635ED}" type="presParOf" srcId="{4C8E88FF-C4D0-714B-BEA8-848F72205ED7}" destId="{C7DCAAD3-05CE-2545-8677-67FA899A43DB}" srcOrd="7" destOrd="0" presId="urn:microsoft.com/office/officeart/2008/layout/HorizontalMultiLevelHierarchy"/>
    <dgm:cxn modelId="{14ED57CA-BFAA-43C3-87DF-80CDC4C3B4CF}" type="presParOf" srcId="{C7DCAAD3-05CE-2545-8677-67FA899A43DB}" destId="{D27C5A52-352B-D347-A045-7FC44B9EABA0}" srcOrd="0" destOrd="0" presId="urn:microsoft.com/office/officeart/2008/layout/HorizontalMultiLevelHierarchy"/>
    <dgm:cxn modelId="{E42BC945-DE03-42D9-BDD0-3356D3F0C23B}" type="presParOf" srcId="{C7DCAAD3-05CE-2545-8677-67FA899A43DB}" destId="{A38F9F66-6165-5F46-9F1C-426FFF189D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סיוע לניהול אגודת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FBC2ACA6-4199-4185-8022-A2B69F4DC655}">
      <dgm:prSet phldrT="[טקסט]"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/>
            <a:t>יו"ר סבטלנה ברדה</a:t>
          </a:r>
          <a:endParaRPr lang="he-IL" b="1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0FB89CA-DA74-40E4-9D94-68801B13F996}" type="parTrans" cxnId="{9B7E377F-BDFA-44AE-B8EE-6FE86B353E37}">
      <dgm:prSet/>
      <dgm:spPr>
        <a:xfrm>
          <a:off x="306228" y="11991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FCCB2D-9733-45BB-859A-14E8CD4A0CA8}" type="sib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4B1B50A8-4FF5-4E43-B5B0-51533FFCC771}">
      <dgm:prSet/>
      <dgm:spPr/>
      <dgm:t>
        <a:bodyPr/>
        <a:lstStyle/>
        <a:p>
          <a:pPr rtl="1"/>
          <a:r>
            <a:rPr lang="he-IL"/>
            <a:t>יוסי הררי</a:t>
          </a:r>
        </a:p>
      </dgm:t>
    </dgm:pt>
    <dgm:pt modelId="{8FD9BDAC-41B0-4C99-BD6A-D3A809DCA2B0}" type="parTrans" cxnId="{9A13ADED-19BC-4291-9B98-517006F6F68B}">
      <dgm:prSet/>
      <dgm:spPr/>
      <dgm:t>
        <a:bodyPr/>
        <a:lstStyle/>
        <a:p>
          <a:pPr rtl="1"/>
          <a:endParaRPr lang="he-IL"/>
        </a:p>
      </dgm:t>
    </dgm:pt>
    <dgm:pt modelId="{990DFED7-1FF5-4EE1-AE35-21B8D80E5A21}" type="sibTrans" cxnId="{9A13ADED-19BC-4291-9B98-517006F6F68B}">
      <dgm:prSet/>
      <dgm:spPr/>
      <dgm:t>
        <a:bodyPr/>
        <a:lstStyle/>
        <a:p>
          <a:pPr rtl="1"/>
          <a:endParaRPr lang="he-IL"/>
        </a:p>
      </dgm:t>
    </dgm:pt>
    <dgm:pt modelId="{A4F52CAE-3ED8-440C-9F5D-2E95E77C8343}">
      <dgm:prSet/>
      <dgm:spPr/>
      <dgm:t>
        <a:bodyPr/>
        <a:lstStyle/>
        <a:p>
          <a:pPr rtl="1"/>
          <a:r>
            <a:rPr lang="he-IL"/>
            <a:t>שרלי אופלגר</a:t>
          </a:r>
        </a:p>
      </dgm:t>
    </dgm:pt>
    <dgm:pt modelId="{842F1315-8B00-48BE-B801-3517A0D11900}" type="parTrans" cxnId="{90443206-58F1-4C5D-95C9-00CD8A25BC6E}">
      <dgm:prSet/>
      <dgm:spPr/>
      <dgm:t>
        <a:bodyPr/>
        <a:lstStyle/>
        <a:p>
          <a:pPr rtl="1"/>
          <a:endParaRPr lang="he-IL"/>
        </a:p>
      </dgm:t>
    </dgm:pt>
    <dgm:pt modelId="{84FC00E4-8178-43AC-8EE2-DA62CA7BED11}" type="sibTrans" cxnId="{90443206-58F1-4C5D-95C9-00CD8A25BC6E}">
      <dgm:prSet/>
      <dgm:spPr/>
      <dgm:t>
        <a:bodyPr/>
        <a:lstStyle/>
        <a:p>
          <a:pPr rtl="1"/>
          <a:endParaRPr lang="he-IL"/>
        </a:p>
      </dgm:t>
    </dgm:pt>
    <dgm:pt modelId="{E6CCD7C0-D949-46E2-81E7-EC55851E5866}">
      <dgm:prSet/>
      <dgm:spPr/>
      <dgm:t>
        <a:bodyPr/>
        <a:lstStyle/>
        <a:p>
          <a:pPr rtl="1"/>
          <a:r>
            <a:rPr lang="he-IL"/>
            <a:t>רכז ענף הסיוף בהפועל</a:t>
          </a:r>
        </a:p>
      </dgm:t>
    </dgm:pt>
    <dgm:pt modelId="{0A7B7BCD-0EE4-4C22-A097-2BB8C33FD8FB}" type="parTrans" cxnId="{8720800A-DFC7-4427-9763-25F42C8DE635}">
      <dgm:prSet/>
      <dgm:spPr/>
      <dgm:t>
        <a:bodyPr/>
        <a:lstStyle/>
        <a:p>
          <a:pPr rtl="1"/>
          <a:endParaRPr lang="he-IL"/>
        </a:p>
      </dgm:t>
    </dgm:pt>
    <dgm:pt modelId="{FF49662F-046E-4B5E-8EFD-513A4065B364}" type="sibTrans" cxnId="{8720800A-DFC7-4427-9763-25F42C8DE635}">
      <dgm:prSet/>
      <dgm:spPr/>
      <dgm:t>
        <a:bodyPr/>
        <a:lstStyle/>
        <a:p>
          <a:pPr rtl="1"/>
          <a:endParaRPr lang="he-IL"/>
        </a:p>
      </dgm:t>
    </dgm:pt>
    <dgm:pt modelId="{A1013C97-B221-4AE3-A30E-4583AF565B38}">
      <dgm:prSet/>
      <dgm:spPr/>
      <dgm:t>
        <a:bodyPr/>
        <a:lstStyle/>
        <a:p>
          <a:pPr rtl="1"/>
          <a:r>
            <a:rPr lang="he-IL"/>
            <a:t>רכז ענף הסיוף במכבי</a:t>
          </a:r>
        </a:p>
      </dgm:t>
    </dgm:pt>
    <dgm:pt modelId="{8884B06B-B8E0-4BB0-A7A3-02E595253BE9}" type="parTrans" cxnId="{5A5A2C78-39F3-4DCE-AA63-0B717F692955}">
      <dgm:prSet/>
      <dgm:spPr/>
      <dgm:t>
        <a:bodyPr/>
        <a:lstStyle/>
        <a:p>
          <a:pPr rtl="1"/>
          <a:endParaRPr lang="he-IL"/>
        </a:p>
      </dgm:t>
    </dgm:pt>
    <dgm:pt modelId="{C37F12A5-2487-416F-A0C1-E358239A5BD6}" type="sibTrans" cxnId="{5A5A2C78-39F3-4DCE-AA63-0B717F692955}">
      <dgm:prSet/>
      <dgm:spPr/>
      <dgm:t>
        <a:bodyPr/>
        <a:lstStyle/>
        <a:p>
          <a:pPr rtl="1"/>
          <a:endParaRPr lang="he-IL"/>
        </a:p>
      </dgm:t>
    </dgm:pt>
    <dgm:pt modelId="{4FE28A23-2504-42B5-BF18-CAA23DCDB600}">
      <dgm:prSet/>
      <dgm:spPr/>
      <dgm:t>
        <a:bodyPr/>
        <a:lstStyle/>
        <a:p>
          <a:pPr rtl="1"/>
          <a:r>
            <a:rPr lang="he-IL"/>
            <a:t>רכז ענף הסיוף במרכז שירצה להצטרף</a:t>
          </a:r>
        </a:p>
      </dgm:t>
    </dgm:pt>
    <dgm:pt modelId="{4BEA8356-44F8-4122-A67F-45AFA78C3C4F}" type="parTrans" cxnId="{E34147DD-DDFC-4A21-8B3C-AA2A342F1921}">
      <dgm:prSet/>
      <dgm:spPr/>
      <dgm:t>
        <a:bodyPr/>
        <a:lstStyle/>
        <a:p>
          <a:pPr rtl="1"/>
          <a:endParaRPr lang="he-IL"/>
        </a:p>
      </dgm:t>
    </dgm:pt>
    <dgm:pt modelId="{5E81CEDA-694A-456A-BEFC-805AB7FACE67}" type="sibTrans" cxnId="{E34147DD-DDFC-4A21-8B3C-AA2A342F1921}">
      <dgm:prSet/>
      <dgm:spPr/>
      <dgm:t>
        <a:bodyPr/>
        <a:lstStyle/>
        <a:p>
          <a:pPr rtl="1"/>
          <a:endParaRPr lang="he-IL"/>
        </a:p>
      </dgm:t>
    </dgm:pt>
    <dgm:pt modelId="{C596ABBB-1BC1-1A40-A18C-54A7F104DE8D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EC1451-291D-9F4B-AA94-2C426262E592}" type="pres">
      <dgm:prSet presAssocID="{8F0E4031-6799-4331-9C2F-C54BE7EDFBF7}" presName="root1" presStyleCnt="0"/>
      <dgm:spPr/>
    </dgm:pt>
    <dgm:pt modelId="{7D37B8A3-2902-3641-9A06-69F4BB234147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FF6DA85C-328A-FD4E-8274-31BEBE4175E8}" type="pres">
      <dgm:prSet presAssocID="{8F0E4031-6799-4331-9C2F-C54BE7EDFBF7}" presName="level2hierChild" presStyleCnt="0"/>
      <dgm:spPr/>
    </dgm:pt>
    <dgm:pt modelId="{3099BB71-82BB-CF47-A7F1-E61B926D77E0}" type="pres">
      <dgm:prSet presAssocID="{A0FB89CA-DA74-40E4-9D94-68801B13F996}" presName="conn2-1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</dgm:spPr>
    </dgm:pt>
    <dgm:pt modelId="{CF278C40-B537-6840-BC2B-1F8CB549050A}" type="pres">
      <dgm:prSet presAssocID="{A0FB89CA-DA74-40E4-9D94-68801B13F996}" presName="connTx" presStyleLbl="parChTrans1D2" presStyleIdx="0" presStyleCnt="6"/>
      <dgm:spPr/>
    </dgm:pt>
    <dgm:pt modelId="{761F1509-371F-C04A-9E5B-12EE801F1F4A}" type="pres">
      <dgm:prSet presAssocID="{FBC2ACA6-4199-4185-8022-A2B69F4DC655}" presName="root2" presStyleCnt="0"/>
      <dgm:spPr/>
    </dgm:pt>
    <dgm:pt modelId="{7502C777-06BE-1848-97EC-F6F11EAAA1C6}" type="pres">
      <dgm:prSet presAssocID="{FBC2ACA6-4199-4185-8022-A2B69F4DC655}" presName="LevelTwoTextNode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</dgm:pt>
    <dgm:pt modelId="{6D70178E-92B9-4B47-BA16-AFB33985E012}" type="pres">
      <dgm:prSet presAssocID="{FBC2ACA6-4199-4185-8022-A2B69F4DC655}" presName="level3hierChild" presStyleCnt="0"/>
      <dgm:spPr/>
    </dgm:pt>
    <dgm:pt modelId="{DE22FBF4-65F8-4882-A77F-1B727FA29FE4}" type="pres">
      <dgm:prSet presAssocID="{8FD9BDAC-41B0-4C99-BD6A-D3A809DCA2B0}" presName="conn2-1" presStyleLbl="parChTrans1D2" presStyleIdx="1" presStyleCnt="6"/>
      <dgm:spPr/>
    </dgm:pt>
    <dgm:pt modelId="{B3227959-CCC0-4D61-A8C9-CC3D3A89A172}" type="pres">
      <dgm:prSet presAssocID="{8FD9BDAC-41B0-4C99-BD6A-D3A809DCA2B0}" presName="connTx" presStyleLbl="parChTrans1D2" presStyleIdx="1" presStyleCnt="6"/>
      <dgm:spPr/>
    </dgm:pt>
    <dgm:pt modelId="{32E59D68-FBCC-4F2C-95C0-ACC109111A12}" type="pres">
      <dgm:prSet presAssocID="{4B1B50A8-4FF5-4E43-B5B0-51533FFCC771}" presName="root2" presStyleCnt="0"/>
      <dgm:spPr/>
    </dgm:pt>
    <dgm:pt modelId="{0FF69BAB-5E52-4E30-9B43-51FB571FD69F}" type="pres">
      <dgm:prSet presAssocID="{4B1B50A8-4FF5-4E43-B5B0-51533FFCC771}" presName="LevelTwoTextNode" presStyleLbl="node2" presStyleIdx="1" presStyleCnt="6">
        <dgm:presLayoutVars>
          <dgm:chPref val="3"/>
        </dgm:presLayoutVars>
      </dgm:prSet>
      <dgm:spPr/>
    </dgm:pt>
    <dgm:pt modelId="{BD3721B1-5726-4B89-9400-B05C23B3917A}" type="pres">
      <dgm:prSet presAssocID="{4B1B50A8-4FF5-4E43-B5B0-51533FFCC771}" presName="level3hierChild" presStyleCnt="0"/>
      <dgm:spPr/>
    </dgm:pt>
    <dgm:pt modelId="{980945EB-6DC8-4CA0-9DAC-8EC7DB039F27}" type="pres">
      <dgm:prSet presAssocID="{842F1315-8B00-48BE-B801-3517A0D11900}" presName="conn2-1" presStyleLbl="parChTrans1D2" presStyleIdx="2" presStyleCnt="6"/>
      <dgm:spPr/>
    </dgm:pt>
    <dgm:pt modelId="{FA86A45F-56AF-4756-AFE5-F15732CBA7CA}" type="pres">
      <dgm:prSet presAssocID="{842F1315-8B00-48BE-B801-3517A0D11900}" presName="connTx" presStyleLbl="parChTrans1D2" presStyleIdx="2" presStyleCnt="6"/>
      <dgm:spPr/>
    </dgm:pt>
    <dgm:pt modelId="{F4D585D6-DA47-4E10-943F-7A37FF553A67}" type="pres">
      <dgm:prSet presAssocID="{A4F52CAE-3ED8-440C-9F5D-2E95E77C8343}" presName="root2" presStyleCnt="0"/>
      <dgm:spPr/>
    </dgm:pt>
    <dgm:pt modelId="{4433BA4A-E00D-4EC9-8702-B6D8CD8D8455}" type="pres">
      <dgm:prSet presAssocID="{A4F52CAE-3ED8-440C-9F5D-2E95E77C8343}" presName="LevelTwoTextNode" presStyleLbl="node2" presStyleIdx="2" presStyleCnt="6">
        <dgm:presLayoutVars>
          <dgm:chPref val="3"/>
        </dgm:presLayoutVars>
      </dgm:prSet>
      <dgm:spPr/>
    </dgm:pt>
    <dgm:pt modelId="{18859469-DB2F-415B-8F06-9977376CE88C}" type="pres">
      <dgm:prSet presAssocID="{A4F52CAE-3ED8-440C-9F5D-2E95E77C8343}" presName="level3hierChild" presStyleCnt="0"/>
      <dgm:spPr/>
    </dgm:pt>
    <dgm:pt modelId="{CA7C0C22-85FA-4FA7-B8EF-3025C18E4241}" type="pres">
      <dgm:prSet presAssocID="{0A7B7BCD-0EE4-4C22-A097-2BB8C33FD8FB}" presName="conn2-1" presStyleLbl="parChTrans1D2" presStyleIdx="3" presStyleCnt="6"/>
      <dgm:spPr/>
    </dgm:pt>
    <dgm:pt modelId="{46F5C32B-CD22-4BDF-BF9C-EE36906FF8CD}" type="pres">
      <dgm:prSet presAssocID="{0A7B7BCD-0EE4-4C22-A097-2BB8C33FD8FB}" presName="connTx" presStyleLbl="parChTrans1D2" presStyleIdx="3" presStyleCnt="6"/>
      <dgm:spPr/>
    </dgm:pt>
    <dgm:pt modelId="{88C5B8DA-98DE-4A3B-A976-BC55B80EC8B1}" type="pres">
      <dgm:prSet presAssocID="{E6CCD7C0-D949-46E2-81E7-EC55851E5866}" presName="root2" presStyleCnt="0"/>
      <dgm:spPr/>
    </dgm:pt>
    <dgm:pt modelId="{EA70A2DF-AD60-42CE-AF00-2B71823A524D}" type="pres">
      <dgm:prSet presAssocID="{E6CCD7C0-D949-46E2-81E7-EC55851E5866}" presName="LevelTwoTextNode" presStyleLbl="node2" presStyleIdx="3" presStyleCnt="6">
        <dgm:presLayoutVars>
          <dgm:chPref val="3"/>
        </dgm:presLayoutVars>
      </dgm:prSet>
      <dgm:spPr/>
    </dgm:pt>
    <dgm:pt modelId="{0242966A-B697-4C76-9988-FFB2AE64FC24}" type="pres">
      <dgm:prSet presAssocID="{E6CCD7C0-D949-46E2-81E7-EC55851E5866}" presName="level3hierChild" presStyleCnt="0"/>
      <dgm:spPr/>
    </dgm:pt>
    <dgm:pt modelId="{E6284B25-16A3-41C6-A049-4B6C4DDC6FC3}" type="pres">
      <dgm:prSet presAssocID="{8884B06B-B8E0-4BB0-A7A3-02E595253BE9}" presName="conn2-1" presStyleLbl="parChTrans1D2" presStyleIdx="4" presStyleCnt="6"/>
      <dgm:spPr/>
    </dgm:pt>
    <dgm:pt modelId="{E0C85A17-C625-488A-98DB-3C0496D97C21}" type="pres">
      <dgm:prSet presAssocID="{8884B06B-B8E0-4BB0-A7A3-02E595253BE9}" presName="connTx" presStyleLbl="parChTrans1D2" presStyleIdx="4" presStyleCnt="6"/>
      <dgm:spPr/>
    </dgm:pt>
    <dgm:pt modelId="{D0CF2E28-49D3-4E42-BD7E-373F3898B250}" type="pres">
      <dgm:prSet presAssocID="{A1013C97-B221-4AE3-A30E-4583AF565B38}" presName="root2" presStyleCnt="0"/>
      <dgm:spPr/>
    </dgm:pt>
    <dgm:pt modelId="{E291D779-E3A4-407E-92B3-9B5B85A10A4C}" type="pres">
      <dgm:prSet presAssocID="{A1013C97-B221-4AE3-A30E-4583AF565B38}" presName="LevelTwoTextNode" presStyleLbl="node2" presStyleIdx="4" presStyleCnt="6">
        <dgm:presLayoutVars>
          <dgm:chPref val="3"/>
        </dgm:presLayoutVars>
      </dgm:prSet>
      <dgm:spPr/>
    </dgm:pt>
    <dgm:pt modelId="{23A722F2-9174-41EF-A06D-582D35C5DE20}" type="pres">
      <dgm:prSet presAssocID="{A1013C97-B221-4AE3-A30E-4583AF565B38}" presName="level3hierChild" presStyleCnt="0"/>
      <dgm:spPr/>
    </dgm:pt>
    <dgm:pt modelId="{239A7322-A6DD-4031-9BF5-FF693F897551}" type="pres">
      <dgm:prSet presAssocID="{4BEA8356-44F8-4122-A67F-45AFA78C3C4F}" presName="conn2-1" presStyleLbl="parChTrans1D2" presStyleIdx="5" presStyleCnt="6"/>
      <dgm:spPr/>
    </dgm:pt>
    <dgm:pt modelId="{94507FD6-6ECE-49A0-9391-1F55B3F5DB86}" type="pres">
      <dgm:prSet presAssocID="{4BEA8356-44F8-4122-A67F-45AFA78C3C4F}" presName="connTx" presStyleLbl="parChTrans1D2" presStyleIdx="5" presStyleCnt="6"/>
      <dgm:spPr/>
    </dgm:pt>
    <dgm:pt modelId="{B70EA595-441C-453A-A2F8-32801445401E}" type="pres">
      <dgm:prSet presAssocID="{4FE28A23-2504-42B5-BF18-CAA23DCDB600}" presName="root2" presStyleCnt="0"/>
      <dgm:spPr/>
    </dgm:pt>
    <dgm:pt modelId="{A693AA39-6A52-4745-8069-F37B9BA72242}" type="pres">
      <dgm:prSet presAssocID="{4FE28A23-2504-42B5-BF18-CAA23DCDB600}" presName="LevelTwoTextNode" presStyleLbl="node2" presStyleIdx="5" presStyleCnt="6">
        <dgm:presLayoutVars>
          <dgm:chPref val="3"/>
        </dgm:presLayoutVars>
      </dgm:prSet>
      <dgm:spPr/>
    </dgm:pt>
    <dgm:pt modelId="{1F1A6639-04FD-4A2E-9807-0847B9F33DB2}" type="pres">
      <dgm:prSet presAssocID="{4FE28A23-2504-42B5-BF18-CAA23DCDB600}" presName="level3hierChild" presStyleCnt="0"/>
      <dgm:spPr/>
    </dgm:pt>
  </dgm:ptLst>
  <dgm:cxnLst>
    <dgm:cxn modelId="{90443206-58F1-4C5D-95C9-00CD8A25BC6E}" srcId="{8F0E4031-6799-4331-9C2F-C54BE7EDFBF7}" destId="{A4F52CAE-3ED8-440C-9F5D-2E95E77C8343}" srcOrd="2" destOrd="0" parTransId="{842F1315-8B00-48BE-B801-3517A0D11900}" sibTransId="{84FC00E4-8178-43AC-8EE2-DA62CA7BED11}"/>
    <dgm:cxn modelId="{8720800A-DFC7-4427-9763-25F42C8DE635}" srcId="{8F0E4031-6799-4331-9C2F-C54BE7EDFBF7}" destId="{E6CCD7C0-D949-46E2-81E7-EC55851E5866}" srcOrd="3" destOrd="0" parTransId="{0A7B7BCD-0EE4-4C22-A097-2BB8C33FD8FB}" sibTransId="{FF49662F-046E-4B5E-8EFD-513A4065B364}"/>
    <dgm:cxn modelId="{1946C713-33EF-45DA-8BF2-B135F581C46C}" type="presOf" srcId="{8FD9BDAC-41B0-4C99-BD6A-D3A809DCA2B0}" destId="{DE22FBF4-65F8-4882-A77F-1B727FA29FE4}" srcOrd="0" destOrd="0" presId="urn:microsoft.com/office/officeart/2008/layout/HorizontalMultiLevelHierarchy"/>
    <dgm:cxn modelId="{6BBC9D1F-57F4-4810-B7AA-6C4C86074557}" type="presOf" srcId="{A0FB89CA-DA74-40E4-9D94-68801B13F996}" destId="{CF278C40-B537-6840-BC2B-1F8CB549050A}" srcOrd="1" destOrd="0" presId="urn:microsoft.com/office/officeart/2008/layout/HorizontalMultiLevelHierarchy"/>
    <dgm:cxn modelId="{A2805C31-3F72-48E8-8317-039FF1CB4E4C}" type="presOf" srcId="{0A7B7BCD-0EE4-4C22-A097-2BB8C33FD8FB}" destId="{46F5C32B-CD22-4BDF-BF9C-EE36906FF8CD}" srcOrd="1" destOrd="0" presId="urn:microsoft.com/office/officeart/2008/layout/HorizontalMultiLevelHierarchy"/>
    <dgm:cxn modelId="{B0C34936-112C-4A70-847D-515E1024719A}" type="presOf" srcId="{A0FB89CA-DA74-40E4-9D94-68801B13F996}" destId="{3099BB71-82BB-CF47-A7F1-E61B926D77E0}" srcOrd="0" destOrd="0" presId="urn:microsoft.com/office/officeart/2008/layout/HorizontalMultiLevelHierarchy"/>
    <dgm:cxn modelId="{4C3E653A-CC32-4105-8EBF-125E99D72F72}" type="presOf" srcId="{0A7B7BCD-0EE4-4C22-A097-2BB8C33FD8FB}" destId="{CA7C0C22-85FA-4FA7-B8EF-3025C18E4241}" srcOrd="0" destOrd="0" presId="urn:microsoft.com/office/officeart/2008/layout/HorizontalMultiLevelHierarchy"/>
    <dgm:cxn modelId="{547CE854-0AA9-47F7-81FD-880B609C753E}" type="presOf" srcId="{4BEA8356-44F8-4122-A67F-45AFA78C3C4F}" destId="{239A7322-A6DD-4031-9BF5-FF693F897551}" srcOrd="0" destOrd="0" presId="urn:microsoft.com/office/officeart/2008/layout/HorizontalMultiLevelHierarchy"/>
    <dgm:cxn modelId="{E863A05D-7E5B-46A0-B6B5-6C8051400662}" type="presOf" srcId="{842F1315-8B00-48BE-B801-3517A0D11900}" destId="{FA86A45F-56AF-4756-AFE5-F15732CBA7CA}" srcOrd="1" destOrd="0" presId="urn:microsoft.com/office/officeart/2008/layout/HorizontalMultiLevelHierarchy"/>
    <dgm:cxn modelId="{5A5A2C78-39F3-4DCE-AA63-0B717F692955}" srcId="{8F0E4031-6799-4331-9C2F-C54BE7EDFBF7}" destId="{A1013C97-B221-4AE3-A30E-4583AF565B38}" srcOrd="4" destOrd="0" parTransId="{8884B06B-B8E0-4BB0-A7A3-02E595253BE9}" sibTransId="{C37F12A5-2487-416F-A0C1-E358239A5BD6}"/>
    <dgm:cxn modelId="{80A0997A-9FCB-4B82-8576-27951EED367D}" type="presOf" srcId="{4B1B50A8-4FF5-4E43-B5B0-51533FFCC771}" destId="{0FF69BAB-5E52-4E30-9B43-51FB571FD69F}" srcOrd="0" destOrd="0" presId="urn:microsoft.com/office/officeart/2008/layout/HorizontalMultiLevelHierarchy"/>
    <dgm:cxn modelId="{9B7E377F-BDFA-44AE-B8EE-6FE86B353E37}" srcId="{8F0E4031-6799-4331-9C2F-C54BE7EDFBF7}" destId="{FBC2ACA6-4199-4185-8022-A2B69F4DC655}" srcOrd="0" destOrd="0" parTransId="{A0FB89CA-DA74-40E4-9D94-68801B13F996}" sibTransId="{FFFCCB2D-9733-45BB-859A-14E8CD4A0CA8}"/>
    <dgm:cxn modelId="{3E6D4D8C-D559-4731-AA1A-F68497A90480}" type="presOf" srcId="{8884B06B-B8E0-4BB0-A7A3-02E595253BE9}" destId="{E6284B25-16A3-41C6-A049-4B6C4DDC6FC3}" srcOrd="0" destOrd="0" presId="urn:microsoft.com/office/officeart/2008/layout/HorizontalMultiLevelHierarchy"/>
    <dgm:cxn modelId="{7A630093-6989-4509-9520-2A74F03B3912}" type="presOf" srcId="{FBC2ACA6-4199-4185-8022-A2B69F4DC655}" destId="{7502C777-06BE-1848-97EC-F6F11EAAA1C6}" srcOrd="0" destOrd="0" presId="urn:microsoft.com/office/officeart/2008/layout/HorizontalMultiLevelHierarchy"/>
    <dgm:cxn modelId="{9DFCA99E-344F-4D0C-96F9-BE4FFADA1AC0}" type="presOf" srcId="{A1013C97-B221-4AE3-A30E-4583AF565B38}" destId="{E291D779-E3A4-407E-92B3-9B5B85A10A4C}" srcOrd="0" destOrd="0" presId="urn:microsoft.com/office/officeart/2008/layout/HorizontalMultiLevelHierarchy"/>
    <dgm:cxn modelId="{48B0FDB5-5D3C-4F08-92EA-F886172DB6EB}" type="presOf" srcId="{E6CCD7C0-D949-46E2-81E7-EC55851E5866}" destId="{EA70A2DF-AD60-42CE-AF00-2B71823A524D}" srcOrd="0" destOrd="0" presId="urn:microsoft.com/office/officeart/2008/layout/HorizontalMultiLevelHierarchy"/>
    <dgm:cxn modelId="{5E9AA1B7-7CD9-4A60-AD00-D777ABB0649F}" type="presOf" srcId="{4FE28A23-2504-42B5-BF18-CAA23DCDB600}" destId="{A693AA39-6A52-4745-8069-F37B9BA72242}" srcOrd="0" destOrd="0" presId="urn:microsoft.com/office/officeart/2008/layout/HorizontalMultiLevelHierarchy"/>
    <dgm:cxn modelId="{02DA37BB-8AAD-43D3-980C-2836C63299AD}" type="presOf" srcId="{8884B06B-B8E0-4BB0-A7A3-02E595253BE9}" destId="{E0C85A17-C625-488A-98DB-3C0496D97C21}" srcOrd="1" destOrd="0" presId="urn:microsoft.com/office/officeart/2008/layout/HorizontalMultiLevelHierarchy"/>
    <dgm:cxn modelId="{B7B076D4-CC30-4105-83C8-B68609D0F861}" type="presOf" srcId="{842F1315-8B00-48BE-B801-3517A0D11900}" destId="{980945EB-6DC8-4CA0-9DAC-8EC7DB039F27}" srcOrd="0" destOrd="0" presId="urn:microsoft.com/office/officeart/2008/layout/HorizontalMultiLevelHierarchy"/>
    <dgm:cxn modelId="{5865D2D6-060D-4554-9449-D5D073E73684}" type="presOf" srcId="{4BEA8356-44F8-4122-A67F-45AFA78C3C4F}" destId="{94507FD6-6ECE-49A0-9391-1F55B3F5DB86}" srcOrd="1" destOrd="0" presId="urn:microsoft.com/office/officeart/2008/layout/HorizontalMultiLevelHierarchy"/>
    <dgm:cxn modelId="{3AD9F4D7-027A-4811-86BB-DD9E36DAA64E}" type="presOf" srcId="{B6030AB0-D579-474B-9F4C-82A6AFBFF904}" destId="{C596ABBB-1BC1-1A40-A18C-54A7F104DE8D}" srcOrd="0" destOrd="0" presId="urn:microsoft.com/office/officeart/2008/layout/HorizontalMultiLevelHierarchy"/>
    <dgm:cxn modelId="{E34147DD-DDFC-4A21-8B3C-AA2A342F1921}" srcId="{8F0E4031-6799-4331-9C2F-C54BE7EDFBF7}" destId="{4FE28A23-2504-42B5-BF18-CAA23DCDB600}" srcOrd="5" destOrd="0" parTransId="{4BEA8356-44F8-4122-A67F-45AFA78C3C4F}" sibTransId="{5E81CEDA-694A-456A-BEFC-805AB7FACE67}"/>
    <dgm:cxn modelId="{68C557E4-D830-494E-8D7E-83A5B45F407C}" type="presOf" srcId="{A4F52CAE-3ED8-440C-9F5D-2E95E77C8343}" destId="{4433BA4A-E00D-4EC9-8702-B6D8CD8D8455}" srcOrd="0" destOrd="0" presId="urn:microsoft.com/office/officeart/2008/layout/HorizontalMultiLevelHierarchy"/>
    <dgm:cxn modelId="{9A13ADED-19BC-4291-9B98-517006F6F68B}" srcId="{8F0E4031-6799-4331-9C2F-C54BE7EDFBF7}" destId="{4B1B50A8-4FF5-4E43-B5B0-51533FFCC771}" srcOrd="1" destOrd="0" parTransId="{8FD9BDAC-41B0-4C99-BD6A-D3A809DCA2B0}" sibTransId="{990DFED7-1FF5-4EE1-AE35-21B8D80E5A21}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FF16DCFA-845E-4AFA-A045-9208CDD20E55}" type="presOf" srcId="{8F0E4031-6799-4331-9C2F-C54BE7EDFBF7}" destId="{7D37B8A3-2902-3641-9A06-69F4BB234147}" srcOrd="0" destOrd="0" presId="urn:microsoft.com/office/officeart/2008/layout/HorizontalMultiLevelHierarchy"/>
    <dgm:cxn modelId="{C9F628FD-FA2C-46A7-B96B-18C027C37511}" type="presOf" srcId="{8FD9BDAC-41B0-4C99-BD6A-D3A809DCA2B0}" destId="{B3227959-CCC0-4D61-A8C9-CC3D3A89A172}" srcOrd="1" destOrd="0" presId="urn:microsoft.com/office/officeart/2008/layout/HorizontalMultiLevelHierarchy"/>
    <dgm:cxn modelId="{69F92472-9937-4DFB-BD6B-745BCE27B319}" type="presParOf" srcId="{C596ABBB-1BC1-1A40-A18C-54A7F104DE8D}" destId="{1BEC1451-291D-9F4B-AA94-2C426262E592}" srcOrd="0" destOrd="0" presId="urn:microsoft.com/office/officeart/2008/layout/HorizontalMultiLevelHierarchy"/>
    <dgm:cxn modelId="{D9454B42-BA79-4286-9C2D-619C3F53F4DD}" type="presParOf" srcId="{1BEC1451-291D-9F4B-AA94-2C426262E592}" destId="{7D37B8A3-2902-3641-9A06-69F4BB234147}" srcOrd="0" destOrd="0" presId="urn:microsoft.com/office/officeart/2008/layout/HorizontalMultiLevelHierarchy"/>
    <dgm:cxn modelId="{AC290600-F27A-4E67-9348-E398C9C3AA04}" type="presParOf" srcId="{1BEC1451-291D-9F4B-AA94-2C426262E592}" destId="{FF6DA85C-328A-FD4E-8274-31BEBE4175E8}" srcOrd="1" destOrd="0" presId="urn:microsoft.com/office/officeart/2008/layout/HorizontalMultiLevelHierarchy"/>
    <dgm:cxn modelId="{6C419324-5C3F-4362-93B7-21AAF8CF4557}" type="presParOf" srcId="{FF6DA85C-328A-FD4E-8274-31BEBE4175E8}" destId="{3099BB71-82BB-CF47-A7F1-E61B926D77E0}" srcOrd="0" destOrd="0" presId="urn:microsoft.com/office/officeart/2008/layout/HorizontalMultiLevelHierarchy"/>
    <dgm:cxn modelId="{26B46297-5676-4397-A876-89EDA1DC59B0}" type="presParOf" srcId="{3099BB71-82BB-CF47-A7F1-E61B926D77E0}" destId="{CF278C40-B537-6840-BC2B-1F8CB549050A}" srcOrd="0" destOrd="0" presId="urn:microsoft.com/office/officeart/2008/layout/HorizontalMultiLevelHierarchy"/>
    <dgm:cxn modelId="{0BC1F695-6C24-4BAC-A0F6-BE3FDEE05667}" type="presParOf" srcId="{FF6DA85C-328A-FD4E-8274-31BEBE4175E8}" destId="{761F1509-371F-C04A-9E5B-12EE801F1F4A}" srcOrd="1" destOrd="0" presId="urn:microsoft.com/office/officeart/2008/layout/HorizontalMultiLevelHierarchy"/>
    <dgm:cxn modelId="{423FC9DD-213E-4B09-9C65-057D673F1DED}" type="presParOf" srcId="{761F1509-371F-C04A-9E5B-12EE801F1F4A}" destId="{7502C777-06BE-1848-97EC-F6F11EAAA1C6}" srcOrd="0" destOrd="0" presId="urn:microsoft.com/office/officeart/2008/layout/HorizontalMultiLevelHierarchy"/>
    <dgm:cxn modelId="{6884D9F5-33F9-4D42-9418-24E55F55AB07}" type="presParOf" srcId="{761F1509-371F-C04A-9E5B-12EE801F1F4A}" destId="{6D70178E-92B9-4B47-BA16-AFB33985E012}" srcOrd="1" destOrd="0" presId="urn:microsoft.com/office/officeart/2008/layout/HorizontalMultiLevelHierarchy"/>
    <dgm:cxn modelId="{1B194DDA-C0E2-45EE-8CDD-5C106B47780E}" type="presParOf" srcId="{FF6DA85C-328A-FD4E-8274-31BEBE4175E8}" destId="{DE22FBF4-65F8-4882-A77F-1B727FA29FE4}" srcOrd="2" destOrd="0" presId="urn:microsoft.com/office/officeart/2008/layout/HorizontalMultiLevelHierarchy"/>
    <dgm:cxn modelId="{C3F0FAD3-2C36-4129-931C-38DEEECB9022}" type="presParOf" srcId="{DE22FBF4-65F8-4882-A77F-1B727FA29FE4}" destId="{B3227959-CCC0-4D61-A8C9-CC3D3A89A172}" srcOrd="0" destOrd="0" presId="urn:microsoft.com/office/officeart/2008/layout/HorizontalMultiLevelHierarchy"/>
    <dgm:cxn modelId="{E89EE0A3-C369-459E-BD10-8CF345D86B16}" type="presParOf" srcId="{FF6DA85C-328A-FD4E-8274-31BEBE4175E8}" destId="{32E59D68-FBCC-4F2C-95C0-ACC109111A12}" srcOrd="3" destOrd="0" presId="urn:microsoft.com/office/officeart/2008/layout/HorizontalMultiLevelHierarchy"/>
    <dgm:cxn modelId="{4F6557FC-D0C5-48BD-8341-A112B77F8FE6}" type="presParOf" srcId="{32E59D68-FBCC-4F2C-95C0-ACC109111A12}" destId="{0FF69BAB-5E52-4E30-9B43-51FB571FD69F}" srcOrd="0" destOrd="0" presId="urn:microsoft.com/office/officeart/2008/layout/HorizontalMultiLevelHierarchy"/>
    <dgm:cxn modelId="{1482E4C8-2090-4711-8EF4-6352E611CDD7}" type="presParOf" srcId="{32E59D68-FBCC-4F2C-95C0-ACC109111A12}" destId="{BD3721B1-5726-4B89-9400-B05C23B3917A}" srcOrd="1" destOrd="0" presId="urn:microsoft.com/office/officeart/2008/layout/HorizontalMultiLevelHierarchy"/>
    <dgm:cxn modelId="{9BEA6946-8508-4F58-BC74-FA46F37729B4}" type="presParOf" srcId="{FF6DA85C-328A-FD4E-8274-31BEBE4175E8}" destId="{980945EB-6DC8-4CA0-9DAC-8EC7DB039F27}" srcOrd="4" destOrd="0" presId="urn:microsoft.com/office/officeart/2008/layout/HorizontalMultiLevelHierarchy"/>
    <dgm:cxn modelId="{3C401AFD-B23B-42E7-9C29-CC452BF59430}" type="presParOf" srcId="{980945EB-6DC8-4CA0-9DAC-8EC7DB039F27}" destId="{FA86A45F-56AF-4756-AFE5-F15732CBA7CA}" srcOrd="0" destOrd="0" presId="urn:microsoft.com/office/officeart/2008/layout/HorizontalMultiLevelHierarchy"/>
    <dgm:cxn modelId="{FC62777E-6F2B-4DA7-958C-E623F4959065}" type="presParOf" srcId="{FF6DA85C-328A-FD4E-8274-31BEBE4175E8}" destId="{F4D585D6-DA47-4E10-943F-7A37FF553A67}" srcOrd="5" destOrd="0" presId="urn:microsoft.com/office/officeart/2008/layout/HorizontalMultiLevelHierarchy"/>
    <dgm:cxn modelId="{4610141D-8B29-46A2-BA0C-2003C317D3D4}" type="presParOf" srcId="{F4D585D6-DA47-4E10-943F-7A37FF553A67}" destId="{4433BA4A-E00D-4EC9-8702-B6D8CD8D8455}" srcOrd="0" destOrd="0" presId="urn:microsoft.com/office/officeart/2008/layout/HorizontalMultiLevelHierarchy"/>
    <dgm:cxn modelId="{CB55F635-7CF0-492B-8BA5-224C111B9605}" type="presParOf" srcId="{F4D585D6-DA47-4E10-943F-7A37FF553A67}" destId="{18859469-DB2F-415B-8F06-9977376CE88C}" srcOrd="1" destOrd="0" presId="urn:microsoft.com/office/officeart/2008/layout/HorizontalMultiLevelHierarchy"/>
    <dgm:cxn modelId="{5D166867-3ACC-429F-B8E9-55D3AB3E08B2}" type="presParOf" srcId="{FF6DA85C-328A-FD4E-8274-31BEBE4175E8}" destId="{CA7C0C22-85FA-4FA7-B8EF-3025C18E4241}" srcOrd="6" destOrd="0" presId="urn:microsoft.com/office/officeart/2008/layout/HorizontalMultiLevelHierarchy"/>
    <dgm:cxn modelId="{FC5EB9D1-5C43-4D0A-80B5-DA3A48418220}" type="presParOf" srcId="{CA7C0C22-85FA-4FA7-B8EF-3025C18E4241}" destId="{46F5C32B-CD22-4BDF-BF9C-EE36906FF8CD}" srcOrd="0" destOrd="0" presId="urn:microsoft.com/office/officeart/2008/layout/HorizontalMultiLevelHierarchy"/>
    <dgm:cxn modelId="{07C408F8-7F14-4DFC-84FC-09A978215C38}" type="presParOf" srcId="{FF6DA85C-328A-FD4E-8274-31BEBE4175E8}" destId="{88C5B8DA-98DE-4A3B-A976-BC55B80EC8B1}" srcOrd="7" destOrd="0" presId="urn:microsoft.com/office/officeart/2008/layout/HorizontalMultiLevelHierarchy"/>
    <dgm:cxn modelId="{CF2A4F97-4EC1-4E09-A55F-B0584E2F1AEA}" type="presParOf" srcId="{88C5B8DA-98DE-4A3B-A976-BC55B80EC8B1}" destId="{EA70A2DF-AD60-42CE-AF00-2B71823A524D}" srcOrd="0" destOrd="0" presId="urn:microsoft.com/office/officeart/2008/layout/HorizontalMultiLevelHierarchy"/>
    <dgm:cxn modelId="{FCF3CA41-9B6B-4C57-8C36-C1B49DACD2BD}" type="presParOf" srcId="{88C5B8DA-98DE-4A3B-A976-BC55B80EC8B1}" destId="{0242966A-B697-4C76-9988-FFB2AE64FC24}" srcOrd="1" destOrd="0" presId="urn:microsoft.com/office/officeart/2008/layout/HorizontalMultiLevelHierarchy"/>
    <dgm:cxn modelId="{E145B990-C959-4C7A-80AD-2B1C33C0AB74}" type="presParOf" srcId="{FF6DA85C-328A-FD4E-8274-31BEBE4175E8}" destId="{E6284B25-16A3-41C6-A049-4B6C4DDC6FC3}" srcOrd="8" destOrd="0" presId="urn:microsoft.com/office/officeart/2008/layout/HorizontalMultiLevelHierarchy"/>
    <dgm:cxn modelId="{77E19BF5-D838-4596-9DBE-D3CF7C25101B}" type="presParOf" srcId="{E6284B25-16A3-41C6-A049-4B6C4DDC6FC3}" destId="{E0C85A17-C625-488A-98DB-3C0496D97C21}" srcOrd="0" destOrd="0" presId="urn:microsoft.com/office/officeart/2008/layout/HorizontalMultiLevelHierarchy"/>
    <dgm:cxn modelId="{157169C0-7D24-4017-B511-8283B3F0F2AC}" type="presParOf" srcId="{FF6DA85C-328A-FD4E-8274-31BEBE4175E8}" destId="{D0CF2E28-49D3-4E42-BD7E-373F3898B250}" srcOrd="9" destOrd="0" presId="urn:microsoft.com/office/officeart/2008/layout/HorizontalMultiLevelHierarchy"/>
    <dgm:cxn modelId="{34BECBD7-A7F2-4993-B1D6-DD5AAB9E1319}" type="presParOf" srcId="{D0CF2E28-49D3-4E42-BD7E-373F3898B250}" destId="{E291D779-E3A4-407E-92B3-9B5B85A10A4C}" srcOrd="0" destOrd="0" presId="urn:microsoft.com/office/officeart/2008/layout/HorizontalMultiLevelHierarchy"/>
    <dgm:cxn modelId="{EB1A8FD8-3795-44C3-8D91-9E0889B87F21}" type="presParOf" srcId="{D0CF2E28-49D3-4E42-BD7E-373F3898B250}" destId="{23A722F2-9174-41EF-A06D-582D35C5DE20}" srcOrd="1" destOrd="0" presId="urn:microsoft.com/office/officeart/2008/layout/HorizontalMultiLevelHierarchy"/>
    <dgm:cxn modelId="{5C9C52CB-5238-4184-BC50-96C476A00C4C}" type="presParOf" srcId="{FF6DA85C-328A-FD4E-8274-31BEBE4175E8}" destId="{239A7322-A6DD-4031-9BF5-FF693F897551}" srcOrd="10" destOrd="0" presId="urn:microsoft.com/office/officeart/2008/layout/HorizontalMultiLevelHierarchy"/>
    <dgm:cxn modelId="{BC09D212-A201-43BF-8E82-A1BA26CEAF87}" type="presParOf" srcId="{239A7322-A6DD-4031-9BF5-FF693F897551}" destId="{94507FD6-6ECE-49A0-9391-1F55B3F5DB86}" srcOrd="0" destOrd="0" presId="urn:microsoft.com/office/officeart/2008/layout/HorizontalMultiLevelHierarchy"/>
    <dgm:cxn modelId="{C27176F5-332A-4C74-89F8-846656C76F1E}" type="presParOf" srcId="{FF6DA85C-328A-FD4E-8274-31BEBE4175E8}" destId="{B70EA595-441C-453A-A2F8-32801445401E}" srcOrd="11" destOrd="0" presId="urn:microsoft.com/office/officeart/2008/layout/HorizontalMultiLevelHierarchy"/>
    <dgm:cxn modelId="{1E7F4315-E904-48C1-BB08-BCD3D0764808}" type="presParOf" srcId="{B70EA595-441C-453A-A2F8-32801445401E}" destId="{A693AA39-6A52-4745-8069-F37B9BA72242}" srcOrd="0" destOrd="0" presId="urn:microsoft.com/office/officeart/2008/layout/HorizontalMultiLevelHierarchy"/>
    <dgm:cxn modelId="{4F6486B7-160E-4A2A-89DB-A2542DC0EBF5}" type="presParOf" srcId="{B70EA595-441C-453A-A2F8-32801445401E}" destId="{1F1A6639-04FD-4A2E-9807-0847B9F33DB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728" y="1220326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מלאי ובלאי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2833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280" y="435997"/>
          <a:ext cx="201212" cy="9369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664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gm:t>
    </dgm:pt>
    <dgm:pt modelId="{C386E920-963D-430C-BC7E-5FC734ADC2D0}" type="parTrans" cxnId="{301BB5E4-690E-4369-9E7F-5EB0D563759E}">
      <dgm:prSet/>
      <dgm:spPr>
        <a:xfrm>
          <a:off x="305280" y="817597"/>
          <a:ext cx="201212" cy="5553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FBC2ACA6-4199-4185-8022-A2B69F4DC655}">
      <dgm:prSet phldrT="[טקסט]"/>
      <dgm:spPr>
        <a:xfrm>
          <a:off x="506492" y="10465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נקר תומר</a:t>
          </a:r>
        </a:p>
      </dgm:t>
    </dgm:pt>
    <dgm:pt modelId="{A0FB89CA-DA74-40E4-9D94-68801B13F996}" type="parTrans" cxnId="{9B7E377F-BDFA-44AE-B8EE-6FE86B353E37}">
      <dgm:prSet/>
      <dgm:spPr>
        <a:xfrm>
          <a:off x="305280" y="1199197"/>
          <a:ext cx="201212" cy="1737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FCCB2D-9733-45BB-859A-14E8CD4A0CA8}" type="sib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C596ABBB-1BC1-1A40-A18C-54A7F104DE8D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EC1451-291D-9F4B-AA94-2C426262E592}" type="pres">
      <dgm:prSet presAssocID="{8F0E4031-6799-4331-9C2F-C54BE7EDFBF7}" presName="root1" presStyleCnt="0"/>
      <dgm:spPr/>
    </dgm:pt>
    <dgm:pt modelId="{7D37B8A3-2902-3641-9A06-69F4BB234147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FF6DA85C-328A-FD4E-8274-31BEBE4175E8}" type="pres">
      <dgm:prSet presAssocID="{8F0E4031-6799-4331-9C2F-C54BE7EDFBF7}" presName="level2hierChild" presStyleCnt="0"/>
      <dgm:spPr/>
    </dgm:pt>
    <dgm:pt modelId="{023147E5-0BBB-A74D-A23E-29EE3D849A25}" type="pres">
      <dgm:prSet presAssocID="{39B090EF-579E-4954-8FB8-56D200E8EC3D}" presName="conn2-1" presStyleLbl="parChTrans1D2" presStyleIdx="0" presStyleCnt="3"/>
      <dgm:spPr/>
    </dgm:pt>
    <dgm:pt modelId="{73E94F1B-7B51-734C-8B01-1F70814DA3F7}" type="pres">
      <dgm:prSet presAssocID="{39B090EF-579E-4954-8FB8-56D200E8EC3D}" presName="connTx" presStyleLbl="parChTrans1D2" presStyleIdx="0" presStyleCnt="3"/>
      <dgm:spPr/>
    </dgm:pt>
    <dgm:pt modelId="{BD889A16-C203-E449-B6FE-CB586EAF64B2}" type="pres">
      <dgm:prSet presAssocID="{850F8038-A769-47F3-89BB-8AE6A3235F13}" presName="root2" presStyleCnt="0"/>
      <dgm:spPr/>
    </dgm:pt>
    <dgm:pt modelId="{0664741B-4D1A-8445-A08B-4A6019A65CE1}" type="pres">
      <dgm:prSet presAssocID="{850F8038-A769-47F3-89BB-8AE6A3235F13}" presName="LevelTwoTextNode" presStyleLbl="node2" presStyleIdx="0" presStyleCnt="3">
        <dgm:presLayoutVars>
          <dgm:chPref val="3"/>
        </dgm:presLayoutVars>
      </dgm:prSet>
      <dgm:spPr/>
    </dgm:pt>
    <dgm:pt modelId="{98FDA317-5DC0-0642-AF42-9AA6F612B0AB}" type="pres">
      <dgm:prSet presAssocID="{850F8038-A769-47F3-89BB-8AE6A3235F13}" presName="level3hierChild" presStyleCnt="0"/>
      <dgm:spPr/>
    </dgm:pt>
    <dgm:pt modelId="{0FC612DA-7F4D-824A-A8B0-301251DB0DB3}" type="pres">
      <dgm:prSet presAssocID="{C386E920-963D-430C-BC7E-5FC734ADC2D0}" presName="conn2-1" presStyleLbl="parChTrans1D2" presStyleIdx="1" presStyleCnt="3"/>
      <dgm:spPr/>
    </dgm:pt>
    <dgm:pt modelId="{CB246910-7F75-1944-B169-FA47E2B23942}" type="pres">
      <dgm:prSet presAssocID="{C386E920-963D-430C-BC7E-5FC734ADC2D0}" presName="connTx" presStyleLbl="parChTrans1D2" presStyleIdx="1" presStyleCnt="3"/>
      <dgm:spPr/>
    </dgm:pt>
    <dgm:pt modelId="{A504E153-6A9D-0545-99DF-4B34D5608669}" type="pres">
      <dgm:prSet presAssocID="{E31FBEEF-D329-4A69-9335-31D0A30A2464}" presName="root2" presStyleCnt="0"/>
      <dgm:spPr/>
    </dgm:pt>
    <dgm:pt modelId="{0713C26B-080F-F44B-B12F-CB74A619A5D7}" type="pres">
      <dgm:prSet presAssocID="{E31FBEEF-D329-4A69-9335-31D0A30A2464}" presName="LevelTwoTextNode" presStyleLbl="node2" presStyleIdx="1" presStyleCnt="3">
        <dgm:presLayoutVars>
          <dgm:chPref val="3"/>
        </dgm:presLayoutVars>
      </dgm:prSet>
      <dgm:spPr/>
    </dgm:pt>
    <dgm:pt modelId="{9C8CACBB-BF29-B74F-8C2F-9A4529E32AE2}" type="pres">
      <dgm:prSet presAssocID="{E31FBEEF-D329-4A69-9335-31D0A30A2464}" presName="level3hierChild" presStyleCnt="0"/>
      <dgm:spPr/>
    </dgm:pt>
    <dgm:pt modelId="{3099BB71-82BB-CF47-A7F1-E61B926D77E0}" type="pres">
      <dgm:prSet presAssocID="{A0FB89CA-DA74-40E4-9D94-68801B13F996}" presName="conn2-1" presStyleLbl="parChTrans1D2" presStyleIdx="2" presStyleCnt="3"/>
      <dgm:spPr/>
    </dgm:pt>
    <dgm:pt modelId="{CF278C40-B537-6840-BC2B-1F8CB549050A}" type="pres">
      <dgm:prSet presAssocID="{A0FB89CA-DA74-40E4-9D94-68801B13F996}" presName="connTx" presStyleLbl="parChTrans1D2" presStyleIdx="2" presStyleCnt="3"/>
      <dgm:spPr/>
    </dgm:pt>
    <dgm:pt modelId="{761F1509-371F-C04A-9E5B-12EE801F1F4A}" type="pres">
      <dgm:prSet presAssocID="{FBC2ACA6-4199-4185-8022-A2B69F4DC655}" presName="root2" presStyleCnt="0"/>
      <dgm:spPr/>
    </dgm:pt>
    <dgm:pt modelId="{7502C777-06BE-1848-97EC-F6F11EAAA1C6}" type="pres">
      <dgm:prSet presAssocID="{FBC2ACA6-4199-4185-8022-A2B69F4DC655}" presName="LevelTwoTextNode" presStyleLbl="node2" presStyleIdx="2" presStyleCnt="3">
        <dgm:presLayoutVars>
          <dgm:chPref val="3"/>
        </dgm:presLayoutVars>
      </dgm:prSet>
      <dgm:spPr/>
    </dgm:pt>
    <dgm:pt modelId="{6D70178E-92B9-4B47-BA16-AFB33985E012}" type="pres">
      <dgm:prSet presAssocID="{FBC2ACA6-4199-4185-8022-A2B69F4DC655}" presName="level3hierChild" presStyleCnt="0"/>
      <dgm:spPr/>
    </dgm:pt>
  </dgm:ptLst>
  <dgm:cxnLst>
    <dgm:cxn modelId="{2980D911-7D34-40A5-B210-A859A1109A4A}" type="presOf" srcId="{39B090EF-579E-4954-8FB8-56D200E8EC3D}" destId="{023147E5-0BBB-A74D-A23E-29EE3D849A25}" srcOrd="0" destOrd="0" presId="urn:microsoft.com/office/officeart/2008/layout/HorizontalMultiLevelHierarchy"/>
    <dgm:cxn modelId="{5226071A-3E85-412C-9606-C1DA5F223188}" type="presOf" srcId="{FBC2ACA6-4199-4185-8022-A2B69F4DC655}" destId="{7502C777-06BE-1848-97EC-F6F11EAAA1C6}" srcOrd="0" destOrd="0" presId="urn:microsoft.com/office/officeart/2008/layout/HorizontalMultiLevelHierarchy"/>
    <dgm:cxn modelId="{5AD3821E-E85C-4624-8482-0C335D9A6AB5}" type="presOf" srcId="{39B090EF-579E-4954-8FB8-56D200E8EC3D}" destId="{73E94F1B-7B51-734C-8B01-1F70814DA3F7}" srcOrd="1" destOrd="0" presId="urn:microsoft.com/office/officeart/2008/layout/HorizontalMultiLevelHierarchy"/>
    <dgm:cxn modelId="{E1912039-71AE-475C-9083-7D3A1140193A}" type="presOf" srcId="{8F0E4031-6799-4331-9C2F-C54BE7EDFBF7}" destId="{7D37B8A3-2902-3641-9A06-69F4BB234147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4872DE61-FAF1-41CB-83DD-334B7ED8C45D}" type="presOf" srcId="{E31FBEEF-D329-4A69-9335-31D0A30A2464}" destId="{0713C26B-080F-F44B-B12F-CB74A619A5D7}" srcOrd="0" destOrd="0" presId="urn:microsoft.com/office/officeart/2008/layout/HorizontalMultiLevelHierarchy"/>
    <dgm:cxn modelId="{738D6C6B-B1F1-4D79-8940-5F827449A37E}" type="presOf" srcId="{A0FB89CA-DA74-40E4-9D94-68801B13F996}" destId="{3099BB71-82BB-CF47-A7F1-E61B926D77E0}" srcOrd="0" destOrd="0" presId="urn:microsoft.com/office/officeart/2008/layout/HorizontalMultiLevelHierarchy"/>
    <dgm:cxn modelId="{B2997F73-18A7-4C80-88AF-D37A6F0FF164}" type="presOf" srcId="{B6030AB0-D579-474B-9F4C-82A6AFBFF904}" destId="{C596ABBB-1BC1-1A40-A18C-54A7F104DE8D}" srcOrd="0" destOrd="0" presId="urn:microsoft.com/office/officeart/2008/layout/HorizontalMultiLevelHierarchy"/>
    <dgm:cxn modelId="{9B7E377F-BDFA-44AE-B8EE-6FE86B353E37}" srcId="{8F0E4031-6799-4331-9C2F-C54BE7EDFBF7}" destId="{FBC2ACA6-4199-4185-8022-A2B69F4DC655}" srcOrd="2" destOrd="0" parTransId="{A0FB89CA-DA74-40E4-9D94-68801B13F996}" sibTransId="{FFFCCB2D-9733-45BB-859A-14E8CD4A0CA8}"/>
    <dgm:cxn modelId="{DFB66A99-912B-4144-82DD-62493BE3DEBC}" type="presOf" srcId="{C386E920-963D-430C-BC7E-5FC734ADC2D0}" destId="{CB246910-7F75-1944-B169-FA47E2B23942}" srcOrd="1" destOrd="0" presId="urn:microsoft.com/office/officeart/2008/layout/HorizontalMultiLevelHierarchy"/>
    <dgm:cxn modelId="{BF084C9E-6D6D-44DB-AD5C-5AFBD19757FD}" type="presOf" srcId="{C386E920-963D-430C-BC7E-5FC734ADC2D0}" destId="{0FC612DA-7F4D-824A-A8B0-301251DB0DB3}" srcOrd="0" destOrd="0" presId="urn:microsoft.com/office/officeart/2008/layout/HorizontalMultiLevelHierarchy"/>
    <dgm:cxn modelId="{860AD4A6-4E3C-4108-BCB5-9DAE21E84CAE}" type="presOf" srcId="{850F8038-A769-47F3-89BB-8AE6A3235F13}" destId="{0664741B-4D1A-8445-A08B-4A6019A65CE1}" srcOrd="0" destOrd="0" presId="urn:microsoft.com/office/officeart/2008/layout/HorizontalMultiLevelHierarchy"/>
    <dgm:cxn modelId="{301BB5E4-690E-4369-9E7F-5EB0D563759E}" srcId="{8F0E4031-6799-4331-9C2F-C54BE7EDFBF7}" destId="{E31FBEEF-D329-4A69-9335-31D0A30A2464}" srcOrd="1" destOrd="0" parTransId="{C386E920-963D-430C-BC7E-5FC734ADC2D0}" sibTransId="{4CF16719-46E3-4A26-9509-2299FF4DA26D}"/>
    <dgm:cxn modelId="{25D499E6-D283-4FED-A2D8-5520EE02A644}" type="presOf" srcId="{A0FB89CA-DA74-40E4-9D94-68801B13F996}" destId="{CF278C40-B537-6840-BC2B-1F8CB549050A}" srcOrd="1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14E2700A-44EF-4BDC-A374-44612010DEC4}" type="presParOf" srcId="{C596ABBB-1BC1-1A40-A18C-54A7F104DE8D}" destId="{1BEC1451-291D-9F4B-AA94-2C426262E592}" srcOrd="0" destOrd="0" presId="urn:microsoft.com/office/officeart/2008/layout/HorizontalMultiLevelHierarchy"/>
    <dgm:cxn modelId="{B2B1C1FF-619A-48AB-AE13-064BB8697F69}" type="presParOf" srcId="{1BEC1451-291D-9F4B-AA94-2C426262E592}" destId="{7D37B8A3-2902-3641-9A06-69F4BB234147}" srcOrd="0" destOrd="0" presId="urn:microsoft.com/office/officeart/2008/layout/HorizontalMultiLevelHierarchy"/>
    <dgm:cxn modelId="{E16B17DB-F775-4C85-ABED-BE1FA5AAA0FC}" type="presParOf" srcId="{1BEC1451-291D-9F4B-AA94-2C426262E592}" destId="{FF6DA85C-328A-FD4E-8274-31BEBE4175E8}" srcOrd="1" destOrd="0" presId="urn:microsoft.com/office/officeart/2008/layout/HorizontalMultiLevelHierarchy"/>
    <dgm:cxn modelId="{2010F02D-4A2E-479A-9C37-8774A2737FCD}" type="presParOf" srcId="{FF6DA85C-328A-FD4E-8274-31BEBE4175E8}" destId="{023147E5-0BBB-A74D-A23E-29EE3D849A25}" srcOrd="0" destOrd="0" presId="urn:microsoft.com/office/officeart/2008/layout/HorizontalMultiLevelHierarchy"/>
    <dgm:cxn modelId="{797CF20F-4F45-4A69-8A88-5FA6751878C1}" type="presParOf" srcId="{023147E5-0BBB-A74D-A23E-29EE3D849A25}" destId="{73E94F1B-7B51-734C-8B01-1F70814DA3F7}" srcOrd="0" destOrd="0" presId="urn:microsoft.com/office/officeart/2008/layout/HorizontalMultiLevelHierarchy"/>
    <dgm:cxn modelId="{DFCD3463-4D88-4E1B-A1C4-AA94FFC2E066}" type="presParOf" srcId="{FF6DA85C-328A-FD4E-8274-31BEBE4175E8}" destId="{BD889A16-C203-E449-B6FE-CB586EAF64B2}" srcOrd="1" destOrd="0" presId="urn:microsoft.com/office/officeart/2008/layout/HorizontalMultiLevelHierarchy"/>
    <dgm:cxn modelId="{14F920A0-D78B-4CF1-8395-E9ADC04D0C22}" type="presParOf" srcId="{BD889A16-C203-E449-B6FE-CB586EAF64B2}" destId="{0664741B-4D1A-8445-A08B-4A6019A65CE1}" srcOrd="0" destOrd="0" presId="urn:microsoft.com/office/officeart/2008/layout/HorizontalMultiLevelHierarchy"/>
    <dgm:cxn modelId="{39E32858-BD9C-4A4E-B4F9-335AFD95898C}" type="presParOf" srcId="{BD889A16-C203-E449-B6FE-CB586EAF64B2}" destId="{98FDA317-5DC0-0642-AF42-9AA6F612B0AB}" srcOrd="1" destOrd="0" presId="urn:microsoft.com/office/officeart/2008/layout/HorizontalMultiLevelHierarchy"/>
    <dgm:cxn modelId="{CE2F47F5-683D-405A-B4FD-68987FA51FBA}" type="presParOf" srcId="{FF6DA85C-328A-FD4E-8274-31BEBE4175E8}" destId="{0FC612DA-7F4D-824A-A8B0-301251DB0DB3}" srcOrd="2" destOrd="0" presId="urn:microsoft.com/office/officeart/2008/layout/HorizontalMultiLevelHierarchy"/>
    <dgm:cxn modelId="{403B1F21-96D7-4CA7-80C6-233505FB995E}" type="presParOf" srcId="{0FC612DA-7F4D-824A-A8B0-301251DB0DB3}" destId="{CB246910-7F75-1944-B169-FA47E2B23942}" srcOrd="0" destOrd="0" presId="urn:microsoft.com/office/officeart/2008/layout/HorizontalMultiLevelHierarchy"/>
    <dgm:cxn modelId="{51540ADF-76F1-4128-91E6-7173A2E4A246}" type="presParOf" srcId="{FF6DA85C-328A-FD4E-8274-31BEBE4175E8}" destId="{A504E153-6A9D-0545-99DF-4B34D5608669}" srcOrd="3" destOrd="0" presId="urn:microsoft.com/office/officeart/2008/layout/HorizontalMultiLevelHierarchy"/>
    <dgm:cxn modelId="{B3347F15-4128-4655-A26B-FF7CDB88927F}" type="presParOf" srcId="{A504E153-6A9D-0545-99DF-4B34D5608669}" destId="{0713C26B-080F-F44B-B12F-CB74A619A5D7}" srcOrd="0" destOrd="0" presId="urn:microsoft.com/office/officeart/2008/layout/HorizontalMultiLevelHierarchy"/>
    <dgm:cxn modelId="{E462DEC9-BA5A-45D0-8E42-5A276B66B585}" type="presParOf" srcId="{A504E153-6A9D-0545-99DF-4B34D5608669}" destId="{9C8CACBB-BF29-B74F-8C2F-9A4529E32AE2}" srcOrd="1" destOrd="0" presId="urn:microsoft.com/office/officeart/2008/layout/HorizontalMultiLevelHierarchy"/>
    <dgm:cxn modelId="{F74F9F25-BD0D-4C59-8C43-E1CA66C2A5D3}" type="presParOf" srcId="{FF6DA85C-328A-FD4E-8274-31BEBE4175E8}" destId="{3099BB71-82BB-CF47-A7F1-E61B926D77E0}" srcOrd="4" destOrd="0" presId="urn:microsoft.com/office/officeart/2008/layout/HorizontalMultiLevelHierarchy"/>
    <dgm:cxn modelId="{8F982EE1-0EF5-4FF3-92C2-D2ACC03E7525}" type="presParOf" srcId="{3099BB71-82BB-CF47-A7F1-E61B926D77E0}" destId="{CF278C40-B537-6840-BC2B-1F8CB549050A}" srcOrd="0" destOrd="0" presId="urn:microsoft.com/office/officeart/2008/layout/HorizontalMultiLevelHierarchy"/>
    <dgm:cxn modelId="{E4A866CC-5118-45BF-ACA2-0B8D46A504D3}" type="presParOf" srcId="{FF6DA85C-328A-FD4E-8274-31BEBE4175E8}" destId="{761F1509-371F-C04A-9E5B-12EE801F1F4A}" srcOrd="5" destOrd="0" presId="urn:microsoft.com/office/officeart/2008/layout/HorizontalMultiLevelHierarchy"/>
    <dgm:cxn modelId="{35B49A32-2C39-4DD5-B1B0-5013FACF5D4A}" type="presParOf" srcId="{761F1509-371F-C04A-9E5B-12EE801F1F4A}" destId="{7502C777-06BE-1848-97EC-F6F11EAAA1C6}" srcOrd="0" destOrd="0" presId="urn:microsoft.com/office/officeart/2008/layout/HorizontalMultiLevelHierarchy"/>
    <dgm:cxn modelId="{DF910AF1-EB15-47A9-952E-4685533BBC6B}" type="presParOf" srcId="{761F1509-371F-C04A-9E5B-12EE801F1F4A}" destId="{6D70178E-92B9-4B47-BA16-AFB33985E0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816887" y="1470287"/>
          <a:ext cx="2019206" cy="3836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אדמיניסטרציה וספר נהל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636214" y="511164"/>
          <a:ext cx="1258369" cy="3836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נקר תומר</a:t>
          </a:r>
        </a:p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84540" y="702989"/>
          <a:ext cx="251673" cy="95912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91BCAD5-D99B-4758-975A-99D20964C17A}">
      <dgm:prSet phldrT="[טקסט]"/>
      <dgm:spPr>
        <a:xfrm>
          <a:off x="636214" y="1470287"/>
          <a:ext cx="1258369" cy="3836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</dgm:t>
    </dgm:pt>
    <dgm:pt modelId="{BC797204-9943-42BB-AD4B-C983D11E6C95}" type="sibTrans" cxnId="{426EB0B0-F66C-4394-8B6A-96390447F893}">
      <dgm:prSet/>
      <dgm:spPr/>
      <dgm:t>
        <a:bodyPr/>
        <a:lstStyle/>
        <a:p>
          <a:pPr rtl="1"/>
          <a:endParaRPr lang="he-IL"/>
        </a:p>
      </dgm:t>
    </dgm:pt>
    <dgm:pt modelId="{C2DEC71A-C09C-4B98-AFCA-06AAEEF218A3}" type="parTrans" cxnId="{426EB0B0-F66C-4394-8B6A-96390447F893}">
      <dgm:prSet/>
      <dgm:spPr>
        <a:xfrm>
          <a:off x="384540" y="1616392"/>
          <a:ext cx="25167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636214" y="990726"/>
          <a:ext cx="1258369" cy="3836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84540" y="1182550"/>
          <a:ext cx="251673" cy="47956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4ADB50A-258B-4E43-95D7-1172518D2661}">
      <dgm:prSet phldrT="[טקסט]"/>
      <dgm:spPr>
        <a:xfrm>
          <a:off x="636214" y="1470287"/>
          <a:ext cx="1258369" cy="383649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gm:t>
    </dgm:pt>
    <dgm:pt modelId="{4139DAED-3A04-4D71-B736-879CF57E70DA}" type="parTrans" cxnId="{AC4B9804-6287-443E-861B-B9593EE36175}">
      <dgm:prSet/>
      <dgm:spPr/>
      <dgm:t>
        <a:bodyPr/>
        <a:lstStyle/>
        <a:p>
          <a:pPr rtl="1"/>
          <a:endParaRPr lang="he-IL"/>
        </a:p>
      </dgm:t>
    </dgm:pt>
    <dgm:pt modelId="{4C11BF73-CA16-4ACE-98FE-897E3EFDE88F}" type="sibTrans" cxnId="{AC4B9804-6287-443E-861B-B9593EE36175}">
      <dgm:prSet/>
      <dgm:spPr/>
    </dgm:pt>
    <dgm:pt modelId="{AE87080B-58E3-B244-8A05-4CFAEF07FA3A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DDCA89-0447-3B46-A24A-C5EB6CBF59A8}" type="pres">
      <dgm:prSet presAssocID="{8F0E4031-6799-4331-9C2F-C54BE7EDFBF7}" presName="root1" presStyleCnt="0"/>
      <dgm:spPr/>
    </dgm:pt>
    <dgm:pt modelId="{D92A590A-63AD-A645-A286-E1BC83B16BD1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C8E88FF-C4D0-714B-BEA8-848F72205ED7}" type="pres">
      <dgm:prSet presAssocID="{8F0E4031-6799-4331-9C2F-C54BE7EDFBF7}" presName="level2hierChild" presStyleCnt="0"/>
      <dgm:spPr/>
    </dgm:pt>
    <dgm:pt modelId="{5872CC84-5473-094F-AC6C-2C29F59856DC}" type="pres">
      <dgm:prSet presAssocID="{39B090EF-579E-4954-8FB8-56D200E8EC3D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959123"/>
              </a:moveTo>
              <a:lnTo>
                <a:pt x="125836" y="959123"/>
              </a:lnTo>
              <a:lnTo>
                <a:pt x="125836" y="0"/>
              </a:lnTo>
              <a:lnTo>
                <a:pt x="251673" y="0"/>
              </a:lnTo>
            </a:path>
          </a:pathLst>
        </a:custGeom>
      </dgm:spPr>
    </dgm:pt>
    <dgm:pt modelId="{99F8D356-1EB2-2A43-A74B-BCF3D6C255E5}" type="pres">
      <dgm:prSet presAssocID="{39B090EF-579E-4954-8FB8-56D200E8EC3D}" presName="connTx" presStyleLbl="parChTrans1D2" presStyleIdx="0" presStyleCnt="4"/>
      <dgm:spPr/>
    </dgm:pt>
    <dgm:pt modelId="{CD8EE597-EBE1-4A41-BF1E-ACF94588A949}" type="pres">
      <dgm:prSet presAssocID="{850F8038-A769-47F3-89BB-8AE6A3235F13}" presName="root2" presStyleCnt="0"/>
      <dgm:spPr/>
    </dgm:pt>
    <dgm:pt modelId="{4452C98B-C5C0-8746-BEA5-2CC8D0E41B0B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74A12C29-AA05-554C-9F37-115023F11D7B}" type="pres">
      <dgm:prSet presAssocID="{850F8038-A769-47F3-89BB-8AE6A3235F13}" presName="level3hierChild" presStyleCnt="0"/>
      <dgm:spPr/>
    </dgm:pt>
    <dgm:pt modelId="{CAAB2280-26DC-8245-B667-F43FD61C932B}" type="pres">
      <dgm:prSet presAssocID="{8D8255F9-E5D4-47DB-B30D-8E15C31017AD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79561"/>
              </a:moveTo>
              <a:lnTo>
                <a:pt x="125836" y="479561"/>
              </a:lnTo>
              <a:lnTo>
                <a:pt x="125836" y="0"/>
              </a:lnTo>
              <a:lnTo>
                <a:pt x="251673" y="0"/>
              </a:lnTo>
            </a:path>
          </a:pathLst>
        </a:custGeom>
      </dgm:spPr>
    </dgm:pt>
    <dgm:pt modelId="{69E96DBB-1A86-9F47-814D-B3DE7973DE1D}" type="pres">
      <dgm:prSet presAssocID="{8D8255F9-E5D4-47DB-B30D-8E15C31017AD}" presName="connTx" presStyleLbl="parChTrans1D2" presStyleIdx="1" presStyleCnt="4"/>
      <dgm:spPr/>
    </dgm:pt>
    <dgm:pt modelId="{F53D925E-45EC-4E4F-9D03-E796D714DADF}" type="pres">
      <dgm:prSet presAssocID="{68444234-757E-429B-BAEC-2E980F5E9E3A}" presName="root2" presStyleCnt="0"/>
      <dgm:spPr/>
    </dgm:pt>
    <dgm:pt modelId="{6D44A28E-200B-1942-ADE3-8F3A28DD939D}" type="pres">
      <dgm:prSet presAssocID="{68444234-757E-429B-BAEC-2E980F5E9E3A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08420E12-7CDD-E14A-AB12-FF0B36054E31}" type="pres">
      <dgm:prSet presAssocID="{68444234-757E-429B-BAEC-2E980F5E9E3A}" presName="level3hierChild" presStyleCnt="0"/>
      <dgm:spPr/>
    </dgm:pt>
    <dgm:pt modelId="{1B81FFB3-8C1B-C949-837E-C8AE00F407C4}" type="pres">
      <dgm:prSet presAssocID="{C2DEC71A-C09C-4B98-AFCA-06AAEEF218A3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673" y="45720"/>
              </a:lnTo>
            </a:path>
          </a:pathLst>
        </a:custGeom>
      </dgm:spPr>
    </dgm:pt>
    <dgm:pt modelId="{589E8CB1-F83D-1646-8C97-95A970015CD1}" type="pres">
      <dgm:prSet presAssocID="{C2DEC71A-C09C-4B98-AFCA-06AAEEF218A3}" presName="connTx" presStyleLbl="parChTrans1D2" presStyleIdx="2" presStyleCnt="4"/>
      <dgm:spPr/>
    </dgm:pt>
    <dgm:pt modelId="{38F8041F-FA77-8C4B-A7CF-D7C9ECBD935E}" type="pres">
      <dgm:prSet presAssocID="{191BCAD5-D99B-4758-975A-99D20964C17A}" presName="root2" presStyleCnt="0"/>
      <dgm:spPr/>
    </dgm:pt>
    <dgm:pt modelId="{EDD7B0A9-B525-AA42-89D0-46FF0BFA105E}" type="pres">
      <dgm:prSet presAssocID="{191BCAD5-D99B-4758-975A-99D20964C17A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B35818FC-F85E-E74F-86F3-C29C40A253D3}" type="pres">
      <dgm:prSet presAssocID="{191BCAD5-D99B-4758-975A-99D20964C17A}" presName="level3hierChild" presStyleCnt="0"/>
      <dgm:spPr/>
    </dgm:pt>
    <dgm:pt modelId="{AD3A20FF-ECA0-4908-B72B-719B3D2337F6}" type="pres">
      <dgm:prSet presAssocID="{4139DAED-3A04-4D71-B736-879CF57E70DA}" presName="conn2-1" presStyleLbl="parChTrans1D2" presStyleIdx="3" presStyleCnt="4"/>
      <dgm:spPr/>
    </dgm:pt>
    <dgm:pt modelId="{753870B2-258C-4774-9E81-3D0BED5BF637}" type="pres">
      <dgm:prSet presAssocID="{4139DAED-3A04-4D71-B736-879CF57E70DA}" presName="connTx" presStyleLbl="parChTrans1D2" presStyleIdx="3" presStyleCnt="4"/>
      <dgm:spPr/>
    </dgm:pt>
    <dgm:pt modelId="{328089E8-7A9D-4EAF-B820-CA902C019E26}" type="pres">
      <dgm:prSet presAssocID="{E4ADB50A-258B-4E43-95D7-1172518D2661}" presName="root2" presStyleCnt="0"/>
      <dgm:spPr/>
    </dgm:pt>
    <dgm:pt modelId="{CC74DA9A-EFA9-4609-AFE1-A1F3B9FC7A86}" type="pres">
      <dgm:prSet presAssocID="{E4ADB50A-258B-4E43-95D7-1172518D2661}" presName="LevelTwoTextNode" presStyleLbl="node2" presStyleIdx="3" presStyleCnt="4">
        <dgm:presLayoutVars>
          <dgm:chPref val="3"/>
        </dgm:presLayoutVars>
      </dgm:prSet>
      <dgm:spPr/>
    </dgm:pt>
    <dgm:pt modelId="{5229AB90-7579-4ED3-94BE-61D0794BC051}" type="pres">
      <dgm:prSet presAssocID="{E4ADB50A-258B-4E43-95D7-1172518D2661}" presName="level3hierChild" presStyleCnt="0"/>
      <dgm:spPr/>
    </dgm:pt>
  </dgm:ptLst>
  <dgm:cxnLst>
    <dgm:cxn modelId="{AC4B9804-6287-443E-861B-B9593EE36175}" srcId="{8F0E4031-6799-4331-9C2F-C54BE7EDFBF7}" destId="{E4ADB50A-258B-4E43-95D7-1172518D2661}" srcOrd="3" destOrd="0" parTransId="{4139DAED-3A04-4D71-B736-879CF57E70DA}" sibTransId="{4C11BF73-CA16-4ACE-98FE-897E3EFDE88F}"/>
    <dgm:cxn modelId="{0BBC5C0C-3C06-4798-8159-BA0580F40326}" type="presOf" srcId="{4139DAED-3A04-4D71-B736-879CF57E70DA}" destId="{753870B2-258C-4774-9E81-3D0BED5BF637}" srcOrd="1" destOrd="0" presId="urn:microsoft.com/office/officeart/2008/layout/HorizontalMultiLevelHierarchy"/>
    <dgm:cxn modelId="{D37ECE11-3E49-4CB7-B827-E5CB46E294CE}" type="presOf" srcId="{191BCAD5-D99B-4758-975A-99D20964C17A}" destId="{EDD7B0A9-B525-AA42-89D0-46FF0BFA105E}" srcOrd="0" destOrd="0" presId="urn:microsoft.com/office/officeart/2008/layout/HorizontalMultiLevelHierarchy"/>
    <dgm:cxn modelId="{839DED1A-699A-4F0A-BBF2-F4F6E26FCDCB}" type="presOf" srcId="{E4ADB50A-258B-4E43-95D7-1172518D2661}" destId="{CC74DA9A-EFA9-4609-AFE1-A1F3B9FC7A86}" srcOrd="0" destOrd="0" presId="urn:microsoft.com/office/officeart/2008/layout/HorizontalMultiLevelHierarchy"/>
    <dgm:cxn modelId="{DEF26E1E-9662-4E1E-9A24-5939B651F23C}" type="presOf" srcId="{4139DAED-3A04-4D71-B736-879CF57E70DA}" destId="{AD3A20FF-ECA0-4908-B72B-719B3D2337F6}" srcOrd="0" destOrd="0" presId="urn:microsoft.com/office/officeart/2008/layout/HorizontalMultiLevelHierarchy"/>
    <dgm:cxn modelId="{06121A2B-B467-4085-9451-04EE50670C65}" type="presOf" srcId="{8D8255F9-E5D4-47DB-B30D-8E15C31017AD}" destId="{69E96DBB-1A86-9F47-814D-B3DE7973DE1D}" srcOrd="1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801C3E4E-FFA6-4970-A92C-122DEC54D5C5}" type="presOf" srcId="{850F8038-A769-47F3-89BB-8AE6A3235F13}" destId="{4452C98B-C5C0-8746-BEA5-2CC8D0E41B0B}" srcOrd="0" destOrd="0" presId="urn:microsoft.com/office/officeart/2008/layout/HorizontalMultiLevelHierarchy"/>
    <dgm:cxn modelId="{28357D5A-B911-4D76-A8C0-92612A67F096}" type="presOf" srcId="{39B090EF-579E-4954-8FB8-56D200E8EC3D}" destId="{5872CC84-5473-094F-AC6C-2C29F59856DC}" srcOrd="0" destOrd="0" presId="urn:microsoft.com/office/officeart/2008/layout/HorizontalMultiLevelHierarchy"/>
    <dgm:cxn modelId="{C07E9368-65E4-486B-BFD0-351D5C2AD961}" type="presOf" srcId="{8D8255F9-E5D4-47DB-B30D-8E15C31017AD}" destId="{CAAB2280-26DC-8245-B667-F43FD61C932B}" srcOrd="0" destOrd="0" presId="urn:microsoft.com/office/officeart/2008/layout/HorizontalMultiLevelHierarchy"/>
    <dgm:cxn modelId="{BB4DA584-E9B0-4F62-9624-7E181030B997}" type="presOf" srcId="{B6030AB0-D579-474B-9F4C-82A6AFBFF904}" destId="{AE87080B-58E3-B244-8A05-4CFAEF07FA3A}" srcOrd="0" destOrd="0" presId="urn:microsoft.com/office/officeart/2008/layout/HorizontalMultiLevelHierarchy"/>
    <dgm:cxn modelId="{5C641899-5F26-4FF6-A68B-A74A738B9C0E}" type="presOf" srcId="{C2DEC71A-C09C-4B98-AFCA-06AAEEF218A3}" destId="{1B81FFB3-8C1B-C949-837E-C8AE00F407C4}" srcOrd="0" destOrd="0" presId="urn:microsoft.com/office/officeart/2008/layout/HorizontalMultiLevelHierarchy"/>
    <dgm:cxn modelId="{5FEF5EA5-3294-4A5C-AB9C-DA2229AC083E}" type="presOf" srcId="{68444234-757E-429B-BAEC-2E980F5E9E3A}" destId="{6D44A28E-200B-1942-ADE3-8F3A28DD939D}" srcOrd="0" destOrd="0" presId="urn:microsoft.com/office/officeart/2008/layout/HorizontalMultiLevelHierarchy"/>
    <dgm:cxn modelId="{426EB0B0-F66C-4394-8B6A-96390447F893}" srcId="{8F0E4031-6799-4331-9C2F-C54BE7EDFBF7}" destId="{191BCAD5-D99B-4758-975A-99D20964C17A}" srcOrd="2" destOrd="0" parTransId="{C2DEC71A-C09C-4B98-AFCA-06AAEEF218A3}" sibTransId="{BC797204-9943-42BB-AD4B-C983D11E6C95}"/>
    <dgm:cxn modelId="{4856DEC5-A219-4E9B-8B33-5C56C8AE1099}" type="presOf" srcId="{C2DEC71A-C09C-4B98-AFCA-06AAEEF218A3}" destId="{589E8CB1-F83D-1646-8C97-95A970015CD1}" srcOrd="1" destOrd="0" presId="urn:microsoft.com/office/officeart/2008/layout/HorizontalMultiLevelHierarchy"/>
    <dgm:cxn modelId="{62FCCBE6-0279-4A8B-8250-466639456714}" type="presOf" srcId="{8F0E4031-6799-4331-9C2F-C54BE7EDFBF7}" destId="{D92A590A-63AD-A645-A286-E1BC83B16BD1}" srcOrd="0" destOrd="0" presId="urn:microsoft.com/office/officeart/2008/layout/HorizontalMultiLevelHierarchy"/>
    <dgm:cxn modelId="{906D64EE-24AC-43D1-9ADE-D31A28F04F36}" type="presOf" srcId="{39B090EF-579E-4954-8FB8-56D200E8EC3D}" destId="{99F8D356-1EB2-2A43-A74B-BCF3D6C255E5}" srcOrd="1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C24D75FF-AA5F-4D36-9B8D-82594E017C81}" srcId="{8F0E4031-6799-4331-9C2F-C54BE7EDFBF7}" destId="{68444234-757E-429B-BAEC-2E980F5E9E3A}" srcOrd="1" destOrd="0" parTransId="{8D8255F9-E5D4-47DB-B30D-8E15C31017AD}" sibTransId="{855AEAAC-C8D4-40BF-A781-461354174A42}"/>
    <dgm:cxn modelId="{652C41AC-D25C-4257-A4C1-E911AA11E253}" type="presParOf" srcId="{AE87080B-58E3-B244-8A05-4CFAEF07FA3A}" destId="{B5DDCA89-0447-3B46-A24A-C5EB6CBF59A8}" srcOrd="0" destOrd="0" presId="urn:microsoft.com/office/officeart/2008/layout/HorizontalMultiLevelHierarchy"/>
    <dgm:cxn modelId="{D2BC7373-D6E7-49AA-9BB6-D958E0ABB6E5}" type="presParOf" srcId="{B5DDCA89-0447-3B46-A24A-C5EB6CBF59A8}" destId="{D92A590A-63AD-A645-A286-E1BC83B16BD1}" srcOrd="0" destOrd="0" presId="urn:microsoft.com/office/officeart/2008/layout/HorizontalMultiLevelHierarchy"/>
    <dgm:cxn modelId="{7E7BB3D4-242A-473B-AAB2-2280527AABF2}" type="presParOf" srcId="{B5DDCA89-0447-3B46-A24A-C5EB6CBF59A8}" destId="{4C8E88FF-C4D0-714B-BEA8-848F72205ED7}" srcOrd="1" destOrd="0" presId="urn:microsoft.com/office/officeart/2008/layout/HorizontalMultiLevelHierarchy"/>
    <dgm:cxn modelId="{89601B4C-AC3B-4ACB-8D20-2C2D8D25DD6F}" type="presParOf" srcId="{4C8E88FF-C4D0-714B-BEA8-848F72205ED7}" destId="{5872CC84-5473-094F-AC6C-2C29F59856DC}" srcOrd="0" destOrd="0" presId="urn:microsoft.com/office/officeart/2008/layout/HorizontalMultiLevelHierarchy"/>
    <dgm:cxn modelId="{19B7ED90-B105-4C20-B0AE-89590F4B84D0}" type="presParOf" srcId="{5872CC84-5473-094F-AC6C-2C29F59856DC}" destId="{99F8D356-1EB2-2A43-A74B-BCF3D6C255E5}" srcOrd="0" destOrd="0" presId="urn:microsoft.com/office/officeart/2008/layout/HorizontalMultiLevelHierarchy"/>
    <dgm:cxn modelId="{57282122-310F-448E-A0A3-CE9C9E5CA2A0}" type="presParOf" srcId="{4C8E88FF-C4D0-714B-BEA8-848F72205ED7}" destId="{CD8EE597-EBE1-4A41-BF1E-ACF94588A949}" srcOrd="1" destOrd="0" presId="urn:microsoft.com/office/officeart/2008/layout/HorizontalMultiLevelHierarchy"/>
    <dgm:cxn modelId="{FA2337A3-4648-46B0-B814-EF5F86E67EB0}" type="presParOf" srcId="{CD8EE597-EBE1-4A41-BF1E-ACF94588A949}" destId="{4452C98B-C5C0-8746-BEA5-2CC8D0E41B0B}" srcOrd="0" destOrd="0" presId="urn:microsoft.com/office/officeart/2008/layout/HorizontalMultiLevelHierarchy"/>
    <dgm:cxn modelId="{57C2D2F6-D34B-427B-A9CC-A535086AACA0}" type="presParOf" srcId="{CD8EE597-EBE1-4A41-BF1E-ACF94588A949}" destId="{74A12C29-AA05-554C-9F37-115023F11D7B}" srcOrd="1" destOrd="0" presId="urn:microsoft.com/office/officeart/2008/layout/HorizontalMultiLevelHierarchy"/>
    <dgm:cxn modelId="{804E9EEE-D9D5-46CD-B6C1-ABD43CBA14DA}" type="presParOf" srcId="{4C8E88FF-C4D0-714B-BEA8-848F72205ED7}" destId="{CAAB2280-26DC-8245-B667-F43FD61C932B}" srcOrd="2" destOrd="0" presId="urn:microsoft.com/office/officeart/2008/layout/HorizontalMultiLevelHierarchy"/>
    <dgm:cxn modelId="{512E3884-24BA-4099-8057-0B60EFAD3C7E}" type="presParOf" srcId="{CAAB2280-26DC-8245-B667-F43FD61C932B}" destId="{69E96DBB-1A86-9F47-814D-B3DE7973DE1D}" srcOrd="0" destOrd="0" presId="urn:microsoft.com/office/officeart/2008/layout/HorizontalMultiLevelHierarchy"/>
    <dgm:cxn modelId="{366D6255-7C9D-4592-88D9-AAE7FA4DA8F9}" type="presParOf" srcId="{4C8E88FF-C4D0-714B-BEA8-848F72205ED7}" destId="{F53D925E-45EC-4E4F-9D03-E796D714DADF}" srcOrd="3" destOrd="0" presId="urn:microsoft.com/office/officeart/2008/layout/HorizontalMultiLevelHierarchy"/>
    <dgm:cxn modelId="{30552D0A-AA15-46AA-B94C-AB8D13DD70DD}" type="presParOf" srcId="{F53D925E-45EC-4E4F-9D03-E796D714DADF}" destId="{6D44A28E-200B-1942-ADE3-8F3A28DD939D}" srcOrd="0" destOrd="0" presId="urn:microsoft.com/office/officeart/2008/layout/HorizontalMultiLevelHierarchy"/>
    <dgm:cxn modelId="{AAF3C655-77A1-4673-93B5-38D01A4CC3FE}" type="presParOf" srcId="{F53D925E-45EC-4E4F-9D03-E796D714DADF}" destId="{08420E12-7CDD-E14A-AB12-FF0B36054E31}" srcOrd="1" destOrd="0" presId="urn:microsoft.com/office/officeart/2008/layout/HorizontalMultiLevelHierarchy"/>
    <dgm:cxn modelId="{95D096C1-0C2A-4E2B-9B44-68B8BF19D724}" type="presParOf" srcId="{4C8E88FF-C4D0-714B-BEA8-848F72205ED7}" destId="{1B81FFB3-8C1B-C949-837E-C8AE00F407C4}" srcOrd="4" destOrd="0" presId="urn:microsoft.com/office/officeart/2008/layout/HorizontalMultiLevelHierarchy"/>
    <dgm:cxn modelId="{AE766B07-5F52-4B6C-856B-D5C8937CF05F}" type="presParOf" srcId="{1B81FFB3-8C1B-C949-837E-C8AE00F407C4}" destId="{589E8CB1-F83D-1646-8C97-95A970015CD1}" srcOrd="0" destOrd="0" presId="urn:microsoft.com/office/officeart/2008/layout/HorizontalMultiLevelHierarchy"/>
    <dgm:cxn modelId="{87478F35-75D8-4732-9765-3FB04A8855E1}" type="presParOf" srcId="{4C8E88FF-C4D0-714B-BEA8-848F72205ED7}" destId="{38F8041F-FA77-8C4B-A7CF-D7C9ECBD935E}" srcOrd="5" destOrd="0" presId="urn:microsoft.com/office/officeart/2008/layout/HorizontalMultiLevelHierarchy"/>
    <dgm:cxn modelId="{EACD1523-8911-40F9-9815-F1972489FC96}" type="presParOf" srcId="{38F8041F-FA77-8C4B-A7CF-D7C9ECBD935E}" destId="{EDD7B0A9-B525-AA42-89D0-46FF0BFA105E}" srcOrd="0" destOrd="0" presId="urn:microsoft.com/office/officeart/2008/layout/HorizontalMultiLevelHierarchy"/>
    <dgm:cxn modelId="{6BBF276B-0149-449E-8175-CE25EDDCF491}" type="presParOf" srcId="{38F8041F-FA77-8C4B-A7CF-D7C9ECBD935E}" destId="{B35818FC-F85E-E74F-86F3-C29C40A253D3}" srcOrd="1" destOrd="0" presId="urn:microsoft.com/office/officeart/2008/layout/HorizontalMultiLevelHierarchy"/>
    <dgm:cxn modelId="{543E5AA3-3B85-4623-85C9-419FBD063A5C}" type="presParOf" srcId="{4C8E88FF-C4D0-714B-BEA8-848F72205ED7}" destId="{AD3A20FF-ECA0-4908-B72B-719B3D2337F6}" srcOrd="6" destOrd="0" presId="urn:microsoft.com/office/officeart/2008/layout/HorizontalMultiLevelHierarchy"/>
    <dgm:cxn modelId="{47676235-F08A-4AF0-9330-74AE0F2840D5}" type="presParOf" srcId="{AD3A20FF-ECA0-4908-B72B-719B3D2337F6}" destId="{753870B2-258C-4774-9E81-3D0BED5BF637}" srcOrd="0" destOrd="0" presId="urn:microsoft.com/office/officeart/2008/layout/HorizontalMultiLevelHierarchy"/>
    <dgm:cxn modelId="{657B4A81-5A74-445E-836B-02B33479F241}" type="presParOf" srcId="{4C8E88FF-C4D0-714B-BEA8-848F72205ED7}" destId="{328089E8-7A9D-4EAF-B820-CA902C019E26}" srcOrd="7" destOrd="0" presId="urn:microsoft.com/office/officeart/2008/layout/HorizontalMultiLevelHierarchy"/>
    <dgm:cxn modelId="{081A85DB-E75F-45B7-AD92-331E03E491FF}" type="presParOf" srcId="{328089E8-7A9D-4EAF-B820-CA902C019E26}" destId="{CC74DA9A-EFA9-4609-AFE1-A1F3B9FC7A86}" srcOrd="0" destOrd="0" presId="urn:microsoft.com/office/officeart/2008/layout/HorizontalMultiLevelHierarchy"/>
    <dgm:cxn modelId="{CDB689DA-49AC-43E2-9DDA-B7C2AF246816}" type="presParOf" srcId="{328089E8-7A9D-4EAF-B820-CA902C019E26}" destId="{5229AB90-7579-4ED3-94BE-61D0794BC05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ה מקצועית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לכס אברבוך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10465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לידיה חתואל צוקרמן</a:t>
          </a:r>
        </a:p>
      </dgm:t>
    </dgm:pt>
    <dgm:pt modelId="{C386E920-963D-430C-BC7E-5FC734ADC2D0}" type="parTrans" cxnId="{301BB5E4-690E-4369-9E7F-5EB0D563759E}">
      <dgm:prSet/>
      <dgm:spPr>
        <a:xfrm>
          <a:off x="306228" y="1153477"/>
          <a:ext cx="20026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FBC2ACA6-4199-4185-8022-A2B69F4DC655}">
      <dgm:prSet phldrT="[טקסט]"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יזנשטדט עדו</a:t>
          </a:r>
        </a:p>
      </dgm:t>
    </dgm:pt>
    <dgm:pt modelId="{A0FB89CA-DA74-40E4-9D94-68801B13F996}" type="parTrans" cxnId="{9B7E377F-BDFA-44AE-B8EE-6FE86B353E37}">
      <dgm:prSet/>
      <dgm:spPr>
        <a:xfrm>
          <a:off x="306228" y="11991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FCCB2D-9733-45BB-859A-14E8CD4A0CA8}" type="sib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C596ABBB-1BC1-1A40-A18C-54A7F104DE8D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EC1451-291D-9F4B-AA94-2C426262E592}" type="pres">
      <dgm:prSet presAssocID="{8F0E4031-6799-4331-9C2F-C54BE7EDFBF7}" presName="root1" presStyleCnt="0"/>
      <dgm:spPr/>
    </dgm:pt>
    <dgm:pt modelId="{7D37B8A3-2902-3641-9A06-69F4BB234147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FF6DA85C-328A-FD4E-8274-31BEBE4175E8}" type="pres">
      <dgm:prSet presAssocID="{8F0E4031-6799-4331-9C2F-C54BE7EDFBF7}" presName="level2hierChild" presStyleCnt="0"/>
      <dgm:spPr/>
    </dgm:pt>
    <dgm:pt modelId="{023147E5-0BBB-A74D-A23E-29EE3D849A25}" type="pres">
      <dgm:prSet presAssocID="{39B090EF-579E-4954-8FB8-56D200E8EC3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</dgm:spPr>
    </dgm:pt>
    <dgm:pt modelId="{73E94F1B-7B51-734C-8B01-1F70814DA3F7}" type="pres">
      <dgm:prSet presAssocID="{39B090EF-579E-4954-8FB8-56D200E8EC3D}" presName="connTx" presStyleLbl="parChTrans1D2" presStyleIdx="0" presStyleCnt="3"/>
      <dgm:spPr/>
    </dgm:pt>
    <dgm:pt modelId="{BD889A16-C203-E449-B6FE-CB586EAF64B2}" type="pres">
      <dgm:prSet presAssocID="{850F8038-A769-47F3-89BB-8AE6A3235F13}" presName="root2" presStyleCnt="0"/>
      <dgm:spPr/>
    </dgm:pt>
    <dgm:pt modelId="{0664741B-4D1A-8445-A08B-4A6019A65CE1}" type="pres">
      <dgm:prSet presAssocID="{850F8038-A769-47F3-89BB-8AE6A3235F13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98FDA317-5DC0-0642-AF42-9AA6F612B0AB}" type="pres">
      <dgm:prSet presAssocID="{850F8038-A769-47F3-89BB-8AE6A3235F13}" presName="level3hierChild" presStyleCnt="0"/>
      <dgm:spPr/>
    </dgm:pt>
    <dgm:pt modelId="{0FC612DA-7F4D-824A-A8B0-301251DB0DB3}" type="pres">
      <dgm:prSet presAssocID="{C386E920-963D-430C-BC7E-5FC734ADC2D0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</dgm:spPr>
    </dgm:pt>
    <dgm:pt modelId="{CB246910-7F75-1944-B169-FA47E2B23942}" type="pres">
      <dgm:prSet presAssocID="{C386E920-963D-430C-BC7E-5FC734ADC2D0}" presName="connTx" presStyleLbl="parChTrans1D2" presStyleIdx="1" presStyleCnt="3"/>
      <dgm:spPr/>
    </dgm:pt>
    <dgm:pt modelId="{A504E153-6A9D-0545-99DF-4B34D5608669}" type="pres">
      <dgm:prSet presAssocID="{E31FBEEF-D329-4A69-9335-31D0A30A2464}" presName="root2" presStyleCnt="0"/>
      <dgm:spPr/>
    </dgm:pt>
    <dgm:pt modelId="{0713C26B-080F-F44B-B12F-CB74A619A5D7}" type="pres">
      <dgm:prSet presAssocID="{E31FBEEF-D329-4A69-9335-31D0A30A2464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9C8CACBB-BF29-B74F-8C2F-9A4529E32AE2}" type="pres">
      <dgm:prSet presAssocID="{E31FBEEF-D329-4A69-9335-31D0A30A2464}" presName="level3hierChild" presStyleCnt="0"/>
      <dgm:spPr/>
    </dgm:pt>
    <dgm:pt modelId="{3099BB71-82BB-CF47-A7F1-E61B926D77E0}" type="pres">
      <dgm:prSet presAssocID="{A0FB89CA-DA74-40E4-9D94-68801B13F996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</dgm:spPr>
    </dgm:pt>
    <dgm:pt modelId="{CF278C40-B537-6840-BC2B-1F8CB549050A}" type="pres">
      <dgm:prSet presAssocID="{A0FB89CA-DA74-40E4-9D94-68801B13F996}" presName="connTx" presStyleLbl="parChTrans1D2" presStyleIdx="2" presStyleCnt="3"/>
      <dgm:spPr/>
    </dgm:pt>
    <dgm:pt modelId="{761F1509-371F-C04A-9E5B-12EE801F1F4A}" type="pres">
      <dgm:prSet presAssocID="{FBC2ACA6-4199-4185-8022-A2B69F4DC655}" presName="root2" presStyleCnt="0"/>
      <dgm:spPr/>
    </dgm:pt>
    <dgm:pt modelId="{7502C777-06BE-1848-97EC-F6F11EAAA1C6}" type="pres">
      <dgm:prSet presAssocID="{FBC2ACA6-4199-4185-8022-A2B69F4DC655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6D70178E-92B9-4B47-BA16-AFB33985E012}" type="pres">
      <dgm:prSet presAssocID="{FBC2ACA6-4199-4185-8022-A2B69F4DC655}" presName="level3hierChild" presStyleCnt="0"/>
      <dgm:spPr/>
    </dgm:pt>
  </dgm:ptLst>
  <dgm:cxnLst>
    <dgm:cxn modelId="{36CE4108-209A-4786-9C39-AEAE69C12C47}" type="presOf" srcId="{C386E920-963D-430C-BC7E-5FC734ADC2D0}" destId="{CB246910-7F75-1944-B169-FA47E2B23942}" srcOrd="1" destOrd="0" presId="urn:microsoft.com/office/officeart/2008/layout/HorizontalMultiLevelHierarchy"/>
    <dgm:cxn modelId="{76916E28-8B3C-4EBC-8522-2EBC43FBDE3A}" type="presOf" srcId="{39B090EF-579E-4954-8FB8-56D200E8EC3D}" destId="{73E94F1B-7B51-734C-8B01-1F70814DA3F7}" srcOrd="1" destOrd="0" presId="urn:microsoft.com/office/officeart/2008/layout/HorizontalMultiLevelHierarchy"/>
    <dgm:cxn modelId="{6A288A30-228D-4ADD-A626-C9C087F97C55}" type="presOf" srcId="{C386E920-963D-430C-BC7E-5FC734ADC2D0}" destId="{0FC612DA-7F4D-824A-A8B0-301251DB0DB3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69794A53-F7D9-43A2-B29D-3457109516C4}" type="presOf" srcId="{FBC2ACA6-4199-4185-8022-A2B69F4DC655}" destId="{7502C777-06BE-1848-97EC-F6F11EAAA1C6}" srcOrd="0" destOrd="0" presId="urn:microsoft.com/office/officeart/2008/layout/HorizontalMultiLevelHierarchy"/>
    <dgm:cxn modelId="{26A12056-F92C-43B0-81F0-FF524DB92C1C}" type="presOf" srcId="{850F8038-A769-47F3-89BB-8AE6A3235F13}" destId="{0664741B-4D1A-8445-A08B-4A6019A65CE1}" srcOrd="0" destOrd="0" presId="urn:microsoft.com/office/officeart/2008/layout/HorizontalMultiLevelHierarchy"/>
    <dgm:cxn modelId="{5F65E45C-F84D-428C-AE77-19C44305F01A}" type="presOf" srcId="{A0FB89CA-DA74-40E4-9D94-68801B13F996}" destId="{3099BB71-82BB-CF47-A7F1-E61B926D77E0}" srcOrd="0" destOrd="0" presId="urn:microsoft.com/office/officeart/2008/layout/HorizontalMultiLevelHierarchy"/>
    <dgm:cxn modelId="{9B7E377F-BDFA-44AE-B8EE-6FE86B353E37}" srcId="{8F0E4031-6799-4331-9C2F-C54BE7EDFBF7}" destId="{FBC2ACA6-4199-4185-8022-A2B69F4DC655}" srcOrd="2" destOrd="0" parTransId="{A0FB89CA-DA74-40E4-9D94-68801B13F996}" sibTransId="{FFFCCB2D-9733-45BB-859A-14E8CD4A0CA8}"/>
    <dgm:cxn modelId="{5171DC9E-F0A3-42B8-8BDC-8F11D8CE0F65}" type="presOf" srcId="{B6030AB0-D579-474B-9F4C-82A6AFBFF904}" destId="{C596ABBB-1BC1-1A40-A18C-54A7F104DE8D}" srcOrd="0" destOrd="0" presId="urn:microsoft.com/office/officeart/2008/layout/HorizontalMultiLevelHierarchy"/>
    <dgm:cxn modelId="{663F5EC3-0093-4936-BE46-B285CF6DCB1A}" type="presOf" srcId="{8F0E4031-6799-4331-9C2F-C54BE7EDFBF7}" destId="{7D37B8A3-2902-3641-9A06-69F4BB234147}" srcOrd="0" destOrd="0" presId="urn:microsoft.com/office/officeart/2008/layout/HorizontalMultiLevelHierarchy"/>
    <dgm:cxn modelId="{A6CF96CF-A474-48FC-97F1-9B7D84500F09}" type="presOf" srcId="{A0FB89CA-DA74-40E4-9D94-68801B13F996}" destId="{CF278C40-B537-6840-BC2B-1F8CB549050A}" srcOrd="1" destOrd="0" presId="urn:microsoft.com/office/officeart/2008/layout/HorizontalMultiLevelHierarchy"/>
    <dgm:cxn modelId="{364FD1D4-E828-4A73-8AD5-33DA45854305}" type="presOf" srcId="{39B090EF-579E-4954-8FB8-56D200E8EC3D}" destId="{023147E5-0BBB-A74D-A23E-29EE3D849A25}" srcOrd="0" destOrd="0" presId="urn:microsoft.com/office/officeart/2008/layout/HorizontalMultiLevelHierarchy"/>
    <dgm:cxn modelId="{301BB5E4-690E-4369-9E7F-5EB0D563759E}" srcId="{8F0E4031-6799-4331-9C2F-C54BE7EDFBF7}" destId="{E31FBEEF-D329-4A69-9335-31D0A30A2464}" srcOrd="1" destOrd="0" parTransId="{C386E920-963D-430C-BC7E-5FC734ADC2D0}" sibTransId="{4CF16719-46E3-4A26-9509-2299FF4DA26D}"/>
    <dgm:cxn modelId="{E03D94F7-B817-43EC-B667-69B2B004ADDA}" type="presOf" srcId="{E31FBEEF-D329-4A69-9335-31D0A30A2464}" destId="{0713C26B-080F-F44B-B12F-CB74A619A5D7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4315E807-A41E-4BF4-B1BF-1187D7FE188B}" type="presParOf" srcId="{C596ABBB-1BC1-1A40-A18C-54A7F104DE8D}" destId="{1BEC1451-291D-9F4B-AA94-2C426262E592}" srcOrd="0" destOrd="0" presId="urn:microsoft.com/office/officeart/2008/layout/HorizontalMultiLevelHierarchy"/>
    <dgm:cxn modelId="{A3EF7CE7-68D4-489D-96F5-C331166283AE}" type="presParOf" srcId="{1BEC1451-291D-9F4B-AA94-2C426262E592}" destId="{7D37B8A3-2902-3641-9A06-69F4BB234147}" srcOrd="0" destOrd="0" presId="urn:microsoft.com/office/officeart/2008/layout/HorizontalMultiLevelHierarchy"/>
    <dgm:cxn modelId="{D44D70CE-BAD1-4826-8779-8991A2B84EB9}" type="presParOf" srcId="{1BEC1451-291D-9F4B-AA94-2C426262E592}" destId="{FF6DA85C-328A-FD4E-8274-31BEBE4175E8}" srcOrd="1" destOrd="0" presId="urn:microsoft.com/office/officeart/2008/layout/HorizontalMultiLevelHierarchy"/>
    <dgm:cxn modelId="{C0010B36-16AC-43D1-AAE3-52ADF44BD9C7}" type="presParOf" srcId="{FF6DA85C-328A-FD4E-8274-31BEBE4175E8}" destId="{023147E5-0BBB-A74D-A23E-29EE3D849A25}" srcOrd="0" destOrd="0" presId="urn:microsoft.com/office/officeart/2008/layout/HorizontalMultiLevelHierarchy"/>
    <dgm:cxn modelId="{4094DA4E-5DC0-4E5C-8D4B-C31EB4AA6D6B}" type="presParOf" srcId="{023147E5-0BBB-A74D-A23E-29EE3D849A25}" destId="{73E94F1B-7B51-734C-8B01-1F70814DA3F7}" srcOrd="0" destOrd="0" presId="urn:microsoft.com/office/officeart/2008/layout/HorizontalMultiLevelHierarchy"/>
    <dgm:cxn modelId="{3FE04BAA-03AE-458A-8B91-886B30BDC20B}" type="presParOf" srcId="{FF6DA85C-328A-FD4E-8274-31BEBE4175E8}" destId="{BD889A16-C203-E449-B6FE-CB586EAF64B2}" srcOrd="1" destOrd="0" presId="urn:microsoft.com/office/officeart/2008/layout/HorizontalMultiLevelHierarchy"/>
    <dgm:cxn modelId="{665BE492-0769-475C-AEBD-53DF14972DB7}" type="presParOf" srcId="{BD889A16-C203-E449-B6FE-CB586EAF64B2}" destId="{0664741B-4D1A-8445-A08B-4A6019A65CE1}" srcOrd="0" destOrd="0" presId="urn:microsoft.com/office/officeart/2008/layout/HorizontalMultiLevelHierarchy"/>
    <dgm:cxn modelId="{AF247EBF-7975-4032-821A-8FBB34B3718D}" type="presParOf" srcId="{BD889A16-C203-E449-B6FE-CB586EAF64B2}" destId="{98FDA317-5DC0-0642-AF42-9AA6F612B0AB}" srcOrd="1" destOrd="0" presId="urn:microsoft.com/office/officeart/2008/layout/HorizontalMultiLevelHierarchy"/>
    <dgm:cxn modelId="{D439DFB1-2AB0-4560-9B0A-98EFFB7B63F2}" type="presParOf" srcId="{FF6DA85C-328A-FD4E-8274-31BEBE4175E8}" destId="{0FC612DA-7F4D-824A-A8B0-301251DB0DB3}" srcOrd="2" destOrd="0" presId="urn:microsoft.com/office/officeart/2008/layout/HorizontalMultiLevelHierarchy"/>
    <dgm:cxn modelId="{C89C22A1-561D-49E9-B137-547FA50084E2}" type="presParOf" srcId="{0FC612DA-7F4D-824A-A8B0-301251DB0DB3}" destId="{CB246910-7F75-1944-B169-FA47E2B23942}" srcOrd="0" destOrd="0" presId="urn:microsoft.com/office/officeart/2008/layout/HorizontalMultiLevelHierarchy"/>
    <dgm:cxn modelId="{FAEC12C9-E29A-4D84-BAA7-A1739D9F45F9}" type="presParOf" srcId="{FF6DA85C-328A-FD4E-8274-31BEBE4175E8}" destId="{A504E153-6A9D-0545-99DF-4B34D5608669}" srcOrd="3" destOrd="0" presId="urn:microsoft.com/office/officeart/2008/layout/HorizontalMultiLevelHierarchy"/>
    <dgm:cxn modelId="{442F20C8-B5D6-4828-AFBD-517DDC3C891B}" type="presParOf" srcId="{A504E153-6A9D-0545-99DF-4B34D5608669}" destId="{0713C26B-080F-F44B-B12F-CB74A619A5D7}" srcOrd="0" destOrd="0" presId="urn:microsoft.com/office/officeart/2008/layout/HorizontalMultiLevelHierarchy"/>
    <dgm:cxn modelId="{A024826A-85BB-44F6-A988-EAC9520BC06E}" type="presParOf" srcId="{A504E153-6A9D-0545-99DF-4B34D5608669}" destId="{9C8CACBB-BF29-B74F-8C2F-9A4529E32AE2}" srcOrd="1" destOrd="0" presId="urn:microsoft.com/office/officeart/2008/layout/HorizontalMultiLevelHierarchy"/>
    <dgm:cxn modelId="{89760D77-DB5F-4C84-9523-58B16D02A4DB}" type="presParOf" srcId="{FF6DA85C-328A-FD4E-8274-31BEBE4175E8}" destId="{3099BB71-82BB-CF47-A7F1-E61B926D77E0}" srcOrd="4" destOrd="0" presId="urn:microsoft.com/office/officeart/2008/layout/HorizontalMultiLevelHierarchy"/>
    <dgm:cxn modelId="{DA7AF443-80F9-48A2-9BC3-DBA9A9EE02CA}" type="presParOf" srcId="{3099BB71-82BB-CF47-A7F1-E61B926D77E0}" destId="{CF278C40-B537-6840-BC2B-1F8CB549050A}" srcOrd="0" destOrd="0" presId="urn:microsoft.com/office/officeart/2008/layout/HorizontalMultiLevelHierarchy"/>
    <dgm:cxn modelId="{5B042138-6B3A-4E1C-8576-78F108BFE9CC}" type="presParOf" srcId="{FF6DA85C-328A-FD4E-8274-31BEBE4175E8}" destId="{761F1509-371F-C04A-9E5B-12EE801F1F4A}" srcOrd="5" destOrd="0" presId="urn:microsoft.com/office/officeart/2008/layout/HorizontalMultiLevelHierarchy"/>
    <dgm:cxn modelId="{681810DA-777E-4F2A-AAF4-AC190899C669}" type="presParOf" srcId="{761F1509-371F-C04A-9E5B-12EE801F1F4A}" destId="{7502C777-06BE-1848-97EC-F6F11EAAA1C6}" srcOrd="0" destOrd="0" presId="urn:microsoft.com/office/officeart/2008/layout/HorizontalMultiLevelHierarchy"/>
    <dgm:cxn modelId="{9A5991E9-BB83-4EB3-BA05-C78ECC8A079D}" type="presParOf" srcId="{761F1509-371F-C04A-9E5B-12EE801F1F4A}" destId="{6D70178E-92B9-4B47-BA16-AFB33985E0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ה לעניין חוק המאמנ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כרמי אודי 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380BA81-04E4-4B17-8036-1CA90F5CE838}">
      <dgm:prSet phldrT="[טקסט]"/>
      <dgm:spPr>
        <a:xfrm>
          <a:off x="506492" y="10465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טואל חיים</a:t>
          </a:r>
        </a:p>
      </dgm:t>
    </dgm:pt>
    <dgm:pt modelId="{F8C8AF26-4989-4DE5-8982-080C12BBA95E}" type="parTrans" cxnId="{3BE86A93-E79E-436B-A6E1-8FC6C1FD875A}">
      <dgm:prSet/>
      <dgm:spPr>
        <a:xfrm>
          <a:off x="306228" y="1153477"/>
          <a:ext cx="20026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96ED760B-510B-4142-A5B7-F1F6458986CD}" type="sibTrans" cxnId="{3BE86A93-E79E-436B-A6E1-8FC6C1FD875A}">
      <dgm:prSet/>
      <dgm:spPr/>
      <dgm:t>
        <a:bodyPr/>
        <a:lstStyle/>
        <a:p>
          <a:pPr rtl="1"/>
          <a:endParaRPr lang="he-IL"/>
        </a:p>
      </dgm:t>
    </dgm:pt>
    <dgm:pt modelId="{1A684301-58EE-49B2-A7E6-F93646DB7731}">
      <dgm:prSet phldrT="[טקסט]"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ביר אפרים</a:t>
          </a:r>
        </a:p>
      </dgm:t>
    </dgm:pt>
    <dgm:pt modelId="{012F09D8-FF85-4653-B2E4-9499CA7D74C2}" type="parTrans" cxnId="{80AD21C7-20A9-4A83-8A15-57ECEE8E91FE}">
      <dgm:prSet/>
      <dgm:spPr>
        <a:xfrm>
          <a:off x="306228" y="11991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78ADD22-979B-4A10-B820-EFB2FE857BA2}" type="sibTrans" cxnId="{80AD21C7-20A9-4A83-8A15-57ECEE8E91FE}">
      <dgm:prSet/>
      <dgm:spPr/>
      <dgm:t>
        <a:bodyPr/>
        <a:lstStyle/>
        <a:p>
          <a:pPr rtl="1"/>
          <a:endParaRPr lang="he-IL"/>
        </a:p>
      </dgm:t>
    </dgm:pt>
    <dgm:pt modelId="{75FA0BB2-3A2F-4FEF-83B1-E5A01D94A002}">
      <dgm:prSet phldrT="[טקסט]"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gm:t>
    </dgm:pt>
    <dgm:pt modelId="{92937B8B-E7D9-4EB7-8D58-A50EBA4ADBC3}" type="parTrans" cxnId="{F8707704-0BDF-4BED-83F5-5361973CAB5A}">
      <dgm:prSet/>
      <dgm:spPr/>
      <dgm:t>
        <a:bodyPr/>
        <a:lstStyle/>
        <a:p>
          <a:pPr rtl="1"/>
          <a:endParaRPr lang="he-IL"/>
        </a:p>
      </dgm:t>
    </dgm:pt>
    <dgm:pt modelId="{1A95B980-E383-4E8B-8459-0BA2F1464178}" type="sibTrans" cxnId="{F8707704-0BDF-4BED-83F5-5361973CAB5A}">
      <dgm:prSet/>
      <dgm:spPr/>
    </dgm:pt>
    <dgm:pt modelId="{A8F947A9-9C79-C44C-9031-F44734E1549F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6599B6-5C60-C242-84E4-1AAD5181D2BB}" type="pres">
      <dgm:prSet presAssocID="{8F0E4031-6799-4331-9C2F-C54BE7EDFBF7}" presName="root1" presStyleCnt="0"/>
      <dgm:spPr/>
    </dgm:pt>
    <dgm:pt modelId="{14EB2D57-224D-7C44-A000-C83BB7F5C768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0AAEC4D1-2E20-064E-B9F8-AE1BC2A150EF}" type="pres">
      <dgm:prSet presAssocID="{8F0E4031-6799-4331-9C2F-C54BE7EDFBF7}" presName="level2hierChild" presStyleCnt="0"/>
      <dgm:spPr/>
    </dgm:pt>
    <dgm:pt modelId="{BC530944-F1B2-164D-A953-7CA07428E012}" type="pres">
      <dgm:prSet presAssocID="{39B090EF-579E-4954-8FB8-56D200E8EC3D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</dgm:spPr>
    </dgm:pt>
    <dgm:pt modelId="{AD24FECE-3533-254C-AE30-CD42E343C238}" type="pres">
      <dgm:prSet presAssocID="{39B090EF-579E-4954-8FB8-56D200E8EC3D}" presName="connTx" presStyleLbl="parChTrans1D2" presStyleIdx="0" presStyleCnt="4"/>
      <dgm:spPr/>
    </dgm:pt>
    <dgm:pt modelId="{33E7C491-62C8-4C44-987E-AF4EC1B499E9}" type="pres">
      <dgm:prSet presAssocID="{850F8038-A769-47F3-89BB-8AE6A3235F13}" presName="root2" presStyleCnt="0"/>
      <dgm:spPr/>
    </dgm:pt>
    <dgm:pt modelId="{7909434D-6709-AA47-A2B9-1F1B3B178BAC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3F41285F-BFA3-AF43-BE8A-667DE4EA29AD}" type="pres">
      <dgm:prSet presAssocID="{850F8038-A769-47F3-89BB-8AE6A3235F13}" presName="level3hierChild" presStyleCnt="0"/>
      <dgm:spPr/>
    </dgm:pt>
    <dgm:pt modelId="{B324A638-541A-AC46-B844-66DF156098D1}" type="pres">
      <dgm:prSet presAssocID="{F8C8AF26-4989-4DE5-8982-080C12BBA95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</dgm:spPr>
    </dgm:pt>
    <dgm:pt modelId="{01FA8BA1-F027-D44E-BC1A-4B34FA198C20}" type="pres">
      <dgm:prSet presAssocID="{F8C8AF26-4989-4DE5-8982-080C12BBA95E}" presName="connTx" presStyleLbl="parChTrans1D2" presStyleIdx="1" presStyleCnt="4"/>
      <dgm:spPr/>
    </dgm:pt>
    <dgm:pt modelId="{F818B4CE-F877-2644-8739-09C5786D22CC}" type="pres">
      <dgm:prSet presAssocID="{1380BA81-04E4-4B17-8036-1CA90F5CE838}" presName="root2" presStyleCnt="0"/>
      <dgm:spPr/>
    </dgm:pt>
    <dgm:pt modelId="{ECF9F4EF-B5D9-8246-A9C4-016A97E45F6A}" type="pres">
      <dgm:prSet presAssocID="{1380BA81-04E4-4B17-8036-1CA90F5CE838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859EC67D-9309-E34A-B698-1841D03EB7F4}" type="pres">
      <dgm:prSet presAssocID="{1380BA81-04E4-4B17-8036-1CA90F5CE838}" presName="level3hierChild" presStyleCnt="0"/>
      <dgm:spPr/>
    </dgm:pt>
    <dgm:pt modelId="{026D5FE0-1385-2843-A16F-AD26045EA576}" type="pres">
      <dgm:prSet presAssocID="{012F09D8-FF85-4653-B2E4-9499CA7D74C2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</dgm:spPr>
    </dgm:pt>
    <dgm:pt modelId="{EEB0F793-A6B8-E74D-A229-5652DE817803}" type="pres">
      <dgm:prSet presAssocID="{012F09D8-FF85-4653-B2E4-9499CA7D74C2}" presName="connTx" presStyleLbl="parChTrans1D2" presStyleIdx="2" presStyleCnt="4"/>
      <dgm:spPr/>
    </dgm:pt>
    <dgm:pt modelId="{79AAB4E9-54C1-9C4D-A80F-20A1FCAAFD02}" type="pres">
      <dgm:prSet presAssocID="{1A684301-58EE-49B2-A7E6-F93646DB7731}" presName="root2" presStyleCnt="0"/>
      <dgm:spPr/>
    </dgm:pt>
    <dgm:pt modelId="{1541AB68-3740-7348-86D7-366339AAF9D8}" type="pres">
      <dgm:prSet presAssocID="{1A684301-58EE-49B2-A7E6-F93646DB7731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6ADE0053-5D6E-B044-B2AC-0A3FE5B0E53D}" type="pres">
      <dgm:prSet presAssocID="{1A684301-58EE-49B2-A7E6-F93646DB7731}" presName="level3hierChild" presStyleCnt="0"/>
      <dgm:spPr/>
    </dgm:pt>
    <dgm:pt modelId="{AFA8877A-C5CA-4BE2-B29A-1623A20D26CA}" type="pres">
      <dgm:prSet presAssocID="{92937B8B-E7D9-4EB7-8D58-A50EBA4ADBC3}" presName="conn2-1" presStyleLbl="parChTrans1D2" presStyleIdx="3" presStyleCnt="4"/>
      <dgm:spPr/>
    </dgm:pt>
    <dgm:pt modelId="{B5E9F06D-3120-4B73-8278-596741C4F2FA}" type="pres">
      <dgm:prSet presAssocID="{92937B8B-E7D9-4EB7-8D58-A50EBA4ADBC3}" presName="connTx" presStyleLbl="parChTrans1D2" presStyleIdx="3" presStyleCnt="4"/>
      <dgm:spPr/>
    </dgm:pt>
    <dgm:pt modelId="{1984166A-4CC5-45FE-BA69-736959CC2794}" type="pres">
      <dgm:prSet presAssocID="{75FA0BB2-3A2F-4FEF-83B1-E5A01D94A002}" presName="root2" presStyleCnt="0"/>
      <dgm:spPr/>
    </dgm:pt>
    <dgm:pt modelId="{023FE4C0-77D7-48B3-ACDA-FBC07C35179A}" type="pres">
      <dgm:prSet presAssocID="{75FA0BB2-3A2F-4FEF-83B1-E5A01D94A002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3829BE09-F739-4885-988E-1BE039B63692}" type="pres">
      <dgm:prSet presAssocID="{75FA0BB2-3A2F-4FEF-83B1-E5A01D94A002}" presName="level3hierChild" presStyleCnt="0"/>
      <dgm:spPr/>
    </dgm:pt>
  </dgm:ptLst>
  <dgm:cxnLst>
    <dgm:cxn modelId="{3B2B6002-64EA-4BD2-A504-247C1C944EFA}" type="presOf" srcId="{012F09D8-FF85-4653-B2E4-9499CA7D74C2}" destId="{026D5FE0-1385-2843-A16F-AD26045EA576}" srcOrd="0" destOrd="0" presId="urn:microsoft.com/office/officeart/2008/layout/HorizontalMultiLevelHierarchy"/>
    <dgm:cxn modelId="{F8707704-0BDF-4BED-83F5-5361973CAB5A}" srcId="{8F0E4031-6799-4331-9C2F-C54BE7EDFBF7}" destId="{75FA0BB2-3A2F-4FEF-83B1-E5A01D94A002}" srcOrd="3" destOrd="0" parTransId="{92937B8B-E7D9-4EB7-8D58-A50EBA4ADBC3}" sibTransId="{1A95B980-E383-4E8B-8459-0BA2F1464178}"/>
    <dgm:cxn modelId="{41C0C031-3199-4EAE-8553-864FE803CECA}" type="presOf" srcId="{B6030AB0-D579-474B-9F4C-82A6AFBFF904}" destId="{A8F947A9-9C79-C44C-9031-F44734E1549F}" srcOrd="0" destOrd="0" presId="urn:microsoft.com/office/officeart/2008/layout/HorizontalMultiLevelHierarchy"/>
    <dgm:cxn modelId="{6D764033-5766-4B93-B5EC-4D0E9E0F7DAB}" type="presOf" srcId="{39B090EF-579E-4954-8FB8-56D200E8EC3D}" destId="{AD24FECE-3533-254C-AE30-CD42E343C238}" srcOrd="1" destOrd="0" presId="urn:microsoft.com/office/officeart/2008/layout/HorizontalMultiLevelHierarchy"/>
    <dgm:cxn modelId="{E63E0138-296B-4C53-BF47-A83FD61857AD}" type="presOf" srcId="{39B090EF-579E-4954-8FB8-56D200E8EC3D}" destId="{BC530944-F1B2-164D-A953-7CA07428E012}" srcOrd="0" destOrd="0" presId="urn:microsoft.com/office/officeart/2008/layout/HorizontalMultiLevelHierarchy"/>
    <dgm:cxn modelId="{2F12794B-EC16-40FB-ABD3-5F26369E7E64}" type="presOf" srcId="{92937B8B-E7D9-4EB7-8D58-A50EBA4ADBC3}" destId="{B5E9F06D-3120-4B73-8278-596741C4F2FA}" srcOrd="1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E235E94D-3FE6-4152-BB0A-F125EA7D9F86}" type="presOf" srcId="{92937B8B-E7D9-4EB7-8D58-A50EBA4ADBC3}" destId="{AFA8877A-C5CA-4BE2-B29A-1623A20D26CA}" srcOrd="0" destOrd="0" presId="urn:microsoft.com/office/officeart/2008/layout/HorizontalMultiLevelHierarchy"/>
    <dgm:cxn modelId="{AF9D1D67-1158-4170-88BE-D3484F97270A}" type="presOf" srcId="{850F8038-A769-47F3-89BB-8AE6A3235F13}" destId="{7909434D-6709-AA47-A2B9-1F1B3B178BAC}" srcOrd="0" destOrd="0" presId="urn:microsoft.com/office/officeart/2008/layout/HorizontalMultiLevelHierarchy"/>
    <dgm:cxn modelId="{3BE86A93-E79E-436B-A6E1-8FC6C1FD875A}" srcId="{8F0E4031-6799-4331-9C2F-C54BE7EDFBF7}" destId="{1380BA81-04E4-4B17-8036-1CA90F5CE838}" srcOrd="1" destOrd="0" parTransId="{F8C8AF26-4989-4DE5-8982-080C12BBA95E}" sibTransId="{96ED760B-510B-4142-A5B7-F1F6458986CD}"/>
    <dgm:cxn modelId="{C1A39296-02A4-4E7F-8F59-188859AF9353}" type="presOf" srcId="{8F0E4031-6799-4331-9C2F-C54BE7EDFBF7}" destId="{14EB2D57-224D-7C44-A000-C83BB7F5C768}" srcOrd="0" destOrd="0" presId="urn:microsoft.com/office/officeart/2008/layout/HorizontalMultiLevelHierarchy"/>
    <dgm:cxn modelId="{6A365297-DC97-4AA9-92D6-75007A07D517}" type="presOf" srcId="{012F09D8-FF85-4653-B2E4-9499CA7D74C2}" destId="{EEB0F793-A6B8-E74D-A229-5652DE817803}" srcOrd="1" destOrd="0" presId="urn:microsoft.com/office/officeart/2008/layout/HorizontalMultiLevelHierarchy"/>
    <dgm:cxn modelId="{2CE6B39E-4C62-42FB-A0D8-F7321D75F134}" type="presOf" srcId="{F8C8AF26-4989-4DE5-8982-080C12BBA95E}" destId="{01FA8BA1-F027-D44E-BC1A-4B34FA198C20}" srcOrd="1" destOrd="0" presId="urn:microsoft.com/office/officeart/2008/layout/HorizontalMultiLevelHierarchy"/>
    <dgm:cxn modelId="{CB385AA1-2D67-4248-BFF1-6A3516049690}" type="presOf" srcId="{75FA0BB2-3A2F-4FEF-83B1-E5A01D94A002}" destId="{023FE4C0-77D7-48B3-ACDA-FBC07C35179A}" srcOrd="0" destOrd="0" presId="urn:microsoft.com/office/officeart/2008/layout/HorizontalMultiLevelHierarchy"/>
    <dgm:cxn modelId="{2F9675A1-247E-4F35-B2B7-ED487CA3B92C}" type="presOf" srcId="{1A684301-58EE-49B2-A7E6-F93646DB7731}" destId="{1541AB68-3740-7348-86D7-366339AAF9D8}" srcOrd="0" destOrd="0" presId="urn:microsoft.com/office/officeart/2008/layout/HorizontalMultiLevelHierarchy"/>
    <dgm:cxn modelId="{42ADF2BA-30BA-4F79-93F6-BEA79E179E0B}" type="presOf" srcId="{1380BA81-04E4-4B17-8036-1CA90F5CE838}" destId="{ECF9F4EF-B5D9-8246-A9C4-016A97E45F6A}" srcOrd="0" destOrd="0" presId="urn:microsoft.com/office/officeart/2008/layout/HorizontalMultiLevelHierarchy"/>
    <dgm:cxn modelId="{692B3CC1-405F-4339-93B4-5E31375E7869}" type="presOf" srcId="{F8C8AF26-4989-4DE5-8982-080C12BBA95E}" destId="{B324A638-541A-AC46-B844-66DF156098D1}" srcOrd="0" destOrd="0" presId="urn:microsoft.com/office/officeart/2008/layout/HorizontalMultiLevelHierarchy"/>
    <dgm:cxn modelId="{80AD21C7-20A9-4A83-8A15-57ECEE8E91FE}" srcId="{8F0E4031-6799-4331-9C2F-C54BE7EDFBF7}" destId="{1A684301-58EE-49B2-A7E6-F93646DB7731}" srcOrd="2" destOrd="0" parTransId="{012F09D8-FF85-4653-B2E4-9499CA7D74C2}" sibTransId="{E78ADD22-979B-4A10-B820-EFB2FE857BA2}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490C50A3-52C2-4DDF-9C80-50C24E9E2BD1}" type="presParOf" srcId="{A8F947A9-9C79-C44C-9031-F44734E1549F}" destId="{A36599B6-5C60-C242-84E4-1AAD5181D2BB}" srcOrd="0" destOrd="0" presId="urn:microsoft.com/office/officeart/2008/layout/HorizontalMultiLevelHierarchy"/>
    <dgm:cxn modelId="{0D5E26AE-9B06-4CD4-AA4A-B2BAF0613739}" type="presParOf" srcId="{A36599B6-5C60-C242-84E4-1AAD5181D2BB}" destId="{14EB2D57-224D-7C44-A000-C83BB7F5C768}" srcOrd="0" destOrd="0" presId="urn:microsoft.com/office/officeart/2008/layout/HorizontalMultiLevelHierarchy"/>
    <dgm:cxn modelId="{85459D21-410B-4137-8555-70BCD9870DA3}" type="presParOf" srcId="{A36599B6-5C60-C242-84E4-1AAD5181D2BB}" destId="{0AAEC4D1-2E20-064E-B9F8-AE1BC2A150EF}" srcOrd="1" destOrd="0" presId="urn:microsoft.com/office/officeart/2008/layout/HorizontalMultiLevelHierarchy"/>
    <dgm:cxn modelId="{D5600CDD-1DE6-4CAB-BA03-651364BC56DD}" type="presParOf" srcId="{0AAEC4D1-2E20-064E-B9F8-AE1BC2A150EF}" destId="{BC530944-F1B2-164D-A953-7CA07428E012}" srcOrd="0" destOrd="0" presId="urn:microsoft.com/office/officeart/2008/layout/HorizontalMultiLevelHierarchy"/>
    <dgm:cxn modelId="{3C472FDE-7683-4A57-85D0-4E0246EDB160}" type="presParOf" srcId="{BC530944-F1B2-164D-A953-7CA07428E012}" destId="{AD24FECE-3533-254C-AE30-CD42E343C238}" srcOrd="0" destOrd="0" presId="urn:microsoft.com/office/officeart/2008/layout/HorizontalMultiLevelHierarchy"/>
    <dgm:cxn modelId="{341031EA-2887-4E43-95A5-DEA37AD4C104}" type="presParOf" srcId="{0AAEC4D1-2E20-064E-B9F8-AE1BC2A150EF}" destId="{33E7C491-62C8-4C44-987E-AF4EC1B499E9}" srcOrd="1" destOrd="0" presId="urn:microsoft.com/office/officeart/2008/layout/HorizontalMultiLevelHierarchy"/>
    <dgm:cxn modelId="{6858D257-D82B-497D-87AC-BCF025DA3EB6}" type="presParOf" srcId="{33E7C491-62C8-4C44-987E-AF4EC1B499E9}" destId="{7909434D-6709-AA47-A2B9-1F1B3B178BAC}" srcOrd="0" destOrd="0" presId="urn:microsoft.com/office/officeart/2008/layout/HorizontalMultiLevelHierarchy"/>
    <dgm:cxn modelId="{509DA99F-4F90-4526-8118-B437BA2965E2}" type="presParOf" srcId="{33E7C491-62C8-4C44-987E-AF4EC1B499E9}" destId="{3F41285F-BFA3-AF43-BE8A-667DE4EA29AD}" srcOrd="1" destOrd="0" presId="urn:microsoft.com/office/officeart/2008/layout/HorizontalMultiLevelHierarchy"/>
    <dgm:cxn modelId="{86D4A216-3ED2-4C6B-8D93-0EBB20603AFC}" type="presParOf" srcId="{0AAEC4D1-2E20-064E-B9F8-AE1BC2A150EF}" destId="{B324A638-541A-AC46-B844-66DF156098D1}" srcOrd="2" destOrd="0" presId="urn:microsoft.com/office/officeart/2008/layout/HorizontalMultiLevelHierarchy"/>
    <dgm:cxn modelId="{9D690AAC-D3EF-481A-9B0F-1ACF80EB8F8E}" type="presParOf" srcId="{B324A638-541A-AC46-B844-66DF156098D1}" destId="{01FA8BA1-F027-D44E-BC1A-4B34FA198C20}" srcOrd="0" destOrd="0" presId="urn:microsoft.com/office/officeart/2008/layout/HorizontalMultiLevelHierarchy"/>
    <dgm:cxn modelId="{11EB5924-C472-4064-9677-E756092D414A}" type="presParOf" srcId="{0AAEC4D1-2E20-064E-B9F8-AE1BC2A150EF}" destId="{F818B4CE-F877-2644-8739-09C5786D22CC}" srcOrd="3" destOrd="0" presId="urn:microsoft.com/office/officeart/2008/layout/HorizontalMultiLevelHierarchy"/>
    <dgm:cxn modelId="{F4AC1F2C-5DE8-4BD8-A176-6E424AA5CBCA}" type="presParOf" srcId="{F818B4CE-F877-2644-8739-09C5786D22CC}" destId="{ECF9F4EF-B5D9-8246-A9C4-016A97E45F6A}" srcOrd="0" destOrd="0" presId="urn:microsoft.com/office/officeart/2008/layout/HorizontalMultiLevelHierarchy"/>
    <dgm:cxn modelId="{06835D8C-0ACF-470E-91A7-FBD9D63BD1BD}" type="presParOf" srcId="{F818B4CE-F877-2644-8739-09C5786D22CC}" destId="{859EC67D-9309-E34A-B698-1841D03EB7F4}" srcOrd="1" destOrd="0" presId="urn:microsoft.com/office/officeart/2008/layout/HorizontalMultiLevelHierarchy"/>
    <dgm:cxn modelId="{1C0C2591-3A1C-4EDE-9DEB-0D01BB463F97}" type="presParOf" srcId="{0AAEC4D1-2E20-064E-B9F8-AE1BC2A150EF}" destId="{026D5FE0-1385-2843-A16F-AD26045EA576}" srcOrd="4" destOrd="0" presId="urn:microsoft.com/office/officeart/2008/layout/HorizontalMultiLevelHierarchy"/>
    <dgm:cxn modelId="{E58299D5-EFEA-4F47-82B7-6943695A1A97}" type="presParOf" srcId="{026D5FE0-1385-2843-A16F-AD26045EA576}" destId="{EEB0F793-A6B8-E74D-A229-5652DE817803}" srcOrd="0" destOrd="0" presId="urn:microsoft.com/office/officeart/2008/layout/HorizontalMultiLevelHierarchy"/>
    <dgm:cxn modelId="{16480C60-C7B4-4686-936B-621F434FC449}" type="presParOf" srcId="{0AAEC4D1-2E20-064E-B9F8-AE1BC2A150EF}" destId="{79AAB4E9-54C1-9C4D-A80F-20A1FCAAFD02}" srcOrd="5" destOrd="0" presId="urn:microsoft.com/office/officeart/2008/layout/HorizontalMultiLevelHierarchy"/>
    <dgm:cxn modelId="{9B6EEA58-8C84-4F0F-BCA3-2B1690B54CBD}" type="presParOf" srcId="{79AAB4E9-54C1-9C4D-A80F-20A1FCAAFD02}" destId="{1541AB68-3740-7348-86D7-366339AAF9D8}" srcOrd="0" destOrd="0" presId="urn:microsoft.com/office/officeart/2008/layout/HorizontalMultiLevelHierarchy"/>
    <dgm:cxn modelId="{9CF88733-EF2A-41AB-A626-151FE1CCFC92}" type="presParOf" srcId="{79AAB4E9-54C1-9C4D-A80F-20A1FCAAFD02}" destId="{6ADE0053-5D6E-B044-B2AC-0A3FE5B0E53D}" srcOrd="1" destOrd="0" presId="urn:microsoft.com/office/officeart/2008/layout/HorizontalMultiLevelHierarchy"/>
    <dgm:cxn modelId="{FC4C596F-F35A-4D4C-99A2-E946679A8AEB}" type="presParOf" srcId="{0AAEC4D1-2E20-064E-B9F8-AE1BC2A150EF}" destId="{AFA8877A-C5CA-4BE2-B29A-1623A20D26CA}" srcOrd="6" destOrd="0" presId="urn:microsoft.com/office/officeart/2008/layout/HorizontalMultiLevelHierarchy"/>
    <dgm:cxn modelId="{A4846C20-7125-4963-9374-A5A7B212EC5D}" type="presParOf" srcId="{AFA8877A-C5CA-4BE2-B29A-1623A20D26CA}" destId="{B5E9F06D-3120-4B73-8278-596741C4F2FA}" srcOrd="0" destOrd="0" presId="urn:microsoft.com/office/officeart/2008/layout/HorizontalMultiLevelHierarchy"/>
    <dgm:cxn modelId="{F366B1D4-2048-4AD6-BF80-45701B8F22B7}" type="presParOf" srcId="{0AAEC4D1-2E20-064E-B9F8-AE1BC2A150EF}" destId="{1984166A-4CC5-45FE-BA69-736959CC2794}" srcOrd="7" destOrd="0" presId="urn:microsoft.com/office/officeart/2008/layout/HorizontalMultiLevelHierarchy"/>
    <dgm:cxn modelId="{CC142266-AF65-4239-AEE8-AF79817ED334}" type="presParOf" srcId="{1984166A-4CC5-45FE-BA69-736959CC2794}" destId="{023FE4C0-77D7-48B3-ACDA-FBC07C35179A}" srcOrd="0" destOrd="0" presId="urn:microsoft.com/office/officeart/2008/layout/HorizontalMultiLevelHierarchy"/>
    <dgm:cxn modelId="{FCF7ED93-3810-4E6F-A2BD-1706628A3B3F}" type="presParOf" srcId="{1984166A-4CC5-45FE-BA69-736959CC2794}" destId="{3829BE09-F739-4885-988E-1BE039B6369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ווטראנ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380BA81-04E4-4B17-8036-1CA90F5CE838}">
      <dgm:prSet phldrT="[טקסט]"/>
      <dgm:spPr>
        <a:xfrm>
          <a:off x="506492" y="10465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טיה דוידזון</a:t>
          </a:r>
        </a:p>
      </dgm:t>
    </dgm:pt>
    <dgm:pt modelId="{F8C8AF26-4989-4DE5-8982-080C12BBA95E}" type="parTrans" cxnId="{3BE86A93-E79E-436B-A6E1-8FC6C1FD875A}">
      <dgm:prSet/>
      <dgm:spPr>
        <a:xfrm>
          <a:off x="306228" y="1153477"/>
          <a:ext cx="20026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96ED760B-510B-4142-A5B7-F1F6458986CD}" type="sibTrans" cxnId="{3BE86A93-E79E-436B-A6E1-8FC6C1FD875A}">
      <dgm:prSet/>
      <dgm:spPr/>
      <dgm:t>
        <a:bodyPr/>
        <a:lstStyle/>
        <a:p>
          <a:pPr rtl="1"/>
          <a:endParaRPr lang="he-IL"/>
        </a:p>
      </dgm:t>
    </dgm:pt>
    <dgm:pt modelId="{1A684301-58EE-49B2-A7E6-F93646DB7731}">
      <dgm:prSet phldrT="[טקסט]"/>
      <dgm:spPr>
        <a:xfrm>
          <a:off x="506492" y="14281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</dgm:t>
    </dgm:pt>
    <dgm:pt modelId="{E78ADD22-979B-4A10-B820-EFB2FE857BA2}" type="sibTrans" cxnId="{80AD21C7-20A9-4A83-8A15-57ECEE8E91FE}">
      <dgm:prSet/>
      <dgm:spPr/>
      <dgm:t>
        <a:bodyPr/>
        <a:lstStyle/>
        <a:p>
          <a:pPr rtl="1"/>
          <a:endParaRPr lang="he-IL"/>
        </a:p>
      </dgm:t>
    </dgm:pt>
    <dgm:pt modelId="{012F09D8-FF85-4653-B2E4-9499CA7D74C2}" type="parTrans" cxnId="{80AD21C7-20A9-4A83-8A15-57ECEE8E91FE}">
      <dgm:prSet/>
      <dgm:spPr>
        <a:xfrm>
          <a:off x="306228" y="11991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8F947A9-9C79-C44C-9031-F44734E1549F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6599B6-5C60-C242-84E4-1AAD5181D2BB}" type="pres">
      <dgm:prSet presAssocID="{8F0E4031-6799-4331-9C2F-C54BE7EDFBF7}" presName="root1" presStyleCnt="0"/>
      <dgm:spPr/>
    </dgm:pt>
    <dgm:pt modelId="{14EB2D57-224D-7C44-A000-C83BB7F5C768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0AAEC4D1-2E20-064E-B9F8-AE1BC2A150EF}" type="pres">
      <dgm:prSet presAssocID="{8F0E4031-6799-4331-9C2F-C54BE7EDFBF7}" presName="level2hierChild" presStyleCnt="0"/>
      <dgm:spPr/>
    </dgm:pt>
    <dgm:pt modelId="{BC530944-F1B2-164D-A953-7CA07428E012}" type="pres">
      <dgm:prSet presAssocID="{39B090EF-579E-4954-8FB8-56D200E8EC3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</dgm:spPr>
    </dgm:pt>
    <dgm:pt modelId="{AD24FECE-3533-254C-AE30-CD42E343C238}" type="pres">
      <dgm:prSet presAssocID="{39B090EF-579E-4954-8FB8-56D200E8EC3D}" presName="connTx" presStyleLbl="parChTrans1D2" presStyleIdx="0" presStyleCnt="3"/>
      <dgm:spPr/>
    </dgm:pt>
    <dgm:pt modelId="{33E7C491-62C8-4C44-987E-AF4EC1B499E9}" type="pres">
      <dgm:prSet presAssocID="{850F8038-A769-47F3-89BB-8AE6A3235F13}" presName="root2" presStyleCnt="0"/>
      <dgm:spPr/>
    </dgm:pt>
    <dgm:pt modelId="{7909434D-6709-AA47-A2B9-1F1B3B178BAC}" type="pres">
      <dgm:prSet presAssocID="{850F8038-A769-47F3-89BB-8AE6A3235F13}" presName="LevelTwoTextNode" presStyleLbl="node2" presStyleIdx="0" presStyleCnt="3" custScaleY="142363">
        <dgm:presLayoutVars>
          <dgm:chPref val="3"/>
        </dgm:presLayoutVars>
      </dgm:prSet>
      <dgm:spPr>
        <a:prstGeom prst="rect">
          <a:avLst/>
        </a:prstGeom>
      </dgm:spPr>
    </dgm:pt>
    <dgm:pt modelId="{3F41285F-BFA3-AF43-BE8A-667DE4EA29AD}" type="pres">
      <dgm:prSet presAssocID="{850F8038-A769-47F3-89BB-8AE6A3235F13}" presName="level3hierChild" presStyleCnt="0"/>
      <dgm:spPr/>
    </dgm:pt>
    <dgm:pt modelId="{B324A638-541A-AC46-B844-66DF156098D1}" type="pres">
      <dgm:prSet presAssocID="{F8C8AF26-4989-4DE5-8982-080C12BBA95E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</dgm:spPr>
    </dgm:pt>
    <dgm:pt modelId="{01FA8BA1-F027-D44E-BC1A-4B34FA198C20}" type="pres">
      <dgm:prSet presAssocID="{F8C8AF26-4989-4DE5-8982-080C12BBA95E}" presName="connTx" presStyleLbl="parChTrans1D2" presStyleIdx="1" presStyleCnt="3"/>
      <dgm:spPr/>
    </dgm:pt>
    <dgm:pt modelId="{F818B4CE-F877-2644-8739-09C5786D22CC}" type="pres">
      <dgm:prSet presAssocID="{1380BA81-04E4-4B17-8036-1CA90F5CE838}" presName="root2" presStyleCnt="0"/>
      <dgm:spPr/>
    </dgm:pt>
    <dgm:pt modelId="{ECF9F4EF-B5D9-8246-A9C4-016A97E45F6A}" type="pres">
      <dgm:prSet presAssocID="{1380BA81-04E4-4B17-8036-1CA90F5CE838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859EC67D-9309-E34A-B698-1841D03EB7F4}" type="pres">
      <dgm:prSet presAssocID="{1380BA81-04E4-4B17-8036-1CA90F5CE838}" presName="level3hierChild" presStyleCnt="0"/>
      <dgm:spPr/>
    </dgm:pt>
    <dgm:pt modelId="{026D5FE0-1385-2843-A16F-AD26045EA576}" type="pres">
      <dgm:prSet presAssocID="{012F09D8-FF85-4653-B2E4-9499CA7D74C2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</dgm:spPr>
    </dgm:pt>
    <dgm:pt modelId="{EEB0F793-A6B8-E74D-A229-5652DE817803}" type="pres">
      <dgm:prSet presAssocID="{012F09D8-FF85-4653-B2E4-9499CA7D74C2}" presName="connTx" presStyleLbl="parChTrans1D2" presStyleIdx="2" presStyleCnt="3"/>
      <dgm:spPr/>
    </dgm:pt>
    <dgm:pt modelId="{79AAB4E9-54C1-9C4D-A80F-20A1FCAAFD02}" type="pres">
      <dgm:prSet presAssocID="{1A684301-58EE-49B2-A7E6-F93646DB7731}" presName="root2" presStyleCnt="0"/>
      <dgm:spPr/>
    </dgm:pt>
    <dgm:pt modelId="{1541AB68-3740-7348-86D7-366339AAF9D8}" type="pres">
      <dgm:prSet presAssocID="{1A684301-58EE-49B2-A7E6-F93646DB7731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6ADE0053-5D6E-B044-B2AC-0A3FE5B0E53D}" type="pres">
      <dgm:prSet presAssocID="{1A684301-58EE-49B2-A7E6-F93646DB7731}" presName="level3hierChild" presStyleCnt="0"/>
      <dgm:spPr/>
    </dgm:pt>
  </dgm:ptLst>
  <dgm:cxnLst>
    <dgm:cxn modelId="{97812104-8F67-4E01-80CA-2A3CF9B544C6}" type="presOf" srcId="{F8C8AF26-4989-4DE5-8982-080C12BBA95E}" destId="{B324A638-541A-AC46-B844-66DF156098D1}" srcOrd="0" destOrd="0" presId="urn:microsoft.com/office/officeart/2008/layout/HorizontalMultiLevelHierarchy"/>
    <dgm:cxn modelId="{712ACB46-5640-4A0F-B1EA-9F0FE19D6925}" type="presOf" srcId="{39B090EF-579E-4954-8FB8-56D200E8EC3D}" destId="{BC530944-F1B2-164D-A953-7CA07428E012}" srcOrd="0" destOrd="0" presId="urn:microsoft.com/office/officeart/2008/layout/HorizontalMultiLevelHierarchy"/>
    <dgm:cxn modelId="{A2EDE447-AB46-49A8-9A4E-4E8C190BA59B}" type="presOf" srcId="{012F09D8-FF85-4653-B2E4-9499CA7D74C2}" destId="{EEB0F793-A6B8-E74D-A229-5652DE817803}" srcOrd="1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FF640A5F-B18D-498B-9D94-B89C11F70892}" type="presOf" srcId="{B6030AB0-D579-474B-9F4C-82A6AFBFF904}" destId="{A8F947A9-9C79-C44C-9031-F44734E1549F}" srcOrd="0" destOrd="0" presId="urn:microsoft.com/office/officeart/2008/layout/HorizontalMultiLevelHierarchy"/>
    <dgm:cxn modelId="{68781C6A-C8F8-49F8-9765-E13A8538569C}" type="presOf" srcId="{1380BA81-04E4-4B17-8036-1CA90F5CE838}" destId="{ECF9F4EF-B5D9-8246-A9C4-016A97E45F6A}" srcOrd="0" destOrd="0" presId="urn:microsoft.com/office/officeart/2008/layout/HorizontalMultiLevelHierarchy"/>
    <dgm:cxn modelId="{2BEBFD8D-2469-46ED-9AE4-2839863D7078}" type="presOf" srcId="{F8C8AF26-4989-4DE5-8982-080C12BBA95E}" destId="{01FA8BA1-F027-D44E-BC1A-4B34FA198C20}" srcOrd="1" destOrd="0" presId="urn:microsoft.com/office/officeart/2008/layout/HorizontalMultiLevelHierarchy"/>
    <dgm:cxn modelId="{3BE86A93-E79E-436B-A6E1-8FC6C1FD875A}" srcId="{8F0E4031-6799-4331-9C2F-C54BE7EDFBF7}" destId="{1380BA81-04E4-4B17-8036-1CA90F5CE838}" srcOrd="1" destOrd="0" parTransId="{F8C8AF26-4989-4DE5-8982-080C12BBA95E}" sibTransId="{96ED760B-510B-4142-A5B7-F1F6458986CD}"/>
    <dgm:cxn modelId="{BC3486BC-7C85-4718-81E0-49BE493A4541}" type="presOf" srcId="{850F8038-A769-47F3-89BB-8AE6A3235F13}" destId="{7909434D-6709-AA47-A2B9-1F1B3B178BAC}" srcOrd="0" destOrd="0" presId="urn:microsoft.com/office/officeart/2008/layout/HorizontalMultiLevelHierarchy"/>
    <dgm:cxn modelId="{80AD21C7-20A9-4A83-8A15-57ECEE8E91FE}" srcId="{8F0E4031-6799-4331-9C2F-C54BE7EDFBF7}" destId="{1A684301-58EE-49B2-A7E6-F93646DB7731}" srcOrd="2" destOrd="0" parTransId="{012F09D8-FF85-4653-B2E4-9499CA7D74C2}" sibTransId="{E78ADD22-979B-4A10-B820-EFB2FE857BA2}"/>
    <dgm:cxn modelId="{2193A2D4-9E42-4F7F-808A-AEC8899CAFC4}" type="presOf" srcId="{8F0E4031-6799-4331-9C2F-C54BE7EDFBF7}" destId="{14EB2D57-224D-7C44-A000-C83BB7F5C768}" srcOrd="0" destOrd="0" presId="urn:microsoft.com/office/officeart/2008/layout/HorizontalMultiLevelHierarchy"/>
    <dgm:cxn modelId="{C33EE1D6-DCCD-43B8-AC19-670EE45D6E21}" type="presOf" srcId="{012F09D8-FF85-4653-B2E4-9499CA7D74C2}" destId="{026D5FE0-1385-2843-A16F-AD26045EA576}" srcOrd="0" destOrd="0" presId="urn:microsoft.com/office/officeart/2008/layout/HorizontalMultiLevelHierarchy"/>
    <dgm:cxn modelId="{474F20DA-EB24-4CDC-8E24-5C98B8D28A65}" type="presOf" srcId="{39B090EF-579E-4954-8FB8-56D200E8EC3D}" destId="{AD24FECE-3533-254C-AE30-CD42E343C238}" srcOrd="1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6474DAFC-E66E-4D61-AFF1-1F6A5CC3B7A3}" type="presOf" srcId="{1A684301-58EE-49B2-A7E6-F93646DB7731}" destId="{1541AB68-3740-7348-86D7-366339AAF9D8}" srcOrd="0" destOrd="0" presId="urn:microsoft.com/office/officeart/2008/layout/HorizontalMultiLevelHierarchy"/>
    <dgm:cxn modelId="{3004AAFB-DD60-417F-A627-D74799782D7F}" type="presParOf" srcId="{A8F947A9-9C79-C44C-9031-F44734E1549F}" destId="{A36599B6-5C60-C242-84E4-1AAD5181D2BB}" srcOrd="0" destOrd="0" presId="urn:microsoft.com/office/officeart/2008/layout/HorizontalMultiLevelHierarchy"/>
    <dgm:cxn modelId="{BE95BA03-F2B8-446D-A99A-62842EDE5F4C}" type="presParOf" srcId="{A36599B6-5C60-C242-84E4-1AAD5181D2BB}" destId="{14EB2D57-224D-7C44-A000-C83BB7F5C768}" srcOrd="0" destOrd="0" presId="urn:microsoft.com/office/officeart/2008/layout/HorizontalMultiLevelHierarchy"/>
    <dgm:cxn modelId="{3148364D-9C0B-4EAA-BA9E-977A651D11DC}" type="presParOf" srcId="{A36599B6-5C60-C242-84E4-1AAD5181D2BB}" destId="{0AAEC4D1-2E20-064E-B9F8-AE1BC2A150EF}" srcOrd="1" destOrd="0" presId="urn:microsoft.com/office/officeart/2008/layout/HorizontalMultiLevelHierarchy"/>
    <dgm:cxn modelId="{843964D0-B89B-47C3-93D4-8F4E85B87AEE}" type="presParOf" srcId="{0AAEC4D1-2E20-064E-B9F8-AE1BC2A150EF}" destId="{BC530944-F1B2-164D-A953-7CA07428E012}" srcOrd="0" destOrd="0" presId="urn:microsoft.com/office/officeart/2008/layout/HorizontalMultiLevelHierarchy"/>
    <dgm:cxn modelId="{3BF3BF8C-8B9A-4E0D-9F7D-158F3DD987D0}" type="presParOf" srcId="{BC530944-F1B2-164D-A953-7CA07428E012}" destId="{AD24FECE-3533-254C-AE30-CD42E343C238}" srcOrd="0" destOrd="0" presId="urn:microsoft.com/office/officeart/2008/layout/HorizontalMultiLevelHierarchy"/>
    <dgm:cxn modelId="{DB32BD8E-389B-463F-A444-769F92373A88}" type="presParOf" srcId="{0AAEC4D1-2E20-064E-B9F8-AE1BC2A150EF}" destId="{33E7C491-62C8-4C44-987E-AF4EC1B499E9}" srcOrd="1" destOrd="0" presId="urn:microsoft.com/office/officeart/2008/layout/HorizontalMultiLevelHierarchy"/>
    <dgm:cxn modelId="{F8F62B2F-556C-4317-9D40-BC398C8FD6E9}" type="presParOf" srcId="{33E7C491-62C8-4C44-987E-AF4EC1B499E9}" destId="{7909434D-6709-AA47-A2B9-1F1B3B178BAC}" srcOrd="0" destOrd="0" presId="urn:microsoft.com/office/officeart/2008/layout/HorizontalMultiLevelHierarchy"/>
    <dgm:cxn modelId="{F2ABBB47-F8D0-4BAD-B6DA-1BE40ADAB977}" type="presParOf" srcId="{33E7C491-62C8-4C44-987E-AF4EC1B499E9}" destId="{3F41285F-BFA3-AF43-BE8A-667DE4EA29AD}" srcOrd="1" destOrd="0" presId="urn:microsoft.com/office/officeart/2008/layout/HorizontalMultiLevelHierarchy"/>
    <dgm:cxn modelId="{FADD50F4-F8CB-4AC5-AE37-23CDF0705D43}" type="presParOf" srcId="{0AAEC4D1-2E20-064E-B9F8-AE1BC2A150EF}" destId="{B324A638-541A-AC46-B844-66DF156098D1}" srcOrd="2" destOrd="0" presId="urn:microsoft.com/office/officeart/2008/layout/HorizontalMultiLevelHierarchy"/>
    <dgm:cxn modelId="{107DC31F-FDBB-4F1E-8665-02DB6A5E3FB2}" type="presParOf" srcId="{B324A638-541A-AC46-B844-66DF156098D1}" destId="{01FA8BA1-F027-D44E-BC1A-4B34FA198C20}" srcOrd="0" destOrd="0" presId="urn:microsoft.com/office/officeart/2008/layout/HorizontalMultiLevelHierarchy"/>
    <dgm:cxn modelId="{E6565DD3-0C64-4B47-A273-7283AD08B654}" type="presParOf" srcId="{0AAEC4D1-2E20-064E-B9F8-AE1BC2A150EF}" destId="{F818B4CE-F877-2644-8739-09C5786D22CC}" srcOrd="3" destOrd="0" presId="urn:microsoft.com/office/officeart/2008/layout/HorizontalMultiLevelHierarchy"/>
    <dgm:cxn modelId="{AA545046-F963-46D2-A752-B163F57A034C}" type="presParOf" srcId="{F818B4CE-F877-2644-8739-09C5786D22CC}" destId="{ECF9F4EF-B5D9-8246-A9C4-016A97E45F6A}" srcOrd="0" destOrd="0" presId="urn:microsoft.com/office/officeart/2008/layout/HorizontalMultiLevelHierarchy"/>
    <dgm:cxn modelId="{B046DCDF-F706-4076-B64C-823D86B8B21F}" type="presParOf" srcId="{F818B4CE-F877-2644-8739-09C5786D22CC}" destId="{859EC67D-9309-E34A-B698-1841D03EB7F4}" srcOrd="1" destOrd="0" presId="urn:microsoft.com/office/officeart/2008/layout/HorizontalMultiLevelHierarchy"/>
    <dgm:cxn modelId="{4EC90398-28BE-4A02-8258-09BB758F6E58}" type="presParOf" srcId="{0AAEC4D1-2E20-064E-B9F8-AE1BC2A150EF}" destId="{026D5FE0-1385-2843-A16F-AD26045EA576}" srcOrd="4" destOrd="0" presId="urn:microsoft.com/office/officeart/2008/layout/HorizontalMultiLevelHierarchy"/>
    <dgm:cxn modelId="{01B5B9A8-B722-4116-A906-BE06924941AE}" type="presParOf" srcId="{026D5FE0-1385-2843-A16F-AD26045EA576}" destId="{EEB0F793-A6B8-E74D-A229-5652DE817803}" srcOrd="0" destOrd="0" presId="urn:microsoft.com/office/officeart/2008/layout/HorizontalMultiLevelHierarchy"/>
    <dgm:cxn modelId="{B19F1966-AA4E-4186-96C4-F37CC10225DB}" type="presParOf" srcId="{0AAEC4D1-2E20-064E-B9F8-AE1BC2A150EF}" destId="{79AAB4E9-54C1-9C4D-A80F-20A1FCAAFD02}" srcOrd="5" destOrd="0" presId="urn:microsoft.com/office/officeart/2008/layout/HorizontalMultiLevelHierarchy"/>
    <dgm:cxn modelId="{697DAAF9-285D-4F0D-80C7-1B7D2E1CB5B1}" type="presParOf" srcId="{79AAB4E9-54C1-9C4D-A80F-20A1FCAAFD02}" destId="{1541AB68-3740-7348-86D7-366339AAF9D8}" srcOrd="0" destOrd="0" presId="urn:microsoft.com/office/officeart/2008/layout/HorizontalMultiLevelHierarchy"/>
    <dgm:cxn modelId="{0BBFBA90-FCFF-4629-A1D3-2424DF9CDFCF}" type="presParOf" srcId="{79AAB4E9-54C1-9C4D-A80F-20A1FCAAFD02}" destId="{6ADE0053-5D6E-B044-B2AC-0A3FE5B0E53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728" y="1220326"/>
          <a:ext cx="1606737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יח' לטיפוח ספורטאים צעירים מצטיינ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2833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-איש קש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280" y="435997"/>
          <a:ext cx="201212" cy="9369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380BA81-04E4-4B17-8036-1CA90F5CE838}">
      <dgm:prSet phldrT="[טקסט]"/>
      <dgm:spPr>
        <a:xfrm>
          <a:off x="506492" y="2833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ביטן נתן-רכז רומח</a:t>
          </a:r>
        </a:p>
      </dgm:t>
    </dgm:pt>
    <dgm:pt modelId="{F8C8AF26-4989-4DE5-8982-080C12BBA95E}" type="parTrans" cxnId="{3BE86A93-E79E-436B-A6E1-8FC6C1FD875A}">
      <dgm:prSet/>
      <dgm:spPr/>
      <dgm:t>
        <a:bodyPr/>
        <a:lstStyle/>
        <a:p>
          <a:pPr rtl="1"/>
          <a:endParaRPr lang="he-IL"/>
        </a:p>
      </dgm:t>
    </dgm:pt>
    <dgm:pt modelId="{96ED760B-510B-4142-A5B7-F1F6458986CD}" type="sibTrans" cxnId="{3BE86A93-E79E-436B-A6E1-8FC6C1FD875A}">
      <dgm:prSet/>
      <dgm:spPr/>
      <dgm:t>
        <a:bodyPr/>
        <a:lstStyle/>
        <a:p>
          <a:pPr rtl="1"/>
          <a:endParaRPr lang="he-IL"/>
        </a:p>
      </dgm:t>
    </dgm:pt>
    <dgm:pt modelId="{1A684301-58EE-49B2-A7E6-F93646DB7731}">
      <dgm:prSet phldrT="[טקסט]"/>
      <dgm:spPr>
        <a:xfrm>
          <a:off x="506492" y="283357"/>
          <a:ext cx="1001318" cy="30528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 - רכז דקר</a:t>
          </a:r>
        </a:p>
      </dgm:t>
    </dgm:pt>
    <dgm:pt modelId="{012F09D8-FF85-4653-B2E4-9499CA7D74C2}" type="parTrans" cxnId="{80AD21C7-20A9-4A83-8A15-57ECEE8E91FE}">
      <dgm:prSet/>
      <dgm:spPr/>
      <dgm:t>
        <a:bodyPr/>
        <a:lstStyle/>
        <a:p>
          <a:pPr rtl="1"/>
          <a:endParaRPr lang="he-IL"/>
        </a:p>
      </dgm:t>
    </dgm:pt>
    <dgm:pt modelId="{E78ADD22-979B-4A10-B820-EFB2FE857BA2}" type="sibTrans" cxnId="{80AD21C7-20A9-4A83-8A15-57ECEE8E91FE}">
      <dgm:prSet/>
      <dgm:spPr/>
      <dgm:t>
        <a:bodyPr/>
        <a:lstStyle/>
        <a:p>
          <a:pPr rtl="1"/>
          <a:endParaRPr lang="he-IL"/>
        </a:p>
      </dgm:t>
    </dgm:pt>
    <dgm:pt modelId="{A8F947A9-9C79-C44C-9031-F44734E1549F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6599B6-5C60-C242-84E4-1AAD5181D2BB}" type="pres">
      <dgm:prSet presAssocID="{8F0E4031-6799-4331-9C2F-C54BE7EDFBF7}" presName="root1" presStyleCnt="0"/>
      <dgm:spPr/>
    </dgm:pt>
    <dgm:pt modelId="{14EB2D57-224D-7C44-A000-C83BB7F5C768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0AAEC4D1-2E20-064E-B9F8-AE1BC2A150EF}" type="pres">
      <dgm:prSet presAssocID="{8F0E4031-6799-4331-9C2F-C54BE7EDFBF7}" presName="level2hierChild" presStyleCnt="0"/>
      <dgm:spPr/>
    </dgm:pt>
    <dgm:pt modelId="{BC530944-F1B2-164D-A953-7CA07428E012}" type="pres">
      <dgm:prSet presAssocID="{39B090EF-579E-4954-8FB8-56D200E8EC3D}" presName="conn2-1" presStyleLbl="parChTrans1D2" presStyleIdx="0" presStyleCnt="3"/>
      <dgm:spPr/>
    </dgm:pt>
    <dgm:pt modelId="{AD24FECE-3533-254C-AE30-CD42E343C238}" type="pres">
      <dgm:prSet presAssocID="{39B090EF-579E-4954-8FB8-56D200E8EC3D}" presName="connTx" presStyleLbl="parChTrans1D2" presStyleIdx="0" presStyleCnt="3"/>
      <dgm:spPr/>
    </dgm:pt>
    <dgm:pt modelId="{33E7C491-62C8-4C44-987E-AF4EC1B499E9}" type="pres">
      <dgm:prSet presAssocID="{850F8038-A769-47F3-89BB-8AE6A3235F13}" presName="root2" presStyleCnt="0"/>
      <dgm:spPr/>
    </dgm:pt>
    <dgm:pt modelId="{7909434D-6709-AA47-A2B9-1F1B3B178BAC}" type="pres">
      <dgm:prSet presAssocID="{850F8038-A769-47F3-89BB-8AE6A3235F13}" presName="LevelTwoTextNode" presStyleLbl="node2" presStyleIdx="0" presStyleCnt="3">
        <dgm:presLayoutVars>
          <dgm:chPref val="3"/>
        </dgm:presLayoutVars>
      </dgm:prSet>
      <dgm:spPr/>
    </dgm:pt>
    <dgm:pt modelId="{3F41285F-BFA3-AF43-BE8A-667DE4EA29AD}" type="pres">
      <dgm:prSet presAssocID="{850F8038-A769-47F3-89BB-8AE6A3235F13}" presName="level3hierChild" presStyleCnt="0"/>
      <dgm:spPr/>
    </dgm:pt>
    <dgm:pt modelId="{B324A638-541A-AC46-B844-66DF156098D1}" type="pres">
      <dgm:prSet presAssocID="{F8C8AF26-4989-4DE5-8982-080C12BBA95E}" presName="conn2-1" presStyleLbl="parChTrans1D2" presStyleIdx="1" presStyleCnt="3"/>
      <dgm:spPr/>
    </dgm:pt>
    <dgm:pt modelId="{01FA8BA1-F027-D44E-BC1A-4B34FA198C20}" type="pres">
      <dgm:prSet presAssocID="{F8C8AF26-4989-4DE5-8982-080C12BBA95E}" presName="connTx" presStyleLbl="parChTrans1D2" presStyleIdx="1" presStyleCnt="3"/>
      <dgm:spPr/>
    </dgm:pt>
    <dgm:pt modelId="{F818B4CE-F877-2644-8739-09C5786D22CC}" type="pres">
      <dgm:prSet presAssocID="{1380BA81-04E4-4B17-8036-1CA90F5CE838}" presName="root2" presStyleCnt="0"/>
      <dgm:spPr/>
    </dgm:pt>
    <dgm:pt modelId="{ECF9F4EF-B5D9-8246-A9C4-016A97E45F6A}" type="pres">
      <dgm:prSet presAssocID="{1380BA81-04E4-4B17-8036-1CA90F5CE838}" presName="LevelTwoTextNode" presStyleLbl="node2" presStyleIdx="1" presStyleCnt="3">
        <dgm:presLayoutVars>
          <dgm:chPref val="3"/>
        </dgm:presLayoutVars>
      </dgm:prSet>
      <dgm:spPr/>
    </dgm:pt>
    <dgm:pt modelId="{859EC67D-9309-E34A-B698-1841D03EB7F4}" type="pres">
      <dgm:prSet presAssocID="{1380BA81-04E4-4B17-8036-1CA90F5CE838}" presName="level3hierChild" presStyleCnt="0"/>
      <dgm:spPr/>
    </dgm:pt>
    <dgm:pt modelId="{026D5FE0-1385-2843-A16F-AD26045EA576}" type="pres">
      <dgm:prSet presAssocID="{012F09D8-FF85-4653-B2E4-9499CA7D74C2}" presName="conn2-1" presStyleLbl="parChTrans1D2" presStyleIdx="2" presStyleCnt="3"/>
      <dgm:spPr/>
    </dgm:pt>
    <dgm:pt modelId="{EEB0F793-A6B8-E74D-A229-5652DE817803}" type="pres">
      <dgm:prSet presAssocID="{012F09D8-FF85-4653-B2E4-9499CA7D74C2}" presName="connTx" presStyleLbl="parChTrans1D2" presStyleIdx="2" presStyleCnt="3"/>
      <dgm:spPr/>
    </dgm:pt>
    <dgm:pt modelId="{79AAB4E9-54C1-9C4D-A80F-20A1FCAAFD02}" type="pres">
      <dgm:prSet presAssocID="{1A684301-58EE-49B2-A7E6-F93646DB7731}" presName="root2" presStyleCnt="0"/>
      <dgm:spPr/>
    </dgm:pt>
    <dgm:pt modelId="{1541AB68-3740-7348-86D7-366339AAF9D8}" type="pres">
      <dgm:prSet presAssocID="{1A684301-58EE-49B2-A7E6-F93646DB7731}" presName="LevelTwoTextNode" presStyleLbl="node2" presStyleIdx="2" presStyleCnt="3">
        <dgm:presLayoutVars>
          <dgm:chPref val="3"/>
        </dgm:presLayoutVars>
      </dgm:prSet>
      <dgm:spPr/>
    </dgm:pt>
    <dgm:pt modelId="{6ADE0053-5D6E-B044-B2AC-0A3FE5B0E53D}" type="pres">
      <dgm:prSet presAssocID="{1A684301-58EE-49B2-A7E6-F93646DB7731}" presName="level3hierChild" presStyleCnt="0"/>
      <dgm:spPr/>
    </dgm:pt>
  </dgm:ptLst>
  <dgm:cxnLst>
    <dgm:cxn modelId="{F4B8E302-7EC8-41A2-A815-CD147C8304A0}" type="presOf" srcId="{B6030AB0-D579-474B-9F4C-82A6AFBFF904}" destId="{A8F947A9-9C79-C44C-9031-F44734E1549F}" srcOrd="0" destOrd="0" presId="urn:microsoft.com/office/officeart/2008/layout/HorizontalMultiLevelHierarchy"/>
    <dgm:cxn modelId="{12A5660A-2B3B-474D-A6EE-FF63E110B331}" type="presOf" srcId="{850F8038-A769-47F3-89BB-8AE6A3235F13}" destId="{7909434D-6709-AA47-A2B9-1F1B3B178BAC}" srcOrd="0" destOrd="0" presId="urn:microsoft.com/office/officeart/2008/layout/HorizontalMultiLevelHierarchy"/>
    <dgm:cxn modelId="{6729B026-5979-4D7A-9B9C-C74EE3D7867A}" type="presOf" srcId="{012F09D8-FF85-4653-B2E4-9499CA7D74C2}" destId="{EEB0F793-A6B8-E74D-A229-5652DE817803}" srcOrd="1" destOrd="0" presId="urn:microsoft.com/office/officeart/2008/layout/HorizontalMultiLevelHierarchy"/>
    <dgm:cxn modelId="{8B36E23A-98B9-4165-989F-52914EAECC2A}" type="presOf" srcId="{1A684301-58EE-49B2-A7E6-F93646DB7731}" destId="{1541AB68-3740-7348-86D7-366339AAF9D8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2A2F4751-49B0-42C7-9E9A-14A5CB9AAAE3}" type="presOf" srcId="{F8C8AF26-4989-4DE5-8982-080C12BBA95E}" destId="{B324A638-541A-AC46-B844-66DF156098D1}" srcOrd="0" destOrd="0" presId="urn:microsoft.com/office/officeart/2008/layout/HorizontalMultiLevelHierarchy"/>
    <dgm:cxn modelId="{5AB11353-9C62-461D-9AC0-C014D18C0CDE}" type="presOf" srcId="{39B090EF-579E-4954-8FB8-56D200E8EC3D}" destId="{BC530944-F1B2-164D-A953-7CA07428E012}" srcOrd="0" destOrd="0" presId="urn:microsoft.com/office/officeart/2008/layout/HorizontalMultiLevelHierarchy"/>
    <dgm:cxn modelId="{E8A7E171-06AC-47A9-90D7-DBE5373C04BC}" type="presOf" srcId="{1380BA81-04E4-4B17-8036-1CA90F5CE838}" destId="{ECF9F4EF-B5D9-8246-A9C4-016A97E45F6A}" srcOrd="0" destOrd="0" presId="urn:microsoft.com/office/officeart/2008/layout/HorizontalMultiLevelHierarchy"/>
    <dgm:cxn modelId="{0A39837C-FFDC-44CC-A4C1-6786335D1ACC}" type="presOf" srcId="{8F0E4031-6799-4331-9C2F-C54BE7EDFBF7}" destId="{14EB2D57-224D-7C44-A000-C83BB7F5C768}" srcOrd="0" destOrd="0" presId="urn:microsoft.com/office/officeart/2008/layout/HorizontalMultiLevelHierarchy"/>
    <dgm:cxn modelId="{3BE86A93-E79E-436B-A6E1-8FC6C1FD875A}" srcId="{8F0E4031-6799-4331-9C2F-C54BE7EDFBF7}" destId="{1380BA81-04E4-4B17-8036-1CA90F5CE838}" srcOrd="1" destOrd="0" parTransId="{F8C8AF26-4989-4DE5-8982-080C12BBA95E}" sibTransId="{96ED760B-510B-4142-A5B7-F1F6458986CD}"/>
    <dgm:cxn modelId="{2575FA94-D52E-4A6A-A767-18C55022920E}" type="presOf" srcId="{012F09D8-FF85-4653-B2E4-9499CA7D74C2}" destId="{026D5FE0-1385-2843-A16F-AD26045EA576}" srcOrd="0" destOrd="0" presId="urn:microsoft.com/office/officeart/2008/layout/HorizontalMultiLevelHierarchy"/>
    <dgm:cxn modelId="{AFE6C6A5-23FE-4CE9-B16B-4DE87BEF9E04}" type="presOf" srcId="{F8C8AF26-4989-4DE5-8982-080C12BBA95E}" destId="{01FA8BA1-F027-D44E-BC1A-4B34FA198C20}" srcOrd="1" destOrd="0" presId="urn:microsoft.com/office/officeart/2008/layout/HorizontalMultiLevelHierarchy"/>
    <dgm:cxn modelId="{80AD21C7-20A9-4A83-8A15-57ECEE8E91FE}" srcId="{8F0E4031-6799-4331-9C2F-C54BE7EDFBF7}" destId="{1A684301-58EE-49B2-A7E6-F93646DB7731}" srcOrd="2" destOrd="0" parTransId="{012F09D8-FF85-4653-B2E4-9499CA7D74C2}" sibTransId="{E78ADD22-979B-4A10-B820-EFB2FE857BA2}"/>
    <dgm:cxn modelId="{BD0F40CC-9AA7-4C7E-B58A-B17D4B282894}" type="presOf" srcId="{39B090EF-579E-4954-8FB8-56D200E8EC3D}" destId="{AD24FECE-3533-254C-AE30-CD42E343C238}" srcOrd="1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466CE635-1D09-427C-B42F-BB50365BC876}" type="presParOf" srcId="{A8F947A9-9C79-C44C-9031-F44734E1549F}" destId="{A36599B6-5C60-C242-84E4-1AAD5181D2BB}" srcOrd="0" destOrd="0" presId="urn:microsoft.com/office/officeart/2008/layout/HorizontalMultiLevelHierarchy"/>
    <dgm:cxn modelId="{AD9FF88F-2E39-4BFD-8E7B-8254864E08C4}" type="presParOf" srcId="{A36599B6-5C60-C242-84E4-1AAD5181D2BB}" destId="{14EB2D57-224D-7C44-A000-C83BB7F5C768}" srcOrd="0" destOrd="0" presId="urn:microsoft.com/office/officeart/2008/layout/HorizontalMultiLevelHierarchy"/>
    <dgm:cxn modelId="{5CAA46D5-D27E-41F0-A3FB-326210946F94}" type="presParOf" srcId="{A36599B6-5C60-C242-84E4-1AAD5181D2BB}" destId="{0AAEC4D1-2E20-064E-B9F8-AE1BC2A150EF}" srcOrd="1" destOrd="0" presId="urn:microsoft.com/office/officeart/2008/layout/HorizontalMultiLevelHierarchy"/>
    <dgm:cxn modelId="{CD189632-E364-4ADD-98BF-AFF67D14214C}" type="presParOf" srcId="{0AAEC4D1-2E20-064E-B9F8-AE1BC2A150EF}" destId="{BC530944-F1B2-164D-A953-7CA07428E012}" srcOrd="0" destOrd="0" presId="urn:microsoft.com/office/officeart/2008/layout/HorizontalMultiLevelHierarchy"/>
    <dgm:cxn modelId="{018409C7-9FC9-4F8E-96BF-C91F1C414F01}" type="presParOf" srcId="{BC530944-F1B2-164D-A953-7CA07428E012}" destId="{AD24FECE-3533-254C-AE30-CD42E343C238}" srcOrd="0" destOrd="0" presId="urn:microsoft.com/office/officeart/2008/layout/HorizontalMultiLevelHierarchy"/>
    <dgm:cxn modelId="{F57AFABB-BAAA-4AA7-AF18-313DAC457FA9}" type="presParOf" srcId="{0AAEC4D1-2E20-064E-B9F8-AE1BC2A150EF}" destId="{33E7C491-62C8-4C44-987E-AF4EC1B499E9}" srcOrd="1" destOrd="0" presId="urn:microsoft.com/office/officeart/2008/layout/HorizontalMultiLevelHierarchy"/>
    <dgm:cxn modelId="{2BC6A591-2E18-4DD1-B6E6-C01ABBD4D13C}" type="presParOf" srcId="{33E7C491-62C8-4C44-987E-AF4EC1B499E9}" destId="{7909434D-6709-AA47-A2B9-1F1B3B178BAC}" srcOrd="0" destOrd="0" presId="urn:microsoft.com/office/officeart/2008/layout/HorizontalMultiLevelHierarchy"/>
    <dgm:cxn modelId="{93215F36-43E4-4871-A6B2-59C83B2A7645}" type="presParOf" srcId="{33E7C491-62C8-4C44-987E-AF4EC1B499E9}" destId="{3F41285F-BFA3-AF43-BE8A-667DE4EA29AD}" srcOrd="1" destOrd="0" presId="urn:microsoft.com/office/officeart/2008/layout/HorizontalMultiLevelHierarchy"/>
    <dgm:cxn modelId="{9F7A0C1E-400A-4C58-A24D-D77CF22AF486}" type="presParOf" srcId="{0AAEC4D1-2E20-064E-B9F8-AE1BC2A150EF}" destId="{B324A638-541A-AC46-B844-66DF156098D1}" srcOrd="2" destOrd="0" presId="urn:microsoft.com/office/officeart/2008/layout/HorizontalMultiLevelHierarchy"/>
    <dgm:cxn modelId="{A7A12066-C50E-4A44-A7C3-9993068C3B20}" type="presParOf" srcId="{B324A638-541A-AC46-B844-66DF156098D1}" destId="{01FA8BA1-F027-D44E-BC1A-4B34FA198C20}" srcOrd="0" destOrd="0" presId="urn:microsoft.com/office/officeart/2008/layout/HorizontalMultiLevelHierarchy"/>
    <dgm:cxn modelId="{1F26B8BF-7A9E-435E-8353-F6BF5320E6F3}" type="presParOf" srcId="{0AAEC4D1-2E20-064E-B9F8-AE1BC2A150EF}" destId="{F818B4CE-F877-2644-8739-09C5786D22CC}" srcOrd="3" destOrd="0" presId="urn:microsoft.com/office/officeart/2008/layout/HorizontalMultiLevelHierarchy"/>
    <dgm:cxn modelId="{0BB7849A-845F-4438-BA67-299C0E6208EB}" type="presParOf" srcId="{F818B4CE-F877-2644-8739-09C5786D22CC}" destId="{ECF9F4EF-B5D9-8246-A9C4-016A97E45F6A}" srcOrd="0" destOrd="0" presId="urn:microsoft.com/office/officeart/2008/layout/HorizontalMultiLevelHierarchy"/>
    <dgm:cxn modelId="{8985F3F0-7D29-411C-AF5B-42AAF0C009BE}" type="presParOf" srcId="{F818B4CE-F877-2644-8739-09C5786D22CC}" destId="{859EC67D-9309-E34A-B698-1841D03EB7F4}" srcOrd="1" destOrd="0" presId="urn:microsoft.com/office/officeart/2008/layout/HorizontalMultiLevelHierarchy"/>
    <dgm:cxn modelId="{B7C7A03F-A7E8-43D4-8D6D-EAA6B43D395E}" type="presParOf" srcId="{0AAEC4D1-2E20-064E-B9F8-AE1BC2A150EF}" destId="{026D5FE0-1385-2843-A16F-AD26045EA576}" srcOrd="4" destOrd="0" presId="urn:microsoft.com/office/officeart/2008/layout/HorizontalMultiLevelHierarchy"/>
    <dgm:cxn modelId="{A0D3BC77-C528-4846-8350-AF5EB05ADBEA}" type="presParOf" srcId="{026D5FE0-1385-2843-A16F-AD26045EA576}" destId="{EEB0F793-A6B8-E74D-A229-5652DE817803}" srcOrd="0" destOrd="0" presId="urn:microsoft.com/office/officeart/2008/layout/HorizontalMultiLevelHierarchy"/>
    <dgm:cxn modelId="{FE7000EB-144A-4F06-A612-49DD4DC7EE2B}" type="presParOf" srcId="{0AAEC4D1-2E20-064E-B9F8-AE1BC2A150EF}" destId="{79AAB4E9-54C1-9C4D-A80F-20A1FCAAFD02}" srcOrd="5" destOrd="0" presId="urn:microsoft.com/office/officeart/2008/layout/HorizontalMultiLevelHierarchy"/>
    <dgm:cxn modelId="{EF977B8F-914F-411B-8C6E-1278145FF1C9}" type="presParOf" srcId="{79AAB4E9-54C1-9C4D-A80F-20A1FCAAFD02}" destId="{1541AB68-3740-7348-86D7-366339AAF9D8}" srcOrd="0" destOrd="0" presId="urn:microsoft.com/office/officeart/2008/layout/HorizontalMultiLevelHierarchy"/>
    <dgm:cxn modelId="{7BAD3F49-1BA1-4129-8875-FAF247105265}" type="presParOf" srcId="{79AAB4E9-54C1-9C4D-A80F-20A1FCAAFD02}" destId="{6ADE0053-5D6E-B044-B2AC-0A3FE5B0E53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0AD3F9D7-8087-4CCF-BF8E-28E7A6B6784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BEC26D6-59AE-4CC5-889B-8D3FDC183F41}">
      <dgm:prSet phldrT="[טקסט]" custT="1"/>
      <dgm:spPr/>
      <dgm:t>
        <a:bodyPr/>
        <a:lstStyle/>
        <a:p>
          <a:pPr rtl="1"/>
          <a:r>
            <a:rPr lang="he-IL" sz="1050" b="1"/>
            <a:t>איש קשר ונציג בהתאחדות לספורט בישראל</a:t>
          </a:r>
        </a:p>
      </dgm:t>
    </dgm:pt>
    <dgm:pt modelId="{E990C55D-E309-4E28-8365-86AEEF8E074B}" type="parTrans" cxnId="{73D7803F-13AD-4E3B-A3F4-3C3CC36B0FDA}">
      <dgm:prSet/>
      <dgm:spPr/>
      <dgm:t>
        <a:bodyPr/>
        <a:lstStyle/>
        <a:p>
          <a:pPr rtl="1"/>
          <a:endParaRPr lang="he-IL"/>
        </a:p>
      </dgm:t>
    </dgm:pt>
    <dgm:pt modelId="{CE501A4E-3E12-45ED-8D1B-812640FBC6D6}" type="sibTrans" cxnId="{73D7803F-13AD-4E3B-A3F4-3C3CC36B0FDA}">
      <dgm:prSet/>
      <dgm:spPr/>
      <dgm:t>
        <a:bodyPr/>
        <a:lstStyle/>
        <a:p>
          <a:pPr rtl="1"/>
          <a:endParaRPr lang="he-IL"/>
        </a:p>
      </dgm:t>
    </dgm:pt>
    <dgm:pt modelId="{9BF55972-BA28-4958-95EB-7051BBADD5FD}">
      <dgm:prSet phldrT="[טקסט]" custT="1"/>
      <dgm:spPr/>
      <dgm:t>
        <a:bodyPr/>
        <a:lstStyle/>
        <a:p>
          <a:pPr rtl="1"/>
          <a:r>
            <a:rPr lang="he-IL" sz="1100"/>
            <a:t>בוריס ויינר</a:t>
          </a:r>
        </a:p>
      </dgm:t>
    </dgm:pt>
    <dgm:pt modelId="{D10EA5EF-E10C-4B17-BDBA-3B77B045722E}" type="parTrans" cxnId="{3FC4C600-D125-4A6C-9C7E-42141A0E6833}">
      <dgm:prSet/>
      <dgm:spPr/>
      <dgm:t>
        <a:bodyPr/>
        <a:lstStyle/>
        <a:p>
          <a:pPr rtl="1"/>
          <a:endParaRPr lang="he-IL"/>
        </a:p>
      </dgm:t>
    </dgm:pt>
    <dgm:pt modelId="{15FEECEF-635D-4F83-8FE0-2540C1EF559B}" type="sibTrans" cxnId="{3FC4C600-D125-4A6C-9C7E-42141A0E6833}">
      <dgm:prSet/>
      <dgm:spPr/>
      <dgm:t>
        <a:bodyPr/>
        <a:lstStyle/>
        <a:p>
          <a:pPr rtl="1"/>
          <a:endParaRPr lang="he-IL"/>
        </a:p>
      </dgm:t>
    </dgm:pt>
    <dgm:pt modelId="{D4F357F4-455B-4CDF-86A8-FD54D81F05F8}">
      <dgm:prSet phldrT="[טקסט]" custT="1"/>
      <dgm:spPr/>
      <dgm:t>
        <a:bodyPr/>
        <a:lstStyle/>
        <a:p>
          <a:pPr rtl="1"/>
          <a:r>
            <a:rPr lang="he-IL" sz="1000" b="1"/>
            <a:t>איש קשר מול היח' לספורט הישגי</a:t>
          </a:r>
        </a:p>
      </dgm:t>
    </dgm:pt>
    <dgm:pt modelId="{87747A47-E643-4D18-BE7D-2F76FAB912F9}" type="parTrans" cxnId="{EEEC0940-7311-4586-8984-99DE4A35E772}">
      <dgm:prSet/>
      <dgm:spPr/>
      <dgm:t>
        <a:bodyPr/>
        <a:lstStyle/>
        <a:p>
          <a:pPr rtl="1"/>
          <a:endParaRPr lang="he-IL"/>
        </a:p>
      </dgm:t>
    </dgm:pt>
    <dgm:pt modelId="{F2426F6D-3190-469C-A107-7B1367F33F94}" type="sibTrans" cxnId="{EEEC0940-7311-4586-8984-99DE4A35E772}">
      <dgm:prSet/>
      <dgm:spPr/>
      <dgm:t>
        <a:bodyPr/>
        <a:lstStyle/>
        <a:p>
          <a:pPr rtl="1"/>
          <a:endParaRPr lang="he-IL"/>
        </a:p>
      </dgm:t>
    </dgm:pt>
    <dgm:pt modelId="{CB7AA683-3245-4B68-92A8-DC7D41CE9D22}">
      <dgm:prSet phldrT="[טקסט]" custT="1"/>
      <dgm:spPr/>
      <dgm:t>
        <a:bodyPr/>
        <a:lstStyle/>
        <a:p>
          <a:pPr rtl="1"/>
          <a:r>
            <a:rPr lang="he-IL" sz="1100"/>
            <a:t>הררי יוסי</a:t>
          </a:r>
        </a:p>
      </dgm:t>
    </dgm:pt>
    <dgm:pt modelId="{88B35C1F-9C0B-4710-98A9-C7BB9B987A12}" type="parTrans" cxnId="{995CD168-39B0-4BAC-A31D-252B5CBD5F39}">
      <dgm:prSet/>
      <dgm:spPr/>
      <dgm:t>
        <a:bodyPr/>
        <a:lstStyle/>
        <a:p>
          <a:pPr rtl="1"/>
          <a:endParaRPr lang="he-IL"/>
        </a:p>
      </dgm:t>
    </dgm:pt>
    <dgm:pt modelId="{EAC989F3-0E72-4BC1-BC22-C599ECACBFE8}" type="sibTrans" cxnId="{995CD168-39B0-4BAC-A31D-252B5CBD5F39}">
      <dgm:prSet/>
      <dgm:spPr/>
      <dgm:t>
        <a:bodyPr/>
        <a:lstStyle/>
        <a:p>
          <a:pPr rtl="1"/>
          <a:endParaRPr lang="he-IL"/>
        </a:p>
      </dgm:t>
    </dgm:pt>
    <dgm:pt modelId="{87010BC2-4710-4686-969E-EC59334DD570}">
      <dgm:prSet phldrT="[טקסט]" custT="1"/>
      <dgm:spPr/>
      <dgm:t>
        <a:bodyPr/>
        <a:lstStyle/>
        <a:p>
          <a:pPr rtl="1"/>
          <a:r>
            <a:rPr lang="he-IL" sz="1050" b="1"/>
            <a:t>נציג האיגוד בוועד האולימפי</a:t>
          </a:r>
        </a:p>
      </dgm:t>
    </dgm:pt>
    <dgm:pt modelId="{9C6EF7F7-F254-4FF0-9AFE-C812D5621BE8}" type="parTrans" cxnId="{5B02CE34-E2CD-4BF5-AACB-B869EB07602B}">
      <dgm:prSet/>
      <dgm:spPr/>
      <dgm:t>
        <a:bodyPr/>
        <a:lstStyle/>
        <a:p>
          <a:pPr rtl="1"/>
          <a:endParaRPr lang="he-IL"/>
        </a:p>
      </dgm:t>
    </dgm:pt>
    <dgm:pt modelId="{3DB92AC1-7D97-482B-B693-5EA123FF08D4}" type="sibTrans" cxnId="{5B02CE34-E2CD-4BF5-AACB-B869EB07602B}">
      <dgm:prSet/>
      <dgm:spPr/>
      <dgm:t>
        <a:bodyPr/>
        <a:lstStyle/>
        <a:p>
          <a:pPr rtl="1"/>
          <a:endParaRPr lang="he-IL"/>
        </a:p>
      </dgm:t>
    </dgm:pt>
    <dgm:pt modelId="{53ED38B3-4DCD-493E-94AB-93CC10E20027}">
      <dgm:prSet phldrT="[טקסט]" custT="1"/>
      <dgm:spPr/>
      <dgm:t>
        <a:bodyPr/>
        <a:lstStyle/>
        <a:p>
          <a:pPr rtl="1"/>
          <a:r>
            <a:rPr lang="he-IL" sz="1100"/>
            <a:t>הררי יוסי</a:t>
          </a:r>
        </a:p>
      </dgm:t>
    </dgm:pt>
    <dgm:pt modelId="{371EC341-7B91-4E8A-9DDD-75BBEFD5E073}" type="parTrans" cxnId="{423CE14C-005F-4F6A-9F58-00CABC69F247}">
      <dgm:prSet/>
      <dgm:spPr/>
      <dgm:t>
        <a:bodyPr/>
        <a:lstStyle/>
        <a:p>
          <a:pPr rtl="1"/>
          <a:endParaRPr lang="he-IL"/>
        </a:p>
      </dgm:t>
    </dgm:pt>
    <dgm:pt modelId="{65F03C99-2582-4B37-80A8-79D7A5C6F6A3}" type="sibTrans" cxnId="{423CE14C-005F-4F6A-9F58-00CABC69F247}">
      <dgm:prSet/>
      <dgm:spPr/>
      <dgm:t>
        <a:bodyPr/>
        <a:lstStyle/>
        <a:p>
          <a:pPr rtl="1"/>
          <a:endParaRPr lang="he-IL"/>
        </a:p>
      </dgm:t>
    </dgm:pt>
    <dgm:pt modelId="{F5AFBF4F-EACD-427A-B2B8-CAE76DC18F6C}">
      <dgm:prSet custT="1"/>
      <dgm:spPr/>
      <dgm:t>
        <a:bodyPr/>
        <a:lstStyle/>
        <a:p>
          <a:pPr rtl="1"/>
          <a:r>
            <a:rPr lang="he-IL" sz="1050" b="1"/>
            <a:t>איש קשר אתנה</a:t>
          </a:r>
        </a:p>
      </dgm:t>
    </dgm:pt>
    <dgm:pt modelId="{F0CF36CA-93C5-4CBB-82FD-5986867C23B7}" type="parTrans" cxnId="{EEDE5D21-2EC0-4C9B-BB05-B011309B91F1}">
      <dgm:prSet/>
      <dgm:spPr/>
      <dgm:t>
        <a:bodyPr/>
        <a:lstStyle/>
        <a:p>
          <a:pPr rtl="1"/>
          <a:endParaRPr lang="he-IL"/>
        </a:p>
      </dgm:t>
    </dgm:pt>
    <dgm:pt modelId="{187FD11C-4F82-4C4F-B975-CB1865C7C720}" type="sibTrans" cxnId="{EEDE5D21-2EC0-4C9B-BB05-B011309B91F1}">
      <dgm:prSet/>
      <dgm:spPr/>
      <dgm:t>
        <a:bodyPr/>
        <a:lstStyle/>
        <a:p>
          <a:pPr rtl="1"/>
          <a:endParaRPr lang="he-IL"/>
        </a:p>
      </dgm:t>
    </dgm:pt>
    <dgm:pt modelId="{7BB7FEAC-258B-448F-9ABA-D4F43FD22462}">
      <dgm:prSet custT="1"/>
      <dgm:spPr/>
      <dgm:t>
        <a:bodyPr/>
        <a:lstStyle/>
        <a:p>
          <a:pPr rtl="1"/>
          <a:r>
            <a:rPr lang="he-IL" sz="1100"/>
            <a:t>אירנה טל</a:t>
          </a:r>
        </a:p>
      </dgm:t>
    </dgm:pt>
    <dgm:pt modelId="{EA67C1B8-9EFA-4876-8055-2A183B545291}" type="parTrans" cxnId="{FC765A0C-18D9-40F0-AF3E-EED40480B0B3}">
      <dgm:prSet/>
      <dgm:spPr/>
      <dgm:t>
        <a:bodyPr/>
        <a:lstStyle/>
        <a:p>
          <a:pPr rtl="1"/>
          <a:endParaRPr lang="he-IL"/>
        </a:p>
      </dgm:t>
    </dgm:pt>
    <dgm:pt modelId="{66369B2C-D42E-4854-8AE5-AAE336369797}" type="sibTrans" cxnId="{FC765A0C-18D9-40F0-AF3E-EED40480B0B3}">
      <dgm:prSet/>
      <dgm:spPr/>
      <dgm:t>
        <a:bodyPr/>
        <a:lstStyle/>
        <a:p>
          <a:pPr rtl="1"/>
          <a:endParaRPr lang="he-IL"/>
        </a:p>
      </dgm:t>
    </dgm:pt>
    <dgm:pt modelId="{B971877B-28DB-4375-8CA7-D019ADD658D4}">
      <dgm:prSet custT="1"/>
      <dgm:spPr/>
      <dgm:t>
        <a:bodyPr/>
        <a:lstStyle/>
        <a:p>
          <a:pPr rtl="1"/>
          <a:r>
            <a:rPr lang="he-IL" sz="1050" b="1"/>
            <a:t>ועדת קשרי  קהילה</a:t>
          </a:r>
        </a:p>
      </dgm:t>
    </dgm:pt>
    <dgm:pt modelId="{E63D7E23-0BE6-45CC-9618-9A103EAEC19D}" type="parTrans" cxnId="{C3D0F6D5-6009-4886-9033-535D1C692BF6}">
      <dgm:prSet/>
      <dgm:spPr/>
      <dgm:t>
        <a:bodyPr/>
        <a:lstStyle/>
        <a:p>
          <a:pPr rtl="1"/>
          <a:endParaRPr lang="he-IL"/>
        </a:p>
      </dgm:t>
    </dgm:pt>
    <dgm:pt modelId="{1B7E170D-1C86-4EC6-8465-6844B45352B7}" type="sibTrans" cxnId="{C3D0F6D5-6009-4886-9033-535D1C692BF6}">
      <dgm:prSet/>
      <dgm:spPr/>
      <dgm:t>
        <a:bodyPr/>
        <a:lstStyle/>
        <a:p>
          <a:pPr rtl="1"/>
          <a:endParaRPr lang="he-IL"/>
        </a:p>
      </dgm:t>
    </dgm:pt>
    <dgm:pt modelId="{58A22F93-D097-48C9-909C-A44E95A06494}">
      <dgm:prSet custT="1"/>
      <dgm:spPr/>
      <dgm:t>
        <a:bodyPr/>
        <a:lstStyle/>
        <a:p>
          <a:pPr rtl="1"/>
          <a:r>
            <a:rPr lang="he-IL" sz="1100"/>
            <a:t>סבטלנה ברדה</a:t>
          </a:r>
        </a:p>
      </dgm:t>
    </dgm:pt>
    <dgm:pt modelId="{71B2E266-38D1-44F4-A7CA-6FAAFA7339C9}" type="parTrans" cxnId="{F29917F1-ECC5-4DDE-8B18-686D615F57A9}">
      <dgm:prSet/>
      <dgm:spPr/>
      <dgm:t>
        <a:bodyPr/>
        <a:lstStyle/>
        <a:p>
          <a:pPr rtl="1"/>
          <a:endParaRPr lang="he-IL"/>
        </a:p>
      </dgm:t>
    </dgm:pt>
    <dgm:pt modelId="{C9B3E3B3-2D75-45F3-992D-AF909F3D1783}" type="sibTrans" cxnId="{F29917F1-ECC5-4DDE-8B18-686D615F57A9}">
      <dgm:prSet/>
      <dgm:spPr/>
      <dgm:t>
        <a:bodyPr/>
        <a:lstStyle/>
        <a:p>
          <a:pPr rtl="1"/>
          <a:endParaRPr lang="he-IL"/>
        </a:p>
      </dgm:t>
    </dgm:pt>
    <dgm:pt modelId="{BA88F483-6749-4645-B96E-45835FFF7C28}">
      <dgm:prSet phldrT="[טקסט]" custT="1"/>
      <dgm:spPr/>
      <dgm:t>
        <a:bodyPr/>
        <a:lstStyle/>
        <a:p>
          <a:pPr rtl="1"/>
          <a:r>
            <a:rPr lang="he-IL" sz="1100" b="1"/>
            <a:t>קשרי חוץ</a:t>
          </a:r>
        </a:p>
      </dgm:t>
    </dgm:pt>
    <dgm:pt modelId="{40D79AD5-7FFE-4449-AFF5-3E7A2EF67E39}" type="parTrans" cxnId="{F8652F1A-AD4C-4B4F-8C31-D498AFC4EDDA}">
      <dgm:prSet/>
      <dgm:spPr/>
      <dgm:t>
        <a:bodyPr/>
        <a:lstStyle/>
        <a:p>
          <a:pPr rtl="1"/>
          <a:endParaRPr lang="he-IL"/>
        </a:p>
      </dgm:t>
    </dgm:pt>
    <dgm:pt modelId="{A95B5FFC-59F2-4F93-B7FD-C248276A4482}" type="sibTrans" cxnId="{F8652F1A-AD4C-4B4F-8C31-D498AFC4EDDA}">
      <dgm:prSet/>
      <dgm:spPr/>
      <dgm:t>
        <a:bodyPr/>
        <a:lstStyle/>
        <a:p>
          <a:pPr rtl="1"/>
          <a:endParaRPr lang="he-IL"/>
        </a:p>
      </dgm:t>
    </dgm:pt>
    <dgm:pt modelId="{D25CC02D-1D3B-4B8F-AE2B-C505E5FD5F22}">
      <dgm:prSet custT="1"/>
      <dgm:spPr/>
      <dgm:t>
        <a:bodyPr/>
        <a:lstStyle/>
        <a:p>
          <a:pPr rtl="1"/>
          <a:r>
            <a:rPr lang="he-IL" sz="1050" b="1"/>
            <a:t>ממונה הטרדות מיניות</a:t>
          </a:r>
        </a:p>
      </dgm:t>
    </dgm:pt>
    <dgm:pt modelId="{CB0D2AAE-1376-469A-B5ED-FD78509047BB}" type="parTrans" cxnId="{5A310B68-5E05-4302-93E9-1844AD3936F4}">
      <dgm:prSet/>
      <dgm:spPr/>
      <dgm:t>
        <a:bodyPr/>
        <a:lstStyle/>
        <a:p>
          <a:pPr rtl="1"/>
          <a:endParaRPr lang="he-IL"/>
        </a:p>
      </dgm:t>
    </dgm:pt>
    <dgm:pt modelId="{6791F994-F2F4-436E-B8E8-DDCD8075B2A1}" type="sibTrans" cxnId="{5A310B68-5E05-4302-93E9-1844AD3936F4}">
      <dgm:prSet/>
      <dgm:spPr/>
      <dgm:t>
        <a:bodyPr/>
        <a:lstStyle/>
        <a:p>
          <a:pPr rtl="1"/>
          <a:endParaRPr lang="he-IL"/>
        </a:p>
      </dgm:t>
    </dgm:pt>
    <dgm:pt modelId="{AD4EC524-65AA-44AA-B727-656A72910608}">
      <dgm:prSet custT="1"/>
      <dgm:spPr/>
      <dgm:t>
        <a:bodyPr/>
        <a:lstStyle/>
        <a:p>
          <a:pPr rtl="1"/>
          <a:r>
            <a:rPr lang="he-IL" sz="1100"/>
            <a:t>הלפרין ליאורה</a:t>
          </a:r>
        </a:p>
      </dgm:t>
    </dgm:pt>
    <dgm:pt modelId="{9F91A68E-FEB5-4AC0-91B5-B0634C48CE60}" type="parTrans" cxnId="{701B86E3-B5AE-449C-8264-8748E31C23CB}">
      <dgm:prSet/>
      <dgm:spPr/>
      <dgm:t>
        <a:bodyPr/>
        <a:lstStyle/>
        <a:p>
          <a:pPr rtl="1"/>
          <a:endParaRPr lang="he-IL"/>
        </a:p>
      </dgm:t>
    </dgm:pt>
    <dgm:pt modelId="{A1BF6882-CA05-4B1F-A886-3A9F07258F4C}" type="sibTrans" cxnId="{701B86E3-B5AE-449C-8264-8748E31C23CB}">
      <dgm:prSet/>
      <dgm:spPr/>
      <dgm:t>
        <a:bodyPr/>
        <a:lstStyle/>
        <a:p>
          <a:pPr rtl="1"/>
          <a:endParaRPr lang="he-IL"/>
        </a:p>
      </dgm:t>
    </dgm:pt>
    <dgm:pt modelId="{5DF7192F-D72D-4A42-AD18-D0880E4887E9}">
      <dgm:prSet phldrT="[טקסט]" custT="1"/>
      <dgm:spPr/>
      <dgm:t>
        <a:bodyPr/>
        <a:lstStyle/>
        <a:p>
          <a:pPr rtl="1"/>
          <a:r>
            <a:rPr lang="he-IL" sz="1100" b="1"/>
            <a:t>דיוניי דקר</a:t>
          </a:r>
          <a:r>
            <a:rPr lang="he-IL" sz="1100"/>
            <a:t> איבנוב אלכסנדר.</a:t>
          </a:r>
        </a:p>
      </dgm:t>
    </dgm:pt>
    <dgm:pt modelId="{1A1DD2AA-D62F-420F-AA81-259E10C5D6DB}" type="parTrans" cxnId="{E0B94A4C-2FB4-463C-A395-F64D6E8933A8}">
      <dgm:prSet/>
      <dgm:spPr/>
      <dgm:t>
        <a:bodyPr/>
        <a:lstStyle/>
        <a:p>
          <a:pPr rtl="1"/>
          <a:endParaRPr lang="he-IL"/>
        </a:p>
      </dgm:t>
    </dgm:pt>
    <dgm:pt modelId="{DED406A3-1C01-4AA5-A979-221C93B88005}" type="sibTrans" cxnId="{E0B94A4C-2FB4-463C-A395-F64D6E8933A8}">
      <dgm:prSet/>
      <dgm:spPr/>
      <dgm:t>
        <a:bodyPr/>
        <a:lstStyle/>
        <a:p>
          <a:pPr rtl="1"/>
          <a:endParaRPr lang="he-IL"/>
        </a:p>
      </dgm:t>
    </dgm:pt>
    <dgm:pt modelId="{A2CFF78B-6611-4591-BF2D-0C3470EFFF78}">
      <dgm:prSet phldrT="[טקסט]" custT="1"/>
      <dgm:spPr/>
      <dgm:t>
        <a:bodyPr/>
        <a:lstStyle/>
        <a:p>
          <a:pPr rtl="1"/>
          <a:r>
            <a:rPr lang="he-IL" sz="1100" b="1"/>
            <a:t>דיוני רומח</a:t>
          </a:r>
          <a:r>
            <a:rPr lang="he-IL" sz="1100"/>
            <a:t>- אור תומר.</a:t>
          </a:r>
        </a:p>
      </dgm:t>
    </dgm:pt>
    <dgm:pt modelId="{AA104BFA-7838-4F0F-88A9-FD35988C2FF0}" type="parTrans" cxnId="{FE2A57FD-7CEB-4154-89BB-BBC1AE8BDAFD}">
      <dgm:prSet/>
      <dgm:spPr/>
      <dgm:t>
        <a:bodyPr/>
        <a:lstStyle/>
        <a:p>
          <a:pPr rtl="1"/>
          <a:endParaRPr lang="he-IL"/>
        </a:p>
      </dgm:t>
    </dgm:pt>
    <dgm:pt modelId="{967CD6AE-8188-4162-AA5F-865A6FC43E2C}" type="sibTrans" cxnId="{FE2A57FD-7CEB-4154-89BB-BBC1AE8BDAFD}">
      <dgm:prSet/>
      <dgm:spPr/>
      <dgm:t>
        <a:bodyPr/>
        <a:lstStyle/>
        <a:p>
          <a:pPr rtl="1"/>
          <a:endParaRPr lang="he-IL"/>
        </a:p>
      </dgm:t>
    </dgm:pt>
    <dgm:pt modelId="{D0C151DF-7FB2-470B-9B1A-9B83F697F59A}">
      <dgm:prSet phldrT="[טקסט]" custT="1"/>
      <dgm:spPr/>
      <dgm:t>
        <a:bodyPr/>
        <a:lstStyle/>
        <a:p>
          <a:pPr rtl="1"/>
          <a:r>
            <a:rPr lang="he-IL" sz="1100" b="1"/>
            <a:t>דיוני חרב</a:t>
          </a:r>
          <a:r>
            <a:rPr lang="he-IL" sz="1100"/>
            <a:t>-איגור ריכטר+אופלגר שרלי.</a:t>
          </a:r>
        </a:p>
      </dgm:t>
    </dgm:pt>
    <dgm:pt modelId="{9087B9D9-F59E-4226-A98B-BA2B865C86A1}" type="parTrans" cxnId="{DDFA4004-D05D-4446-BA79-4D81542BAAB7}">
      <dgm:prSet/>
      <dgm:spPr/>
      <dgm:t>
        <a:bodyPr/>
        <a:lstStyle/>
        <a:p>
          <a:pPr rtl="1"/>
          <a:endParaRPr lang="he-IL"/>
        </a:p>
      </dgm:t>
    </dgm:pt>
    <dgm:pt modelId="{2B08B71D-DA77-486A-BAC6-E95EE40F97A7}" type="sibTrans" cxnId="{DDFA4004-D05D-4446-BA79-4D81542BAAB7}">
      <dgm:prSet/>
      <dgm:spPr/>
      <dgm:t>
        <a:bodyPr/>
        <a:lstStyle/>
        <a:p>
          <a:pPr rtl="1"/>
          <a:endParaRPr lang="he-IL"/>
        </a:p>
      </dgm:t>
    </dgm:pt>
    <dgm:pt modelId="{A4A96206-FDA6-4DE5-8F1B-DF882EC70BE4}">
      <dgm:prSet phldrT="[טקסט]" custT="1"/>
      <dgm:spPr/>
      <dgm:t>
        <a:bodyPr/>
        <a:lstStyle/>
        <a:p>
          <a:pPr rtl="1"/>
          <a:r>
            <a:rPr lang="he-IL" sz="1100"/>
            <a:t>איגור ריכטר</a:t>
          </a:r>
        </a:p>
      </dgm:t>
    </dgm:pt>
    <dgm:pt modelId="{FE727E27-795D-44E4-B73C-261195751E36}" type="parTrans" cxnId="{A6EEA87C-C50F-46AD-A31F-89B576A516F9}">
      <dgm:prSet/>
      <dgm:spPr/>
      <dgm:t>
        <a:bodyPr/>
        <a:lstStyle/>
        <a:p>
          <a:pPr rtl="1"/>
          <a:endParaRPr lang="he-IL"/>
        </a:p>
      </dgm:t>
    </dgm:pt>
    <dgm:pt modelId="{070A3312-724C-4739-A1A6-DE53E25873E3}" type="sibTrans" cxnId="{A6EEA87C-C50F-46AD-A31F-89B576A516F9}">
      <dgm:prSet/>
      <dgm:spPr/>
      <dgm:t>
        <a:bodyPr/>
        <a:lstStyle/>
        <a:p>
          <a:pPr rtl="1"/>
          <a:endParaRPr lang="he-IL"/>
        </a:p>
      </dgm:t>
    </dgm:pt>
    <dgm:pt modelId="{26BD4408-5383-4043-9409-5BF39F1D0533}">
      <dgm:prSet phldrT="[טקסט]" custT="1"/>
      <dgm:spPr/>
      <dgm:t>
        <a:bodyPr/>
        <a:lstStyle/>
        <a:p>
          <a:pPr rtl="1"/>
          <a:r>
            <a:rPr lang="he-IL" sz="1000" b="1"/>
            <a:t>איש קשר למוסד להכשרת מאמנים ומדריכים.</a:t>
          </a:r>
        </a:p>
      </dgm:t>
    </dgm:pt>
    <dgm:pt modelId="{B6381AC3-8DE2-4670-A0F2-34B25B849ED6}" type="parTrans" cxnId="{39C04D42-5749-4889-A053-709BB992BCB0}">
      <dgm:prSet/>
      <dgm:spPr/>
      <dgm:t>
        <a:bodyPr/>
        <a:lstStyle/>
        <a:p>
          <a:pPr rtl="1"/>
          <a:endParaRPr lang="he-IL"/>
        </a:p>
      </dgm:t>
    </dgm:pt>
    <dgm:pt modelId="{F9C06AFF-381B-4255-9F3E-DE9A4FF27FDB}" type="sibTrans" cxnId="{39C04D42-5749-4889-A053-709BB992BCB0}">
      <dgm:prSet/>
      <dgm:spPr/>
      <dgm:t>
        <a:bodyPr/>
        <a:lstStyle/>
        <a:p>
          <a:pPr rtl="1"/>
          <a:endParaRPr lang="he-IL"/>
        </a:p>
      </dgm:t>
    </dgm:pt>
    <dgm:pt modelId="{F80F9E5E-7C30-41E3-852E-8AB6A21F4716}">
      <dgm:prSet custT="1"/>
      <dgm:spPr/>
      <dgm:t>
        <a:bodyPr/>
        <a:lstStyle/>
        <a:p>
          <a:pPr rtl="1"/>
          <a:r>
            <a:rPr lang="he-IL" sz="1100"/>
            <a:t> מרב הרשקוביץ	</a:t>
          </a:r>
        </a:p>
      </dgm:t>
    </dgm:pt>
    <dgm:pt modelId="{08E261E9-623B-43A3-B86D-7FA5F8991247}" type="parTrans" cxnId="{754D7402-DE83-4828-AE06-4E0F569D6561}">
      <dgm:prSet/>
      <dgm:spPr/>
      <dgm:t>
        <a:bodyPr/>
        <a:lstStyle/>
        <a:p>
          <a:pPr rtl="1"/>
          <a:endParaRPr lang="he-IL"/>
        </a:p>
      </dgm:t>
    </dgm:pt>
    <dgm:pt modelId="{4CDD8534-0628-4AF9-9CB8-07C603F3C577}" type="sibTrans" cxnId="{754D7402-DE83-4828-AE06-4E0F569D6561}">
      <dgm:prSet/>
      <dgm:spPr/>
      <dgm:t>
        <a:bodyPr/>
        <a:lstStyle/>
        <a:p>
          <a:pPr rtl="1"/>
          <a:endParaRPr lang="he-IL"/>
        </a:p>
      </dgm:t>
    </dgm:pt>
    <dgm:pt modelId="{A325ABA0-D288-453D-BE1C-43E22612A5F1}">
      <dgm:prSet custT="1"/>
      <dgm:spPr/>
      <dgm:t>
        <a:bodyPr/>
        <a:lstStyle/>
        <a:p>
          <a:pPr rtl="1"/>
          <a:r>
            <a:rPr lang="he-IL" sz="1100"/>
            <a:t>ליאורה הלפרין</a:t>
          </a:r>
        </a:p>
      </dgm:t>
    </dgm:pt>
    <dgm:pt modelId="{A8DEA921-E794-4AD6-92F7-2B6B1106E239}" type="parTrans" cxnId="{D7666EB1-184A-4C97-8CDE-D35ADAD9B5DB}">
      <dgm:prSet/>
      <dgm:spPr/>
      <dgm:t>
        <a:bodyPr/>
        <a:lstStyle/>
        <a:p>
          <a:endParaRPr lang="en-US"/>
        </a:p>
      </dgm:t>
    </dgm:pt>
    <dgm:pt modelId="{EF8574C2-CC41-4F33-9C01-274EC3FF09FD}" type="sibTrans" cxnId="{D7666EB1-184A-4C97-8CDE-D35ADAD9B5DB}">
      <dgm:prSet/>
      <dgm:spPr/>
      <dgm:t>
        <a:bodyPr/>
        <a:lstStyle/>
        <a:p>
          <a:endParaRPr lang="en-US"/>
        </a:p>
      </dgm:t>
    </dgm:pt>
    <dgm:pt modelId="{68E75F2C-0EC0-42CF-8BB3-B9726DAB076F}">
      <dgm:prSet custT="1"/>
      <dgm:spPr/>
      <dgm:t>
        <a:bodyPr/>
        <a:lstStyle/>
        <a:p>
          <a:pPr rtl="1"/>
          <a:r>
            <a:rPr lang="he-IL" sz="1100"/>
            <a:t>מרב הרשקוביץ	 </a:t>
          </a:r>
        </a:p>
      </dgm:t>
    </dgm:pt>
    <dgm:pt modelId="{C693318D-61C7-4D3D-8D30-004BCB492CFD}" type="parTrans" cxnId="{33D68CEE-98AC-4041-AF77-5DC7C52CBE92}">
      <dgm:prSet/>
      <dgm:spPr/>
      <dgm:t>
        <a:bodyPr/>
        <a:lstStyle/>
        <a:p>
          <a:endParaRPr lang="en-US"/>
        </a:p>
      </dgm:t>
    </dgm:pt>
    <dgm:pt modelId="{3FABB98F-E9C7-47D9-8C31-BC01C91A7E58}" type="sibTrans" cxnId="{33D68CEE-98AC-4041-AF77-5DC7C52CBE92}">
      <dgm:prSet/>
      <dgm:spPr/>
      <dgm:t>
        <a:bodyPr/>
        <a:lstStyle/>
        <a:p>
          <a:endParaRPr lang="en-US"/>
        </a:p>
      </dgm:t>
    </dgm:pt>
    <dgm:pt modelId="{C8D94D93-A046-4478-9D90-E560F805178E}">
      <dgm:prSet phldrT="[טקסט]" custT="1"/>
      <dgm:spPr>
        <a:noFill/>
      </dgm:spPr>
      <dgm:t>
        <a:bodyPr/>
        <a:lstStyle/>
        <a:p>
          <a:pPr rtl="1"/>
          <a:r>
            <a:rPr lang="he-IL" sz="1000" b="0"/>
            <a:t>אופלגר שרלי</a:t>
          </a:r>
        </a:p>
      </dgm:t>
    </dgm:pt>
    <dgm:pt modelId="{80D4DFCD-8091-4D4A-ADE3-713EB519E3E4}" type="sibTrans" cxnId="{43E186EA-3420-4A38-B9D0-2011CA76463B}">
      <dgm:prSet/>
      <dgm:spPr/>
      <dgm:t>
        <a:bodyPr/>
        <a:lstStyle/>
        <a:p>
          <a:pPr rtl="1"/>
          <a:endParaRPr lang="he-IL"/>
        </a:p>
      </dgm:t>
    </dgm:pt>
    <dgm:pt modelId="{3A09B0C5-15F0-4032-80B1-330DA9C8B763}" type="parTrans" cxnId="{43E186EA-3420-4A38-B9D0-2011CA76463B}">
      <dgm:prSet/>
      <dgm:spPr/>
      <dgm:t>
        <a:bodyPr/>
        <a:lstStyle/>
        <a:p>
          <a:pPr rtl="1"/>
          <a:endParaRPr lang="he-IL"/>
        </a:p>
      </dgm:t>
    </dgm:pt>
    <dgm:pt modelId="{48B75975-83C8-6841-A923-B9BD32C151B7}">
      <dgm:prSet custT="1"/>
      <dgm:spPr/>
      <dgm:t>
        <a:bodyPr/>
        <a:lstStyle/>
        <a:p>
          <a:pPr rtl="1"/>
          <a:r>
            <a:rPr lang="he-IL" sz="1100"/>
            <a:t>אירנה טל</a:t>
          </a:r>
        </a:p>
      </dgm:t>
    </dgm:pt>
    <dgm:pt modelId="{F5370E7D-DAAC-804B-AE05-AC127BCD7AED}" type="parTrans" cxnId="{75B21ECD-7488-5844-950D-C1D4B270012B}">
      <dgm:prSet/>
      <dgm:spPr/>
      <dgm:t>
        <a:bodyPr/>
        <a:lstStyle/>
        <a:p>
          <a:endParaRPr lang="en-US"/>
        </a:p>
      </dgm:t>
    </dgm:pt>
    <dgm:pt modelId="{53479CD7-C5F3-414C-BB13-82644CDFB28B}" type="sibTrans" cxnId="{75B21ECD-7488-5844-950D-C1D4B270012B}">
      <dgm:prSet/>
      <dgm:spPr/>
      <dgm:t>
        <a:bodyPr/>
        <a:lstStyle/>
        <a:p>
          <a:endParaRPr lang="en-US"/>
        </a:p>
      </dgm:t>
    </dgm:pt>
    <dgm:pt modelId="{F9B741D5-8D64-F342-AE5E-18A3FAC3BAF5}">
      <dgm:prSet custT="1"/>
      <dgm:spPr/>
      <dgm:t>
        <a:bodyPr/>
        <a:lstStyle/>
        <a:p>
          <a:pPr rtl="1"/>
          <a:r>
            <a:rPr lang="he-IL" sz="1100"/>
            <a:t>איגור ריכטר - יו"ר</a:t>
          </a:r>
        </a:p>
      </dgm:t>
    </dgm:pt>
    <dgm:pt modelId="{43585EC0-E005-E140-8B22-53B6C40A6E28}" type="parTrans" cxnId="{8B66A38E-2E8D-F940-812A-E04009EFBAB0}">
      <dgm:prSet/>
      <dgm:spPr/>
      <dgm:t>
        <a:bodyPr/>
        <a:lstStyle/>
        <a:p>
          <a:endParaRPr lang="en-US"/>
        </a:p>
      </dgm:t>
    </dgm:pt>
    <dgm:pt modelId="{307D1A28-C6DE-8640-B75E-E0FE332324A3}" type="sibTrans" cxnId="{8B66A38E-2E8D-F940-812A-E04009EFBAB0}">
      <dgm:prSet/>
      <dgm:spPr/>
      <dgm:t>
        <a:bodyPr/>
        <a:lstStyle/>
        <a:p>
          <a:endParaRPr lang="en-US"/>
        </a:p>
      </dgm:t>
    </dgm:pt>
    <dgm:pt modelId="{EB6F613C-6D1E-4C20-9F86-ABEEE428EF4C}" type="pres">
      <dgm:prSet presAssocID="{0AD3F9D7-8087-4CCF-BF8E-28E7A6B6784B}" presName="Name0" presStyleCnt="0">
        <dgm:presLayoutVars>
          <dgm:dir/>
          <dgm:animLvl val="lvl"/>
          <dgm:resizeHandles val="exact"/>
        </dgm:presLayoutVars>
      </dgm:prSet>
      <dgm:spPr/>
    </dgm:pt>
    <dgm:pt modelId="{69C859C9-A6FF-4ECD-BCD2-4276FE9CF472}" type="pres">
      <dgm:prSet presAssocID="{D25CC02D-1D3B-4B8F-AE2B-C505E5FD5F22}" presName="composite" presStyleCnt="0"/>
      <dgm:spPr/>
    </dgm:pt>
    <dgm:pt modelId="{792832ED-DC2C-4E95-A3DE-585D1CCBF4B5}" type="pres">
      <dgm:prSet presAssocID="{D25CC02D-1D3B-4B8F-AE2B-C505E5FD5F22}" presName="parTx" presStyleLbl="alignNode1" presStyleIdx="0" presStyleCnt="8">
        <dgm:presLayoutVars>
          <dgm:chMax val="0"/>
          <dgm:chPref val="0"/>
          <dgm:bulletEnabled val="1"/>
        </dgm:presLayoutVars>
      </dgm:prSet>
      <dgm:spPr/>
    </dgm:pt>
    <dgm:pt modelId="{A7AF89D0-D4F3-4078-B087-81F43948C6EC}" type="pres">
      <dgm:prSet presAssocID="{D25CC02D-1D3B-4B8F-AE2B-C505E5FD5F22}" presName="desTx" presStyleLbl="alignAccFollowNode1" presStyleIdx="0" presStyleCnt="8">
        <dgm:presLayoutVars>
          <dgm:bulletEnabled val="1"/>
        </dgm:presLayoutVars>
      </dgm:prSet>
      <dgm:spPr/>
    </dgm:pt>
    <dgm:pt modelId="{26B012FA-0FA1-4962-8246-8E39A2D9A8F6}" type="pres">
      <dgm:prSet presAssocID="{6791F994-F2F4-436E-B8E8-DDCD8075B2A1}" presName="space" presStyleCnt="0"/>
      <dgm:spPr/>
    </dgm:pt>
    <dgm:pt modelId="{EA83644D-28DF-4144-98A8-AED7C9C58744}" type="pres">
      <dgm:prSet presAssocID="{B971877B-28DB-4375-8CA7-D019ADD658D4}" presName="composite" presStyleCnt="0"/>
      <dgm:spPr/>
    </dgm:pt>
    <dgm:pt modelId="{D4F9D5B3-FDA4-497B-978B-86D7402FAB03}" type="pres">
      <dgm:prSet presAssocID="{B971877B-28DB-4375-8CA7-D019ADD658D4}" presName="parTx" presStyleLbl="alignNode1" presStyleIdx="1" presStyleCnt="8">
        <dgm:presLayoutVars>
          <dgm:chMax val="0"/>
          <dgm:chPref val="0"/>
          <dgm:bulletEnabled val="1"/>
        </dgm:presLayoutVars>
      </dgm:prSet>
      <dgm:spPr/>
    </dgm:pt>
    <dgm:pt modelId="{D766F49A-00FB-4C6C-A389-7F811225239C}" type="pres">
      <dgm:prSet presAssocID="{B971877B-28DB-4375-8CA7-D019ADD658D4}" presName="desTx" presStyleLbl="alignAccFollowNode1" presStyleIdx="1" presStyleCnt="8" custLinFactNeighborY="-25656">
        <dgm:presLayoutVars>
          <dgm:bulletEnabled val="1"/>
        </dgm:presLayoutVars>
      </dgm:prSet>
      <dgm:spPr/>
    </dgm:pt>
    <dgm:pt modelId="{E161BE05-EC60-4DCF-972F-8AF9579445CF}" type="pres">
      <dgm:prSet presAssocID="{1B7E170D-1C86-4EC6-8465-6844B45352B7}" presName="space" presStyleCnt="0"/>
      <dgm:spPr/>
    </dgm:pt>
    <dgm:pt modelId="{453A12C0-A688-4433-9578-61DFE2BC5929}" type="pres">
      <dgm:prSet presAssocID="{BBEC26D6-59AE-4CC5-889B-8D3FDC183F41}" presName="composite" presStyleCnt="0"/>
      <dgm:spPr/>
    </dgm:pt>
    <dgm:pt modelId="{E96A6938-F76F-4291-BB89-6C04072111BE}" type="pres">
      <dgm:prSet presAssocID="{BBEC26D6-59AE-4CC5-889B-8D3FDC183F41}" presName="parTx" presStyleLbl="alignNode1" presStyleIdx="2" presStyleCnt="8">
        <dgm:presLayoutVars>
          <dgm:chMax val="0"/>
          <dgm:chPref val="0"/>
          <dgm:bulletEnabled val="1"/>
        </dgm:presLayoutVars>
      </dgm:prSet>
      <dgm:spPr/>
    </dgm:pt>
    <dgm:pt modelId="{7B2EA3A1-913F-46A7-BF3D-7F34C349B090}" type="pres">
      <dgm:prSet presAssocID="{BBEC26D6-59AE-4CC5-889B-8D3FDC183F41}" presName="desTx" presStyleLbl="alignAccFollowNode1" presStyleIdx="2" presStyleCnt="8">
        <dgm:presLayoutVars>
          <dgm:bulletEnabled val="1"/>
        </dgm:presLayoutVars>
      </dgm:prSet>
      <dgm:spPr/>
    </dgm:pt>
    <dgm:pt modelId="{5D8D825A-96C1-40C5-AB4A-46ED6580F5DA}" type="pres">
      <dgm:prSet presAssocID="{CE501A4E-3E12-45ED-8D1B-812640FBC6D6}" presName="space" presStyleCnt="0"/>
      <dgm:spPr/>
    </dgm:pt>
    <dgm:pt modelId="{E480EB2E-3165-4871-AED3-2A1DE3081D2B}" type="pres">
      <dgm:prSet presAssocID="{F5AFBF4F-EACD-427A-B2B8-CAE76DC18F6C}" presName="composite" presStyleCnt="0"/>
      <dgm:spPr/>
    </dgm:pt>
    <dgm:pt modelId="{FC5E8E41-9E1F-4EB4-8175-DB7AFB25CFE3}" type="pres">
      <dgm:prSet presAssocID="{F5AFBF4F-EACD-427A-B2B8-CAE76DC18F6C}" presName="parTx" presStyleLbl="alignNode1" presStyleIdx="3" presStyleCnt="8">
        <dgm:presLayoutVars>
          <dgm:chMax val="0"/>
          <dgm:chPref val="0"/>
          <dgm:bulletEnabled val="1"/>
        </dgm:presLayoutVars>
      </dgm:prSet>
      <dgm:spPr/>
    </dgm:pt>
    <dgm:pt modelId="{E9CA7A76-4643-4D65-960B-E4D2E2C849E9}" type="pres">
      <dgm:prSet presAssocID="{F5AFBF4F-EACD-427A-B2B8-CAE76DC18F6C}" presName="desTx" presStyleLbl="alignAccFollowNode1" presStyleIdx="3" presStyleCnt="8">
        <dgm:presLayoutVars>
          <dgm:bulletEnabled val="1"/>
        </dgm:presLayoutVars>
      </dgm:prSet>
      <dgm:spPr/>
    </dgm:pt>
    <dgm:pt modelId="{EBB8475C-0BB7-4B64-A982-565207195499}" type="pres">
      <dgm:prSet presAssocID="{187FD11C-4F82-4C4F-B975-CB1865C7C720}" presName="space" presStyleCnt="0"/>
      <dgm:spPr/>
    </dgm:pt>
    <dgm:pt modelId="{5D5EC348-19AA-408D-9518-E6AA9B7BEDBE}" type="pres">
      <dgm:prSet presAssocID="{D4F357F4-455B-4CDF-86A8-FD54D81F05F8}" presName="composite" presStyleCnt="0"/>
      <dgm:spPr/>
    </dgm:pt>
    <dgm:pt modelId="{1A63AA6C-AD09-48C5-923F-C3789298398A}" type="pres">
      <dgm:prSet presAssocID="{D4F357F4-455B-4CDF-86A8-FD54D81F05F8}" presName="parTx" presStyleLbl="alignNode1" presStyleIdx="4" presStyleCnt="8">
        <dgm:presLayoutVars>
          <dgm:chMax val="0"/>
          <dgm:chPref val="0"/>
          <dgm:bulletEnabled val="1"/>
        </dgm:presLayoutVars>
      </dgm:prSet>
      <dgm:spPr/>
    </dgm:pt>
    <dgm:pt modelId="{BE48A3BA-38C5-4061-A6BF-58BFF6253C8E}" type="pres">
      <dgm:prSet presAssocID="{D4F357F4-455B-4CDF-86A8-FD54D81F05F8}" presName="desTx" presStyleLbl="alignAccFollowNode1" presStyleIdx="4" presStyleCnt="8">
        <dgm:presLayoutVars>
          <dgm:bulletEnabled val="1"/>
        </dgm:presLayoutVars>
      </dgm:prSet>
      <dgm:spPr/>
    </dgm:pt>
    <dgm:pt modelId="{ADABB527-B2FF-4F22-A8E4-DD86541AFA89}" type="pres">
      <dgm:prSet presAssocID="{F2426F6D-3190-469C-A107-7B1367F33F94}" presName="space" presStyleCnt="0"/>
      <dgm:spPr/>
    </dgm:pt>
    <dgm:pt modelId="{A7DFF417-2157-4E10-BF74-DF40AD24F1FD}" type="pres">
      <dgm:prSet presAssocID="{87010BC2-4710-4686-969E-EC59334DD570}" presName="composite" presStyleCnt="0"/>
      <dgm:spPr/>
    </dgm:pt>
    <dgm:pt modelId="{16D79F40-6B1C-4F36-98C4-C7DE4CF1B856}" type="pres">
      <dgm:prSet presAssocID="{87010BC2-4710-4686-969E-EC59334DD570}" presName="parTx" presStyleLbl="alignNode1" presStyleIdx="5" presStyleCnt="8">
        <dgm:presLayoutVars>
          <dgm:chMax val="0"/>
          <dgm:chPref val="0"/>
          <dgm:bulletEnabled val="1"/>
        </dgm:presLayoutVars>
      </dgm:prSet>
      <dgm:spPr/>
    </dgm:pt>
    <dgm:pt modelId="{040C24AA-6913-4D6D-AA6C-3AD09E0186FB}" type="pres">
      <dgm:prSet presAssocID="{87010BC2-4710-4686-969E-EC59334DD570}" presName="desTx" presStyleLbl="alignAccFollowNode1" presStyleIdx="5" presStyleCnt="8">
        <dgm:presLayoutVars>
          <dgm:bulletEnabled val="1"/>
        </dgm:presLayoutVars>
      </dgm:prSet>
      <dgm:spPr/>
    </dgm:pt>
    <dgm:pt modelId="{9E932E20-E1D1-4292-905E-8BA78BC16044}" type="pres">
      <dgm:prSet presAssocID="{3DB92AC1-7D97-482B-B693-5EA123FF08D4}" presName="space" presStyleCnt="0"/>
      <dgm:spPr/>
    </dgm:pt>
    <dgm:pt modelId="{1FA18406-FF4E-45BE-A843-A5D99400F597}" type="pres">
      <dgm:prSet presAssocID="{26BD4408-5383-4043-9409-5BF39F1D0533}" presName="composite" presStyleCnt="0"/>
      <dgm:spPr/>
    </dgm:pt>
    <dgm:pt modelId="{2CEAAAB1-2046-4CA7-A2E9-2DF9FBABC1D0}" type="pres">
      <dgm:prSet presAssocID="{26BD4408-5383-4043-9409-5BF39F1D0533}" presName="parTx" presStyleLbl="alignNode1" presStyleIdx="6" presStyleCnt="8" custScaleY="129373" custLinFactNeighborX="-1965" custLinFactNeighborY="14134">
        <dgm:presLayoutVars>
          <dgm:chMax val="0"/>
          <dgm:chPref val="0"/>
          <dgm:bulletEnabled val="1"/>
        </dgm:presLayoutVars>
      </dgm:prSet>
      <dgm:spPr/>
    </dgm:pt>
    <dgm:pt modelId="{4898CF48-B690-44D8-BC00-F669CCF0DFE5}" type="pres">
      <dgm:prSet presAssocID="{26BD4408-5383-4043-9409-5BF39F1D0533}" presName="desTx" presStyleLbl="alignAccFollowNode1" presStyleIdx="6" presStyleCnt="8" custFlipVert="0" custScaleY="19863" custLinFactY="278855" custLinFactNeighborX="-288" custLinFactNeighborY="300000">
        <dgm:presLayoutVars>
          <dgm:bulletEnabled val="1"/>
        </dgm:presLayoutVars>
      </dgm:prSet>
      <dgm:spPr/>
    </dgm:pt>
    <dgm:pt modelId="{991512C6-E170-4D0C-8900-5528A00C5797}" type="pres">
      <dgm:prSet presAssocID="{F9C06AFF-381B-4255-9F3E-DE9A4FF27FDB}" presName="space" presStyleCnt="0"/>
      <dgm:spPr/>
    </dgm:pt>
    <dgm:pt modelId="{57F24AFC-018D-4E09-8DC0-209997B8D3B6}" type="pres">
      <dgm:prSet presAssocID="{BA88F483-6749-4645-B96E-45835FFF7C28}" presName="composite" presStyleCnt="0"/>
      <dgm:spPr/>
    </dgm:pt>
    <dgm:pt modelId="{8DFCD5B5-7C29-4DD8-8D69-348AF123FB47}" type="pres">
      <dgm:prSet presAssocID="{BA88F483-6749-4645-B96E-45835FFF7C28}" presName="parTx" presStyleLbl="alignNode1" presStyleIdx="7" presStyleCnt="8">
        <dgm:presLayoutVars>
          <dgm:chMax val="0"/>
          <dgm:chPref val="0"/>
          <dgm:bulletEnabled val="1"/>
        </dgm:presLayoutVars>
      </dgm:prSet>
      <dgm:spPr/>
    </dgm:pt>
    <dgm:pt modelId="{108720FE-26BE-44EF-8337-6EEFDA32B26F}" type="pres">
      <dgm:prSet presAssocID="{BA88F483-6749-4645-B96E-45835FFF7C28}" presName="desTx" presStyleLbl="alignAccFollowNode1" presStyleIdx="7" presStyleCnt="8">
        <dgm:presLayoutVars>
          <dgm:bulletEnabled val="1"/>
        </dgm:presLayoutVars>
      </dgm:prSet>
      <dgm:spPr/>
    </dgm:pt>
  </dgm:ptLst>
  <dgm:cxnLst>
    <dgm:cxn modelId="{3FC4C600-D125-4A6C-9C7E-42141A0E6833}" srcId="{BBEC26D6-59AE-4CC5-889B-8D3FDC183F41}" destId="{9BF55972-BA28-4958-95EB-7051BBADD5FD}" srcOrd="0" destOrd="0" parTransId="{D10EA5EF-E10C-4B17-BDBA-3B77B045722E}" sibTransId="{15FEECEF-635D-4F83-8FE0-2540C1EF559B}"/>
    <dgm:cxn modelId="{754D7402-DE83-4828-AE06-4E0F569D6561}" srcId="{F5AFBF4F-EACD-427A-B2B8-CAE76DC18F6C}" destId="{F80F9E5E-7C30-41E3-852E-8AB6A21F4716}" srcOrd="1" destOrd="0" parTransId="{08E261E9-623B-43A3-B86D-7FA5F8991247}" sibTransId="{4CDD8534-0628-4AF9-9CB8-07C603F3C577}"/>
    <dgm:cxn modelId="{DDFA4004-D05D-4446-BA79-4D81542BAAB7}" srcId="{D4F357F4-455B-4CDF-86A8-FD54D81F05F8}" destId="{D0C151DF-7FB2-470B-9B1A-9B83F697F59A}" srcOrd="3" destOrd="0" parTransId="{9087B9D9-F59E-4226-A98B-BA2B865C86A1}" sibTransId="{2B08B71D-DA77-486A-BAC6-E95EE40F97A7}"/>
    <dgm:cxn modelId="{FC765A0C-18D9-40F0-AF3E-EED40480B0B3}" srcId="{F5AFBF4F-EACD-427A-B2B8-CAE76DC18F6C}" destId="{7BB7FEAC-258B-448F-9ABA-D4F43FD22462}" srcOrd="0" destOrd="0" parTransId="{EA67C1B8-9EFA-4876-8055-2A183B545291}" sibTransId="{66369B2C-D42E-4854-8AE5-AAE336369797}"/>
    <dgm:cxn modelId="{44B43211-EAD6-45B3-9115-6CA513F161E3}" type="presOf" srcId="{68E75F2C-0EC0-42CF-8BB3-B9726DAB076F}" destId="{D766F49A-00FB-4C6C-A389-7F811225239C}" srcOrd="0" destOrd="3" presId="urn:microsoft.com/office/officeart/2005/8/layout/hList1"/>
    <dgm:cxn modelId="{D7AAAD16-7D35-47BB-867A-58DAE95AE8D1}" type="presOf" srcId="{7BB7FEAC-258B-448F-9ABA-D4F43FD22462}" destId="{E9CA7A76-4643-4D65-960B-E4D2E2C849E9}" srcOrd="0" destOrd="0" presId="urn:microsoft.com/office/officeart/2005/8/layout/hList1"/>
    <dgm:cxn modelId="{F8652F1A-AD4C-4B4F-8C31-D498AFC4EDDA}" srcId="{0AD3F9D7-8087-4CCF-BF8E-28E7A6B6784B}" destId="{BA88F483-6749-4645-B96E-45835FFF7C28}" srcOrd="7" destOrd="0" parTransId="{40D79AD5-7FFE-4449-AFF5-3E7A2EF67E39}" sibTransId="{A95B5FFC-59F2-4F93-B7FD-C248276A4482}"/>
    <dgm:cxn modelId="{EEDE5D21-2EC0-4C9B-BB05-B011309B91F1}" srcId="{0AD3F9D7-8087-4CCF-BF8E-28E7A6B6784B}" destId="{F5AFBF4F-EACD-427A-B2B8-CAE76DC18F6C}" srcOrd="3" destOrd="0" parTransId="{F0CF36CA-93C5-4CBB-82FD-5986867C23B7}" sibTransId="{187FD11C-4F82-4C4F-B975-CB1865C7C720}"/>
    <dgm:cxn modelId="{1C3E7D2C-59BB-4C7F-A34E-75D38FC857E2}" type="presOf" srcId="{CB7AA683-3245-4B68-92A8-DC7D41CE9D22}" destId="{BE48A3BA-38C5-4061-A6BF-58BFF6253C8E}" srcOrd="0" destOrd="0" presId="urn:microsoft.com/office/officeart/2005/8/layout/hList1"/>
    <dgm:cxn modelId="{F395C634-CDE7-4ACF-BF23-EC511073FFD9}" type="presOf" srcId="{9BF55972-BA28-4958-95EB-7051BBADD5FD}" destId="{7B2EA3A1-913F-46A7-BF3D-7F34C349B090}" srcOrd="0" destOrd="0" presId="urn:microsoft.com/office/officeart/2005/8/layout/hList1"/>
    <dgm:cxn modelId="{5B02CE34-E2CD-4BF5-AACB-B869EB07602B}" srcId="{0AD3F9D7-8087-4CCF-BF8E-28E7A6B6784B}" destId="{87010BC2-4710-4686-969E-EC59334DD570}" srcOrd="5" destOrd="0" parTransId="{9C6EF7F7-F254-4FF0-9AFE-C812D5621BE8}" sibTransId="{3DB92AC1-7D97-482B-B693-5EA123FF08D4}"/>
    <dgm:cxn modelId="{6FAB663C-9501-41FB-8116-17DA3712AAF8}" type="presOf" srcId="{D25CC02D-1D3B-4B8F-AE2B-C505E5FD5F22}" destId="{792832ED-DC2C-4E95-A3DE-585D1CCBF4B5}" srcOrd="0" destOrd="0" presId="urn:microsoft.com/office/officeart/2005/8/layout/hList1"/>
    <dgm:cxn modelId="{73D7803F-13AD-4E3B-A3F4-3C3CC36B0FDA}" srcId="{0AD3F9D7-8087-4CCF-BF8E-28E7A6B6784B}" destId="{BBEC26D6-59AE-4CC5-889B-8D3FDC183F41}" srcOrd="2" destOrd="0" parTransId="{E990C55D-E309-4E28-8365-86AEEF8E074B}" sibTransId="{CE501A4E-3E12-45ED-8D1B-812640FBC6D6}"/>
    <dgm:cxn modelId="{EEEC0940-7311-4586-8984-99DE4A35E772}" srcId="{0AD3F9D7-8087-4CCF-BF8E-28E7A6B6784B}" destId="{D4F357F4-455B-4CDF-86A8-FD54D81F05F8}" srcOrd="4" destOrd="0" parTransId="{87747A47-E643-4D18-BE7D-2F76FAB912F9}" sibTransId="{F2426F6D-3190-469C-A107-7B1367F33F94}"/>
    <dgm:cxn modelId="{39C04D42-5749-4889-A053-709BB992BCB0}" srcId="{0AD3F9D7-8087-4CCF-BF8E-28E7A6B6784B}" destId="{26BD4408-5383-4043-9409-5BF39F1D0533}" srcOrd="6" destOrd="0" parTransId="{B6381AC3-8DE2-4670-A0F2-34B25B849ED6}" sibTransId="{F9C06AFF-381B-4255-9F3E-DE9A4FF27FDB}"/>
    <dgm:cxn modelId="{62507D4B-BF8D-482E-82E0-60037CB9943E}" type="presOf" srcId="{26BD4408-5383-4043-9409-5BF39F1D0533}" destId="{2CEAAAB1-2046-4CA7-A2E9-2DF9FBABC1D0}" srcOrd="0" destOrd="0" presId="urn:microsoft.com/office/officeart/2005/8/layout/hList1"/>
    <dgm:cxn modelId="{E0B94A4C-2FB4-463C-A395-F64D6E8933A8}" srcId="{D4F357F4-455B-4CDF-86A8-FD54D81F05F8}" destId="{5DF7192F-D72D-4A42-AD18-D0880E4887E9}" srcOrd="1" destOrd="0" parTransId="{1A1DD2AA-D62F-420F-AA81-259E10C5D6DB}" sibTransId="{DED406A3-1C01-4AA5-A979-221C93B88005}"/>
    <dgm:cxn modelId="{423CE14C-005F-4F6A-9F58-00CABC69F247}" srcId="{87010BC2-4710-4686-969E-EC59334DD570}" destId="{53ED38B3-4DCD-493E-94AB-93CC10E20027}" srcOrd="0" destOrd="0" parTransId="{371EC341-7B91-4E8A-9DDD-75BBEFD5E073}" sibTransId="{65F03C99-2582-4B37-80A8-79D7A5C6F6A3}"/>
    <dgm:cxn modelId="{B29E874D-1C80-496B-81FF-9DFAACB8C1C1}" type="presOf" srcId="{53ED38B3-4DCD-493E-94AB-93CC10E20027}" destId="{040C24AA-6913-4D6D-AA6C-3AD09E0186FB}" srcOrd="0" destOrd="0" presId="urn:microsoft.com/office/officeart/2005/8/layout/hList1"/>
    <dgm:cxn modelId="{966ACF50-C3E6-433D-A394-A8D9760120F2}" type="presOf" srcId="{B971877B-28DB-4375-8CA7-D019ADD658D4}" destId="{D4F9D5B3-FDA4-497B-978B-86D7402FAB03}" srcOrd="0" destOrd="0" presId="urn:microsoft.com/office/officeart/2005/8/layout/hList1"/>
    <dgm:cxn modelId="{3680A267-B283-4B7B-A3C2-E3459B2E9018}" type="presOf" srcId="{C8D94D93-A046-4478-9D90-E560F805178E}" destId="{4898CF48-B690-44D8-BC00-F669CCF0DFE5}" srcOrd="0" destOrd="0" presId="urn:microsoft.com/office/officeart/2005/8/layout/hList1"/>
    <dgm:cxn modelId="{5A310B68-5E05-4302-93E9-1844AD3936F4}" srcId="{0AD3F9D7-8087-4CCF-BF8E-28E7A6B6784B}" destId="{D25CC02D-1D3B-4B8F-AE2B-C505E5FD5F22}" srcOrd="0" destOrd="0" parTransId="{CB0D2AAE-1376-469A-B5ED-FD78509047BB}" sibTransId="{6791F994-F2F4-436E-B8E8-DDCD8075B2A1}"/>
    <dgm:cxn modelId="{995CD168-39B0-4BAC-A31D-252B5CBD5F39}" srcId="{D4F357F4-455B-4CDF-86A8-FD54D81F05F8}" destId="{CB7AA683-3245-4B68-92A8-DC7D41CE9D22}" srcOrd="0" destOrd="0" parTransId="{88B35C1F-9C0B-4710-98A9-C7BB9B987A12}" sibTransId="{EAC989F3-0E72-4BC1-BC22-C599ECACBFE8}"/>
    <dgm:cxn modelId="{1EE63879-82A5-4739-B567-6014158756C7}" type="presOf" srcId="{F9B741D5-8D64-F342-AE5E-18A3FAC3BAF5}" destId="{D766F49A-00FB-4C6C-A389-7F811225239C}" srcOrd="0" destOrd="0" presId="urn:microsoft.com/office/officeart/2005/8/layout/hList1"/>
    <dgm:cxn modelId="{26A0CC7A-8A67-43F8-BD7E-71E98A02B2C3}" type="presOf" srcId="{BA88F483-6749-4645-B96E-45835FFF7C28}" destId="{8DFCD5B5-7C29-4DD8-8D69-348AF123FB47}" srcOrd="0" destOrd="0" presId="urn:microsoft.com/office/officeart/2005/8/layout/hList1"/>
    <dgm:cxn modelId="{A6EEA87C-C50F-46AD-A31F-89B576A516F9}" srcId="{BA88F483-6749-4645-B96E-45835FFF7C28}" destId="{A4A96206-FDA6-4DE5-8F1B-DF882EC70BE4}" srcOrd="0" destOrd="0" parTransId="{FE727E27-795D-44E4-B73C-261195751E36}" sibTransId="{070A3312-724C-4739-A1A6-DE53E25873E3}"/>
    <dgm:cxn modelId="{FABCCC7C-1E39-497D-9511-92ACB94726AE}" type="presOf" srcId="{48B75975-83C8-6841-A923-B9BD32C151B7}" destId="{A7AF89D0-D4F3-4078-B087-81F43948C6EC}" srcOrd="0" destOrd="1" presId="urn:microsoft.com/office/officeart/2005/8/layout/hList1"/>
    <dgm:cxn modelId="{90EE098A-AB3C-485E-85D4-13F78ACA8B90}" type="presOf" srcId="{D4F357F4-455B-4CDF-86A8-FD54D81F05F8}" destId="{1A63AA6C-AD09-48C5-923F-C3789298398A}" srcOrd="0" destOrd="0" presId="urn:microsoft.com/office/officeart/2005/8/layout/hList1"/>
    <dgm:cxn modelId="{5016148C-5827-43E6-ACBD-EDA49BC69C67}" type="presOf" srcId="{A325ABA0-D288-453D-BE1C-43E22612A5F1}" destId="{D766F49A-00FB-4C6C-A389-7F811225239C}" srcOrd="0" destOrd="2" presId="urn:microsoft.com/office/officeart/2005/8/layout/hList1"/>
    <dgm:cxn modelId="{8B66A38E-2E8D-F940-812A-E04009EFBAB0}" srcId="{B971877B-28DB-4375-8CA7-D019ADD658D4}" destId="{F9B741D5-8D64-F342-AE5E-18A3FAC3BAF5}" srcOrd="0" destOrd="0" parTransId="{43585EC0-E005-E140-8B22-53B6C40A6E28}" sibTransId="{307D1A28-C6DE-8640-B75E-E0FE332324A3}"/>
    <dgm:cxn modelId="{83FA4096-3E2A-4583-A9D2-75FBBDBA2091}" type="presOf" srcId="{58A22F93-D097-48C9-909C-A44E95A06494}" destId="{D766F49A-00FB-4C6C-A389-7F811225239C}" srcOrd="0" destOrd="1" presId="urn:microsoft.com/office/officeart/2005/8/layout/hList1"/>
    <dgm:cxn modelId="{676972A6-DF7B-4E80-B6F4-1E27865AE08D}" type="presOf" srcId="{5DF7192F-D72D-4A42-AD18-D0880E4887E9}" destId="{BE48A3BA-38C5-4061-A6BF-58BFF6253C8E}" srcOrd="0" destOrd="1" presId="urn:microsoft.com/office/officeart/2005/8/layout/hList1"/>
    <dgm:cxn modelId="{5C07D5AA-F378-46B0-A0FC-394F56373B27}" type="presOf" srcId="{A4A96206-FDA6-4DE5-8F1B-DF882EC70BE4}" destId="{108720FE-26BE-44EF-8337-6EEFDA32B26F}" srcOrd="0" destOrd="0" presId="urn:microsoft.com/office/officeart/2005/8/layout/hList1"/>
    <dgm:cxn modelId="{CDEE71AB-6CF5-4EA6-B6D9-F627CF2D7DA8}" type="presOf" srcId="{0AD3F9D7-8087-4CCF-BF8E-28E7A6B6784B}" destId="{EB6F613C-6D1E-4C20-9F86-ABEEE428EF4C}" srcOrd="0" destOrd="0" presId="urn:microsoft.com/office/officeart/2005/8/layout/hList1"/>
    <dgm:cxn modelId="{D7666EB1-184A-4C97-8CDE-D35ADAD9B5DB}" srcId="{B971877B-28DB-4375-8CA7-D019ADD658D4}" destId="{A325ABA0-D288-453D-BE1C-43E22612A5F1}" srcOrd="2" destOrd="0" parTransId="{A8DEA921-E794-4AD6-92F7-2B6B1106E239}" sibTransId="{EF8574C2-CC41-4F33-9C01-274EC3FF09FD}"/>
    <dgm:cxn modelId="{F3CD9FB8-83F0-4FA9-80CB-6B1087506C43}" type="presOf" srcId="{87010BC2-4710-4686-969E-EC59334DD570}" destId="{16D79F40-6B1C-4F36-98C4-C7DE4CF1B856}" srcOrd="0" destOrd="0" presId="urn:microsoft.com/office/officeart/2005/8/layout/hList1"/>
    <dgm:cxn modelId="{B7CB6FBA-AADE-4C6A-BDD7-63FF19A34A44}" type="presOf" srcId="{D0C151DF-7FB2-470B-9B1A-9B83F697F59A}" destId="{BE48A3BA-38C5-4061-A6BF-58BFF6253C8E}" srcOrd="0" destOrd="3" presId="urn:microsoft.com/office/officeart/2005/8/layout/hList1"/>
    <dgm:cxn modelId="{35A944BD-8017-4CCA-BF2A-4AA4BC159F98}" type="presOf" srcId="{F5AFBF4F-EACD-427A-B2B8-CAE76DC18F6C}" destId="{FC5E8E41-9E1F-4EB4-8175-DB7AFB25CFE3}" srcOrd="0" destOrd="0" presId="urn:microsoft.com/office/officeart/2005/8/layout/hList1"/>
    <dgm:cxn modelId="{75B21ECD-7488-5844-950D-C1D4B270012B}" srcId="{D25CC02D-1D3B-4B8F-AE2B-C505E5FD5F22}" destId="{48B75975-83C8-6841-A923-B9BD32C151B7}" srcOrd="1" destOrd="0" parTransId="{F5370E7D-DAAC-804B-AE05-AC127BCD7AED}" sibTransId="{53479CD7-C5F3-414C-BB13-82644CDFB28B}"/>
    <dgm:cxn modelId="{C3D0F6D5-6009-4886-9033-535D1C692BF6}" srcId="{0AD3F9D7-8087-4CCF-BF8E-28E7A6B6784B}" destId="{B971877B-28DB-4375-8CA7-D019ADD658D4}" srcOrd="1" destOrd="0" parTransId="{E63D7E23-0BE6-45CC-9618-9A103EAEC19D}" sibTransId="{1B7E170D-1C86-4EC6-8465-6844B45352B7}"/>
    <dgm:cxn modelId="{701B86E3-B5AE-449C-8264-8748E31C23CB}" srcId="{D25CC02D-1D3B-4B8F-AE2B-C505E5FD5F22}" destId="{AD4EC524-65AA-44AA-B727-656A72910608}" srcOrd="0" destOrd="0" parTransId="{9F91A68E-FEB5-4AC0-91B5-B0634C48CE60}" sibTransId="{A1BF6882-CA05-4B1F-A886-3A9F07258F4C}"/>
    <dgm:cxn modelId="{43E186EA-3420-4A38-B9D0-2011CA76463B}" srcId="{26BD4408-5383-4043-9409-5BF39F1D0533}" destId="{C8D94D93-A046-4478-9D90-E560F805178E}" srcOrd="0" destOrd="0" parTransId="{3A09B0C5-15F0-4032-80B1-330DA9C8B763}" sibTransId="{80D4DFCD-8091-4D4A-ADE3-713EB519E3E4}"/>
    <dgm:cxn modelId="{33D68CEE-98AC-4041-AF77-5DC7C52CBE92}" srcId="{B971877B-28DB-4375-8CA7-D019ADD658D4}" destId="{68E75F2C-0EC0-42CF-8BB3-B9726DAB076F}" srcOrd="3" destOrd="0" parTransId="{C693318D-61C7-4D3D-8D30-004BCB492CFD}" sibTransId="{3FABB98F-E9C7-47D9-8C31-BC01C91A7E58}"/>
    <dgm:cxn modelId="{F29917F1-ECC5-4DDE-8B18-686D615F57A9}" srcId="{B971877B-28DB-4375-8CA7-D019ADD658D4}" destId="{58A22F93-D097-48C9-909C-A44E95A06494}" srcOrd="1" destOrd="0" parTransId="{71B2E266-38D1-44F4-A7CA-6FAAFA7339C9}" sibTransId="{C9B3E3B3-2D75-45F3-992D-AF909F3D1783}"/>
    <dgm:cxn modelId="{27F763F1-5AA4-47F8-BD8C-93CFA0BADBB4}" type="presOf" srcId="{BBEC26D6-59AE-4CC5-889B-8D3FDC183F41}" destId="{E96A6938-F76F-4291-BB89-6C04072111BE}" srcOrd="0" destOrd="0" presId="urn:microsoft.com/office/officeart/2005/8/layout/hList1"/>
    <dgm:cxn modelId="{C7E299F3-08B2-4BF5-8ED2-4728205092A1}" type="presOf" srcId="{AD4EC524-65AA-44AA-B727-656A72910608}" destId="{A7AF89D0-D4F3-4078-B087-81F43948C6EC}" srcOrd="0" destOrd="0" presId="urn:microsoft.com/office/officeart/2005/8/layout/hList1"/>
    <dgm:cxn modelId="{5D72A7F4-6895-49CB-B2DF-D3A5B10D5F3B}" type="presOf" srcId="{F80F9E5E-7C30-41E3-852E-8AB6A21F4716}" destId="{E9CA7A76-4643-4D65-960B-E4D2E2C849E9}" srcOrd="0" destOrd="1" presId="urn:microsoft.com/office/officeart/2005/8/layout/hList1"/>
    <dgm:cxn modelId="{654802FD-A1CF-4584-8BD4-7A6542AB4C30}" type="presOf" srcId="{A2CFF78B-6611-4591-BF2D-0C3470EFFF78}" destId="{BE48A3BA-38C5-4061-A6BF-58BFF6253C8E}" srcOrd="0" destOrd="2" presId="urn:microsoft.com/office/officeart/2005/8/layout/hList1"/>
    <dgm:cxn modelId="{FE2A57FD-7CEB-4154-89BB-BBC1AE8BDAFD}" srcId="{D4F357F4-455B-4CDF-86A8-FD54D81F05F8}" destId="{A2CFF78B-6611-4591-BF2D-0C3470EFFF78}" srcOrd="2" destOrd="0" parTransId="{AA104BFA-7838-4F0F-88A9-FD35988C2FF0}" sibTransId="{967CD6AE-8188-4162-AA5F-865A6FC43E2C}"/>
    <dgm:cxn modelId="{C4A2E3AC-5FD2-46D9-AF2F-A91F9DEC487F}" type="presParOf" srcId="{EB6F613C-6D1E-4C20-9F86-ABEEE428EF4C}" destId="{69C859C9-A6FF-4ECD-BCD2-4276FE9CF472}" srcOrd="0" destOrd="0" presId="urn:microsoft.com/office/officeart/2005/8/layout/hList1"/>
    <dgm:cxn modelId="{51EF0C67-FB49-4911-A413-CA4D635DE044}" type="presParOf" srcId="{69C859C9-A6FF-4ECD-BCD2-4276FE9CF472}" destId="{792832ED-DC2C-4E95-A3DE-585D1CCBF4B5}" srcOrd="0" destOrd="0" presId="urn:microsoft.com/office/officeart/2005/8/layout/hList1"/>
    <dgm:cxn modelId="{2D7C4946-50FC-40CD-BF08-7CFB45086AE5}" type="presParOf" srcId="{69C859C9-A6FF-4ECD-BCD2-4276FE9CF472}" destId="{A7AF89D0-D4F3-4078-B087-81F43948C6EC}" srcOrd="1" destOrd="0" presId="urn:microsoft.com/office/officeart/2005/8/layout/hList1"/>
    <dgm:cxn modelId="{3D706F61-BA16-42FD-9B50-D4A18D1639EC}" type="presParOf" srcId="{EB6F613C-6D1E-4C20-9F86-ABEEE428EF4C}" destId="{26B012FA-0FA1-4962-8246-8E39A2D9A8F6}" srcOrd="1" destOrd="0" presId="urn:microsoft.com/office/officeart/2005/8/layout/hList1"/>
    <dgm:cxn modelId="{67D10DDE-A5AE-478C-AD30-F8F866CC4AF5}" type="presParOf" srcId="{EB6F613C-6D1E-4C20-9F86-ABEEE428EF4C}" destId="{EA83644D-28DF-4144-98A8-AED7C9C58744}" srcOrd="2" destOrd="0" presId="urn:microsoft.com/office/officeart/2005/8/layout/hList1"/>
    <dgm:cxn modelId="{FF26EE60-DF98-463C-9849-E3651A8E2E71}" type="presParOf" srcId="{EA83644D-28DF-4144-98A8-AED7C9C58744}" destId="{D4F9D5B3-FDA4-497B-978B-86D7402FAB03}" srcOrd="0" destOrd="0" presId="urn:microsoft.com/office/officeart/2005/8/layout/hList1"/>
    <dgm:cxn modelId="{BC7858E1-1D55-4F33-97E9-87D3CB35E812}" type="presParOf" srcId="{EA83644D-28DF-4144-98A8-AED7C9C58744}" destId="{D766F49A-00FB-4C6C-A389-7F811225239C}" srcOrd="1" destOrd="0" presId="urn:microsoft.com/office/officeart/2005/8/layout/hList1"/>
    <dgm:cxn modelId="{2C55DFAB-4BDC-4834-9FD0-80E979998FCB}" type="presParOf" srcId="{EB6F613C-6D1E-4C20-9F86-ABEEE428EF4C}" destId="{E161BE05-EC60-4DCF-972F-8AF9579445CF}" srcOrd="3" destOrd="0" presId="urn:microsoft.com/office/officeart/2005/8/layout/hList1"/>
    <dgm:cxn modelId="{93193A16-9BCE-4B1B-9B90-C310878CFCF5}" type="presParOf" srcId="{EB6F613C-6D1E-4C20-9F86-ABEEE428EF4C}" destId="{453A12C0-A688-4433-9578-61DFE2BC5929}" srcOrd="4" destOrd="0" presId="urn:microsoft.com/office/officeart/2005/8/layout/hList1"/>
    <dgm:cxn modelId="{791A215D-DA48-4885-B355-7649E67C38FD}" type="presParOf" srcId="{453A12C0-A688-4433-9578-61DFE2BC5929}" destId="{E96A6938-F76F-4291-BB89-6C04072111BE}" srcOrd="0" destOrd="0" presId="urn:microsoft.com/office/officeart/2005/8/layout/hList1"/>
    <dgm:cxn modelId="{C6307D6C-CDF1-4282-A876-9F1C4B6F9FA9}" type="presParOf" srcId="{453A12C0-A688-4433-9578-61DFE2BC5929}" destId="{7B2EA3A1-913F-46A7-BF3D-7F34C349B090}" srcOrd="1" destOrd="0" presId="urn:microsoft.com/office/officeart/2005/8/layout/hList1"/>
    <dgm:cxn modelId="{355246B3-93E0-41D8-924F-4DB9399E256E}" type="presParOf" srcId="{EB6F613C-6D1E-4C20-9F86-ABEEE428EF4C}" destId="{5D8D825A-96C1-40C5-AB4A-46ED6580F5DA}" srcOrd="5" destOrd="0" presId="urn:microsoft.com/office/officeart/2005/8/layout/hList1"/>
    <dgm:cxn modelId="{D52B2F18-EB0C-4CEA-8221-1072F43E8F5D}" type="presParOf" srcId="{EB6F613C-6D1E-4C20-9F86-ABEEE428EF4C}" destId="{E480EB2E-3165-4871-AED3-2A1DE3081D2B}" srcOrd="6" destOrd="0" presId="urn:microsoft.com/office/officeart/2005/8/layout/hList1"/>
    <dgm:cxn modelId="{385A046E-739E-4EF7-8F37-DD520097D18F}" type="presParOf" srcId="{E480EB2E-3165-4871-AED3-2A1DE3081D2B}" destId="{FC5E8E41-9E1F-4EB4-8175-DB7AFB25CFE3}" srcOrd="0" destOrd="0" presId="urn:microsoft.com/office/officeart/2005/8/layout/hList1"/>
    <dgm:cxn modelId="{326FF900-A283-40E0-9B94-F23500935026}" type="presParOf" srcId="{E480EB2E-3165-4871-AED3-2A1DE3081D2B}" destId="{E9CA7A76-4643-4D65-960B-E4D2E2C849E9}" srcOrd="1" destOrd="0" presId="urn:microsoft.com/office/officeart/2005/8/layout/hList1"/>
    <dgm:cxn modelId="{19EC71CC-B4A4-47E0-A6CE-4F5F5C4870C4}" type="presParOf" srcId="{EB6F613C-6D1E-4C20-9F86-ABEEE428EF4C}" destId="{EBB8475C-0BB7-4B64-A982-565207195499}" srcOrd="7" destOrd="0" presId="urn:microsoft.com/office/officeart/2005/8/layout/hList1"/>
    <dgm:cxn modelId="{F882365C-9369-4825-8DB5-527857A1D6F3}" type="presParOf" srcId="{EB6F613C-6D1E-4C20-9F86-ABEEE428EF4C}" destId="{5D5EC348-19AA-408D-9518-E6AA9B7BEDBE}" srcOrd="8" destOrd="0" presId="urn:microsoft.com/office/officeart/2005/8/layout/hList1"/>
    <dgm:cxn modelId="{E24295CA-6CFF-4A22-8A28-949D5E4E3048}" type="presParOf" srcId="{5D5EC348-19AA-408D-9518-E6AA9B7BEDBE}" destId="{1A63AA6C-AD09-48C5-923F-C3789298398A}" srcOrd="0" destOrd="0" presId="urn:microsoft.com/office/officeart/2005/8/layout/hList1"/>
    <dgm:cxn modelId="{C9118683-00A1-4736-97EE-121EE856A53A}" type="presParOf" srcId="{5D5EC348-19AA-408D-9518-E6AA9B7BEDBE}" destId="{BE48A3BA-38C5-4061-A6BF-58BFF6253C8E}" srcOrd="1" destOrd="0" presId="urn:microsoft.com/office/officeart/2005/8/layout/hList1"/>
    <dgm:cxn modelId="{1EB1F74B-AE46-4B33-854D-FDB4B4C7E0AA}" type="presParOf" srcId="{EB6F613C-6D1E-4C20-9F86-ABEEE428EF4C}" destId="{ADABB527-B2FF-4F22-A8E4-DD86541AFA89}" srcOrd="9" destOrd="0" presId="urn:microsoft.com/office/officeart/2005/8/layout/hList1"/>
    <dgm:cxn modelId="{FB00D773-4E8E-4D76-8882-2605B669038D}" type="presParOf" srcId="{EB6F613C-6D1E-4C20-9F86-ABEEE428EF4C}" destId="{A7DFF417-2157-4E10-BF74-DF40AD24F1FD}" srcOrd="10" destOrd="0" presId="urn:microsoft.com/office/officeart/2005/8/layout/hList1"/>
    <dgm:cxn modelId="{A2081D85-6896-44DF-B087-6D0E38BFF074}" type="presParOf" srcId="{A7DFF417-2157-4E10-BF74-DF40AD24F1FD}" destId="{16D79F40-6B1C-4F36-98C4-C7DE4CF1B856}" srcOrd="0" destOrd="0" presId="urn:microsoft.com/office/officeart/2005/8/layout/hList1"/>
    <dgm:cxn modelId="{AD926FD6-8F46-4934-899C-E06A733A695C}" type="presParOf" srcId="{A7DFF417-2157-4E10-BF74-DF40AD24F1FD}" destId="{040C24AA-6913-4D6D-AA6C-3AD09E0186FB}" srcOrd="1" destOrd="0" presId="urn:microsoft.com/office/officeart/2005/8/layout/hList1"/>
    <dgm:cxn modelId="{F0A1ACF3-2D68-4AD4-A608-B07981C136A9}" type="presParOf" srcId="{EB6F613C-6D1E-4C20-9F86-ABEEE428EF4C}" destId="{9E932E20-E1D1-4292-905E-8BA78BC16044}" srcOrd="11" destOrd="0" presId="urn:microsoft.com/office/officeart/2005/8/layout/hList1"/>
    <dgm:cxn modelId="{C1216079-2B53-48E7-AF3D-298610A43B55}" type="presParOf" srcId="{EB6F613C-6D1E-4C20-9F86-ABEEE428EF4C}" destId="{1FA18406-FF4E-45BE-A843-A5D99400F597}" srcOrd="12" destOrd="0" presId="urn:microsoft.com/office/officeart/2005/8/layout/hList1"/>
    <dgm:cxn modelId="{C798BF9D-EDD8-41BA-BC4E-8E25130A115F}" type="presParOf" srcId="{1FA18406-FF4E-45BE-A843-A5D99400F597}" destId="{2CEAAAB1-2046-4CA7-A2E9-2DF9FBABC1D0}" srcOrd="0" destOrd="0" presId="urn:microsoft.com/office/officeart/2005/8/layout/hList1"/>
    <dgm:cxn modelId="{8413309E-8D3E-4C38-B8D6-3233E1052D60}" type="presParOf" srcId="{1FA18406-FF4E-45BE-A843-A5D99400F597}" destId="{4898CF48-B690-44D8-BC00-F669CCF0DFE5}" srcOrd="1" destOrd="0" presId="urn:microsoft.com/office/officeart/2005/8/layout/hList1"/>
    <dgm:cxn modelId="{D954409C-23DF-4277-A50C-50A9200FB60A}" type="presParOf" srcId="{EB6F613C-6D1E-4C20-9F86-ABEEE428EF4C}" destId="{991512C6-E170-4D0C-8900-5528A00C5797}" srcOrd="13" destOrd="0" presId="urn:microsoft.com/office/officeart/2005/8/layout/hList1"/>
    <dgm:cxn modelId="{5322D41F-5A49-49FE-A677-B73BC28F896E}" type="presParOf" srcId="{EB6F613C-6D1E-4C20-9F86-ABEEE428EF4C}" destId="{57F24AFC-018D-4E09-8DC0-209997B8D3B6}" srcOrd="14" destOrd="0" presId="urn:microsoft.com/office/officeart/2005/8/layout/hList1"/>
    <dgm:cxn modelId="{5C1E6BE4-8783-4D0F-9CDC-12F0AF4EA8FA}" type="presParOf" srcId="{57F24AFC-018D-4E09-8DC0-209997B8D3B6}" destId="{8DFCD5B5-7C29-4DD8-8D69-348AF123FB47}" srcOrd="0" destOrd="0" presId="urn:microsoft.com/office/officeart/2005/8/layout/hList1"/>
    <dgm:cxn modelId="{2C08566D-91E5-4565-84AF-B1072DFE57B6}" type="presParOf" srcId="{57F24AFC-018D-4E09-8DC0-209997B8D3B6}" destId="{108720FE-26BE-44EF-8337-6EEFDA32B26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 custT="1"/>
      <dgm:spPr>
        <a:xfrm>
          <a:off x="4605759" y="98332"/>
          <a:ext cx="691305" cy="345652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sz="1200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 מנהל מצומצם לנושאים דחופים בין ישיבות הנהלה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B98143AB-B6BC-4289-8FE5-25240A627FBC}">
      <dgm:prSet phldrT="[טקסט]"/>
      <dgm:spPr>
        <a:xfrm>
          <a:off x="5118" y="589159"/>
          <a:ext cx="691305" cy="34565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b="1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,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gm:t>
    </dgm:pt>
    <dgm:pt modelId="{38CC28AA-3DF5-4105-9BA5-283A75C0976C}" type="parTrans" cxnId="{847FA221-6BBC-4731-B562-3ACAFC5F3F8A}">
      <dgm:prSet/>
      <dgm:spPr>
        <a:xfrm>
          <a:off x="350771" y="443985"/>
          <a:ext cx="4600640" cy="1451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/>
        </a:p>
      </dgm:t>
    </dgm:pt>
    <dgm:pt modelId="{6A7B9DB1-6057-499F-92AC-BAA725A3B374}" type="sibTrans" cxnId="{847FA221-6BBC-4731-B562-3ACAFC5F3F8A}">
      <dgm:prSet/>
      <dgm:spPr/>
      <dgm:t>
        <a:bodyPr/>
        <a:lstStyle/>
        <a:p>
          <a:pPr rtl="1"/>
          <a:endParaRPr lang="he-IL"/>
        </a:p>
      </dgm:t>
    </dgm:pt>
    <dgm:pt modelId="{C91A6206-5FEF-48F8-AE9D-3F0E56A89B80}">
      <dgm:prSet phldrT="[טקסט]"/>
      <dgm:spPr>
        <a:xfrm>
          <a:off x="1678078" y="589159"/>
          <a:ext cx="691305" cy="34565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לז ויקטור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84EA4DC2-4EBA-4208-9178-DBFA2E198607}" type="parTrans" cxnId="{717EC3E1-8D0E-49AF-8B58-9FC53FA7FCED}">
      <dgm:prSet/>
      <dgm:spPr>
        <a:xfrm>
          <a:off x="2023731" y="443985"/>
          <a:ext cx="2927680" cy="1451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/>
        </a:p>
      </dgm:t>
    </dgm:pt>
    <dgm:pt modelId="{0E409AF4-72B9-4D37-99B6-AE19D1A9EE55}" type="sibTrans" cxnId="{717EC3E1-8D0E-49AF-8B58-9FC53FA7FCED}">
      <dgm:prSet/>
      <dgm:spPr/>
      <dgm:t>
        <a:bodyPr/>
        <a:lstStyle/>
        <a:p>
          <a:pPr rtl="1"/>
          <a:endParaRPr lang="he-IL"/>
        </a:p>
      </dgm:t>
    </dgm:pt>
    <dgm:pt modelId="{715DFC36-9FB3-4BA4-9AC3-A45D89D8E280}">
      <dgm:prSet phldrT="[טקסט]"/>
      <dgm:spPr>
        <a:xfrm>
          <a:off x="5860479" y="589159"/>
          <a:ext cx="691305" cy="34565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gm:t>
    </dgm:pt>
    <dgm:pt modelId="{2A462FE8-3B8F-4C80-BCE8-BAAD1E7DF778}" type="parTrans" cxnId="{FE26121C-213B-4A3E-8348-76306238E39D}">
      <dgm:prSet/>
      <dgm:spPr>
        <a:xfrm>
          <a:off x="4951412" y="443985"/>
          <a:ext cx="1254720" cy="1451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/>
        </a:p>
      </dgm:t>
    </dgm:pt>
    <dgm:pt modelId="{C5D24549-46DF-4A54-8625-9C2E035D795E}" type="sibTrans" cxnId="{FE26121C-213B-4A3E-8348-76306238E39D}">
      <dgm:prSet/>
      <dgm:spPr/>
      <dgm:t>
        <a:bodyPr/>
        <a:lstStyle/>
        <a:p>
          <a:pPr rtl="1"/>
          <a:endParaRPr lang="he-IL"/>
        </a:p>
      </dgm:t>
    </dgm:pt>
    <dgm:pt modelId="{4F339F07-D23F-4CB7-9988-846862406CB7}">
      <dgm:prSet phldrT="[טקסט]"/>
      <dgm:spPr>
        <a:xfrm>
          <a:off x="841598" y="589159"/>
          <a:ext cx="691305" cy="34565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ומ"מ,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gm:t>
    </dgm:pt>
    <dgm:pt modelId="{62D0A377-3AE0-4DDC-9CDD-571E192FBD9C}" type="parTrans" cxnId="{93358229-4C78-4AB3-B3DE-D5146D67ACB9}">
      <dgm:prSet/>
      <dgm:spPr>
        <a:xfrm>
          <a:off x="1187251" y="443985"/>
          <a:ext cx="3764160" cy="1451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/>
        </a:p>
      </dgm:t>
    </dgm:pt>
    <dgm:pt modelId="{AA217041-9BA6-4DDC-A191-CA009AD32AE4}" type="sibTrans" cxnId="{93358229-4C78-4AB3-B3DE-D5146D67ACB9}">
      <dgm:prSet/>
      <dgm:spPr/>
      <dgm:t>
        <a:bodyPr/>
        <a:lstStyle/>
        <a:p>
          <a:pPr rtl="1"/>
          <a:endParaRPr lang="he-IL"/>
        </a:p>
      </dgm:t>
    </dgm:pt>
    <dgm:pt modelId="{152C0043-93A8-4AEE-9B76-E234A999738D}">
      <dgm:prSet phldrT="[טקסט]"/>
      <dgm:spPr>
        <a:xfrm>
          <a:off x="5860479" y="589159"/>
          <a:ext cx="691305" cy="34565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 </a:t>
          </a:r>
        </a:p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gm:t>
    </dgm:pt>
    <dgm:pt modelId="{C6AC28BD-E1A5-4F5D-A603-7D1BC9ED8F88}" type="parTrans" cxnId="{9D215FB8-711C-4531-A514-399303B8B6D3}">
      <dgm:prSet/>
      <dgm:spPr/>
      <dgm:t>
        <a:bodyPr/>
        <a:lstStyle/>
        <a:p>
          <a:endParaRPr lang="en-US"/>
        </a:p>
      </dgm:t>
    </dgm:pt>
    <dgm:pt modelId="{6530F13A-065C-4A4F-BD0D-166B15B6FEBF}" type="sibTrans" cxnId="{9D215FB8-711C-4531-A514-399303B8B6D3}">
      <dgm:prSet/>
      <dgm:spPr/>
      <dgm:t>
        <a:bodyPr/>
        <a:lstStyle/>
        <a:p>
          <a:endParaRPr lang="en-US"/>
        </a:p>
      </dgm:t>
    </dgm:pt>
    <dgm:pt modelId="{F1D724F8-BE34-6340-90AA-181AE734C6B2}" type="pres">
      <dgm:prSet presAssocID="{B6030AB0-D579-474B-9F4C-82A6AFBFF9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B2D8D8-B8DF-4F4F-B22F-1CE6B26D6CD4}" type="pres">
      <dgm:prSet presAssocID="{8F0E4031-6799-4331-9C2F-C54BE7EDFBF7}" presName="hierRoot1" presStyleCnt="0">
        <dgm:presLayoutVars>
          <dgm:hierBranch val="init"/>
        </dgm:presLayoutVars>
      </dgm:prSet>
      <dgm:spPr/>
    </dgm:pt>
    <dgm:pt modelId="{433805FC-698A-334A-A0FD-1D3C598364C5}" type="pres">
      <dgm:prSet presAssocID="{8F0E4031-6799-4331-9C2F-C54BE7EDFBF7}" presName="rootComposite1" presStyleCnt="0"/>
      <dgm:spPr/>
    </dgm:pt>
    <dgm:pt modelId="{C3330E34-5CF0-E344-8426-B3DE3822EAC6}" type="pres">
      <dgm:prSet presAssocID="{8F0E4031-6799-4331-9C2F-C54BE7EDFBF7}" presName="rootText1" presStyleLbl="node0" presStyleIdx="0" presStyleCnt="1" custScaleX="306392" custScaleY="202979">
        <dgm:presLayoutVars>
          <dgm:chPref val="3"/>
        </dgm:presLayoutVars>
      </dgm:prSet>
      <dgm:spPr/>
    </dgm:pt>
    <dgm:pt modelId="{2BFCE042-7959-684D-96DD-FF6D8E8C0767}" type="pres">
      <dgm:prSet presAssocID="{8F0E4031-6799-4331-9C2F-C54BE7EDFBF7}" presName="rootConnector1" presStyleLbl="node1" presStyleIdx="0" presStyleCnt="0"/>
      <dgm:spPr/>
    </dgm:pt>
    <dgm:pt modelId="{C388E3A7-B6AE-1440-998E-233D0005A8F8}" type="pres">
      <dgm:prSet presAssocID="{8F0E4031-6799-4331-9C2F-C54BE7EDFBF7}" presName="hierChild2" presStyleCnt="0"/>
      <dgm:spPr/>
    </dgm:pt>
    <dgm:pt modelId="{8ACE86A9-405B-264C-98B5-63DC20726F35}" type="pres">
      <dgm:prSet presAssocID="{38CC28AA-3DF5-4105-9BA5-283A75C0976C}" presName="Name37" presStyleLbl="parChTrans1D2" presStyleIdx="0" presStyleCnt="5"/>
      <dgm:spPr/>
    </dgm:pt>
    <dgm:pt modelId="{8896C55C-8746-5549-BD7E-D5AABB28B2CA}" type="pres">
      <dgm:prSet presAssocID="{B98143AB-B6BC-4289-8FE5-25240A627FBC}" presName="hierRoot2" presStyleCnt="0">
        <dgm:presLayoutVars>
          <dgm:hierBranch val="init"/>
        </dgm:presLayoutVars>
      </dgm:prSet>
      <dgm:spPr/>
    </dgm:pt>
    <dgm:pt modelId="{BFEC5C3D-8075-F146-BE70-87265220DE64}" type="pres">
      <dgm:prSet presAssocID="{B98143AB-B6BC-4289-8FE5-25240A627FBC}" presName="rootComposite" presStyleCnt="0"/>
      <dgm:spPr/>
    </dgm:pt>
    <dgm:pt modelId="{13E6AC4A-4245-CB47-B1DD-43A302EC8B40}" type="pres">
      <dgm:prSet presAssocID="{B98143AB-B6BC-4289-8FE5-25240A627FBC}" presName="rootText" presStyleLbl="node2" presStyleIdx="0" presStyleCnt="5">
        <dgm:presLayoutVars>
          <dgm:chPref val="3"/>
        </dgm:presLayoutVars>
      </dgm:prSet>
      <dgm:spPr/>
    </dgm:pt>
    <dgm:pt modelId="{F974FD44-5ED2-0540-9806-137400FC046A}" type="pres">
      <dgm:prSet presAssocID="{B98143AB-B6BC-4289-8FE5-25240A627FBC}" presName="rootConnector" presStyleLbl="node2" presStyleIdx="0" presStyleCnt="5"/>
      <dgm:spPr/>
    </dgm:pt>
    <dgm:pt modelId="{4C8B0D42-2D1A-D547-BDED-17F4F5600FEF}" type="pres">
      <dgm:prSet presAssocID="{B98143AB-B6BC-4289-8FE5-25240A627FBC}" presName="hierChild4" presStyleCnt="0"/>
      <dgm:spPr/>
    </dgm:pt>
    <dgm:pt modelId="{155F7FA5-ED90-764C-938B-0D5BB4521C79}" type="pres">
      <dgm:prSet presAssocID="{B98143AB-B6BC-4289-8FE5-25240A627FBC}" presName="hierChild5" presStyleCnt="0"/>
      <dgm:spPr/>
    </dgm:pt>
    <dgm:pt modelId="{B3FE3C50-8D1C-BC41-93DA-2F37124188BD}" type="pres">
      <dgm:prSet presAssocID="{62D0A377-3AE0-4DDC-9CDD-571E192FBD9C}" presName="Name37" presStyleLbl="parChTrans1D2" presStyleIdx="1" presStyleCnt="5"/>
      <dgm:spPr/>
    </dgm:pt>
    <dgm:pt modelId="{BD9C6DC4-26C1-6744-B738-FE30EF01A5DF}" type="pres">
      <dgm:prSet presAssocID="{4F339F07-D23F-4CB7-9988-846862406CB7}" presName="hierRoot2" presStyleCnt="0">
        <dgm:presLayoutVars>
          <dgm:hierBranch val="init"/>
        </dgm:presLayoutVars>
      </dgm:prSet>
      <dgm:spPr/>
    </dgm:pt>
    <dgm:pt modelId="{5B21C8F6-2C6B-8448-8D89-98623E0B5E06}" type="pres">
      <dgm:prSet presAssocID="{4F339F07-D23F-4CB7-9988-846862406CB7}" presName="rootComposite" presStyleCnt="0"/>
      <dgm:spPr/>
    </dgm:pt>
    <dgm:pt modelId="{B8F9C22C-813E-064F-A863-FBC01A9C1544}" type="pres">
      <dgm:prSet presAssocID="{4F339F07-D23F-4CB7-9988-846862406CB7}" presName="rootText" presStyleLbl="node2" presStyleIdx="1" presStyleCnt="5">
        <dgm:presLayoutVars>
          <dgm:chPref val="3"/>
        </dgm:presLayoutVars>
      </dgm:prSet>
      <dgm:spPr/>
    </dgm:pt>
    <dgm:pt modelId="{C8FDE95A-EBF6-8349-A8F1-981D0FC1567C}" type="pres">
      <dgm:prSet presAssocID="{4F339F07-D23F-4CB7-9988-846862406CB7}" presName="rootConnector" presStyleLbl="node2" presStyleIdx="1" presStyleCnt="5"/>
      <dgm:spPr/>
    </dgm:pt>
    <dgm:pt modelId="{1D8B4075-7763-6545-9B0D-A2DACF4FA458}" type="pres">
      <dgm:prSet presAssocID="{4F339F07-D23F-4CB7-9988-846862406CB7}" presName="hierChild4" presStyleCnt="0"/>
      <dgm:spPr/>
    </dgm:pt>
    <dgm:pt modelId="{8B721563-9482-0B4F-8600-979D1FFA5B11}" type="pres">
      <dgm:prSet presAssocID="{4F339F07-D23F-4CB7-9988-846862406CB7}" presName="hierChild5" presStyleCnt="0"/>
      <dgm:spPr/>
    </dgm:pt>
    <dgm:pt modelId="{64A67FDB-37EC-B641-8A3C-825C6CDD40C4}" type="pres">
      <dgm:prSet presAssocID="{84EA4DC2-4EBA-4208-9178-DBFA2E198607}" presName="Name37" presStyleLbl="parChTrans1D2" presStyleIdx="2" presStyleCnt="5"/>
      <dgm:spPr/>
    </dgm:pt>
    <dgm:pt modelId="{B111CDA3-7661-E14C-A092-DE35BDF1A7C6}" type="pres">
      <dgm:prSet presAssocID="{C91A6206-5FEF-48F8-AE9D-3F0E56A89B80}" presName="hierRoot2" presStyleCnt="0">
        <dgm:presLayoutVars>
          <dgm:hierBranch val="init"/>
        </dgm:presLayoutVars>
      </dgm:prSet>
      <dgm:spPr/>
    </dgm:pt>
    <dgm:pt modelId="{FED72A88-3A05-944C-A4C1-64D00CCCE209}" type="pres">
      <dgm:prSet presAssocID="{C91A6206-5FEF-48F8-AE9D-3F0E56A89B80}" presName="rootComposite" presStyleCnt="0"/>
      <dgm:spPr/>
    </dgm:pt>
    <dgm:pt modelId="{DC53CE48-238B-D14A-B489-7F2A73B0A499}" type="pres">
      <dgm:prSet presAssocID="{C91A6206-5FEF-48F8-AE9D-3F0E56A89B80}" presName="rootText" presStyleLbl="node2" presStyleIdx="2" presStyleCnt="5" custLinFactNeighborX="1258" custLinFactNeighborY="13">
        <dgm:presLayoutVars>
          <dgm:chPref val="3"/>
        </dgm:presLayoutVars>
      </dgm:prSet>
      <dgm:spPr/>
    </dgm:pt>
    <dgm:pt modelId="{249EFEB7-E0A3-4F43-9EED-3D06BE8E602A}" type="pres">
      <dgm:prSet presAssocID="{C91A6206-5FEF-48F8-AE9D-3F0E56A89B80}" presName="rootConnector" presStyleLbl="node2" presStyleIdx="2" presStyleCnt="5"/>
      <dgm:spPr/>
    </dgm:pt>
    <dgm:pt modelId="{3EE13D10-7960-6C4A-90AF-C5B0D3D3A79B}" type="pres">
      <dgm:prSet presAssocID="{C91A6206-5FEF-48F8-AE9D-3F0E56A89B80}" presName="hierChild4" presStyleCnt="0"/>
      <dgm:spPr/>
    </dgm:pt>
    <dgm:pt modelId="{536200D3-996B-A74F-A6FA-06FAA436742A}" type="pres">
      <dgm:prSet presAssocID="{C91A6206-5FEF-48F8-AE9D-3F0E56A89B80}" presName="hierChild5" presStyleCnt="0"/>
      <dgm:spPr/>
    </dgm:pt>
    <dgm:pt modelId="{EB805F4D-B3D7-3F49-8781-5F2997A15394}" type="pres">
      <dgm:prSet presAssocID="{2A462FE8-3B8F-4C80-BCE8-BAAD1E7DF778}" presName="Name37" presStyleLbl="parChTrans1D2" presStyleIdx="3" presStyleCnt="5"/>
      <dgm:spPr/>
    </dgm:pt>
    <dgm:pt modelId="{E358073F-A6D1-D442-85C4-1C28845EA181}" type="pres">
      <dgm:prSet presAssocID="{715DFC36-9FB3-4BA4-9AC3-A45D89D8E280}" presName="hierRoot2" presStyleCnt="0">
        <dgm:presLayoutVars>
          <dgm:hierBranch val="init"/>
        </dgm:presLayoutVars>
      </dgm:prSet>
      <dgm:spPr/>
    </dgm:pt>
    <dgm:pt modelId="{7BFC46A7-F4F8-9F4F-88AF-B8EDE703ACFC}" type="pres">
      <dgm:prSet presAssocID="{715DFC36-9FB3-4BA4-9AC3-A45D89D8E280}" presName="rootComposite" presStyleCnt="0"/>
      <dgm:spPr/>
    </dgm:pt>
    <dgm:pt modelId="{FC933930-8252-D647-9295-7606F37A0E20}" type="pres">
      <dgm:prSet presAssocID="{715DFC36-9FB3-4BA4-9AC3-A45D89D8E280}" presName="rootText" presStyleLbl="node2" presStyleIdx="3" presStyleCnt="5">
        <dgm:presLayoutVars>
          <dgm:chPref val="3"/>
        </dgm:presLayoutVars>
      </dgm:prSet>
      <dgm:spPr/>
    </dgm:pt>
    <dgm:pt modelId="{70EEF09B-69A4-AB47-812D-81A4D1F42E3A}" type="pres">
      <dgm:prSet presAssocID="{715DFC36-9FB3-4BA4-9AC3-A45D89D8E280}" presName="rootConnector" presStyleLbl="node2" presStyleIdx="3" presStyleCnt="5"/>
      <dgm:spPr/>
    </dgm:pt>
    <dgm:pt modelId="{05671F23-22AF-4F4D-9D51-30DC3D18AC58}" type="pres">
      <dgm:prSet presAssocID="{715DFC36-9FB3-4BA4-9AC3-A45D89D8E280}" presName="hierChild4" presStyleCnt="0"/>
      <dgm:spPr/>
    </dgm:pt>
    <dgm:pt modelId="{AA0EA4AA-C786-D84D-993A-19102B576FAD}" type="pres">
      <dgm:prSet presAssocID="{715DFC36-9FB3-4BA4-9AC3-A45D89D8E280}" presName="hierChild5" presStyleCnt="0"/>
      <dgm:spPr/>
    </dgm:pt>
    <dgm:pt modelId="{946E5E27-8511-4FEC-890E-FAD2952BCDB0}" type="pres">
      <dgm:prSet presAssocID="{C6AC28BD-E1A5-4F5D-A603-7D1BC9ED8F88}" presName="Name37" presStyleLbl="parChTrans1D2" presStyleIdx="4" presStyleCnt="5"/>
      <dgm:spPr/>
    </dgm:pt>
    <dgm:pt modelId="{3921520F-9A06-49F1-A632-5664A17020AA}" type="pres">
      <dgm:prSet presAssocID="{152C0043-93A8-4AEE-9B76-E234A999738D}" presName="hierRoot2" presStyleCnt="0">
        <dgm:presLayoutVars>
          <dgm:hierBranch val="init"/>
        </dgm:presLayoutVars>
      </dgm:prSet>
      <dgm:spPr/>
    </dgm:pt>
    <dgm:pt modelId="{ADA19A1D-AE00-410B-96D4-E266F859EB48}" type="pres">
      <dgm:prSet presAssocID="{152C0043-93A8-4AEE-9B76-E234A999738D}" presName="rootComposite" presStyleCnt="0"/>
      <dgm:spPr/>
    </dgm:pt>
    <dgm:pt modelId="{5F0DF94D-D813-4ADA-95B0-46D7CE3EE8C0}" type="pres">
      <dgm:prSet presAssocID="{152C0043-93A8-4AEE-9B76-E234A999738D}" presName="rootText" presStyleLbl="node2" presStyleIdx="4" presStyleCnt="5">
        <dgm:presLayoutVars>
          <dgm:chPref val="3"/>
        </dgm:presLayoutVars>
      </dgm:prSet>
      <dgm:spPr/>
    </dgm:pt>
    <dgm:pt modelId="{16E9F293-FDF9-4604-BF88-170434D95D66}" type="pres">
      <dgm:prSet presAssocID="{152C0043-93A8-4AEE-9B76-E234A999738D}" presName="rootConnector" presStyleLbl="node2" presStyleIdx="4" presStyleCnt="5"/>
      <dgm:spPr/>
    </dgm:pt>
    <dgm:pt modelId="{47D4852E-966A-4CE5-BE88-70E668096A46}" type="pres">
      <dgm:prSet presAssocID="{152C0043-93A8-4AEE-9B76-E234A999738D}" presName="hierChild4" presStyleCnt="0"/>
      <dgm:spPr/>
    </dgm:pt>
    <dgm:pt modelId="{025BAA79-6217-48E3-8269-01FBB27EB6C7}" type="pres">
      <dgm:prSet presAssocID="{152C0043-93A8-4AEE-9B76-E234A999738D}" presName="hierChild5" presStyleCnt="0"/>
      <dgm:spPr/>
    </dgm:pt>
    <dgm:pt modelId="{A4EEA539-1F86-554F-8A7E-E04922BB99D7}" type="pres">
      <dgm:prSet presAssocID="{8F0E4031-6799-4331-9C2F-C54BE7EDFBF7}" presName="hierChild3" presStyleCnt="0"/>
      <dgm:spPr/>
    </dgm:pt>
  </dgm:ptLst>
  <dgm:cxnLst>
    <dgm:cxn modelId="{BB04EC11-F685-4834-BE7E-9EE6D9652965}" type="presOf" srcId="{B98143AB-B6BC-4289-8FE5-25240A627FBC}" destId="{F974FD44-5ED2-0540-9806-137400FC046A}" srcOrd="1" destOrd="0" presId="urn:microsoft.com/office/officeart/2005/8/layout/orgChart1"/>
    <dgm:cxn modelId="{FE26121C-213B-4A3E-8348-76306238E39D}" srcId="{8F0E4031-6799-4331-9C2F-C54BE7EDFBF7}" destId="{715DFC36-9FB3-4BA4-9AC3-A45D89D8E280}" srcOrd="3" destOrd="0" parTransId="{2A462FE8-3B8F-4C80-BCE8-BAAD1E7DF778}" sibTransId="{C5D24549-46DF-4A54-8625-9C2E035D795E}"/>
    <dgm:cxn modelId="{E27C4F1F-D6EC-4A7F-8FAA-D31F6E5E4766}" type="presOf" srcId="{62D0A377-3AE0-4DDC-9CDD-571E192FBD9C}" destId="{B3FE3C50-8D1C-BC41-93DA-2F37124188BD}" srcOrd="0" destOrd="0" presId="urn:microsoft.com/office/officeart/2005/8/layout/orgChart1"/>
    <dgm:cxn modelId="{847FA221-6BBC-4731-B562-3ACAFC5F3F8A}" srcId="{8F0E4031-6799-4331-9C2F-C54BE7EDFBF7}" destId="{B98143AB-B6BC-4289-8FE5-25240A627FBC}" srcOrd="0" destOrd="0" parTransId="{38CC28AA-3DF5-4105-9BA5-283A75C0976C}" sibTransId="{6A7B9DB1-6057-499F-92AC-BAA725A3B374}"/>
    <dgm:cxn modelId="{93358229-4C78-4AB3-B3DE-D5146D67ACB9}" srcId="{8F0E4031-6799-4331-9C2F-C54BE7EDFBF7}" destId="{4F339F07-D23F-4CB7-9988-846862406CB7}" srcOrd="1" destOrd="0" parTransId="{62D0A377-3AE0-4DDC-9CDD-571E192FBD9C}" sibTransId="{AA217041-9BA6-4DDC-A191-CA009AD32AE4}"/>
    <dgm:cxn modelId="{E850B12A-194C-4524-BD19-C89D6D1B311F}" type="presOf" srcId="{8F0E4031-6799-4331-9C2F-C54BE7EDFBF7}" destId="{2BFCE042-7959-684D-96DD-FF6D8E8C0767}" srcOrd="1" destOrd="0" presId="urn:microsoft.com/office/officeart/2005/8/layout/orgChart1"/>
    <dgm:cxn modelId="{0F13DF3E-0232-4E3C-AC9D-F46082F59265}" type="presOf" srcId="{715DFC36-9FB3-4BA4-9AC3-A45D89D8E280}" destId="{70EEF09B-69A4-AB47-812D-81A4D1F42E3A}" srcOrd="1" destOrd="0" presId="urn:microsoft.com/office/officeart/2005/8/layout/orgChart1"/>
    <dgm:cxn modelId="{80714752-B427-4CEE-9BD3-544614047B37}" type="presOf" srcId="{C91A6206-5FEF-48F8-AE9D-3F0E56A89B80}" destId="{DC53CE48-238B-D14A-B489-7F2A73B0A499}" srcOrd="0" destOrd="0" presId="urn:microsoft.com/office/officeart/2005/8/layout/orgChart1"/>
    <dgm:cxn modelId="{0037F25D-693C-4217-ADD9-2F01C6D72E53}" type="presOf" srcId="{4F339F07-D23F-4CB7-9988-846862406CB7}" destId="{C8FDE95A-EBF6-8349-A8F1-981D0FC1567C}" srcOrd="1" destOrd="0" presId="urn:microsoft.com/office/officeart/2005/8/layout/orgChart1"/>
    <dgm:cxn modelId="{CB61D85E-9B03-45EB-BB72-9A42F8D01479}" type="presOf" srcId="{4F339F07-D23F-4CB7-9988-846862406CB7}" destId="{B8F9C22C-813E-064F-A863-FBC01A9C1544}" srcOrd="0" destOrd="0" presId="urn:microsoft.com/office/officeart/2005/8/layout/orgChart1"/>
    <dgm:cxn modelId="{4B7D3467-3741-400F-A691-875D2AC45D9A}" type="presOf" srcId="{8F0E4031-6799-4331-9C2F-C54BE7EDFBF7}" destId="{C3330E34-5CF0-E344-8426-B3DE3822EAC6}" srcOrd="0" destOrd="0" presId="urn:microsoft.com/office/officeart/2005/8/layout/orgChart1"/>
    <dgm:cxn modelId="{B5E95F6F-6B1D-4D54-B250-3245BB47CFD8}" type="presOf" srcId="{84EA4DC2-4EBA-4208-9178-DBFA2E198607}" destId="{64A67FDB-37EC-B641-8A3C-825C6CDD40C4}" srcOrd="0" destOrd="0" presId="urn:microsoft.com/office/officeart/2005/8/layout/orgChart1"/>
    <dgm:cxn modelId="{7AB87280-205C-45C9-990A-5FA0CB66A654}" type="presOf" srcId="{38CC28AA-3DF5-4105-9BA5-283A75C0976C}" destId="{8ACE86A9-405B-264C-98B5-63DC20726F35}" srcOrd="0" destOrd="0" presId="urn:microsoft.com/office/officeart/2005/8/layout/orgChart1"/>
    <dgm:cxn modelId="{635C5D89-A2A0-4CAD-A6F0-A0967705A151}" type="presOf" srcId="{715DFC36-9FB3-4BA4-9AC3-A45D89D8E280}" destId="{FC933930-8252-D647-9295-7606F37A0E20}" srcOrd="0" destOrd="0" presId="urn:microsoft.com/office/officeart/2005/8/layout/orgChart1"/>
    <dgm:cxn modelId="{1A180DA3-2A39-4191-A196-B47768669497}" type="presOf" srcId="{B6030AB0-D579-474B-9F4C-82A6AFBFF904}" destId="{F1D724F8-BE34-6340-90AA-181AE734C6B2}" srcOrd="0" destOrd="0" presId="urn:microsoft.com/office/officeart/2005/8/layout/orgChart1"/>
    <dgm:cxn modelId="{A0DE85B4-92FC-43BE-AAC5-C15593FCCDD6}" type="presOf" srcId="{152C0043-93A8-4AEE-9B76-E234A999738D}" destId="{5F0DF94D-D813-4ADA-95B0-46D7CE3EE8C0}" srcOrd="0" destOrd="0" presId="urn:microsoft.com/office/officeart/2005/8/layout/orgChart1"/>
    <dgm:cxn modelId="{9D215FB8-711C-4531-A514-399303B8B6D3}" srcId="{8F0E4031-6799-4331-9C2F-C54BE7EDFBF7}" destId="{152C0043-93A8-4AEE-9B76-E234A999738D}" srcOrd="4" destOrd="0" parTransId="{C6AC28BD-E1A5-4F5D-A603-7D1BC9ED8F88}" sibTransId="{6530F13A-065C-4A4F-BD0D-166B15B6FEBF}"/>
    <dgm:cxn modelId="{E17FFBC3-48E4-4274-84D5-DF986A532465}" type="presOf" srcId="{C91A6206-5FEF-48F8-AE9D-3F0E56A89B80}" destId="{249EFEB7-E0A3-4F43-9EED-3D06BE8E602A}" srcOrd="1" destOrd="0" presId="urn:microsoft.com/office/officeart/2005/8/layout/orgChart1"/>
    <dgm:cxn modelId="{54D338D1-822C-4510-BCB6-A8547DCBF2B3}" type="presOf" srcId="{152C0043-93A8-4AEE-9B76-E234A999738D}" destId="{16E9F293-FDF9-4604-BF88-170434D95D66}" srcOrd="1" destOrd="0" presId="urn:microsoft.com/office/officeart/2005/8/layout/orgChart1"/>
    <dgm:cxn modelId="{EE433ADE-2E42-44DF-9B2D-71D4F563C6A0}" type="presOf" srcId="{B98143AB-B6BC-4289-8FE5-25240A627FBC}" destId="{13E6AC4A-4245-CB47-B1DD-43A302EC8B40}" srcOrd="0" destOrd="0" presId="urn:microsoft.com/office/officeart/2005/8/layout/orgChart1"/>
    <dgm:cxn modelId="{717EC3E1-8D0E-49AF-8B58-9FC53FA7FCED}" srcId="{8F0E4031-6799-4331-9C2F-C54BE7EDFBF7}" destId="{C91A6206-5FEF-48F8-AE9D-3F0E56A89B80}" srcOrd="2" destOrd="0" parTransId="{84EA4DC2-4EBA-4208-9178-DBFA2E198607}" sibTransId="{0E409AF4-72B9-4D37-99B6-AE19D1A9EE55}"/>
    <dgm:cxn modelId="{76F329EC-CDD8-4AAC-BAED-18DDE574EBAB}" type="presOf" srcId="{C6AC28BD-E1A5-4F5D-A603-7D1BC9ED8F88}" destId="{946E5E27-8511-4FEC-890E-FAD2952BCDB0}" srcOrd="0" destOrd="0" presId="urn:microsoft.com/office/officeart/2005/8/layout/orgChart1"/>
    <dgm:cxn modelId="{5C578BF0-762E-4E7A-9FCC-C899B39CDB88}" type="presOf" srcId="{2A462FE8-3B8F-4C80-BCE8-BAAD1E7DF778}" destId="{EB805F4D-B3D7-3F49-8781-5F2997A15394}" srcOrd="0" destOrd="0" presId="urn:microsoft.com/office/officeart/2005/8/layout/orgChart1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0DFB14AC-181B-4D04-BDD8-1026B4A2F88E}" type="presParOf" srcId="{F1D724F8-BE34-6340-90AA-181AE734C6B2}" destId="{03B2D8D8-B8DF-4F4F-B22F-1CE6B26D6CD4}" srcOrd="0" destOrd="0" presId="urn:microsoft.com/office/officeart/2005/8/layout/orgChart1"/>
    <dgm:cxn modelId="{214C4806-F58E-417A-B815-7A0A280E2932}" type="presParOf" srcId="{03B2D8D8-B8DF-4F4F-B22F-1CE6B26D6CD4}" destId="{433805FC-698A-334A-A0FD-1D3C598364C5}" srcOrd="0" destOrd="0" presId="urn:microsoft.com/office/officeart/2005/8/layout/orgChart1"/>
    <dgm:cxn modelId="{2B0C11A7-2C79-4823-889E-176298A2A8F8}" type="presParOf" srcId="{433805FC-698A-334A-A0FD-1D3C598364C5}" destId="{C3330E34-5CF0-E344-8426-B3DE3822EAC6}" srcOrd="0" destOrd="0" presId="urn:microsoft.com/office/officeart/2005/8/layout/orgChart1"/>
    <dgm:cxn modelId="{CDEBBC66-8646-426F-AC02-90B27C368D8D}" type="presParOf" srcId="{433805FC-698A-334A-A0FD-1D3C598364C5}" destId="{2BFCE042-7959-684D-96DD-FF6D8E8C0767}" srcOrd="1" destOrd="0" presId="urn:microsoft.com/office/officeart/2005/8/layout/orgChart1"/>
    <dgm:cxn modelId="{09FEE6F6-EF18-4B07-A07D-22F76F4A7889}" type="presParOf" srcId="{03B2D8D8-B8DF-4F4F-B22F-1CE6B26D6CD4}" destId="{C388E3A7-B6AE-1440-998E-233D0005A8F8}" srcOrd="1" destOrd="0" presId="urn:microsoft.com/office/officeart/2005/8/layout/orgChart1"/>
    <dgm:cxn modelId="{1899C66A-FCFC-4D99-A297-AC8E814742E8}" type="presParOf" srcId="{C388E3A7-B6AE-1440-998E-233D0005A8F8}" destId="{8ACE86A9-405B-264C-98B5-63DC20726F35}" srcOrd="0" destOrd="0" presId="urn:microsoft.com/office/officeart/2005/8/layout/orgChart1"/>
    <dgm:cxn modelId="{D94ECC91-0613-4C4E-BDA4-C10B5B0B51B6}" type="presParOf" srcId="{C388E3A7-B6AE-1440-998E-233D0005A8F8}" destId="{8896C55C-8746-5549-BD7E-D5AABB28B2CA}" srcOrd="1" destOrd="0" presId="urn:microsoft.com/office/officeart/2005/8/layout/orgChart1"/>
    <dgm:cxn modelId="{1E97DD5D-0434-43BA-B41B-D8C94B95A96F}" type="presParOf" srcId="{8896C55C-8746-5549-BD7E-D5AABB28B2CA}" destId="{BFEC5C3D-8075-F146-BE70-87265220DE64}" srcOrd="0" destOrd="0" presId="urn:microsoft.com/office/officeart/2005/8/layout/orgChart1"/>
    <dgm:cxn modelId="{AA86DF6A-49CB-4E6A-BFC8-CBD470E50706}" type="presParOf" srcId="{BFEC5C3D-8075-F146-BE70-87265220DE64}" destId="{13E6AC4A-4245-CB47-B1DD-43A302EC8B40}" srcOrd="0" destOrd="0" presId="urn:microsoft.com/office/officeart/2005/8/layout/orgChart1"/>
    <dgm:cxn modelId="{ECD66283-E855-4EEB-9CD4-073DA67C6D51}" type="presParOf" srcId="{BFEC5C3D-8075-F146-BE70-87265220DE64}" destId="{F974FD44-5ED2-0540-9806-137400FC046A}" srcOrd="1" destOrd="0" presId="urn:microsoft.com/office/officeart/2005/8/layout/orgChart1"/>
    <dgm:cxn modelId="{7895DEB9-A67A-44A7-8C9C-71A3A2797132}" type="presParOf" srcId="{8896C55C-8746-5549-BD7E-D5AABB28B2CA}" destId="{4C8B0D42-2D1A-D547-BDED-17F4F5600FEF}" srcOrd="1" destOrd="0" presId="urn:microsoft.com/office/officeart/2005/8/layout/orgChart1"/>
    <dgm:cxn modelId="{29007E80-6D5F-428D-AE21-8ADC08632A5C}" type="presParOf" srcId="{8896C55C-8746-5549-BD7E-D5AABB28B2CA}" destId="{155F7FA5-ED90-764C-938B-0D5BB4521C79}" srcOrd="2" destOrd="0" presId="urn:microsoft.com/office/officeart/2005/8/layout/orgChart1"/>
    <dgm:cxn modelId="{42645B49-3F76-47C1-A32E-B349649BC19C}" type="presParOf" srcId="{C388E3A7-B6AE-1440-998E-233D0005A8F8}" destId="{B3FE3C50-8D1C-BC41-93DA-2F37124188BD}" srcOrd="2" destOrd="0" presId="urn:microsoft.com/office/officeart/2005/8/layout/orgChart1"/>
    <dgm:cxn modelId="{DC049DF1-4902-4640-968A-B8D2580473BA}" type="presParOf" srcId="{C388E3A7-B6AE-1440-998E-233D0005A8F8}" destId="{BD9C6DC4-26C1-6744-B738-FE30EF01A5DF}" srcOrd="3" destOrd="0" presId="urn:microsoft.com/office/officeart/2005/8/layout/orgChart1"/>
    <dgm:cxn modelId="{4B6AFE3B-E7F5-42A0-8B4A-732A4E310763}" type="presParOf" srcId="{BD9C6DC4-26C1-6744-B738-FE30EF01A5DF}" destId="{5B21C8F6-2C6B-8448-8D89-98623E0B5E06}" srcOrd="0" destOrd="0" presId="urn:microsoft.com/office/officeart/2005/8/layout/orgChart1"/>
    <dgm:cxn modelId="{740DEA0B-2419-4918-AAAE-480103914EE8}" type="presParOf" srcId="{5B21C8F6-2C6B-8448-8D89-98623E0B5E06}" destId="{B8F9C22C-813E-064F-A863-FBC01A9C1544}" srcOrd="0" destOrd="0" presId="urn:microsoft.com/office/officeart/2005/8/layout/orgChart1"/>
    <dgm:cxn modelId="{E4B8DE40-0B3F-4699-AFCF-96FB0032006D}" type="presParOf" srcId="{5B21C8F6-2C6B-8448-8D89-98623E0B5E06}" destId="{C8FDE95A-EBF6-8349-A8F1-981D0FC1567C}" srcOrd="1" destOrd="0" presId="urn:microsoft.com/office/officeart/2005/8/layout/orgChart1"/>
    <dgm:cxn modelId="{8CA22338-EACD-4C54-B5BA-537E1C3ECC7D}" type="presParOf" srcId="{BD9C6DC4-26C1-6744-B738-FE30EF01A5DF}" destId="{1D8B4075-7763-6545-9B0D-A2DACF4FA458}" srcOrd="1" destOrd="0" presId="urn:microsoft.com/office/officeart/2005/8/layout/orgChart1"/>
    <dgm:cxn modelId="{A6BBB0AA-6413-4970-AE15-3E242D71F82E}" type="presParOf" srcId="{BD9C6DC4-26C1-6744-B738-FE30EF01A5DF}" destId="{8B721563-9482-0B4F-8600-979D1FFA5B11}" srcOrd="2" destOrd="0" presId="urn:microsoft.com/office/officeart/2005/8/layout/orgChart1"/>
    <dgm:cxn modelId="{023BEA91-DCA3-4278-8FCF-81B1C006EC51}" type="presParOf" srcId="{C388E3A7-B6AE-1440-998E-233D0005A8F8}" destId="{64A67FDB-37EC-B641-8A3C-825C6CDD40C4}" srcOrd="4" destOrd="0" presId="urn:microsoft.com/office/officeart/2005/8/layout/orgChart1"/>
    <dgm:cxn modelId="{8E0926D4-EAB3-45EF-9625-075F6259FA9C}" type="presParOf" srcId="{C388E3A7-B6AE-1440-998E-233D0005A8F8}" destId="{B111CDA3-7661-E14C-A092-DE35BDF1A7C6}" srcOrd="5" destOrd="0" presId="urn:microsoft.com/office/officeart/2005/8/layout/orgChart1"/>
    <dgm:cxn modelId="{6585C565-F53D-421A-9907-66807220FF6E}" type="presParOf" srcId="{B111CDA3-7661-E14C-A092-DE35BDF1A7C6}" destId="{FED72A88-3A05-944C-A4C1-64D00CCCE209}" srcOrd="0" destOrd="0" presId="urn:microsoft.com/office/officeart/2005/8/layout/orgChart1"/>
    <dgm:cxn modelId="{0EE8B1B2-FB2E-438D-A3CB-9AE0F7412010}" type="presParOf" srcId="{FED72A88-3A05-944C-A4C1-64D00CCCE209}" destId="{DC53CE48-238B-D14A-B489-7F2A73B0A499}" srcOrd="0" destOrd="0" presId="urn:microsoft.com/office/officeart/2005/8/layout/orgChart1"/>
    <dgm:cxn modelId="{3B671EC6-2373-47D7-ABB8-29D2D36B4F23}" type="presParOf" srcId="{FED72A88-3A05-944C-A4C1-64D00CCCE209}" destId="{249EFEB7-E0A3-4F43-9EED-3D06BE8E602A}" srcOrd="1" destOrd="0" presId="urn:microsoft.com/office/officeart/2005/8/layout/orgChart1"/>
    <dgm:cxn modelId="{03B13B2A-91B0-4CA5-AA0F-266A66A7B5A8}" type="presParOf" srcId="{B111CDA3-7661-E14C-A092-DE35BDF1A7C6}" destId="{3EE13D10-7960-6C4A-90AF-C5B0D3D3A79B}" srcOrd="1" destOrd="0" presId="urn:microsoft.com/office/officeart/2005/8/layout/orgChart1"/>
    <dgm:cxn modelId="{326959EB-D53F-4ED3-BDF4-82C3AAFA6070}" type="presParOf" srcId="{B111CDA3-7661-E14C-A092-DE35BDF1A7C6}" destId="{536200D3-996B-A74F-A6FA-06FAA436742A}" srcOrd="2" destOrd="0" presId="urn:microsoft.com/office/officeart/2005/8/layout/orgChart1"/>
    <dgm:cxn modelId="{8EA25CE3-6B40-4F4A-8632-18C29985AC4C}" type="presParOf" srcId="{C388E3A7-B6AE-1440-998E-233D0005A8F8}" destId="{EB805F4D-B3D7-3F49-8781-5F2997A15394}" srcOrd="6" destOrd="0" presId="urn:microsoft.com/office/officeart/2005/8/layout/orgChart1"/>
    <dgm:cxn modelId="{84C0644D-1220-4C87-AF37-8AF8490D03F3}" type="presParOf" srcId="{C388E3A7-B6AE-1440-998E-233D0005A8F8}" destId="{E358073F-A6D1-D442-85C4-1C28845EA181}" srcOrd="7" destOrd="0" presId="urn:microsoft.com/office/officeart/2005/8/layout/orgChart1"/>
    <dgm:cxn modelId="{C328D418-3F46-439E-8552-CF0CBE6ECB64}" type="presParOf" srcId="{E358073F-A6D1-D442-85C4-1C28845EA181}" destId="{7BFC46A7-F4F8-9F4F-88AF-B8EDE703ACFC}" srcOrd="0" destOrd="0" presId="urn:microsoft.com/office/officeart/2005/8/layout/orgChart1"/>
    <dgm:cxn modelId="{25ADE18C-1F9F-4953-AEB7-30A94488792E}" type="presParOf" srcId="{7BFC46A7-F4F8-9F4F-88AF-B8EDE703ACFC}" destId="{FC933930-8252-D647-9295-7606F37A0E20}" srcOrd="0" destOrd="0" presId="urn:microsoft.com/office/officeart/2005/8/layout/orgChart1"/>
    <dgm:cxn modelId="{424C2BD8-EA46-4E57-9FEB-1FCF7D072923}" type="presParOf" srcId="{7BFC46A7-F4F8-9F4F-88AF-B8EDE703ACFC}" destId="{70EEF09B-69A4-AB47-812D-81A4D1F42E3A}" srcOrd="1" destOrd="0" presId="urn:microsoft.com/office/officeart/2005/8/layout/orgChart1"/>
    <dgm:cxn modelId="{BD71648A-A665-487A-ADF1-717AFA0805FB}" type="presParOf" srcId="{E358073F-A6D1-D442-85C4-1C28845EA181}" destId="{05671F23-22AF-4F4D-9D51-30DC3D18AC58}" srcOrd="1" destOrd="0" presId="urn:microsoft.com/office/officeart/2005/8/layout/orgChart1"/>
    <dgm:cxn modelId="{324A496E-0BEA-4E62-9DB0-FABC023ED11A}" type="presParOf" srcId="{E358073F-A6D1-D442-85C4-1C28845EA181}" destId="{AA0EA4AA-C786-D84D-993A-19102B576FAD}" srcOrd="2" destOrd="0" presId="urn:microsoft.com/office/officeart/2005/8/layout/orgChart1"/>
    <dgm:cxn modelId="{FA4DD1F4-A620-4DAA-ABDE-D51A4226C3AD}" type="presParOf" srcId="{C388E3A7-B6AE-1440-998E-233D0005A8F8}" destId="{946E5E27-8511-4FEC-890E-FAD2952BCDB0}" srcOrd="8" destOrd="0" presId="urn:microsoft.com/office/officeart/2005/8/layout/orgChart1"/>
    <dgm:cxn modelId="{D15DC087-A645-44AA-A5D0-FDEE87401530}" type="presParOf" srcId="{C388E3A7-B6AE-1440-998E-233D0005A8F8}" destId="{3921520F-9A06-49F1-A632-5664A17020AA}" srcOrd="9" destOrd="0" presId="urn:microsoft.com/office/officeart/2005/8/layout/orgChart1"/>
    <dgm:cxn modelId="{531F0D94-0481-4E04-B04A-1980F362DFDA}" type="presParOf" srcId="{3921520F-9A06-49F1-A632-5664A17020AA}" destId="{ADA19A1D-AE00-410B-96D4-E266F859EB48}" srcOrd="0" destOrd="0" presId="urn:microsoft.com/office/officeart/2005/8/layout/orgChart1"/>
    <dgm:cxn modelId="{1CAB8B6E-9D6B-4950-9637-F733927A8D55}" type="presParOf" srcId="{ADA19A1D-AE00-410B-96D4-E266F859EB48}" destId="{5F0DF94D-D813-4ADA-95B0-46D7CE3EE8C0}" srcOrd="0" destOrd="0" presId="urn:microsoft.com/office/officeart/2005/8/layout/orgChart1"/>
    <dgm:cxn modelId="{E72432E9-404F-4E69-BFC6-82BD08E785ED}" type="presParOf" srcId="{ADA19A1D-AE00-410B-96D4-E266F859EB48}" destId="{16E9F293-FDF9-4604-BF88-170434D95D66}" srcOrd="1" destOrd="0" presId="urn:microsoft.com/office/officeart/2005/8/layout/orgChart1"/>
    <dgm:cxn modelId="{E0610073-3142-4087-B04E-168FFEA56313}" type="presParOf" srcId="{3921520F-9A06-49F1-A632-5664A17020AA}" destId="{47D4852E-966A-4CE5-BE88-70E668096A46}" srcOrd="1" destOrd="0" presId="urn:microsoft.com/office/officeart/2005/8/layout/orgChart1"/>
    <dgm:cxn modelId="{589AF12D-B99A-4D89-9122-E791ADD05ABB}" type="presParOf" srcId="{3921520F-9A06-49F1-A632-5664A17020AA}" destId="{025BAA79-6217-48E3-8269-01FBB27EB6C7}" srcOrd="2" destOrd="0" presId="urn:microsoft.com/office/officeart/2005/8/layout/orgChart1"/>
    <dgm:cxn modelId="{14193D9F-8C13-44F3-BC02-B66E65EFDDD4}" type="presParOf" srcId="{03B2D8D8-B8DF-4F4F-B22F-1CE6B26D6CD4}" destId="{A4EEA539-1F86-554F-8A7E-E04922BB99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AD3F9D7-8087-4CCF-BF8E-28E7A6B6784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BEC26D6-59AE-4CC5-889B-8D3FDC183F41}">
      <dgm:prSet phldrT="[טקסט]" custT="1"/>
      <dgm:spPr>
        <a:xfrm>
          <a:off x="2031870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50" b="1">
              <a:latin typeface="Calibri" panose="020F0502020204030204"/>
              <a:ea typeface="+mn-ea"/>
              <a:cs typeface="Arial" panose="020B0604020202020204" pitchFamily="34" charset="0"/>
            </a:rPr>
            <a:t>פייסבוק ומדי</a:t>
          </a:r>
          <a:r>
            <a:rPr lang="he-IL" sz="1050">
              <a:latin typeface="Calibri" panose="020F0502020204030204"/>
              <a:ea typeface="+mn-ea"/>
              <a:cs typeface="Arial" panose="020B0604020202020204" pitchFamily="34" charset="0"/>
            </a:rPr>
            <a:t>ה</a:t>
          </a:r>
        </a:p>
      </dgm:t>
    </dgm:pt>
    <dgm:pt modelId="{E990C55D-E309-4E28-8365-86AEEF8E074B}" type="parTrans" cxnId="{73D7803F-13AD-4E3B-A3F4-3C3CC36B0FDA}">
      <dgm:prSet/>
      <dgm:spPr/>
      <dgm:t>
        <a:bodyPr/>
        <a:lstStyle/>
        <a:p>
          <a:pPr rtl="1"/>
          <a:endParaRPr lang="he-IL"/>
        </a:p>
      </dgm:t>
    </dgm:pt>
    <dgm:pt modelId="{CE501A4E-3E12-45ED-8D1B-812640FBC6D6}" type="sibTrans" cxnId="{73D7803F-13AD-4E3B-A3F4-3C3CC36B0FDA}">
      <dgm:prSet/>
      <dgm:spPr/>
      <dgm:t>
        <a:bodyPr/>
        <a:lstStyle/>
        <a:p>
          <a:pPr rtl="1"/>
          <a:endParaRPr lang="he-IL"/>
        </a:p>
      </dgm:t>
    </dgm:pt>
    <dgm:pt modelId="{D4F357F4-455B-4CDF-86A8-FD54D81F05F8}">
      <dgm:prSet phldrT="[טקסט]" custT="1"/>
      <dgm:spPr>
        <a:xfrm>
          <a:off x="6086332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00" b="1">
              <a:latin typeface="Calibri" panose="020F0502020204030204"/>
              <a:ea typeface="+mn-ea"/>
              <a:cs typeface="Arial" panose="020B0604020202020204" pitchFamily="34" charset="0"/>
            </a:rPr>
            <a:t>יועץ משפטי</a:t>
          </a:r>
        </a:p>
      </dgm:t>
    </dgm:pt>
    <dgm:pt modelId="{87747A47-E643-4D18-BE7D-2F76FAB912F9}" type="parTrans" cxnId="{EEEC0940-7311-4586-8984-99DE4A35E772}">
      <dgm:prSet/>
      <dgm:spPr/>
      <dgm:t>
        <a:bodyPr/>
        <a:lstStyle/>
        <a:p>
          <a:pPr rtl="1"/>
          <a:endParaRPr lang="he-IL"/>
        </a:p>
      </dgm:t>
    </dgm:pt>
    <dgm:pt modelId="{F2426F6D-3190-469C-A107-7B1367F33F94}" type="sibTrans" cxnId="{EEEC0940-7311-4586-8984-99DE4A35E772}">
      <dgm:prSet/>
      <dgm:spPr/>
      <dgm:t>
        <a:bodyPr/>
        <a:lstStyle/>
        <a:p>
          <a:pPr rtl="1"/>
          <a:endParaRPr lang="he-IL"/>
        </a:p>
      </dgm:t>
    </dgm:pt>
    <dgm:pt modelId="{CB7AA683-3245-4B68-92A8-DC7D41CE9D22}">
      <dgm:prSet phldrT="[טקסט]" custT="1"/>
      <dgm:spPr>
        <a:xfrm>
          <a:off x="6086332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latin typeface="Calibri" panose="020F0502020204030204"/>
              <a:ea typeface="+mn-ea"/>
              <a:cs typeface="Arial" panose="020B0604020202020204" pitchFamily="34" charset="0"/>
            </a:rPr>
            <a:t>יפה אייל</a:t>
          </a:r>
        </a:p>
      </dgm:t>
    </dgm:pt>
    <dgm:pt modelId="{88B35C1F-9C0B-4710-98A9-C7BB9B987A12}" type="parTrans" cxnId="{995CD168-39B0-4BAC-A31D-252B5CBD5F39}">
      <dgm:prSet/>
      <dgm:spPr/>
      <dgm:t>
        <a:bodyPr/>
        <a:lstStyle/>
        <a:p>
          <a:pPr rtl="1"/>
          <a:endParaRPr lang="he-IL"/>
        </a:p>
      </dgm:t>
    </dgm:pt>
    <dgm:pt modelId="{EAC989F3-0E72-4BC1-BC22-C599ECACBFE8}" type="sibTrans" cxnId="{995CD168-39B0-4BAC-A31D-252B5CBD5F39}">
      <dgm:prSet/>
      <dgm:spPr/>
      <dgm:t>
        <a:bodyPr/>
        <a:lstStyle/>
        <a:p>
          <a:pPr rtl="1"/>
          <a:endParaRPr lang="he-IL"/>
        </a:p>
      </dgm:t>
    </dgm:pt>
    <dgm:pt modelId="{87010BC2-4710-4686-969E-EC59334DD570}">
      <dgm:prSet phldrT="[טקסט]" custT="1"/>
      <dgm:spPr>
        <a:xfrm>
          <a:off x="8113563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50" b="1">
              <a:latin typeface="Calibri" panose="020F0502020204030204"/>
              <a:ea typeface="+mn-ea"/>
              <a:cs typeface="Arial" panose="020B0604020202020204" pitchFamily="34" charset="0"/>
            </a:rPr>
            <a:t>צוותי ניהול תחרויות</a:t>
          </a:r>
        </a:p>
      </dgm:t>
    </dgm:pt>
    <dgm:pt modelId="{9C6EF7F7-F254-4FF0-9AFE-C812D5621BE8}" type="parTrans" cxnId="{5B02CE34-E2CD-4BF5-AACB-B869EB07602B}">
      <dgm:prSet/>
      <dgm:spPr/>
      <dgm:t>
        <a:bodyPr/>
        <a:lstStyle/>
        <a:p>
          <a:pPr rtl="1"/>
          <a:endParaRPr lang="he-IL"/>
        </a:p>
      </dgm:t>
    </dgm:pt>
    <dgm:pt modelId="{3DB92AC1-7D97-482B-B693-5EA123FF08D4}" type="sibTrans" cxnId="{5B02CE34-E2CD-4BF5-AACB-B869EB07602B}">
      <dgm:prSet/>
      <dgm:spPr/>
      <dgm:t>
        <a:bodyPr/>
        <a:lstStyle/>
        <a:p>
          <a:pPr rtl="1"/>
          <a:endParaRPr lang="he-IL"/>
        </a:p>
      </dgm:t>
    </dgm:pt>
    <dgm:pt modelId="{53ED38B3-4DCD-493E-94AB-93CC10E20027}">
      <dgm:prSet phldrT="[טקסט]" custT="1"/>
      <dgm:spPr>
        <a:xfrm>
          <a:off x="8113563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תומר שנקר</a:t>
          </a:r>
        </a:p>
      </dgm:t>
    </dgm:pt>
    <dgm:pt modelId="{371EC341-7B91-4E8A-9DDD-75BBEFD5E073}" type="parTrans" cxnId="{423CE14C-005F-4F6A-9F58-00CABC69F247}">
      <dgm:prSet/>
      <dgm:spPr/>
      <dgm:t>
        <a:bodyPr/>
        <a:lstStyle/>
        <a:p>
          <a:pPr rtl="1"/>
          <a:endParaRPr lang="he-IL"/>
        </a:p>
      </dgm:t>
    </dgm:pt>
    <dgm:pt modelId="{65F03C99-2582-4B37-80A8-79D7A5C6F6A3}" type="sibTrans" cxnId="{423CE14C-005F-4F6A-9F58-00CABC69F247}">
      <dgm:prSet/>
      <dgm:spPr/>
      <dgm:t>
        <a:bodyPr/>
        <a:lstStyle/>
        <a:p>
          <a:pPr rtl="1"/>
          <a:endParaRPr lang="he-IL"/>
        </a:p>
      </dgm:t>
    </dgm:pt>
    <dgm:pt modelId="{F5AFBF4F-EACD-427A-B2B8-CAE76DC18F6C}">
      <dgm:prSet custT="1"/>
      <dgm:spPr>
        <a:xfrm>
          <a:off x="4059101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50" b="1">
              <a:latin typeface="Calibri" panose="020F0502020204030204"/>
              <a:ea typeface="+mn-ea"/>
              <a:cs typeface="Arial" panose="020B0604020202020204" pitchFamily="34" charset="0"/>
            </a:rPr>
            <a:t>רו"ח, הנהלת חשבונות ושכר</a:t>
          </a:r>
        </a:p>
      </dgm:t>
    </dgm:pt>
    <dgm:pt modelId="{F0CF36CA-93C5-4CBB-82FD-5986867C23B7}" type="parTrans" cxnId="{EEDE5D21-2EC0-4C9B-BB05-B011309B91F1}">
      <dgm:prSet/>
      <dgm:spPr/>
      <dgm:t>
        <a:bodyPr/>
        <a:lstStyle/>
        <a:p>
          <a:pPr rtl="1"/>
          <a:endParaRPr lang="he-IL"/>
        </a:p>
      </dgm:t>
    </dgm:pt>
    <dgm:pt modelId="{187FD11C-4F82-4C4F-B975-CB1865C7C720}" type="sibTrans" cxnId="{EEDE5D21-2EC0-4C9B-BB05-B011309B91F1}">
      <dgm:prSet/>
      <dgm:spPr/>
      <dgm:t>
        <a:bodyPr/>
        <a:lstStyle/>
        <a:p>
          <a:pPr rtl="1"/>
          <a:endParaRPr lang="he-IL"/>
        </a:p>
      </dgm:t>
    </dgm:pt>
    <dgm:pt modelId="{7BB7FEAC-258B-448F-9ABA-D4F43FD22462}">
      <dgm:prSet custT="1"/>
      <dgm:spPr>
        <a:xfrm>
          <a:off x="4059101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רפק, בלומנפלד ושות'</a:t>
          </a:r>
        </a:p>
      </dgm:t>
    </dgm:pt>
    <dgm:pt modelId="{EA67C1B8-9EFA-4876-8055-2A183B545291}" type="parTrans" cxnId="{FC765A0C-18D9-40F0-AF3E-EED40480B0B3}">
      <dgm:prSet/>
      <dgm:spPr/>
      <dgm:t>
        <a:bodyPr/>
        <a:lstStyle/>
        <a:p>
          <a:pPr rtl="1"/>
          <a:endParaRPr lang="he-IL"/>
        </a:p>
      </dgm:t>
    </dgm:pt>
    <dgm:pt modelId="{66369B2C-D42E-4854-8AE5-AAE336369797}" type="sibTrans" cxnId="{FC765A0C-18D9-40F0-AF3E-EED40480B0B3}">
      <dgm:prSet/>
      <dgm:spPr/>
      <dgm:t>
        <a:bodyPr/>
        <a:lstStyle/>
        <a:p>
          <a:pPr rtl="1"/>
          <a:endParaRPr lang="he-IL"/>
        </a:p>
      </dgm:t>
    </dgm:pt>
    <dgm:pt modelId="{B971877B-28DB-4375-8CA7-D019ADD658D4}">
      <dgm:prSet custT="1"/>
      <dgm:spPr>
        <a:xfrm>
          <a:off x="4638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00" b="1">
              <a:latin typeface="Calibri" panose="020F0502020204030204"/>
              <a:ea typeface="+mn-ea"/>
              <a:cs typeface="Arial" panose="020B0604020202020204" pitchFamily="34" charset="0"/>
            </a:rPr>
            <a:t>תכנת ניהול</a:t>
          </a:r>
        </a:p>
      </dgm:t>
    </dgm:pt>
    <dgm:pt modelId="{E63D7E23-0BE6-45CC-9618-9A103EAEC19D}" type="parTrans" cxnId="{C3D0F6D5-6009-4886-9033-535D1C692BF6}">
      <dgm:prSet/>
      <dgm:spPr/>
      <dgm:t>
        <a:bodyPr/>
        <a:lstStyle/>
        <a:p>
          <a:pPr rtl="1"/>
          <a:endParaRPr lang="he-IL"/>
        </a:p>
      </dgm:t>
    </dgm:pt>
    <dgm:pt modelId="{1B7E170D-1C86-4EC6-8465-6844B45352B7}" type="sibTrans" cxnId="{C3D0F6D5-6009-4886-9033-535D1C692BF6}">
      <dgm:prSet/>
      <dgm:spPr/>
      <dgm:t>
        <a:bodyPr/>
        <a:lstStyle/>
        <a:p>
          <a:pPr rtl="1"/>
          <a:endParaRPr lang="he-IL"/>
        </a:p>
      </dgm:t>
    </dgm:pt>
    <dgm:pt modelId="{58A22F93-D097-48C9-909C-A44E95A06494}">
      <dgm:prSet custT="1"/>
      <dgm:spPr>
        <a:xfrm>
          <a:off x="4638" y="255770"/>
          <a:ext cx="1778272" cy="307439"/>
        </a:xfrm>
      </dgm:spPr>
      <dgm:t>
        <a:bodyPr/>
        <a:lstStyle/>
        <a:p>
          <a:pPr rtl="1">
            <a:buNone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פודיום</a:t>
          </a:r>
        </a:p>
      </dgm:t>
    </dgm:pt>
    <dgm:pt modelId="{71B2E266-38D1-44F4-A7CA-6FAAFA7339C9}" type="parTrans" cxnId="{F29917F1-ECC5-4DDE-8B18-686D615F57A9}">
      <dgm:prSet/>
      <dgm:spPr/>
      <dgm:t>
        <a:bodyPr/>
        <a:lstStyle/>
        <a:p>
          <a:pPr rtl="1"/>
          <a:endParaRPr lang="he-IL"/>
        </a:p>
      </dgm:t>
    </dgm:pt>
    <dgm:pt modelId="{C9B3E3B3-2D75-45F3-992D-AF909F3D1783}" type="sibTrans" cxnId="{F29917F1-ECC5-4DDE-8B18-686D615F57A9}">
      <dgm:prSet/>
      <dgm:spPr/>
      <dgm:t>
        <a:bodyPr/>
        <a:lstStyle/>
        <a:p>
          <a:pPr rtl="1"/>
          <a:endParaRPr lang="he-IL"/>
        </a:p>
      </dgm:t>
    </dgm:pt>
    <dgm:pt modelId="{A45F71A8-0933-4C54-A1C0-2ADA99379987}">
      <dgm:prSet phldrT="[טקסט]" custT="1"/>
      <dgm:spPr>
        <a:xfrm>
          <a:off x="2031870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latin typeface="Calibri" panose="020F0502020204030204"/>
              <a:ea typeface="+mn-ea"/>
              <a:cs typeface="Arial" panose="020B0604020202020204" pitchFamily="34" charset="0"/>
            </a:rPr>
            <a:t>הוועד</a:t>
          </a:r>
          <a:r>
            <a:rPr lang="he-IL" sz="1100" baseline="0">
              <a:latin typeface="Calibri" panose="020F0502020204030204"/>
              <a:ea typeface="+mn-ea"/>
              <a:cs typeface="Arial" panose="020B0604020202020204" pitchFamily="34" charset="0"/>
            </a:rPr>
            <a:t> האולימפי בישראל</a:t>
          </a:r>
          <a:endParaRPr lang="he-IL" sz="1100"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C3F4004-811D-4295-9C5F-0AD1043A8681}" type="parTrans" cxnId="{CB876D42-BCEE-4F6A-A307-DF213D0817E8}">
      <dgm:prSet/>
      <dgm:spPr/>
      <dgm:t>
        <a:bodyPr/>
        <a:lstStyle/>
        <a:p>
          <a:pPr rtl="1"/>
          <a:endParaRPr lang="he-IL"/>
        </a:p>
      </dgm:t>
    </dgm:pt>
    <dgm:pt modelId="{69472D2F-0771-49C5-81A8-7517BF34421E}" type="sibTrans" cxnId="{CB876D42-BCEE-4F6A-A307-DF213D0817E8}">
      <dgm:prSet/>
      <dgm:spPr/>
      <dgm:t>
        <a:bodyPr/>
        <a:lstStyle/>
        <a:p>
          <a:pPr rtl="1"/>
          <a:endParaRPr lang="he-IL"/>
        </a:p>
      </dgm:t>
    </dgm:pt>
    <dgm:pt modelId="{DD3A0776-F1C7-49A2-BC56-A705D0DECF04}">
      <dgm:prSet phldrT="[טקסט]" custT="1"/>
      <dgm:spPr>
        <a:xfrm>
          <a:off x="8113563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 b="1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דריך וחונך שופטים</a:t>
          </a:r>
        </a:p>
      </dgm:t>
    </dgm:pt>
    <dgm:pt modelId="{8D63FB93-455C-48D1-9FE0-E6BF95C90626}" type="parTrans" cxnId="{CDC2B274-D1E3-4E94-B433-BAD4BCAE07D2}">
      <dgm:prSet/>
      <dgm:spPr/>
      <dgm:t>
        <a:bodyPr/>
        <a:lstStyle/>
        <a:p>
          <a:pPr rtl="1"/>
          <a:endParaRPr lang="he-IL"/>
        </a:p>
      </dgm:t>
    </dgm:pt>
    <dgm:pt modelId="{B7047D6A-E27E-41CF-8D09-3D7F309A74EB}" type="sibTrans" cxnId="{CDC2B274-D1E3-4E94-B433-BAD4BCAE07D2}">
      <dgm:prSet/>
      <dgm:spPr/>
      <dgm:t>
        <a:bodyPr/>
        <a:lstStyle/>
        <a:p>
          <a:pPr rtl="1"/>
          <a:endParaRPr lang="he-IL"/>
        </a:p>
      </dgm:t>
    </dgm:pt>
    <dgm:pt modelId="{DD5A4221-9295-4A2C-8757-F863493D4949}">
      <dgm:prSet custT="1"/>
      <dgm:spPr/>
      <dgm:t>
        <a:bodyPr/>
        <a:lstStyle/>
        <a:p>
          <a:pPr rtl="1"/>
          <a:r>
            <a:rPr lang="he-IL" sz="1100"/>
            <a:t>אופלגר שרלי</a:t>
          </a:r>
        </a:p>
      </dgm:t>
    </dgm:pt>
    <dgm:pt modelId="{EDC120A2-AFF5-4C46-B6F2-A8668EAB0EDE}" type="parTrans" cxnId="{6AEB2096-F6E7-4B06-9854-0B05F5EA47E5}">
      <dgm:prSet/>
      <dgm:spPr/>
      <dgm:t>
        <a:bodyPr/>
        <a:lstStyle/>
        <a:p>
          <a:pPr rtl="1"/>
          <a:endParaRPr lang="he-IL"/>
        </a:p>
      </dgm:t>
    </dgm:pt>
    <dgm:pt modelId="{E85945C9-F541-433E-89E2-A2FDD60A1FAC}" type="sibTrans" cxnId="{6AEB2096-F6E7-4B06-9854-0B05F5EA47E5}">
      <dgm:prSet/>
      <dgm:spPr/>
      <dgm:t>
        <a:bodyPr/>
        <a:lstStyle/>
        <a:p>
          <a:pPr rtl="1"/>
          <a:endParaRPr lang="he-IL"/>
        </a:p>
      </dgm:t>
    </dgm:pt>
    <dgm:pt modelId="{D625020D-B3EF-4437-8BE7-DA818B0A3250}">
      <dgm:prSet custT="1"/>
      <dgm:spPr/>
      <dgm:t>
        <a:bodyPr/>
        <a:lstStyle/>
        <a:p>
          <a:pPr rtl="1"/>
          <a:r>
            <a:rPr lang="he-IL" sz="1100"/>
            <a:t>יאן ויסוצקי</a:t>
          </a:r>
        </a:p>
      </dgm:t>
    </dgm:pt>
    <dgm:pt modelId="{399BECAC-31E0-4521-A8B4-DF8D714FF077}" type="parTrans" cxnId="{7F005E50-6645-4C6F-9AC1-2F0607911B15}">
      <dgm:prSet/>
      <dgm:spPr/>
      <dgm:t>
        <a:bodyPr/>
        <a:lstStyle/>
        <a:p>
          <a:pPr rtl="1"/>
          <a:endParaRPr lang="he-IL"/>
        </a:p>
      </dgm:t>
    </dgm:pt>
    <dgm:pt modelId="{4F0F06E2-0365-4B73-9387-EEE2461CF294}" type="sibTrans" cxnId="{7F005E50-6645-4C6F-9AC1-2F0607911B15}">
      <dgm:prSet/>
      <dgm:spPr/>
      <dgm:t>
        <a:bodyPr/>
        <a:lstStyle/>
        <a:p>
          <a:pPr rtl="1"/>
          <a:endParaRPr lang="he-IL"/>
        </a:p>
      </dgm:t>
    </dgm:pt>
    <dgm:pt modelId="{34731927-521B-4357-A321-549B53FC0AE9}">
      <dgm:prSet custT="1"/>
      <dgm:spPr/>
      <dgm:t>
        <a:bodyPr/>
        <a:lstStyle/>
        <a:p>
          <a:pPr rtl="1"/>
          <a:r>
            <a:rPr lang="he-IL" sz="1100"/>
            <a:t>גרוס גרגורי</a:t>
          </a:r>
        </a:p>
      </dgm:t>
    </dgm:pt>
    <dgm:pt modelId="{879DB004-8086-40FD-82E2-26FCF4C33F88}" type="parTrans" cxnId="{E39124F1-36F9-4011-9241-361DF89939B0}">
      <dgm:prSet/>
      <dgm:spPr/>
      <dgm:t>
        <a:bodyPr/>
        <a:lstStyle/>
        <a:p>
          <a:pPr rtl="1"/>
          <a:endParaRPr lang="he-IL"/>
        </a:p>
      </dgm:t>
    </dgm:pt>
    <dgm:pt modelId="{292CCADB-EDE0-4C64-9F18-C2BC759585B3}" type="sibTrans" cxnId="{E39124F1-36F9-4011-9241-361DF89939B0}">
      <dgm:prSet/>
      <dgm:spPr/>
      <dgm:t>
        <a:bodyPr/>
        <a:lstStyle/>
        <a:p>
          <a:pPr rtl="1"/>
          <a:endParaRPr lang="he-IL"/>
        </a:p>
      </dgm:t>
    </dgm:pt>
    <dgm:pt modelId="{3C8017D6-FF86-4423-BD08-372672489917}">
      <dgm:prSet custT="1"/>
      <dgm:spPr>
        <a:xfrm>
          <a:off x="4638" y="6384"/>
          <a:ext cx="1778272" cy="249385"/>
        </a:xfrm>
      </dgm:spPr>
      <dgm:t>
        <a:bodyPr/>
        <a:lstStyle/>
        <a:p>
          <a:pPr rtl="1">
            <a:buNone/>
          </a:pPr>
          <a:r>
            <a:rPr lang="he-IL" sz="1000" b="1">
              <a:latin typeface="Calibri" panose="020F0502020204030204"/>
              <a:ea typeface="+mn-ea"/>
              <a:cs typeface="Arial" panose="020B0604020202020204" pitchFamily="34" charset="0"/>
            </a:rPr>
            <a:t>מזכירות האיגוד</a:t>
          </a:r>
        </a:p>
      </dgm:t>
    </dgm:pt>
    <dgm:pt modelId="{46212FA0-E976-4CFB-A7ED-5076AC5A7583}" type="parTrans" cxnId="{E1A8ECE3-A850-46A7-A796-800412D98EEB}">
      <dgm:prSet/>
      <dgm:spPr/>
      <dgm:t>
        <a:bodyPr/>
        <a:lstStyle/>
        <a:p>
          <a:pPr rtl="1"/>
          <a:endParaRPr lang="he-IL"/>
        </a:p>
      </dgm:t>
    </dgm:pt>
    <dgm:pt modelId="{EB645377-D00B-4733-82CE-429C5A0FFCF5}" type="sibTrans" cxnId="{E1A8ECE3-A850-46A7-A796-800412D98EEB}">
      <dgm:prSet/>
      <dgm:spPr/>
      <dgm:t>
        <a:bodyPr/>
        <a:lstStyle/>
        <a:p>
          <a:pPr rtl="1"/>
          <a:endParaRPr lang="he-IL"/>
        </a:p>
      </dgm:t>
    </dgm:pt>
    <dgm:pt modelId="{54E50E67-25FB-48AB-8928-38A5271CC4E8}">
      <dgm:prSet custT="1"/>
      <dgm:spPr/>
      <dgm:t>
        <a:bodyPr/>
        <a:lstStyle/>
        <a:p>
          <a:pPr rtl="1"/>
          <a:r>
            <a:rPr lang="he-IL" sz="1100"/>
            <a:t>אירנה טל, מנכ"לית</a:t>
          </a:r>
        </a:p>
      </dgm:t>
    </dgm:pt>
    <dgm:pt modelId="{0D3303AA-BC50-49A5-B230-B42F4312CC71}" type="parTrans" cxnId="{CCFC2C62-8543-4F8E-9B8E-27775952BDD5}">
      <dgm:prSet/>
      <dgm:spPr/>
      <dgm:t>
        <a:bodyPr/>
        <a:lstStyle/>
        <a:p>
          <a:pPr rtl="1"/>
          <a:endParaRPr lang="he-IL"/>
        </a:p>
      </dgm:t>
    </dgm:pt>
    <dgm:pt modelId="{F9FF697B-B6DF-4ADB-98EB-38F36259E1FA}" type="sibTrans" cxnId="{CCFC2C62-8543-4F8E-9B8E-27775952BDD5}">
      <dgm:prSet/>
      <dgm:spPr/>
      <dgm:t>
        <a:bodyPr/>
        <a:lstStyle/>
        <a:p>
          <a:pPr rtl="1"/>
          <a:endParaRPr lang="he-IL"/>
        </a:p>
      </dgm:t>
    </dgm:pt>
    <dgm:pt modelId="{73A25B43-B716-4AFC-816E-319B934ACF57}">
      <dgm:prSet/>
      <dgm:spPr/>
      <dgm:t>
        <a:bodyPr/>
        <a:lstStyle/>
        <a:p>
          <a:pPr rtl="1"/>
          <a:endParaRPr lang="he-IL" sz="1400"/>
        </a:p>
      </dgm:t>
    </dgm:pt>
    <dgm:pt modelId="{A9E3DB2A-DFDF-47AE-AE85-C2890D5138B3}" type="parTrans" cxnId="{878FF2FE-5E04-4336-AFDF-24E866B5C2C5}">
      <dgm:prSet/>
      <dgm:spPr/>
      <dgm:t>
        <a:bodyPr/>
        <a:lstStyle/>
        <a:p>
          <a:pPr rtl="1"/>
          <a:endParaRPr lang="he-IL"/>
        </a:p>
      </dgm:t>
    </dgm:pt>
    <dgm:pt modelId="{B3DE0C85-6B3D-4E9A-9D25-2D0E9935BBB3}" type="sibTrans" cxnId="{878FF2FE-5E04-4336-AFDF-24E866B5C2C5}">
      <dgm:prSet/>
      <dgm:spPr/>
      <dgm:t>
        <a:bodyPr/>
        <a:lstStyle/>
        <a:p>
          <a:pPr rtl="1"/>
          <a:endParaRPr lang="he-IL"/>
        </a:p>
      </dgm:t>
    </dgm:pt>
    <dgm:pt modelId="{CCB3B81E-7818-455E-8C6A-D7095B94D2A0}">
      <dgm:prSet phldrT="[טקסט]" custT="1"/>
      <dgm:spPr>
        <a:xfrm>
          <a:off x="8113563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ליס דניאל</a:t>
          </a:r>
        </a:p>
      </dgm:t>
    </dgm:pt>
    <dgm:pt modelId="{5F87139D-B586-43B8-8031-03F4A2EAA23A}" type="parTrans" cxnId="{0EEC9DCA-92A2-4F50-988D-4DE0B8D57EBC}">
      <dgm:prSet/>
      <dgm:spPr/>
    </dgm:pt>
    <dgm:pt modelId="{379A7D4E-8497-4703-B5AE-B32F426E08E8}" type="sibTrans" cxnId="{0EEC9DCA-92A2-4F50-988D-4DE0B8D57EBC}">
      <dgm:prSet/>
      <dgm:spPr/>
    </dgm:pt>
    <dgm:pt modelId="{1C687F6F-1071-43DA-AFCC-57DB3EB33D84}">
      <dgm:prSet custT="1"/>
      <dgm:spPr/>
      <dgm:t>
        <a:bodyPr/>
        <a:lstStyle/>
        <a:p>
          <a:pPr rtl="1"/>
          <a:r>
            <a:rPr lang="he-IL" sz="1100"/>
            <a:t>תומר שנקר, מזכיר</a:t>
          </a:r>
        </a:p>
      </dgm:t>
    </dgm:pt>
    <dgm:pt modelId="{129EBAFF-79AA-4EDA-B319-DB5ADBDEAEF8}" type="parTrans" cxnId="{37BF819B-07D0-4A84-AA7B-086E9999115C}">
      <dgm:prSet/>
      <dgm:spPr/>
    </dgm:pt>
    <dgm:pt modelId="{94D907EE-C1AF-4224-8824-4FAB4C4AC450}" type="sibTrans" cxnId="{37BF819B-07D0-4A84-AA7B-086E9999115C}">
      <dgm:prSet/>
      <dgm:spPr/>
    </dgm:pt>
    <dgm:pt modelId="{84BCDC44-42AA-A24B-8CB6-F66F1FBBE4BF}">
      <dgm:prSet phldrT="[טקסט]" custT="1"/>
      <dgm:spPr>
        <a:xfrm>
          <a:off x="8113563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</dgm:t>
    </dgm:pt>
    <dgm:pt modelId="{A630D814-20ED-B64C-8597-0A5836F9ED05}" type="parTrans" cxnId="{86079894-F6EE-074F-AF79-F20157E516A2}">
      <dgm:prSet/>
      <dgm:spPr/>
    </dgm:pt>
    <dgm:pt modelId="{127C0329-A9E9-0E4D-80E3-AB2828E23044}" type="sibTrans" cxnId="{86079894-F6EE-074F-AF79-F20157E516A2}">
      <dgm:prSet/>
      <dgm:spPr/>
    </dgm:pt>
    <dgm:pt modelId="{E0F0E3BB-543D-6843-8F93-DD6CCFF920C6}">
      <dgm:prSet phldrT="[טקסט]" custT="1"/>
      <dgm:spPr>
        <a:xfrm>
          <a:off x="8113563" y="255770"/>
          <a:ext cx="1778272" cy="307439"/>
        </a:xfrm>
      </dgm:spPr>
      <dgm:t>
        <a:bodyPr/>
        <a:lstStyle/>
        <a:p>
          <a:pPr rtl="1">
            <a:buChar char="•"/>
          </a:pPr>
          <a:r>
            <a:rPr lang="he-I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רן בסל</a:t>
          </a:r>
        </a:p>
      </dgm:t>
    </dgm:pt>
    <dgm:pt modelId="{29479F2F-336F-7B4D-8BB8-FB4036F65FDC}" type="parTrans" cxnId="{E3710A23-E449-1D4A-983D-0E115682972D}">
      <dgm:prSet/>
      <dgm:spPr/>
    </dgm:pt>
    <dgm:pt modelId="{FFACE599-C702-9C42-9364-69CA3639A1EF}" type="sibTrans" cxnId="{E3710A23-E449-1D4A-983D-0E115682972D}">
      <dgm:prSet/>
      <dgm:spPr/>
    </dgm:pt>
    <dgm:pt modelId="{EB6F613C-6D1E-4C20-9F86-ABEEE428EF4C}" type="pres">
      <dgm:prSet presAssocID="{0AD3F9D7-8087-4CCF-BF8E-28E7A6B6784B}" presName="Name0" presStyleCnt="0">
        <dgm:presLayoutVars>
          <dgm:dir/>
          <dgm:animLvl val="lvl"/>
          <dgm:resizeHandles val="exact"/>
        </dgm:presLayoutVars>
      </dgm:prSet>
      <dgm:spPr/>
    </dgm:pt>
    <dgm:pt modelId="{CC8CFA42-AC3F-498C-BB25-35C7E80793DB}" type="pres">
      <dgm:prSet presAssocID="{3C8017D6-FF86-4423-BD08-372672489917}" presName="composite" presStyleCnt="0"/>
      <dgm:spPr/>
    </dgm:pt>
    <dgm:pt modelId="{61CC5495-0A8F-47F0-B3D4-4D5A91B1640F}" type="pres">
      <dgm:prSet presAssocID="{3C8017D6-FF86-4423-BD08-372672489917}" presName="parTx" presStyleLbl="alignNode1" presStyleIdx="0" presStyleCnt="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972B185-0568-43B0-9BF6-B18C4856F7E4}" type="pres">
      <dgm:prSet presAssocID="{3C8017D6-FF86-4423-BD08-372672489917}" presName="desTx" presStyleLbl="alignAccFollowNode1" presStyleIdx="0" presStyleCnt="7" custScaleY="100000">
        <dgm:presLayoutVars>
          <dgm:bulletEnabled val="1"/>
        </dgm:presLayoutVars>
      </dgm:prSet>
      <dgm:spPr/>
    </dgm:pt>
    <dgm:pt modelId="{26F3032E-EF22-49A3-A1F1-434603EB0E28}" type="pres">
      <dgm:prSet presAssocID="{EB645377-D00B-4733-82CE-429C5A0FFCF5}" presName="space" presStyleCnt="0"/>
      <dgm:spPr/>
    </dgm:pt>
    <dgm:pt modelId="{EA83644D-28DF-4144-98A8-AED7C9C58744}" type="pres">
      <dgm:prSet presAssocID="{B971877B-28DB-4375-8CA7-D019ADD658D4}" presName="composite" presStyleCnt="0"/>
      <dgm:spPr/>
    </dgm:pt>
    <dgm:pt modelId="{D4F9D5B3-FDA4-497B-978B-86D7402FAB03}" type="pres">
      <dgm:prSet presAssocID="{B971877B-28DB-4375-8CA7-D019ADD658D4}" presName="parTx" presStyleLbl="alignNode1" presStyleIdx="1" presStyleCnt="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D766F49A-00FB-4C6C-A389-7F811225239C}" type="pres">
      <dgm:prSet presAssocID="{B971877B-28DB-4375-8CA7-D019ADD658D4}" presName="desTx" presStyleLbl="alignAccFollowNode1" presStyleIdx="1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E161BE05-EC60-4DCF-972F-8AF9579445CF}" type="pres">
      <dgm:prSet presAssocID="{1B7E170D-1C86-4EC6-8465-6844B45352B7}" presName="space" presStyleCnt="0"/>
      <dgm:spPr/>
    </dgm:pt>
    <dgm:pt modelId="{453A12C0-A688-4433-9578-61DFE2BC5929}" type="pres">
      <dgm:prSet presAssocID="{BBEC26D6-59AE-4CC5-889B-8D3FDC183F41}" presName="composite" presStyleCnt="0"/>
      <dgm:spPr/>
    </dgm:pt>
    <dgm:pt modelId="{E96A6938-F76F-4291-BB89-6C04072111BE}" type="pres">
      <dgm:prSet presAssocID="{BBEC26D6-59AE-4CC5-889B-8D3FDC183F41}" presName="parTx" presStyleLbl="alignNode1" presStyleIdx="2" presStyleCnt="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7B2EA3A1-913F-46A7-BF3D-7F34C349B090}" type="pres">
      <dgm:prSet presAssocID="{BBEC26D6-59AE-4CC5-889B-8D3FDC183F41}" presName="desTx" presStyleLbl="alignAccFollowNode1" presStyleIdx="2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5D8D825A-96C1-40C5-AB4A-46ED6580F5DA}" type="pres">
      <dgm:prSet presAssocID="{CE501A4E-3E12-45ED-8D1B-812640FBC6D6}" presName="space" presStyleCnt="0"/>
      <dgm:spPr/>
    </dgm:pt>
    <dgm:pt modelId="{E480EB2E-3165-4871-AED3-2A1DE3081D2B}" type="pres">
      <dgm:prSet presAssocID="{F5AFBF4F-EACD-427A-B2B8-CAE76DC18F6C}" presName="composite" presStyleCnt="0"/>
      <dgm:spPr/>
    </dgm:pt>
    <dgm:pt modelId="{FC5E8E41-9E1F-4EB4-8175-DB7AFB25CFE3}" type="pres">
      <dgm:prSet presAssocID="{F5AFBF4F-EACD-427A-B2B8-CAE76DC18F6C}" presName="parTx" presStyleLbl="alignNode1" presStyleIdx="3" presStyleCnt="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9CA7A76-4643-4D65-960B-E4D2E2C849E9}" type="pres">
      <dgm:prSet presAssocID="{F5AFBF4F-EACD-427A-B2B8-CAE76DC18F6C}" presName="desTx" presStyleLbl="alignAccFollowNode1" presStyleIdx="3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EBB8475C-0BB7-4B64-A982-565207195499}" type="pres">
      <dgm:prSet presAssocID="{187FD11C-4F82-4C4F-B975-CB1865C7C720}" presName="space" presStyleCnt="0"/>
      <dgm:spPr/>
    </dgm:pt>
    <dgm:pt modelId="{5D5EC348-19AA-408D-9518-E6AA9B7BEDBE}" type="pres">
      <dgm:prSet presAssocID="{D4F357F4-455B-4CDF-86A8-FD54D81F05F8}" presName="composite" presStyleCnt="0"/>
      <dgm:spPr/>
    </dgm:pt>
    <dgm:pt modelId="{1A63AA6C-AD09-48C5-923F-C3789298398A}" type="pres">
      <dgm:prSet presAssocID="{D4F357F4-455B-4CDF-86A8-FD54D81F05F8}" presName="parTx" presStyleLbl="alignNode1" presStyleIdx="4" presStyleCnt="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E48A3BA-38C5-4061-A6BF-58BFF6253C8E}" type="pres">
      <dgm:prSet presAssocID="{D4F357F4-455B-4CDF-86A8-FD54D81F05F8}" presName="desTx" presStyleLbl="alignAccFollowNode1" presStyleIdx="4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ADABB527-B2FF-4F22-A8E4-DD86541AFA89}" type="pres">
      <dgm:prSet presAssocID="{F2426F6D-3190-469C-A107-7B1367F33F94}" presName="space" presStyleCnt="0"/>
      <dgm:spPr/>
    </dgm:pt>
    <dgm:pt modelId="{A7DFF417-2157-4E10-BF74-DF40AD24F1FD}" type="pres">
      <dgm:prSet presAssocID="{87010BC2-4710-4686-969E-EC59334DD570}" presName="composite" presStyleCnt="0"/>
      <dgm:spPr/>
    </dgm:pt>
    <dgm:pt modelId="{16D79F40-6B1C-4F36-98C4-C7DE4CF1B856}" type="pres">
      <dgm:prSet presAssocID="{87010BC2-4710-4686-969E-EC59334DD570}" presName="parTx" presStyleLbl="alignNode1" presStyleIdx="5" presStyleCnt="7" custLinFactNeighborX="261" custLinFactNeighborY="-349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40C24AA-6913-4D6D-AA6C-3AD09E0186FB}" type="pres">
      <dgm:prSet presAssocID="{87010BC2-4710-4686-969E-EC59334DD570}" presName="desTx" presStyleLbl="alignAccFollowNode1" presStyleIdx="5" presStyleCnt="7" custScaleY="100000" custLinFactNeighborX="109" custLinFactNeighborY="-1790">
        <dgm:presLayoutVars>
          <dgm:bulletEnabled val="1"/>
        </dgm:presLayoutVars>
      </dgm:prSet>
      <dgm:spPr>
        <a:prstGeom prst="rect">
          <a:avLst/>
        </a:prstGeom>
      </dgm:spPr>
    </dgm:pt>
    <dgm:pt modelId="{32B5551B-B026-4322-B1BF-72A8ED85AFC4}" type="pres">
      <dgm:prSet presAssocID="{3DB92AC1-7D97-482B-B693-5EA123FF08D4}" presName="space" presStyleCnt="0"/>
      <dgm:spPr/>
    </dgm:pt>
    <dgm:pt modelId="{022F76EB-E5D9-4069-8904-77D4A165A86A}" type="pres">
      <dgm:prSet presAssocID="{DD3A0776-F1C7-49A2-BC56-A705D0DECF04}" presName="composite" presStyleCnt="0"/>
      <dgm:spPr/>
    </dgm:pt>
    <dgm:pt modelId="{8015F7FA-11FE-46D2-A40C-0DC92173FAFF}" type="pres">
      <dgm:prSet presAssocID="{DD3A0776-F1C7-49A2-BC56-A705D0DECF04}" presName="parTx" presStyleLbl="alignNode1" presStyleIdx="6" presStyleCnt="7">
        <dgm:presLayoutVars>
          <dgm:chMax val="0"/>
          <dgm:chPref val="0"/>
          <dgm:bulletEnabled val="1"/>
        </dgm:presLayoutVars>
      </dgm:prSet>
      <dgm:spPr/>
    </dgm:pt>
    <dgm:pt modelId="{645381B8-CD14-49FA-A6F3-AB70746E7219}" type="pres">
      <dgm:prSet presAssocID="{DD3A0776-F1C7-49A2-BC56-A705D0DECF04}" presName="desTx" presStyleLbl="alignAccFollowNode1" presStyleIdx="6" presStyleCnt="7">
        <dgm:presLayoutVars>
          <dgm:bulletEnabled val="1"/>
        </dgm:presLayoutVars>
      </dgm:prSet>
      <dgm:spPr/>
    </dgm:pt>
  </dgm:ptLst>
  <dgm:cxnLst>
    <dgm:cxn modelId="{FC765A0C-18D9-40F0-AF3E-EED40480B0B3}" srcId="{F5AFBF4F-EACD-427A-B2B8-CAE76DC18F6C}" destId="{7BB7FEAC-258B-448F-9ABA-D4F43FD22462}" srcOrd="0" destOrd="0" parTransId="{EA67C1B8-9EFA-4876-8055-2A183B545291}" sibTransId="{66369B2C-D42E-4854-8AE5-AAE336369797}"/>
    <dgm:cxn modelId="{EEDE5D21-2EC0-4C9B-BB05-B011309B91F1}" srcId="{0AD3F9D7-8087-4CCF-BF8E-28E7A6B6784B}" destId="{F5AFBF4F-EACD-427A-B2B8-CAE76DC18F6C}" srcOrd="3" destOrd="0" parTransId="{F0CF36CA-93C5-4CBB-82FD-5986867C23B7}" sibTransId="{187FD11C-4F82-4C4F-B975-CB1865C7C720}"/>
    <dgm:cxn modelId="{E3710A23-E449-1D4A-983D-0E115682972D}" srcId="{87010BC2-4710-4686-969E-EC59334DD570}" destId="{E0F0E3BB-543D-6843-8F93-DD6CCFF920C6}" srcOrd="2" destOrd="0" parTransId="{29479F2F-336F-7B4D-8BB8-FB4036F65FDC}" sibTransId="{FFACE599-C702-9C42-9364-69CA3639A1EF}"/>
    <dgm:cxn modelId="{5B02CE34-E2CD-4BF5-AACB-B869EB07602B}" srcId="{0AD3F9D7-8087-4CCF-BF8E-28E7A6B6784B}" destId="{87010BC2-4710-4686-969E-EC59334DD570}" srcOrd="5" destOrd="0" parTransId="{9C6EF7F7-F254-4FF0-9AFE-C812D5621BE8}" sibTransId="{3DB92AC1-7D97-482B-B693-5EA123FF08D4}"/>
    <dgm:cxn modelId="{D8AB8736-F4BA-44BD-9E66-88CE0F8B2B0F}" type="presOf" srcId="{3C8017D6-FF86-4423-BD08-372672489917}" destId="{61CC5495-0A8F-47F0-B3D4-4D5A91B1640F}" srcOrd="0" destOrd="0" presId="urn:microsoft.com/office/officeart/2005/8/layout/hList1"/>
    <dgm:cxn modelId="{73D7803F-13AD-4E3B-A3F4-3C3CC36B0FDA}" srcId="{0AD3F9D7-8087-4CCF-BF8E-28E7A6B6784B}" destId="{BBEC26D6-59AE-4CC5-889B-8D3FDC183F41}" srcOrd="2" destOrd="0" parTransId="{E990C55D-E309-4E28-8365-86AEEF8E074B}" sibTransId="{CE501A4E-3E12-45ED-8D1B-812640FBC6D6}"/>
    <dgm:cxn modelId="{EEEC0940-7311-4586-8984-99DE4A35E772}" srcId="{0AD3F9D7-8087-4CCF-BF8E-28E7A6B6784B}" destId="{D4F357F4-455B-4CDF-86A8-FD54D81F05F8}" srcOrd="4" destOrd="0" parTransId="{87747A47-E643-4D18-BE7D-2F76FAB912F9}" sibTransId="{F2426F6D-3190-469C-A107-7B1367F33F94}"/>
    <dgm:cxn modelId="{6AA8A540-FB30-A649-ABEB-5569FC7B4BBA}" type="presOf" srcId="{84BCDC44-42AA-A24B-8CB6-F66F1FBBE4BF}" destId="{040C24AA-6913-4D6D-AA6C-3AD09E0186FB}" srcOrd="0" destOrd="1" presId="urn:microsoft.com/office/officeart/2005/8/layout/hList1"/>
    <dgm:cxn modelId="{CB876D42-BCEE-4F6A-A307-DF213D0817E8}" srcId="{BBEC26D6-59AE-4CC5-889B-8D3FDC183F41}" destId="{A45F71A8-0933-4C54-A1C0-2ADA99379987}" srcOrd="0" destOrd="0" parTransId="{1C3F4004-811D-4295-9C5F-0AD1043A8681}" sibTransId="{69472D2F-0771-49C5-81A8-7517BF34421E}"/>
    <dgm:cxn modelId="{F798F043-3725-4711-A34F-953FA7976FF8}" type="presOf" srcId="{F5AFBF4F-EACD-427A-B2B8-CAE76DC18F6C}" destId="{FC5E8E41-9E1F-4EB4-8175-DB7AFB25CFE3}" srcOrd="0" destOrd="0" presId="urn:microsoft.com/office/officeart/2005/8/layout/hList1"/>
    <dgm:cxn modelId="{ADFF3644-53EF-A649-9066-FF4429F2FDA6}" type="presOf" srcId="{E0F0E3BB-543D-6843-8F93-DD6CCFF920C6}" destId="{040C24AA-6913-4D6D-AA6C-3AD09E0186FB}" srcOrd="0" destOrd="2" presId="urn:microsoft.com/office/officeart/2005/8/layout/hList1"/>
    <dgm:cxn modelId="{5AC6AB49-A4F3-4B07-8ACE-38E500BF0EB1}" type="presOf" srcId="{D4F357F4-455B-4CDF-86A8-FD54D81F05F8}" destId="{1A63AA6C-AD09-48C5-923F-C3789298398A}" srcOrd="0" destOrd="0" presId="urn:microsoft.com/office/officeart/2005/8/layout/hList1"/>
    <dgm:cxn modelId="{423CE14C-005F-4F6A-9F58-00CABC69F247}" srcId="{87010BC2-4710-4686-969E-EC59334DD570}" destId="{53ED38B3-4DCD-493E-94AB-93CC10E20027}" srcOrd="0" destOrd="0" parTransId="{371EC341-7B91-4E8A-9DDD-75BBEFD5E073}" sibTransId="{65F03C99-2582-4B37-80A8-79D7A5C6F6A3}"/>
    <dgm:cxn modelId="{7F005E50-6645-4C6F-9AC1-2F0607911B15}" srcId="{DD3A0776-F1C7-49A2-BC56-A705D0DECF04}" destId="{D625020D-B3EF-4437-8BE7-DA818B0A3250}" srcOrd="1" destOrd="0" parTransId="{399BECAC-31E0-4521-A8B4-DF8D714FF077}" sibTransId="{4F0F06E2-0365-4B73-9387-EEE2461CF294}"/>
    <dgm:cxn modelId="{D601AA5C-D4C0-4690-BF60-900AF7F96F4A}" type="presOf" srcId="{D625020D-B3EF-4437-8BE7-DA818B0A3250}" destId="{645381B8-CD14-49FA-A6F3-AB70746E7219}" srcOrd="0" destOrd="1" presId="urn:microsoft.com/office/officeart/2005/8/layout/hList1"/>
    <dgm:cxn modelId="{58C8BB60-F28B-4454-958B-69FC298BF382}" type="presOf" srcId="{87010BC2-4710-4686-969E-EC59334DD570}" destId="{16D79F40-6B1C-4F36-98C4-C7DE4CF1B856}" srcOrd="0" destOrd="0" presId="urn:microsoft.com/office/officeart/2005/8/layout/hList1"/>
    <dgm:cxn modelId="{36C63A61-C7FD-4FC0-845D-AA777BB15158}" type="presOf" srcId="{DD3A0776-F1C7-49A2-BC56-A705D0DECF04}" destId="{8015F7FA-11FE-46D2-A40C-0DC92173FAFF}" srcOrd="0" destOrd="0" presId="urn:microsoft.com/office/officeart/2005/8/layout/hList1"/>
    <dgm:cxn modelId="{CCFC2C62-8543-4F8E-9B8E-27775952BDD5}" srcId="{3C8017D6-FF86-4423-BD08-372672489917}" destId="{54E50E67-25FB-48AB-8928-38A5271CC4E8}" srcOrd="0" destOrd="0" parTransId="{0D3303AA-BC50-49A5-B230-B42F4312CC71}" sibTransId="{F9FF697B-B6DF-4ADB-98EB-38F36259E1FA}"/>
    <dgm:cxn modelId="{772EE164-A71E-45E8-B9DD-753E959DA35F}" type="presOf" srcId="{54E50E67-25FB-48AB-8928-38A5271CC4E8}" destId="{9972B185-0568-43B0-9BF6-B18C4856F7E4}" srcOrd="0" destOrd="0" presId="urn:microsoft.com/office/officeart/2005/8/layout/hList1"/>
    <dgm:cxn modelId="{216AFB64-342A-40F1-921D-F85DEAB69B62}" type="presOf" srcId="{1C687F6F-1071-43DA-AFCC-57DB3EB33D84}" destId="{9972B185-0568-43B0-9BF6-B18C4856F7E4}" srcOrd="0" destOrd="1" presId="urn:microsoft.com/office/officeart/2005/8/layout/hList1"/>
    <dgm:cxn modelId="{995CD168-39B0-4BAC-A31D-252B5CBD5F39}" srcId="{D4F357F4-455B-4CDF-86A8-FD54D81F05F8}" destId="{CB7AA683-3245-4B68-92A8-DC7D41CE9D22}" srcOrd="0" destOrd="0" parTransId="{88B35C1F-9C0B-4710-98A9-C7BB9B987A12}" sibTransId="{EAC989F3-0E72-4BC1-BC22-C599ECACBFE8}"/>
    <dgm:cxn modelId="{9F746674-1F57-45BF-8F4C-D945DA499CE4}" type="presOf" srcId="{BBEC26D6-59AE-4CC5-889B-8D3FDC183F41}" destId="{E96A6938-F76F-4291-BB89-6C04072111BE}" srcOrd="0" destOrd="0" presId="urn:microsoft.com/office/officeart/2005/8/layout/hList1"/>
    <dgm:cxn modelId="{CDC2B274-D1E3-4E94-B433-BAD4BCAE07D2}" srcId="{0AD3F9D7-8087-4CCF-BF8E-28E7A6B6784B}" destId="{DD3A0776-F1C7-49A2-BC56-A705D0DECF04}" srcOrd="6" destOrd="0" parTransId="{8D63FB93-455C-48D1-9FE0-E6BF95C90626}" sibTransId="{B7047D6A-E27E-41CF-8D09-3D7F309A74EB}"/>
    <dgm:cxn modelId="{A24C5E8C-B433-4A1F-9255-E393AA0AE2E2}" type="presOf" srcId="{CCB3B81E-7818-455E-8C6A-D7095B94D2A0}" destId="{040C24AA-6913-4D6D-AA6C-3AD09E0186FB}" srcOrd="0" destOrd="3" presId="urn:microsoft.com/office/officeart/2005/8/layout/hList1"/>
    <dgm:cxn modelId="{8DCC138F-B96E-4166-AF25-DE289F332FA6}" type="presOf" srcId="{0AD3F9D7-8087-4CCF-BF8E-28E7A6B6784B}" destId="{EB6F613C-6D1E-4C20-9F86-ABEEE428EF4C}" srcOrd="0" destOrd="0" presId="urn:microsoft.com/office/officeart/2005/8/layout/hList1"/>
    <dgm:cxn modelId="{12C1878F-49D6-4A25-9CB4-F7EB4276D29F}" type="presOf" srcId="{A45F71A8-0933-4C54-A1C0-2ADA99379987}" destId="{7B2EA3A1-913F-46A7-BF3D-7F34C349B090}" srcOrd="0" destOrd="0" presId="urn:microsoft.com/office/officeart/2005/8/layout/hList1"/>
    <dgm:cxn modelId="{BD929A8F-0F77-4199-B8F4-10E136167D44}" type="presOf" srcId="{53ED38B3-4DCD-493E-94AB-93CC10E20027}" destId="{040C24AA-6913-4D6D-AA6C-3AD09E0186FB}" srcOrd="0" destOrd="0" presId="urn:microsoft.com/office/officeart/2005/8/layout/hList1"/>
    <dgm:cxn modelId="{86079894-F6EE-074F-AF79-F20157E516A2}" srcId="{87010BC2-4710-4686-969E-EC59334DD570}" destId="{84BCDC44-42AA-A24B-8CB6-F66F1FBBE4BF}" srcOrd="1" destOrd="0" parTransId="{A630D814-20ED-B64C-8597-0A5836F9ED05}" sibTransId="{127C0329-A9E9-0E4D-80E3-AB2828E23044}"/>
    <dgm:cxn modelId="{8B822595-0354-41BA-ACC6-02B21C487558}" type="presOf" srcId="{DD5A4221-9295-4A2C-8757-F863493D4949}" destId="{645381B8-CD14-49FA-A6F3-AB70746E7219}" srcOrd="0" destOrd="0" presId="urn:microsoft.com/office/officeart/2005/8/layout/hList1"/>
    <dgm:cxn modelId="{6AEB2096-F6E7-4B06-9854-0B05F5EA47E5}" srcId="{DD3A0776-F1C7-49A2-BC56-A705D0DECF04}" destId="{DD5A4221-9295-4A2C-8757-F863493D4949}" srcOrd="0" destOrd="0" parTransId="{EDC120A2-AFF5-4C46-B6F2-A8668EAB0EDE}" sibTransId="{E85945C9-F541-433E-89E2-A2FDD60A1FAC}"/>
    <dgm:cxn modelId="{37BF819B-07D0-4A84-AA7B-086E9999115C}" srcId="{3C8017D6-FF86-4423-BD08-372672489917}" destId="{1C687F6F-1071-43DA-AFCC-57DB3EB33D84}" srcOrd="1" destOrd="0" parTransId="{129EBAFF-79AA-4EDA-B319-DB5ADBDEAEF8}" sibTransId="{94D907EE-C1AF-4224-8824-4FAB4C4AC450}"/>
    <dgm:cxn modelId="{2FA47FA1-989A-4FE3-94C5-61BA20B42639}" type="presOf" srcId="{58A22F93-D097-48C9-909C-A44E95A06494}" destId="{D766F49A-00FB-4C6C-A389-7F811225239C}" srcOrd="0" destOrd="0" presId="urn:microsoft.com/office/officeart/2005/8/layout/hList1"/>
    <dgm:cxn modelId="{0EEC9DCA-92A2-4F50-988D-4DE0B8D57EBC}" srcId="{87010BC2-4710-4686-969E-EC59334DD570}" destId="{CCB3B81E-7818-455E-8C6A-D7095B94D2A0}" srcOrd="3" destOrd="0" parTransId="{5F87139D-B586-43B8-8031-03F4A2EAA23A}" sibTransId="{379A7D4E-8497-4703-B5AE-B32F426E08E8}"/>
    <dgm:cxn modelId="{E84528D4-C0E0-45D2-A1FE-59275D2E6CE4}" type="presOf" srcId="{B971877B-28DB-4375-8CA7-D019ADD658D4}" destId="{D4F9D5B3-FDA4-497B-978B-86D7402FAB03}" srcOrd="0" destOrd="0" presId="urn:microsoft.com/office/officeart/2005/8/layout/hList1"/>
    <dgm:cxn modelId="{C3D0F6D5-6009-4886-9033-535D1C692BF6}" srcId="{0AD3F9D7-8087-4CCF-BF8E-28E7A6B6784B}" destId="{B971877B-28DB-4375-8CA7-D019ADD658D4}" srcOrd="1" destOrd="0" parTransId="{E63D7E23-0BE6-45CC-9618-9A103EAEC19D}" sibTransId="{1B7E170D-1C86-4EC6-8465-6844B45352B7}"/>
    <dgm:cxn modelId="{E1A8ECE3-A850-46A7-A796-800412D98EEB}" srcId="{0AD3F9D7-8087-4CCF-BF8E-28E7A6B6784B}" destId="{3C8017D6-FF86-4423-BD08-372672489917}" srcOrd="0" destOrd="0" parTransId="{46212FA0-E976-4CFB-A7ED-5076AC5A7583}" sibTransId="{EB645377-D00B-4733-82CE-429C5A0FFCF5}"/>
    <dgm:cxn modelId="{A1DC46E6-5970-408A-B769-EDB9E1624588}" type="presOf" srcId="{73A25B43-B716-4AFC-816E-319B934ACF57}" destId="{9972B185-0568-43B0-9BF6-B18C4856F7E4}" srcOrd="0" destOrd="2" presId="urn:microsoft.com/office/officeart/2005/8/layout/hList1"/>
    <dgm:cxn modelId="{BE28A9E8-6AE4-460C-8DBB-A95085FA6A7C}" type="presOf" srcId="{CB7AA683-3245-4B68-92A8-DC7D41CE9D22}" destId="{BE48A3BA-38C5-4061-A6BF-58BFF6253C8E}" srcOrd="0" destOrd="0" presId="urn:microsoft.com/office/officeart/2005/8/layout/hList1"/>
    <dgm:cxn modelId="{F29917F1-ECC5-4DDE-8B18-686D615F57A9}" srcId="{B971877B-28DB-4375-8CA7-D019ADD658D4}" destId="{58A22F93-D097-48C9-909C-A44E95A06494}" srcOrd="0" destOrd="0" parTransId="{71B2E266-38D1-44F4-A7CA-6FAAFA7339C9}" sibTransId="{C9B3E3B3-2D75-45F3-992D-AF909F3D1783}"/>
    <dgm:cxn modelId="{E39124F1-36F9-4011-9241-361DF89939B0}" srcId="{DD3A0776-F1C7-49A2-BC56-A705D0DECF04}" destId="{34731927-521B-4357-A321-549B53FC0AE9}" srcOrd="2" destOrd="0" parTransId="{879DB004-8086-40FD-82E2-26FCF4C33F88}" sibTransId="{292CCADB-EDE0-4C64-9F18-C2BC759585B3}"/>
    <dgm:cxn modelId="{8CFB57F6-A285-4872-99F8-98F23ACBD796}" type="presOf" srcId="{7BB7FEAC-258B-448F-9ABA-D4F43FD22462}" destId="{E9CA7A76-4643-4D65-960B-E4D2E2C849E9}" srcOrd="0" destOrd="0" presId="urn:microsoft.com/office/officeart/2005/8/layout/hList1"/>
    <dgm:cxn modelId="{9B08A4FC-D662-4777-A2DF-4532906A9B50}" type="presOf" srcId="{34731927-521B-4357-A321-549B53FC0AE9}" destId="{645381B8-CD14-49FA-A6F3-AB70746E7219}" srcOrd="0" destOrd="2" presId="urn:microsoft.com/office/officeart/2005/8/layout/hList1"/>
    <dgm:cxn modelId="{878FF2FE-5E04-4336-AFDF-24E866B5C2C5}" srcId="{3C8017D6-FF86-4423-BD08-372672489917}" destId="{73A25B43-B716-4AFC-816E-319B934ACF57}" srcOrd="2" destOrd="0" parTransId="{A9E3DB2A-DFDF-47AE-AE85-C2890D5138B3}" sibTransId="{B3DE0C85-6B3D-4E9A-9D25-2D0E9935BBB3}"/>
    <dgm:cxn modelId="{36DA6BB2-558B-48DF-8D43-AFC7114823BB}" type="presParOf" srcId="{EB6F613C-6D1E-4C20-9F86-ABEEE428EF4C}" destId="{CC8CFA42-AC3F-498C-BB25-35C7E80793DB}" srcOrd="0" destOrd="0" presId="urn:microsoft.com/office/officeart/2005/8/layout/hList1"/>
    <dgm:cxn modelId="{5D8FAC0A-9B54-4D71-9462-28121A04844A}" type="presParOf" srcId="{CC8CFA42-AC3F-498C-BB25-35C7E80793DB}" destId="{61CC5495-0A8F-47F0-B3D4-4D5A91B1640F}" srcOrd="0" destOrd="0" presId="urn:microsoft.com/office/officeart/2005/8/layout/hList1"/>
    <dgm:cxn modelId="{FB8ACF25-870F-4683-832B-6A3ABB54FA78}" type="presParOf" srcId="{CC8CFA42-AC3F-498C-BB25-35C7E80793DB}" destId="{9972B185-0568-43B0-9BF6-B18C4856F7E4}" srcOrd="1" destOrd="0" presId="urn:microsoft.com/office/officeart/2005/8/layout/hList1"/>
    <dgm:cxn modelId="{102C7188-574B-46D3-8017-F094CA8566F0}" type="presParOf" srcId="{EB6F613C-6D1E-4C20-9F86-ABEEE428EF4C}" destId="{26F3032E-EF22-49A3-A1F1-434603EB0E28}" srcOrd="1" destOrd="0" presId="urn:microsoft.com/office/officeart/2005/8/layout/hList1"/>
    <dgm:cxn modelId="{4D1DD668-2EF1-49D4-AAC4-A7DC198A2523}" type="presParOf" srcId="{EB6F613C-6D1E-4C20-9F86-ABEEE428EF4C}" destId="{EA83644D-28DF-4144-98A8-AED7C9C58744}" srcOrd="2" destOrd="0" presId="urn:microsoft.com/office/officeart/2005/8/layout/hList1"/>
    <dgm:cxn modelId="{D3CCCD65-0F2F-4505-A73B-D1718B2A12DC}" type="presParOf" srcId="{EA83644D-28DF-4144-98A8-AED7C9C58744}" destId="{D4F9D5B3-FDA4-497B-978B-86D7402FAB03}" srcOrd="0" destOrd="0" presId="urn:microsoft.com/office/officeart/2005/8/layout/hList1"/>
    <dgm:cxn modelId="{9C2A2BFC-F1A4-4873-9B23-F7C30D609E78}" type="presParOf" srcId="{EA83644D-28DF-4144-98A8-AED7C9C58744}" destId="{D766F49A-00FB-4C6C-A389-7F811225239C}" srcOrd="1" destOrd="0" presId="urn:microsoft.com/office/officeart/2005/8/layout/hList1"/>
    <dgm:cxn modelId="{B1DC812B-019C-4300-9DFD-6A4392A9421A}" type="presParOf" srcId="{EB6F613C-6D1E-4C20-9F86-ABEEE428EF4C}" destId="{E161BE05-EC60-4DCF-972F-8AF9579445CF}" srcOrd="3" destOrd="0" presId="urn:microsoft.com/office/officeart/2005/8/layout/hList1"/>
    <dgm:cxn modelId="{579219DB-DE1D-4A49-9784-AA9F3746C8C9}" type="presParOf" srcId="{EB6F613C-6D1E-4C20-9F86-ABEEE428EF4C}" destId="{453A12C0-A688-4433-9578-61DFE2BC5929}" srcOrd="4" destOrd="0" presId="urn:microsoft.com/office/officeart/2005/8/layout/hList1"/>
    <dgm:cxn modelId="{A9BFEB10-8DC3-47BE-BBB9-B5FBD4E863DC}" type="presParOf" srcId="{453A12C0-A688-4433-9578-61DFE2BC5929}" destId="{E96A6938-F76F-4291-BB89-6C04072111BE}" srcOrd="0" destOrd="0" presId="urn:microsoft.com/office/officeart/2005/8/layout/hList1"/>
    <dgm:cxn modelId="{B446F6EA-395B-401D-B387-9A652DF6510D}" type="presParOf" srcId="{453A12C0-A688-4433-9578-61DFE2BC5929}" destId="{7B2EA3A1-913F-46A7-BF3D-7F34C349B090}" srcOrd="1" destOrd="0" presId="urn:microsoft.com/office/officeart/2005/8/layout/hList1"/>
    <dgm:cxn modelId="{531BEAD2-A521-4687-B98B-524F1AB8DD82}" type="presParOf" srcId="{EB6F613C-6D1E-4C20-9F86-ABEEE428EF4C}" destId="{5D8D825A-96C1-40C5-AB4A-46ED6580F5DA}" srcOrd="5" destOrd="0" presId="urn:microsoft.com/office/officeart/2005/8/layout/hList1"/>
    <dgm:cxn modelId="{C184B378-FBE6-426A-AC07-5F7DD9380858}" type="presParOf" srcId="{EB6F613C-6D1E-4C20-9F86-ABEEE428EF4C}" destId="{E480EB2E-3165-4871-AED3-2A1DE3081D2B}" srcOrd="6" destOrd="0" presId="urn:microsoft.com/office/officeart/2005/8/layout/hList1"/>
    <dgm:cxn modelId="{A6A02270-5AAF-4789-A09D-0935DA32B04D}" type="presParOf" srcId="{E480EB2E-3165-4871-AED3-2A1DE3081D2B}" destId="{FC5E8E41-9E1F-4EB4-8175-DB7AFB25CFE3}" srcOrd="0" destOrd="0" presId="urn:microsoft.com/office/officeart/2005/8/layout/hList1"/>
    <dgm:cxn modelId="{92C0A453-7CA2-417A-8109-BD189169CBBE}" type="presParOf" srcId="{E480EB2E-3165-4871-AED3-2A1DE3081D2B}" destId="{E9CA7A76-4643-4D65-960B-E4D2E2C849E9}" srcOrd="1" destOrd="0" presId="urn:microsoft.com/office/officeart/2005/8/layout/hList1"/>
    <dgm:cxn modelId="{C7DDEEA6-4A8D-478E-B0DC-8D685E345F06}" type="presParOf" srcId="{EB6F613C-6D1E-4C20-9F86-ABEEE428EF4C}" destId="{EBB8475C-0BB7-4B64-A982-565207195499}" srcOrd="7" destOrd="0" presId="urn:microsoft.com/office/officeart/2005/8/layout/hList1"/>
    <dgm:cxn modelId="{6AC38C36-D561-419E-9F93-63CCCEC4A78B}" type="presParOf" srcId="{EB6F613C-6D1E-4C20-9F86-ABEEE428EF4C}" destId="{5D5EC348-19AA-408D-9518-E6AA9B7BEDBE}" srcOrd="8" destOrd="0" presId="urn:microsoft.com/office/officeart/2005/8/layout/hList1"/>
    <dgm:cxn modelId="{ADE2F63F-D832-4039-850F-02416A244D1B}" type="presParOf" srcId="{5D5EC348-19AA-408D-9518-E6AA9B7BEDBE}" destId="{1A63AA6C-AD09-48C5-923F-C3789298398A}" srcOrd="0" destOrd="0" presId="urn:microsoft.com/office/officeart/2005/8/layout/hList1"/>
    <dgm:cxn modelId="{A86354D8-7BBB-40B8-91AA-ACD1A0883DB2}" type="presParOf" srcId="{5D5EC348-19AA-408D-9518-E6AA9B7BEDBE}" destId="{BE48A3BA-38C5-4061-A6BF-58BFF6253C8E}" srcOrd="1" destOrd="0" presId="urn:microsoft.com/office/officeart/2005/8/layout/hList1"/>
    <dgm:cxn modelId="{3DC74630-5286-4B47-A11B-E4EEAEAD9892}" type="presParOf" srcId="{EB6F613C-6D1E-4C20-9F86-ABEEE428EF4C}" destId="{ADABB527-B2FF-4F22-A8E4-DD86541AFA89}" srcOrd="9" destOrd="0" presId="urn:microsoft.com/office/officeart/2005/8/layout/hList1"/>
    <dgm:cxn modelId="{AA0CF487-D8A9-474C-9D80-84621C1C0B99}" type="presParOf" srcId="{EB6F613C-6D1E-4C20-9F86-ABEEE428EF4C}" destId="{A7DFF417-2157-4E10-BF74-DF40AD24F1FD}" srcOrd="10" destOrd="0" presId="urn:microsoft.com/office/officeart/2005/8/layout/hList1"/>
    <dgm:cxn modelId="{5DB55B5F-6935-4765-8E5C-05A7B9845AEB}" type="presParOf" srcId="{A7DFF417-2157-4E10-BF74-DF40AD24F1FD}" destId="{16D79F40-6B1C-4F36-98C4-C7DE4CF1B856}" srcOrd="0" destOrd="0" presId="urn:microsoft.com/office/officeart/2005/8/layout/hList1"/>
    <dgm:cxn modelId="{75A7AD6F-5711-4D77-BB1C-E204C056B518}" type="presParOf" srcId="{A7DFF417-2157-4E10-BF74-DF40AD24F1FD}" destId="{040C24AA-6913-4D6D-AA6C-3AD09E0186FB}" srcOrd="1" destOrd="0" presId="urn:microsoft.com/office/officeart/2005/8/layout/hList1"/>
    <dgm:cxn modelId="{E8F507AA-C93A-41FB-B7A0-1EFA8FDBFE08}" type="presParOf" srcId="{EB6F613C-6D1E-4C20-9F86-ABEEE428EF4C}" destId="{32B5551B-B026-4322-B1BF-72A8ED85AFC4}" srcOrd="11" destOrd="0" presId="urn:microsoft.com/office/officeart/2005/8/layout/hList1"/>
    <dgm:cxn modelId="{89504BD4-52F6-44E9-8621-FD6EC9753289}" type="presParOf" srcId="{EB6F613C-6D1E-4C20-9F86-ABEEE428EF4C}" destId="{022F76EB-E5D9-4069-8904-77D4A165A86A}" srcOrd="12" destOrd="0" presId="urn:microsoft.com/office/officeart/2005/8/layout/hList1"/>
    <dgm:cxn modelId="{6C782CFF-4B61-4CF8-9D4F-2C229D152786}" type="presParOf" srcId="{022F76EB-E5D9-4069-8904-77D4A165A86A}" destId="{8015F7FA-11FE-46D2-A40C-0DC92173FAFF}" srcOrd="0" destOrd="0" presId="urn:microsoft.com/office/officeart/2005/8/layout/hList1"/>
    <dgm:cxn modelId="{8DC6AF72-E54B-45F1-97A6-2E811CCE315E}" type="presParOf" srcId="{022F76EB-E5D9-4069-8904-77D4A165A86A}" destId="{645381B8-CD14-49FA-A6F3-AB70746E721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415927" y="472941"/>
          <a:ext cx="1027431" cy="19521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ביקורת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323452" y="228926"/>
          <a:ext cx="640295" cy="19521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ויט</a:t>
          </a:r>
          <a:r>
            <a:rPr lang="he-IL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לוין רואי חשבון</a:t>
          </a:r>
          <a:endParaRPr lang="he-IL" b="1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195393" y="326532"/>
          <a:ext cx="128059" cy="24401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D9E348E0-137C-4AF2-A321-FFFB44E259AE}" type="pres">
      <dgm:prSet presAssocID="{B6030AB0-D579-474B-9F4C-82A6AFBFF9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3C0CF7-A43C-4CE7-89DB-F5C5ACA2B5D9}" type="pres">
      <dgm:prSet presAssocID="{8F0E4031-6799-4331-9C2F-C54BE7EDFBF7}" presName="hierRoot1" presStyleCnt="0">
        <dgm:presLayoutVars>
          <dgm:hierBranch val="init"/>
        </dgm:presLayoutVars>
      </dgm:prSet>
      <dgm:spPr/>
    </dgm:pt>
    <dgm:pt modelId="{1881F16F-4376-4E81-BE65-B503E862B936}" type="pres">
      <dgm:prSet presAssocID="{8F0E4031-6799-4331-9C2F-C54BE7EDFBF7}" presName="rootComposite1" presStyleCnt="0"/>
      <dgm:spPr/>
    </dgm:pt>
    <dgm:pt modelId="{DD0002D7-22F3-4EDC-8BEA-8E4C9F043AB0}" type="pres">
      <dgm:prSet presAssocID="{8F0E4031-6799-4331-9C2F-C54BE7EDFBF7}" presName="rootText1" presStyleLbl="node0" presStyleIdx="0" presStyleCnt="1">
        <dgm:presLayoutVars>
          <dgm:chPref val="3"/>
        </dgm:presLayoutVars>
      </dgm:prSet>
      <dgm:spPr/>
    </dgm:pt>
    <dgm:pt modelId="{65D48BFB-9859-4A30-9FF3-0F2D7828AD22}" type="pres">
      <dgm:prSet presAssocID="{8F0E4031-6799-4331-9C2F-C54BE7EDFBF7}" presName="rootConnector1" presStyleLbl="node1" presStyleIdx="0" presStyleCnt="0"/>
      <dgm:spPr/>
    </dgm:pt>
    <dgm:pt modelId="{9891863E-C03C-4356-A5EC-B66D5300D977}" type="pres">
      <dgm:prSet presAssocID="{8F0E4031-6799-4331-9C2F-C54BE7EDFBF7}" presName="hierChild2" presStyleCnt="0"/>
      <dgm:spPr/>
    </dgm:pt>
    <dgm:pt modelId="{D7032693-696C-4A99-BE3D-162E5CF73151}" type="pres">
      <dgm:prSet presAssocID="{39B090EF-579E-4954-8FB8-56D200E8EC3D}" presName="Name37" presStyleLbl="parChTrans1D2" presStyleIdx="0" presStyleCnt="1"/>
      <dgm:spPr/>
    </dgm:pt>
    <dgm:pt modelId="{D6EC83F2-07F4-4B85-8950-FA01E1988CED}" type="pres">
      <dgm:prSet presAssocID="{850F8038-A769-47F3-89BB-8AE6A3235F13}" presName="hierRoot2" presStyleCnt="0">
        <dgm:presLayoutVars>
          <dgm:hierBranch val="init"/>
        </dgm:presLayoutVars>
      </dgm:prSet>
      <dgm:spPr/>
    </dgm:pt>
    <dgm:pt modelId="{89C6E800-AA96-4304-94DB-93C8E34C5D8E}" type="pres">
      <dgm:prSet presAssocID="{850F8038-A769-47F3-89BB-8AE6A3235F13}" presName="rootComposite" presStyleCnt="0"/>
      <dgm:spPr/>
    </dgm:pt>
    <dgm:pt modelId="{64E1E5A1-E455-4144-ADBF-5D1BB8F2B677}" type="pres">
      <dgm:prSet presAssocID="{850F8038-A769-47F3-89BB-8AE6A3235F13}" presName="rootText" presStyleLbl="node2" presStyleIdx="0" presStyleCnt="1">
        <dgm:presLayoutVars>
          <dgm:chPref val="3"/>
        </dgm:presLayoutVars>
      </dgm:prSet>
      <dgm:spPr/>
    </dgm:pt>
    <dgm:pt modelId="{73E8AC73-AA1F-4C74-96F3-DE2574222A85}" type="pres">
      <dgm:prSet presAssocID="{850F8038-A769-47F3-89BB-8AE6A3235F13}" presName="rootConnector" presStyleLbl="node2" presStyleIdx="0" presStyleCnt="1"/>
      <dgm:spPr/>
    </dgm:pt>
    <dgm:pt modelId="{74C5B361-186F-4B42-A7F3-38CB8AFB9DC1}" type="pres">
      <dgm:prSet presAssocID="{850F8038-A769-47F3-89BB-8AE6A3235F13}" presName="hierChild4" presStyleCnt="0"/>
      <dgm:spPr/>
    </dgm:pt>
    <dgm:pt modelId="{07E46CE9-F05B-49DD-8A1B-5C7B38B449D8}" type="pres">
      <dgm:prSet presAssocID="{850F8038-A769-47F3-89BB-8AE6A3235F13}" presName="hierChild5" presStyleCnt="0"/>
      <dgm:spPr/>
    </dgm:pt>
    <dgm:pt modelId="{E5407D9C-67F5-460B-8E87-34C9174F4EC6}" type="pres">
      <dgm:prSet presAssocID="{8F0E4031-6799-4331-9C2F-C54BE7EDFBF7}" presName="hierChild3" presStyleCnt="0"/>
      <dgm:spPr/>
    </dgm:pt>
  </dgm:ptLst>
  <dgm:cxnLst>
    <dgm:cxn modelId="{9D379D1A-22C5-44D5-84CC-1DB4BDE367F7}" type="presOf" srcId="{B6030AB0-D579-474B-9F4C-82A6AFBFF904}" destId="{D9E348E0-137C-4AF2-A321-FFFB44E259AE}" srcOrd="0" destOrd="0" presId="urn:microsoft.com/office/officeart/2005/8/layout/orgChart1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EA106275-09F6-4EBA-A3E9-5862B1D5B5B2}" type="presOf" srcId="{8F0E4031-6799-4331-9C2F-C54BE7EDFBF7}" destId="{DD0002D7-22F3-4EDC-8BEA-8E4C9F043AB0}" srcOrd="0" destOrd="0" presId="urn:microsoft.com/office/officeart/2005/8/layout/orgChart1"/>
    <dgm:cxn modelId="{19EDB376-2E88-4445-B8AD-A8B19EF231AB}" type="presOf" srcId="{850F8038-A769-47F3-89BB-8AE6A3235F13}" destId="{64E1E5A1-E455-4144-ADBF-5D1BB8F2B677}" srcOrd="0" destOrd="0" presId="urn:microsoft.com/office/officeart/2005/8/layout/orgChart1"/>
    <dgm:cxn modelId="{A3D420AD-F7E7-44BA-A763-D0F36F470291}" type="presOf" srcId="{39B090EF-579E-4954-8FB8-56D200E8EC3D}" destId="{D7032693-696C-4A99-BE3D-162E5CF73151}" srcOrd="0" destOrd="0" presId="urn:microsoft.com/office/officeart/2005/8/layout/orgChart1"/>
    <dgm:cxn modelId="{E2662AC4-5B9A-4803-ACF6-B96871F3039E}" type="presOf" srcId="{850F8038-A769-47F3-89BB-8AE6A3235F13}" destId="{73E8AC73-AA1F-4C74-96F3-DE2574222A85}" srcOrd="1" destOrd="0" presId="urn:microsoft.com/office/officeart/2005/8/layout/orgChart1"/>
    <dgm:cxn modelId="{8D6D21F2-E99A-4CFF-BA16-56E4C5D1F218}" type="presOf" srcId="{8F0E4031-6799-4331-9C2F-C54BE7EDFBF7}" destId="{65D48BFB-9859-4A30-9FF3-0F2D7828AD22}" srcOrd="1" destOrd="0" presId="urn:microsoft.com/office/officeart/2005/8/layout/orgChart1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CC5ADC27-70BE-4339-AE6F-145A8349BB08}" type="presParOf" srcId="{D9E348E0-137C-4AF2-A321-FFFB44E259AE}" destId="{853C0CF7-A43C-4CE7-89DB-F5C5ACA2B5D9}" srcOrd="0" destOrd="0" presId="urn:microsoft.com/office/officeart/2005/8/layout/orgChart1"/>
    <dgm:cxn modelId="{49A2111B-B076-4EBB-A507-D496EECFE245}" type="presParOf" srcId="{853C0CF7-A43C-4CE7-89DB-F5C5ACA2B5D9}" destId="{1881F16F-4376-4E81-BE65-B503E862B936}" srcOrd="0" destOrd="0" presId="urn:microsoft.com/office/officeart/2005/8/layout/orgChart1"/>
    <dgm:cxn modelId="{1208265E-7FEF-4013-B236-6846D697339B}" type="presParOf" srcId="{1881F16F-4376-4E81-BE65-B503E862B936}" destId="{DD0002D7-22F3-4EDC-8BEA-8E4C9F043AB0}" srcOrd="0" destOrd="0" presId="urn:microsoft.com/office/officeart/2005/8/layout/orgChart1"/>
    <dgm:cxn modelId="{554B537D-E9E8-45A7-B524-9B9EF7326FFF}" type="presParOf" srcId="{1881F16F-4376-4E81-BE65-B503E862B936}" destId="{65D48BFB-9859-4A30-9FF3-0F2D7828AD22}" srcOrd="1" destOrd="0" presId="urn:microsoft.com/office/officeart/2005/8/layout/orgChart1"/>
    <dgm:cxn modelId="{7B4A584B-3B19-4294-96A9-8E16E825B96A}" type="presParOf" srcId="{853C0CF7-A43C-4CE7-89DB-F5C5ACA2B5D9}" destId="{9891863E-C03C-4356-A5EC-B66D5300D977}" srcOrd="1" destOrd="0" presId="urn:microsoft.com/office/officeart/2005/8/layout/orgChart1"/>
    <dgm:cxn modelId="{9DC8ECB7-BA05-4702-A613-A2E02CDFA52F}" type="presParOf" srcId="{9891863E-C03C-4356-A5EC-B66D5300D977}" destId="{D7032693-696C-4A99-BE3D-162E5CF73151}" srcOrd="0" destOrd="0" presId="urn:microsoft.com/office/officeart/2005/8/layout/orgChart1"/>
    <dgm:cxn modelId="{8541552F-4A2F-4066-BCF0-3EC6874150A9}" type="presParOf" srcId="{9891863E-C03C-4356-A5EC-B66D5300D977}" destId="{D6EC83F2-07F4-4B85-8950-FA01E1988CED}" srcOrd="1" destOrd="0" presId="urn:microsoft.com/office/officeart/2005/8/layout/orgChart1"/>
    <dgm:cxn modelId="{068C11D8-3650-4D32-B2CB-314EFF3F7A75}" type="presParOf" srcId="{D6EC83F2-07F4-4B85-8950-FA01E1988CED}" destId="{89C6E800-AA96-4304-94DB-93C8E34C5D8E}" srcOrd="0" destOrd="0" presId="urn:microsoft.com/office/officeart/2005/8/layout/orgChart1"/>
    <dgm:cxn modelId="{6112301B-F848-499C-8FEE-C053DAAB4C86}" type="presParOf" srcId="{89C6E800-AA96-4304-94DB-93C8E34C5D8E}" destId="{64E1E5A1-E455-4144-ADBF-5D1BB8F2B677}" srcOrd="0" destOrd="0" presId="urn:microsoft.com/office/officeart/2005/8/layout/orgChart1"/>
    <dgm:cxn modelId="{57636390-976A-45EB-9A20-536C4F9ECCC8}" type="presParOf" srcId="{89C6E800-AA96-4304-94DB-93C8E34C5D8E}" destId="{73E8AC73-AA1F-4C74-96F3-DE2574222A85}" srcOrd="1" destOrd="0" presId="urn:microsoft.com/office/officeart/2005/8/layout/orgChart1"/>
    <dgm:cxn modelId="{03169A47-6099-4FA0-BB94-E9EB744C8541}" type="presParOf" srcId="{D6EC83F2-07F4-4B85-8950-FA01E1988CED}" destId="{74C5B361-186F-4B42-A7F3-38CB8AFB9DC1}" srcOrd="1" destOrd="0" presId="urn:microsoft.com/office/officeart/2005/8/layout/orgChart1"/>
    <dgm:cxn modelId="{656DBE10-D3F1-4463-B273-764BD34FD998}" type="presParOf" srcId="{D6EC83F2-07F4-4B85-8950-FA01E1988CED}" destId="{07E46CE9-F05B-49DD-8A1B-5C7B38B449D8}" srcOrd="2" destOrd="0" presId="urn:microsoft.com/office/officeart/2005/8/layout/orgChart1"/>
    <dgm:cxn modelId="{86901646-49F9-431B-AB48-5EC0CD75C34D}" type="presParOf" srcId="{853C0CF7-A43C-4CE7-89DB-F5C5ACA2B5D9}" destId="{E5407D9C-67F5-460B-8E87-34C9174F4E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419" y="1280646"/>
          <a:ext cx="1606383" cy="305212"/>
        </a:xfr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חייל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547" y="725400"/>
          <a:ext cx="1001098" cy="30521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</a:t>
          </a:r>
        </a:p>
        <a:p>
          <a:pPr rtl="1">
            <a:buNone/>
          </a:pPr>
          <a:r>
            <a:rPr lang="he-IL" b="1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378" y="878006"/>
          <a:ext cx="201168" cy="555246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506547" y="1106916"/>
          <a:ext cx="1001098" cy="30521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05378" y="1259522"/>
          <a:ext cx="201168" cy="17373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32385998-E8F7-480E-8412-537B4ECCBB26}">
      <dgm:prSet phldrT="[טקסט]"/>
      <dgm:spPr>
        <a:xfrm>
          <a:off x="506547" y="1488432"/>
          <a:ext cx="1001098" cy="30521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gm:t>
    </dgm:pt>
    <dgm:pt modelId="{E759AE2A-417F-4636-A692-AED29B17F377}" type="parTrans" cxnId="{D4D7C88E-E8FF-4258-BB55-EA789F2935FB}">
      <dgm:prSet/>
      <dgm:spPr>
        <a:xfrm>
          <a:off x="305378" y="1433252"/>
          <a:ext cx="201168" cy="20778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E6D7E24-F7AA-499B-95AA-35A13C81A304}" type="sibTrans" cxnId="{D4D7C88E-E8FF-4258-BB55-EA789F2935FB}">
      <dgm:prSet/>
      <dgm:spPr/>
      <dgm:t>
        <a:bodyPr/>
        <a:lstStyle/>
        <a:p>
          <a:pPr rtl="1"/>
          <a:endParaRPr lang="he-IL"/>
        </a:p>
      </dgm:t>
    </dgm:pt>
    <dgm:pt modelId="{D6EACDC0-2718-E440-9581-86447F166DD3}">
      <dgm:prSet phldrT="[טקסט]"/>
      <dgm:spPr>
        <a:xfrm>
          <a:off x="506547" y="1106916"/>
          <a:ext cx="1001098" cy="305212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</dgm:t>
    </dgm:pt>
    <dgm:pt modelId="{0CFD6533-6B03-2241-9D42-7E17AF93DECA}" type="parTrans" cxnId="{6F6EAA37-E5DC-534C-B373-8F3D32B7B5DF}">
      <dgm:prSet/>
      <dgm:spPr/>
      <dgm:t>
        <a:bodyPr/>
        <a:lstStyle/>
        <a:p>
          <a:endParaRPr lang="en-US"/>
        </a:p>
      </dgm:t>
    </dgm:pt>
    <dgm:pt modelId="{03C3949B-F519-CC41-B6CD-6F607A0FD5D8}" type="sibTrans" cxnId="{6F6EAA37-E5DC-534C-B373-8F3D32B7B5DF}">
      <dgm:prSet/>
      <dgm:spPr/>
      <dgm:t>
        <a:bodyPr/>
        <a:lstStyle/>
        <a:p>
          <a:endParaRPr lang="en-US"/>
        </a:p>
      </dgm:t>
    </dgm:pt>
    <dgm:pt modelId="{59B75CF2-FA3C-8940-83FA-5595C6ED8B3C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F66002-5D09-A54A-A35F-652C2AD65FD6}" type="pres">
      <dgm:prSet presAssocID="{8F0E4031-6799-4331-9C2F-C54BE7EDFBF7}" presName="root1" presStyleCnt="0"/>
      <dgm:spPr/>
    </dgm:pt>
    <dgm:pt modelId="{E8C83293-95B1-D645-8F55-E6543494D9F8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0181308A-A934-2848-8B76-BA1AA037A869}" type="pres">
      <dgm:prSet presAssocID="{8F0E4031-6799-4331-9C2F-C54BE7EDFBF7}" presName="level2hierChild" presStyleCnt="0"/>
      <dgm:spPr/>
    </dgm:pt>
    <dgm:pt modelId="{31851FFA-8FE5-1249-A978-81803E4F3953}" type="pres">
      <dgm:prSet presAssocID="{39B090EF-579E-4954-8FB8-56D200E8EC3D}" presName="conn2-1" presStyleLbl="parChTrans1D2" presStyleIdx="0" presStyleCnt="4"/>
      <dgm:spPr/>
    </dgm:pt>
    <dgm:pt modelId="{CF1CC106-C650-744B-B0E4-F5FBF27D46DB}" type="pres">
      <dgm:prSet presAssocID="{39B090EF-579E-4954-8FB8-56D200E8EC3D}" presName="connTx" presStyleLbl="parChTrans1D2" presStyleIdx="0" presStyleCnt="4"/>
      <dgm:spPr/>
    </dgm:pt>
    <dgm:pt modelId="{36055457-343F-AC46-87DD-BDEB2D972F3F}" type="pres">
      <dgm:prSet presAssocID="{850F8038-A769-47F3-89BB-8AE6A3235F13}" presName="root2" presStyleCnt="0"/>
      <dgm:spPr/>
    </dgm:pt>
    <dgm:pt modelId="{CBB63167-1A57-E54C-9326-E3FDB73C2E06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/>
    </dgm:pt>
    <dgm:pt modelId="{82070E74-74D0-C143-83E4-1B8D11BF057A}" type="pres">
      <dgm:prSet presAssocID="{850F8038-A769-47F3-89BB-8AE6A3235F13}" presName="level3hierChild" presStyleCnt="0"/>
      <dgm:spPr/>
    </dgm:pt>
    <dgm:pt modelId="{72E30424-1C86-F94E-8304-637754EDB0BD}" type="pres">
      <dgm:prSet presAssocID="{8D8255F9-E5D4-47DB-B30D-8E15C31017AD}" presName="conn2-1" presStyleLbl="parChTrans1D2" presStyleIdx="1" presStyleCnt="4"/>
      <dgm:spPr/>
    </dgm:pt>
    <dgm:pt modelId="{BA1D055E-5634-DB41-A634-2FBCCD316FCF}" type="pres">
      <dgm:prSet presAssocID="{8D8255F9-E5D4-47DB-B30D-8E15C31017AD}" presName="connTx" presStyleLbl="parChTrans1D2" presStyleIdx="1" presStyleCnt="4"/>
      <dgm:spPr/>
    </dgm:pt>
    <dgm:pt modelId="{9A9675A2-E691-0C4E-AE24-065210DC3DEC}" type="pres">
      <dgm:prSet presAssocID="{68444234-757E-429B-BAEC-2E980F5E9E3A}" presName="root2" presStyleCnt="0"/>
      <dgm:spPr/>
    </dgm:pt>
    <dgm:pt modelId="{B03318A2-676F-D845-9B3A-D9BB987477F2}" type="pres">
      <dgm:prSet presAssocID="{68444234-757E-429B-BAEC-2E980F5E9E3A}" presName="LevelTwoTextNode" presStyleLbl="node2" presStyleIdx="1" presStyleCnt="4">
        <dgm:presLayoutVars>
          <dgm:chPref val="3"/>
        </dgm:presLayoutVars>
      </dgm:prSet>
      <dgm:spPr/>
    </dgm:pt>
    <dgm:pt modelId="{B2F91D8D-43D2-DE47-A9B3-F28299B2F835}" type="pres">
      <dgm:prSet presAssocID="{68444234-757E-429B-BAEC-2E980F5E9E3A}" presName="level3hierChild" presStyleCnt="0"/>
      <dgm:spPr/>
    </dgm:pt>
    <dgm:pt modelId="{A11B7756-B985-EE4E-823A-2E327739EFB4}" type="pres">
      <dgm:prSet presAssocID="{0CFD6533-6B03-2241-9D42-7E17AF93DECA}" presName="conn2-1" presStyleLbl="parChTrans1D2" presStyleIdx="2" presStyleCnt="4"/>
      <dgm:spPr/>
    </dgm:pt>
    <dgm:pt modelId="{16276AD6-F390-1F46-966E-C006E603E253}" type="pres">
      <dgm:prSet presAssocID="{0CFD6533-6B03-2241-9D42-7E17AF93DECA}" presName="connTx" presStyleLbl="parChTrans1D2" presStyleIdx="2" presStyleCnt="4"/>
      <dgm:spPr/>
    </dgm:pt>
    <dgm:pt modelId="{840B6ACF-28F1-5F4C-A52C-4158731E05C7}" type="pres">
      <dgm:prSet presAssocID="{D6EACDC0-2718-E440-9581-86447F166DD3}" presName="root2" presStyleCnt="0"/>
      <dgm:spPr/>
    </dgm:pt>
    <dgm:pt modelId="{FE9FCCBC-8CFD-B04E-BB36-3DA1994B9B78}" type="pres">
      <dgm:prSet presAssocID="{D6EACDC0-2718-E440-9581-86447F166DD3}" presName="LevelTwoTextNode" presStyleLbl="node2" presStyleIdx="2" presStyleCnt="4">
        <dgm:presLayoutVars>
          <dgm:chPref val="3"/>
        </dgm:presLayoutVars>
      </dgm:prSet>
      <dgm:spPr/>
    </dgm:pt>
    <dgm:pt modelId="{34B392A3-D536-5644-AAD5-771F487C178E}" type="pres">
      <dgm:prSet presAssocID="{D6EACDC0-2718-E440-9581-86447F166DD3}" presName="level3hierChild" presStyleCnt="0"/>
      <dgm:spPr/>
    </dgm:pt>
    <dgm:pt modelId="{90677D3D-6BC8-9040-9A8C-EA6F959E93D2}" type="pres">
      <dgm:prSet presAssocID="{E759AE2A-417F-4636-A692-AED29B17F377}" presName="conn2-1" presStyleLbl="parChTrans1D2" presStyleIdx="3" presStyleCnt="4"/>
      <dgm:spPr/>
    </dgm:pt>
    <dgm:pt modelId="{48127D42-D1A9-CE4F-AAD4-4E167BAC35EF}" type="pres">
      <dgm:prSet presAssocID="{E759AE2A-417F-4636-A692-AED29B17F377}" presName="connTx" presStyleLbl="parChTrans1D2" presStyleIdx="3" presStyleCnt="4"/>
      <dgm:spPr/>
    </dgm:pt>
    <dgm:pt modelId="{9984D0AC-AEAA-B44B-8EEE-EF3B9655D553}" type="pres">
      <dgm:prSet presAssocID="{32385998-E8F7-480E-8412-537B4ECCBB26}" presName="root2" presStyleCnt="0"/>
      <dgm:spPr/>
    </dgm:pt>
    <dgm:pt modelId="{363A602C-B48C-FC40-87C4-2D523B56D4EB}" type="pres">
      <dgm:prSet presAssocID="{32385998-E8F7-480E-8412-537B4ECCBB26}" presName="LevelTwoTextNode" presStyleLbl="node2" presStyleIdx="3" presStyleCnt="4">
        <dgm:presLayoutVars>
          <dgm:chPref val="3"/>
        </dgm:presLayoutVars>
      </dgm:prSet>
      <dgm:spPr/>
    </dgm:pt>
    <dgm:pt modelId="{0C456F6C-B652-AF45-A7FA-E99F7909647B}" type="pres">
      <dgm:prSet presAssocID="{32385998-E8F7-480E-8412-537B4ECCBB26}" presName="level3hierChild" presStyleCnt="0"/>
      <dgm:spPr/>
    </dgm:pt>
  </dgm:ptLst>
  <dgm:cxnLst>
    <dgm:cxn modelId="{08EE0302-D466-4E75-9F14-20D4A95A6C1F}" type="presOf" srcId="{850F8038-A769-47F3-89BB-8AE6A3235F13}" destId="{CBB63167-1A57-E54C-9326-E3FDB73C2E06}" srcOrd="0" destOrd="0" presId="urn:microsoft.com/office/officeart/2008/layout/HorizontalMultiLevelHierarchy"/>
    <dgm:cxn modelId="{CB26D814-A5FB-4737-B264-E6E60F4117F0}" type="presOf" srcId="{32385998-E8F7-480E-8412-537B4ECCBB26}" destId="{363A602C-B48C-FC40-87C4-2D523B56D4EB}" srcOrd="0" destOrd="0" presId="urn:microsoft.com/office/officeart/2008/layout/HorizontalMultiLevelHierarchy"/>
    <dgm:cxn modelId="{25280928-2411-4DEE-BE47-7F35A5A48A7D}" type="presOf" srcId="{E759AE2A-417F-4636-A692-AED29B17F377}" destId="{48127D42-D1A9-CE4F-AAD4-4E167BAC35EF}" srcOrd="1" destOrd="0" presId="urn:microsoft.com/office/officeart/2008/layout/HorizontalMultiLevelHierarchy"/>
    <dgm:cxn modelId="{485B2632-F7CC-41DD-8D08-60BA13AA7A0F}" type="presOf" srcId="{8F0E4031-6799-4331-9C2F-C54BE7EDFBF7}" destId="{E8C83293-95B1-D645-8F55-E6543494D9F8}" srcOrd="0" destOrd="0" presId="urn:microsoft.com/office/officeart/2008/layout/HorizontalMultiLevelHierarchy"/>
    <dgm:cxn modelId="{6F6EAA37-E5DC-534C-B373-8F3D32B7B5DF}" srcId="{8F0E4031-6799-4331-9C2F-C54BE7EDFBF7}" destId="{D6EACDC0-2718-E440-9581-86447F166DD3}" srcOrd="2" destOrd="0" parTransId="{0CFD6533-6B03-2241-9D42-7E17AF93DECA}" sibTransId="{03C3949B-F519-CC41-B6CD-6F607A0FD5D8}"/>
    <dgm:cxn modelId="{C6100540-046B-4ED9-B1AC-A0E73BC3F1BC}" type="presOf" srcId="{39B090EF-579E-4954-8FB8-56D200E8EC3D}" destId="{31851FFA-8FE5-1249-A978-81803E4F3953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86DEC54D-69B6-0E43-9856-72F0C328D7D1}" type="presOf" srcId="{0CFD6533-6B03-2241-9D42-7E17AF93DECA}" destId="{A11B7756-B985-EE4E-823A-2E327739EFB4}" srcOrd="0" destOrd="0" presId="urn:microsoft.com/office/officeart/2008/layout/HorizontalMultiLevelHierarchy"/>
    <dgm:cxn modelId="{C1707D5F-B81C-4BB2-ADF6-AFB5CDF4A317}" type="presOf" srcId="{68444234-757E-429B-BAEC-2E980F5E9E3A}" destId="{B03318A2-676F-D845-9B3A-D9BB987477F2}" srcOrd="0" destOrd="0" presId="urn:microsoft.com/office/officeart/2008/layout/HorizontalMultiLevelHierarchy"/>
    <dgm:cxn modelId="{EE5D078D-D285-CC4A-AA1C-E68B2C336047}" type="presOf" srcId="{0CFD6533-6B03-2241-9D42-7E17AF93DECA}" destId="{16276AD6-F390-1F46-966E-C006E603E253}" srcOrd="1" destOrd="0" presId="urn:microsoft.com/office/officeart/2008/layout/HorizontalMultiLevelHierarchy"/>
    <dgm:cxn modelId="{A71E4A8D-2CA1-4C71-9A9F-0A6F2BE80159}" type="presOf" srcId="{8D8255F9-E5D4-47DB-B30D-8E15C31017AD}" destId="{72E30424-1C86-F94E-8304-637754EDB0BD}" srcOrd="0" destOrd="0" presId="urn:microsoft.com/office/officeart/2008/layout/HorizontalMultiLevelHierarchy"/>
    <dgm:cxn modelId="{D4D7C88E-E8FF-4258-BB55-EA789F2935FB}" srcId="{8F0E4031-6799-4331-9C2F-C54BE7EDFBF7}" destId="{32385998-E8F7-480E-8412-537B4ECCBB26}" srcOrd="3" destOrd="0" parTransId="{E759AE2A-417F-4636-A692-AED29B17F377}" sibTransId="{4E6D7E24-F7AA-499B-95AA-35A13C81A304}"/>
    <dgm:cxn modelId="{445AFFA4-7A8D-490D-9B71-A355E30F5E7C}" type="presOf" srcId="{8D8255F9-E5D4-47DB-B30D-8E15C31017AD}" destId="{BA1D055E-5634-DB41-A634-2FBCCD316FCF}" srcOrd="1" destOrd="0" presId="urn:microsoft.com/office/officeart/2008/layout/HorizontalMultiLevelHierarchy"/>
    <dgm:cxn modelId="{FDF433D0-0218-4228-B172-8337A937C6B8}" type="presOf" srcId="{39B090EF-579E-4954-8FB8-56D200E8EC3D}" destId="{CF1CC106-C650-744B-B0E4-F5FBF27D46DB}" srcOrd="1" destOrd="0" presId="urn:microsoft.com/office/officeart/2008/layout/HorizontalMultiLevelHierarchy"/>
    <dgm:cxn modelId="{907215E2-1F50-4093-88EC-AD4431BC6A32}" type="presOf" srcId="{B6030AB0-D579-474B-9F4C-82A6AFBFF904}" destId="{59B75CF2-FA3C-8940-83FA-5595C6ED8B3C}" srcOrd="0" destOrd="0" presId="urn:microsoft.com/office/officeart/2008/layout/HorizontalMultiLevelHierarchy"/>
    <dgm:cxn modelId="{93E0CCF3-96C1-4B1F-B959-3A959D2DF717}" type="presOf" srcId="{E759AE2A-417F-4636-A692-AED29B17F377}" destId="{90677D3D-6BC8-9040-9A8C-EA6F959E93D2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2E980DFF-4961-A64B-AF65-D5BE6C180191}" type="presOf" srcId="{D6EACDC0-2718-E440-9581-86447F166DD3}" destId="{FE9FCCBC-8CFD-B04E-BB36-3DA1994B9B78}" srcOrd="0" destOrd="0" presId="urn:microsoft.com/office/officeart/2008/layout/HorizontalMultiLevelHierarchy"/>
    <dgm:cxn modelId="{C24D75FF-AA5F-4D36-9B8D-82594E017C81}" srcId="{8F0E4031-6799-4331-9C2F-C54BE7EDFBF7}" destId="{68444234-757E-429B-BAEC-2E980F5E9E3A}" srcOrd="1" destOrd="0" parTransId="{8D8255F9-E5D4-47DB-B30D-8E15C31017AD}" sibTransId="{855AEAAC-C8D4-40BF-A781-461354174A42}"/>
    <dgm:cxn modelId="{BB0D0FDA-8C3D-417C-808C-BB184648D6DA}" type="presParOf" srcId="{59B75CF2-FA3C-8940-83FA-5595C6ED8B3C}" destId="{C2F66002-5D09-A54A-A35F-652C2AD65FD6}" srcOrd="0" destOrd="0" presId="urn:microsoft.com/office/officeart/2008/layout/HorizontalMultiLevelHierarchy"/>
    <dgm:cxn modelId="{543D5DE1-86BE-40F5-B91B-B2FC3AA8DA80}" type="presParOf" srcId="{C2F66002-5D09-A54A-A35F-652C2AD65FD6}" destId="{E8C83293-95B1-D645-8F55-E6543494D9F8}" srcOrd="0" destOrd="0" presId="urn:microsoft.com/office/officeart/2008/layout/HorizontalMultiLevelHierarchy"/>
    <dgm:cxn modelId="{9F40D352-828E-4A15-BCF1-1B1213FAA7A6}" type="presParOf" srcId="{C2F66002-5D09-A54A-A35F-652C2AD65FD6}" destId="{0181308A-A934-2848-8B76-BA1AA037A869}" srcOrd="1" destOrd="0" presId="urn:microsoft.com/office/officeart/2008/layout/HorizontalMultiLevelHierarchy"/>
    <dgm:cxn modelId="{19EBA299-AFED-4446-9C93-0585E50DC040}" type="presParOf" srcId="{0181308A-A934-2848-8B76-BA1AA037A869}" destId="{31851FFA-8FE5-1249-A978-81803E4F3953}" srcOrd="0" destOrd="0" presId="urn:microsoft.com/office/officeart/2008/layout/HorizontalMultiLevelHierarchy"/>
    <dgm:cxn modelId="{24487295-0A91-4E5B-B972-EF107EB4A5D0}" type="presParOf" srcId="{31851FFA-8FE5-1249-A978-81803E4F3953}" destId="{CF1CC106-C650-744B-B0E4-F5FBF27D46DB}" srcOrd="0" destOrd="0" presId="urn:microsoft.com/office/officeart/2008/layout/HorizontalMultiLevelHierarchy"/>
    <dgm:cxn modelId="{0586AA03-2FA6-4D56-A5FA-F13D4AB548FB}" type="presParOf" srcId="{0181308A-A934-2848-8B76-BA1AA037A869}" destId="{36055457-343F-AC46-87DD-BDEB2D972F3F}" srcOrd="1" destOrd="0" presId="urn:microsoft.com/office/officeart/2008/layout/HorizontalMultiLevelHierarchy"/>
    <dgm:cxn modelId="{F17701C8-E6A7-4939-9355-F7D3D1BE8A47}" type="presParOf" srcId="{36055457-343F-AC46-87DD-BDEB2D972F3F}" destId="{CBB63167-1A57-E54C-9326-E3FDB73C2E06}" srcOrd="0" destOrd="0" presId="urn:microsoft.com/office/officeart/2008/layout/HorizontalMultiLevelHierarchy"/>
    <dgm:cxn modelId="{E134DD18-B0BF-41EF-8782-05C2BA5C8399}" type="presParOf" srcId="{36055457-343F-AC46-87DD-BDEB2D972F3F}" destId="{82070E74-74D0-C143-83E4-1B8D11BF057A}" srcOrd="1" destOrd="0" presId="urn:microsoft.com/office/officeart/2008/layout/HorizontalMultiLevelHierarchy"/>
    <dgm:cxn modelId="{9E48A296-B59D-4153-A0DD-1FE8F051139A}" type="presParOf" srcId="{0181308A-A934-2848-8B76-BA1AA037A869}" destId="{72E30424-1C86-F94E-8304-637754EDB0BD}" srcOrd="2" destOrd="0" presId="urn:microsoft.com/office/officeart/2008/layout/HorizontalMultiLevelHierarchy"/>
    <dgm:cxn modelId="{DA16D776-385C-4D9A-9698-5CBE8C7578C2}" type="presParOf" srcId="{72E30424-1C86-F94E-8304-637754EDB0BD}" destId="{BA1D055E-5634-DB41-A634-2FBCCD316FCF}" srcOrd="0" destOrd="0" presId="urn:microsoft.com/office/officeart/2008/layout/HorizontalMultiLevelHierarchy"/>
    <dgm:cxn modelId="{ECB5EA78-536E-4988-B26F-09E83B30B4DE}" type="presParOf" srcId="{0181308A-A934-2848-8B76-BA1AA037A869}" destId="{9A9675A2-E691-0C4E-AE24-065210DC3DEC}" srcOrd="3" destOrd="0" presId="urn:microsoft.com/office/officeart/2008/layout/HorizontalMultiLevelHierarchy"/>
    <dgm:cxn modelId="{D793FD9A-FAD6-436B-BEFC-A1791BB5364B}" type="presParOf" srcId="{9A9675A2-E691-0C4E-AE24-065210DC3DEC}" destId="{B03318A2-676F-D845-9B3A-D9BB987477F2}" srcOrd="0" destOrd="0" presId="urn:microsoft.com/office/officeart/2008/layout/HorizontalMultiLevelHierarchy"/>
    <dgm:cxn modelId="{6C2A2756-1AB4-462B-9904-6633736F7111}" type="presParOf" srcId="{9A9675A2-E691-0C4E-AE24-065210DC3DEC}" destId="{B2F91D8D-43D2-DE47-A9B3-F28299B2F835}" srcOrd="1" destOrd="0" presId="urn:microsoft.com/office/officeart/2008/layout/HorizontalMultiLevelHierarchy"/>
    <dgm:cxn modelId="{EAEECC51-5EC6-BE48-BCFF-5A2864E13544}" type="presParOf" srcId="{0181308A-A934-2848-8B76-BA1AA037A869}" destId="{A11B7756-B985-EE4E-823A-2E327739EFB4}" srcOrd="4" destOrd="0" presId="urn:microsoft.com/office/officeart/2008/layout/HorizontalMultiLevelHierarchy"/>
    <dgm:cxn modelId="{B830E783-9C16-D04D-8D17-D325D74B3ECC}" type="presParOf" srcId="{A11B7756-B985-EE4E-823A-2E327739EFB4}" destId="{16276AD6-F390-1F46-966E-C006E603E253}" srcOrd="0" destOrd="0" presId="urn:microsoft.com/office/officeart/2008/layout/HorizontalMultiLevelHierarchy"/>
    <dgm:cxn modelId="{89B02634-0942-E347-9E8D-8BBEFFB77D8E}" type="presParOf" srcId="{0181308A-A934-2848-8B76-BA1AA037A869}" destId="{840B6ACF-28F1-5F4C-A52C-4158731E05C7}" srcOrd="5" destOrd="0" presId="urn:microsoft.com/office/officeart/2008/layout/HorizontalMultiLevelHierarchy"/>
    <dgm:cxn modelId="{B259D04D-1020-414B-91E0-999604FD23F1}" type="presParOf" srcId="{840B6ACF-28F1-5F4C-A52C-4158731E05C7}" destId="{FE9FCCBC-8CFD-B04E-BB36-3DA1994B9B78}" srcOrd="0" destOrd="0" presId="urn:microsoft.com/office/officeart/2008/layout/HorizontalMultiLevelHierarchy"/>
    <dgm:cxn modelId="{701215EF-7C22-104B-9BF3-FBDBC7FAE305}" type="presParOf" srcId="{840B6ACF-28F1-5F4C-A52C-4158731E05C7}" destId="{34B392A3-D536-5644-AAD5-771F487C178E}" srcOrd="1" destOrd="0" presId="urn:microsoft.com/office/officeart/2008/layout/HorizontalMultiLevelHierarchy"/>
    <dgm:cxn modelId="{B8F77E0A-9FEF-44B5-B866-5B06CFCBE2A1}" type="presParOf" srcId="{0181308A-A934-2848-8B76-BA1AA037A869}" destId="{90677D3D-6BC8-9040-9A8C-EA6F959E93D2}" srcOrd="6" destOrd="0" presId="urn:microsoft.com/office/officeart/2008/layout/HorizontalMultiLevelHierarchy"/>
    <dgm:cxn modelId="{9A98A685-E2B7-4348-B254-F66A69971174}" type="presParOf" srcId="{90677D3D-6BC8-9040-9A8C-EA6F959E93D2}" destId="{48127D42-D1A9-CE4F-AAD4-4E167BAC35EF}" srcOrd="0" destOrd="0" presId="urn:microsoft.com/office/officeart/2008/layout/HorizontalMultiLevelHierarchy"/>
    <dgm:cxn modelId="{64586040-3546-41FD-9617-C5DBE79585F7}" type="presParOf" srcId="{0181308A-A934-2848-8B76-BA1AA037A869}" destId="{9984D0AC-AEAA-B44B-8EEE-EF3B9655D553}" srcOrd="7" destOrd="0" presId="urn:microsoft.com/office/officeart/2008/layout/HorizontalMultiLevelHierarchy"/>
    <dgm:cxn modelId="{B35127C2-03BA-4460-8894-C3F42036BF45}" type="presParOf" srcId="{9984D0AC-AEAA-B44B-8EEE-EF3B9655D553}" destId="{363A602C-B48C-FC40-87C4-2D523B56D4EB}" srcOrd="0" destOrd="0" presId="urn:microsoft.com/office/officeart/2008/layout/HorizontalMultiLevelHierarchy"/>
    <dgm:cxn modelId="{7B4DE4A3-CA38-4C6C-8CA5-4C768447CD0E}" type="presParOf" srcId="{9984D0AC-AEAA-B44B-8EEE-EF3B9655D553}" destId="{0C456F6C-B652-AF45-A7FA-E99F7909647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728" y="1220326"/>
          <a:ext cx="1606737" cy="305280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עובדים ושכר, חוזים, חל"ת וכו'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2833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b="1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280" y="435997"/>
          <a:ext cx="201212" cy="9369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6649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רצמן אלכס</a:t>
          </a:r>
        </a:p>
      </dgm:t>
    </dgm:pt>
    <dgm:pt modelId="{C386E920-963D-430C-BC7E-5FC734ADC2D0}" type="parTrans" cxnId="{301BB5E4-690E-4369-9E7F-5EB0D563759E}">
      <dgm:prSet/>
      <dgm:spPr>
        <a:xfrm>
          <a:off x="305280" y="817597"/>
          <a:ext cx="201212" cy="5553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FBC2ACA6-4199-4185-8022-A2B69F4DC655}">
      <dgm:prSet phldrT="[טקסט]"/>
      <dgm:spPr>
        <a:xfrm>
          <a:off x="506492" y="14281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רי קוצ'ר</a:t>
          </a:r>
        </a:p>
      </dgm:t>
    </dgm:pt>
    <dgm:pt modelId="{A0FB89CA-DA74-40E4-9D94-68801B13F996}" type="parTrans" cxnId="{9B7E377F-BDFA-44AE-B8EE-6FE86B353E37}">
      <dgm:prSet/>
      <dgm:spPr>
        <a:xfrm>
          <a:off x="305280" y="1372966"/>
          <a:ext cx="201212" cy="2078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FCCB2D-9733-45BB-859A-14E8CD4A0CA8}" type="sib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3225C3CB-2FEE-4196-9C3C-7895C2D00755}">
      <dgm:prSet phldrT="[טקסט]"/>
      <dgm:spPr>
        <a:xfrm>
          <a:off x="506492" y="18097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פה אייל-יוע"מ יועץ</a:t>
          </a:r>
        </a:p>
      </dgm:t>
    </dgm:pt>
    <dgm:pt modelId="{534CAF3D-7677-4E42-A0D4-9A89F817D9C6}" type="parTrans" cxnId="{45C8E209-1406-411C-B3CE-9C29D5AA1952}">
      <dgm:prSet/>
      <dgm:spPr/>
      <dgm:t>
        <a:bodyPr/>
        <a:lstStyle/>
        <a:p>
          <a:pPr rtl="1"/>
          <a:endParaRPr lang="he-IL"/>
        </a:p>
      </dgm:t>
    </dgm:pt>
    <dgm:pt modelId="{DF6CCBD8-1D1F-4BC4-A19D-2EE928359AED}" type="sibTrans" cxnId="{45C8E209-1406-411C-B3CE-9C29D5AA1952}">
      <dgm:prSet/>
      <dgm:spPr/>
      <dgm:t>
        <a:bodyPr/>
        <a:lstStyle/>
        <a:p>
          <a:pPr rtl="1"/>
          <a:endParaRPr lang="he-IL"/>
        </a:p>
      </dgm:t>
    </dgm:pt>
    <dgm:pt modelId="{459DF057-76F9-5E4F-81E3-889267960D13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7F8C8E-1885-7545-B0AF-C0D8F44972AD}" type="pres">
      <dgm:prSet presAssocID="{8F0E4031-6799-4331-9C2F-C54BE7EDFBF7}" presName="root1" presStyleCnt="0"/>
      <dgm:spPr/>
    </dgm:pt>
    <dgm:pt modelId="{B64010D5-5156-4B48-A7BA-1A67EFC7149D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AC97F495-8A6C-EB47-8658-F538AB5267AE}" type="pres">
      <dgm:prSet presAssocID="{8F0E4031-6799-4331-9C2F-C54BE7EDFBF7}" presName="level2hierChild" presStyleCnt="0"/>
      <dgm:spPr/>
    </dgm:pt>
    <dgm:pt modelId="{1AFE8338-392E-5E43-8F58-E8D324B094A5}" type="pres">
      <dgm:prSet presAssocID="{39B090EF-579E-4954-8FB8-56D200E8EC3D}" presName="conn2-1" presStyleLbl="parChTrans1D2" presStyleIdx="0" presStyleCnt="4"/>
      <dgm:spPr/>
    </dgm:pt>
    <dgm:pt modelId="{F95F3DE6-5DC8-9C4B-BE0E-7B5209D01735}" type="pres">
      <dgm:prSet presAssocID="{39B090EF-579E-4954-8FB8-56D200E8EC3D}" presName="connTx" presStyleLbl="parChTrans1D2" presStyleIdx="0" presStyleCnt="4"/>
      <dgm:spPr/>
    </dgm:pt>
    <dgm:pt modelId="{BBB1CA55-A89D-2241-9F55-F85BF7EF1E04}" type="pres">
      <dgm:prSet presAssocID="{850F8038-A769-47F3-89BB-8AE6A3235F13}" presName="root2" presStyleCnt="0"/>
      <dgm:spPr/>
    </dgm:pt>
    <dgm:pt modelId="{72D0EFEC-83CD-3B45-BBEF-7AF3BC3C7738}" type="pres">
      <dgm:prSet presAssocID="{850F8038-A769-47F3-89BB-8AE6A3235F13}" presName="LevelTwoTextNode" presStyleLbl="node2" presStyleIdx="0" presStyleCnt="4">
        <dgm:presLayoutVars>
          <dgm:chPref val="3"/>
        </dgm:presLayoutVars>
      </dgm:prSet>
      <dgm:spPr/>
    </dgm:pt>
    <dgm:pt modelId="{A742ED47-4459-9E40-852D-69DD9ABB6D17}" type="pres">
      <dgm:prSet presAssocID="{850F8038-A769-47F3-89BB-8AE6A3235F13}" presName="level3hierChild" presStyleCnt="0"/>
      <dgm:spPr/>
    </dgm:pt>
    <dgm:pt modelId="{ABC9AEB5-5D93-B34C-A7B3-43A9DCF6DAF2}" type="pres">
      <dgm:prSet presAssocID="{C386E920-963D-430C-BC7E-5FC734ADC2D0}" presName="conn2-1" presStyleLbl="parChTrans1D2" presStyleIdx="1" presStyleCnt="4"/>
      <dgm:spPr/>
    </dgm:pt>
    <dgm:pt modelId="{F090B245-4CC3-DB41-858C-79ACEC0D6926}" type="pres">
      <dgm:prSet presAssocID="{C386E920-963D-430C-BC7E-5FC734ADC2D0}" presName="connTx" presStyleLbl="parChTrans1D2" presStyleIdx="1" presStyleCnt="4"/>
      <dgm:spPr/>
    </dgm:pt>
    <dgm:pt modelId="{934630F5-BCFE-7A40-B891-72511603D4DB}" type="pres">
      <dgm:prSet presAssocID="{E31FBEEF-D329-4A69-9335-31D0A30A2464}" presName="root2" presStyleCnt="0"/>
      <dgm:spPr/>
    </dgm:pt>
    <dgm:pt modelId="{8AED67CA-F930-1F4C-B1C5-4C9ED2D52E4A}" type="pres">
      <dgm:prSet presAssocID="{E31FBEEF-D329-4A69-9335-31D0A30A2464}" presName="LevelTwoTextNode" presStyleLbl="node2" presStyleIdx="1" presStyleCnt="4">
        <dgm:presLayoutVars>
          <dgm:chPref val="3"/>
        </dgm:presLayoutVars>
      </dgm:prSet>
      <dgm:spPr/>
    </dgm:pt>
    <dgm:pt modelId="{FA2B48C2-2D64-BB47-B8A6-0F32393F6BC4}" type="pres">
      <dgm:prSet presAssocID="{E31FBEEF-D329-4A69-9335-31D0A30A2464}" presName="level3hierChild" presStyleCnt="0"/>
      <dgm:spPr/>
    </dgm:pt>
    <dgm:pt modelId="{974B836A-6240-8949-A01F-8F5551C626E0}" type="pres">
      <dgm:prSet presAssocID="{A0FB89CA-DA74-40E4-9D94-68801B13F996}" presName="conn2-1" presStyleLbl="parChTrans1D2" presStyleIdx="2" presStyleCnt="4"/>
      <dgm:spPr/>
    </dgm:pt>
    <dgm:pt modelId="{9E8E3D7E-CD36-2348-85E0-06E0B3F29DE4}" type="pres">
      <dgm:prSet presAssocID="{A0FB89CA-DA74-40E4-9D94-68801B13F996}" presName="connTx" presStyleLbl="parChTrans1D2" presStyleIdx="2" presStyleCnt="4"/>
      <dgm:spPr/>
    </dgm:pt>
    <dgm:pt modelId="{2A707E96-E7E1-964E-98E1-152F1938BD9F}" type="pres">
      <dgm:prSet presAssocID="{FBC2ACA6-4199-4185-8022-A2B69F4DC655}" presName="root2" presStyleCnt="0"/>
      <dgm:spPr/>
    </dgm:pt>
    <dgm:pt modelId="{2F5C22F3-6BEF-4540-9491-8B836E17642F}" type="pres">
      <dgm:prSet presAssocID="{FBC2ACA6-4199-4185-8022-A2B69F4DC655}" presName="LevelTwoTextNode" presStyleLbl="node2" presStyleIdx="2" presStyleCnt="4">
        <dgm:presLayoutVars>
          <dgm:chPref val="3"/>
        </dgm:presLayoutVars>
      </dgm:prSet>
      <dgm:spPr/>
    </dgm:pt>
    <dgm:pt modelId="{0E0031D8-7FFE-F44B-9515-7B34617002AD}" type="pres">
      <dgm:prSet presAssocID="{FBC2ACA6-4199-4185-8022-A2B69F4DC655}" presName="level3hierChild" presStyleCnt="0"/>
      <dgm:spPr/>
    </dgm:pt>
    <dgm:pt modelId="{249448CB-16F1-8146-AF3A-2D48519F4C37}" type="pres">
      <dgm:prSet presAssocID="{534CAF3D-7677-4E42-A0D4-9A89F817D9C6}" presName="conn2-1" presStyleLbl="parChTrans1D2" presStyleIdx="3" presStyleCnt="4"/>
      <dgm:spPr/>
    </dgm:pt>
    <dgm:pt modelId="{24306241-1CAA-3441-A018-991361389852}" type="pres">
      <dgm:prSet presAssocID="{534CAF3D-7677-4E42-A0D4-9A89F817D9C6}" presName="connTx" presStyleLbl="parChTrans1D2" presStyleIdx="3" presStyleCnt="4"/>
      <dgm:spPr/>
    </dgm:pt>
    <dgm:pt modelId="{A496FD02-D6D2-A141-BF22-FD4FA7F9757B}" type="pres">
      <dgm:prSet presAssocID="{3225C3CB-2FEE-4196-9C3C-7895C2D00755}" presName="root2" presStyleCnt="0"/>
      <dgm:spPr/>
    </dgm:pt>
    <dgm:pt modelId="{D318737F-DD70-1E45-98F7-528CB77DB145}" type="pres">
      <dgm:prSet presAssocID="{3225C3CB-2FEE-4196-9C3C-7895C2D00755}" presName="LevelTwoTextNode" presStyleLbl="node2" presStyleIdx="3" presStyleCnt="4">
        <dgm:presLayoutVars>
          <dgm:chPref val="3"/>
        </dgm:presLayoutVars>
      </dgm:prSet>
      <dgm:spPr/>
    </dgm:pt>
    <dgm:pt modelId="{DE6AC200-5E73-AC47-A2E8-D86CB7A47371}" type="pres">
      <dgm:prSet presAssocID="{3225C3CB-2FEE-4196-9C3C-7895C2D00755}" presName="level3hierChild" presStyleCnt="0"/>
      <dgm:spPr/>
    </dgm:pt>
  </dgm:ptLst>
  <dgm:cxnLst>
    <dgm:cxn modelId="{45C8E209-1406-411C-B3CE-9C29D5AA1952}" srcId="{8F0E4031-6799-4331-9C2F-C54BE7EDFBF7}" destId="{3225C3CB-2FEE-4196-9C3C-7895C2D00755}" srcOrd="3" destOrd="0" parTransId="{534CAF3D-7677-4E42-A0D4-9A89F817D9C6}" sibTransId="{DF6CCBD8-1D1F-4BC4-A19D-2EE928359AED}"/>
    <dgm:cxn modelId="{15B56819-B32A-4348-923D-E5BCF6247842}" type="presOf" srcId="{C386E920-963D-430C-BC7E-5FC734ADC2D0}" destId="{F090B245-4CC3-DB41-858C-79ACEC0D6926}" srcOrd="1" destOrd="0" presId="urn:microsoft.com/office/officeart/2008/layout/HorizontalMultiLevelHierarchy"/>
    <dgm:cxn modelId="{9760D41D-CA36-4F42-BB8B-B1E9782D2652}" type="presOf" srcId="{A0FB89CA-DA74-40E4-9D94-68801B13F996}" destId="{974B836A-6240-8949-A01F-8F5551C626E0}" srcOrd="0" destOrd="0" presId="urn:microsoft.com/office/officeart/2008/layout/HorizontalMultiLevelHierarchy"/>
    <dgm:cxn modelId="{5D411D3A-7CDB-4517-96DC-5187E022D208}" type="presOf" srcId="{FBC2ACA6-4199-4185-8022-A2B69F4DC655}" destId="{2F5C22F3-6BEF-4540-9491-8B836E17642F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7B982754-1852-4BDB-BD31-1C3D34087616}" type="presOf" srcId="{B6030AB0-D579-474B-9F4C-82A6AFBFF904}" destId="{459DF057-76F9-5E4F-81E3-889267960D13}" srcOrd="0" destOrd="0" presId="urn:microsoft.com/office/officeart/2008/layout/HorizontalMultiLevelHierarchy"/>
    <dgm:cxn modelId="{F52E0B73-065C-4117-87C2-BE415F035563}" type="presOf" srcId="{39B090EF-579E-4954-8FB8-56D200E8EC3D}" destId="{F95F3DE6-5DC8-9C4B-BE0E-7B5209D01735}" srcOrd="1" destOrd="0" presId="urn:microsoft.com/office/officeart/2008/layout/HorizontalMultiLevelHierarchy"/>
    <dgm:cxn modelId="{9B7E377F-BDFA-44AE-B8EE-6FE86B353E37}" srcId="{8F0E4031-6799-4331-9C2F-C54BE7EDFBF7}" destId="{FBC2ACA6-4199-4185-8022-A2B69F4DC655}" srcOrd="2" destOrd="0" parTransId="{A0FB89CA-DA74-40E4-9D94-68801B13F996}" sibTransId="{FFFCCB2D-9733-45BB-859A-14E8CD4A0CA8}"/>
    <dgm:cxn modelId="{92D7F48E-DC18-4DFF-A270-2B07D224C6C7}" type="presOf" srcId="{850F8038-A769-47F3-89BB-8AE6A3235F13}" destId="{72D0EFEC-83CD-3B45-BBEF-7AF3BC3C7738}" srcOrd="0" destOrd="0" presId="urn:microsoft.com/office/officeart/2008/layout/HorizontalMultiLevelHierarchy"/>
    <dgm:cxn modelId="{CACD20A0-2AAD-47DE-B7E8-D738F4FD2228}" type="presOf" srcId="{39B090EF-579E-4954-8FB8-56D200E8EC3D}" destId="{1AFE8338-392E-5E43-8F58-E8D324B094A5}" srcOrd="0" destOrd="0" presId="urn:microsoft.com/office/officeart/2008/layout/HorizontalMultiLevelHierarchy"/>
    <dgm:cxn modelId="{77D789C1-D1B7-441B-9E39-77B9CF3B5556}" type="presOf" srcId="{534CAF3D-7677-4E42-A0D4-9A89F817D9C6}" destId="{24306241-1CAA-3441-A018-991361389852}" srcOrd="1" destOrd="0" presId="urn:microsoft.com/office/officeart/2008/layout/HorizontalMultiLevelHierarchy"/>
    <dgm:cxn modelId="{A889EEC8-DAFB-4382-876B-AB948DAF833A}" type="presOf" srcId="{E31FBEEF-D329-4A69-9335-31D0A30A2464}" destId="{8AED67CA-F930-1F4C-B1C5-4C9ED2D52E4A}" srcOrd="0" destOrd="0" presId="urn:microsoft.com/office/officeart/2008/layout/HorizontalMultiLevelHierarchy"/>
    <dgm:cxn modelId="{8608BCCE-D399-4324-ADA4-38E2B9F23569}" type="presOf" srcId="{C386E920-963D-430C-BC7E-5FC734ADC2D0}" destId="{ABC9AEB5-5D93-B34C-A7B3-43A9DCF6DAF2}" srcOrd="0" destOrd="0" presId="urn:microsoft.com/office/officeart/2008/layout/HorizontalMultiLevelHierarchy"/>
    <dgm:cxn modelId="{B5BA5DDD-50AC-4792-B553-BB4506CA50BE}" type="presOf" srcId="{3225C3CB-2FEE-4196-9C3C-7895C2D00755}" destId="{D318737F-DD70-1E45-98F7-528CB77DB145}" srcOrd="0" destOrd="0" presId="urn:microsoft.com/office/officeart/2008/layout/HorizontalMultiLevelHierarchy"/>
    <dgm:cxn modelId="{00E7B4DE-B3B8-4466-80B3-5F2E790D0556}" type="presOf" srcId="{A0FB89CA-DA74-40E4-9D94-68801B13F996}" destId="{9E8E3D7E-CD36-2348-85E0-06E0B3F29DE4}" srcOrd="1" destOrd="0" presId="urn:microsoft.com/office/officeart/2008/layout/HorizontalMultiLevelHierarchy"/>
    <dgm:cxn modelId="{301BB5E4-690E-4369-9E7F-5EB0D563759E}" srcId="{8F0E4031-6799-4331-9C2F-C54BE7EDFBF7}" destId="{E31FBEEF-D329-4A69-9335-31D0A30A2464}" srcOrd="1" destOrd="0" parTransId="{C386E920-963D-430C-BC7E-5FC734ADC2D0}" sibTransId="{4CF16719-46E3-4A26-9509-2299FF4DA26D}"/>
    <dgm:cxn modelId="{549654F0-C93E-4EA6-B81A-374FF952DCBE}" type="presOf" srcId="{8F0E4031-6799-4331-9C2F-C54BE7EDFBF7}" destId="{B64010D5-5156-4B48-A7BA-1A67EFC7149D}" srcOrd="0" destOrd="0" presId="urn:microsoft.com/office/officeart/2008/layout/HorizontalMultiLevelHierarchy"/>
    <dgm:cxn modelId="{BE9918F9-0D80-4BEA-A009-B8E7509EFB79}" type="presOf" srcId="{534CAF3D-7677-4E42-A0D4-9A89F817D9C6}" destId="{249448CB-16F1-8146-AF3A-2D48519F4C37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FE3505F6-B411-43D8-9C1E-B78CCCAF5FBD}" type="presParOf" srcId="{459DF057-76F9-5E4F-81E3-889267960D13}" destId="{CC7F8C8E-1885-7545-B0AF-C0D8F44972AD}" srcOrd="0" destOrd="0" presId="urn:microsoft.com/office/officeart/2008/layout/HorizontalMultiLevelHierarchy"/>
    <dgm:cxn modelId="{D92489C5-4ABD-4AF1-881C-DAE8B3D6BC89}" type="presParOf" srcId="{CC7F8C8E-1885-7545-B0AF-C0D8F44972AD}" destId="{B64010D5-5156-4B48-A7BA-1A67EFC7149D}" srcOrd="0" destOrd="0" presId="urn:microsoft.com/office/officeart/2008/layout/HorizontalMultiLevelHierarchy"/>
    <dgm:cxn modelId="{D4B94DB7-F948-47E1-82E2-A0EA0A8CA3E0}" type="presParOf" srcId="{CC7F8C8E-1885-7545-B0AF-C0D8F44972AD}" destId="{AC97F495-8A6C-EB47-8658-F538AB5267AE}" srcOrd="1" destOrd="0" presId="urn:microsoft.com/office/officeart/2008/layout/HorizontalMultiLevelHierarchy"/>
    <dgm:cxn modelId="{B5AD7121-F96C-42BF-AD6E-3AFAD6AB9720}" type="presParOf" srcId="{AC97F495-8A6C-EB47-8658-F538AB5267AE}" destId="{1AFE8338-392E-5E43-8F58-E8D324B094A5}" srcOrd="0" destOrd="0" presId="urn:microsoft.com/office/officeart/2008/layout/HorizontalMultiLevelHierarchy"/>
    <dgm:cxn modelId="{D900526C-09DD-4891-9BFC-6085EA6938A7}" type="presParOf" srcId="{1AFE8338-392E-5E43-8F58-E8D324B094A5}" destId="{F95F3DE6-5DC8-9C4B-BE0E-7B5209D01735}" srcOrd="0" destOrd="0" presId="urn:microsoft.com/office/officeart/2008/layout/HorizontalMultiLevelHierarchy"/>
    <dgm:cxn modelId="{D29F51E1-ED49-404A-9F9B-94784B2F9E0E}" type="presParOf" srcId="{AC97F495-8A6C-EB47-8658-F538AB5267AE}" destId="{BBB1CA55-A89D-2241-9F55-F85BF7EF1E04}" srcOrd="1" destOrd="0" presId="urn:microsoft.com/office/officeart/2008/layout/HorizontalMultiLevelHierarchy"/>
    <dgm:cxn modelId="{D6555DCE-2BBF-4023-A1C8-6F7DFC6732B0}" type="presParOf" srcId="{BBB1CA55-A89D-2241-9F55-F85BF7EF1E04}" destId="{72D0EFEC-83CD-3B45-BBEF-7AF3BC3C7738}" srcOrd="0" destOrd="0" presId="urn:microsoft.com/office/officeart/2008/layout/HorizontalMultiLevelHierarchy"/>
    <dgm:cxn modelId="{AB2D792F-95CF-4B6D-B2A5-EFCA5FCA3E45}" type="presParOf" srcId="{BBB1CA55-A89D-2241-9F55-F85BF7EF1E04}" destId="{A742ED47-4459-9E40-852D-69DD9ABB6D17}" srcOrd="1" destOrd="0" presId="urn:microsoft.com/office/officeart/2008/layout/HorizontalMultiLevelHierarchy"/>
    <dgm:cxn modelId="{705F5B2E-1211-4F92-BCD5-3584B686E758}" type="presParOf" srcId="{AC97F495-8A6C-EB47-8658-F538AB5267AE}" destId="{ABC9AEB5-5D93-B34C-A7B3-43A9DCF6DAF2}" srcOrd="2" destOrd="0" presId="urn:microsoft.com/office/officeart/2008/layout/HorizontalMultiLevelHierarchy"/>
    <dgm:cxn modelId="{E415DF4D-D16C-49D4-9E56-C517BD66E3E9}" type="presParOf" srcId="{ABC9AEB5-5D93-B34C-A7B3-43A9DCF6DAF2}" destId="{F090B245-4CC3-DB41-858C-79ACEC0D6926}" srcOrd="0" destOrd="0" presId="urn:microsoft.com/office/officeart/2008/layout/HorizontalMultiLevelHierarchy"/>
    <dgm:cxn modelId="{6CEEA490-0A73-4593-8891-DF1F0184ADA2}" type="presParOf" srcId="{AC97F495-8A6C-EB47-8658-F538AB5267AE}" destId="{934630F5-BCFE-7A40-B891-72511603D4DB}" srcOrd="3" destOrd="0" presId="urn:microsoft.com/office/officeart/2008/layout/HorizontalMultiLevelHierarchy"/>
    <dgm:cxn modelId="{B735D4C7-E797-45FD-9D5E-72020AB6F6FF}" type="presParOf" srcId="{934630F5-BCFE-7A40-B891-72511603D4DB}" destId="{8AED67CA-F930-1F4C-B1C5-4C9ED2D52E4A}" srcOrd="0" destOrd="0" presId="urn:microsoft.com/office/officeart/2008/layout/HorizontalMultiLevelHierarchy"/>
    <dgm:cxn modelId="{763F40A8-3B12-451F-B920-E6FBB3DE990E}" type="presParOf" srcId="{934630F5-BCFE-7A40-B891-72511603D4DB}" destId="{FA2B48C2-2D64-BB47-B8A6-0F32393F6BC4}" srcOrd="1" destOrd="0" presId="urn:microsoft.com/office/officeart/2008/layout/HorizontalMultiLevelHierarchy"/>
    <dgm:cxn modelId="{E4979EDF-D078-4EE1-8780-DC17B0F18F71}" type="presParOf" srcId="{AC97F495-8A6C-EB47-8658-F538AB5267AE}" destId="{974B836A-6240-8949-A01F-8F5551C626E0}" srcOrd="4" destOrd="0" presId="urn:microsoft.com/office/officeart/2008/layout/HorizontalMultiLevelHierarchy"/>
    <dgm:cxn modelId="{FB4CEE58-CCC9-4968-B43C-C9958DB6F4B0}" type="presParOf" srcId="{974B836A-6240-8949-A01F-8F5551C626E0}" destId="{9E8E3D7E-CD36-2348-85E0-06E0B3F29DE4}" srcOrd="0" destOrd="0" presId="urn:microsoft.com/office/officeart/2008/layout/HorizontalMultiLevelHierarchy"/>
    <dgm:cxn modelId="{FA9FA1F0-F668-4D79-998A-16398364145B}" type="presParOf" srcId="{AC97F495-8A6C-EB47-8658-F538AB5267AE}" destId="{2A707E96-E7E1-964E-98E1-152F1938BD9F}" srcOrd="5" destOrd="0" presId="urn:microsoft.com/office/officeart/2008/layout/HorizontalMultiLevelHierarchy"/>
    <dgm:cxn modelId="{197902DD-0149-4744-99AE-FEA2C30BC2B8}" type="presParOf" srcId="{2A707E96-E7E1-964E-98E1-152F1938BD9F}" destId="{2F5C22F3-6BEF-4540-9491-8B836E17642F}" srcOrd="0" destOrd="0" presId="urn:microsoft.com/office/officeart/2008/layout/HorizontalMultiLevelHierarchy"/>
    <dgm:cxn modelId="{DA241F90-F9F4-46D7-98AB-31D0DD25662B}" type="presParOf" srcId="{2A707E96-E7E1-964E-98E1-152F1938BD9F}" destId="{0E0031D8-7FFE-F44B-9515-7B34617002AD}" srcOrd="1" destOrd="0" presId="urn:microsoft.com/office/officeart/2008/layout/HorizontalMultiLevelHierarchy"/>
    <dgm:cxn modelId="{1D7000A9-D677-4708-AC6F-6C9AF95E4427}" type="presParOf" srcId="{AC97F495-8A6C-EB47-8658-F538AB5267AE}" destId="{249448CB-16F1-8146-AF3A-2D48519F4C37}" srcOrd="6" destOrd="0" presId="urn:microsoft.com/office/officeart/2008/layout/HorizontalMultiLevelHierarchy"/>
    <dgm:cxn modelId="{2305758F-7B58-4CC1-BD13-49BC5D581989}" type="presParOf" srcId="{249448CB-16F1-8146-AF3A-2D48519F4C37}" destId="{24306241-1CAA-3441-A018-991361389852}" srcOrd="0" destOrd="0" presId="urn:microsoft.com/office/officeart/2008/layout/HorizontalMultiLevelHierarchy"/>
    <dgm:cxn modelId="{95FB327E-8532-425D-8EEC-495A651EDA2C}" type="presParOf" srcId="{AC97F495-8A6C-EB47-8658-F538AB5267AE}" destId="{A496FD02-D6D2-A141-BF22-FD4FA7F9757B}" srcOrd="7" destOrd="0" presId="urn:microsoft.com/office/officeart/2008/layout/HorizontalMultiLevelHierarchy"/>
    <dgm:cxn modelId="{DB13DAD1-DBA2-4D7B-BF86-296BCB50A1DE}" type="presParOf" srcId="{A496FD02-D6D2-A141-BF22-FD4FA7F9757B}" destId="{D318737F-DD70-1E45-98F7-528CB77DB145}" srcOrd="0" destOrd="0" presId="urn:microsoft.com/office/officeart/2008/layout/HorizontalMultiLevelHierarchy"/>
    <dgm:cxn modelId="{B638E9B0-33EC-4386-914A-F11F8509F950}" type="presParOf" srcId="{A496FD02-D6D2-A141-BF22-FD4FA7F9757B}" destId="{DE6AC200-5E73-AC47-A2E8-D86CB7A473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18977" y="1106022"/>
          <a:ext cx="1606737" cy="305280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ערר למנדט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393912"/>
          <a:ext cx="1001318" cy="465768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רצמן אלכס</a:t>
          </a:r>
        </a:p>
        <a:p>
          <a:pPr rtl="1">
            <a:buNone/>
          </a:pPr>
          <a:r>
            <a:rPr lang="he-IL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37031" y="626797"/>
          <a:ext cx="169460" cy="63186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506492" y="936001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37031" y="1088641"/>
          <a:ext cx="169460" cy="170021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9784421-8818-48B8-B2A3-D39108F361A6}">
      <dgm:prSet/>
      <dgm:spPr>
        <a:xfrm>
          <a:off x="506492" y="1317601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רופקין סבטלנה</a:t>
          </a:r>
        </a:p>
      </dgm:t>
    </dgm:pt>
    <dgm:pt modelId="{07B1AD90-290C-457E-B394-FAE5B4E1DCD7}" type="parTrans" cxnId="{21D600B3-D42D-45D9-A36E-17701F5BBFCE}">
      <dgm:prSet/>
      <dgm:spPr>
        <a:xfrm>
          <a:off x="337031" y="1258662"/>
          <a:ext cx="169460" cy="21157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A7A4979-DCD7-4647-87E5-BE87A307750A}" type="sibTrans" cxnId="{21D600B3-D42D-45D9-A36E-17701F5BBFCE}">
      <dgm:prSet/>
      <dgm:spPr/>
      <dgm:t>
        <a:bodyPr/>
        <a:lstStyle/>
        <a:p>
          <a:pPr rtl="1"/>
          <a:endParaRPr lang="he-IL"/>
        </a:p>
      </dgm:t>
    </dgm:pt>
    <dgm:pt modelId="{87216BF6-4A42-9841-9DAE-0E3E659B1864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F12625-0DBE-504C-BAC7-CB84208F22F4}" type="pres">
      <dgm:prSet presAssocID="{8F0E4031-6799-4331-9C2F-C54BE7EDFBF7}" presName="root1" presStyleCnt="0"/>
      <dgm:spPr/>
    </dgm:pt>
    <dgm:pt modelId="{1197ABD9-DF48-1741-BEFC-D339A0E14155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C5D9103E-32D7-5D45-8DCF-393010BBFB6B}" type="pres">
      <dgm:prSet presAssocID="{8F0E4031-6799-4331-9C2F-C54BE7EDFBF7}" presName="level2hierChild" presStyleCnt="0"/>
      <dgm:spPr/>
    </dgm:pt>
    <dgm:pt modelId="{DD8C9DC4-12AD-ED4F-BC88-87952FEBF710}" type="pres">
      <dgm:prSet presAssocID="{39B090EF-579E-4954-8FB8-56D200E8EC3D}" presName="conn2-1" presStyleLbl="parChTrans1D2" presStyleIdx="0" presStyleCnt="3"/>
      <dgm:spPr/>
    </dgm:pt>
    <dgm:pt modelId="{1193B008-DAD4-DB4E-8195-3BE23DCF0CFC}" type="pres">
      <dgm:prSet presAssocID="{39B090EF-579E-4954-8FB8-56D200E8EC3D}" presName="connTx" presStyleLbl="parChTrans1D2" presStyleIdx="0" presStyleCnt="3"/>
      <dgm:spPr/>
    </dgm:pt>
    <dgm:pt modelId="{34F00C22-E585-0D47-9471-28C599A8551E}" type="pres">
      <dgm:prSet presAssocID="{850F8038-A769-47F3-89BB-8AE6A3235F13}" presName="root2" presStyleCnt="0"/>
      <dgm:spPr/>
    </dgm:pt>
    <dgm:pt modelId="{A0FBD548-611E-9C49-A3C3-ECDCC6CE56A8}" type="pres">
      <dgm:prSet presAssocID="{850F8038-A769-47F3-89BB-8AE6A3235F13}" presName="LevelTwoTextNode" presStyleLbl="node2" presStyleIdx="0" presStyleCnt="3">
        <dgm:presLayoutVars>
          <dgm:chPref val="3"/>
        </dgm:presLayoutVars>
      </dgm:prSet>
      <dgm:spPr/>
    </dgm:pt>
    <dgm:pt modelId="{F91F7997-6C1D-8244-971E-52C10E512285}" type="pres">
      <dgm:prSet presAssocID="{850F8038-A769-47F3-89BB-8AE6A3235F13}" presName="level3hierChild" presStyleCnt="0"/>
      <dgm:spPr/>
    </dgm:pt>
    <dgm:pt modelId="{470B412A-7F27-E242-8A57-5A7E566B3264}" type="pres">
      <dgm:prSet presAssocID="{8D8255F9-E5D4-47DB-B30D-8E15C31017AD}" presName="conn2-1" presStyleLbl="parChTrans1D2" presStyleIdx="1" presStyleCnt="3"/>
      <dgm:spPr/>
    </dgm:pt>
    <dgm:pt modelId="{D1C6B5E2-9DEC-D24D-AE1E-338E72420FE3}" type="pres">
      <dgm:prSet presAssocID="{8D8255F9-E5D4-47DB-B30D-8E15C31017AD}" presName="connTx" presStyleLbl="parChTrans1D2" presStyleIdx="1" presStyleCnt="3"/>
      <dgm:spPr/>
    </dgm:pt>
    <dgm:pt modelId="{9F8E310C-388E-844D-A2A9-BC595A03A5A0}" type="pres">
      <dgm:prSet presAssocID="{68444234-757E-429B-BAEC-2E980F5E9E3A}" presName="root2" presStyleCnt="0"/>
      <dgm:spPr/>
    </dgm:pt>
    <dgm:pt modelId="{7AB1FFDC-B8E6-B64F-9E39-054633F9B2DE}" type="pres">
      <dgm:prSet presAssocID="{68444234-757E-429B-BAEC-2E980F5E9E3A}" presName="LevelTwoTextNode" presStyleLbl="node2" presStyleIdx="1" presStyleCnt="3">
        <dgm:presLayoutVars>
          <dgm:chPref val="3"/>
        </dgm:presLayoutVars>
      </dgm:prSet>
      <dgm:spPr/>
    </dgm:pt>
    <dgm:pt modelId="{2A4A99EC-7904-0749-B9CE-9669B918AB07}" type="pres">
      <dgm:prSet presAssocID="{68444234-757E-429B-BAEC-2E980F5E9E3A}" presName="level3hierChild" presStyleCnt="0"/>
      <dgm:spPr/>
    </dgm:pt>
    <dgm:pt modelId="{50588690-C56C-E947-83C9-D3070F68C92F}" type="pres">
      <dgm:prSet presAssocID="{07B1AD90-290C-457E-B394-FAE5B4E1DCD7}" presName="conn2-1" presStyleLbl="parChTrans1D2" presStyleIdx="2" presStyleCnt="3"/>
      <dgm:spPr/>
    </dgm:pt>
    <dgm:pt modelId="{E18D24DF-F215-C84E-911D-19CF7F9B1CBF}" type="pres">
      <dgm:prSet presAssocID="{07B1AD90-290C-457E-B394-FAE5B4E1DCD7}" presName="connTx" presStyleLbl="parChTrans1D2" presStyleIdx="2" presStyleCnt="3"/>
      <dgm:spPr/>
    </dgm:pt>
    <dgm:pt modelId="{D27CBBA3-E667-0B43-A786-5D662CEAD5D9}" type="pres">
      <dgm:prSet presAssocID="{49784421-8818-48B8-B2A3-D39108F361A6}" presName="root2" presStyleCnt="0"/>
      <dgm:spPr/>
    </dgm:pt>
    <dgm:pt modelId="{81767836-20F1-3640-8279-3E27AEE3C4F3}" type="pres">
      <dgm:prSet presAssocID="{49784421-8818-48B8-B2A3-D39108F361A6}" presName="LevelTwoTextNode" presStyleLbl="node2" presStyleIdx="2" presStyleCnt="3">
        <dgm:presLayoutVars>
          <dgm:chPref val="3"/>
        </dgm:presLayoutVars>
      </dgm:prSet>
      <dgm:spPr/>
    </dgm:pt>
    <dgm:pt modelId="{0E24A8C3-6770-8942-912E-6428EE4207DB}" type="pres">
      <dgm:prSet presAssocID="{49784421-8818-48B8-B2A3-D39108F361A6}" presName="level3hierChild" presStyleCnt="0"/>
      <dgm:spPr/>
    </dgm:pt>
  </dgm:ptLst>
  <dgm:cxnLst>
    <dgm:cxn modelId="{7FA19917-23FE-4DE9-8DC2-0426DC869E20}" type="presOf" srcId="{39B090EF-579E-4954-8FB8-56D200E8EC3D}" destId="{DD8C9DC4-12AD-ED4F-BC88-87952FEBF710}" srcOrd="0" destOrd="0" presId="urn:microsoft.com/office/officeart/2008/layout/HorizontalMultiLevelHierarchy"/>
    <dgm:cxn modelId="{ADBEDF40-C850-4B76-AA4D-7AA81212B7AC}" type="presOf" srcId="{850F8038-A769-47F3-89BB-8AE6A3235F13}" destId="{A0FBD548-611E-9C49-A3C3-ECDCC6CE56A8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F4241474-0CDC-45E3-8CBA-0AEC3523C32D}" type="presOf" srcId="{8D8255F9-E5D4-47DB-B30D-8E15C31017AD}" destId="{470B412A-7F27-E242-8A57-5A7E566B3264}" srcOrd="0" destOrd="0" presId="urn:microsoft.com/office/officeart/2008/layout/HorizontalMultiLevelHierarchy"/>
    <dgm:cxn modelId="{541CEA82-F95F-4B59-84F0-F3792D0DB13A}" type="presOf" srcId="{39B090EF-579E-4954-8FB8-56D200E8EC3D}" destId="{1193B008-DAD4-DB4E-8195-3BE23DCF0CFC}" srcOrd="1" destOrd="0" presId="urn:microsoft.com/office/officeart/2008/layout/HorizontalMultiLevelHierarchy"/>
    <dgm:cxn modelId="{10682B8A-2964-481D-B908-7B704D5D1CCE}" type="presOf" srcId="{8F0E4031-6799-4331-9C2F-C54BE7EDFBF7}" destId="{1197ABD9-DF48-1741-BEFC-D339A0E14155}" srcOrd="0" destOrd="0" presId="urn:microsoft.com/office/officeart/2008/layout/HorizontalMultiLevelHierarchy"/>
    <dgm:cxn modelId="{1C08508A-896D-4C53-A6B4-D41E1834FB6B}" type="presOf" srcId="{68444234-757E-429B-BAEC-2E980F5E9E3A}" destId="{7AB1FFDC-B8E6-B64F-9E39-054633F9B2DE}" srcOrd="0" destOrd="0" presId="urn:microsoft.com/office/officeart/2008/layout/HorizontalMultiLevelHierarchy"/>
    <dgm:cxn modelId="{25C33DA2-4173-4C98-811E-48EE0F45C8E0}" type="presOf" srcId="{49784421-8818-48B8-B2A3-D39108F361A6}" destId="{81767836-20F1-3640-8279-3E27AEE3C4F3}" srcOrd="0" destOrd="0" presId="urn:microsoft.com/office/officeart/2008/layout/HorizontalMultiLevelHierarchy"/>
    <dgm:cxn modelId="{41E01EB0-0788-4157-836A-0946953182F7}" type="presOf" srcId="{8D8255F9-E5D4-47DB-B30D-8E15C31017AD}" destId="{D1C6B5E2-9DEC-D24D-AE1E-338E72420FE3}" srcOrd="1" destOrd="0" presId="urn:microsoft.com/office/officeart/2008/layout/HorizontalMultiLevelHierarchy"/>
    <dgm:cxn modelId="{21D600B3-D42D-45D9-A36E-17701F5BBFCE}" srcId="{8F0E4031-6799-4331-9C2F-C54BE7EDFBF7}" destId="{49784421-8818-48B8-B2A3-D39108F361A6}" srcOrd="2" destOrd="0" parTransId="{07B1AD90-290C-457E-B394-FAE5B4E1DCD7}" sibTransId="{1A7A4979-DCD7-4647-87E5-BE87A307750A}"/>
    <dgm:cxn modelId="{6A127BD5-BC52-4B2A-BEAD-FDB9B3C24B38}" type="presOf" srcId="{B6030AB0-D579-474B-9F4C-82A6AFBFF904}" destId="{87216BF6-4A42-9841-9DAE-0E3E659B1864}" srcOrd="0" destOrd="0" presId="urn:microsoft.com/office/officeart/2008/layout/HorizontalMultiLevelHierarchy"/>
    <dgm:cxn modelId="{9C5CA2E0-9088-4477-9893-3E6C797C83C0}" type="presOf" srcId="{07B1AD90-290C-457E-B394-FAE5B4E1DCD7}" destId="{E18D24DF-F215-C84E-911D-19CF7F9B1CBF}" srcOrd="1" destOrd="0" presId="urn:microsoft.com/office/officeart/2008/layout/HorizontalMultiLevelHierarchy"/>
    <dgm:cxn modelId="{14D4B4E5-F9F2-45F6-83A6-A519F6A8609E}" type="presOf" srcId="{07B1AD90-290C-457E-B394-FAE5B4E1DCD7}" destId="{50588690-C56C-E947-83C9-D3070F68C92F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C24D75FF-AA5F-4D36-9B8D-82594E017C81}" srcId="{8F0E4031-6799-4331-9C2F-C54BE7EDFBF7}" destId="{68444234-757E-429B-BAEC-2E980F5E9E3A}" srcOrd="1" destOrd="0" parTransId="{8D8255F9-E5D4-47DB-B30D-8E15C31017AD}" sibTransId="{855AEAAC-C8D4-40BF-A781-461354174A42}"/>
    <dgm:cxn modelId="{ED9D13B3-B321-4B6E-A24B-BE49D8DD4D88}" type="presParOf" srcId="{87216BF6-4A42-9841-9DAE-0E3E659B1864}" destId="{60F12625-0DBE-504C-BAC7-CB84208F22F4}" srcOrd="0" destOrd="0" presId="urn:microsoft.com/office/officeart/2008/layout/HorizontalMultiLevelHierarchy"/>
    <dgm:cxn modelId="{CADBB39B-C413-4896-BEC2-E3483F6F96E8}" type="presParOf" srcId="{60F12625-0DBE-504C-BAC7-CB84208F22F4}" destId="{1197ABD9-DF48-1741-BEFC-D339A0E14155}" srcOrd="0" destOrd="0" presId="urn:microsoft.com/office/officeart/2008/layout/HorizontalMultiLevelHierarchy"/>
    <dgm:cxn modelId="{44A12A95-08F6-41D2-8B75-BF47AD3C726A}" type="presParOf" srcId="{60F12625-0DBE-504C-BAC7-CB84208F22F4}" destId="{C5D9103E-32D7-5D45-8DCF-393010BBFB6B}" srcOrd="1" destOrd="0" presId="urn:microsoft.com/office/officeart/2008/layout/HorizontalMultiLevelHierarchy"/>
    <dgm:cxn modelId="{87CDBE82-8883-40F5-BBE2-B06E3675F12B}" type="presParOf" srcId="{C5D9103E-32D7-5D45-8DCF-393010BBFB6B}" destId="{DD8C9DC4-12AD-ED4F-BC88-87952FEBF710}" srcOrd="0" destOrd="0" presId="urn:microsoft.com/office/officeart/2008/layout/HorizontalMultiLevelHierarchy"/>
    <dgm:cxn modelId="{A6C5E393-113B-40F6-93C3-526655B1BC57}" type="presParOf" srcId="{DD8C9DC4-12AD-ED4F-BC88-87952FEBF710}" destId="{1193B008-DAD4-DB4E-8195-3BE23DCF0CFC}" srcOrd="0" destOrd="0" presId="urn:microsoft.com/office/officeart/2008/layout/HorizontalMultiLevelHierarchy"/>
    <dgm:cxn modelId="{045DE63A-902F-413E-9B40-713DC1EA7932}" type="presParOf" srcId="{C5D9103E-32D7-5D45-8DCF-393010BBFB6B}" destId="{34F00C22-E585-0D47-9471-28C599A8551E}" srcOrd="1" destOrd="0" presId="urn:microsoft.com/office/officeart/2008/layout/HorizontalMultiLevelHierarchy"/>
    <dgm:cxn modelId="{B5587172-B12A-47C0-B53B-06A4D8DCF118}" type="presParOf" srcId="{34F00C22-E585-0D47-9471-28C599A8551E}" destId="{A0FBD548-611E-9C49-A3C3-ECDCC6CE56A8}" srcOrd="0" destOrd="0" presId="urn:microsoft.com/office/officeart/2008/layout/HorizontalMultiLevelHierarchy"/>
    <dgm:cxn modelId="{143C02B1-1743-4F78-A954-09DD50321CCB}" type="presParOf" srcId="{34F00C22-E585-0D47-9471-28C599A8551E}" destId="{F91F7997-6C1D-8244-971E-52C10E512285}" srcOrd="1" destOrd="0" presId="urn:microsoft.com/office/officeart/2008/layout/HorizontalMultiLevelHierarchy"/>
    <dgm:cxn modelId="{036F6523-A411-48C8-9B95-F920092ACF21}" type="presParOf" srcId="{C5D9103E-32D7-5D45-8DCF-393010BBFB6B}" destId="{470B412A-7F27-E242-8A57-5A7E566B3264}" srcOrd="2" destOrd="0" presId="urn:microsoft.com/office/officeart/2008/layout/HorizontalMultiLevelHierarchy"/>
    <dgm:cxn modelId="{702E9DE7-0422-4DAA-A84C-75964FF210AA}" type="presParOf" srcId="{470B412A-7F27-E242-8A57-5A7E566B3264}" destId="{D1C6B5E2-9DEC-D24D-AE1E-338E72420FE3}" srcOrd="0" destOrd="0" presId="urn:microsoft.com/office/officeart/2008/layout/HorizontalMultiLevelHierarchy"/>
    <dgm:cxn modelId="{71131119-D223-49DC-9741-6930F464B1A4}" type="presParOf" srcId="{C5D9103E-32D7-5D45-8DCF-393010BBFB6B}" destId="{9F8E310C-388E-844D-A2A9-BC595A03A5A0}" srcOrd="3" destOrd="0" presId="urn:microsoft.com/office/officeart/2008/layout/HorizontalMultiLevelHierarchy"/>
    <dgm:cxn modelId="{905504AF-5ABC-4F17-B27A-DC8F690F77ED}" type="presParOf" srcId="{9F8E310C-388E-844D-A2A9-BC595A03A5A0}" destId="{7AB1FFDC-B8E6-B64F-9E39-054633F9B2DE}" srcOrd="0" destOrd="0" presId="urn:microsoft.com/office/officeart/2008/layout/HorizontalMultiLevelHierarchy"/>
    <dgm:cxn modelId="{92DF5BB2-CE51-4635-A8BF-EB2CD6C15C9A}" type="presParOf" srcId="{9F8E310C-388E-844D-A2A9-BC595A03A5A0}" destId="{2A4A99EC-7904-0749-B9CE-9669B918AB07}" srcOrd="1" destOrd="0" presId="urn:microsoft.com/office/officeart/2008/layout/HorizontalMultiLevelHierarchy"/>
    <dgm:cxn modelId="{152DD2DA-62AC-4493-A16B-66BC92F0D995}" type="presParOf" srcId="{C5D9103E-32D7-5D45-8DCF-393010BBFB6B}" destId="{50588690-C56C-E947-83C9-D3070F68C92F}" srcOrd="4" destOrd="0" presId="urn:microsoft.com/office/officeart/2008/layout/HorizontalMultiLevelHierarchy"/>
    <dgm:cxn modelId="{A2D0E487-B470-47DF-8FE0-1AD5D8B71D96}" type="presParOf" srcId="{50588690-C56C-E947-83C9-D3070F68C92F}" destId="{E18D24DF-F215-C84E-911D-19CF7F9B1CBF}" srcOrd="0" destOrd="0" presId="urn:microsoft.com/office/officeart/2008/layout/HorizontalMultiLevelHierarchy"/>
    <dgm:cxn modelId="{38AB33EC-98A1-4A13-A26A-793DDC85009C}" type="presParOf" srcId="{C5D9103E-32D7-5D45-8DCF-393010BBFB6B}" destId="{D27CBBA3-E667-0B43-A786-5D662CEAD5D9}" srcOrd="5" destOrd="0" presId="urn:microsoft.com/office/officeart/2008/layout/HorizontalMultiLevelHierarchy"/>
    <dgm:cxn modelId="{66CFB584-5F24-4F11-98F5-F5E1D552A1AA}" type="presParOf" srcId="{D27CBBA3-E667-0B43-A786-5D662CEAD5D9}" destId="{81767836-20F1-3640-8279-3E27AEE3C4F3}" srcOrd="0" destOrd="0" presId="urn:microsoft.com/office/officeart/2008/layout/HorizontalMultiLevelHierarchy"/>
    <dgm:cxn modelId="{D8F715D6-D0CC-4E3C-8279-5F934895F311}" type="presParOf" srcId="{D27CBBA3-E667-0B43-A786-5D662CEAD5D9}" destId="{0E24A8C3-6770-8942-912E-6428EE4207D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49779" y="1046557"/>
          <a:ext cx="1606737" cy="305280"/>
        </a:xfrm>
        <a:solidFill>
          <a:schemeClr val="accent2"/>
        </a:solidFill>
      </dgm:spPr>
      <dgm:t>
        <a:bodyPr/>
        <a:lstStyle/>
        <a:p>
          <a:pPr rtl="1"/>
          <a:r>
            <a:rPr lang="he-IL">
              <a:latin typeface="Calibri" panose="020F0502020204030204"/>
              <a:ea typeface="+mn-ea"/>
              <a:cs typeface="Arial" panose="020B0604020202020204" pitchFamily="34" charset="0"/>
            </a:rPr>
            <a:t>וועדת מנדטים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7030A0"/>
        </a:solidFill>
      </dgm:spPr>
      <dgm:t>
        <a:bodyPr/>
        <a:lstStyle/>
        <a:p>
          <a:pPr rtl="1"/>
          <a:r>
            <a:rPr lang="he-IL"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  <a:p>
          <a:pPr rtl="1"/>
          <a:r>
            <a:rPr lang="he-IL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</dgm:spPr>
      <dgm:t>
        <a:bodyPr/>
        <a:lstStyle/>
        <a:p>
          <a:pPr rtl="1"/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506492" y="1046557"/>
          <a:ext cx="1001318" cy="305280"/>
        </a:xfrm>
        <a:solidFill>
          <a:srgbClr val="7030A0"/>
        </a:solidFill>
      </dgm:spPr>
      <dgm:t>
        <a:bodyPr/>
        <a:lstStyle/>
        <a:p>
          <a:pPr rtl="1"/>
          <a:r>
            <a:rPr lang="he-IL"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06228" y="1153477"/>
          <a:ext cx="200263" cy="91440"/>
        </a:xfrm>
      </dgm:spPr>
      <dgm:t>
        <a:bodyPr/>
        <a:lstStyle/>
        <a:p>
          <a:pPr rtl="1"/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9784421-8818-48B8-B2A3-D39108F361A6}">
      <dgm:prSet/>
      <dgm:spPr>
        <a:solidFill>
          <a:srgbClr val="7030A0"/>
        </a:solidFill>
      </dgm:spPr>
      <dgm:t>
        <a:bodyPr/>
        <a:lstStyle/>
        <a:p>
          <a:pPr rtl="1"/>
          <a:r>
            <a:rPr lang="he-IL"/>
            <a:t>יורי קוצ'ר</a:t>
          </a:r>
        </a:p>
      </dgm:t>
    </dgm:pt>
    <dgm:pt modelId="{07B1AD90-290C-457E-B394-FAE5B4E1DCD7}" type="parTrans" cxnId="{21D600B3-D42D-45D9-A36E-17701F5BBFCE}">
      <dgm:prSet/>
      <dgm:spPr/>
      <dgm:t>
        <a:bodyPr/>
        <a:lstStyle/>
        <a:p>
          <a:pPr rtl="1"/>
          <a:endParaRPr lang="he-IL"/>
        </a:p>
      </dgm:t>
    </dgm:pt>
    <dgm:pt modelId="{1A7A4979-DCD7-4647-87E5-BE87A307750A}" type="sibTrans" cxnId="{21D600B3-D42D-45D9-A36E-17701F5BBFCE}">
      <dgm:prSet/>
      <dgm:spPr/>
      <dgm:t>
        <a:bodyPr/>
        <a:lstStyle/>
        <a:p>
          <a:pPr rtl="1"/>
          <a:endParaRPr lang="he-IL"/>
        </a:p>
      </dgm:t>
    </dgm:pt>
    <dgm:pt modelId="{0C7EF656-BF71-7143-BE9C-9E3A2459AE5C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61CBE3-DFBD-1D43-AA97-DC0CA8FD4E88}" type="pres">
      <dgm:prSet presAssocID="{8F0E4031-6799-4331-9C2F-C54BE7EDFBF7}" presName="root1" presStyleCnt="0"/>
      <dgm:spPr/>
    </dgm:pt>
    <dgm:pt modelId="{A0429F19-4F20-9D44-B2B4-D2102CF055DE}" type="pres">
      <dgm:prSet presAssocID="{8F0E4031-6799-4331-9C2F-C54BE7EDFBF7}" presName="LevelOneTextNode" presStyleLbl="node0" presStyleIdx="0" presStyleCnt="1">
        <dgm:presLayoutVars>
          <dgm:chPref val="3"/>
        </dgm:presLayoutVars>
      </dgm:prSet>
      <dgm:spPr/>
    </dgm:pt>
    <dgm:pt modelId="{4D16422C-8AE2-9F46-8712-6196638A87B4}" type="pres">
      <dgm:prSet presAssocID="{8F0E4031-6799-4331-9C2F-C54BE7EDFBF7}" presName="level2hierChild" presStyleCnt="0"/>
      <dgm:spPr/>
    </dgm:pt>
    <dgm:pt modelId="{8B044F0E-86C1-DF44-8527-2F9F5073663B}" type="pres">
      <dgm:prSet presAssocID="{39B090EF-579E-4954-8FB8-56D200E8EC3D}" presName="conn2-1" presStyleLbl="parChTrans1D2" presStyleIdx="0" presStyleCnt="3"/>
      <dgm:spPr/>
    </dgm:pt>
    <dgm:pt modelId="{EFBB2D8D-6C5D-264A-960B-C6D40813DF51}" type="pres">
      <dgm:prSet presAssocID="{39B090EF-579E-4954-8FB8-56D200E8EC3D}" presName="connTx" presStyleLbl="parChTrans1D2" presStyleIdx="0" presStyleCnt="3"/>
      <dgm:spPr/>
    </dgm:pt>
    <dgm:pt modelId="{7381050A-9A13-944D-844F-7529AAAC1050}" type="pres">
      <dgm:prSet presAssocID="{850F8038-A769-47F3-89BB-8AE6A3235F13}" presName="root2" presStyleCnt="0"/>
      <dgm:spPr/>
    </dgm:pt>
    <dgm:pt modelId="{80DDA7E9-444D-A44F-B898-16FCAED6874D}" type="pres">
      <dgm:prSet presAssocID="{850F8038-A769-47F3-89BB-8AE6A3235F13}" presName="LevelTwoTextNode" presStyleLbl="node2" presStyleIdx="0" presStyleCnt="3">
        <dgm:presLayoutVars>
          <dgm:chPref val="3"/>
        </dgm:presLayoutVars>
      </dgm:prSet>
      <dgm:spPr/>
    </dgm:pt>
    <dgm:pt modelId="{D544627B-6385-524E-A524-B5697954E761}" type="pres">
      <dgm:prSet presAssocID="{850F8038-A769-47F3-89BB-8AE6A3235F13}" presName="level3hierChild" presStyleCnt="0"/>
      <dgm:spPr/>
    </dgm:pt>
    <dgm:pt modelId="{752B5AFD-CB78-A141-A8D4-04B9C3E2FA13}" type="pres">
      <dgm:prSet presAssocID="{8D8255F9-E5D4-47DB-B30D-8E15C31017AD}" presName="conn2-1" presStyleLbl="parChTrans1D2" presStyleIdx="1" presStyleCnt="3"/>
      <dgm:spPr/>
    </dgm:pt>
    <dgm:pt modelId="{77911CD1-2B65-F244-822F-4310596BC074}" type="pres">
      <dgm:prSet presAssocID="{8D8255F9-E5D4-47DB-B30D-8E15C31017AD}" presName="connTx" presStyleLbl="parChTrans1D2" presStyleIdx="1" presStyleCnt="3"/>
      <dgm:spPr/>
    </dgm:pt>
    <dgm:pt modelId="{7118EF3B-CB5A-334A-8CDF-3923B84CF850}" type="pres">
      <dgm:prSet presAssocID="{68444234-757E-429B-BAEC-2E980F5E9E3A}" presName="root2" presStyleCnt="0"/>
      <dgm:spPr/>
    </dgm:pt>
    <dgm:pt modelId="{10FC2688-546A-2B4A-9F5D-052944950019}" type="pres">
      <dgm:prSet presAssocID="{68444234-757E-429B-BAEC-2E980F5E9E3A}" presName="LevelTwoTextNode" presStyleLbl="node2" presStyleIdx="1" presStyleCnt="3">
        <dgm:presLayoutVars>
          <dgm:chPref val="3"/>
        </dgm:presLayoutVars>
      </dgm:prSet>
      <dgm:spPr/>
    </dgm:pt>
    <dgm:pt modelId="{718D164F-7165-584B-A0F4-01D5DA365036}" type="pres">
      <dgm:prSet presAssocID="{68444234-757E-429B-BAEC-2E980F5E9E3A}" presName="level3hierChild" presStyleCnt="0"/>
      <dgm:spPr/>
    </dgm:pt>
    <dgm:pt modelId="{71B2BF99-59CD-B94F-936A-8A1265086137}" type="pres">
      <dgm:prSet presAssocID="{07B1AD90-290C-457E-B394-FAE5B4E1DCD7}" presName="conn2-1" presStyleLbl="parChTrans1D2" presStyleIdx="2" presStyleCnt="3"/>
      <dgm:spPr/>
    </dgm:pt>
    <dgm:pt modelId="{4F12541B-8D8E-0C47-9738-6CE9F6471D65}" type="pres">
      <dgm:prSet presAssocID="{07B1AD90-290C-457E-B394-FAE5B4E1DCD7}" presName="connTx" presStyleLbl="parChTrans1D2" presStyleIdx="2" presStyleCnt="3"/>
      <dgm:spPr/>
    </dgm:pt>
    <dgm:pt modelId="{37313D5B-EE18-F545-9FB0-789D4ACB049E}" type="pres">
      <dgm:prSet presAssocID="{49784421-8818-48B8-B2A3-D39108F361A6}" presName="root2" presStyleCnt="0"/>
      <dgm:spPr/>
    </dgm:pt>
    <dgm:pt modelId="{BC6AAF91-2BDC-0548-ACD4-F97AC6936EE5}" type="pres">
      <dgm:prSet presAssocID="{49784421-8818-48B8-B2A3-D39108F361A6}" presName="LevelTwoTextNode" presStyleLbl="node2" presStyleIdx="2" presStyleCnt="3">
        <dgm:presLayoutVars>
          <dgm:chPref val="3"/>
        </dgm:presLayoutVars>
      </dgm:prSet>
      <dgm:spPr/>
    </dgm:pt>
    <dgm:pt modelId="{BC062D33-0D56-9C44-AEAA-E67D715CD503}" type="pres">
      <dgm:prSet presAssocID="{49784421-8818-48B8-B2A3-D39108F361A6}" presName="level3hierChild" presStyleCnt="0"/>
      <dgm:spPr/>
    </dgm:pt>
  </dgm:ptLst>
  <dgm:cxnLst>
    <dgm:cxn modelId="{D4770301-63DB-4B5A-B85A-9C84B3B2BB95}" type="presOf" srcId="{39B090EF-579E-4954-8FB8-56D200E8EC3D}" destId="{EFBB2D8D-6C5D-264A-960B-C6D40813DF51}" srcOrd="1" destOrd="0" presId="urn:microsoft.com/office/officeart/2008/layout/HorizontalMultiLevelHierarchy"/>
    <dgm:cxn modelId="{8629100B-6F8E-4B3A-AFA2-67B5CDA0C5C3}" type="presOf" srcId="{8F0E4031-6799-4331-9C2F-C54BE7EDFBF7}" destId="{A0429F19-4F20-9D44-B2B4-D2102CF055DE}" srcOrd="0" destOrd="0" presId="urn:microsoft.com/office/officeart/2008/layout/HorizontalMultiLevelHierarchy"/>
    <dgm:cxn modelId="{B0085314-022C-4B36-8818-2AE75414C96B}" type="presOf" srcId="{B6030AB0-D579-474B-9F4C-82A6AFBFF904}" destId="{0C7EF656-BF71-7143-BE9C-9E3A2459AE5C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7A46D159-557D-4307-B8DA-717F5FDED852}" type="presOf" srcId="{850F8038-A769-47F3-89BB-8AE6A3235F13}" destId="{80DDA7E9-444D-A44F-B898-16FCAED6874D}" srcOrd="0" destOrd="0" presId="urn:microsoft.com/office/officeart/2008/layout/HorizontalMultiLevelHierarchy"/>
    <dgm:cxn modelId="{C5206087-F1DE-4736-842C-5C88C6D36228}" type="presOf" srcId="{07B1AD90-290C-457E-B394-FAE5B4E1DCD7}" destId="{4F12541B-8D8E-0C47-9738-6CE9F6471D65}" srcOrd="1" destOrd="0" presId="urn:microsoft.com/office/officeart/2008/layout/HorizontalMultiLevelHierarchy"/>
    <dgm:cxn modelId="{BD5A269F-9388-436B-A18C-ECAF57CDD69A}" type="presOf" srcId="{8D8255F9-E5D4-47DB-B30D-8E15C31017AD}" destId="{77911CD1-2B65-F244-822F-4310596BC074}" srcOrd="1" destOrd="0" presId="urn:microsoft.com/office/officeart/2008/layout/HorizontalMultiLevelHierarchy"/>
    <dgm:cxn modelId="{21D600B3-D42D-45D9-A36E-17701F5BBFCE}" srcId="{8F0E4031-6799-4331-9C2F-C54BE7EDFBF7}" destId="{49784421-8818-48B8-B2A3-D39108F361A6}" srcOrd="2" destOrd="0" parTransId="{07B1AD90-290C-457E-B394-FAE5B4E1DCD7}" sibTransId="{1A7A4979-DCD7-4647-87E5-BE87A307750A}"/>
    <dgm:cxn modelId="{6AD303B8-4EFB-423C-8626-41B851BE7DF0}" type="presOf" srcId="{39B090EF-579E-4954-8FB8-56D200E8EC3D}" destId="{8B044F0E-86C1-DF44-8527-2F9F5073663B}" srcOrd="0" destOrd="0" presId="urn:microsoft.com/office/officeart/2008/layout/HorizontalMultiLevelHierarchy"/>
    <dgm:cxn modelId="{F40B0FC0-8913-4BD3-ADC0-AEDAA1138D54}" type="presOf" srcId="{49784421-8818-48B8-B2A3-D39108F361A6}" destId="{BC6AAF91-2BDC-0548-ACD4-F97AC6936EE5}" srcOrd="0" destOrd="0" presId="urn:microsoft.com/office/officeart/2008/layout/HorizontalMultiLevelHierarchy"/>
    <dgm:cxn modelId="{D40533D1-97E3-468C-A96A-BDB8064AB738}" type="presOf" srcId="{8D8255F9-E5D4-47DB-B30D-8E15C31017AD}" destId="{752B5AFD-CB78-A141-A8D4-04B9C3E2FA13}" srcOrd="0" destOrd="0" presId="urn:microsoft.com/office/officeart/2008/layout/HorizontalMultiLevelHierarchy"/>
    <dgm:cxn modelId="{8A1740E6-7599-44CE-87FD-82FEA01443E7}" type="presOf" srcId="{68444234-757E-429B-BAEC-2E980F5E9E3A}" destId="{10FC2688-546A-2B4A-9F5D-052944950019}" srcOrd="0" destOrd="0" presId="urn:microsoft.com/office/officeart/2008/layout/HorizontalMultiLevelHierarchy"/>
    <dgm:cxn modelId="{289810E9-67F3-4FB3-85AF-42A99D54B9E7}" type="presOf" srcId="{07B1AD90-290C-457E-B394-FAE5B4E1DCD7}" destId="{71B2BF99-59CD-B94F-936A-8A1265086137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C24D75FF-AA5F-4D36-9B8D-82594E017C81}" srcId="{8F0E4031-6799-4331-9C2F-C54BE7EDFBF7}" destId="{68444234-757E-429B-BAEC-2E980F5E9E3A}" srcOrd="1" destOrd="0" parTransId="{8D8255F9-E5D4-47DB-B30D-8E15C31017AD}" sibTransId="{855AEAAC-C8D4-40BF-A781-461354174A42}"/>
    <dgm:cxn modelId="{55075CBB-6DAA-492A-966F-434A7BEC203E}" type="presParOf" srcId="{0C7EF656-BF71-7143-BE9C-9E3A2459AE5C}" destId="{CE61CBE3-DFBD-1D43-AA97-DC0CA8FD4E88}" srcOrd="0" destOrd="0" presId="urn:microsoft.com/office/officeart/2008/layout/HorizontalMultiLevelHierarchy"/>
    <dgm:cxn modelId="{9F1E8EF1-10EE-4879-92BB-E0EA9E6869AF}" type="presParOf" srcId="{CE61CBE3-DFBD-1D43-AA97-DC0CA8FD4E88}" destId="{A0429F19-4F20-9D44-B2B4-D2102CF055DE}" srcOrd="0" destOrd="0" presId="urn:microsoft.com/office/officeart/2008/layout/HorizontalMultiLevelHierarchy"/>
    <dgm:cxn modelId="{92DA93C0-8016-4D6A-B305-8ECCF6005560}" type="presParOf" srcId="{CE61CBE3-DFBD-1D43-AA97-DC0CA8FD4E88}" destId="{4D16422C-8AE2-9F46-8712-6196638A87B4}" srcOrd="1" destOrd="0" presId="urn:microsoft.com/office/officeart/2008/layout/HorizontalMultiLevelHierarchy"/>
    <dgm:cxn modelId="{96AA9016-7DA6-45BC-95AD-BB5969F58DEA}" type="presParOf" srcId="{4D16422C-8AE2-9F46-8712-6196638A87B4}" destId="{8B044F0E-86C1-DF44-8527-2F9F5073663B}" srcOrd="0" destOrd="0" presId="urn:microsoft.com/office/officeart/2008/layout/HorizontalMultiLevelHierarchy"/>
    <dgm:cxn modelId="{123F3869-020A-46E5-97C7-FC7D326B1734}" type="presParOf" srcId="{8B044F0E-86C1-DF44-8527-2F9F5073663B}" destId="{EFBB2D8D-6C5D-264A-960B-C6D40813DF51}" srcOrd="0" destOrd="0" presId="urn:microsoft.com/office/officeart/2008/layout/HorizontalMultiLevelHierarchy"/>
    <dgm:cxn modelId="{D77080D2-5A02-43E8-9CD8-BBE5567CDCAE}" type="presParOf" srcId="{4D16422C-8AE2-9F46-8712-6196638A87B4}" destId="{7381050A-9A13-944D-844F-7529AAAC1050}" srcOrd="1" destOrd="0" presId="urn:microsoft.com/office/officeart/2008/layout/HorizontalMultiLevelHierarchy"/>
    <dgm:cxn modelId="{EB565CAA-8F12-4619-B4E7-B8DE8B5E7D02}" type="presParOf" srcId="{7381050A-9A13-944D-844F-7529AAAC1050}" destId="{80DDA7E9-444D-A44F-B898-16FCAED6874D}" srcOrd="0" destOrd="0" presId="urn:microsoft.com/office/officeart/2008/layout/HorizontalMultiLevelHierarchy"/>
    <dgm:cxn modelId="{9ADFB91F-CCD8-440E-B7E3-52BDF4560B7F}" type="presParOf" srcId="{7381050A-9A13-944D-844F-7529AAAC1050}" destId="{D544627B-6385-524E-A524-B5697954E761}" srcOrd="1" destOrd="0" presId="urn:microsoft.com/office/officeart/2008/layout/HorizontalMultiLevelHierarchy"/>
    <dgm:cxn modelId="{FD349F40-4107-47F8-8F19-BFCA8C41533C}" type="presParOf" srcId="{4D16422C-8AE2-9F46-8712-6196638A87B4}" destId="{752B5AFD-CB78-A141-A8D4-04B9C3E2FA13}" srcOrd="2" destOrd="0" presId="urn:microsoft.com/office/officeart/2008/layout/HorizontalMultiLevelHierarchy"/>
    <dgm:cxn modelId="{D0804017-FA4B-4321-BC7E-E862176A165A}" type="presParOf" srcId="{752B5AFD-CB78-A141-A8D4-04B9C3E2FA13}" destId="{77911CD1-2B65-F244-822F-4310596BC074}" srcOrd="0" destOrd="0" presId="urn:microsoft.com/office/officeart/2008/layout/HorizontalMultiLevelHierarchy"/>
    <dgm:cxn modelId="{AD883078-75BF-4A04-81BF-1A668FEB9066}" type="presParOf" srcId="{4D16422C-8AE2-9F46-8712-6196638A87B4}" destId="{7118EF3B-CB5A-334A-8CDF-3923B84CF850}" srcOrd="3" destOrd="0" presId="urn:microsoft.com/office/officeart/2008/layout/HorizontalMultiLevelHierarchy"/>
    <dgm:cxn modelId="{FD84871B-3500-4BFA-B8B7-E559BCE46B42}" type="presParOf" srcId="{7118EF3B-CB5A-334A-8CDF-3923B84CF850}" destId="{10FC2688-546A-2B4A-9F5D-052944950019}" srcOrd="0" destOrd="0" presId="urn:microsoft.com/office/officeart/2008/layout/HorizontalMultiLevelHierarchy"/>
    <dgm:cxn modelId="{40D5674E-7B96-46A4-B9F4-22865D37AA00}" type="presParOf" srcId="{7118EF3B-CB5A-334A-8CDF-3923B84CF850}" destId="{718D164F-7165-584B-A0F4-01D5DA365036}" srcOrd="1" destOrd="0" presId="urn:microsoft.com/office/officeart/2008/layout/HorizontalMultiLevelHierarchy"/>
    <dgm:cxn modelId="{61F60544-686B-4CAA-8603-46F25484DDE1}" type="presParOf" srcId="{4D16422C-8AE2-9F46-8712-6196638A87B4}" destId="{71B2BF99-59CD-B94F-936A-8A1265086137}" srcOrd="4" destOrd="0" presId="urn:microsoft.com/office/officeart/2008/layout/HorizontalMultiLevelHierarchy"/>
    <dgm:cxn modelId="{9E6509DF-1310-4A10-BEBF-272287822381}" type="presParOf" srcId="{71B2BF99-59CD-B94F-936A-8A1265086137}" destId="{4F12541B-8D8E-0C47-9738-6CE9F6471D65}" srcOrd="0" destOrd="0" presId="urn:microsoft.com/office/officeart/2008/layout/HorizontalMultiLevelHierarchy"/>
    <dgm:cxn modelId="{663E0332-F858-4117-86F1-0A3FD451E04F}" type="presParOf" srcId="{4D16422C-8AE2-9F46-8712-6196638A87B4}" destId="{37313D5B-EE18-F545-9FB0-789D4ACB049E}" srcOrd="5" destOrd="0" presId="urn:microsoft.com/office/officeart/2008/layout/HorizontalMultiLevelHierarchy"/>
    <dgm:cxn modelId="{59191D91-546D-416B-9506-4F98167F360A}" type="presParOf" srcId="{37313D5B-EE18-F545-9FB0-789D4ACB049E}" destId="{BC6AAF91-2BDC-0548-ACD4-F97AC6936EE5}" srcOrd="0" destOrd="0" presId="urn:microsoft.com/office/officeart/2008/layout/HorizontalMultiLevelHierarchy"/>
    <dgm:cxn modelId="{E905F98E-918E-4A46-A320-54972E954BBA}" type="presParOf" srcId="{37313D5B-EE18-F545-9FB0-789D4ACB049E}" destId="{BC062D33-0D56-9C44-AEAA-E67D715CD50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F0E4031-6799-4331-9C2F-C54BE7EDFBF7}">
      <dgm:prSet phldrT="[טקסט]"/>
      <dgm:spPr>
        <a:xfrm rot="16200000">
          <a:off x="-650728" y="1220326"/>
          <a:ext cx="1606737" cy="305280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כספים הופכת מחליטה במינוי ההנהלה</a:t>
          </a:r>
        </a:p>
      </dgm:t>
    </dgm:pt>
    <dgm:pt modelId="{F999C583-39ED-42CD-BB78-28A51C9EC602}" type="par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1241661A-61A4-4669-A943-EBE1B845DDDA}" type="sibTrans" cxnId="{ED3090FA-DC13-4F28-9CC5-63505A41DF7D}">
      <dgm:prSet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2833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</a:t>
          </a:r>
        </a:p>
        <a:p>
          <a:pPr rtl="1">
            <a:buNone/>
          </a:pPr>
          <a:r>
            <a:rPr lang="he-IL" b="1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5280" y="435997"/>
          <a:ext cx="201212" cy="9369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E31FBEEF-D329-4A69-9335-31D0A30A2464}">
      <dgm:prSet phldrT="[טקסט]"/>
      <dgm:spPr>
        <a:xfrm>
          <a:off x="506492" y="18097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בה רוחקינד</a:t>
          </a:r>
        </a:p>
      </dgm:t>
    </dgm:pt>
    <dgm:pt modelId="{C386E920-963D-430C-BC7E-5FC734ADC2D0}" type="parTrans" cxnId="{301BB5E4-690E-4369-9E7F-5EB0D563759E}">
      <dgm:prSet/>
      <dgm:spPr>
        <a:xfrm>
          <a:off x="305280" y="1372966"/>
          <a:ext cx="201212" cy="5894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CF16719-46E3-4A26-9509-2299FF4DA26D}" type="sibTrans" cxnId="{301BB5E4-690E-4369-9E7F-5EB0D563759E}">
      <dgm:prSet/>
      <dgm:spPr/>
      <dgm:t>
        <a:bodyPr/>
        <a:lstStyle/>
        <a:p>
          <a:pPr rtl="1"/>
          <a:endParaRPr lang="he-IL"/>
        </a:p>
      </dgm:t>
    </dgm:pt>
    <dgm:pt modelId="{234560B3-7669-4DD3-AD66-4ED30172E1C0}">
      <dgm:prSet phldrT="[טקסט]"/>
      <dgm:spPr>
        <a:xfrm>
          <a:off x="506492" y="18097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יכטר איגור</a:t>
          </a:r>
        </a:p>
      </dgm:t>
    </dgm:pt>
    <dgm:pt modelId="{9BAB33A0-B9B6-4E3A-83CC-00E21A7FCAF8}" type="parTrans" cxnId="{D6BFCD15-63AE-4BB9-B7F1-0B6689846469}">
      <dgm:prSet/>
      <dgm:spPr/>
      <dgm:t>
        <a:bodyPr/>
        <a:lstStyle/>
        <a:p>
          <a:pPr rtl="1"/>
          <a:endParaRPr lang="he-IL"/>
        </a:p>
      </dgm:t>
    </dgm:pt>
    <dgm:pt modelId="{58D66358-27CF-4B62-A87D-2DC40EE35E84}" type="sibTrans" cxnId="{D6BFCD15-63AE-4BB9-B7F1-0B6689846469}">
      <dgm:prSet/>
      <dgm:spPr/>
      <dgm:t>
        <a:bodyPr/>
        <a:lstStyle/>
        <a:p>
          <a:pPr rtl="1"/>
          <a:endParaRPr lang="he-IL"/>
        </a:p>
      </dgm:t>
    </dgm:pt>
    <dgm:pt modelId="{FBC2ACA6-4199-4185-8022-A2B69F4DC655}">
      <dgm:prSet phldrT="[טקסט]"/>
      <dgm:spPr>
        <a:xfrm>
          <a:off x="506492" y="18097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</a:t>
          </a:r>
        </a:p>
      </dgm:t>
    </dgm:pt>
    <dgm:pt modelId="{A0FB89CA-DA74-40E4-9D94-68801B13F996}" type="par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FFFCCB2D-9733-45BB-859A-14E8CD4A0CA8}" type="sibTrans" cxnId="{9B7E377F-BDFA-44AE-B8EE-6FE86B353E37}">
      <dgm:prSet/>
      <dgm:spPr/>
      <dgm:t>
        <a:bodyPr/>
        <a:lstStyle/>
        <a:p>
          <a:pPr rtl="1"/>
          <a:endParaRPr lang="he-IL"/>
        </a:p>
      </dgm:t>
    </dgm:pt>
    <dgm:pt modelId="{C799E8B1-C51A-4DB7-95D0-71B6F394701D}">
      <dgm:prSet phldrT="[טקסט]"/>
      <dgm:spPr>
        <a:xfrm>
          <a:off x="506492" y="18097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he-IL" b="1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בטלנה קרופקין</a:t>
          </a:r>
        </a:p>
      </dgm:t>
    </dgm:pt>
    <dgm:pt modelId="{C705760A-1175-4DAF-B10D-542996632577}" type="parTrans" cxnId="{7F52F851-0F7B-4E68-BA7F-8F01A49CCDAF}">
      <dgm:prSet/>
      <dgm:spPr/>
      <dgm:t>
        <a:bodyPr/>
        <a:lstStyle/>
        <a:p>
          <a:pPr rtl="1"/>
          <a:endParaRPr lang="he-IL"/>
        </a:p>
      </dgm:t>
    </dgm:pt>
    <dgm:pt modelId="{CC379CEF-756F-4AAE-BC77-BBDEC7C322F8}" type="sibTrans" cxnId="{7F52F851-0F7B-4E68-BA7F-8F01A49CCDAF}">
      <dgm:prSet/>
      <dgm:spPr/>
      <dgm:t>
        <a:bodyPr/>
        <a:lstStyle/>
        <a:p>
          <a:pPr rtl="1"/>
          <a:endParaRPr lang="he-IL"/>
        </a:p>
      </dgm:t>
    </dgm:pt>
    <dgm:pt modelId="{8190D43E-4361-F64E-B7F4-E2402856EAF4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4DA416-6A53-D04D-B384-1DF2F41DA654}" type="pres">
      <dgm:prSet presAssocID="{8F0E4031-6799-4331-9C2F-C54BE7EDFBF7}" presName="root1" presStyleCnt="0"/>
      <dgm:spPr/>
    </dgm:pt>
    <dgm:pt modelId="{DE4D2C54-9DB9-5C43-834E-8701D0ABEB9A}" type="pres">
      <dgm:prSet presAssocID="{8F0E4031-6799-4331-9C2F-C54BE7EDFBF7}" presName="LevelOneTextNode" presStyleLbl="node0" presStyleIdx="0" presStyleCnt="1" custLinFactNeighborX="-1741">
        <dgm:presLayoutVars>
          <dgm:chPref val="3"/>
        </dgm:presLayoutVars>
      </dgm:prSet>
      <dgm:spPr/>
    </dgm:pt>
    <dgm:pt modelId="{2BBE726A-D275-AB4D-B748-1021C4D97AD6}" type="pres">
      <dgm:prSet presAssocID="{8F0E4031-6799-4331-9C2F-C54BE7EDFBF7}" presName="level2hierChild" presStyleCnt="0"/>
      <dgm:spPr/>
    </dgm:pt>
    <dgm:pt modelId="{F72B9A96-DEE7-6C4C-8E74-626779D94749}" type="pres">
      <dgm:prSet presAssocID="{39B090EF-579E-4954-8FB8-56D200E8EC3D}" presName="conn2-1" presStyleLbl="parChTrans1D2" presStyleIdx="0" presStyleCnt="5"/>
      <dgm:spPr/>
    </dgm:pt>
    <dgm:pt modelId="{EDF9A087-6182-B14A-BCE0-967068446218}" type="pres">
      <dgm:prSet presAssocID="{39B090EF-579E-4954-8FB8-56D200E8EC3D}" presName="connTx" presStyleLbl="parChTrans1D2" presStyleIdx="0" presStyleCnt="5"/>
      <dgm:spPr/>
    </dgm:pt>
    <dgm:pt modelId="{55A140D2-49FB-1540-BF52-FF98F9629E2A}" type="pres">
      <dgm:prSet presAssocID="{850F8038-A769-47F3-89BB-8AE6A3235F13}" presName="root2" presStyleCnt="0"/>
      <dgm:spPr/>
    </dgm:pt>
    <dgm:pt modelId="{D8F04D98-2141-764B-B803-9502F971440A}" type="pres">
      <dgm:prSet presAssocID="{850F8038-A769-47F3-89BB-8AE6A3235F13}" presName="LevelTwoTextNode" presStyleLbl="node2" presStyleIdx="0" presStyleCnt="5">
        <dgm:presLayoutVars>
          <dgm:chPref val="3"/>
        </dgm:presLayoutVars>
      </dgm:prSet>
      <dgm:spPr/>
    </dgm:pt>
    <dgm:pt modelId="{579F32B9-C9A4-5240-8234-5F9F0539BDB4}" type="pres">
      <dgm:prSet presAssocID="{850F8038-A769-47F3-89BB-8AE6A3235F13}" presName="level3hierChild" presStyleCnt="0"/>
      <dgm:spPr/>
    </dgm:pt>
    <dgm:pt modelId="{E73969CD-C028-1044-A846-7B41291E7DCB}" type="pres">
      <dgm:prSet presAssocID="{C386E920-963D-430C-BC7E-5FC734ADC2D0}" presName="conn2-1" presStyleLbl="parChTrans1D2" presStyleIdx="1" presStyleCnt="5"/>
      <dgm:spPr/>
    </dgm:pt>
    <dgm:pt modelId="{0CA0EC38-AE45-FF4A-BA00-7D1FD352F5B7}" type="pres">
      <dgm:prSet presAssocID="{C386E920-963D-430C-BC7E-5FC734ADC2D0}" presName="connTx" presStyleLbl="parChTrans1D2" presStyleIdx="1" presStyleCnt="5"/>
      <dgm:spPr/>
    </dgm:pt>
    <dgm:pt modelId="{0152512F-798F-0148-A9B6-7A503930DB0D}" type="pres">
      <dgm:prSet presAssocID="{E31FBEEF-D329-4A69-9335-31D0A30A2464}" presName="root2" presStyleCnt="0"/>
      <dgm:spPr/>
    </dgm:pt>
    <dgm:pt modelId="{7A00E966-C535-024F-95DF-867C1067D7C2}" type="pres">
      <dgm:prSet presAssocID="{E31FBEEF-D329-4A69-9335-31D0A30A2464}" presName="LevelTwoTextNode" presStyleLbl="node2" presStyleIdx="1" presStyleCnt="5">
        <dgm:presLayoutVars>
          <dgm:chPref val="3"/>
        </dgm:presLayoutVars>
      </dgm:prSet>
      <dgm:spPr/>
    </dgm:pt>
    <dgm:pt modelId="{FD4EB78D-40DD-A745-8A74-4641C89A18D2}" type="pres">
      <dgm:prSet presAssocID="{E31FBEEF-D329-4A69-9335-31D0A30A2464}" presName="level3hierChild" presStyleCnt="0"/>
      <dgm:spPr/>
    </dgm:pt>
    <dgm:pt modelId="{E540731E-1694-F346-9114-A47480F50E46}" type="pres">
      <dgm:prSet presAssocID="{9BAB33A0-B9B6-4E3A-83CC-00E21A7FCAF8}" presName="conn2-1" presStyleLbl="parChTrans1D2" presStyleIdx="2" presStyleCnt="5"/>
      <dgm:spPr/>
    </dgm:pt>
    <dgm:pt modelId="{DB07499F-F03C-EA44-9349-BD17366C4A92}" type="pres">
      <dgm:prSet presAssocID="{9BAB33A0-B9B6-4E3A-83CC-00E21A7FCAF8}" presName="connTx" presStyleLbl="parChTrans1D2" presStyleIdx="2" presStyleCnt="5"/>
      <dgm:spPr/>
    </dgm:pt>
    <dgm:pt modelId="{84CA7158-9874-1244-849A-83780605BA96}" type="pres">
      <dgm:prSet presAssocID="{234560B3-7669-4DD3-AD66-4ED30172E1C0}" presName="root2" presStyleCnt="0"/>
      <dgm:spPr/>
    </dgm:pt>
    <dgm:pt modelId="{9839FB64-2F85-AB4A-BBEB-DC2B0A346D2B}" type="pres">
      <dgm:prSet presAssocID="{234560B3-7669-4DD3-AD66-4ED30172E1C0}" presName="LevelTwoTextNode" presStyleLbl="node2" presStyleIdx="2" presStyleCnt="5">
        <dgm:presLayoutVars>
          <dgm:chPref val="3"/>
        </dgm:presLayoutVars>
      </dgm:prSet>
      <dgm:spPr/>
    </dgm:pt>
    <dgm:pt modelId="{CBBE6CE0-77DE-B246-BD32-137F58D53528}" type="pres">
      <dgm:prSet presAssocID="{234560B3-7669-4DD3-AD66-4ED30172E1C0}" presName="level3hierChild" presStyleCnt="0"/>
      <dgm:spPr/>
    </dgm:pt>
    <dgm:pt modelId="{657DCD98-6220-5742-BB14-B71824CB237C}" type="pres">
      <dgm:prSet presAssocID="{A0FB89CA-DA74-40E4-9D94-68801B13F996}" presName="conn2-1" presStyleLbl="parChTrans1D2" presStyleIdx="3" presStyleCnt="5"/>
      <dgm:spPr/>
    </dgm:pt>
    <dgm:pt modelId="{8999FBC4-C052-5140-A8A6-0DE69E1F1AE4}" type="pres">
      <dgm:prSet presAssocID="{A0FB89CA-DA74-40E4-9D94-68801B13F996}" presName="connTx" presStyleLbl="parChTrans1D2" presStyleIdx="3" presStyleCnt="5"/>
      <dgm:spPr/>
    </dgm:pt>
    <dgm:pt modelId="{9D4930B1-6BB8-B94E-BFB6-3A37CCB1BB4B}" type="pres">
      <dgm:prSet presAssocID="{FBC2ACA6-4199-4185-8022-A2B69F4DC655}" presName="root2" presStyleCnt="0"/>
      <dgm:spPr/>
    </dgm:pt>
    <dgm:pt modelId="{08BBC69B-3A7B-B744-B2C7-CAFE0EAE162B}" type="pres">
      <dgm:prSet presAssocID="{FBC2ACA6-4199-4185-8022-A2B69F4DC655}" presName="LevelTwoTextNode" presStyleLbl="node2" presStyleIdx="3" presStyleCnt="5">
        <dgm:presLayoutVars>
          <dgm:chPref val="3"/>
        </dgm:presLayoutVars>
      </dgm:prSet>
      <dgm:spPr/>
    </dgm:pt>
    <dgm:pt modelId="{59818AC9-CDFA-0348-8F79-902F9635949A}" type="pres">
      <dgm:prSet presAssocID="{FBC2ACA6-4199-4185-8022-A2B69F4DC655}" presName="level3hierChild" presStyleCnt="0"/>
      <dgm:spPr/>
    </dgm:pt>
    <dgm:pt modelId="{83EAD610-C8D6-FB4E-BA95-14ED0A63051F}" type="pres">
      <dgm:prSet presAssocID="{C705760A-1175-4DAF-B10D-542996632577}" presName="conn2-1" presStyleLbl="parChTrans1D2" presStyleIdx="4" presStyleCnt="5"/>
      <dgm:spPr/>
    </dgm:pt>
    <dgm:pt modelId="{637FEBA3-BE58-9D49-BB88-0118B678C48D}" type="pres">
      <dgm:prSet presAssocID="{C705760A-1175-4DAF-B10D-542996632577}" presName="connTx" presStyleLbl="parChTrans1D2" presStyleIdx="4" presStyleCnt="5"/>
      <dgm:spPr/>
    </dgm:pt>
    <dgm:pt modelId="{4988BC38-DFA0-BF4D-AD36-A23DDCE5D5EF}" type="pres">
      <dgm:prSet presAssocID="{C799E8B1-C51A-4DB7-95D0-71B6F394701D}" presName="root2" presStyleCnt="0"/>
      <dgm:spPr/>
    </dgm:pt>
    <dgm:pt modelId="{CA66C4B3-C44A-AC48-9782-F8BFFF6451A8}" type="pres">
      <dgm:prSet presAssocID="{C799E8B1-C51A-4DB7-95D0-71B6F394701D}" presName="LevelTwoTextNode" presStyleLbl="node2" presStyleIdx="4" presStyleCnt="5">
        <dgm:presLayoutVars>
          <dgm:chPref val="3"/>
        </dgm:presLayoutVars>
      </dgm:prSet>
      <dgm:spPr/>
    </dgm:pt>
    <dgm:pt modelId="{9EFE1B23-70B2-B042-98FD-D92CBE817043}" type="pres">
      <dgm:prSet presAssocID="{C799E8B1-C51A-4DB7-95D0-71B6F394701D}" presName="level3hierChild" presStyleCnt="0"/>
      <dgm:spPr/>
    </dgm:pt>
  </dgm:ptLst>
  <dgm:cxnLst>
    <dgm:cxn modelId="{D6BFCD15-63AE-4BB9-B7F1-0B6689846469}" srcId="{8F0E4031-6799-4331-9C2F-C54BE7EDFBF7}" destId="{234560B3-7669-4DD3-AD66-4ED30172E1C0}" srcOrd="2" destOrd="0" parTransId="{9BAB33A0-B9B6-4E3A-83CC-00E21A7FCAF8}" sibTransId="{58D66358-27CF-4B62-A87D-2DC40EE35E84}"/>
    <dgm:cxn modelId="{D9AD3D2E-25F4-4C70-A413-94DA34499875}" type="presOf" srcId="{39B090EF-579E-4954-8FB8-56D200E8EC3D}" destId="{F72B9A96-DEE7-6C4C-8E74-626779D94749}" srcOrd="0" destOrd="0" presId="urn:microsoft.com/office/officeart/2008/layout/HorizontalMultiLevelHierarchy"/>
    <dgm:cxn modelId="{5BF75E3A-5A9A-43F3-BE79-82A841E908AA}" type="presOf" srcId="{8F0E4031-6799-4331-9C2F-C54BE7EDFBF7}" destId="{DE4D2C54-9DB9-5C43-834E-8701D0ABEB9A}" srcOrd="0" destOrd="0" presId="urn:microsoft.com/office/officeart/2008/layout/HorizontalMultiLevelHierarchy"/>
    <dgm:cxn modelId="{98F14143-A637-4462-893A-D2CCDAB47E2E}" type="presOf" srcId="{C386E920-963D-430C-BC7E-5FC734ADC2D0}" destId="{0CA0EC38-AE45-FF4A-BA00-7D1FD352F5B7}" srcOrd="1" destOrd="0" presId="urn:microsoft.com/office/officeart/2008/layout/HorizontalMultiLevelHierarchy"/>
    <dgm:cxn modelId="{D3779D49-4B1F-431B-93F4-AEE169C3E335}" type="presOf" srcId="{C705760A-1175-4DAF-B10D-542996632577}" destId="{83EAD610-C8D6-FB4E-BA95-14ED0A63051F}" srcOrd="0" destOrd="0" presId="urn:microsoft.com/office/officeart/2008/layout/HorizontalMultiLevelHierarchy"/>
    <dgm:cxn modelId="{02C0D94C-74C9-44D7-9E1C-1FD2418E9293}" srcId="{8F0E4031-6799-4331-9C2F-C54BE7EDFBF7}" destId="{850F8038-A769-47F3-89BB-8AE6A3235F13}" srcOrd="0" destOrd="0" parTransId="{39B090EF-579E-4954-8FB8-56D200E8EC3D}" sibTransId="{AF6E41C2-F694-4096-BEDB-1B17010FFA4F}"/>
    <dgm:cxn modelId="{922EFD4E-B61E-4FD7-A0AB-4ECA2357C056}" type="presOf" srcId="{C705760A-1175-4DAF-B10D-542996632577}" destId="{637FEBA3-BE58-9D49-BB88-0118B678C48D}" srcOrd="1" destOrd="0" presId="urn:microsoft.com/office/officeart/2008/layout/HorizontalMultiLevelHierarchy"/>
    <dgm:cxn modelId="{7F52F851-0F7B-4E68-BA7F-8F01A49CCDAF}" srcId="{8F0E4031-6799-4331-9C2F-C54BE7EDFBF7}" destId="{C799E8B1-C51A-4DB7-95D0-71B6F394701D}" srcOrd="4" destOrd="0" parTransId="{C705760A-1175-4DAF-B10D-542996632577}" sibTransId="{CC379CEF-756F-4AAE-BC77-BBDEC7C322F8}"/>
    <dgm:cxn modelId="{E84CBD71-B080-44F7-8422-0DD978F04D70}" type="presOf" srcId="{C799E8B1-C51A-4DB7-95D0-71B6F394701D}" destId="{CA66C4B3-C44A-AC48-9782-F8BFFF6451A8}" srcOrd="0" destOrd="0" presId="urn:microsoft.com/office/officeart/2008/layout/HorizontalMultiLevelHierarchy"/>
    <dgm:cxn modelId="{FCE9C87E-6651-4AD2-85C2-935CB0CEA79A}" type="presOf" srcId="{C386E920-963D-430C-BC7E-5FC734ADC2D0}" destId="{E73969CD-C028-1044-A846-7B41291E7DCB}" srcOrd="0" destOrd="0" presId="urn:microsoft.com/office/officeart/2008/layout/HorizontalMultiLevelHierarchy"/>
    <dgm:cxn modelId="{9B7E377F-BDFA-44AE-B8EE-6FE86B353E37}" srcId="{8F0E4031-6799-4331-9C2F-C54BE7EDFBF7}" destId="{FBC2ACA6-4199-4185-8022-A2B69F4DC655}" srcOrd="3" destOrd="0" parTransId="{A0FB89CA-DA74-40E4-9D94-68801B13F996}" sibTransId="{FFFCCB2D-9733-45BB-859A-14E8CD4A0CA8}"/>
    <dgm:cxn modelId="{FD204785-E4F4-4AEA-BFDC-135763E37692}" type="presOf" srcId="{39B090EF-579E-4954-8FB8-56D200E8EC3D}" destId="{EDF9A087-6182-B14A-BCE0-967068446218}" srcOrd="1" destOrd="0" presId="urn:microsoft.com/office/officeart/2008/layout/HorizontalMultiLevelHierarchy"/>
    <dgm:cxn modelId="{DF6E5F8E-6B07-4331-8815-B182D3D5112F}" type="presOf" srcId="{E31FBEEF-D329-4A69-9335-31D0A30A2464}" destId="{7A00E966-C535-024F-95DF-867C1067D7C2}" srcOrd="0" destOrd="0" presId="urn:microsoft.com/office/officeart/2008/layout/HorizontalMultiLevelHierarchy"/>
    <dgm:cxn modelId="{4B9B3190-53F5-4BED-97F3-26226639E38C}" type="presOf" srcId="{850F8038-A769-47F3-89BB-8AE6A3235F13}" destId="{D8F04D98-2141-764B-B803-9502F971440A}" srcOrd="0" destOrd="0" presId="urn:microsoft.com/office/officeart/2008/layout/HorizontalMultiLevelHierarchy"/>
    <dgm:cxn modelId="{C138D8A3-AF69-40F5-975D-8B9183D697A3}" type="presOf" srcId="{B6030AB0-D579-474B-9F4C-82A6AFBFF904}" destId="{8190D43E-4361-F64E-B7F4-E2402856EAF4}" srcOrd="0" destOrd="0" presId="urn:microsoft.com/office/officeart/2008/layout/HorizontalMultiLevelHierarchy"/>
    <dgm:cxn modelId="{D2C907AB-C073-4431-AF38-67912E27F8A2}" type="presOf" srcId="{9BAB33A0-B9B6-4E3A-83CC-00E21A7FCAF8}" destId="{DB07499F-F03C-EA44-9349-BD17366C4A92}" srcOrd="1" destOrd="0" presId="urn:microsoft.com/office/officeart/2008/layout/HorizontalMultiLevelHierarchy"/>
    <dgm:cxn modelId="{C1ECBFB3-5DCA-45DE-9D30-55F0D00AE467}" type="presOf" srcId="{234560B3-7669-4DD3-AD66-4ED30172E1C0}" destId="{9839FB64-2F85-AB4A-BBEB-DC2B0A346D2B}" srcOrd="0" destOrd="0" presId="urn:microsoft.com/office/officeart/2008/layout/HorizontalMultiLevelHierarchy"/>
    <dgm:cxn modelId="{F5E74CC5-0698-4E76-B916-93657FFFE709}" type="presOf" srcId="{FBC2ACA6-4199-4185-8022-A2B69F4DC655}" destId="{08BBC69B-3A7B-B744-B2C7-CAFE0EAE162B}" srcOrd="0" destOrd="0" presId="urn:microsoft.com/office/officeart/2008/layout/HorizontalMultiLevelHierarchy"/>
    <dgm:cxn modelId="{EF4E28CE-7BC1-4B77-8833-0B239CC3561D}" type="presOf" srcId="{A0FB89CA-DA74-40E4-9D94-68801B13F996}" destId="{8999FBC4-C052-5140-A8A6-0DE69E1F1AE4}" srcOrd="1" destOrd="0" presId="urn:microsoft.com/office/officeart/2008/layout/HorizontalMultiLevelHierarchy"/>
    <dgm:cxn modelId="{301BB5E4-690E-4369-9E7F-5EB0D563759E}" srcId="{8F0E4031-6799-4331-9C2F-C54BE7EDFBF7}" destId="{E31FBEEF-D329-4A69-9335-31D0A30A2464}" srcOrd="1" destOrd="0" parTransId="{C386E920-963D-430C-BC7E-5FC734ADC2D0}" sibTransId="{4CF16719-46E3-4A26-9509-2299FF4DA26D}"/>
    <dgm:cxn modelId="{4D3569E5-FE3F-415A-97FE-2A5267506CC1}" type="presOf" srcId="{9BAB33A0-B9B6-4E3A-83CC-00E21A7FCAF8}" destId="{E540731E-1694-F346-9114-A47480F50E46}" srcOrd="0" destOrd="0" presId="urn:microsoft.com/office/officeart/2008/layout/HorizontalMultiLevelHierarchy"/>
    <dgm:cxn modelId="{C872A8E9-55B1-4F00-84FC-74656C3AEF3C}" type="presOf" srcId="{A0FB89CA-DA74-40E4-9D94-68801B13F996}" destId="{657DCD98-6220-5742-BB14-B71824CB237C}" srcOrd="0" destOrd="0" presId="urn:microsoft.com/office/officeart/2008/layout/HorizontalMultiLevelHierarchy"/>
    <dgm:cxn modelId="{ED3090FA-DC13-4F28-9CC5-63505A41DF7D}" srcId="{B6030AB0-D579-474B-9F4C-82A6AFBFF904}" destId="{8F0E4031-6799-4331-9C2F-C54BE7EDFBF7}" srcOrd="0" destOrd="0" parTransId="{F999C583-39ED-42CD-BB78-28A51C9EC602}" sibTransId="{1241661A-61A4-4669-A943-EBE1B845DDDA}"/>
    <dgm:cxn modelId="{E305F658-0A73-44CB-AEE2-2CC29F42AA32}" type="presParOf" srcId="{8190D43E-4361-F64E-B7F4-E2402856EAF4}" destId="{314DA416-6A53-D04D-B384-1DF2F41DA654}" srcOrd="0" destOrd="0" presId="urn:microsoft.com/office/officeart/2008/layout/HorizontalMultiLevelHierarchy"/>
    <dgm:cxn modelId="{7FE7B9C6-7CC6-432C-AC03-4ABD6FD11A55}" type="presParOf" srcId="{314DA416-6A53-D04D-B384-1DF2F41DA654}" destId="{DE4D2C54-9DB9-5C43-834E-8701D0ABEB9A}" srcOrd="0" destOrd="0" presId="urn:microsoft.com/office/officeart/2008/layout/HorizontalMultiLevelHierarchy"/>
    <dgm:cxn modelId="{7C1BC6A7-8629-4F9C-A369-4856A6BE9212}" type="presParOf" srcId="{314DA416-6A53-D04D-B384-1DF2F41DA654}" destId="{2BBE726A-D275-AB4D-B748-1021C4D97AD6}" srcOrd="1" destOrd="0" presId="urn:microsoft.com/office/officeart/2008/layout/HorizontalMultiLevelHierarchy"/>
    <dgm:cxn modelId="{99428ECF-E495-4D9C-95AE-E88A86193F6D}" type="presParOf" srcId="{2BBE726A-D275-AB4D-B748-1021C4D97AD6}" destId="{F72B9A96-DEE7-6C4C-8E74-626779D94749}" srcOrd="0" destOrd="0" presId="urn:microsoft.com/office/officeart/2008/layout/HorizontalMultiLevelHierarchy"/>
    <dgm:cxn modelId="{1937F81D-B9E4-4CFE-AFC2-9D456950ED0B}" type="presParOf" srcId="{F72B9A96-DEE7-6C4C-8E74-626779D94749}" destId="{EDF9A087-6182-B14A-BCE0-967068446218}" srcOrd="0" destOrd="0" presId="urn:microsoft.com/office/officeart/2008/layout/HorizontalMultiLevelHierarchy"/>
    <dgm:cxn modelId="{659A2031-099B-42BF-8933-2F5F6B24C22A}" type="presParOf" srcId="{2BBE726A-D275-AB4D-B748-1021C4D97AD6}" destId="{55A140D2-49FB-1540-BF52-FF98F9629E2A}" srcOrd="1" destOrd="0" presId="urn:microsoft.com/office/officeart/2008/layout/HorizontalMultiLevelHierarchy"/>
    <dgm:cxn modelId="{37B835C9-CF73-4858-A26B-6DEE43E2E482}" type="presParOf" srcId="{55A140D2-49FB-1540-BF52-FF98F9629E2A}" destId="{D8F04D98-2141-764B-B803-9502F971440A}" srcOrd="0" destOrd="0" presId="urn:microsoft.com/office/officeart/2008/layout/HorizontalMultiLevelHierarchy"/>
    <dgm:cxn modelId="{3D1B8DDD-ADF8-427E-9E2F-18A77FB3A567}" type="presParOf" srcId="{55A140D2-49FB-1540-BF52-FF98F9629E2A}" destId="{579F32B9-C9A4-5240-8234-5F9F0539BDB4}" srcOrd="1" destOrd="0" presId="urn:microsoft.com/office/officeart/2008/layout/HorizontalMultiLevelHierarchy"/>
    <dgm:cxn modelId="{E99D3DB2-E3D0-4C50-8763-14FC5AEE0F01}" type="presParOf" srcId="{2BBE726A-D275-AB4D-B748-1021C4D97AD6}" destId="{E73969CD-C028-1044-A846-7B41291E7DCB}" srcOrd="2" destOrd="0" presId="urn:microsoft.com/office/officeart/2008/layout/HorizontalMultiLevelHierarchy"/>
    <dgm:cxn modelId="{87D99119-C184-4D6B-9E00-691152FBDD4E}" type="presParOf" srcId="{E73969CD-C028-1044-A846-7B41291E7DCB}" destId="{0CA0EC38-AE45-FF4A-BA00-7D1FD352F5B7}" srcOrd="0" destOrd="0" presId="urn:microsoft.com/office/officeart/2008/layout/HorizontalMultiLevelHierarchy"/>
    <dgm:cxn modelId="{F8F45107-BD68-46C3-A071-D4F6F37E7903}" type="presParOf" srcId="{2BBE726A-D275-AB4D-B748-1021C4D97AD6}" destId="{0152512F-798F-0148-A9B6-7A503930DB0D}" srcOrd="3" destOrd="0" presId="urn:microsoft.com/office/officeart/2008/layout/HorizontalMultiLevelHierarchy"/>
    <dgm:cxn modelId="{A754DD44-5785-49E3-BA85-DB883AC23AB8}" type="presParOf" srcId="{0152512F-798F-0148-A9B6-7A503930DB0D}" destId="{7A00E966-C535-024F-95DF-867C1067D7C2}" srcOrd="0" destOrd="0" presId="urn:microsoft.com/office/officeart/2008/layout/HorizontalMultiLevelHierarchy"/>
    <dgm:cxn modelId="{27E91F8D-4129-4021-8933-20D444BC2951}" type="presParOf" srcId="{0152512F-798F-0148-A9B6-7A503930DB0D}" destId="{FD4EB78D-40DD-A745-8A74-4641C89A18D2}" srcOrd="1" destOrd="0" presId="urn:microsoft.com/office/officeart/2008/layout/HorizontalMultiLevelHierarchy"/>
    <dgm:cxn modelId="{16E85F9D-AC19-4378-BC13-3006030D7B5F}" type="presParOf" srcId="{2BBE726A-D275-AB4D-B748-1021C4D97AD6}" destId="{E540731E-1694-F346-9114-A47480F50E46}" srcOrd="4" destOrd="0" presId="urn:microsoft.com/office/officeart/2008/layout/HorizontalMultiLevelHierarchy"/>
    <dgm:cxn modelId="{C65A200C-A901-4641-8FED-D0FEEF126D72}" type="presParOf" srcId="{E540731E-1694-F346-9114-A47480F50E46}" destId="{DB07499F-F03C-EA44-9349-BD17366C4A92}" srcOrd="0" destOrd="0" presId="urn:microsoft.com/office/officeart/2008/layout/HorizontalMultiLevelHierarchy"/>
    <dgm:cxn modelId="{31884D96-AE72-4B7D-AEDD-3DCD0BD30C48}" type="presParOf" srcId="{2BBE726A-D275-AB4D-B748-1021C4D97AD6}" destId="{84CA7158-9874-1244-849A-83780605BA96}" srcOrd="5" destOrd="0" presId="urn:microsoft.com/office/officeart/2008/layout/HorizontalMultiLevelHierarchy"/>
    <dgm:cxn modelId="{B1996C5D-4FF0-4349-B246-02AB134FC2EC}" type="presParOf" srcId="{84CA7158-9874-1244-849A-83780605BA96}" destId="{9839FB64-2F85-AB4A-BBEB-DC2B0A346D2B}" srcOrd="0" destOrd="0" presId="urn:microsoft.com/office/officeart/2008/layout/HorizontalMultiLevelHierarchy"/>
    <dgm:cxn modelId="{19D87755-4B84-4AA8-A3A5-9E2F4755D0DD}" type="presParOf" srcId="{84CA7158-9874-1244-849A-83780605BA96}" destId="{CBBE6CE0-77DE-B246-BD32-137F58D53528}" srcOrd="1" destOrd="0" presId="urn:microsoft.com/office/officeart/2008/layout/HorizontalMultiLevelHierarchy"/>
    <dgm:cxn modelId="{FDCB6C67-5A86-4E5D-9719-25DB5D504DC1}" type="presParOf" srcId="{2BBE726A-D275-AB4D-B748-1021C4D97AD6}" destId="{657DCD98-6220-5742-BB14-B71824CB237C}" srcOrd="6" destOrd="0" presId="urn:microsoft.com/office/officeart/2008/layout/HorizontalMultiLevelHierarchy"/>
    <dgm:cxn modelId="{271A3FFF-36C0-4182-90B9-01B1CD3DEA3B}" type="presParOf" srcId="{657DCD98-6220-5742-BB14-B71824CB237C}" destId="{8999FBC4-C052-5140-A8A6-0DE69E1F1AE4}" srcOrd="0" destOrd="0" presId="urn:microsoft.com/office/officeart/2008/layout/HorizontalMultiLevelHierarchy"/>
    <dgm:cxn modelId="{3FE20B8C-B571-43B0-8070-973921CB7B1B}" type="presParOf" srcId="{2BBE726A-D275-AB4D-B748-1021C4D97AD6}" destId="{9D4930B1-6BB8-B94E-BFB6-3A37CCB1BB4B}" srcOrd="7" destOrd="0" presId="urn:microsoft.com/office/officeart/2008/layout/HorizontalMultiLevelHierarchy"/>
    <dgm:cxn modelId="{3226DB16-BD39-404B-AD68-50DB29890421}" type="presParOf" srcId="{9D4930B1-6BB8-B94E-BFB6-3A37CCB1BB4B}" destId="{08BBC69B-3A7B-B744-B2C7-CAFE0EAE162B}" srcOrd="0" destOrd="0" presId="urn:microsoft.com/office/officeart/2008/layout/HorizontalMultiLevelHierarchy"/>
    <dgm:cxn modelId="{913B04B2-AFEB-4E2F-869F-BEA4AF555284}" type="presParOf" srcId="{9D4930B1-6BB8-B94E-BFB6-3A37CCB1BB4B}" destId="{59818AC9-CDFA-0348-8F79-902F9635949A}" srcOrd="1" destOrd="0" presId="urn:microsoft.com/office/officeart/2008/layout/HorizontalMultiLevelHierarchy"/>
    <dgm:cxn modelId="{6E62F932-52A4-4255-856F-9C16CD4D8B95}" type="presParOf" srcId="{2BBE726A-D275-AB4D-B748-1021C4D97AD6}" destId="{83EAD610-C8D6-FB4E-BA95-14ED0A63051F}" srcOrd="8" destOrd="0" presId="urn:microsoft.com/office/officeart/2008/layout/HorizontalMultiLevelHierarchy"/>
    <dgm:cxn modelId="{F0487685-9B72-431C-98D3-48B858D919C1}" type="presParOf" srcId="{83EAD610-C8D6-FB4E-BA95-14ED0A63051F}" destId="{637FEBA3-BE58-9D49-BB88-0118B678C48D}" srcOrd="0" destOrd="0" presId="urn:microsoft.com/office/officeart/2008/layout/HorizontalMultiLevelHierarchy"/>
    <dgm:cxn modelId="{3CCD5207-5B29-4E33-BABC-4A84EB34AAD3}" type="presParOf" srcId="{2BBE726A-D275-AB4D-B748-1021C4D97AD6}" destId="{4988BC38-DFA0-BF4D-AD36-A23DDCE5D5EF}" srcOrd="9" destOrd="0" presId="urn:microsoft.com/office/officeart/2008/layout/HorizontalMultiLevelHierarchy"/>
    <dgm:cxn modelId="{A1371E8F-8023-4D55-A114-3ED77EEB4657}" type="presParOf" srcId="{4988BC38-DFA0-BF4D-AD36-A23DDCE5D5EF}" destId="{CA66C4B3-C44A-AC48-9782-F8BFFF6451A8}" srcOrd="0" destOrd="0" presId="urn:microsoft.com/office/officeart/2008/layout/HorizontalMultiLevelHierarchy"/>
    <dgm:cxn modelId="{E7BC7FA7-FF4C-4E50-8596-384489F6366D}" type="presParOf" srcId="{4988BC38-DFA0-BF4D-AD36-A23DDCE5D5EF}" destId="{9EFE1B23-70B2-B042-98FD-D92CBE81704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6030AB0-D579-474B-9F4C-82A6AFBFF9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50F8038-A769-47F3-89BB-8AE6A3235F13}">
      <dgm:prSet phldrT="[טקסט]"/>
      <dgm:spPr>
        <a:xfrm>
          <a:off x="506492" y="6649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</a:t>
          </a:r>
        </a:p>
        <a:p>
          <a:pPr rtl="1"/>
          <a:r>
            <a:rPr lang="he-IL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gm:t>
    </dgm:pt>
    <dgm:pt modelId="{AF6E41C2-F694-4096-BEDB-1B17010FFA4F}" type="sibTrans" cxnId="{02C0D94C-74C9-44D7-9E1C-1FD2418E9293}">
      <dgm:prSet/>
      <dgm:spPr/>
      <dgm:t>
        <a:bodyPr/>
        <a:lstStyle/>
        <a:p>
          <a:pPr rtl="1"/>
          <a:endParaRPr lang="he-IL"/>
        </a:p>
      </dgm:t>
    </dgm:pt>
    <dgm:pt modelId="{39B090EF-579E-4954-8FB8-56D200E8EC3D}" type="parTrans" cxnId="{02C0D94C-74C9-44D7-9E1C-1FD2418E9293}">
      <dgm:prSet/>
      <dgm:spPr>
        <a:xfrm>
          <a:off x="306228" y="817597"/>
          <a:ext cx="200263" cy="3816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8444234-757E-429B-BAEC-2E980F5E9E3A}">
      <dgm:prSet phldrT="[טקסט]"/>
      <dgm:spPr>
        <a:xfrm>
          <a:off x="506492" y="10465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</dgm:t>
    </dgm:pt>
    <dgm:pt modelId="{855AEAAC-C8D4-40BF-A781-461354174A42}" type="sibTrans" cxnId="{C24D75FF-AA5F-4D36-9B8D-82594E017C81}">
      <dgm:prSet/>
      <dgm:spPr/>
      <dgm:t>
        <a:bodyPr/>
        <a:lstStyle/>
        <a:p>
          <a:pPr rtl="1"/>
          <a:endParaRPr lang="he-IL"/>
        </a:p>
      </dgm:t>
    </dgm:pt>
    <dgm:pt modelId="{8D8255F9-E5D4-47DB-B30D-8E15C31017AD}" type="parTrans" cxnId="{C24D75FF-AA5F-4D36-9B8D-82594E017C81}">
      <dgm:prSet/>
      <dgm:spPr>
        <a:xfrm>
          <a:off x="306228" y="1153477"/>
          <a:ext cx="200263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he-I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32385998-E8F7-480E-8412-537B4ECCBB26}">
      <dgm:prSet phldrT="[טקסט]"/>
      <dgm:spPr>
        <a:xfrm>
          <a:off x="506492" y="14281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</dgm:t>
    </dgm:pt>
    <dgm:pt modelId="{E759AE2A-417F-4636-A692-AED29B17F377}" type="parTrans" cxnId="{D4D7C88E-E8FF-4258-BB55-EA789F2935FB}">
      <dgm:prSet/>
      <dgm:spPr/>
      <dgm:t>
        <a:bodyPr/>
        <a:lstStyle/>
        <a:p>
          <a:pPr rtl="1"/>
          <a:endParaRPr lang="he-IL"/>
        </a:p>
      </dgm:t>
    </dgm:pt>
    <dgm:pt modelId="{4E6D7E24-F7AA-499B-95AA-35A13C81A304}" type="sibTrans" cxnId="{D4D7C88E-E8FF-4258-BB55-EA789F2935FB}">
      <dgm:prSet/>
      <dgm:spPr/>
      <dgm:t>
        <a:bodyPr/>
        <a:lstStyle/>
        <a:p>
          <a:pPr rtl="1"/>
          <a:endParaRPr lang="he-IL"/>
        </a:p>
      </dgm:t>
    </dgm:pt>
    <dgm:pt modelId="{EEB397EC-FC1E-4DF7-BF2C-9ED13C3B32E1}">
      <dgm:prSet phldrT="[טקסט]"/>
      <dgm:spPr>
        <a:xfrm>
          <a:off x="506492" y="1428157"/>
          <a:ext cx="1001318" cy="305280"/>
        </a:xfr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ארי סלצברג</a:t>
          </a:r>
        </a:p>
      </dgm:t>
    </dgm:pt>
    <dgm:pt modelId="{6908F2EB-05FF-4190-9747-028962D7A530}" type="parTrans" cxnId="{00D061C0-C27A-4A5A-A956-04F4CC9A8895}">
      <dgm:prSet/>
      <dgm:spPr/>
      <dgm:t>
        <a:bodyPr/>
        <a:lstStyle/>
        <a:p>
          <a:pPr rtl="1"/>
          <a:endParaRPr lang="he-IL"/>
        </a:p>
      </dgm:t>
    </dgm:pt>
    <dgm:pt modelId="{755700E0-B8F3-4100-B56B-103045E934DD}" type="sibTrans" cxnId="{00D061C0-C27A-4A5A-A956-04F4CC9A8895}">
      <dgm:prSet/>
      <dgm:spPr/>
      <dgm:t>
        <a:bodyPr/>
        <a:lstStyle/>
        <a:p>
          <a:pPr rtl="1"/>
          <a:endParaRPr lang="he-IL"/>
        </a:p>
      </dgm:t>
    </dgm:pt>
    <dgm:pt modelId="{75C32A89-D224-46CF-B4BB-FDE1690899BE}">
      <dgm:prSet/>
      <dgm:spPr/>
      <dgm:t>
        <a:bodyPr/>
        <a:lstStyle/>
        <a:p>
          <a:pPr rtl="1"/>
          <a:r>
            <a:rPr lang="he-IL"/>
            <a:t>תת וועדה לתחרויות רומח</a:t>
          </a:r>
        </a:p>
      </dgm:t>
    </dgm:pt>
    <dgm:pt modelId="{4B4F5C0D-BCCC-4BB2-84F7-0DB367187598}" type="parTrans" cxnId="{6874260F-F595-4DB1-9611-CDB0BEA58454}">
      <dgm:prSet/>
      <dgm:spPr/>
      <dgm:t>
        <a:bodyPr/>
        <a:lstStyle/>
        <a:p>
          <a:pPr rtl="1"/>
          <a:endParaRPr lang="he-IL"/>
        </a:p>
      </dgm:t>
    </dgm:pt>
    <dgm:pt modelId="{44483405-971B-40E3-8E0D-6D4FBD6D8316}" type="sibTrans" cxnId="{6874260F-F595-4DB1-9611-CDB0BEA58454}">
      <dgm:prSet/>
      <dgm:spPr/>
      <dgm:t>
        <a:bodyPr/>
        <a:lstStyle/>
        <a:p>
          <a:pPr rtl="1"/>
          <a:endParaRPr lang="he-IL"/>
        </a:p>
      </dgm:t>
    </dgm:pt>
    <dgm:pt modelId="{DA237DD0-0227-4B10-9AD9-DA5AE0E0FF34}">
      <dgm:prSet/>
      <dgm:spPr/>
      <dgm:t>
        <a:bodyPr/>
        <a:lstStyle/>
        <a:p>
          <a:pPr rtl="1"/>
          <a:r>
            <a:rPr lang="he-IL" b="1">
              <a:solidFill>
                <a:schemeClr val="bg1"/>
              </a:solidFill>
            </a:rPr>
            <a:t>יו"ר</a:t>
          </a:r>
          <a:r>
            <a:rPr lang="he-IL"/>
            <a:t> זיו שי</a:t>
          </a:r>
        </a:p>
      </dgm:t>
    </dgm:pt>
    <dgm:pt modelId="{C47C2C17-EE5F-4065-94BE-AC91F6C4598E}" type="parTrans" cxnId="{EB534428-76CD-40ED-9036-AEF849CEDC0F}">
      <dgm:prSet/>
      <dgm:spPr/>
      <dgm:t>
        <a:bodyPr/>
        <a:lstStyle/>
        <a:p>
          <a:pPr rtl="1"/>
          <a:endParaRPr lang="he-IL"/>
        </a:p>
      </dgm:t>
    </dgm:pt>
    <dgm:pt modelId="{46566160-49A0-44E2-AC11-C8BE9D66A73F}" type="sibTrans" cxnId="{EB534428-76CD-40ED-9036-AEF849CEDC0F}">
      <dgm:prSet/>
      <dgm:spPr/>
      <dgm:t>
        <a:bodyPr/>
        <a:lstStyle/>
        <a:p>
          <a:pPr rtl="1"/>
          <a:endParaRPr lang="he-IL"/>
        </a:p>
      </dgm:t>
    </dgm:pt>
    <dgm:pt modelId="{0D0CD552-C56C-4F65-9E00-4CBA90672876}">
      <dgm:prSet/>
      <dgm:spPr/>
      <dgm:t>
        <a:bodyPr/>
        <a:lstStyle/>
        <a:p>
          <a:pPr rtl="1"/>
          <a:r>
            <a:rPr lang="he-IL"/>
            <a:t>מארי סלצברג</a:t>
          </a:r>
        </a:p>
      </dgm:t>
    </dgm:pt>
    <dgm:pt modelId="{D50F9B3E-7E33-4F45-AF27-8EDAF2D860DE}" type="parTrans" cxnId="{DB758FDD-183D-4A4D-A120-727C532CB2F7}">
      <dgm:prSet/>
      <dgm:spPr/>
      <dgm:t>
        <a:bodyPr/>
        <a:lstStyle/>
        <a:p>
          <a:pPr rtl="1"/>
          <a:endParaRPr lang="he-IL"/>
        </a:p>
      </dgm:t>
    </dgm:pt>
    <dgm:pt modelId="{DE7A6B5D-12A9-4C32-AE14-94815C0210CD}" type="sibTrans" cxnId="{DB758FDD-183D-4A4D-A120-727C532CB2F7}">
      <dgm:prSet/>
      <dgm:spPr/>
      <dgm:t>
        <a:bodyPr/>
        <a:lstStyle/>
        <a:p>
          <a:pPr rtl="1"/>
          <a:endParaRPr lang="he-IL"/>
        </a:p>
      </dgm:t>
    </dgm:pt>
    <dgm:pt modelId="{EFB3C781-A560-4397-83AF-2F6C6FB86F64}">
      <dgm:prSet/>
      <dgm:spPr/>
      <dgm:t>
        <a:bodyPr/>
        <a:lstStyle/>
        <a:p>
          <a:pPr rtl="1"/>
          <a:r>
            <a:rPr lang="he-IL"/>
            <a:t>שנקר תומר</a:t>
          </a:r>
        </a:p>
      </dgm:t>
    </dgm:pt>
    <dgm:pt modelId="{B382720A-D00A-4821-BCEA-D06F899C5EB7}" type="parTrans" cxnId="{267BBF05-C084-4596-B1BC-1994AC8D7F83}">
      <dgm:prSet/>
      <dgm:spPr/>
      <dgm:t>
        <a:bodyPr/>
        <a:lstStyle/>
        <a:p>
          <a:pPr rtl="1"/>
          <a:endParaRPr lang="he-IL"/>
        </a:p>
      </dgm:t>
    </dgm:pt>
    <dgm:pt modelId="{F32A872E-414A-4921-AB53-339E5E77AC2F}" type="sibTrans" cxnId="{267BBF05-C084-4596-B1BC-1994AC8D7F83}">
      <dgm:prSet/>
      <dgm:spPr/>
      <dgm:t>
        <a:bodyPr/>
        <a:lstStyle/>
        <a:p>
          <a:pPr rtl="1"/>
          <a:endParaRPr lang="he-IL"/>
        </a:p>
      </dgm:t>
    </dgm:pt>
    <dgm:pt modelId="{F35404C3-31F3-4AB0-8D58-52A1DA74793A}">
      <dgm:prSet/>
      <dgm:spPr/>
      <dgm:t>
        <a:bodyPr/>
        <a:lstStyle/>
        <a:p>
          <a:pPr rtl="1"/>
          <a:r>
            <a:rPr lang="he-IL"/>
            <a:t>תת ועדה לתחרויות חרב</a:t>
          </a:r>
        </a:p>
      </dgm:t>
    </dgm:pt>
    <dgm:pt modelId="{54F315D4-2505-4B10-A668-6403B55912A2}" type="parTrans" cxnId="{B2C136BD-9A9B-4069-90DE-F8F3E9E1594B}">
      <dgm:prSet/>
      <dgm:spPr/>
      <dgm:t>
        <a:bodyPr/>
        <a:lstStyle/>
        <a:p>
          <a:pPr rtl="1"/>
          <a:endParaRPr lang="he-IL"/>
        </a:p>
      </dgm:t>
    </dgm:pt>
    <dgm:pt modelId="{D27E7615-B2A2-40F5-8BD8-D71449EA5848}" type="sibTrans" cxnId="{B2C136BD-9A9B-4069-90DE-F8F3E9E1594B}">
      <dgm:prSet/>
      <dgm:spPr/>
      <dgm:t>
        <a:bodyPr/>
        <a:lstStyle/>
        <a:p>
          <a:pPr rtl="1"/>
          <a:endParaRPr lang="he-IL"/>
        </a:p>
      </dgm:t>
    </dgm:pt>
    <dgm:pt modelId="{1BDAF073-D505-41F2-B88A-C885A8D68F8B}">
      <dgm:prSet/>
      <dgm:spPr/>
      <dgm:t>
        <a:bodyPr/>
        <a:lstStyle/>
        <a:p>
          <a:pPr rtl="1"/>
          <a:r>
            <a:rPr lang="he-IL"/>
            <a:t>גלז ויקטור</a:t>
          </a:r>
        </a:p>
      </dgm:t>
    </dgm:pt>
    <dgm:pt modelId="{AA705A3E-453A-405F-B3AD-B27D1784DE8B}" type="parTrans" cxnId="{87814C19-601F-46D1-BB9D-615CB86C6398}">
      <dgm:prSet/>
      <dgm:spPr/>
      <dgm:t>
        <a:bodyPr/>
        <a:lstStyle/>
        <a:p>
          <a:pPr rtl="1"/>
          <a:endParaRPr lang="he-IL"/>
        </a:p>
      </dgm:t>
    </dgm:pt>
    <dgm:pt modelId="{63E43F23-4D94-4902-98A6-CDBF827E280D}" type="sibTrans" cxnId="{87814C19-601F-46D1-BB9D-615CB86C6398}">
      <dgm:prSet/>
      <dgm:spPr/>
      <dgm:t>
        <a:bodyPr/>
        <a:lstStyle/>
        <a:p>
          <a:pPr rtl="1"/>
          <a:endParaRPr lang="he-IL"/>
        </a:p>
      </dgm:t>
    </dgm:pt>
    <dgm:pt modelId="{102F0FFE-EE3D-4DCF-93F8-DED78E0FB231}">
      <dgm:prSet/>
      <dgm:spPr/>
      <dgm:t>
        <a:bodyPr/>
        <a:lstStyle/>
        <a:p>
          <a:pPr rtl="1"/>
          <a:r>
            <a:rPr lang="he-IL" b="1">
              <a:solidFill>
                <a:schemeClr val="bg1"/>
              </a:solidFill>
            </a:rPr>
            <a:t>יו"ר</a:t>
          </a:r>
          <a:r>
            <a:rPr lang="he-IL" b="1">
              <a:solidFill>
                <a:srgbClr val="FF0000"/>
              </a:solidFill>
            </a:rPr>
            <a:t> </a:t>
          </a:r>
          <a:r>
            <a:rPr lang="he-IL"/>
            <a:t>ריכטר איגור</a:t>
          </a:r>
        </a:p>
      </dgm:t>
    </dgm:pt>
    <dgm:pt modelId="{0689874F-1CA3-4EB1-A7A3-E1BBE17C3CDB}" type="parTrans" cxnId="{500A90D2-470D-40FE-860C-46864074DA9C}">
      <dgm:prSet/>
      <dgm:spPr/>
      <dgm:t>
        <a:bodyPr/>
        <a:lstStyle/>
        <a:p>
          <a:pPr rtl="1"/>
          <a:endParaRPr lang="he-IL"/>
        </a:p>
      </dgm:t>
    </dgm:pt>
    <dgm:pt modelId="{AF3D3183-98AE-4EA4-AD12-C7808364B2BE}" type="sibTrans" cxnId="{500A90D2-470D-40FE-860C-46864074DA9C}">
      <dgm:prSet/>
      <dgm:spPr/>
      <dgm:t>
        <a:bodyPr/>
        <a:lstStyle/>
        <a:p>
          <a:pPr rtl="1"/>
          <a:endParaRPr lang="he-IL"/>
        </a:p>
      </dgm:t>
    </dgm:pt>
    <dgm:pt modelId="{622BC48F-3AE2-4B2A-A7F6-DAE196825FFA}">
      <dgm:prSet phldrT="[טקסט]"/>
      <dgm:spPr>
        <a:xfrm rot="16200000">
          <a:off x="-649779" y="1046557"/>
          <a:ext cx="1606737" cy="305280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he-IL" b="1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תחרויות הופכת למכריעה במינוי יו"ר האיגוד</a:t>
          </a:r>
        </a:p>
      </dgm:t>
    </dgm:pt>
    <dgm:pt modelId="{F796A570-8D43-4D43-8386-4A4FB5A26323}" type="sibTrans" cxnId="{647EF246-DF86-4EBA-B017-950AF3662355}">
      <dgm:prSet/>
      <dgm:spPr/>
      <dgm:t>
        <a:bodyPr/>
        <a:lstStyle/>
        <a:p>
          <a:pPr rtl="1"/>
          <a:endParaRPr lang="he-IL"/>
        </a:p>
      </dgm:t>
    </dgm:pt>
    <dgm:pt modelId="{9044C8FE-72BE-41B8-B3EA-ABD06EF82A32}" type="parTrans" cxnId="{647EF246-DF86-4EBA-B017-950AF3662355}">
      <dgm:prSet/>
      <dgm:spPr/>
      <dgm:t>
        <a:bodyPr/>
        <a:lstStyle/>
        <a:p>
          <a:pPr rtl="1"/>
          <a:endParaRPr lang="he-IL"/>
        </a:p>
      </dgm:t>
    </dgm:pt>
    <dgm:pt modelId="{E81305D6-EF7C-43EC-8F24-3F3A025DFE58}">
      <dgm:prSet/>
      <dgm:spPr/>
      <dgm:t>
        <a:bodyPr/>
        <a:lstStyle/>
        <a:p>
          <a:pPr rtl="1"/>
          <a:r>
            <a:rPr lang="he-IL"/>
            <a:t>ויינר בוריס</a:t>
          </a:r>
        </a:p>
      </dgm:t>
    </dgm:pt>
    <dgm:pt modelId="{06FEDE42-B672-4D74-A89D-55538CCBCE77}" type="parTrans" cxnId="{7EF64DA4-448C-4371-9A02-7D1EC060935A}">
      <dgm:prSet/>
      <dgm:spPr/>
      <dgm:t>
        <a:bodyPr/>
        <a:lstStyle/>
        <a:p>
          <a:pPr rtl="1"/>
          <a:endParaRPr lang="he-IL"/>
        </a:p>
      </dgm:t>
    </dgm:pt>
    <dgm:pt modelId="{CB19BA18-9C50-4FE8-9552-C7B46C3660DC}" type="sibTrans" cxnId="{7EF64DA4-448C-4371-9A02-7D1EC060935A}">
      <dgm:prSet/>
      <dgm:spPr/>
      <dgm:t>
        <a:bodyPr/>
        <a:lstStyle/>
        <a:p>
          <a:pPr rtl="1"/>
          <a:endParaRPr lang="he-IL"/>
        </a:p>
      </dgm:t>
    </dgm:pt>
    <dgm:pt modelId="{E1B66AF5-9F29-438E-B9D8-47D742EBEFA9}">
      <dgm:prSet/>
      <dgm:spPr/>
      <dgm:t>
        <a:bodyPr/>
        <a:lstStyle/>
        <a:p>
          <a:pPr rtl="1"/>
          <a:r>
            <a:rPr lang="he-IL"/>
            <a:t>מדריך וחונך שופטים </a:t>
          </a:r>
        </a:p>
        <a:p>
          <a:pPr rtl="1"/>
          <a:r>
            <a:rPr lang="he-IL"/>
            <a:t>תחת וועדת תחרויות</a:t>
          </a:r>
        </a:p>
      </dgm:t>
    </dgm:pt>
    <dgm:pt modelId="{D5E234BF-95A2-473B-BEFB-9FB5D612C351}" type="parTrans" cxnId="{CA9003B9-60DC-4A2E-A013-6CD9BC34975B}">
      <dgm:prSet/>
      <dgm:spPr/>
      <dgm:t>
        <a:bodyPr/>
        <a:lstStyle/>
        <a:p>
          <a:pPr rtl="1"/>
          <a:endParaRPr lang="he-IL"/>
        </a:p>
      </dgm:t>
    </dgm:pt>
    <dgm:pt modelId="{CD1E59AD-FE6D-41A0-BF2B-678F18DA78AE}" type="sibTrans" cxnId="{CA9003B9-60DC-4A2E-A013-6CD9BC34975B}">
      <dgm:prSet/>
      <dgm:spPr/>
      <dgm:t>
        <a:bodyPr/>
        <a:lstStyle/>
        <a:p>
          <a:pPr rtl="1"/>
          <a:endParaRPr lang="he-IL"/>
        </a:p>
      </dgm:t>
    </dgm:pt>
    <dgm:pt modelId="{2E32C641-332D-48D5-9E69-267CE0A8FBA3}">
      <dgm:prSet/>
      <dgm:spPr/>
      <dgm:t>
        <a:bodyPr/>
        <a:lstStyle/>
        <a:p>
          <a:pPr rtl="1"/>
          <a:r>
            <a:rPr lang="he-IL"/>
            <a:t>אופלגר שרלי</a:t>
          </a:r>
        </a:p>
        <a:p>
          <a:pPr rtl="1"/>
          <a:r>
            <a:rPr lang="he-IL"/>
            <a:t>יאן ויסוצקי</a:t>
          </a:r>
        </a:p>
        <a:p>
          <a:pPr rtl="1"/>
          <a:r>
            <a:rPr lang="he-IL"/>
            <a:t>גרוס גרגורי</a:t>
          </a:r>
        </a:p>
      </dgm:t>
    </dgm:pt>
    <dgm:pt modelId="{762BE29D-7A0E-470F-9428-603AF5A67CB6}" type="parTrans" cxnId="{F70AE4AD-F2F6-4EC0-832A-87987C9699B0}">
      <dgm:prSet/>
      <dgm:spPr/>
      <dgm:t>
        <a:bodyPr/>
        <a:lstStyle/>
        <a:p>
          <a:pPr rtl="1"/>
          <a:endParaRPr lang="he-IL"/>
        </a:p>
      </dgm:t>
    </dgm:pt>
    <dgm:pt modelId="{6BE94D3D-E2A2-4BB7-8F22-96CE296BD824}" type="sibTrans" cxnId="{F70AE4AD-F2F6-4EC0-832A-87987C9699B0}">
      <dgm:prSet/>
      <dgm:spPr/>
      <dgm:t>
        <a:bodyPr/>
        <a:lstStyle/>
        <a:p>
          <a:pPr rtl="1"/>
          <a:endParaRPr lang="he-IL"/>
        </a:p>
      </dgm:t>
    </dgm:pt>
    <dgm:pt modelId="{B459352B-CA4C-FE4B-B355-0225AF4339A5}" type="pres">
      <dgm:prSet presAssocID="{B6030AB0-D579-474B-9F4C-82A6AFBFF9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000778-01F1-47D5-A241-E21E65B0CE2F}" type="pres">
      <dgm:prSet presAssocID="{622BC48F-3AE2-4B2A-A7F6-DAE196825FFA}" presName="root1" presStyleCnt="0"/>
      <dgm:spPr/>
    </dgm:pt>
    <dgm:pt modelId="{6F112109-BF45-47FE-BF10-9EDA6FF882AC}" type="pres">
      <dgm:prSet presAssocID="{622BC48F-3AE2-4B2A-A7F6-DAE196825FFA}" presName="LevelOneTextNode" presStyleLbl="node0" presStyleIdx="0" presStyleCnt="1" custScaleY="195226">
        <dgm:presLayoutVars>
          <dgm:chPref val="3"/>
        </dgm:presLayoutVars>
      </dgm:prSet>
      <dgm:spPr/>
    </dgm:pt>
    <dgm:pt modelId="{3896AB63-1282-4E2B-B445-2073CDADE453}" type="pres">
      <dgm:prSet presAssocID="{622BC48F-3AE2-4B2A-A7F6-DAE196825FFA}" presName="level2hierChild" presStyleCnt="0"/>
      <dgm:spPr/>
    </dgm:pt>
    <dgm:pt modelId="{929C32CE-A82A-8B49-82FB-66ACAD64DA4B}" type="pres">
      <dgm:prSet presAssocID="{39B090EF-579E-4954-8FB8-56D200E8EC3D}" presName="conn2-1" presStyleLbl="parChTrans1D2" presStyleIdx="0" presStyleCnt="7"/>
      <dgm:spPr/>
    </dgm:pt>
    <dgm:pt modelId="{7F551F25-C287-8A45-BD96-70EA0AB4E7D4}" type="pres">
      <dgm:prSet presAssocID="{39B090EF-579E-4954-8FB8-56D200E8EC3D}" presName="connTx" presStyleLbl="parChTrans1D2" presStyleIdx="0" presStyleCnt="7"/>
      <dgm:spPr/>
    </dgm:pt>
    <dgm:pt modelId="{CA93CF13-56FB-1843-B0AD-7DC4A6B12F2F}" type="pres">
      <dgm:prSet presAssocID="{850F8038-A769-47F3-89BB-8AE6A3235F13}" presName="root2" presStyleCnt="0"/>
      <dgm:spPr/>
    </dgm:pt>
    <dgm:pt modelId="{945E1D57-8457-864B-8948-8AE67589E05A}" type="pres">
      <dgm:prSet presAssocID="{850F8038-A769-47F3-89BB-8AE6A3235F13}" presName="LevelTwoTextNode" presStyleLbl="node2" presStyleIdx="0" presStyleCnt="7">
        <dgm:presLayoutVars>
          <dgm:chPref val="3"/>
        </dgm:presLayoutVars>
      </dgm:prSet>
      <dgm:spPr/>
    </dgm:pt>
    <dgm:pt modelId="{5115C569-B836-1F4A-A2B0-D4D5EB94F3B5}" type="pres">
      <dgm:prSet presAssocID="{850F8038-A769-47F3-89BB-8AE6A3235F13}" presName="level3hierChild" presStyleCnt="0"/>
      <dgm:spPr/>
    </dgm:pt>
    <dgm:pt modelId="{278C9EAE-B221-AC4A-BDFA-4293B80D71FF}" type="pres">
      <dgm:prSet presAssocID="{8D8255F9-E5D4-47DB-B30D-8E15C31017AD}" presName="conn2-1" presStyleLbl="parChTrans1D2" presStyleIdx="1" presStyleCnt="7"/>
      <dgm:spPr/>
    </dgm:pt>
    <dgm:pt modelId="{2F938266-5D4C-6440-A1D2-941FB2304142}" type="pres">
      <dgm:prSet presAssocID="{8D8255F9-E5D4-47DB-B30D-8E15C31017AD}" presName="connTx" presStyleLbl="parChTrans1D2" presStyleIdx="1" presStyleCnt="7"/>
      <dgm:spPr/>
    </dgm:pt>
    <dgm:pt modelId="{D088057D-01AB-3F4A-8238-C3F253391847}" type="pres">
      <dgm:prSet presAssocID="{68444234-757E-429B-BAEC-2E980F5E9E3A}" presName="root2" presStyleCnt="0"/>
      <dgm:spPr/>
    </dgm:pt>
    <dgm:pt modelId="{55802F2E-3BF7-CF4F-B56B-4E2D30260FEA}" type="pres">
      <dgm:prSet presAssocID="{68444234-757E-429B-BAEC-2E980F5E9E3A}" presName="LevelTwoTextNode" presStyleLbl="node2" presStyleIdx="1" presStyleCnt="7">
        <dgm:presLayoutVars>
          <dgm:chPref val="3"/>
        </dgm:presLayoutVars>
      </dgm:prSet>
      <dgm:spPr/>
    </dgm:pt>
    <dgm:pt modelId="{56EEF685-C9FF-1C48-9583-AC36A791543B}" type="pres">
      <dgm:prSet presAssocID="{68444234-757E-429B-BAEC-2E980F5E9E3A}" presName="level3hierChild" presStyleCnt="0"/>
      <dgm:spPr/>
    </dgm:pt>
    <dgm:pt modelId="{1197FF22-4E85-8848-BDCE-A915FDA731CE}" type="pres">
      <dgm:prSet presAssocID="{E759AE2A-417F-4636-A692-AED29B17F377}" presName="conn2-1" presStyleLbl="parChTrans1D2" presStyleIdx="2" presStyleCnt="7"/>
      <dgm:spPr/>
    </dgm:pt>
    <dgm:pt modelId="{334001F7-70F3-384B-88FA-2781EC4DE86F}" type="pres">
      <dgm:prSet presAssocID="{E759AE2A-417F-4636-A692-AED29B17F377}" presName="connTx" presStyleLbl="parChTrans1D2" presStyleIdx="2" presStyleCnt="7"/>
      <dgm:spPr/>
    </dgm:pt>
    <dgm:pt modelId="{B53D2562-B0AC-0041-ADB0-B164645A51B3}" type="pres">
      <dgm:prSet presAssocID="{32385998-E8F7-480E-8412-537B4ECCBB26}" presName="root2" presStyleCnt="0"/>
      <dgm:spPr/>
    </dgm:pt>
    <dgm:pt modelId="{D9CC942B-F83E-C74C-98D3-4997554CCB90}" type="pres">
      <dgm:prSet presAssocID="{32385998-E8F7-480E-8412-537B4ECCBB26}" presName="LevelTwoTextNode" presStyleLbl="node2" presStyleIdx="2" presStyleCnt="7">
        <dgm:presLayoutVars>
          <dgm:chPref val="3"/>
        </dgm:presLayoutVars>
      </dgm:prSet>
      <dgm:spPr/>
    </dgm:pt>
    <dgm:pt modelId="{3F3270D4-C4F6-2543-B89E-47006C3E04EE}" type="pres">
      <dgm:prSet presAssocID="{32385998-E8F7-480E-8412-537B4ECCBB26}" presName="level3hierChild" presStyleCnt="0"/>
      <dgm:spPr/>
    </dgm:pt>
    <dgm:pt modelId="{CB48B44C-E9A4-484D-9F0A-1A2DC2E5ED4C}" type="pres">
      <dgm:prSet presAssocID="{6908F2EB-05FF-4190-9747-028962D7A530}" presName="conn2-1" presStyleLbl="parChTrans1D2" presStyleIdx="3" presStyleCnt="7"/>
      <dgm:spPr/>
    </dgm:pt>
    <dgm:pt modelId="{6EE6A2D9-E4AD-6B41-B3D9-0C6013BF3052}" type="pres">
      <dgm:prSet presAssocID="{6908F2EB-05FF-4190-9747-028962D7A530}" presName="connTx" presStyleLbl="parChTrans1D2" presStyleIdx="3" presStyleCnt="7"/>
      <dgm:spPr/>
    </dgm:pt>
    <dgm:pt modelId="{F8C7EAB8-96CD-E34A-BE77-B6809C8D3963}" type="pres">
      <dgm:prSet presAssocID="{EEB397EC-FC1E-4DF7-BF2C-9ED13C3B32E1}" presName="root2" presStyleCnt="0"/>
      <dgm:spPr/>
    </dgm:pt>
    <dgm:pt modelId="{E693AE74-04AF-1E4E-8B20-0DE7BA87EEFF}" type="pres">
      <dgm:prSet presAssocID="{EEB397EC-FC1E-4DF7-BF2C-9ED13C3B32E1}" presName="LevelTwoTextNode" presStyleLbl="node2" presStyleIdx="3" presStyleCnt="7">
        <dgm:presLayoutVars>
          <dgm:chPref val="3"/>
        </dgm:presLayoutVars>
      </dgm:prSet>
      <dgm:spPr/>
    </dgm:pt>
    <dgm:pt modelId="{589BDB24-FCFA-8643-A22D-9A10D43BADA2}" type="pres">
      <dgm:prSet presAssocID="{EEB397EC-FC1E-4DF7-BF2C-9ED13C3B32E1}" presName="level3hierChild" presStyleCnt="0"/>
      <dgm:spPr/>
    </dgm:pt>
    <dgm:pt modelId="{02594E3F-5136-4FC3-8C91-A52E6B7D3E96}" type="pres">
      <dgm:prSet presAssocID="{4B4F5C0D-BCCC-4BB2-84F7-0DB367187598}" presName="conn2-1" presStyleLbl="parChTrans1D2" presStyleIdx="4" presStyleCnt="7"/>
      <dgm:spPr/>
    </dgm:pt>
    <dgm:pt modelId="{2C8D38BB-D461-496A-A87B-28A60A074318}" type="pres">
      <dgm:prSet presAssocID="{4B4F5C0D-BCCC-4BB2-84F7-0DB367187598}" presName="connTx" presStyleLbl="parChTrans1D2" presStyleIdx="4" presStyleCnt="7"/>
      <dgm:spPr/>
    </dgm:pt>
    <dgm:pt modelId="{5C37C7BA-0AC6-4E1B-A26C-D313A3C0687B}" type="pres">
      <dgm:prSet presAssocID="{75C32A89-D224-46CF-B4BB-FDE1690899BE}" presName="root2" presStyleCnt="0"/>
      <dgm:spPr/>
    </dgm:pt>
    <dgm:pt modelId="{3F4F1F4C-E00B-47E5-8945-5FD11235114A}" type="pres">
      <dgm:prSet presAssocID="{75C32A89-D224-46CF-B4BB-FDE1690899BE}" presName="LevelTwoTextNode" presStyleLbl="node2" presStyleIdx="4" presStyleCnt="7">
        <dgm:presLayoutVars>
          <dgm:chPref val="3"/>
        </dgm:presLayoutVars>
      </dgm:prSet>
      <dgm:spPr/>
    </dgm:pt>
    <dgm:pt modelId="{F7365C0A-B62A-43DF-9617-D94F375514EE}" type="pres">
      <dgm:prSet presAssocID="{75C32A89-D224-46CF-B4BB-FDE1690899BE}" presName="level3hierChild" presStyleCnt="0"/>
      <dgm:spPr/>
    </dgm:pt>
    <dgm:pt modelId="{0B5DA519-02F1-4821-8BA0-79A15489450E}" type="pres">
      <dgm:prSet presAssocID="{C47C2C17-EE5F-4065-94BE-AC91F6C4598E}" presName="conn2-1" presStyleLbl="parChTrans1D3" presStyleIdx="0" presStyleCnt="7"/>
      <dgm:spPr/>
    </dgm:pt>
    <dgm:pt modelId="{52ED8AFA-97E6-4D30-8FD3-85F8F05D0CBC}" type="pres">
      <dgm:prSet presAssocID="{C47C2C17-EE5F-4065-94BE-AC91F6C4598E}" presName="connTx" presStyleLbl="parChTrans1D3" presStyleIdx="0" presStyleCnt="7"/>
      <dgm:spPr/>
    </dgm:pt>
    <dgm:pt modelId="{337F743E-09D4-4FFA-9403-1D49181A49D9}" type="pres">
      <dgm:prSet presAssocID="{DA237DD0-0227-4B10-9AD9-DA5AE0E0FF34}" presName="root2" presStyleCnt="0"/>
      <dgm:spPr/>
    </dgm:pt>
    <dgm:pt modelId="{C7C3CC4F-1CF5-4DCC-AE10-52BD6301219D}" type="pres">
      <dgm:prSet presAssocID="{DA237DD0-0227-4B10-9AD9-DA5AE0E0FF34}" presName="LevelTwoTextNode" presStyleLbl="node3" presStyleIdx="0" presStyleCnt="7">
        <dgm:presLayoutVars>
          <dgm:chPref val="3"/>
        </dgm:presLayoutVars>
      </dgm:prSet>
      <dgm:spPr/>
    </dgm:pt>
    <dgm:pt modelId="{FC2F12CA-45A8-44C9-9174-048C95008D8A}" type="pres">
      <dgm:prSet presAssocID="{DA237DD0-0227-4B10-9AD9-DA5AE0E0FF34}" presName="level3hierChild" presStyleCnt="0"/>
      <dgm:spPr/>
    </dgm:pt>
    <dgm:pt modelId="{F7E55B1D-5F8C-4C27-844E-DDB91577CD55}" type="pres">
      <dgm:prSet presAssocID="{D50F9B3E-7E33-4F45-AF27-8EDAF2D860DE}" presName="conn2-1" presStyleLbl="parChTrans1D3" presStyleIdx="1" presStyleCnt="7"/>
      <dgm:spPr/>
    </dgm:pt>
    <dgm:pt modelId="{D366A78F-CBA6-438F-B1E5-AC76CE2CAB83}" type="pres">
      <dgm:prSet presAssocID="{D50F9B3E-7E33-4F45-AF27-8EDAF2D860DE}" presName="connTx" presStyleLbl="parChTrans1D3" presStyleIdx="1" presStyleCnt="7"/>
      <dgm:spPr/>
    </dgm:pt>
    <dgm:pt modelId="{2568C636-E55E-4C29-BF7B-75A5BBDDE628}" type="pres">
      <dgm:prSet presAssocID="{0D0CD552-C56C-4F65-9E00-4CBA90672876}" presName="root2" presStyleCnt="0"/>
      <dgm:spPr/>
    </dgm:pt>
    <dgm:pt modelId="{39C78188-1D05-45DC-BB43-D849BE2DA53B}" type="pres">
      <dgm:prSet presAssocID="{0D0CD552-C56C-4F65-9E00-4CBA90672876}" presName="LevelTwoTextNode" presStyleLbl="node3" presStyleIdx="1" presStyleCnt="7">
        <dgm:presLayoutVars>
          <dgm:chPref val="3"/>
        </dgm:presLayoutVars>
      </dgm:prSet>
      <dgm:spPr/>
    </dgm:pt>
    <dgm:pt modelId="{AEB781D0-4F4E-4114-BC66-43DDAA3FF9F5}" type="pres">
      <dgm:prSet presAssocID="{0D0CD552-C56C-4F65-9E00-4CBA90672876}" presName="level3hierChild" presStyleCnt="0"/>
      <dgm:spPr/>
    </dgm:pt>
    <dgm:pt modelId="{CD64E858-AB9E-46E3-A94F-8F985AC70C3D}" type="pres">
      <dgm:prSet presAssocID="{B382720A-D00A-4821-BCEA-D06F899C5EB7}" presName="conn2-1" presStyleLbl="parChTrans1D3" presStyleIdx="2" presStyleCnt="7"/>
      <dgm:spPr/>
    </dgm:pt>
    <dgm:pt modelId="{CCBB987D-8D1E-4512-8104-61BA1BA209FA}" type="pres">
      <dgm:prSet presAssocID="{B382720A-D00A-4821-BCEA-D06F899C5EB7}" presName="connTx" presStyleLbl="parChTrans1D3" presStyleIdx="2" presStyleCnt="7"/>
      <dgm:spPr/>
    </dgm:pt>
    <dgm:pt modelId="{D01C0CEF-2EA5-4D58-AE99-B66DF3933B03}" type="pres">
      <dgm:prSet presAssocID="{EFB3C781-A560-4397-83AF-2F6C6FB86F64}" presName="root2" presStyleCnt="0"/>
      <dgm:spPr/>
    </dgm:pt>
    <dgm:pt modelId="{B744C12F-94F8-4238-B4DB-7D33E27D5707}" type="pres">
      <dgm:prSet presAssocID="{EFB3C781-A560-4397-83AF-2F6C6FB86F64}" presName="LevelTwoTextNode" presStyleLbl="node3" presStyleIdx="2" presStyleCnt="7">
        <dgm:presLayoutVars>
          <dgm:chPref val="3"/>
        </dgm:presLayoutVars>
      </dgm:prSet>
      <dgm:spPr/>
    </dgm:pt>
    <dgm:pt modelId="{3697C70A-86EF-4001-A702-4EF44887F949}" type="pres">
      <dgm:prSet presAssocID="{EFB3C781-A560-4397-83AF-2F6C6FB86F64}" presName="level3hierChild" presStyleCnt="0"/>
      <dgm:spPr/>
    </dgm:pt>
    <dgm:pt modelId="{6E8CE2FC-DDD8-4486-B396-02B0FCBA712A}" type="pres">
      <dgm:prSet presAssocID="{54F315D4-2505-4B10-A668-6403B55912A2}" presName="conn2-1" presStyleLbl="parChTrans1D2" presStyleIdx="5" presStyleCnt="7"/>
      <dgm:spPr/>
    </dgm:pt>
    <dgm:pt modelId="{72C8DCFE-E2D0-44E8-86E3-D5B07F84726C}" type="pres">
      <dgm:prSet presAssocID="{54F315D4-2505-4B10-A668-6403B55912A2}" presName="connTx" presStyleLbl="parChTrans1D2" presStyleIdx="5" presStyleCnt="7"/>
      <dgm:spPr/>
    </dgm:pt>
    <dgm:pt modelId="{D3F8D492-6296-4BDD-AF71-2076A3E70692}" type="pres">
      <dgm:prSet presAssocID="{F35404C3-31F3-4AB0-8D58-52A1DA74793A}" presName="root2" presStyleCnt="0"/>
      <dgm:spPr/>
    </dgm:pt>
    <dgm:pt modelId="{C1809EA1-C70F-4841-A26D-B0FDB3BDE507}" type="pres">
      <dgm:prSet presAssocID="{F35404C3-31F3-4AB0-8D58-52A1DA74793A}" presName="LevelTwoTextNode" presStyleLbl="node2" presStyleIdx="5" presStyleCnt="7">
        <dgm:presLayoutVars>
          <dgm:chPref val="3"/>
        </dgm:presLayoutVars>
      </dgm:prSet>
      <dgm:spPr/>
    </dgm:pt>
    <dgm:pt modelId="{CBB01528-BAD6-4033-BC32-C55BA086532D}" type="pres">
      <dgm:prSet presAssocID="{F35404C3-31F3-4AB0-8D58-52A1DA74793A}" presName="level3hierChild" presStyleCnt="0"/>
      <dgm:spPr/>
    </dgm:pt>
    <dgm:pt modelId="{4C94F164-680F-4F63-A7C4-04552DEEC5FC}" type="pres">
      <dgm:prSet presAssocID="{AA705A3E-453A-405F-B3AD-B27D1784DE8B}" presName="conn2-1" presStyleLbl="parChTrans1D3" presStyleIdx="3" presStyleCnt="7"/>
      <dgm:spPr/>
    </dgm:pt>
    <dgm:pt modelId="{0ED15FD9-C6AD-4F57-8B1D-1719413D2938}" type="pres">
      <dgm:prSet presAssocID="{AA705A3E-453A-405F-B3AD-B27D1784DE8B}" presName="connTx" presStyleLbl="parChTrans1D3" presStyleIdx="3" presStyleCnt="7"/>
      <dgm:spPr/>
    </dgm:pt>
    <dgm:pt modelId="{F4C27F08-15BA-4E8C-A222-DEB548D3D299}" type="pres">
      <dgm:prSet presAssocID="{1BDAF073-D505-41F2-B88A-C885A8D68F8B}" presName="root2" presStyleCnt="0"/>
      <dgm:spPr/>
    </dgm:pt>
    <dgm:pt modelId="{10F16549-8838-4B81-A545-221302E28878}" type="pres">
      <dgm:prSet presAssocID="{1BDAF073-D505-41F2-B88A-C885A8D68F8B}" presName="LevelTwoTextNode" presStyleLbl="node3" presStyleIdx="3" presStyleCnt="7">
        <dgm:presLayoutVars>
          <dgm:chPref val="3"/>
        </dgm:presLayoutVars>
      </dgm:prSet>
      <dgm:spPr/>
    </dgm:pt>
    <dgm:pt modelId="{56BDACB6-74BE-4A76-BB64-A6711E9C717D}" type="pres">
      <dgm:prSet presAssocID="{1BDAF073-D505-41F2-B88A-C885A8D68F8B}" presName="level3hierChild" presStyleCnt="0"/>
      <dgm:spPr/>
    </dgm:pt>
    <dgm:pt modelId="{7698AC76-6EE1-4656-BB5F-42EFDFCFD554}" type="pres">
      <dgm:prSet presAssocID="{0689874F-1CA3-4EB1-A7A3-E1BBE17C3CDB}" presName="conn2-1" presStyleLbl="parChTrans1D3" presStyleIdx="4" presStyleCnt="7"/>
      <dgm:spPr/>
    </dgm:pt>
    <dgm:pt modelId="{3CC17D20-7755-4938-B97E-BF8DB903DB65}" type="pres">
      <dgm:prSet presAssocID="{0689874F-1CA3-4EB1-A7A3-E1BBE17C3CDB}" presName="connTx" presStyleLbl="parChTrans1D3" presStyleIdx="4" presStyleCnt="7"/>
      <dgm:spPr/>
    </dgm:pt>
    <dgm:pt modelId="{95E26A39-CF51-45FC-8DBC-984555A85B76}" type="pres">
      <dgm:prSet presAssocID="{102F0FFE-EE3D-4DCF-93F8-DED78E0FB231}" presName="root2" presStyleCnt="0"/>
      <dgm:spPr/>
    </dgm:pt>
    <dgm:pt modelId="{518E56D7-D72D-455F-96FE-E744D4AFE350}" type="pres">
      <dgm:prSet presAssocID="{102F0FFE-EE3D-4DCF-93F8-DED78E0FB231}" presName="LevelTwoTextNode" presStyleLbl="node3" presStyleIdx="4" presStyleCnt="7">
        <dgm:presLayoutVars>
          <dgm:chPref val="3"/>
        </dgm:presLayoutVars>
      </dgm:prSet>
      <dgm:spPr/>
    </dgm:pt>
    <dgm:pt modelId="{A3A1AA80-7FA8-4A10-86E4-A3620AC34DE9}" type="pres">
      <dgm:prSet presAssocID="{102F0FFE-EE3D-4DCF-93F8-DED78E0FB231}" presName="level3hierChild" presStyleCnt="0"/>
      <dgm:spPr/>
    </dgm:pt>
    <dgm:pt modelId="{84F5F4EE-222A-4A50-922C-9EBEF0A490B9}" type="pres">
      <dgm:prSet presAssocID="{06FEDE42-B672-4D74-A89D-55538CCBCE77}" presName="conn2-1" presStyleLbl="parChTrans1D3" presStyleIdx="5" presStyleCnt="7"/>
      <dgm:spPr/>
    </dgm:pt>
    <dgm:pt modelId="{180E6019-C393-44C6-AE5F-C577FC43CD7E}" type="pres">
      <dgm:prSet presAssocID="{06FEDE42-B672-4D74-A89D-55538CCBCE77}" presName="connTx" presStyleLbl="parChTrans1D3" presStyleIdx="5" presStyleCnt="7"/>
      <dgm:spPr/>
    </dgm:pt>
    <dgm:pt modelId="{7360C277-E32A-4022-881F-5C3B9C4D2A7D}" type="pres">
      <dgm:prSet presAssocID="{E81305D6-EF7C-43EC-8F24-3F3A025DFE58}" presName="root2" presStyleCnt="0"/>
      <dgm:spPr/>
    </dgm:pt>
    <dgm:pt modelId="{EAB8608F-D862-4133-A4D5-79FC1B1770F9}" type="pres">
      <dgm:prSet presAssocID="{E81305D6-EF7C-43EC-8F24-3F3A025DFE58}" presName="LevelTwoTextNode" presStyleLbl="node3" presStyleIdx="5" presStyleCnt="7">
        <dgm:presLayoutVars>
          <dgm:chPref val="3"/>
        </dgm:presLayoutVars>
      </dgm:prSet>
      <dgm:spPr/>
    </dgm:pt>
    <dgm:pt modelId="{D335C973-BBF3-4916-8FD7-7F992F880761}" type="pres">
      <dgm:prSet presAssocID="{E81305D6-EF7C-43EC-8F24-3F3A025DFE58}" presName="level3hierChild" presStyleCnt="0"/>
      <dgm:spPr/>
    </dgm:pt>
    <dgm:pt modelId="{11EF2D9B-EB24-47FD-B150-32786828832C}" type="pres">
      <dgm:prSet presAssocID="{D5E234BF-95A2-473B-BEFB-9FB5D612C351}" presName="conn2-1" presStyleLbl="parChTrans1D2" presStyleIdx="6" presStyleCnt="7"/>
      <dgm:spPr/>
    </dgm:pt>
    <dgm:pt modelId="{2651E4E8-45CF-4767-B82C-0D6B49836259}" type="pres">
      <dgm:prSet presAssocID="{D5E234BF-95A2-473B-BEFB-9FB5D612C351}" presName="connTx" presStyleLbl="parChTrans1D2" presStyleIdx="6" presStyleCnt="7"/>
      <dgm:spPr/>
    </dgm:pt>
    <dgm:pt modelId="{A3619283-8D50-443A-AD2D-621CCD9C215C}" type="pres">
      <dgm:prSet presAssocID="{E1B66AF5-9F29-438E-B9D8-47D742EBEFA9}" presName="root2" presStyleCnt="0"/>
      <dgm:spPr/>
    </dgm:pt>
    <dgm:pt modelId="{F8688229-C833-49D9-A4C9-1E6EC90A5CC7}" type="pres">
      <dgm:prSet presAssocID="{E1B66AF5-9F29-438E-B9D8-47D742EBEFA9}" presName="LevelTwoTextNode" presStyleLbl="node2" presStyleIdx="6" presStyleCnt="7">
        <dgm:presLayoutVars>
          <dgm:chPref val="3"/>
        </dgm:presLayoutVars>
      </dgm:prSet>
      <dgm:spPr/>
    </dgm:pt>
    <dgm:pt modelId="{BE4D40B5-3C89-4C0E-9016-90B5D5AB9A60}" type="pres">
      <dgm:prSet presAssocID="{E1B66AF5-9F29-438E-B9D8-47D742EBEFA9}" presName="level3hierChild" presStyleCnt="0"/>
      <dgm:spPr/>
    </dgm:pt>
    <dgm:pt modelId="{EF06DF0A-A57F-4CA3-B89D-FDD4FDE61563}" type="pres">
      <dgm:prSet presAssocID="{762BE29D-7A0E-470F-9428-603AF5A67CB6}" presName="conn2-1" presStyleLbl="parChTrans1D3" presStyleIdx="6" presStyleCnt="7"/>
      <dgm:spPr/>
    </dgm:pt>
    <dgm:pt modelId="{55DDB509-E301-4CA9-875C-471896831965}" type="pres">
      <dgm:prSet presAssocID="{762BE29D-7A0E-470F-9428-603AF5A67CB6}" presName="connTx" presStyleLbl="parChTrans1D3" presStyleIdx="6" presStyleCnt="7"/>
      <dgm:spPr/>
    </dgm:pt>
    <dgm:pt modelId="{A10A2BEB-D894-4B53-B2F5-612E1A98B07A}" type="pres">
      <dgm:prSet presAssocID="{2E32C641-332D-48D5-9E69-267CE0A8FBA3}" presName="root2" presStyleCnt="0"/>
      <dgm:spPr/>
    </dgm:pt>
    <dgm:pt modelId="{A8E3D543-EBD9-4D57-8397-2B5EC68F730B}" type="pres">
      <dgm:prSet presAssocID="{2E32C641-332D-48D5-9E69-267CE0A8FBA3}" presName="LevelTwoTextNode" presStyleLbl="node3" presStyleIdx="6" presStyleCnt="7">
        <dgm:presLayoutVars>
          <dgm:chPref val="3"/>
        </dgm:presLayoutVars>
      </dgm:prSet>
      <dgm:spPr/>
    </dgm:pt>
    <dgm:pt modelId="{4EB46209-3035-4F45-8750-B9DDF2217D57}" type="pres">
      <dgm:prSet presAssocID="{2E32C641-332D-48D5-9E69-267CE0A8FBA3}" presName="level3hierChild" presStyleCnt="0"/>
      <dgm:spPr/>
    </dgm:pt>
  </dgm:ptLst>
  <dgm:cxnLst>
    <dgm:cxn modelId="{267BBF05-C084-4596-B1BC-1994AC8D7F83}" srcId="{75C32A89-D224-46CF-B4BB-FDE1690899BE}" destId="{EFB3C781-A560-4397-83AF-2F6C6FB86F64}" srcOrd="2" destOrd="0" parTransId="{B382720A-D00A-4821-BCEA-D06F899C5EB7}" sibTransId="{F32A872E-414A-4921-AB53-339E5E77AC2F}"/>
    <dgm:cxn modelId="{904E9606-2C05-4DEE-8BF6-60E4CDEB1C2C}" type="presOf" srcId="{0D0CD552-C56C-4F65-9E00-4CBA90672876}" destId="{39C78188-1D05-45DC-BB43-D849BE2DA53B}" srcOrd="0" destOrd="0" presId="urn:microsoft.com/office/officeart/2008/layout/HorizontalMultiLevelHierarchy"/>
    <dgm:cxn modelId="{6874260F-F595-4DB1-9611-CDB0BEA58454}" srcId="{622BC48F-3AE2-4B2A-A7F6-DAE196825FFA}" destId="{75C32A89-D224-46CF-B4BB-FDE1690899BE}" srcOrd="4" destOrd="0" parTransId="{4B4F5C0D-BCCC-4BB2-84F7-0DB367187598}" sibTransId="{44483405-971B-40E3-8E0D-6D4FBD6D8316}"/>
    <dgm:cxn modelId="{4AD32F15-4244-4A7F-8BFE-B4E0C32F6B7C}" type="presOf" srcId="{C47C2C17-EE5F-4065-94BE-AC91F6C4598E}" destId="{0B5DA519-02F1-4821-8BA0-79A15489450E}" srcOrd="0" destOrd="0" presId="urn:microsoft.com/office/officeart/2008/layout/HorizontalMultiLevelHierarchy"/>
    <dgm:cxn modelId="{87814C19-601F-46D1-BB9D-615CB86C6398}" srcId="{F35404C3-31F3-4AB0-8D58-52A1DA74793A}" destId="{1BDAF073-D505-41F2-B88A-C885A8D68F8B}" srcOrd="0" destOrd="0" parTransId="{AA705A3E-453A-405F-B3AD-B27D1784DE8B}" sibTransId="{63E43F23-4D94-4902-98A6-CDBF827E280D}"/>
    <dgm:cxn modelId="{D680C120-960C-4E2F-8472-2E7A49C2DD56}" type="presOf" srcId="{8D8255F9-E5D4-47DB-B30D-8E15C31017AD}" destId="{278C9EAE-B221-AC4A-BDFA-4293B80D71FF}" srcOrd="0" destOrd="0" presId="urn:microsoft.com/office/officeart/2008/layout/HorizontalMultiLevelHierarchy"/>
    <dgm:cxn modelId="{29DC0621-3378-4962-B4C6-A08CFE3E122A}" type="presOf" srcId="{F35404C3-31F3-4AB0-8D58-52A1DA74793A}" destId="{C1809EA1-C70F-4841-A26D-B0FDB3BDE507}" srcOrd="0" destOrd="0" presId="urn:microsoft.com/office/officeart/2008/layout/HorizontalMultiLevelHierarchy"/>
    <dgm:cxn modelId="{CAF54C21-D2D0-4152-9A1E-CFA87472CA30}" type="presOf" srcId="{39B090EF-579E-4954-8FB8-56D200E8EC3D}" destId="{7F551F25-C287-8A45-BD96-70EA0AB4E7D4}" srcOrd="1" destOrd="0" presId="urn:microsoft.com/office/officeart/2008/layout/HorizontalMultiLevelHierarchy"/>
    <dgm:cxn modelId="{97E20C23-8888-4D4A-879C-083E89A5FB9E}" type="presOf" srcId="{E759AE2A-417F-4636-A692-AED29B17F377}" destId="{334001F7-70F3-384B-88FA-2781EC4DE86F}" srcOrd="1" destOrd="0" presId="urn:microsoft.com/office/officeart/2008/layout/HorizontalMultiLevelHierarchy"/>
    <dgm:cxn modelId="{EB534428-76CD-40ED-9036-AEF849CEDC0F}" srcId="{75C32A89-D224-46CF-B4BB-FDE1690899BE}" destId="{DA237DD0-0227-4B10-9AD9-DA5AE0E0FF34}" srcOrd="0" destOrd="0" parTransId="{C47C2C17-EE5F-4065-94BE-AC91F6C4598E}" sibTransId="{46566160-49A0-44E2-AC11-C8BE9D66A73F}"/>
    <dgm:cxn modelId="{60625F2D-3259-45A8-9147-156A00AE57EA}" type="presOf" srcId="{622BC48F-3AE2-4B2A-A7F6-DAE196825FFA}" destId="{6F112109-BF45-47FE-BF10-9EDA6FF882AC}" srcOrd="0" destOrd="0" presId="urn:microsoft.com/office/officeart/2008/layout/HorizontalMultiLevelHierarchy"/>
    <dgm:cxn modelId="{F0793F32-D408-411A-BA13-F400F75A64CD}" type="presOf" srcId="{06FEDE42-B672-4D74-A89D-55538CCBCE77}" destId="{84F5F4EE-222A-4A50-922C-9EBEF0A490B9}" srcOrd="0" destOrd="0" presId="urn:microsoft.com/office/officeart/2008/layout/HorizontalMultiLevelHierarchy"/>
    <dgm:cxn modelId="{2F2FC333-2742-4F73-9A6A-E1C8B680247D}" type="presOf" srcId="{D50F9B3E-7E33-4F45-AF27-8EDAF2D860DE}" destId="{F7E55B1D-5F8C-4C27-844E-DDB91577CD55}" srcOrd="0" destOrd="0" presId="urn:microsoft.com/office/officeart/2008/layout/HorizontalMultiLevelHierarchy"/>
    <dgm:cxn modelId="{838EBE34-4999-43BC-9AF5-750CFB03469F}" type="presOf" srcId="{102F0FFE-EE3D-4DCF-93F8-DED78E0FB231}" destId="{518E56D7-D72D-455F-96FE-E744D4AFE350}" srcOrd="0" destOrd="0" presId="urn:microsoft.com/office/officeart/2008/layout/HorizontalMultiLevelHierarchy"/>
    <dgm:cxn modelId="{647EF246-DF86-4EBA-B017-950AF3662355}" srcId="{B6030AB0-D579-474B-9F4C-82A6AFBFF904}" destId="{622BC48F-3AE2-4B2A-A7F6-DAE196825FFA}" srcOrd="0" destOrd="0" parTransId="{9044C8FE-72BE-41B8-B3EA-ABD06EF82A32}" sibTransId="{F796A570-8D43-4D43-8386-4A4FB5A26323}"/>
    <dgm:cxn modelId="{3171B648-1DFA-455F-90AF-BD23688CE9F0}" type="presOf" srcId="{0689874F-1CA3-4EB1-A7A3-E1BBE17C3CDB}" destId="{7698AC76-6EE1-4656-BB5F-42EFDFCFD554}" srcOrd="0" destOrd="0" presId="urn:microsoft.com/office/officeart/2008/layout/HorizontalMultiLevelHierarchy"/>
    <dgm:cxn modelId="{765B0149-6371-4198-9F9E-20636FEF90EE}" type="presOf" srcId="{C47C2C17-EE5F-4065-94BE-AC91F6C4598E}" destId="{52ED8AFA-97E6-4D30-8FD3-85F8F05D0CBC}" srcOrd="1" destOrd="0" presId="urn:microsoft.com/office/officeart/2008/layout/HorizontalMultiLevelHierarchy"/>
    <dgm:cxn modelId="{02C0D94C-74C9-44D7-9E1C-1FD2418E9293}" srcId="{622BC48F-3AE2-4B2A-A7F6-DAE196825FFA}" destId="{850F8038-A769-47F3-89BB-8AE6A3235F13}" srcOrd="0" destOrd="0" parTransId="{39B090EF-579E-4954-8FB8-56D200E8EC3D}" sibTransId="{AF6E41C2-F694-4096-BEDB-1B17010FFA4F}"/>
    <dgm:cxn modelId="{1291FA4E-E06A-4A02-88A6-42079B106E76}" type="presOf" srcId="{68444234-757E-429B-BAEC-2E980F5E9E3A}" destId="{55802F2E-3BF7-CF4F-B56B-4E2D30260FEA}" srcOrd="0" destOrd="0" presId="urn:microsoft.com/office/officeart/2008/layout/HorizontalMultiLevelHierarchy"/>
    <dgm:cxn modelId="{D265D250-D55C-4D42-9D76-A1A635E96636}" type="presOf" srcId="{AA705A3E-453A-405F-B3AD-B27D1784DE8B}" destId="{4C94F164-680F-4F63-A7C4-04552DEEC5FC}" srcOrd="0" destOrd="0" presId="urn:microsoft.com/office/officeart/2008/layout/HorizontalMultiLevelHierarchy"/>
    <dgm:cxn modelId="{1BA5DA52-973C-49C8-815A-2022B36B2928}" type="presOf" srcId="{54F315D4-2505-4B10-A668-6403B55912A2}" destId="{6E8CE2FC-DDD8-4486-B396-02B0FCBA712A}" srcOrd="0" destOrd="0" presId="urn:microsoft.com/office/officeart/2008/layout/HorizontalMultiLevelHierarchy"/>
    <dgm:cxn modelId="{238CAB6A-02ED-4DDF-9285-7571BDA8F31E}" type="presOf" srcId="{DA237DD0-0227-4B10-9AD9-DA5AE0E0FF34}" destId="{C7C3CC4F-1CF5-4DCC-AE10-52BD6301219D}" srcOrd="0" destOrd="0" presId="urn:microsoft.com/office/officeart/2008/layout/HorizontalMultiLevelHierarchy"/>
    <dgm:cxn modelId="{78CA9977-90A2-46D2-8E80-5812A7146B46}" type="presOf" srcId="{2E32C641-332D-48D5-9E69-267CE0A8FBA3}" destId="{A8E3D543-EBD9-4D57-8397-2B5EC68F730B}" srcOrd="0" destOrd="0" presId="urn:microsoft.com/office/officeart/2008/layout/HorizontalMultiLevelHierarchy"/>
    <dgm:cxn modelId="{9F3F7A79-7D63-4ED0-89A2-B6014BD9FED5}" type="presOf" srcId="{B382720A-D00A-4821-BCEA-D06F899C5EB7}" destId="{CCBB987D-8D1E-4512-8104-61BA1BA209FA}" srcOrd="1" destOrd="0" presId="urn:microsoft.com/office/officeart/2008/layout/HorizontalMultiLevelHierarchy"/>
    <dgm:cxn modelId="{7E1B228A-3DF5-43EF-B952-80F3D5C403FA}" type="presOf" srcId="{D50F9B3E-7E33-4F45-AF27-8EDAF2D860DE}" destId="{D366A78F-CBA6-438F-B1E5-AC76CE2CAB83}" srcOrd="1" destOrd="0" presId="urn:microsoft.com/office/officeart/2008/layout/HorizontalMultiLevelHierarchy"/>
    <dgm:cxn modelId="{D4D7C88E-E8FF-4258-BB55-EA789F2935FB}" srcId="{622BC48F-3AE2-4B2A-A7F6-DAE196825FFA}" destId="{32385998-E8F7-480E-8412-537B4ECCBB26}" srcOrd="2" destOrd="0" parTransId="{E759AE2A-417F-4636-A692-AED29B17F377}" sibTransId="{4E6D7E24-F7AA-499B-95AA-35A13C81A304}"/>
    <dgm:cxn modelId="{7AE5FF90-75C2-4578-B5ED-98FE9C4BA52D}" type="presOf" srcId="{850F8038-A769-47F3-89BB-8AE6A3235F13}" destId="{945E1D57-8457-864B-8948-8AE67589E05A}" srcOrd="0" destOrd="0" presId="urn:microsoft.com/office/officeart/2008/layout/HorizontalMultiLevelHierarchy"/>
    <dgm:cxn modelId="{83D5A391-71A3-4D5B-8488-C74FB3B70C5F}" type="presOf" srcId="{32385998-E8F7-480E-8412-537B4ECCBB26}" destId="{D9CC942B-F83E-C74C-98D3-4997554CCB90}" srcOrd="0" destOrd="0" presId="urn:microsoft.com/office/officeart/2008/layout/HorizontalMultiLevelHierarchy"/>
    <dgm:cxn modelId="{1832F992-95D4-4052-861F-14C9F8B4191F}" type="presOf" srcId="{D5E234BF-95A2-473B-BEFB-9FB5D612C351}" destId="{2651E4E8-45CF-4767-B82C-0D6B49836259}" srcOrd="1" destOrd="0" presId="urn:microsoft.com/office/officeart/2008/layout/HorizontalMultiLevelHierarchy"/>
    <dgm:cxn modelId="{67F5F196-B1EE-460B-92F2-AB8A1C3640EB}" type="presOf" srcId="{1BDAF073-D505-41F2-B88A-C885A8D68F8B}" destId="{10F16549-8838-4B81-A545-221302E28878}" srcOrd="0" destOrd="0" presId="urn:microsoft.com/office/officeart/2008/layout/HorizontalMultiLevelHierarchy"/>
    <dgm:cxn modelId="{6B1F7BA1-FE8E-47A6-80F7-69B0E73EDE2C}" type="presOf" srcId="{EEB397EC-FC1E-4DF7-BF2C-9ED13C3B32E1}" destId="{E693AE74-04AF-1E4E-8B20-0DE7BA87EEFF}" srcOrd="0" destOrd="0" presId="urn:microsoft.com/office/officeart/2008/layout/HorizontalMultiLevelHierarchy"/>
    <dgm:cxn modelId="{7EF64DA4-448C-4371-9A02-7D1EC060935A}" srcId="{F35404C3-31F3-4AB0-8D58-52A1DA74793A}" destId="{E81305D6-EF7C-43EC-8F24-3F3A025DFE58}" srcOrd="2" destOrd="0" parTransId="{06FEDE42-B672-4D74-A89D-55538CCBCE77}" sibTransId="{CB19BA18-9C50-4FE8-9552-C7B46C3660DC}"/>
    <dgm:cxn modelId="{081671A6-1BDA-4BD1-B56B-369B5F89BA03}" type="presOf" srcId="{E1B66AF5-9F29-438E-B9D8-47D742EBEFA9}" destId="{F8688229-C833-49D9-A4C9-1E6EC90A5CC7}" srcOrd="0" destOrd="0" presId="urn:microsoft.com/office/officeart/2008/layout/HorizontalMultiLevelHierarchy"/>
    <dgm:cxn modelId="{B79A9AA7-2AE9-4D01-808D-C42CCFF4072B}" type="presOf" srcId="{B6030AB0-D579-474B-9F4C-82A6AFBFF904}" destId="{B459352B-CA4C-FE4B-B355-0225AF4339A5}" srcOrd="0" destOrd="0" presId="urn:microsoft.com/office/officeart/2008/layout/HorizontalMultiLevelHierarchy"/>
    <dgm:cxn modelId="{F70AE4AD-F2F6-4EC0-832A-87987C9699B0}" srcId="{E1B66AF5-9F29-438E-B9D8-47D742EBEFA9}" destId="{2E32C641-332D-48D5-9E69-267CE0A8FBA3}" srcOrd="0" destOrd="0" parTransId="{762BE29D-7A0E-470F-9428-603AF5A67CB6}" sibTransId="{6BE94D3D-E2A2-4BB7-8F22-96CE296BD824}"/>
    <dgm:cxn modelId="{7DB65FB1-F314-4696-B4EB-08F22C37A43F}" type="presOf" srcId="{06FEDE42-B672-4D74-A89D-55538CCBCE77}" destId="{180E6019-C393-44C6-AE5F-C577FC43CD7E}" srcOrd="1" destOrd="0" presId="urn:microsoft.com/office/officeart/2008/layout/HorizontalMultiLevelHierarchy"/>
    <dgm:cxn modelId="{D016D3B2-7CF9-405F-87D1-891CCD11CE4F}" type="presOf" srcId="{4B4F5C0D-BCCC-4BB2-84F7-0DB367187598}" destId="{2C8D38BB-D461-496A-A87B-28A60A074318}" srcOrd="1" destOrd="0" presId="urn:microsoft.com/office/officeart/2008/layout/HorizontalMultiLevelHierarchy"/>
    <dgm:cxn modelId="{D417CDB6-037F-46D2-97E3-B8ADACED1C34}" type="presOf" srcId="{0689874F-1CA3-4EB1-A7A3-E1BBE17C3CDB}" destId="{3CC17D20-7755-4938-B97E-BF8DB903DB65}" srcOrd="1" destOrd="0" presId="urn:microsoft.com/office/officeart/2008/layout/HorizontalMultiLevelHierarchy"/>
    <dgm:cxn modelId="{CA9003B9-60DC-4A2E-A013-6CD9BC34975B}" srcId="{622BC48F-3AE2-4B2A-A7F6-DAE196825FFA}" destId="{E1B66AF5-9F29-438E-B9D8-47D742EBEFA9}" srcOrd="6" destOrd="0" parTransId="{D5E234BF-95A2-473B-BEFB-9FB5D612C351}" sibTransId="{CD1E59AD-FE6D-41A0-BF2B-678F18DA78AE}"/>
    <dgm:cxn modelId="{B2C136BD-9A9B-4069-90DE-F8F3E9E1594B}" srcId="{622BC48F-3AE2-4B2A-A7F6-DAE196825FFA}" destId="{F35404C3-31F3-4AB0-8D58-52A1DA74793A}" srcOrd="5" destOrd="0" parTransId="{54F315D4-2505-4B10-A668-6403B55912A2}" sibTransId="{D27E7615-B2A2-40F5-8BD8-D71449EA5848}"/>
    <dgm:cxn modelId="{EDF5BCBD-75BF-47CE-B45B-88845E39EB2B}" type="presOf" srcId="{75C32A89-D224-46CF-B4BB-FDE1690899BE}" destId="{3F4F1F4C-E00B-47E5-8945-5FD11235114A}" srcOrd="0" destOrd="0" presId="urn:microsoft.com/office/officeart/2008/layout/HorizontalMultiLevelHierarchy"/>
    <dgm:cxn modelId="{00D061C0-C27A-4A5A-A956-04F4CC9A8895}" srcId="{622BC48F-3AE2-4B2A-A7F6-DAE196825FFA}" destId="{EEB397EC-FC1E-4DF7-BF2C-9ED13C3B32E1}" srcOrd="3" destOrd="0" parTransId="{6908F2EB-05FF-4190-9747-028962D7A530}" sibTransId="{755700E0-B8F3-4100-B56B-103045E934DD}"/>
    <dgm:cxn modelId="{5396BAC5-0949-4DED-A8BF-F132E856051C}" type="presOf" srcId="{E759AE2A-417F-4636-A692-AED29B17F377}" destId="{1197FF22-4E85-8848-BDCE-A915FDA731CE}" srcOrd="0" destOrd="0" presId="urn:microsoft.com/office/officeart/2008/layout/HorizontalMultiLevelHierarchy"/>
    <dgm:cxn modelId="{7ECC17C7-FC09-43D6-9CA9-2A97EBBF7180}" type="presOf" srcId="{AA705A3E-453A-405F-B3AD-B27D1784DE8B}" destId="{0ED15FD9-C6AD-4F57-8B1D-1719413D2938}" srcOrd="1" destOrd="0" presId="urn:microsoft.com/office/officeart/2008/layout/HorizontalMultiLevelHierarchy"/>
    <dgm:cxn modelId="{2D032AC9-B904-4D7F-8CEF-6CC02DE0E876}" type="presOf" srcId="{E81305D6-EF7C-43EC-8F24-3F3A025DFE58}" destId="{EAB8608F-D862-4133-A4D5-79FC1B1770F9}" srcOrd="0" destOrd="0" presId="urn:microsoft.com/office/officeart/2008/layout/HorizontalMultiLevelHierarchy"/>
    <dgm:cxn modelId="{530106CA-9547-4ACA-BB35-FADB4ED6033D}" type="presOf" srcId="{6908F2EB-05FF-4190-9747-028962D7A530}" destId="{CB48B44C-E9A4-484D-9F0A-1A2DC2E5ED4C}" srcOrd="0" destOrd="0" presId="urn:microsoft.com/office/officeart/2008/layout/HorizontalMultiLevelHierarchy"/>
    <dgm:cxn modelId="{30EFDBCA-2D64-4BD9-9F0A-270B4A72CB52}" type="presOf" srcId="{B382720A-D00A-4821-BCEA-D06F899C5EB7}" destId="{CD64E858-AB9E-46E3-A94F-8F985AC70C3D}" srcOrd="0" destOrd="0" presId="urn:microsoft.com/office/officeart/2008/layout/HorizontalMultiLevelHierarchy"/>
    <dgm:cxn modelId="{E8128AD0-49B9-4D58-A7C7-9639BEAA20F7}" type="presOf" srcId="{4B4F5C0D-BCCC-4BB2-84F7-0DB367187598}" destId="{02594E3F-5136-4FC3-8C91-A52E6B7D3E96}" srcOrd="0" destOrd="0" presId="urn:microsoft.com/office/officeart/2008/layout/HorizontalMultiLevelHierarchy"/>
    <dgm:cxn modelId="{500A90D2-470D-40FE-860C-46864074DA9C}" srcId="{F35404C3-31F3-4AB0-8D58-52A1DA74793A}" destId="{102F0FFE-EE3D-4DCF-93F8-DED78E0FB231}" srcOrd="1" destOrd="0" parTransId="{0689874F-1CA3-4EB1-A7A3-E1BBE17C3CDB}" sibTransId="{AF3D3183-98AE-4EA4-AD12-C7808364B2BE}"/>
    <dgm:cxn modelId="{14DA9FD3-2156-4D0F-A314-4A8D0E9F0E98}" type="presOf" srcId="{6908F2EB-05FF-4190-9747-028962D7A530}" destId="{6EE6A2D9-E4AD-6B41-B3D9-0C6013BF3052}" srcOrd="1" destOrd="0" presId="urn:microsoft.com/office/officeart/2008/layout/HorizontalMultiLevelHierarchy"/>
    <dgm:cxn modelId="{A980F2D3-7865-4FD4-A51D-EE392FBC4A52}" type="presOf" srcId="{EFB3C781-A560-4397-83AF-2F6C6FB86F64}" destId="{B744C12F-94F8-4238-B4DB-7D33E27D5707}" srcOrd="0" destOrd="0" presId="urn:microsoft.com/office/officeart/2008/layout/HorizontalMultiLevelHierarchy"/>
    <dgm:cxn modelId="{EA2B7AD7-3A65-4B8E-B031-F16D4590CA3F}" type="presOf" srcId="{8D8255F9-E5D4-47DB-B30D-8E15C31017AD}" destId="{2F938266-5D4C-6440-A1D2-941FB2304142}" srcOrd="1" destOrd="0" presId="urn:microsoft.com/office/officeart/2008/layout/HorizontalMultiLevelHierarchy"/>
    <dgm:cxn modelId="{CF0F88DA-9CB6-417F-9163-B88EE7B8AD5A}" type="presOf" srcId="{39B090EF-579E-4954-8FB8-56D200E8EC3D}" destId="{929C32CE-A82A-8B49-82FB-66ACAD64DA4B}" srcOrd="0" destOrd="0" presId="urn:microsoft.com/office/officeart/2008/layout/HorizontalMultiLevelHierarchy"/>
    <dgm:cxn modelId="{DB758FDD-183D-4A4D-A120-727C532CB2F7}" srcId="{75C32A89-D224-46CF-B4BB-FDE1690899BE}" destId="{0D0CD552-C56C-4F65-9E00-4CBA90672876}" srcOrd="1" destOrd="0" parTransId="{D50F9B3E-7E33-4F45-AF27-8EDAF2D860DE}" sibTransId="{DE7A6B5D-12A9-4C32-AE14-94815C0210CD}"/>
    <dgm:cxn modelId="{318C9FE5-0F59-4CBC-A4C3-66A4D5449D17}" type="presOf" srcId="{762BE29D-7A0E-470F-9428-603AF5A67CB6}" destId="{EF06DF0A-A57F-4CA3-B89D-FDD4FDE61563}" srcOrd="0" destOrd="0" presId="urn:microsoft.com/office/officeart/2008/layout/HorizontalMultiLevelHierarchy"/>
    <dgm:cxn modelId="{FE5CA8F5-B581-44A9-88EF-65AD50156595}" type="presOf" srcId="{D5E234BF-95A2-473B-BEFB-9FB5D612C351}" destId="{11EF2D9B-EB24-47FD-B150-32786828832C}" srcOrd="0" destOrd="0" presId="urn:microsoft.com/office/officeart/2008/layout/HorizontalMultiLevelHierarchy"/>
    <dgm:cxn modelId="{B77D10F8-5FD2-4FE9-B480-561C679AD793}" type="presOf" srcId="{762BE29D-7A0E-470F-9428-603AF5A67CB6}" destId="{55DDB509-E301-4CA9-875C-471896831965}" srcOrd="1" destOrd="0" presId="urn:microsoft.com/office/officeart/2008/layout/HorizontalMultiLevelHierarchy"/>
    <dgm:cxn modelId="{E3152CFB-ECF6-409F-BB92-87DA71143ED4}" type="presOf" srcId="{54F315D4-2505-4B10-A668-6403B55912A2}" destId="{72C8DCFE-E2D0-44E8-86E3-D5B07F84726C}" srcOrd="1" destOrd="0" presId="urn:microsoft.com/office/officeart/2008/layout/HorizontalMultiLevelHierarchy"/>
    <dgm:cxn modelId="{C24D75FF-AA5F-4D36-9B8D-82594E017C81}" srcId="{622BC48F-3AE2-4B2A-A7F6-DAE196825FFA}" destId="{68444234-757E-429B-BAEC-2E980F5E9E3A}" srcOrd="1" destOrd="0" parTransId="{8D8255F9-E5D4-47DB-B30D-8E15C31017AD}" sibTransId="{855AEAAC-C8D4-40BF-A781-461354174A42}"/>
    <dgm:cxn modelId="{83B76FEA-09CC-4FCE-B685-E688302A15E0}" type="presParOf" srcId="{B459352B-CA4C-FE4B-B355-0225AF4339A5}" destId="{14000778-01F1-47D5-A241-E21E65B0CE2F}" srcOrd="0" destOrd="0" presId="urn:microsoft.com/office/officeart/2008/layout/HorizontalMultiLevelHierarchy"/>
    <dgm:cxn modelId="{587CCB3A-F305-4145-8F5C-AEFE915748C9}" type="presParOf" srcId="{14000778-01F1-47D5-A241-E21E65B0CE2F}" destId="{6F112109-BF45-47FE-BF10-9EDA6FF882AC}" srcOrd="0" destOrd="0" presId="urn:microsoft.com/office/officeart/2008/layout/HorizontalMultiLevelHierarchy"/>
    <dgm:cxn modelId="{92042DC2-3347-4932-A24A-04AC5194CC95}" type="presParOf" srcId="{14000778-01F1-47D5-A241-E21E65B0CE2F}" destId="{3896AB63-1282-4E2B-B445-2073CDADE453}" srcOrd="1" destOrd="0" presId="urn:microsoft.com/office/officeart/2008/layout/HorizontalMultiLevelHierarchy"/>
    <dgm:cxn modelId="{4C7462EF-9D0C-44B5-9D27-ABEA47375A35}" type="presParOf" srcId="{3896AB63-1282-4E2B-B445-2073CDADE453}" destId="{929C32CE-A82A-8B49-82FB-66ACAD64DA4B}" srcOrd="0" destOrd="0" presId="urn:microsoft.com/office/officeart/2008/layout/HorizontalMultiLevelHierarchy"/>
    <dgm:cxn modelId="{3849A1AF-1770-48BC-85BF-70D04E923069}" type="presParOf" srcId="{929C32CE-A82A-8B49-82FB-66ACAD64DA4B}" destId="{7F551F25-C287-8A45-BD96-70EA0AB4E7D4}" srcOrd="0" destOrd="0" presId="urn:microsoft.com/office/officeart/2008/layout/HorizontalMultiLevelHierarchy"/>
    <dgm:cxn modelId="{E57FD2DB-C817-438F-9EF7-ADE9FA6806B5}" type="presParOf" srcId="{3896AB63-1282-4E2B-B445-2073CDADE453}" destId="{CA93CF13-56FB-1843-B0AD-7DC4A6B12F2F}" srcOrd="1" destOrd="0" presId="urn:microsoft.com/office/officeart/2008/layout/HorizontalMultiLevelHierarchy"/>
    <dgm:cxn modelId="{36E8F868-CD45-4964-A4C8-6C6D80331D55}" type="presParOf" srcId="{CA93CF13-56FB-1843-B0AD-7DC4A6B12F2F}" destId="{945E1D57-8457-864B-8948-8AE67589E05A}" srcOrd="0" destOrd="0" presId="urn:microsoft.com/office/officeart/2008/layout/HorizontalMultiLevelHierarchy"/>
    <dgm:cxn modelId="{6F9F010F-B6EB-4E22-B667-11370B4024C8}" type="presParOf" srcId="{CA93CF13-56FB-1843-B0AD-7DC4A6B12F2F}" destId="{5115C569-B836-1F4A-A2B0-D4D5EB94F3B5}" srcOrd="1" destOrd="0" presId="urn:microsoft.com/office/officeart/2008/layout/HorizontalMultiLevelHierarchy"/>
    <dgm:cxn modelId="{E1420399-A581-4911-B259-7F06A69C1CAA}" type="presParOf" srcId="{3896AB63-1282-4E2B-B445-2073CDADE453}" destId="{278C9EAE-B221-AC4A-BDFA-4293B80D71FF}" srcOrd="2" destOrd="0" presId="urn:microsoft.com/office/officeart/2008/layout/HorizontalMultiLevelHierarchy"/>
    <dgm:cxn modelId="{E6DA295D-6B3C-45D5-8EEF-8929AA3B4745}" type="presParOf" srcId="{278C9EAE-B221-AC4A-BDFA-4293B80D71FF}" destId="{2F938266-5D4C-6440-A1D2-941FB2304142}" srcOrd="0" destOrd="0" presId="urn:microsoft.com/office/officeart/2008/layout/HorizontalMultiLevelHierarchy"/>
    <dgm:cxn modelId="{98F84B10-55AD-41B2-95E8-B7C92F20BD64}" type="presParOf" srcId="{3896AB63-1282-4E2B-B445-2073CDADE453}" destId="{D088057D-01AB-3F4A-8238-C3F253391847}" srcOrd="3" destOrd="0" presId="urn:microsoft.com/office/officeart/2008/layout/HorizontalMultiLevelHierarchy"/>
    <dgm:cxn modelId="{8658888A-F405-4F94-806B-3AA24945011C}" type="presParOf" srcId="{D088057D-01AB-3F4A-8238-C3F253391847}" destId="{55802F2E-3BF7-CF4F-B56B-4E2D30260FEA}" srcOrd="0" destOrd="0" presId="urn:microsoft.com/office/officeart/2008/layout/HorizontalMultiLevelHierarchy"/>
    <dgm:cxn modelId="{1F1C605F-B3F8-414F-B08E-06F5F6298541}" type="presParOf" srcId="{D088057D-01AB-3F4A-8238-C3F253391847}" destId="{56EEF685-C9FF-1C48-9583-AC36A791543B}" srcOrd="1" destOrd="0" presId="urn:microsoft.com/office/officeart/2008/layout/HorizontalMultiLevelHierarchy"/>
    <dgm:cxn modelId="{36440911-2AF0-466B-9F16-0CB59DD11B85}" type="presParOf" srcId="{3896AB63-1282-4E2B-B445-2073CDADE453}" destId="{1197FF22-4E85-8848-BDCE-A915FDA731CE}" srcOrd="4" destOrd="0" presId="urn:microsoft.com/office/officeart/2008/layout/HorizontalMultiLevelHierarchy"/>
    <dgm:cxn modelId="{115362C4-199D-432B-8B63-B1F657C9C89B}" type="presParOf" srcId="{1197FF22-4E85-8848-BDCE-A915FDA731CE}" destId="{334001F7-70F3-384B-88FA-2781EC4DE86F}" srcOrd="0" destOrd="0" presId="urn:microsoft.com/office/officeart/2008/layout/HorizontalMultiLevelHierarchy"/>
    <dgm:cxn modelId="{2B181892-17CA-44DD-9155-589C048918E1}" type="presParOf" srcId="{3896AB63-1282-4E2B-B445-2073CDADE453}" destId="{B53D2562-B0AC-0041-ADB0-B164645A51B3}" srcOrd="5" destOrd="0" presId="urn:microsoft.com/office/officeart/2008/layout/HorizontalMultiLevelHierarchy"/>
    <dgm:cxn modelId="{934AE99A-B82F-4D52-A0B6-6AB1E6318657}" type="presParOf" srcId="{B53D2562-B0AC-0041-ADB0-B164645A51B3}" destId="{D9CC942B-F83E-C74C-98D3-4997554CCB90}" srcOrd="0" destOrd="0" presId="urn:microsoft.com/office/officeart/2008/layout/HorizontalMultiLevelHierarchy"/>
    <dgm:cxn modelId="{95F1958B-59D6-42E8-927E-E52BA20DB699}" type="presParOf" srcId="{B53D2562-B0AC-0041-ADB0-B164645A51B3}" destId="{3F3270D4-C4F6-2543-B89E-47006C3E04EE}" srcOrd="1" destOrd="0" presId="urn:microsoft.com/office/officeart/2008/layout/HorizontalMultiLevelHierarchy"/>
    <dgm:cxn modelId="{37C8A01C-5688-46DC-9D1F-D7F2DEEDFC8D}" type="presParOf" srcId="{3896AB63-1282-4E2B-B445-2073CDADE453}" destId="{CB48B44C-E9A4-484D-9F0A-1A2DC2E5ED4C}" srcOrd="6" destOrd="0" presId="urn:microsoft.com/office/officeart/2008/layout/HorizontalMultiLevelHierarchy"/>
    <dgm:cxn modelId="{A8048AB8-1808-426B-BBD3-C37329210373}" type="presParOf" srcId="{CB48B44C-E9A4-484D-9F0A-1A2DC2E5ED4C}" destId="{6EE6A2D9-E4AD-6B41-B3D9-0C6013BF3052}" srcOrd="0" destOrd="0" presId="urn:microsoft.com/office/officeart/2008/layout/HorizontalMultiLevelHierarchy"/>
    <dgm:cxn modelId="{F1E49255-91F7-44E0-BA36-F0999EA17F50}" type="presParOf" srcId="{3896AB63-1282-4E2B-B445-2073CDADE453}" destId="{F8C7EAB8-96CD-E34A-BE77-B6809C8D3963}" srcOrd="7" destOrd="0" presId="urn:microsoft.com/office/officeart/2008/layout/HorizontalMultiLevelHierarchy"/>
    <dgm:cxn modelId="{E5A178F6-8F83-4A46-95DE-7DE5F815789A}" type="presParOf" srcId="{F8C7EAB8-96CD-E34A-BE77-B6809C8D3963}" destId="{E693AE74-04AF-1E4E-8B20-0DE7BA87EEFF}" srcOrd="0" destOrd="0" presId="urn:microsoft.com/office/officeart/2008/layout/HorizontalMultiLevelHierarchy"/>
    <dgm:cxn modelId="{40FEB4B1-3A7E-4EC7-8798-4C3ED6C25D1D}" type="presParOf" srcId="{F8C7EAB8-96CD-E34A-BE77-B6809C8D3963}" destId="{589BDB24-FCFA-8643-A22D-9A10D43BADA2}" srcOrd="1" destOrd="0" presId="urn:microsoft.com/office/officeart/2008/layout/HorizontalMultiLevelHierarchy"/>
    <dgm:cxn modelId="{16E392D7-9C64-4F87-B165-44A324EDA48D}" type="presParOf" srcId="{3896AB63-1282-4E2B-B445-2073CDADE453}" destId="{02594E3F-5136-4FC3-8C91-A52E6B7D3E96}" srcOrd="8" destOrd="0" presId="urn:microsoft.com/office/officeart/2008/layout/HorizontalMultiLevelHierarchy"/>
    <dgm:cxn modelId="{67579AC7-06E5-40E8-B9ED-9551D1D3FCDF}" type="presParOf" srcId="{02594E3F-5136-4FC3-8C91-A52E6B7D3E96}" destId="{2C8D38BB-D461-496A-A87B-28A60A074318}" srcOrd="0" destOrd="0" presId="urn:microsoft.com/office/officeart/2008/layout/HorizontalMultiLevelHierarchy"/>
    <dgm:cxn modelId="{7682793C-540A-4E44-9151-47187D028EC8}" type="presParOf" srcId="{3896AB63-1282-4E2B-B445-2073CDADE453}" destId="{5C37C7BA-0AC6-4E1B-A26C-D313A3C0687B}" srcOrd="9" destOrd="0" presId="urn:microsoft.com/office/officeart/2008/layout/HorizontalMultiLevelHierarchy"/>
    <dgm:cxn modelId="{DA3B9981-FAB6-40F9-8487-29347DF98830}" type="presParOf" srcId="{5C37C7BA-0AC6-4E1B-A26C-D313A3C0687B}" destId="{3F4F1F4C-E00B-47E5-8945-5FD11235114A}" srcOrd="0" destOrd="0" presId="urn:microsoft.com/office/officeart/2008/layout/HorizontalMultiLevelHierarchy"/>
    <dgm:cxn modelId="{509F20F1-E9CE-4F5D-9658-32952B5B30F5}" type="presParOf" srcId="{5C37C7BA-0AC6-4E1B-A26C-D313A3C0687B}" destId="{F7365C0A-B62A-43DF-9617-D94F375514EE}" srcOrd="1" destOrd="0" presId="urn:microsoft.com/office/officeart/2008/layout/HorizontalMultiLevelHierarchy"/>
    <dgm:cxn modelId="{388105B6-B3F1-49D8-A57F-50600747E51D}" type="presParOf" srcId="{F7365C0A-B62A-43DF-9617-D94F375514EE}" destId="{0B5DA519-02F1-4821-8BA0-79A15489450E}" srcOrd="0" destOrd="0" presId="urn:microsoft.com/office/officeart/2008/layout/HorizontalMultiLevelHierarchy"/>
    <dgm:cxn modelId="{A6BF329F-C835-41FE-8ACB-D2E2EA524695}" type="presParOf" srcId="{0B5DA519-02F1-4821-8BA0-79A15489450E}" destId="{52ED8AFA-97E6-4D30-8FD3-85F8F05D0CBC}" srcOrd="0" destOrd="0" presId="urn:microsoft.com/office/officeart/2008/layout/HorizontalMultiLevelHierarchy"/>
    <dgm:cxn modelId="{D64406AE-FD52-4C6C-BBEB-A386481C95D2}" type="presParOf" srcId="{F7365C0A-B62A-43DF-9617-D94F375514EE}" destId="{337F743E-09D4-4FFA-9403-1D49181A49D9}" srcOrd="1" destOrd="0" presId="urn:microsoft.com/office/officeart/2008/layout/HorizontalMultiLevelHierarchy"/>
    <dgm:cxn modelId="{0C0011AA-D36B-42C6-A8A7-8451C96A0CAC}" type="presParOf" srcId="{337F743E-09D4-4FFA-9403-1D49181A49D9}" destId="{C7C3CC4F-1CF5-4DCC-AE10-52BD6301219D}" srcOrd="0" destOrd="0" presId="urn:microsoft.com/office/officeart/2008/layout/HorizontalMultiLevelHierarchy"/>
    <dgm:cxn modelId="{928C9F84-D679-42D4-8AB5-3E846F5AB93B}" type="presParOf" srcId="{337F743E-09D4-4FFA-9403-1D49181A49D9}" destId="{FC2F12CA-45A8-44C9-9174-048C95008D8A}" srcOrd="1" destOrd="0" presId="urn:microsoft.com/office/officeart/2008/layout/HorizontalMultiLevelHierarchy"/>
    <dgm:cxn modelId="{2F6DAB7E-ECC2-41A0-A1C2-F7F4BE60FCAC}" type="presParOf" srcId="{F7365C0A-B62A-43DF-9617-D94F375514EE}" destId="{F7E55B1D-5F8C-4C27-844E-DDB91577CD55}" srcOrd="2" destOrd="0" presId="urn:microsoft.com/office/officeart/2008/layout/HorizontalMultiLevelHierarchy"/>
    <dgm:cxn modelId="{57DC7F2E-E122-424D-B6AF-16EF83BFB716}" type="presParOf" srcId="{F7E55B1D-5F8C-4C27-844E-DDB91577CD55}" destId="{D366A78F-CBA6-438F-B1E5-AC76CE2CAB83}" srcOrd="0" destOrd="0" presId="urn:microsoft.com/office/officeart/2008/layout/HorizontalMultiLevelHierarchy"/>
    <dgm:cxn modelId="{B9463213-5C93-47A2-984E-75AD46794A38}" type="presParOf" srcId="{F7365C0A-B62A-43DF-9617-D94F375514EE}" destId="{2568C636-E55E-4C29-BF7B-75A5BBDDE628}" srcOrd="3" destOrd="0" presId="urn:microsoft.com/office/officeart/2008/layout/HorizontalMultiLevelHierarchy"/>
    <dgm:cxn modelId="{E380FA9B-651E-4939-97DE-2E59B935493B}" type="presParOf" srcId="{2568C636-E55E-4C29-BF7B-75A5BBDDE628}" destId="{39C78188-1D05-45DC-BB43-D849BE2DA53B}" srcOrd="0" destOrd="0" presId="urn:microsoft.com/office/officeart/2008/layout/HorizontalMultiLevelHierarchy"/>
    <dgm:cxn modelId="{F35B0296-4C84-45FD-923C-EDB8DF5C762C}" type="presParOf" srcId="{2568C636-E55E-4C29-BF7B-75A5BBDDE628}" destId="{AEB781D0-4F4E-4114-BC66-43DDAA3FF9F5}" srcOrd="1" destOrd="0" presId="urn:microsoft.com/office/officeart/2008/layout/HorizontalMultiLevelHierarchy"/>
    <dgm:cxn modelId="{7DD0A911-A25F-42FC-92D4-480E496B9551}" type="presParOf" srcId="{F7365C0A-B62A-43DF-9617-D94F375514EE}" destId="{CD64E858-AB9E-46E3-A94F-8F985AC70C3D}" srcOrd="4" destOrd="0" presId="urn:microsoft.com/office/officeart/2008/layout/HorizontalMultiLevelHierarchy"/>
    <dgm:cxn modelId="{9D64E743-5D2D-4607-932B-55BD1E6B7EE1}" type="presParOf" srcId="{CD64E858-AB9E-46E3-A94F-8F985AC70C3D}" destId="{CCBB987D-8D1E-4512-8104-61BA1BA209FA}" srcOrd="0" destOrd="0" presId="urn:microsoft.com/office/officeart/2008/layout/HorizontalMultiLevelHierarchy"/>
    <dgm:cxn modelId="{D4BE90E1-D5DF-4BEB-B41B-6D3B6DFDEEFF}" type="presParOf" srcId="{F7365C0A-B62A-43DF-9617-D94F375514EE}" destId="{D01C0CEF-2EA5-4D58-AE99-B66DF3933B03}" srcOrd="5" destOrd="0" presId="urn:microsoft.com/office/officeart/2008/layout/HorizontalMultiLevelHierarchy"/>
    <dgm:cxn modelId="{4109F05F-7ABE-4E3B-B6AE-DA90474B2C5C}" type="presParOf" srcId="{D01C0CEF-2EA5-4D58-AE99-B66DF3933B03}" destId="{B744C12F-94F8-4238-B4DB-7D33E27D5707}" srcOrd="0" destOrd="0" presId="urn:microsoft.com/office/officeart/2008/layout/HorizontalMultiLevelHierarchy"/>
    <dgm:cxn modelId="{03C6F406-46C1-45B0-A795-BA0424DBD7C5}" type="presParOf" srcId="{D01C0CEF-2EA5-4D58-AE99-B66DF3933B03}" destId="{3697C70A-86EF-4001-A702-4EF44887F949}" srcOrd="1" destOrd="0" presId="urn:microsoft.com/office/officeart/2008/layout/HorizontalMultiLevelHierarchy"/>
    <dgm:cxn modelId="{1C38BEE8-8011-4899-BA8D-2EE85028339B}" type="presParOf" srcId="{3896AB63-1282-4E2B-B445-2073CDADE453}" destId="{6E8CE2FC-DDD8-4486-B396-02B0FCBA712A}" srcOrd="10" destOrd="0" presId="urn:microsoft.com/office/officeart/2008/layout/HorizontalMultiLevelHierarchy"/>
    <dgm:cxn modelId="{67FEACC6-B330-4B00-A4C4-9616FCC70881}" type="presParOf" srcId="{6E8CE2FC-DDD8-4486-B396-02B0FCBA712A}" destId="{72C8DCFE-E2D0-44E8-86E3-D5B07F84726C}" srcOrd="0" destOrd="0" presId="urn:microsoft.com/office/officeart/2008/layout/HorizontalMultiLevelHierarchy"/>
    <dgm:cxn modelId="{A5772013-EB15-4DB3-9C21-FD3EB22E2E43}" type="presParOf" srcId="{3896AB63-1282-4E2B-B445-2073CDADE453}" destId="{D3F8D492-6296-4BDD-AF71-2076A3E70692}" srcOrd="11" destOrd="0" presId="urn:microsoft.com/office/officeart/2008/layout/HorizontalMultiLevelHierarchy"/>
    <dgm:cxn modelId="{89E48A91-29C6-48BD-8AFF-41D2A4B0C28D}" type="presParOf" srcId="{D3F8D492-6296-4BDD-AF71-2076A3E70692}" destId="{C1809EA1-C70F-4841-A26D-B0FDB3BDE507}" srcOrd="0" destOrd="0" presId="urn:microsoft.com/office/officeart/2008/layout/HorizontalMultiLevelHierarchy"/>
    <dgm:cxn modelId="{03EAC6C8-E418-4F5C-A3D9-8BC025909E84}" type="presParOf" srcId="{D3F8D492-6296-4BDD-AF71-2076A3E70692}" destId="{CBB01528-BAD6-4033-BC32-C55BA086532D}" srcOrd="1" destOrd="0" presId="urn:microsoft.com/office/officeart/2008/layout/HorizontalMultiLevelHierarchy"/>
    <dgm:cxn modelId="{DDC8D19A-4459-47BA-B04A-BC56EC7BDA11}" type="presParOf" srcId="{CBB01528-BAD6-4033-BC32-C55BA086532D}" destId="{4C94F164-680F-4F63-A7C4-04552DEEC5FC}" srcOrd="0" destOrd="0" presId="urn:microsoft.com/office/officeart/2008/layout/HorizontalMultiLevelHierarchy"/>
    <dgm:cxn modelId="{8E7CC024-6569-4D05-B5B2-6D535E50B29C}" type="presParOf" srcId="{4C94F164-680F-4F63-A7C4-04552DEEC5FC}" destId="{0ED15FD9-C6AD-4F57-8B1D-1719413D2938}" srcOrd="0" destOrd="0" presId="urn:microsoft.com/office/officeart/2008/layout/HorizontalMultiLevelHierarchy"/>
    <dgm:cxn modelId="{36352D49-A2EF-49A8-A26E-95A13D2B1142}" type="presParOf" srcId="{CBB01528-BAD6-4033-BC32-C55BA086532D}" destId="{F4C27F08-15BA-4E8C-A222-DEB548D3D299}" srcOrd="1" destOrd="0" presId="urn:microsoft.com/office/officeart/2008/layout/HorizontalMultiLevelHierarchy"/>
    <dgm:cxn modelId="{0417FA7C-106F-405C-98E1-F9D605418025}" type="presParOf" srcId="{F4C27F08-15BA-4E8C-A222-DEB548D3D299}" destId="{10F16549-8838-4B81-A545-221302E28878}" srcOrd="0" destOrd="0" presId="urn:microsoft.com/office/officeart/2008/layout/HorizontalMultiLevelHierarchy"/>
    <dgm:cxn modelId="{1092DCEC-48C0-4D95-98E1-B418FA71564A}" type="presParOf" srcId="{F4C27F08-15BA-4E8C-A222-DEB548D3D299}" destId="{56BDACB6-74BE-4A76-BB64-A6711E9C717D}" srcOrd="1" destOrd="0" presId="urn:microsoft.com/office/officeart/2008/layout/HorizontalMultiLevelHierarchy"/>
    <dgm:cxn modelId="{E9601333-39E6-4B09-877F-321E3095BBEC}" type="presParOf" srcId="{CBB01528-BAD6-4033-BC32-C55BA086532D}" destId="{7698AC76-6EE1-4656-BB5F-42EFDFCFD554}" srcOrd="2" destOrd="0" presId="urn:microsoft.com/office/officeart/2008/layout/HorizontalMultiLevelHierarchy"/>
    <dgm:cxn modelId="{A878A7C1-A824-4D9D-8A66-49EBFE862E33}" type="presParOf" srcId="{7698AC76-6EE1-4656-BB5F-42EFDFCFD554}" destId="{3CC17D20-7755-4938-B97E-BF8DB903DB65}" srcOrd="0" destOrd="0" presId="urn:microsoft.com/office/officeart/2008/layout/HorizontalMultiLevelHierarchy"/>
    <dgm:cxn modelId="{9E56E7C3-0C82-4AB2-A928-2888374B3569}" type="presParOf" srcId="{CBB01528-BAD6-4033-BC32-C55BA086532D}" destId="{95E26A39-CF51-45FC-8DBC-984555A85B76}" srcOrd="3" destOrd="0" presId="urn:microsoft.com/office/officeart/2008/layout/HorizontalMultiLevelHierarchy"/>
    <dgm:cxn modelId="{EDD33F16-5ECC-4A2C-B893-4808263EAF02}" type="presParOf" srcId="{95E26A39-CF51-45FC-8DBC-984555A85B76}" destId="{518E56D7-D72D-455F-96FE-E744D4AFE350}" srcOrd="0" destOrd="0" presId="urn:microsoft.com/office/officeart/2008/layout/HorizontalMultiLevelHierarchy"/>
    <dgm:cxn modelId="{1CF1B92D-80DE-4183-9C90-3E176266C834}" type="presParOf" srcId="{95E26A39-CF51-45FC-8DBC-984555A85B76}" destId="{A3A1AA80-7FA8-4A10-86E4-A3620AC34DE9}" srcOrd="1" destOrd="0" presId="urn:microsoft.com/office/officeart/2008/layout/HorizontalMultiLevelHierarchy"/>
    <dgm:cxn modelId="{23738C23-58F5-4C2A-96D5-65093A3C1249}" type="presParOf" srcId="{CBB01528-BAD6-4033-BC32-C55BA086532D}" destId="{84F5F4EE-222A-4A50-922C-9EBEF0A490B9}" srcOrd="4" destOrd="0" presId="urn:microsoft.com/office/officeart/2008/layout/HorizontalMultiLevelHierarchy"/>
    <dgm:cxn modelId="{BE0D0506-EDB6-4E3D-9377-A1E29E12DA1E}" type="presParOf" srcId="{84F5F4EE-222A-4A50-922C-9EBEF0A490B9}" destId="{180E6019-C393-44C6-AE5F-C577FC43CD7E}" srcOrd="0" destOrd="0" presId="urn:microsoft.com/office/officeart/2008/layout/HorizontalMultiLevelHierarchy"/>
    <dgm:cxn modelId="{2C7A5E11-025B-4C55-BD3F-06FED76BE681}" type="presParOf" srcId="{CBB01528-BAD6-4033-BC32-C55BA086532D}" destId="{7360C277-E32A-4022-881F-5C3B9C4D2A7D}" srcOrd="5" destOrd="0" presId="urn:microsoft.com/office/officeart/2008/layout/HorizontalMultiLevelHierarchy"/>
    <dgm:cxn modelId="{123D8EBE-2F00-4B95-BEBC-C06D9A689E6E}" type="presParOf" srcId="{7360C277-E32A-4022-881F-5C3B9C4D2A7D}" destId="{EAB8608F-D862-4133-A4D5-79FC1B1770F9}" srcOrd="0" destOrd="0" presId="urn:microsoft.com/office/officeart/2008/layout/HorizontalMultiLevelHierarchy"/>
    <dgm:cxn modelId="{F4A20D49-257D-492B-A548-426309049B46}" type="presParOf" srcId="{7360C277-E32A-4022-881F-5C3B9C4D2A7D}" destId="{D335C973-BBF3-4916-8FD7-7F992F880761}" srcOrd="1" destOrd="0" presId="urn:microsoft.com/office/officeart/2008/layout/HorizontalMultiLevelHierarchy"/>
    <dgm:cxn modelId="{D9BCA473-49FE-404D-BD1A-83E4CA7A1424}" type="presParOf" srcId="{3896AB63-1282-4E2B-B445-2073CDADE453}" destId="{11EF2D9B-EB24-47FD-B150-32786828832C}" srcOrd="12" destOrd="0" presId="urn:microsoft.com/office/officeart/2008/layout/HorizontalMultiLevelHierarchy"/>
    <dgm:cxn modelId="{A36B37EA-3E22-4945-A0AB-CDE73A5902AD}" type="presParOf" srcId="{11EF2D9B-EB24-47FD-B150-32786828832C}" destId="{2651E4E8-45CF-4767-B82C-0D6B49836259}" srcOrd="0" destOrd="0" presId="urn:microsoft.com/office/officeart/2008/layout/HorizontalMultiLevelHierarchy"/>
    <dgm:cxn modelId="{24028EC6-A62A-4642-84CE-1935DE78A2E5}" type="presParOf" srcId="{3896AB63-1282-4E2B-B445-2073CDADE453}" destId="{A3619283-8D50-443A-AD2D-621CCD9C215C}" srcOrd="13" destOrd="0" presId="urn:microsoft.com/office/officeart/2008/layout/HorizontalMultiLevelHierarchy"/>
    <dgm:cxn modelId="{FE840E91-E1AA-4D89-A372-610FFCB8E0BE}" type="presParOf" srcId="{A3619283-8D50-443A-AD2D-621CCD9C215C}" destId="{F8688229-C833-49D9-A4C9-1E6EC90A5CC7}" srcOrd="0" destOrd="0" presId="urn:microsoft.com/office/officeart/2008/layout/HorizontalMultiLevelHierarchy"/>
    <dgm:cxn modelId="{940C021D-547A-4A52-8A06-CD0C0A3BA962}" type="presParOf" srcId="{A3619283-8D50-443A-AD2D-621CCD9C215C}" destId="{BE4D40B5-3C89-4C0E-9016-90B5D5AB9A60}" srcOrd="1" destOrd="0" presId="urn:microsoft.com/office/officeart/2008/layout/HorizontalMultiLevelHierarchy"/>
    <dgm:cxn modelId="{8822E9C0-E245-4CF8-94C2-0294DE43B7DD}" type="presParOf" srcId="{BE4D40B5-3C89-4C0E-9016-90B5D5AB9A60}" destId="{EF06DF0A-A57F-4CA3-B89D-FDD4FDE61563}" srcOrd="0" destOrd="0" presId="urn:microsoft.com/office/officeart/2008/layout/HorizontalMultiLevelHierarchy"/>
    <dgm:cxn modelId="{3F8262E3-F0D6-44EE-8E1F-ACDD29C37697}" type="presParOf" srcId="{EF06DF0A-A57F-4CA3-B89D-FDD4FDE61563}" destId="{55DDB509-E301-4CA9-875C-471896831965}" srcOrd="0" destOrd="0" presId="urn:microsoft.com/office/officeart/2008/layout/HorizontalMultiLevelHierarchy"/>
    <dgm:cxn modelId="{C8D64E42-FB88-4207-890E-3D10988EFC1D}" type="presParOf" srcId="{BE4D40B5-3C89-4C0E-9016-90B5D5AB9A60}" destId="{A10A2BEB-D894-4B53-B2F5-612E1A98B07A}" srcOrd="1" destOrd="0" presId="urn:microsoft.com/office/officeart/2008/layout/HorizontalMultiLevelHierarchy"/>
    <dgm:cxn modelId="{C5E06B8F-AF37-4CCB-9D50-CEFCE1C6F448}" type="presParOf" srcId="{A10A2BEB-D894-4B53-B2F5-612E1A98B07A}" destId="{A8E3D543-EBD9-4D57-8397-2B5EC68F730B}" srcOrd="0" destOrd="0" presId="urn:microsoft.com/office/officeart/2008/layout/HorizontalMultiLevelHierarchy"/>
    <dgm:cxn modelId="{158C4CC6-6396-4973-BE11-F9959C7197D5}" type="presParOf" srcId="{A10A2BEB-D894-4B53-B2F5-612E1A98B07A}" destId="{4EB46209-3035-4F45-8750-B9DDF2217D5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94BDD-3362-4981-8B1A-19CA9443552D}">
      <dsp:nvSpPr>
        <dsp:cNvPr id="0" name=""/>
        <dsp:cNvSpPr/>
      </dsp:nvSpPr>
      <dsp:spPr>
        <a:xfrm>
          <a:off x="4991100" y="663098"/>
          <a:ext cx="4690043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4690043" y="62613"/>
              </a:lnTo>
              <a:lnTo>
                <a:pt x="4690043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37B6C-9481-49ED-BE74-05BB178CC3B3}">
      <dsp:nvSpPr>
        <dsp:cNvPr id="0" name=""/>
        <dsp:cNvSpPr/>
      </dsp:nvSpPr>
      <dsp:spPr>
        <a:xfrm>
          <a:off x="4991100" y="663098"/>
          <a:ext cx="3968497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3968497" y="62613"/>
              </a:lnTo>
              <a:lnTo>
                <a:pt x="3968497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BDCA7-B67B-4828-924A-0F4583C93C8D}">
      <dsp:nvSpPr>
        <dsp:cNvPr id="0" name=""/>
        <dsp:cNvSpPr/>
      </dsp:nvSpPr>
      <dsp:spPr>
        <a:xfrm>
          <a:off x="4991100" y="663098"/>
          <a:ext cx="3246952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3246952" y="62613"/>
              </a:lnTo>
              <a:lnTo>
                <a:pt x="3246952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CFB5C-D6E9-4563-BC57-BFF1A9E45168}">
      <dsp:nvSpPr>
        <dsp:cNvPr id="0" name=""/>
        <dsp:cNvSpPr/>
      </dsp:nvSpPr>
      <dsp:spPr>
        <a:xfrm>
          <a:off x="4991100" y="663098"/>
          <a:ext cx="2525407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2525407" y="62613"/>
              </a:lnTo>
              <a:lnTo>
                <a:pt x="2525407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8773E-97CD-463A-8018-502FB9586CC0}">
      <dsp:nvSpPr>
        <dsp:cNvPr id="0" name=""/>
        <dsp:cNvSpPr/>
      </dsp:nvSpPr>
      <dsp:spPr>
        <a:xfrm>
          <a:off x="4991100" y="663098"/>
          <a:ext cx="1803862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1803862" y="62613"/>
              </a:lnTo>
              <a:lnTo>
                <a:pt x="1803862" y="1252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7D109-144A-4F0F-9E86-6542E4278334}">
      <dsp:nvSpPr>
        <dsp:cNvPr id="0" name=""/>
        <dsp:cNvSpPr/>
      </dsp:nvSpPr>
      <dsp:spPr>
        <a:xfrm>
          <a:off x="4991100" y="663098"/>
          <a:ext cx="1082317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1082317" y="62613"/>
              </a:lnTo>
              <a:lnTo>
                <a:pt x="1082317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9B0B-CE82-4C0C-B684-495F1D3C3D7C}">
      <dsp:nvSpPr>
        <dsp:cNvPr id="0" name=""/>
        <dsp:cNvSpPr/>
      </dsp:nvSpPr>
      <dsp:spPr>
        <a:xfrm>
          <a:off x="4991100" y="663098"/>
          <a:ext cx="360772" cy="1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3"/>
              </a:lnTo>
              <a:lnTo>
                <a:pt x="360772" y="62613"/>
              </a:lnTo>
              <a:lnTo>
                <a:pt x="360772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BE46D-3947-46DF-9094-81D066A949B8}">
      <dsp:nvSpPr>
        <dsp:cNvPr id="0" name=""/>
        <dsp:cNvSpPr/>
      </dsp:nvSpPr>
      <dsp:spPr>
        <a:xfrm>
          <a:off x="4630327" y="663098"/>
          <a:ext cx="360772" cy="125226"/>
        </a:xfrm>
        <a:custGeom>
          <a:avLst/>
          <a:gdLst/>
          <a:ahLst/>
          <a:cxnLst/>
          <a:rect l="0" t="0" r="0" b="0"/>
          <a:pathLst>
            <a:path>
              <a:moveTo>
                <a:pt x="360772" y="0"/>
              </a:moveTo>
              <a:lnTo>
                <a:pt x="360772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14649-E292-4745-842E-6D1590FC61A9}">
      <dsp:nvSpPr>
        <dsp:cNvPr id="0" name=""/>
        <dsp:cNvSpPr/>
      </dsp:nvSpPr>
      <dsp:spPr>
        <a:xfrm>
          <a:off x="3888555" y="663098"/>
          <a:ext cx="1102544" cy="125226"/>
        </a:xfrm>
        <a:custGeom>
          <a:avLst/>
          <a:gdLst/>
          <a:ahLst/>
          <a:cxnLst/>
          <a:rect l="0" t="0" r="0" b="0"/>
          <a:pathLst>
            <a:path>
              <a:moveTo>
                <a:pt x="1102544" y="0"/>
              </a:moveTo>
              <a:lnTo>
                <a:pt x="1102544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F951E-0D17-4C9A-BA0B-F26D69C33F12}">
      <dsp:nvSpPr>
        <dsp:cNvPr id="0" name=""/>
        <dsp:cNvSpPr/>
      </dsp:nvSpPr>
      <dsp:spPr>
        <a:xfrm>
          <a:off x="3187237" y="663098"/>
          <a:ext cx="1803862" cy="125226"/>
        </a:xfrm>
        <a:custGeom>
          <a:avLst/>
          <a:gdLst/>
          <a:ahLst/>
          <a:cxnLst/>
          <a:rect l="0" t="0" r="0" b="0"/>
          <a:pathLst>
            <a:path>
              <a:moveTo>
                <a:pt x="1803862" y="0"/>
              </a:moveTo>
              <a:lnTo>
                <a:pt x="1803862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11083-7E9C-4C96-B10E-E6518E8D730F}">
      <dsp:nvSpPr>
        <dsp:cNvPr id="0" name=""/>
        <dsp:cNvSpPr/>
      </dsp:nvSpPr>
      <dsp:spPr>
        <a:xfrm>
          <a:off x="2465692" y="663098"/>
          <a:ext cx="2525407" cy="125226"/>
        </a:xfrm>
        <a:custGeom>
          <a:avLst/>
          <a:gdLst/>
          <a:ahLst/>
          <a:cxnLst/>
          <a:rect l="0" t="0" r="0" b="0"/>
          <a:pathLst>
            <a:path>
              <a:moveTo>
                <a:pt x="2525407" y="0"/>
              </a:moveTo>
              <a:lnTo>
                <a:pt x="2525407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C7023-EB51-4B03-AF17-6A2DA71D125E}">
      <dsp:nvSpPr>
        <dsp:cNvPr id="0" name=""/>
        <dsp:cNvSpPr/>
      </dsp:nvSpPr>
      <dsp:spPr>
        <a:xfrm>
          <a:off x="1744147" y="663098"/>
          <a:ext cx="3246952" cy="125226"/>
        </a:xfrm>
        <a:custGeom>
          <a:avLst/>
          <a:gdLst/>
          <a:ahLst/>
          <a:cxnLst/>
          <a:rect l="0" t="0" r="0" b="0"/>
          <a:pathLst>
            <a:path>
              <a:moveTo>
                <a:pt x="3246952" y="0"/>
              </a:moveTo>
              <a:lnTo>
                <a:pt x="3246952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A392B-E045-41DB-9640-E45B3B26BEFF}">
      <dsp:nvSpPr>
        <dsp:cNvPr id="0" name=""/>
        <dsp:cNvSpPr/>
      </dsp:nvSpPr>
      <dsp:spPr>
        <a:xfrm>
          <a:off x="1022602" y="663098"/>
          <a:ext cx="3968497" cy="125226"/>
        </a:xfrm>
        <a:custGeom>
          <a:avLst/>
          <a:gdLst/>
          <a:ahLst/>
          <a:cxnLst/>
          <a:rect l="0" t="0" r="0" b="0"/>
          <a:pathLst>
            <a:path>
              <a:moveTo>
                <a:pt x="3968497" y="0"/>
              </a:moveTo>
              <a:lnTo>
                <a:pt x="3968497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10B04-6A08-43D3-8179-D9BB08A434A0}">
      <dsp:nvSpPr>
        <dsp:cNvPr id="0" name=""/>
        <dsp:cNvSpPr/>
      </dsp:nvSpPr>
      <dsp:spPr>
        <a:xfrm>
          <a:off x="301056" y="663098"/>
          <a:ext cx="4690043" cy="125226"/>
        </a:xfrm>
        <a:custGeom>
          <a:avLst/>
          <a:gdLst/>
          <a:ahLst/>
          <a:cxnLst/>
          <a:rect l="0" t="0" r="0" b="0"/>
          <a:pathLst>
            <a:path>
              <a:moveTo>
                <a:pt x="4690043" y="0"/>
              </a:moveTo>
              <a:lnTo>
                <a:pt x="4690043" y="62613"/>
              </a:lnTo>
              <a:lnTo>
                <a:pt x="0" y="62613"/>
              </a:lnTo>
              <a:lnTo>
                <a:pt x="0" y="125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B3179-8CE0-4E1B-AB75-DEC8429E65B3}">
      <dsp:nvSpPr>
        <dsp:cNvPr id="0" name=""/>
        <dsp:cNvSpPr/>
      </dsp:nvSpPr>
      <dsp:spPr>
        <a:xfrm>
          <a:off x="4557710" y="155575"/>
          <a:ext cx="866778" cy="50752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 מנהל</a:t>
          </a:r>
        </a:p>
      </dsp:txBody>
      <dsp:txXfrm>
        <a:off x="4557710" y="155575"/>
        <a:ext cx="866778" cy="507523"/>
      </dsp:txXfrm>
    </dsp:sp>
    <dsp:sp modelId="{1BB28601-AC48-400E-850C-B2374088BF7F}">
      <dsp:nvSpPr>
        <dsp:cNvPr id="0" name=""/>
        <dsp:cNvSpPr/>
      </dsp:nvSpPr>
      <dsp:spPr>
        <a:xfrm>
          <a:off x="2897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sz="500" b="1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,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sp:txBody>
      <dsp:txXfrm>
        <a:off x="2897" y="788325"/>
        <a:ext cx="596318" cy="298159"/>
      </dsp:txXfrm>
    </dsp:sp>
    <dsp:sp modelId="{3AEBBC3C-90E8-4C47-82AE-5EA8E5E43315}">
      <dsp:nvSpPr>
        <dsp:cNvPr id="0" name=""/>
        <dsp:cNvSpPr/>
      </dsp:nvSpPr>
      <dsp:spPr>
        <a:xfrm>
          <a:off x="724442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ומ"מ, מורשה חתימה</a:t>
          </a:r>
        </a:p>
      </dsp:txBody>
      <dsp:txXfrm>
        <a:off x="724442" y="788325"/>
        <a:ext cx="596318" cy="298159"/>
      </dsp:txXfrm>
    </dsp:sp>
    <dsp:sp modelId="{65513189-3B34-4B24-BCDE-F16BADC1F882}">
      <dsp:nvSpPr>
        <dsp:cNvPr id="0" name=""/>
        <dsp:cNvSpPr/>
      </dsp:nvSpPr>
      <dsp:spPr>
        <a:xfrm>
          <a:off x="1445987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יכטר איגור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יו"ר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 קשרי חוץ</a:t>
          </a:r>
        </a:p>
      </dsp:txBody>
      <dsp:txXfrm>
        <a:off x="1445987" y="788325"/>
        <a:ext cx="596318" cy="298159"/>
      </dsp:txXfrm>
    </dsp:sp>
    <dsp:sp modelId="{1620711E-E9F2-4E8E-AF95-3194CC425BB6}">
      <dsp:nvSpPr>
        <dsp:cNvPr id="0" name=""/>
        <dsp:cNvSpPr/>
      </dsp:nvSpPr>
      <dsp:spPr>
        <a:xfrm>
          <a:off x="2167533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2167533" y="788325"/>
        <a:ext cx="596318" cy="298159"/>
      </dsp:txXfrm>
    </dsp:sp>
    <dsp:sp modelId="{78F7C0FB-FED8-4701-9B04-15ACBC6ABC67}">
      <dsp:nvSpPr>
        <dsp:cNvPr id="0" name=""/>
        <dsp:cNvSpPr/>
      </dsp:nvSpPr>
      <dsp:spPr>
        <a:xfrm>
          <a:off x="2889078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ברדה סבטלנה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2889078" y="788325"/>
        <a:ext cx="596318" cy="298159"/>
      </dsp:txXfrm>
    </dsp:sp>
    <dsp:sp modelId="{3DF55994-0A9D-410B-A6AB-4CDDDE9FEE16}">
      <dsp:nvSpPr>
        <dsp:cNvPr id="0" name=""/>
        <dsp:cNvSpPr/>
      </dsp:nvSpPr>
      <dsp:spPr>
        <a:xfrm>
          <a:off x="3590396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וחקינד סלבה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3590396" y="788325"/>
        <a:ext cx="596318" cy="298159"/>
      </dsp:txXfrm>
    </dsp:sp>
    <dsp:sp modelId="{5D8D4A6F-C44B-411F-96D4-3E8832199078}">
      <dsp:nvSpPr>
        <dsp:cNvPr id="0" name=""/>
        <dsp:cNvSpPr/>
      </dsp:nvSpPr>
      <dsp:spPr>
        <a:xfrm>
          <a:off x="4332168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ידזון שרון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עד</a:t>
          </a:r>
        </a:p>
      </dsp:txBody>
      <dsp:txXfrm>
        <a:off x="4332168" y="788325"/>
        <a:ext cx="596318" cy="298159"/>
      </dsp:txXfrm>
    </dsp:sp>
    <dsp:sp modelId="{908D74A9-9AB2-46B6-8C5D-5BA7B3ACA674}">
      <dsp:nvSpPr>
        <dsp:cNvPr id="0" name=""/>
        <dsp:cNvSpPr/>
      </dsp:nvSpPr>
      <dsp:spPr>
        <a:xfrm>
          <a:off x="5053713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5053713" y="788325"/>
        <a:ext cx="596318" cy="298159"/>
      </dsp:txXfrm>
    </dsp:sp>
    <dsp:sp modelId="{5C0BD517-7722-47B6-9564-B28A33C967E8}">
      <dsp:nvSpPr>
        <dsp:cNvPr id="0" name=""/>
        <dsp:cNvSpPr/>
      </dsp:nvSpPr>
      <dsp:spPr>
        <a:xfrm>
          <a:off x="5775258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5775258" y="788325"/>
        <a:ext cx="596318" cy="298159"/>
      </dsp:txXfrm>
    </dsp:sp>
    <dsp:sp modelId="{C17D5002-C330-485F-ADDE-26F668662F6B}">
      <dsp:nvSpPr>
        <dsp:cNvPr id="0" name=""/>
        <dsp:cNvSpPr/>
      </dsp:nvSpPr>
      <dsp:spPr>
        <a:xfrm>
          <a:off x="6496803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לז ויקטור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עד</a:t>
          </a:r>
        </a:p>
      </dsp:txBody>
      <dsp:txXfrm>
        <a:off x="6496803" y="788325"/>
        <a:ext cx="596318" cy="298159"/>
      </dsp:txXfrm>
    </dsp:sp>
    <dsp:sp modelId="{60EA103B-A211-419A-8B61-78CA858A1AF0}">
      <dsp:nvSpPr>
        <dsp:cNvPr id="0" name=""/>
        <dsp:cNvSpPr/>
      </dsp:nvSpPr>
      <dsp:spPr>
        <a:xfrm>
          <a:off x="7218348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ינר בוריס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7218348" y="788325"/>
        <a:ext cx="596318" cy="298159"/>
      </dsp:txXfrm>
    </dsp:sp>
    <dsp:sp modelId="{6BFFB4BD-406F-43AD-9854-CBC493B37FA1}">
      <dsp:nvSpPr>
        <dsp:cNvPr id="0" name=""/>
        <dsp:cNvSpPr/>
      </dsp:nvSpPr>
      <dsp:spPr>
        <a:xfrm>
          <a:off x="7939893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נחמקין ויקטוריה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7939893" y="788325"/>
        <a:ext cx="596318" cy="298159"/>
      </dsp:txXfrm>
    </dsp:sp>
    <dsp:sp modelId="{C6ECE5FF-FFAD-4EB3-A79F-7CBCCE14DF82}">
      <dsp:nvSpPr>
        <dsp:cNvPr id="0" name=""/>
        <dsp:cNvSpPr/>
      </dsp:nvSpPr>
      <dsp:spPr>
        <a:xfrm>
          <a:off x="8661438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רופקין סבטלנה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8661438" y="788325"/>
        <a:ext cx="596318" cy="298159"/>
      </dsp:txXfrm>
    </dsp:sp>
    <dsp:sp modelId="{9BD0EC62-3B8E-41B5-89AF-B7E2216B7066}">
      <dsp:nvSpPr>
        <dsp:cNvPr id="0" name=""/>
        <dsp:cNvSpPr/>
      </dsp:nvSpPr>
      <dsp:spPr>
        <a:xfrm>
          <a:off x="9382983" y="788325"/>
          <a:ext cx="596318" cy="298159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י זיו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9382983" y="788325"/>
        <a:ext cx="596318" cy="29815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84BFB-BA3E-4D03-BE20-6A3C5DD2D5E7}">
      <dsp:nvSpPr>
        <dsp:cNvPr id="0" name=""/>
        <dsp:cNvSpPr/>
      </dsp:nvSpPr>
      <dsp:spPr>
        <a:xfrm>
          <a:off x="644776" y="2005012"/>
          <a:ext cx="422690" cy="120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345" y="0"/>
              </a:lnTo>
              <a:lnTo>
                <a:pt x="211345" y="1208147"/>
              </a:lnTo>
              <a:lnTo>
                <a:pt x="422690" y="1208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824122" y="2577087"/>
        <a:ext cx="63997" cy="63997"/>
      </dsp:txXfrm>
    </dsp:sp>
    <dsp:sp modelId="{C7EF02E2-830F-4645-ADD9-5F49E119455D}">
      <dsp:nvSpPr>
        <dsp:cNvPr id="0" name=""/>
        <dsp:cNvSpPr/>
      </dsp:nvSpPr>
      <dsp:spPr>
        <a:xfrm>
          <a:off x="644776" y="2005012"/>
          <a:ext cx="422690" cy="40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841525" y="2191774"/>
        <a:ext cx="29191" cy="29191"/>
      </dsp:txXfrm>
    </dsp:sp>
    <dsp:sp modelId="{114DB278-1EE8-6B48-A871-D55E5F23EE03}">
      <dsp:nvSpPr>
        <dsp:cNvPr id="0" name=""/>
        <dsp:cNvSpPr/>
      </dsp:nvSpPr>
      <dsp:spPr>
        <a:xfrm>
          <a:off x="644776" y="1602296"/>
          <a:ext cx="422690" cy="402715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841525" y="1789059"/>
        <a:ext cx="29191" cy="29191"/>
      </dsp:txXfrm>
    </dsp:sp>
    <dsp:sp modelId="{00E7385A-C6D6-844C-86B6-0303C60FDA9A}">
      <dsp:nvSpPr>
        <dsp:cNvPr id="0" name=""/>
        <dsp:cNvSpPr/>
      </dsp:nvSpPr>
      <dsp:spPr>
        <a:xfrm>
          <a:off x="644776" y="796865"/>
          <a:ext cx="422690" cy="1208147"/>
        </a:xfrm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824122" y="1368939"/>
        <a:ext cx="63997" cy="63997"/>
      </dsp:txXfrm>
    </dsp:sp>
    <dsp:sp modelId="{4F26813D-486F-F24F-B690-428448D97958}">
      <dsp:nvSpPr>
        <dsp:cNvPr id="0" name=""/>
        <dsp:cNvSpPr/>
      </dsp:nvSpPr>
      <dsp:spPr>
        <a:xfrm rot="16200000">
          <a:off x="-1373041" y="1682839"/>
          <a:ext cx="3391290" cy="6443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גיוס מקורות חיצוניים. מלגות אוניברסיטאיות. טיפול באישור 46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אוחדת עם וועדת פרסום ושיווק</a:t>
          </a:r>
        </a:p>
      </dsp:txBody>
      <dsp:txXfrm>
        <a:off x="-1373041" y="1682839"/>
        <a:ext cx="3391290" cy="644345"/>
      </dsp:txXfrm>
    </dsp:sp>
    <dsp:sp modelId="{D0D994F9-E46A-E847-8039-1392B0263C83}">
      <dsp:nvSpPr>
        <dsp:cNvPr id="0" name=""/>
        <dsp:cNvSpPr/>
      </dsp:nvSpPr>
      <dsp:spPr>
        <a:xfrm>
          <a:off x="1067466" y="474692"/>
          <a:ext cx="2113452" cy="6443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בה רוחקינד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1067466" y="474692"/>
        <a:ext cx="2113452" cy="644345"/>
      </dsp:txXfrm>
    </dsp:sp>
    <dsp:sp modelId="{FA2E80DA-BDFF-1C4B-B68E-4997B3E6BCDC}">
      <dsp:nvSpPr>
        <dsp:cNvPr id="0" name=""/>
        <dsp:cNvSpPr/>
      </dsp:nvSpPr>
      <dsp:spPr>
        <a:xfrm>
          <a:off x="1067466" y="1280124"/>
          <a:ext cx="2113452" cy="6443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</a:t>
          </a:r>
        </a:p>
      </dsp:txBody>
      <dsp:txXfrm>
        <a:off x="1067466" y="1280124"/>
        <a:ext cx="2113452" cy="644345"/>
      </dsp:txXfrm>
    </dsp:sp>
    <dsp:sp modelId="{8366FD8F-87D7-46C2-8AB6-1F339B3C026C}">
      <dsp:nvSpPr>
        <dsp:cNvPr id="0" name=""/>
        <dsp:cNvSpPr/>
      </dsp:nvSpPr>
      <dsp:spPr>
        <a:xfrm>
          <a:off x="1067466" y="2085555"/>
          <a:ext cx="2113452" cy="6443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בטלנה קרופקין</a:t>
          </a:r>
        </a:p>
      </dsp:txBody>
      <dsp:txXfrm>
        <a:off x="1067466" y="2085555"/>
        <a:ext cx="2113452" cy="644345"/>
      </dsp:txXfrm>
    </dsp:sp>
    <dsp:sp modelId="{6F8F48B6-AE8C-419A-9D48-A314A3A0EB60}">
      <dsp:nvSpPr>
        <dsp:cNvPr id="0" name=""/>
        <dsp:cNvSpPr/>
      </dsp:nvSpPr>
      <dsp:spPr>
        <a:xfrm>
          <a:off x="1067466" y="2890987"/>
          <a:ext cx="2113452" cy="644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/>
            <a:t>זיו שי</a:t>
          </a:r>
        </a:p>
      </dsp:txBody>
      <dsp:txXfrm>
        <a:off x="1067466" y="2890987"/>
        <a:ext cx="2113452" cy="64434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062A-CFF3-B14E-A8EE-AEA36A1808B5}">
      <dsp:nvSpPr>
        <dsp:cNvPr id="0" name=""/>
        <dsp:cNvSpPr/>
      </dsp:nvSpPr>
      <dsp:spPr>
        <a:xfrm>
          <a:off x="557815" y="1654810"/>
          <a:ext cx="365781" cy="104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890" y="0"/>
              </a:lnTo>
              <a:lnTo>
                <a:pt x="182890" y="1045487"/>
              </a:lnTo>
              <a:lnTo>
                <a:pt x="365781" y="1045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713015" y="2149863"/>
        <a:ext cx="55381" cy="55381"/>
      </dsp:txXfrm>
    </dsp:sp>
    <dsp:sp modelId="{1B81FFB3-8C1B-C949-837E-C8AE00F407C4}">
      <dsp:nvSpPr>
        <dsp:cNvPr id="0" name=""/>
        <dsp:cNvSpPr/>
      </dsp:nvSpPr>
      <dsp:spPr>
        <a:xfrm>
          <a:off x="557815" y="1654810"/>
          <a:ext cx="365781" cy="34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890" y="0"/>
              </a:lnTo>
              <a:lnTo>
                <a:pt x="182890" y="348495"/>
              </a:lnTo>
              <a:lnTo>
                <a:pt x="365781" y="34849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28075" y="1816427"/>
        <a:ext cx="25260" cy="25260"/>
      </dsp:txXfrm>
    </dsp:sp>
    <dsp:sp modelId="{CAAB2280-26DC-8245-B667-F43FD61C932B}">
      <dsp:nvSpPr>
        <dsp:cNvPr id="0" name=""/>
        <dsp:cNvSpPr/>
      </dsp:nvSpPr>
      <dsp:spPr>
        <a:xfrm>
          <a:off x="557815" y="1306314"/>
          <a:ext cx="365781" cy="348495"/>
        </a:xfrm>
        <a:custGeom>
          <a:avLst/>
          <a:gdLst/>
          <a:ahLst/>
          <a:cxnLst/>
          <a:rect l="0" t="0" r="0" b="0"/>
          <a:pathLst>
            <a:path>
              <a:moveTo>
                <a:pt x="0" y="348495"/>
              </a:moveTo>
              <a:lnTo>
                <a:pt x="182890" y="348495"/>
              </a:lnTo>
              <a:lnTo>
                <a:pt x="182890" y="0"/>
              </a:lnTo>
              <a:lnTo>
                <a:pt x="36578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28075" y="1467931"/>
        <a:ext cx="25260" cy="25260"/>
      </dsp:txXfrm>
    </dsp:sp>
    <dsp:sp modelId="{5872CC84-5473-094F-AC6C-2C29F59856DC}">
      <dsp:nvSpPr>
        <dsp:cNvPr id="0" name=""/>
        <dsp:cNvSpPr/>
      </dsp:nvSpPr>
      <dsp:spPr>
        <a:xfrm>
          <a:off x="557815" y="609322"/>
          <a:ext cx="365781" cy="1045487"/>
        </a:xfrm>
        <a:custGeom>
          <a:avLst/>
          <a:gdLst/>
          <a:ahLst/>
          <a:cxnLst/>
          <a:rect l="0" t="0" r="0" b="0"/>
          <a:pathLst>
            <a:path>
              <a:moveTo>
                <a:pt x="0" y="1045487"/>
              </a:moveTo>
              <a:lnTo>
                <a:pt x="182890" y="1045487"/>
              </a:lnTo>
              <a:lnTo>
                <a:pt x="182890" y="0"/>
              </a:lnTo>
              <a:lnTo>
                <a:pt x="36578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13015" y="1104375"/>
        <a:ext cx="55381" cy="55381"/>
      </dsp:txXfrm>
    </dsp:sp>
    <dsp:sp modelId="{D92A590A-63AD-A645-A286-E1BC83B16BD1}">
      <dsp:nvSpPr>
        <dsp:cNvPr id="0" name=""/>
        <dsp:cNvSpPr/>
      </dsp:nvSpPr>
      <dsp:spPr>
        <a:xfrm rot="16200000">
          <a:off x="-1188332" y="1376013"/>
          <a:ext cx="2934702" cy="5575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38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שיפוט</a:t>
          </a:r>
        </a:p>
      </dsp:txBody>
      <dsp:txXfrm>
        <a:off x="-1188332" y="1376013"/>
        <a:ext cx="2934702" cy="557593"/>
      </dsp:txXfrm>
    </dsp:sp>
    <dsp:sp modelId="{4452C98B-C5C0-8746-BEA5-2CC8D0E41B0B}">
      <dsp:nvSpPr>
        <dsp:cNvPr id="0" name=""/>
        <dsp:cNvSpPr/>
      </dsp:nvSpPr>
      <dsp:spPr>
        <a:xfrm>
          <a:off x="923596" y="330525"/>
          <a:ext cx="1828906" cy="5575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 זמני</a:t>
          </a:r>
        </a:p>
      </dsp:txBody>
      <dsp:txXfrm>
        <a:off x="923596" y="330525"/>
        <a:ext cx="1828906" cy="557593"/>
      </dsp:txXfrm>
    </dsp:sp>
    <dsp:sp modelId="{6D44A28E-200B-1942-ADE3-8F3A28DD939D}">
      <dsp:nvSpPr>
        <dsp:cNvPr id="0" name=""/>
        <dsp:cNvSpPr/>
      </dsp:nvSpPr>
      <dsp:spPr>
        <a:xfrm>
          <a:off x="923596" y="1027517"/>
          <a:ext cx="1828906" cy="5575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נברג יואב</a:t>
          </a:r>
        </a:p>
      </dsp:txBody>
      <dsp:txXfrm>
        <a:off x="923596" y="1027517"/>
        <a:ext cx="1828906" cy="557593"/>
      </dsp:txXfrm>
    </dsp:sp>
    <dsp:sp modelId="{EDD7B0A9-B525-AA42-89D0-46FF0BFA105E}">
      <dsp:nvSpPr>
        <dsp:cNvPr id="0" name=""/>
        <dsp:cNvSpPr/>
      </dsp:nvSpPr>
      <dsp:spPr>
        <a:xfrm>
          <a:off x="923596" y="1724509"/>
          <a:ext cx="1828906" cy="5575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בנוב אלכסנדר</a:t>
          </a:r>
        </a:p>
      </dsp:txBody>
      <dsp:txXfrm>
        <a:off x="923596" y="1724509"/>
        <a:ext cx="1828906" cy="557593"/>
      </dsp:txXfrm>
    </dsp:sp>
    <dsp:sp modelId="{D27C5A52-352B-D347-A045-7FC44B9EABA0}">
      <dsp:nvSpPr>
        <dsp:cNvPr id="0" name=""/>
        <dsp:cNvSpPr/>
      </dsp:nvSpPr>
      <dsp:spPr>
        <a:xfrm>
          <a:off x="923596" y="2421500"/>
          <a:ext cx="1828906" cy="5575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סוצקי יאן</a:t>
          </a:r>
        </a:p>
      </dsp:txBody>
      <dsp:txXfrm>
        <a:off x="923596" y="2421500"/>
        <a:ext cx="1828906" cy="55759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A7322-A6DD-4031-9BF5-FF693F897551}">
      <dsp:nvSpPr>
        <dsp:cNvPr id="0" name=""/>
        <dsp:cNvSpPr/>
      </dsp:nvSpPr>
      <dsp:spPr>
        <a:xfrm>
          <a:off x="494825" y="1300162"/>
          <a:ext cx="235165" cy="112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82" y="0"/>
              </a:lnTo>
              <a:lnTo>
                <a:pt x="117582" y="1120263"/>
              </a:lnTo>
              <a:lnTo>
                <a:pt x="235165" y="1120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83790" y="1831677"/>
        <a:ext cx="57234" cy="57234"/>
      </dsp:txXfrm>
    </dsp:sp>
    <dsp:sp modelId="{E6284B25-16A3-41C6-A049-4B6C4DDC6FC3}">
      <dsp:nvSpPr>
        <dsp:cNvPr id="0" name=""/>
        <dsp:cNvSpPr/>
      </dsp:nvSpPr>
      <dsp:spPr>
        <a:xfrm>
          <a:off x="494825" y="1300162"/>
          <a:ext cx="235165" cy="67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82" y="0"/>
              </a:lnTo>
              <a:lnTo>
                <a:pt x="117582" y="672157"/>
              </a:lnTo>
              <a:lnTo>
                <a:pt x="235165" y="672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94605" y="1618438"/>
        <a:ext cx="35605" cy="35605"/>
      </dsp:txXfrm>
    </dsp:sp>
    <dsp:sp modelId="{CA7C0C22-85FA-4FA7-B8EF-3025C18E4241}">
      <dsp:nvSpPr>
        <dsp:cNvPr id="0" name=""/>
        <dsp:cNvSpPr/>
      </dsp:nvSpPr>
      <dsp:spPr>
        <a:xfrm>
          <a:off x="494825" y="1300162"/>
          <a:ext cx="235165" cy="224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582" y="0"/>
              </a:lnTo>
              <a:lnTo>
                <a:pt x="117582" y="224052"/>
              </a:lnTo>
              <a:lnTo>
                <a:pt x="235165" y="224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604287" y="1404068"/>
        <a:ext cx="16240" cy="16240"/>
      </dsp:txXfrm>
    </dsp:sp>
    <dsp:sp modelId="{980945EB-6DC8-4CA0-9DAC-8EC7DB039F27}">
      <dsp:nvSpPr>
        <dsp:cNvPr id="0" name=""/>
        <dsp:cNvSpPr/>
      </dsp:nvSpPr>
      <dsp:spPr>
        <a:xfrm>
          <a:off x="494825" y="1076109"/>
          <a:ext cx="235165" cy="224052"/>
        </a:xfrm>
        <a:custGeom>
          <a:avLst/>
          <a:gdLst/>
          <a:ahLst/>
          <a:cxnLst/>
          <a:rect l="0" t="0" r="0" b="0"/>
          <a:pathLst>
            <a:path>
              <a:moveTo>
                <a:pt x="0" y="224052"/>
              </a:moveTo>
              <a:lnTo>
                <a:pt x="117582" y="224052"/>
              </a:lnTo>
              <a:lnTo>
                <a:pt x="117582" y="0"/>
              </a:lnTo>
              <a:lnTo>
                <a:pt x="2351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604287" y="1180015"/>
        <a:ext cx="16240" cy="16240"/>
      </dsp:txXfrm>
    </dsp:sp>
    <dsp:sp modelId="{DE22FBF4-65F8-4882-A77F-1B727FA29FE4}">
      <dsp:nvSpPr>
        <dsp:cNvPr id="0" name=""/>
        <dsp:cNvSpPr/>
      </dsp:nvSpPr>
      <dsp:spPr>
        <a:xfrm>
          <a:off x="494825" y="628004"/>
          <a:ext cx="235165" cy="672157"/>
        </a:xfrm>
        <a:custGeom>
          <a:avLst/>
          <a:gdLst/>
          <a:ahLst/>
          <a:cxnLst/>
          <a:rect l="0" t="0" r="0" b="0"/>
          <a:pathLst>
            <a:path>
              <a:moveTo>
                <a:pt x="0" y="672157"/>
              </a:moveTo>
              <a:lnTo>
                <a:pt x="117582" y="672157"/>
              </a:lnTo>
              <a:lnTo>
                <a:pt x="117582" y="0"/>
              </a:lnTo>
              <a:lnTo>
                <a:pt x="2351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94605" y="946280"/>
        <a:ext cx="35605" cy="35605"/>
      </dsp:txXfrm>
    </dsp:sp>
    <dsp:sp modelId="{3099BB71-82BB-CF47-A7F1-E61B926D77E0}">
      <dsp:nvSpPr>
        <dsp:cNvPr id="0" name=""/>
        <dsp:cNvSpPr/>
      </dsp:nvSpPr>
      <dsp:spPr>
        <a:xfrm>
          <a:off x="494825" y="179899"/>
          <a:ext cx="235165" cy="112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83790" y="711413"/>
        <a:ext cx="57234" cy="57234"/>
      </dsp:txXfrm>
    </dsp:sp>
    <dsp:sp modelId="{7D37B8A3-2902-3641-9A06-69F4BB234147}">
      <dsp:nvSpPr>
        <dsp:cNvPr id="0" name=""/>
        <dsp:cNvSpPr/>
      </dsp:nvSpPr>
      <dsp:spPr>
        <a:xfrm rot="16200000">
          <a:off x="-627796" y="1120920"/>
          <a:ext cx="1886759" cy="3584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סיוע לניהול אגודת</a:t>
          </a:r>
        </a:p>
      </dsp:txBody>
      <dsp:txXfrm>
        <a:off x="-627796" y="1120920"/>
        <a:ext cx="1886759" cy="358484"/>
      </dsp:txXfrm>
    </dsp:sp>
    <dsp:sp modelId="{7502C777-06BE-1848-97EC-F6F11EAAA1C6}">
      <dsp:nvSpPr>
        <dsp:cNvPr id="0" name=""/>
        <dsp:cNvSpPr/>
      </dsp:nvSpPr>
      <dsp:spPr>
        <a:xfrm>
          <a:off x="729990" y="657"/>
          <a:ext cx="1175828" cy="35848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יו"ר סבטלנה ברדה</a:t>
          </a:r>
          <a:endParaRPr lang="he-IL" sz="1000" b="1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29990" y="657"/>
        <a:ext cx="1175828" cy="358484"/>
      </dsp:txXfrm>
    </dsp:sp>
    <dsp:sp modelId="{0FF69BAB-5E52-4E30-9B43-51FB571FD69F}">
      <dsp:nvSpPr>
        <dsp:cNvPr id="0" name=""/>
        <dsp:cNvSpPr/>
      </dsp:nvSpPr>
      <dsp:spPr>
        <a:xfrm>
          <a:off x="729990" y="448762"/>
          <a:ext cx="1175828" cy="358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יוסי הררי</a:t>
          </a:r>
        </a:p>
      </dsp:txBody>
      <dsp:txXfrm>
        <a:off x="729990" y="448762"/>
        <a:ext cx="1175828" cy="358484"/>
      </dsp:txXfrm>
    </dsp:sp>
    <dsp:sp modelId="{4433BA4A-E00D-4EC9-8702-B6D8CD8D8455}">
      <dsp:nvSpPr>
        <dsp:cNvPr id="0" name=""/>
        <dsp:cNvSpPr/>
      </dsp:nvSpPr>
      <dsp:spPr>
        <a:xfrm>
          <a:off x="729990" y="896867"/>
          <a:ext cx="1175828" cy="358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שרלי אופלגר</a:t>
          </a:r>
        </a:p>
      </dsp:txBody>
      <dsp:txXfrm>
        <a:off x="729990" y="896867"/>
        <a:ext cx="1175828" cy="358484"/>
      </dsp:txXfrm>
    </dsp:sp>
    <dsp:sp modelId="{EA70A2DF-AD60-42CE-AF00-2B71823A524D}">
      <dsp:nvSpPr>
        <dsp:cNvPr id="0" name=""/>
        <dsp:cNvSpPr/>
      </dsp:nvSpPr>
      <dsp:spPr>
        <a:xfrm>
          <a:off x="729990" y="1344973"/>
          <a:ext cx="1175828" cy="358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רכז ענף הסיוף בהפועל</a:t>
          </a:r>
        </a:p>
      </dsp:txBody>
      <dsp:txXfrm>
        <a:off x="729990" y="1344973"/>
        <a:ext cx="1175828" cy="358484"/>
      </dsp:txXfrm>
    </dsp:sp>
    <dsp:sp modelId="{E291D779-E3A4-407E-92B3-9B5B85A10A4C}">
      <dsp:nvSpPr>
        <dsp:cNvPr id="0" name=""/>
        <dsp:cNvSpPr/>
      </dsp:nvSpPr>
      <dsp:spPr>
        <a:xfrm>
          <a:off x="729990" y="1793078"/>
          <a:ext cx="1175828" cy="358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רכז ענף הסיוף במכבי</a:t>
          </a:r>
        </a:p>
      </dsp:txBody>
      <dsp:txXfrm>
        <a:off x="729990" y="1793078"/>
        <a:ext cx="1175828" cy="358484"/>
      </dsp:txXfrm>
    </dsp:sp>
    <dsp:sp modelId="{A693AA39-6A52-4745-8069-F37B9BA72242}">
      <dsp:nvSpPr>
        <dsp:cNvPr id="0" name=""/>
        <dsp:cNvSpPr/>
      </dsp:nvSpPr>
      <dsp:spPr>
        <a:xfrm>
          <a:off x="729990" y="2241183"/>
          <a:ext cx="1175828" cy="358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רכז ענף הסיוף במרכז שירצה להצטרף</a:t>
          </a:r>
        </a:p>
      </dsp:txBody>
      <dsp:txXfrm>
        <a:off x="729990" y="2241183"/>
        <a:ext cx="1175828" cy="35848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9BB71-82BB-CF47-A7F1-E61B926D77E0}">
      <dsp:nvSpPr>
        <dsp:cNvPr id="0" name=""/>
        <dsp:cNvSpPr/>
      </dsp:nvSpPr>
      <dsp:spPr>
        <a:xfrm>
          <a:off x="328438" y="947737"/>
          <a:ext cx="215026" cy="409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3" y="0"/>
              </a:lnTo>
              <a:lnTo>
                <a:pt x="107513" y="409729"/>
              </a:lnTo>
              <a:lnTo>
                <a:pt x="215026" y="40972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24383" y="1141034"/>
        <a:ext cx="23136" cy="23136"/>
      </dsp:txXfrm>
    </dsp:sp>
    <dsp:sp modelId="{0FC612DA-7F4D-824A-A8B0-301251DB0DB3}">
      <dsp:nvSpPr>
        <dsp:cNvPr id="0" name=""/>
        <dsp:cNvSpPr/>
      </dsp:nvSpPr>
      <dsp:spPr>
        <a:xfrm>
          <a:off x="328438" y="902017"/>
          <a:ext cx="215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026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30575" y="942361"/>
        <a:ext cx="10751" cy="10751"/>
      </dsp:txXfrm>
    </dsp:sp>
    <dsp:sp modelId="{023147E5-0BBB-A74D-A23E-29EE3D849A25}">
      <dsp:nvSpPr>
        <dsp:cNvPr id="0" name=""/>
        <dsp:cNvSpPr/>
      </dsp:nvSpPr>
      <dsp:spPr>
        <a:xfrm>
          <a:off x="328438" y="538007"/>
          <a:ext cx="215026" cy="409729"/>
        </a:xfrm>
        <a:custGeom>
          <a:avLst/>
          <a:gdLst/>
          <a:ahLst/>
          <a:cxnLst/>
          <a:rect l="0" t="0" r="0" b="0"/>
          <a:pathLst>
            <a:path>
              <a:moveTo>
                <a:pt x="0" y="409729"/>
              </a:moveTo>
              <a:lnTo>
                <a:pt x="107513" y="409729"/>
              </a:lnTo>
              <a:lnTo>
                <a:pt x="107513" y="0"/>
              </a:lnTo>
              <a:lnTo>
                <a:pt x="21502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24383" y="731304"/>
        <a:ext cx="23136" cy="23136"/>
      </dsp:txXfrm>
    </dsp:sp>
    <dsp:sp modelId="{7D37B8A3-2902-3641-9A06-69F4BB234147}">
      <dsp:nvSpPr>
        <dsp:cNvPr id="0" name=""/>
        <dsp:cNvSpPr/>
      </dsp:nvSpPr>
      <dsp:spPr>
        <a:xfrm rot="16200000">
          <a:off x="-698042" y="783845"/>
          <a:ext cx="1725178" cy="3277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מלאי ובלאי</a:t>
          </a:r>
        </a:p>
      </dsp:txBody>
      <dsp:txXfrm>
        <a:off x="-698042" y="783845"/>
        <a:ext cx="1725178" cy="327783"/>
      </dsp:txXfrm>
    </dsp:sp>
    <dsp:sp modelId="{0664741B-4D1A-8445-A08B-4A6019A65CE1}">
      <dsp:nvSpPr>
        <dsp:cNvPr id="0" name=""/>
        <dsp:cNvSpPr/>
      </dsp:nvSpPr>
      <dsp:spPr>
        <a:xfrm>
          <a:off x="543464" y="374115"/>
          <a:ext cx="1075131" cy="3277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43464" y="374115"/>
        <a:ext cx="1075131" cy="327783"/>
      </dsp:txXfrm>
    </dsp:sp>
    <dsp:sp modelId="{0713C26B-080F-F44B-B12F-CB74A619A5D7}">
      <dsp:nvSpPr>
        <dsp:cNvPr id="0" name=""/>
        <dsp:cNvSpPr/>
      </dsp:nvSpPr>
      <dsp:spPr>
        <a:xfrm>
          <a:off x="543464" y="783845"/>
          <a:ext cx="1075131" cy="3277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sp:txBody>
      <dsp:txXfrm>
        <a:off x="543464" y="783845"/>
        <a:ext cx="1075131" cy="327783"/>
      </dsp:txXfrm>
    </dsp:sp>
    <dsp:sp modelId="{7502C777-06BE-1848-97EC-F6F11EAAA1C6}">
      <dsp:nvSpPr>
        <dsp:cNvPr id="0" name=""/>
        <dsp:cNvSpPr/>
      </dsp:nvSpPr>
      <dsp:spPr>
        <a:xfrm>
          <a:off x="543464" y="1193575"/>
          <a:ext cx="1075131" cy="32778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נקר תומר</a:t>
          </a:r>
        </a:p>
      </dsp:txBody>
      <dsp:txXfrm>
        <a:off x="543464" y="1193575"/>
        <a:ext cx="1075131" cy="32778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A20FF-ECA0-4908-B72B-719B3D2337F6}">
      <dsp:nvSpPr>
        <dsp:cNvPr id="0" name=""/>
        <dsp:cNvSpPr/>
      </dsp:nvSpPr>
      <dsp:spPr>
        <a:xfrm>
          <a:off x="417808" y="1176337"/>
          <a:ext cx="274050" cy="783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025" y="0"/>
              </a:lnTo>
              <a:lnTo>
                <a:pt x="137025" y="783301"/>
              </a:lnTo>
              <a:lnTo>
                <a:pt x="274050" y="783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534087" y="1547241"/>
        <a:ext cx="41492" cy="41492"/>
      </dsp:txXfrm>
    </dsp:sp>
    <dsp:sp modelId="{1B81FFB3-8C1B-C949-837E-C8AE00F407C4}">
      <dsp:nvSpPr>
        <dsp:cNvPr id="0" name=""/>
        <dsp:cNvSpPr/>
      </dsp:nvSpPr>
      <dsp:spPr>
        <a:xfrm>
          <a:off x="417808" y="1176337"/>
          <a:ext cx="274050" cy="26110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673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45370" y="1297424"/>
        <a:ext cx="18925" cy="18925"/>
      </dsp:txXfrm>
    </dsp:sp>
    <dsp:sp modelId="{CAAB2280-26DC-8245-B667-F43FD61C932B}">
      <dsp:nvSpPr>
        <dsp:cNvPr id="0" name=""/>
        <dsp:cNvSpPr/>
      </dsp:nvSpPr>
      <dsp:spPr>
        <a:xfrm>
          <a:off x="417808" y="915237"/>
          <a:ext cx="274050" cy="261100"/>
        </a:xfrm>
        <a:custGeom>
          <a:avLst/>
          <a:gdLst/>
          <a:ahLst/>
          <a:cxnLst/>
          <a:rect l="0" t="0" r="0" b="0"/>
          <a:pathLst>
            <a:path>
              <a:moveTo>
                <a:pt x="0" y="479561"/>
              </a:moveTo>
              <a:lnTo>
                <a:pt x="125836" y="479561"/>
              </a:lnTo>
              <a:lnTo>
                <a:pt x="125836" y="0"/>
              </a:lnTo>
              <a:lnTo>
                <a:pt x="25167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45370" y="1036324"/>
        <a:ext cx="18925" cy="18925"/>
      </dsp:txXfrm>
    </dsp:sp>
    <dsp:sp modelId="{5872CC84-5473-094F-AC6C-2C29F59856DC}">
      <dsp:nvSpPr>
        <dsp:cNvPr id="0" name=""/>
        <dsp:cNvSpPr/>
      </dsp:nvSpPr>
      <dsp:spPr>
        <a:xfrm>
          <a:off x="417808" y="393036"/>
          <a:ext cx="274050" cy="783301"/>
        </a:xfrm>
        <a:custGeom>
          <a:avLst/>
          <a:gdLst/>
          <a:ahLst/>
          <a:cxnLst/>
          <a:rect l="0" t="0" r="0" b="0"/>
          <a:pathLst>
            <a:path>
              <a:moveTo>
                <a:pt x="0" y="959123"/>
              </a:moveTo>
              <a:lnTo>
                <a:pt x="125836" y="959123"/>
              </a:lnTo>
              <a:lnTo>
                <a:pt x="125836" y="0"/>
              </a:lnTo>
              <a:lnTo>
                <a:pt x="25167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34087" y="763940"/>
        <a:ext cx="41492" cy="41492"/>
      </dsp:txXfrm>
    </dsp:sp>
    <dsp:sp modelId="{D92A590A-63AD-A645-A286-E1BC83B16BD1}">
      <dsp:nvSpPr>
        <dsp:cNvPr id="0" name=""/>
        <dsp:cNvSpPr/>
      </dsp:nvSpPr>
      <dsp:spPr>
        <a:xfrm rot="16200000">
          <a:off x="-890442" y="967457"/>
          <a:ext cx="2198740" cy="41776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אדמיניסטרציה וספר נהלים</a:t>
          </a:r>
        </a:p>
      </dsp:txBody>
      <dsp:txXfrm>
        <a:off x="-890442" y="967457"/>
        <a:ext cx="2198740" cy="417760"/>
      </dsp:txXfrm>
    </dsp:sp>
    <dsp:sp modelId="{4452C98B-C5C0-8746-BEA5-2CC8D0E41B0B}">
      <dsp:nvSpPr>
        <dsp:cNvPr id="0" name=""/>
        <dsp:cNvSpPr/>
      </dsp:nvSpPr>
      <dsp:spPr>
        <a:xfrm>
          <a:off x="691859" y="184155"/>
          <a:ext cx="1370254" cy="41776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נקר תומר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691859" y="184155"/>
        <a:ext cx="1370254" cy="417760"/>
      </dsp:txXfrm>
    </dsp:sp>
    <dsp:sp modelId="{6D44A28E-200B-1942-ADE3-8F3A28DD939D}">
      <dsp:nvSpPr>
        <dsp:cNvPr id="0" name=""/>
        <dsp:cNvSpPr/>
      </dsp:nvSpPr>
      <dsp:spPr>
        <a:xfrm>
          <a:off x="691859" y="706356"/>
          <a:ext cx="1370254" cy="41776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sp:txBody>
      <dsp:txXfrm>
        <a:off x="691859" y="706356"/>
        <a:ext cx="1370254" cy="417760"/>
      </dsp:txXfrm>
    </dsp:sp>
    <dsp:sp modelId="{EDD7B0A9-B525-AA42-89D0-46FF0BFA105E}">
      <dsp:nvSpPr>
        <dsp:cNvPr id="0" name=""/>
        <dsp:cNvSpPr/>
      </dsp:nvSpPr>
      <dsp:spPr>
        <a:xfrm>
          <a:off x="691859" y="1228557"/>
          <a:ext cx="1370254" cy="41776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</dsp:txBody>
      <dsp:txXfrm>
        <a:off x="691859" y="1228557"/>
        <a:ext cx="1370254" cy="417760"/>
      </dsp:txXfrm>
    </dsp:sp>
    <dsp:sp modelId="{CC74DA9A-EFA9-4609-AFE1-A1F3B9FC7A86}">
      <dsp:nvSpPr>
        <dsp:cNvPr id="0" name=""/>
        <dsp:cNvSpPr/>
      </dsp:nvSpPr>
      <dsp:spPr>
        <a:xfrm>
          <a:off x="691859" y="1750758"/>
          <a:ext cx="1370254" cy="41776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sp:txBody>
      <dsp:txXfrm>
        <a:off x="691859" y="1750758"/>
        <a:ext cx="1370254" cy="41776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9BB71-82BB-CF47-A7F1-E61B926D77E0}">
      <dsp:nvSpPr>
        <dsp:cNvPr id="0" name=""/>
        <dsp:cNvSpPr/>
      </dsp:nvSpPr>
      <dsp:spPr>
        <a:xfrm>
          <a:off x="394128" y="1084897"/>
          <a:ext cx="258030" cy="49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09261" y="1316852"/>
        <a:ext cx="27763" cy="27763"/>
      </dsp:txXfrm>
    </dsp:sp>
    <dsp:sp modelId="{0FC612DA-7F4D-824A-A8B0-301251DB0DB3}">
      <dsp:nvSpPr>
        <dsp:cNvPr id="0" name=""/>
        <dsp:cNvSpPr/>
      </dsp:nvSpPr>
      <dsp:spPr>
        <a:xfrm>
          <a:off x="394128" y="1039177"/>
          <a:ext cx="258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16692" y="1078446"/>
        <a:ext cx="12901" cy="12901"/>
      </dsp:txXfrm>
    </dsp:sp>
    <dsp:sp modelId="{023147E5-0BBB-A74D-A23E-29EE3D849A25}">
      <dsp:nvSpPr>
        <dsp:cNvPr id="0" name=""/>
        <dsp:cNvSpPr/>
      </dsp:nvSpPr>
      <dsp:spPr>
        <a:xfrm>
          <a:off x="394128" y="593223"/>
          <a:ext cx="258030" cy="491673"/>
        </a:xfrm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509261" y="825178"/>
        <a:ext cx="27763" cy="27763"/>
      </dsp:txXfrm>
    </dsp:sp>
    <dsp:sp modelId="{7D37B8A3-2902-3641-9A06-69F4BB234147}">
      <dsp:nvSpPr>
        <dsp:cNvPr id="0" name=""/>
        <dsp:cNvSpPr/>
      </dsp:nvSpPr>
      <dsp:spPr>
        <a:xfrm rot="16200000">
          <a:off x="-837643" y="888228"/>
          <a:ext cx="2070204" cy="39333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ה מקצועית</a:t>
          </a:r>
        </a:p>
      </dsp:txBody>
      <dsp:txXfrm>
        <a:off x="-837643" y="888228"/>
        <a:ext cx="2070204" cy="393338"/>
      </dsp:txXfrm>
    </dsp:sp>
    <dsp:sp modelId="{0664741B-4D1A-8445-A08B-4A6019A65CE1}">
      <dsp:nvSpPr>
        <dsp:cNvPr id="0" name=""/>
        <dsp:cNvSpPr/>
      </dsp:nvSpPr>
      <dsp:spPr>
        <a:xfrm>
          <a:off x="652158" y="396554"/>
          <a:ext cx="1290151" cy="39333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לכס אברבוך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652158" y="396554"/>
        <a:ext cx="1290151" cy="393338"/>
      </dsp:txXfrm>
    </dsp:sp>
    <dsp:sp modelId="{0713C26B-080F-F44B-B12F-CB74A619A5D7}">
      <dsp:nvSpPr>
        <dsp:cNvPr id="0" name=""/>
        <dsp:cNvSpPr/>
      </dsp:nvSpPr>
      <dsp:spPr>
        <a:xfrm>
          <a:off x="652158" y="888228"/>
          <a:ext cx="1290151" cy="39333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לידיה חתואל צוקרמן</a:t>
          </a:r>
        </a:p>
      </dsp:txBody>
      <dsp:txXfrm>
        <a:off x="652158" y="888228"/>
        <a:ext cx="1290151" cy="393338"/>
      </dsp:txXfrm>
    </dsp:sp>
    <dsp:sp modelId="{7502C777-06BE-1848-97EC-F6F11EAAA1C6}">
      <dsp:nvSpPr>
        <dsp:cNvPr id="0" name=""/>
        <dsp:cNvSpPr/>
      </dsp:nvSpPr>
      <dsp:spPr>
        <a:xfrm>
          <a:off x="652158" y="1379901"/>
          <a:ext cx="1290151" cy="39333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יזנשטדט עדו</a:t>
          </a:r>
        </a:p>
      </dsp:txBody>
      <dsp:txXfrm>
        <a:off x="652158" y="1379901"/>
        <a:ext cx="1290151" cy="39333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A8877A-C5CA-4BE2-B29A-1623A20D26CA}">
      <dsp:nvSpPr>
        <dsp:cNvPr id="0" name=""/>
        <dsp:cNvSpPr/>
      </dsp:nvSpPr>
      <dsp:spPr>
        <a:xfrm>
          <a:off x="306228" y="1199197"/>
          <a:ext cx="200263" cy="572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572400"/>
              </a:lnTo>
              <a:lnTo>
                <a:pt x="200263" y="5724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1200" y="1470237"/>
        <a:ext cx="30321" cy="30321"/>
      </dsp:txXfrm>
    </dsp:sp>
    <dsp:sp modelId="{026D5FE0-1385-2843-A16F-AD26045EA576}">
      <dsp:nvSpPr>
        <dsp:cNvPr id="0" name=""/>
        <dsp:cNvSpPr/>
      </dsp:nvSpPr>
      <dsp:spPr>
        <a:xfrm>
          <a:off x="306228" y="1199197"/>
          <a:ext cx="200263" cy="190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9445" y="1287682"/>
        <a:ext cx="13830" cy="13830"/>
      </dsp:txXfrm>
    </dsp:sp>
    <dsp:sp modelId="{B324A638-541A-AC46-B844-66DF156098D1}">
      <dsp:nvSpPr>
        <dsp:cNvPr id="0" name=""/>
        <dsp:cNvSpPr/>
      </dsp:nvSpPr>
      <dsp:spPr>
        <a:xfrm>
          <a:off x="306228" y="1008397"/>
          <a:ext cx="200263" cy="19080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9445" y="1096882"/>
        <a:ext cx="13830" cy="13830"/>
      </dsp:txXfrm>
    </dsp:sp>
    <dsp:sp modelId="{BC530944-F1B2-164D-A953-7CA07428E012}">
      <dsp:nvSpPr>
        <dsp:cNvPr id="0" name=""/>
        <dsp:cNvSpPr/>
      </dsp:nvSpPr>
      <dsp:spPr>
        <a:xfrm>
          <a:off x="306228" y="626797"/>
          <a:ext cx="200263" cy="572400"/>
        </a:xfrm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1200" y="897836"/>
        <a:ext cx="30321" cy="30321"/>
      </dsp:txXfrm>
    </dsp:sp>
    <dsp:sp modelId="{14EB2D57-224D-7C44-A000-C83BB7F5C768}">
      <dsp:nvSpPr>
        <dsp:cNvPr id="0" name=""/>
        <dsp:cNvSpPr/>
      </dsp:nvSpPr>
      <dsp:spPr>
        <a:xfrm rot="16200000">
          <a:off x="-649779" y="1046557"/>
          <a:ext cx="1606737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ה לעניין חוק המאמנים</a:t>
          </a:r>
        </a:p>
      </dsp:txBody>
      <dsp:txXfrm>
        <a:off x="-649779" y="1046557"/>
        <a:ext cx="1606737" cy="305280"/>
      </dsp:txXfrm>
    </dsp:sp>
    <dsp:sp modelId="{7909434D-6709-AA47-A2B9-1F1B3B178BAC}">
      <dsp:nvSpPr>
        <dsp:cNvPr id="0" name=""/>
        <dsp:cNvSpPr/>
      </dsp:nvSpPr>
      <dsp:spPr>
        <a:xfrm>
          <a:off x="506492" y="4741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כרמי אודי יו"ר</a:t>
          </a:r>
        </a:p>
      </dsp:txBody>
      <dsp:txXfrm>
        <a:off x="506492" y="474157"/>
        <a:ext cx="1001318" cy="305280"/>
      </dsp:txXfrm>
    </dsp:sp>
    <dsp:sp modelId="{ECF9F4EF-B5D9-8246-A9C4-016A97E45F6A}">
      <dsp:nvSpPr>
        <dsp:cNvPr id="0" name=""/>
        <dsp:cNvSpPr/>
      </dsp:nvSpPr>
      <dsp:spPr>
        <a:xfrm>
          <a:off x="506492" y="8557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טואל חיים</a:t>
          </a:r>
        </a:p>
      </dsp:txBody>
      <dsp:txXfrm>
        <a:off x="506492" y="855757"/>
        <a:ext cx="1001318" cy="305280"/>
      </dsp:txXfrm>
    </dsp:sp>
    <dsp:sp modelId="{1541AB68-3740-7348-86D7-366339AAF9D8}">
      <dsp:nvSpPr>
        <dsp:cNvPr id="0" name=""/>
        <dsp:cNvSpPr/>
      </dsp:nvSpPr>
      <dsp:spPr>
        <a:xfrm>
          <a:off x="506492" y="12373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ביר אפרים</a:t>
          </a:r>
        </a:p>
      </dsp:txBody>
      <dsp:txXfrm>
        <a:off x="506492" y="1237357"/>
        <a:ext cx="1001318" cy="305280"/>
      </dsp:txXfrm>
    </dsp:sp>
    <dsp:sp modelId="{023FE4C0-77D7-48B3-ACDA-FBC07C35179A}">
      <dsp:nvSpPr>
        <dsp:cNvPr id="0" name=""/>
        <dsp:cNvSpPr/>
      </dsp:nvSpPr>
      <dsp:spPr>
        <a:xfrm>
          <a:off x="506492" y="16189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sp:txBody>
      <dsp:txXfrm>
        <a:off x="506492" y="1618957"/>
        <a:ext cx="1001318" cy="30528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D5FE0-1385-2843-A16F-AD26045EA576}">
      <dsp:nvSpPr>
        <dsp:cNvPr id="0" name=""/>
        <dsp:cNvSpPr/>
      </dsp:nvSpPr>
      <dsp:spPr>
        <a:xfrm>
          <a:off x="306228" y="1199197"/>
          <a:ext cx="200263" cy="446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4132" y="1410100"/>
        <a:ext cx="24456" cy="24456"/>
      </dsp:txXfrm>
    </dsp:sp>
    <dsp:sp modelId="{B324A638-541A-AC46-B844-66DF156098D1}">
      <dsp:nvSpPr>
        <dsp:cNvPr id="0" name=""/>
        <dsp:cNvSpPr/>
      </dsp:nvSpPr>
      <dsp:spPr>
        <a:xfrm>
          <a:off x="306228" y="1153477"/>
          <a:ext cx="2002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01099" y="1193936"/>
        <a:ext cx="10522" cy="10522"/>
      </dsp:txXfrm>
    </dsp:sp>
    <dsp:sp modelId="{BC530944-F1B2-164D-A953-7CA07428E012}">
      <dsp:nvSpPr>
        <dsp:cNvPr id="0" name=""/>
        <dsp:cNvSpPr/>
      </dsp:nvSpPr>
      <dsp:spPr>
        <a:xfrm>
          <a:off x="306228" y="817597"/>
          <a:ext cx="200263" cy="381600"/>
        </a:xfrm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586" y="997623"/>
        <a:ext cx="21547" cy="21547"/>
      </dsp:txXfrm>
    </dsp:sp>
    <dsp:sp modelId="{14EB2D57-224D-7C44-A000-C83BB7F5C768}">
      <dsp:nvSpPr>
        <dsp:cNvPr id="0" name=""/>
        <dsp:cNvSpPr/>
      </dsp:nvSpPr>
      <dsp:spPr>
        <a:xfrm rot="16200000">
          <a:off x="-649779" y="1046557"/>
          <a:ext cx="1606737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ווטראנים</a:t>
          </a:r>
        </a:p>
      </dsp:txBody>
      <dsp:txXfrm>
        <a:off x="-649779" y="1046557"/>
        <a:ext cx="1606737" cy="305280"/>
      </dsp:txXfrm>
    </dsp:sp>
    <dsp:sp modelId="{7909434D-6709-AA47-A2B9-1F1B3B178BAC}">
      <dsp:nvSpPr>
        <dsp:cNvPr id="0" name=""/>
        <dsp:cNvSpPr/>
      </dsp:nvSpPr>
      <dsp:spPr>
        <a:xfrm>
          <a:off x="506492" y="600294"/>
          <a:ext cx="1001318" cy="43460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492" y="600294"/>
        <a:ext cx="1001318" cy="434605"/>
      </dsp:txXfrm>
    </dsp:sp>
    <dsp:sp modelId="{ECF9F4EF-B5D9-8246-A9C4-016A97E45F6A}">
      <dsp:nvSpPr>
        <dsp:cNvPr id="0" name=""/>
        <dsp:cNvSpPr/>
      </dsp:nvSpPr>
      <dsp:spPr>
        <a:xfrm>
          <a:off x="506492" y="1111220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טיה דוידזון</a:t>
          </a:r>
        </a:p>
      </dsp:txBody>
      <dsp:txXfrm>
        <a:off x="506492" y="1111220"/>
        <a:ext cx="1001318" cy="305280"/>
      </dsp:txXfrm>
    </dsp:sp>
    <dsp:sp modelId="{1541AB68-3740-7348-86D7-366339AAF9D8}">
      <dsp:nvSpPr>
        <dsp:cNvPr id="0" name=""/>
        <dsp:cNvSpPr/>
      </dsp:nvSpPr>
      <dsp:spPr>
        <a:xfrm>
          <a:off x="506492" y="1492820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</dsp:txBody>
      <dsp:txXfrm>
        <a:off x="506492" y="1492820"/>
        <a:ext cx="1001318" cy="30528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D5FE0-1385-2843-A16F-AD26045EA576}">
      <dsp:nvSpPr>
        <dsp:cNvPr id="0" name=""/>
        <dsp:cNvSpPr/>
      </dsp:nvSpPr>
      <dsp:spPr>
        <a:xfrm>
          <a:off x="306228" y="1199197"/>
          <a:ext cx="200263" cy="381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31" y="0"/>
              </a:lnTo>
              <a:lnTo>
                <a:pt x="100131" y="381600"/>
              </a:lnTo>
              <a:lnTo>
                <a:pt x="200263" y="381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5586" y="1379223"/>
        <a:ext cx="21547" cy="21547"/>
      </dsp:txXfrm>
    </dsp:sp>
    <dsp:sp modelId="{B324A638-541A-AC46-B844-66DF156098D1}">
      <dsp:nvSpPr>
        <dsp:cNvPr id="0" name=""/>
        <dsp:cNvSpPr/>
      </dsp:nvSpPr>
      <dsp:spPr>
        <a:xfrm>
          <a:off x="306228" y="1153477"/>
          <a:ext cx="2002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26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401354" y="1194190"/>
        <a:ext cx="10013" cy="10013"/>
      </dsp:txXfrm>
    </dsp:sp>
    <dsp:sp modelId="{BC530944-F1B2-164D-A953-7CA07428E012}">
      <dsp:nvSpPr>
        <dsp:cNvPr id="0" name=""/>
        <dsp:cNvSpPr/>
      </dsp:nvSpPr>
      <dsp:spPr>
        <a:xfrm>
          <a:off x="306228" y="817597"/>
          <a:ext cx="200263" cy="381600"/>
        </a:xfrm>
        <a:custGeom>
          <a:avLst/>
          <a:gdLst/>
          <a:ahLst/>
          <a:cxnLst/>
          <a:rect l="0" t="0" r="0" b="0"/>
          <a:pathLst>
            <a:path>
              <a:moveTo>
                <a:pt x="0" y="381600"/>
              </a:moveTo>
              <a:lnTo>
                <a:pt x="100131" y="381600"/>
              </a:lnTo>
              <a:lnTo>
                <a:pt x="100131" y="0"/>
              </a:lnTo>
              <a:lnTo>
                <a:pt x="20026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586" y="997623"/>
        <a:ext cx="21547" cy="21547"/>
      </dsp:txXfrm>
    </dsp:sp>
    <dsp:sp modelId="{14EB2D57-224D-7C44-A000-C83BB7F5C768}">
      <dsp:nvSpPr>
        <dsp:cNvPr id="0" name=""/>
        <dsp:cNvSpPr/>
      </dsp:nvSpPr>
      <dsp:spPr>
        <a:xfrm rot="16200000">
          <a:off x="-649779" y="1046557"/>
          <a:ext cx="1606737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יח' לטיפוח ספורטאים צעירים מצטיינים</a:t>
          </a:r>
        </a:p>
      </dsp:txBody>
      <dsp:txXfrm>
        <a:off x="-649779" y="1046557"/>
        <a:ext cx="1606737" cy="305280"/>
      </dsp:txXfrm>
    </dsp:sp>
    <dsp:sp modelId="{7909434D-6709-AA47-A2B9-1F1B3B178BAC}">
      <dsp:nvSpPr>
        <dsp:cNvPr id="0" name=""/>
        <dsp:cNvSpPr/>
      </dsp:nvSpPr>
      <dsp:spPr>
        <a:xfrm>
          <a:off x="506492" y="6649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-איש קשר</a:t>
          </a:r>
        </a:p>
      </dsp:txBody>
      <dsp:txXfrm>
        <a:off x="506492" y="664957"/>
        <a:ext cx="1001318" cy="305280"/>
      </dsp:txXfrm>
    </dsp:sp>
    <dsp:sp modelId="{ECF9F4EF-B5D9-8246-A9C4-016A97E45F6A}">
      <dsp:nvSpPr>
        <dsp:cNvPr id="0" name=""/>
        <dsp:cNvSpPr/>
      </dsp:nvSpPr>
      <dsp:spPr>
        <a:xfrm>
          <a:off x="506492" y="10465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ביטן נתן-רכז רומח</a:t>
          </a:r>
        </a:p>
      </dsp:txBody>
      <dsp:txXfrm>
        <a:off x="506492" y="1046557"/>
        <a:ext cx="1001318" cy="305280"/>
      </dsp:txXfrm>
    </dsp:sp>
    <dsp:sp modelId="{1541AB68-3740-7348-86D7-366339AAF9D8}">
      <dsp:nvSpPr>
        <dsp:cNvPr id="0" name=""/>
        <dsp:cNvSpPr/>
      </dsp:nvSpPr>
      <dsp:spPr>
        <a:xfrm>
          <a:off x="506492" y="1428157"/>
          <a:ext cx="1001318" cy="30528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 - רכז דקר</a:t>
          </a:r>
        </a:p>
      </dsp:txBody>
      <dsp:txXfrm>
        <a:off x="506492" y="1428157"/>
        <a:ext cx="1001318" cy="305280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832ED-DC2C-4E95-A3DE-585D1CCBF4B5}">
      <dsp:nvSpPr>
        <dsp:cNvPr id="0" name=""/>
        <dsp:cNvSpPr/>
      </dsp:nvSpPr>
      <dsp:spPr>
        <a:xfrm>
          <a:off x="1353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ממונה הטרדות מיניות</a:t>
          </a:r>
        </a:p>
      </dsp:txBody>
      <dsp:txXfrm>
        <a:off x="1353" y="226456"/>
        <a:ext cx="1101756" cy="369123"/>
      </dsp:txXfrm>
    </dsp:sp>
    <dsp:sp modelId="{A7AF89D0-D4F3-4078-B087-81F43948C6EC}">
      <dsp:nvSpPr>
        <dsp:cNvPr id="0" name=""/>
        <dsp:cNvSpPr/>
      </dsp:nvSpPr>
      <dsp:spPr>
        <a:xfrm>
          <a:off x="1353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הלפרין ליאורה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ירנה טל</a:t>
          </a:r>
        </a:p>
      </dsp:txBody>
      <dsp:txXfrm>
        <a:off x="1353" y="595579"/>
        <a:ext cx="1101756" cy="1"/>
      </dsp:txXfrm>
    </dsp:sp>
    <dsp:sp modelId="{D4F9D5B3-FDA4-497B-978B-86D7402FAB03}">
      <dsp:nvSpPr>
        <dsp:cNvPr id="0" name=""/>
        <dsp:cNvSpPr/>
      </dsp:nvSpPr>
      <dsp:spPr>
        <a:xfrm>
          <a:off x="1257354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ועדת קשרי  קהילה</a:t>
          </a:r>
        </a:p>
      </dsp:txBody>
      <dsp:txXfrm>
        <a:off x="1257354" y="226456"/>
        <a:ext cx="1101756" cy="369123"/>
      </dsp:txXfrm>
    </dsp:sp>
    <dsp:sp modelId="{D766F49A-00FB-4C6C-A389-7F811225239C}">
      <dsp:nvSpPr>
        <dsp:cNvPr id="0" name=""/>
        <dsp:cNvSpPr/>
      </dsp:nvSpPr>
      <dsp:spPr>
        <a:xfrm>
          <a:off x="1257354" y="586343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יגור ריכטר - יו"ר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סבטלנה ברדה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ליאורה הלפרין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מרב הרשקוביץ	 </a:t>
          </a:r>
        </a:p>
      </dsp:txBody>
      <dsp:txXfrm>
        <a:off x="1257354" y="586343"/>
        <a:ext cx="1101756" cy="1"/>
      </dsp:txXfrm>
    </dsp:sp>
    <dsp:sp modelId="{E96A6938-F76F-4291-BB89-6C04072111BE}">
      <dsp:nvSpPr>
        <dsp:cNvPr id="0" name=""/>
        <dsp:cNvSpPr/>
      </dsp:nvSpPr>
      <dsp:spPr>
        <a:xfrm>
          <a:off x="2513356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איש קשר ונציג בהתאחדות לספורט בישראל</a:t>
          </a:r>
        </a:p>
      </dsp:txBody>
      <dsp:txXfrm>
        <a:off x="2513356" y="226456"/>
        <a:ext cx="1101756" cy="369123"/>
      </dsp:txXfrm>
    </dsp:sp>
    <dsp:sp modelId="{7B2EA3A1-913F-46A7-BF3D-7F34C349B090}">
      <dsp:nvSpPr>
        <dsp:cNvPr id="0" name=""/>
        <dsp:cNvSpPr/>
      </dsp:nvSpPr>
      <dsp:spPr>
        <a:xfrm>
          <a:off x="2513356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בוריס ויינר</a:t>
          </a:r>
        </a:p>
      </dsp:txBody>
      <dsp:txXfrm>
        <a:off x="2513356" y="595579"/>
        <a:ext cx="1101756" cy="1"/>
      </dsp:txXfrm>
    </dsp:sp>
    <dsp:sp modelId="{FC5E8E41-9E1F-4EB4-8175-DB7AFB25CFE3}">
      <dsp:nvSpPr>
        <dsp:cNvPr id="0" name=""/>
        <dsp:cNvSpPr/>
      </dsp:nvSpPr>
      <dsp:spPr>
        <a:xfrm>
          <a:off x="3769358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איש קשר אתנה</a:t>
          </a:r>
        </a:p>
      </dsp:txBody>
      <dsp:txXfrm>
        <a:off x="3769358" y="226456"/>
        <a:ext cx="1101756" cy="369123"/>
      </dsp:txXfrm>
    </dsp:sp>
    <dsp:sp modelId="{E9CA7A76-4643-4D65-960B-E4D2E2C849E9}">
      <dsp:nvSpPr>
        <dsp:cNvPr id="0" name=""/>
        <dsp:cNvSpPr/>
      </dsp:nvSpPr>
      <dsp:spPr>
        <a:xfrm>
          <a:off x="3769358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ירנה טל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 מרב הרשקוביץ	</a:t>
          </a:r>
        </a:p>
      </dsp:txBody>
      <dsp:txXfrm>
        <a:off x="3769358" y="595579"/>
        <a:ext cx="1101756" cy="1"/>
      </dsp:txXfrm>
    </dsp:sp>
    <dsp:sp modelId="{1A63AA6C-AD09-48C5-923F-C3789298398A}">
      <dsp:nvSpPr>
        <dsp:cNvPr id="0" name=""/>
        <dsp:cNvSpPr/>
      </dsp:nvSpPr>
      <dsp:spPr>
        <a:xfrm>
          <a:off x="5025360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/>
            <a:t>איש קשר מול היח' לספורט הישגי</a:t>
          </a:r>
        </a:p>
      </dsp:txBody>
      <dsp:txXfrm>
        <a:off x="5025360" y="226456"/>
        <a:ext cx="1101756" cy="369123"/>
      </dsp:txXfrm>
    </dsp:sp>
    <dsp:sp modelId="{BE48A3BA-38C5-4061-A6BF-58BFF6253C8E}">
      <dsp:nvSpPr>
        <dsp:cNvPr id="0" name=""/>
        <dsp:cNvSpPr/>
      </dsp:nvSpPr>
      <dsp:spPr>
        <a:xfrm>
          <a:off x="5025360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הררי יוסי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b="1" kern="1200"/>
            <a:t>דיוניי דקר</a:t>
          </a:r>
          <a:r>
            <a:rPr lang="he-IL" sz="1100" kern="1200"/>
            <a:t> איבנוב אלכסנדר.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b="1" kern="1200"/>
            <a:t>דיוני רומח</a:t>
          </a:r>
          <a:r>
            <a:rPr lang="he-IL" sz="1100" kern="1200"/>
            <a:t>- אור תומר.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b="1" kern="1200"/>
            <a:t>דיוני חרב</a:t>
          </a:r>
          <a:r>
            <a:rPr lang="he-IL" sz="1100" kern="1200"/>
            <a:t>-איגור ריכטר+אופלגר שרלי.</a:t>
          </a:r>
        </a:p>
      </dsp:txBody>
      <dsp:txXfrm>
        <a:off x="5025360" y="595579"/>
        <a:ext cx="1101756" cy="1"/>
      </dsp:txXfrm>
    </dsp:sp>
    <dsp:sp modelId="{16D79F40-6B1C-4F36-98C4-C7DE4CF1B856}">
      <dsp:nvSpPr>
        <dsp:cNvPr id="0" name=""/>
        <dsp:cNvSpPr/>
      </dsp:nvSpPr>
      <dsp:spPr>
        <a:xfrm>
          <a:off x="6281362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נציג האיגוד בוועד האולימפי</a:t>
          </a:r>
        </a:p>
      </dsp:txBody>
      <dsp:txXfrm>
        <a:off x="6281362" y="226456"/>
        <a:ext cx="1101756" cy="369123"/>
      </dsp:txXfrm>
    </dsp:sp>
    <dsp:sp modelId="{040C24AA-6913-4D6D-AA6C-3AD09E0186FB}">
      <dsp:nvSpPr>
        <dsp:cNvPr id="0" name=""/>
        <dsp:cNvSpPr/>
      </dsp:nvSpPr>
      <dsp:spPr>
        <a:xfrm>
          <a:off x="6281362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הררי יוסי</a:t>
          </a:r>
        </a:p>
      </dsp:txBody>
      <dsp:txXfrm>
        <a:off x="6281362" y="595579"/>
        <a:ext cx="1101756" cy="1"/>
      </dsp:txXfrm>
    </dsp:sp>
    <dsp:sp modelId="{2CEAAAB1-2046-4CA7-A2E9-2DF9FBABC1D0}">
      <dsp:nvSpPr>
        <dsp:cNvPr id="0" name=""/>
        <dsp:cNvSpPr/>
      </dsp:nvSpPr>
      <dsp:spPr>
        <a:xfrm>
          <a:off x="7515714" y="224417"/>
          <a:ext cx="1101756" cy="4775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/>
            <a:t>איש קשר למוסד להכשרת מאמנים ומדריכים.</a:t>
          </a:r>
        </a:p>
      </dsp:txBody>
      <dsp:txXfrm>
        <a:off x="7515714" y="224417"/>
        <a:ext cx="1101756" cy="477545"/>
      </dsp:txXfrm>
    </dsp:sp>
    <dsp:sp modelId="{4898CF48-B690-44D8-BC00-F669CCF0DFE5}">
      <dsp:nvSpPr>
        <dsp:cNvPr id="0" name=""/>
        <dsp:cNvSpPr/>
      </dsp:nvSpPr>
      <dsp:spPr>
        <a:xfrm>
          <a:off x="7534191" y="803967"/>
          <a:ext cx="1101756" cy="0"/>
        </a:xfrm>
        <a:prstGeom prst="rect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000" b="0" kern="1200"/>
            <a:t>אופלגר שרלי</a:t>
          </a:r>
        </a:p>
      </dsp:txBody>
      <dsp:txXfrm>
        <a:off x="7534191" y="803967"/>
        <a:ext cx="1101756" cy="1"/>
      </dsp:txXfrm>
    </dsp:sp>
    <dsp:sp modelId="{8DFCD5B5-7C29-4DD8-8D69-348AF123FB47}">
      <dsp:nvSpPr>
        <dsp:cNvPr id="0" name=""/>
        <dsp:cNvSpPr/>
      </dsp:nvSpPr>
      <dsp:spPr>
        <a:xfrm>
          <a:off x="8793365" y="226456"/>
          <a:ext cx="1101756" cy="369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/>
            <a:t>קשרי חוץ</a:t>
          </a:r>
        </a:p>
      </dsp:txBody>
      <dsp:txXfrm>
        <a:off x="8793365" y="226456"/>
        <a:ext cx="1101756" cy="369123"/>
      </dsp:txXfrm>
    </dsp:sp>
    <dsp:sp modelId="{108720FE-26BE-44EF-8337-6EEFDA32B26F}">
      <dsp:nvSpPr>
        <dsp:cNvPr id="0" name=""/>
        <dsp:cNvSpPr/>
      </dsp:nvSpPr>
      <dsp:spPr>
        <a:xfrm>
          <a:off x="8793365" y="595579"/>
          <a:ext cx="1101756" cy="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יגור ריכטר</a:t>
          </a:r>
        </a:p>
      </dsp:txBody>
      <dsp:txXfrm>
        <a:off x="8793365" y="595579"/>
        <a:ext cx="1101756" cy="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6E5E27-8511-4FEC-890E-FAD2952BCDB0}">
      <dsp:nvSpPr>
        <dsp:cNvPr id="0" name=""/>
        <dsp:cNvSpPr/>
      </dsp:nvSpPr>
      <dsp:spPr>
        <a:xfrm>
          <a:off x="2045335" y="539130"/>
          <a:ext cx="1285462" cy="11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74"/>
              </a:lnTo>
              <a:lnTo>
                <a:pt x="1285462" y="55774"/>
              </a:lnTo>
              <a:lnTo>
                <a:pt x="1285462" y="111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05F4D-B3D7-3F49-8781-5F2997A15394}">
      <dsp:nvSpPr>
        <dsp:cNvPr id="0" name=""/>
        <dsp:cNvSpPr/>
      </dsp:nvSpPr>
      <dsp:spPr>
        <a:xfrm>
          <a:off x="2045335" y="539130"/>
          <a:ext cx="642731" cy="11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74"/>
              </a:lnTo>
              <a:lnTo>
                <a:pt x="642731" y="55774"/>
              </a:lnTo>
              <a:lnTo>
                <a:pt x="642731" y="11154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67FDB-37EC-B641-8A3C-825C6CDD40C4}">
      <dsp:nvSpPr>
        <dsp:cNvPr id="0" name=""/>
        <dsp:cNvSpPr/>
      </dsp:nvSpPr>
      <dsp:spPr>
        <a:xfrm>
          <a:off x="1999615" y="539130"/>
          <a:ext cx="91440" cy="111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808"/>
              </a:lnTo>
              <a:lnTo>
                <a:pt x="52402" y="55808"/>
              </a:lnTo>
              <a:lnTo>
                <a:pt x="52402" y="111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E3C50-8D1C-BC41-93DA-2F37124188BD}">
      <dsp:nvSpPr>
        <dsp:cNvPr id="0" name=""/>
        <dsp:cNvSpPr/>
      </dsp:nvSpPr>
      <dsp:spPr>
        <a:xfrm>
          <a:off x="1402603" y="539130"/>
          <a:ext cx="642731" cy="111548"/>
        </a:xfrm>
        <a:custGeom>
          <a:avLst/>
          <a:gdLst/>
          <a:ahLst/>
          <a:cxnLst/>
          <a:rect l="0" t="0" r="0" b="0"/>
          <a:pathLst>
            <a:path>
              <a:moveTo>
                <a:pt x="642731" y="0"/>
              </a:moveTo>
              <a:lnTo>
                <a:pt x="642731" y="55774"/>
              </a:lnTo>
              <a:lnTo>
                <a:pt x="0" y="55774"/>
              </a:lnTo>
              <a:lnTo>
                <a:pt x="0" y="11154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E86A9-405B-264C-98B5-63DC20726F35}">
      <dsp:nvSpPr>
        <dsp:cNvPr id="0" name=""/>
        <dsp:cNvSpPr/>
      </dsp:nvSpPr>
      <dsp:spPr>
        <a:xfrm>
          <a:off x="759872" y="539130"/>
          <a:ext cx="1285462" cy="111548"/>
        </a:xfrm>
        <a:custGeom>
          <a:avLst/>
          <a:gdLst/>
          <a:ahLst/>
          <a:cxnLst/>
          <a:rect l="0" t="0" r="0" b="0"/>
          <a:pathLst>
            <a:path>
              <a:moveTo>
                <a:pt x="1285462" y="0"/>
              </a:moveTo>
              <a:lnTo>
                <a:pt x="1285462" y="55774"/>
              </a:lnTo>
              <a:lnTo>
                <a:pt x="0" y="55774"/>
              </a:lnTo>
              <a:lnTo>
                <a:pt x="0" y="11154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30E34-5CF0-E344-8426-B3DE3822EAC6}">
      <dsp:nvSpPr>
        <dsp:cNvPr id="0" name=""/>
        <dsp:cNvSpPr/>
      </dsp:nvSpPr>
      <dsp:spPr>
        <a:xfrm>
          <a:off x="1231584" y="35"/>
          <a:ext cx="1627501" cy="53909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 מנהל מצומצם לנושאים דחופים בין ישיבות הנהלה</a:t>
          </a:r>
        </a:p>
      </dsp:txBody>
      <dsp:txXfrm>
        <a:off x="1231584" y="35"/>
        <a:ext cx="1627501" cy="539094"/>
      </dsp:txXfrm>
    </dsp:sp>
    <dsp:sp modelId="{13E6AC4A-4245-CB47-B1DD-43A302EC8B40}">
      <dsp:nvSpPr>
        <dsp:cNvPr id="0" name=""/>
        <dsp:cNvSpPr/>
      </dsp:nvSpPr>
      <dsp:spPr>
        <a:xfrm>
          <a:off x="494280" y="650678"/>
          <a:ext cx="531182" cy="26559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sz="500" b="1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,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sp:txBody>
      <dsp:txXfrm>
        <a:off x="494280" y="650678"/>
        <a:ext cx="531182" cy="265591"/>
      </dsp:txXfrm>
    </dsp:sp>
    <dsp:sp modelId="{B8F9C22C-813E-064F-A863-FBC01A9C1544}">
      <dsp:nvSpPr>
        <dsp:cNvPr id="0" name=""/>
        <dsp:cNvSpPr/>
      </dsp:nvSpPr>
      <dsp:spPr>
        <a:xfrm>
          <a:off x="1137012" y="650678"/>
          <a:ext cx="531182" cy="26559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גן ומ"מ,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ורשה חתימה</a:t>
          </a:r>
        </a:p>
      </dsp:txBody>
      <dsp:txXfrm>
        <a:off x="1137012" y="650678"/>
        <a:ext cx="531182" cy="265591"/>
      </dsp:txXfrm>
    </dsp:sp>
    <dsp:sp modelId="{DC53CE48-238B-D14A-B489-7F2A73B0A499}">
      <dsp:nvSpPr>
        <dsp:cNvPr id="0" name=""/>
        <dsp:cNvSpPr/>
      </dsp:nvSpPr>
      <dsp:spPr>
        <a:xfrm>
          <a:off x="1786425" y="650712"/>
          <a:ext cx="531182" cy="26559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לז ויקטור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1786425" y="650712"/>
        <a:ext cx="531182" cy="265591"/>
      </dsp:txXfrm>
    </dsp:sp>
    <dsp:sp modelId="{FC933930-8252-D647-9295-7606F37A0E20}">
      <dsp:nvSpPr>
        <dsp:cNvPr id="0" name=""/>
        <dsp:cNvSpPr/>
      </dsp:nvSpPr>
      <dsp:spPr>
        <a:xfrm>
          <a:off x="2422474" y="650678"/>
          <a:ext cx="531182" cy="26559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 וועד</a:t>
          </a:r>
        </a:p>
      </dsp:txBody>
      <dsp:txXfrm>
        <a:off x="2422474" y="650678"/>
        <a:ext cx="531182" cy="265591"/>
      </dsp:txXfrm>
    </dsp:sp>
    <dsp:sp modelId="{5F0DF94D-D813-4ADA-95B0-46D7CE3EE8C0}">
      <dsp:nvSpPr>
        <dsp:cNvPr id="0" name=""/>
        <dsp:cNvSpPr/>
      </dsp:nvSpPr>
      <dsp:spPr>
        <a:xfrm>
          <a:off x="3065206" y="650678"/>
          <a:ext cx="531182" cy="265591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 </a:t>
          </a:r>
        </a:p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ברת וועד</a:t>
          </a:r>
        </a:p>
      </dsp:txBody>
      <dsp:txXfrm>
        <a:off x="3065206" y="650678"/>
        <a:ext cx="531182" cy="26559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C5495-0A8F-47F0-B3D4-4D5A91B1640F}">
      <dsp:nvSpPr>
        <dsp:cNvPr id="0" name=""/>
        <dsp:cNvSpPr/>
      </dsp:nvSpPr>
      <dsp:spPr>
        <a:xfrm>
          <a:off x="4217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latin typeface="Calibri" panose="020F0502020204030204"/>
              <a:ea typeface="+mn-ea"/>
              <a:cs typeface="Arial" panose="020B0604020202020204" pitchFamily="34" charset="0"/>
            </a:rPr>
            <a:t>מזכירות האיגוד</a:t>
          </a:r>
        </a:p>
      </dsp:txBody>
      <dsp:txXfrm>
        <a:off x="4217" y="2620"/>
        <a:ext cx="1250862" cy="500344"/>
      </dsp:txXfrm>
    </dsp:sp>
    <dsp:sp modelId="{9972B185-0568-43B0-9BF6-B18C4856F7E4}">
      <dsp:nvSpPr>
        <dsp:cNvPr id="0" name=""/>
        <dsp:cNvSpPr/>
      </dsp:nvSpPr>
      <dsp:spPr>
        <a:xfrm>
          <a:off x="4217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ירנה טל, מנכ"לית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תומר שנקר, מזכיר</a:t>
          </a: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e-IL" sz="1400" kern="1200"/>
        </a:p>
      </dsp:txBody>
      <dsp:txXfrm>
        <a:off x="4217" y="502964"/>
        <a:ext cx="1250862" cy="1010160"/>
      </dsp:txXfrm>
    </dsp:sp>
    <dsp:sp modelId="{D4F9D5B3-FDA4-497B-978B-86D7402FAB03}">
      <dsp:nvSpPr>
        <dsp:cNvPr id="0" name=""/>
        <dsp:cNvSpPr/>
      </dsp:nvSpPr>
      <dsp:spPr>
        <a:xfrm>
          <a:off x="1430200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latin typeface="Calibri" panose="020F0502020204030204"/>
              <a:ea typeface="+mn-ea"/>
              <a:cs typeface="Arial" panose="020B0604020202020204" pitchFamily="34" charset="0"/>
            </a:rPr>
            <a:t>תכנת ניהול</a:t>
          </a:r>
        </a:p>
      </dsp:txBody>
      <dsp:txXfrm>
        <a:off x="1430200" y="2620"/>
        <a:ext cx="1250862" cy="500344"/>
      </dsp:txXfrm>
    </dsp:sp>
    <dsp:sp modelId="{D766F49A-00FB-4C6C-A389-7F811225239C}">
      <dsp:nvSpPr>
        <dsp:cNvPr id="0" name=""/>
        <dsp:cNvSpPr/>
      </dsp:nvSpPr>
      <dsp:spPr>
        <a:xfrm>
          <a:off x="1430200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פודיום</a:t>
          </a:r>
        </a:p>
      </dsp:txBody>
      <dsp:txXfrm>
        <a:off x="1430200" y="502964"/>
        <a:ext cx="1250862" cy="1010160"/>
      </dsp:txXfrm>
    </dsp:sp>
    <dsp:sp modelId="{E96A6938-F76F-4291-BB89-6C04072111BE}">
      <dsp:nvSpPr>
        <dsp:cNvPr id="0" name=""/>
        <dsp:cNvSpPr/>
      </dsp:nvSpPr>
      <dsp:spPr>
        <a:xfrm>
          <a:off x="2856183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>
              <a:latin typeface="Calibri" panose="020F0502020204030204"/>
              <a:ea typeface="+mn-ea"/>
              <a:cs typeface="Arial" panose="020B0604020202020204" pitchFamily="34" charset="0"/>
            </a:rPr>
            <a:t>פייסבוק ומדי</a:t>
          </a:r>
          <a:r>
            <a:rPr lang="he-IL" sz="1050" kern="1200">
              <a:latin typeface="Calibri" panose="020F0502020204030204"/>
              <a:ea typeface="+mn-ea"/>
              <a:cs typeface="Arial" panose="020B0604020202020204" pitchFamily="34" charset="0"/>
            </a:rPr>
            <a:t>ה</a:t>
          </a:r>
        </a:p>
      </dsp:txBody>
      <dsp:txXfrm>
        <a:off x="2856183" y="2620"/>
        <a:ext cx="1250862" cy="500344"/>
      </dsp:txXfrm>
    </dsp:sp>
    <dsp:sp modelId="{7B2EA3A1-913F-46A7-BF3D-7F34C349B090}">
      <dsp:nvSpPr>
        <dsp:cNvPr id="0" name=""/>
        <dsp:cNvSpPr/>
      </dsp:nvSpPr>
      <dsp:spPr>
        <a:xfrm>
          <a:off x="2856183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latin typeface="Calibri" panose="020F0502020204030204"/>
              <a:ea typeface="+mn-ea"/>
              <a:cs typeface="Arial" panose="020B0604020202020204" pitchFamily="34" charset="0"/>
            </a:rPr>
            <a:t>הוועד</a:t>
          </a:r>
          <a:r>
            <a:rPr lang="he-IL" sz="1100" kern="1200" baseline="0">
              <a:latin typeface="Calibri" panose="020F0502020204030204"/>
              <a:ea typeface="+mn-ea"/>
              <a:cs typeface="Arial" panose="020B0604020202020204" pitchFamily="34" charset="0"/>
            </a:rPr>
            <a:t> האולימפי בישראל</a:t>
          </a:r>
          <a:endParaRPr lang="he-IL" sz="1100" kern="1200"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856183" y="502964"/>
        <a:ext cx="1250862" cy="1010160"/>
      </dsp:txXfrm>
    </dsp:sp>
    <dsp:sp modelId="{FC5E8E41-9E1F-4EB4-8175-DB7AFB25CFE3}">
      <dsp:nvSpPr>
        <dsp:cNvPr id="0" name=""/>
        <dsp:cNvSpPr/>
      </dsp:nvSpPr>
      <dsp:spPr>
        <a:xfrm>
          <a:off x="4282166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>
              <a:latin typeface="Calibri" panose="020F0502020204030204"/>
              <a:ea typeface="+mn-ea"/>
              <a:cs typeface="Arial" panose="020B0604020202020204" pitchFamily="34" charset="0"/>
            </a:rPr>
            <a:t>רו"ח, הנהלת חשבונות ושכר</a:t>
          </a:r>
        </a:p>
      </dsp:txBody>
      <dsp:txXfrm>
        <a:off x="4282166" y="2620"/>
        <a:ext cx="1250862" cy="500344"/>
      </dsp:txXfrm>
    </dsp:sp>
    <dsp:sp modelId="{E9CA7A76-4643-4D65-960B-E4D2E2C849E9}">
      <dsp:nvSpPr>
        <dsp:cNvPr id="0" name=""/>
        <dsp:cNvSpPr/>
      </dsp:nvSpPr>
      <dsp:spPr>
        <a:xfrm>
          <a:off x="4282166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רפק, בלומנפלד ושות'</a:t>
          </a:r>
        </a:p>
      </dsp:txBody>
      <dsp:txXfrm>
        <a:off x="4282166" y="502964"/>
        <a:ext cx="1250862" cy="1010160"/>
      </dsp:txXfrm>
    </dsp:sp>
    <dsp:sp modelId="{1A63AA6C-AD09-48C5-923F-C3789298398A}">
      <dsp:nvSpPr>
        <dsp:cNvPr id="0" name=""/>
        <dsp:cNvSpPr/>
      </dsp:nvSpPr>
      <dsp:spPr>
        <a:xfrm>
          <a:off x="5708149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b="1" kern="1200">
              <a:latin typeface="Calibri" panose="020F0502020204030204"/>
              <a:ea typeface="+mn-ea"/>
              <a:cs typeface="Arial" panose="020B0604020202020204" pitchFamily="34" charset="0"/>
            </a:rPr>
            <a:t>יועץ משפטי</a:t>
          </a:r>
        </a:p>
      </dsp:txBody>
      <dsp:txXfrm>
        <a:off x="5708149" y="2620"/>
        <a:ext cx="1250862" cy="500344"/>
      </dsp:txXfrm>
    </dsp:sp>
    <dsp:sp modelId="{BE48A3BA-38C5-4061-A6BF-58BFF6253C8E}">
      <dsp:nvSpPr>
        <dsp:cNvPr id="0" name=""/>
        <dsp:cNvSpPr/>
      </dsp:nvSpPr>
      <dsp:spPr>
        <a:xfrm>
          <a:off x="5708149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latin typeface="Calibri" panose="020F0502020204030204"/>
              <a:ea typeface="+mn-ea"/>
              <a:cs typeface="Arial" panose="020B0604020202020204" pitchFamily="34" charset="0"/>
            </a:rPr>
            <a:t>יפה אייל</a:t>
          </a:r>
        </a:p>
      </dsp:txBody>
      <dsp:txXfrm>
        <a:off x="5708149" y="502964"/>
        <a:ext cx="1250862" cy="1010160"/>
      </dsp:txXfrm>
    </dsp:sp>
    <dsp:sp modelId="{16D79F40-6B1C-4F36-98C4-C7DE4CF1B856}">
      <dsp:nvSpPr>
        <dsp:cNvPr id="0" name=""/>
        <dsp:cNvSpPr/>
      </dsp:nvSpPr>
      <dsp:spPr>
        <a:xfrm>
          <a:off x="7137397" y="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>
              <a:latin typeface="Calibri" panose="020F0502020204030204"/>
              <a:ea typeface="+mn-ea"/>
              <a:cs typeface="Arial" panose="020B0604020202020204" pitchFamily="34" charset="0"/>
            </a:rPr>
            <a:t>צוותי ניהול תחרויות</a:t>
          </a:r>
        </a:p>
      </dsp:txBody>
      <dsp:txXfrm>
        <a:off x="7137397" y="0"/>
        <a:ext cx="1250862" cy="500344"/>
      </dsp:txXfrm>
    </dsp:sp>
    <dsp:sp modelId="{040C24AA-6913-4D6D-AA6C-3AD09E0186FB}">
      <dsp:nvSpPr>
        <dsp:cNvPr id="0" name=""/>
        <dsp:cNvSpPr/>
      </dsp:nvSpPr>
      <dsp:spPr>
        <a:xfrm>
          <a:off x="7135495" y="484883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תומר שנקר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רן בסל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ליס דניאל</a:t>
          </a:r>
        </a:p>
      </dsp:txBody>
      <dsp:txXfrm>
        <a:off x="7135495" y="484883"/>
        <a:ext cx="1250862" cy="1010160"/>
      </dsp:txXfrm>
    </dsp:sp>
    <dsp:sp modelId="{8015F7FA-11FE-46D2-A40C-0DC92173FAFF}">
      <dsp:nvSpPr>
        <dsp:cNvPr id="0" name=""/>
        <dsp:cNvSpPr/>
      </dsp:nvSpPr>
      <dsp:spPr>
        <a:xfrm>
          <a:off x="8560115" y="2620"/>
          <a:ext cx="1250862" cy="500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דריך וחונך שופטים</a:t>
          </a:r>
        </a:p>
      </dsp:txBody>
      <dsp:txXfrm>
        <a:off x="8560115" y="2620"/>
        <a:ext cx="1250862" cy="500344"/>
      </dsp:txXfrm>
    </dsp:sp>
    <dsp:sp modelId="{645381B8-CD14-49FA-A6F3-AB70746E7219}">
      <dsp:nvSpPr>
        <dsp:cNvPr id="0" name=""/>
        <dsp:cNvSpPr/>
      </dsp:nvSpPr>
      <dsp:spPr>
        <a:xfrm>
          <a:off x="8560115" y="502964"/>
          <a:ext cx="1250862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אופלגר שרלי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יאן ויסוצקי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100" kern="1200"/>
            <a:t>גרוס גרגורי</a:t>
          </a:r>
        </a:p>
      </dsp:txBody>
      <dsp:txXfrm>
        <a:off x="8560115" y="502964"/>
        <a:ext cx="1250862" cy="10101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32693-696C-4A99-BE3D-162E5CF73151}">
      <dsp:nvSpPr>
        <dsp:cNvPr id="0" name=""/>
        <dsp:cNvSpPr/>
      </dsp:nvSpPr>
      <dsp:spPr>
        <a:xfrm>
          <a:off x="638333" y="567686"/>
          <a:ext cx="91440" cy="238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3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002D7-22F3-4EDC-8BEA-8E4C9F043AB0}">
      <dsp:nvSpPr>
        <dsp:cNvPr id="0" name=""/>
        <dsp:cNvSpPr/>
      </dsp:nvSpPr>
      <dsp:spPr>
        <a:xfrm>
          <a:off x="117070" y="703"/>
          <a:ext cx="1133965" cy="5669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ביקורת</a:t>
          </a:r>
        </a:p>
      </dsp:txBody>
      <dsp:txXfrm>
        <a:off x="117070" y="703"/>
        <a:ext cx="1133965" cy="566982"/>
      </dsp:txXfrm>
    </dsp:sp>
    <dsp:sp modelId="{64E1E5A1-E455-4144-ADBF-5D1BB8F2B677}">
      <dsp:nvSpPr>
        <dsp:cNvPr id="0" name=""/>
        <dsp:cNvSpPr/>
      </dsp:nvSpPr>
      <dsp:spPr>
        <a:xfrm>
          <a:off x="117070" y="805818"/>
          <a:ext cx="1133965" cy="56698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ויט</a:t>
          </a:r>
          <a:r>
            <a:rPr lang="he-IL" sz="19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לוין רואי חשבון</a:t>
          </a:r>
          <a:endParaRPr lang="he-IL" sz="1900" b="1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17070" y="805818"/>
        <a:ext cx="1133965" cy="56698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677D3D-6BC8-9040-9A8C-EA6F959E93D2}">
      <dsp:nvSpPr>
        <dsp:cNvPr id="0" name=""/>
        <dsp:cNvSpPr/>
      </dsp:nvSpPr>
      <dsp:spPr>
        <a:xfrm>
          <a:off x="306045" y="847566"/>
          <a:ext cx="200345" cy="57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2" y="0"/>
              </a:lnTo>
              <a:lnTo>
                <a:pt x="100172" y="572634"/>
              </a:lnTo>
              <a:lnTo>
                <a:pt x="200345" y="57263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1051" y="1118716"/>
        <a:ext cx="30333" cy="30333"/>
      </dsp:txXfrm>
    </dsp:sp>
    <dsp:sp modelId="{A11B7756-B985-EE4E-823A-2E327739EFB4}">
      <dsp:nvSpPr>
        <dsp:cNvPr id="0" name=""/>
        <dsp:cNvSpPr/>
      </dsp:nvSpPr>
      <dsp:spPr>
        <a:xfrm>
          <a:off x="306045" y="847566"/>
          <a:ext cx="200345" cy="190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2" y="0"/>
              </a:lnTo>
              <a:lnTo>
                <a:pt x="100172" y="190878"/>
              </a:lnTo>
              <a:lnTo>
                <a:pt x="200345" y="190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300" y="936087"/>
        <a:ext cx="13835" cy="13835"/>
      </dsp:txXfrm>
    </dsp:sp>
    <dsp:sp modelId="{72E30424-1C86-F94E-8304-637754EDB0BD}">
      <dsp:nvSpPr>
        <dsp:cNvPr id="0" name=""/>
        <dsp:cNvSpPr/>
      </dsp:nvSpPr>
      <dsp:spPr>
        <a:xfrm>
          <a:off x="306045" y="656687"/>
          <a:ext cx="200345" cy="190878"/>
        </a:xfrm>
        <a:custGeom>
          <a:avLst/>
          <a:gdLst/>
          <a:ahLst/>
          <a:cxnLst/>
          <a:rect l="0" t="0" r="0" b="0"/>
          <a:pathLst>
            <a:path>
              <a:moveTo>
                <a:pt x="0" y="190878"/>
              </a:moveTo>
              <a:lnTo>
                <a:pt x="100172" y="190878"/>
              </a:lnTo>
              <a:lnTo>
                <a:pt x="100172" y="0"/>
              </a:lnTo>
              <a:lnTo>
                <a:pt x="200345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9300" y="745208"/>
        <a:ext cx="13835" cy="13835"/>
      </dsp:txXfrm>
    </dsp:sp>
    <dsp:sp modelId="{31851FFA-8FE5-1249-A978-81803E4F3953}">
      <dsp:nvSpPr>
        <dsp:cNvPr id="0" name=""/>
        <dsp:cNvSpPr/>
      </dsp:nvSpPr>
      <dsp:spPr>
        <a:xfrm>
          <a:off x="306045" y="274931"/>
          <a:ext cx="200345" cy="572634"/>
        </a:xfrm>
        <a:custGeom>
          <a:avLst/>
          <a:gdLst/>
          <a:ahLst/>
          <a:cxnLst/>
          <a:rect l="0" t="0" r="0" b="0"/>
          <a:pathLst>
            <a:path>
              <a:moveTo>
                <a:pt x="0" y="572634"/>
              </a:moveTo>
              <a:lnTo>
                <a:pt x="100172" y="572634"/>
              </a:lnTo>
              <a:lnTo>
                <a:pt x="100172" y="0"/>
              </a:lnTo>
              <a:lnTo>
                <a:pt x="200345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1051" y="546081"/>
        <a:ext cx="30333" cy="30333"/>
      </dsp:txXfrm>
    </dsp:sp>
    <dsp:sp modelId="{E8C83293-95B1-D645-8F55-E6543494D9F8}">
      <dsp:nvSpPr>
        <dsp:cNvPr id="0" name=""/>
        <dsp:cNvSpPr/>
      </dsp:nvSpPr>
      <dsp:spPr>
        <a:xfrm rot="16200000">
          <a:off x="-650355" y="694863"/>
          <a:ext cx="1607395" cy="305405"/>
        </a:xfrm>
        <a:prstGeom prst="rect">
          <a:avLst/>
        </a:prstGeom>
        <a:solidFill>
          <a:srgbClr val="ED7D3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חיילים</a:t>
          </a:r>
        </a:p>
      </dsp:txBody>
      <dsp:txXfrm>
        <a:off x="-650355" y="694863"/>
        <a:ext cx="1607395" cy="305405"/>
      </dsp:txXfrm>
    </dsp:sp>
    <dsp:sp modelId="{CBB63167-1A57-E54C-9326-E3FDB73C2E06}">
      <dsp:nvSpPr>
        <dsp:cNvPr id="0" name=""/>
        <dsp:cNvSpPr/>
      </dsp:nvSpPr>
      <dsp:spPr>
        <a:xfrm>
          <a:off x="506390" y="122228"/>
          <a:ext cx="1001728" cy="305405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יקטור גלז</a:t>
          </a:r>
        </a:p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390" y="122228"/>
        <a:ext cx="1001728" cy="305405"/>
      </dsp:txXfrm>
    </dsp:sp>
    <dsp:sp modelId="{B03318A2-676F-D845-9B3A-D9BB987477F2}">
      <dsp:nvSpPr>
        <dsp:cNvPr id="0" name=""/>
        <dsp:cNvSpPr/>
      </dsp:nvSpPr>
      <dsp:spPr>
        <a:xfrm>
          <a:off x="506390" y="503985"/>
          <a:ext cx="1001728" cy="305405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sp:txBody>
      <dsp:txXfrm>
        <a:off x="506390" y="503985"/>
        <a:ext cx="1001728" cy="305405"/>
      </dsp:txXfrm>
    </dsp:sp>
    <dsp:sp modelId="{FE9FCCBC-8CFD-B04E-BB36-3DA1994B9B78}">
      <dsp:nvSpPr>
        <dsp:cNvPr id="0" name=""/>
        <dsp:cNvSpPr/>
      </dsp:nvSpPr>
      <dsp:spPr>
        <a:xfrm>
          <a:off x="506390" y="885741"/>
          <a:ext cx="1001728" cy="305405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יגור שלפצ'נקו</a:t>
          </a:r>
        </a:p>
      </dsp:txBody>
      <dsp:txXfrm>
        <a:off x="506390" y="885741"/>
        <a:ext cx="1001728" cy="305405"/>
      </dsp:txXfrm>
    </dsp:sp>
    <dsp:sp modelId="{363A602C-B48C-FC40-87C4-2D523B56D4EB}">
      <dsp:nvSpPr>
        <dsp:cNvPr id="0" name=""/>
        <dsp:cNvSpPr/>
      </dsp:nvSpPr>
      <dsp:spPr>
        <a:xfrm>
          <a:off x="506390" y="1267498"/>
          <a:ext cx="1001728" cy="305405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אופלגר שרלי</a:t>
          </a:r>
        </a:p>
      </dsp:txBody>
      <dsp:txXfrm>
        <a:off x="506390" y="1267498"/>
        <a:ext cx="1001728" cy="3054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9448CB-16F1-8146-AF3A-2D48519F4C37}">
      <dsp:nvSpPr>
        <dsp:cNvPr id="0" name=""/>
        <dsp:cNvSpPr/>
      </dsp:nvSpPr>
      <dsp:spPr>
        <a:xfrm>
          <a:off x="306043" y="826294"/>
          <a:ext cx="200346" cy="572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3" y="0"/>
              </a:lnTo>
              <a:lnTo>
                <a:pt x="100173" y="572636"/>
              </a:lnTo>
              <a:lnTo>
                <a:pt x="200346" y="572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1050" y="1097445"/>
        <a:ext cx="30333" cy="30333"/>
      </dsp:txXfrm>
    </dsp:sp>
    <dsp:sp modelId="{974B836A-6240-8949-A01F-8F5551C626E0}">
      <dsp:nvSpPr>
        <dsp:cNvPr id="0" name=""/>
        <dsp:cNvSpPr/>
      </dsp:nvSpPr>
      <dsp:spPr>
        <a:xfrm>
          <a:off x="306043" y="826294"/>
          <a:ext cx="200346" cy="190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73" y="0"/>
              </a:lnTo>
              <a:lnTo>
                <a:pt x="100173" y="190878"/>
              </a:lnTo>
              <a:lnTo>
                <a:pt x="200346" y="19087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9299" y="914815"/>
        <a:ext cx="13835" cy="13835"/>
      </dsp:txXfrm>
    </dsp:sp>
    <dsp:sp modelId="{ABC9AEB5-5D93-B34C-A7B3-43A9DCF6DAF2}">
      <dsp:nvSpPr>
        <dsp:cNvPr id="0" name=""/>
        <dsp:cNvSpPr/>
      </dsp:nvSpPr>
      <dsp:spPr>
        <a:xfrm>
          <a:off x="306043" y="635415"/>
          <a:ext cx="200346" cy="190878"/>
        </a:xfrm>
        <a:custGeom>
          <a:avLst/>
          <a:gdLst/>
          <a:ahLst/>
          <a:cxnLst/>
          <a:rect l="0" t="0" r="0" b="0"/>
          <a:pathLst>
            <a:path>
              <a:moveTo>
                <a:pt x="0" y="190878"/>
              </a:moveTo>
              <a:lnTo>
                <a:pt x="100173" y="190878"/>
              </a:lnTo>
              <a:lnTo>
                <a:pt x="100173" y="0"/>
              </a:lnTo>
              <a:lnTo>
                <a:pt x="20034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9299" y="723936"/>
        <a:ext cx="13835" cy="13835"/>
      </dsp:txXfrm>
    </dsp:sp>
    <dsp:sp modelId="{1AFE8338-392E-5E43-8F58-E8D324B094A5}">
      <dsp:nvSpPr>
        <dsp:cNvPr id="0" name=""/>
        <dsp:cNvSpPr/>
      </dsp:nvSpPr>
      <dsp:spPr>
        <a:xfrm>
          <a:off x="306043" y="253657"/>
          <a:ext cx="200346" cy="572636"/>
        </a:xfrm>
        <a:custGeom>
          <a:avLst/>
          <a:gdLst/>
          <a:ahLst/>
          <a:cxnLst/>
          <a:rect l="0" t="0" r="0" b="0"/>
          <a:pathLst>
            <a:path>
              <a:moveTo>
                <a:pt x="0" y="572636"/>
              </a:moveTo>
              <a:lnTo>
                <a:pt x="100173" y="572636"/>
              </a:lnTo>
              <a:lnTo>
                <a:pt x="100173" y="0"/>
              </a:lnTo>
              <a:lnTo>
                <a:pt x="200346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1050" y="524809"/>
        <a:ext cx="30333" cy="30333"/>
      </dsp:txXfrm>
    </dsp:sp>
    <dsp:sp modelId="{B64010D5-5156-4B48-A7BA-1A67EFC7149D}">
      <dsp:nvSpPr>
        <dsp:cNvPr id="0" name=""/>
        <dsp:cNvSpPr/>
      </dsp:nvSpPr>
      <dsp:spPr>
        <a:xfrm rot="16200000">
          <a:off x="-650359" y="673590"/>
          <a:ext cx="1607400" cy="305406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עובדים ושכר, חוזים, חל"ת וכו'</a:t>
          </a:r>
        </a:p>
      </dsp:txBody>
      <dsp:txXfrm>
        <a:off x="-650359" y="673590"/>
        <a:ext cx="1607400" cy="305406"/>
      </dsp:txXfrm>
    </dsp:sp>
    <dsp:sp modelId="{72D0EFEC-83CD-3B45-BBEF-7AF3BC3C7738}">
      <dsp:nvSpPr>
        <dsp:cNvPr id="0" name=""/>
        <dsp:cNvSpPr/>
      </dsp:nvSpPr>
      <dsp:spPr>
        <a:xfrm>
          <a:off x="506390" y="100954"/>
          <a:ext cx="1001731" cy="305406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 </a:t>
          </a:r>
          <a:r>
            <a:rPr lang="he-IL" sz="1100" b="1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390" y="100954"/>
        <a:ext cx="1001731" cy="305406"/>
      </dsp:txXfrm>
    </dsp:sp>
    <dsp:sp modelId="{8AED67CA-F930-1F4C-B1C5-4C9ED2D52E4A}">
      <dsp:nvSpPr>
        <dsp:cNvPr id="0" name=""/>
        <dsp:cNvSpPr/>
      </dsp:nvSpPr>
      <dsp:spPr>
        <a:xfrm>
          <a:off x="506390" y="482712"/>
          <a:ext cx="1001731" cy="305406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רצמן אלכס</a:t>
          </a:r>
        </a:p>
      </dsp:txBody>
      <dsp:txXfrm>
        <a:off x="506390" y="482712"/>
        <a:ext cx="1001731" cy="305406"/>
      </dsp:txXfrm>
    </dsp:sp>
    <dsp:sp modelId="{2F5C22F3-6BEF-4540-9491-8B836E17642F}">
      <dsp:nvSpPr>
        <dsp:cNvPr id="0" name=""/>
        <dsp:cNvSpPr/>
      </dsp:nvSpPr>
      <dsp:spPr>
        <a:xfrm>
          <a:off x="506390" y="864469"/>
          <a:ext cx="1001731" cy="305406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רי קוצ'ר</a:t>
          </a:r>
        </a:p>
      </dsp:txBody>
      <dsp:txXfrm>
        <a:off x="506390" y="864469"/>
        <a:ext cx="1001731" cy="305406"/>
      </dsp:txXfrm>
    </dsp:sp>
    <dsp:sp modelId="{D318737F-DD70-1E45-98F7-528CB77DB145}">
      <dsp:nvSpPr>
        <dsp:cNvPr id="0" name=""/>
        <dsp:cNvSpPr/>
      </dsp:nvSpPr>
      <dsp:spPr>
        <a:xfrm>
          <a:off x="506390" y="1246227"/>
          <a:ext cx="1001731" cy="305406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פה אייל-יוע"מ יועץ</a:t>
          </a:r>
        </a:p>
      </dsp:txBody>
      <dsp:txXfrm>
        <a:off x="506390" y="1246227"/>
        <a:ext cx="1001731" cy="3054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88690-C56C-E947-83C9-D3070F68C92F}">
      <dsp:nvSpPr>
        <dsp:cNvPr id="0" name=""/>
        <dsp:cNvSpPr/>
      </dsp:nvSpPr>
      <dsp:spPr>
        <a:xfrm>
          <a:off x="305961" y="847725"/>
          <a:ext cx="200383" cy="381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191" y="0"/>
              </a:lnTo>
              <a:lnTo>
                <a:pt x="100191" y="381828"/>
              </a:lnTo>
              <a:lnTo>
                <a:pt x="200383" y="381828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372" y="1027858"/>
        <a:ext cx="21560" cy="21560"/>
      </dsp:txXfrm>
    </dsp:sp>
    <dsp:sp modelId="{470B412A-7F27-E242-8A57-5A7E566B3264}">
      <dsp:nvSpPr>
        <dsp:cNvPr id="0" name=""/>
        <dsp:cNvSpPr/>
      </dsp:nvSpPr>
      <dsp:spPr>
        <a:xfrm>
          <a:off x="305961" y="802005"/>
          <a:ext cx="200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383" y="4572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01143" y="842715"/>
        <a:ext cx="10019" cy="10019"/>
      </dsp:txXfrm>
    </dsp:sp>
    <dsp:sp modelId="{DD8C9DC4-12AD-ED4F-BC88-87952FEBF710}">
      <dsp:nvSpPr>
        <dsp:cNvPr id="0" name=""/>
        <dsp:cNvSpPr/>
      </dsp:nvSpPr>
      <dsp:spPr>
        <a:xfrm>
          <a:off x="305961" y="465896"/>
          <a:ext cx="200383" cy="381828"/>
        </a:xfrm>
        <a:custGeom>
          <a:avLst/>
          <a:gdLst/>
          <a:ahLst/>
          <a:cxnLst/>
          <a:rect l="0" t="0" r="0" b="0"/>
          <a:pathLst>
            <a:path>
              <a:moveTo>
                <a:pt x="0" y="381828"/>
              </a:moveTo>
              <a:lnTo>
                <a:pt x="100191" y="381828"/>
              </a:lnTo>
              <a:lnTo>
                <a:pt x="100191" y="0"/>
              </a:lnTo>
              <a:lnTo>
                <a:pt x="200383" y="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372" y="646030"/>
        <a:ext cx="21560" cy="21560"/>
      </dsp:txXfrm>
    </dsp:sp>
    <dsp:sp modelId="{1197ABD9-DF48-1741-BEFC-D339A0E14155}">
      <dsp:nvSpPr>
        <dsp:cNvPr id="0" name=""/>
        <dsp:cNvSpPr/>
      </dsp:nvSpPr>
      <dsp:spPr>
        <a:xfrm rot="16200000">
          <a:off x="-650618" y="694993"/>
          <a:ext cx="1607697" cy="30546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ערר למנדטים</a:t>
          </a:r>
        </a:p>
      </dsp:txBody>
      <dsp:txXfrm>
        <a:off x="-650618" y="694993"/>
        <a:ext cx="1607697" cy="305462"/>
      </dsp:txXfrm>
    </dsp:sp>
    <dsp:sp modelId="{A0FBD548-611E-9C49-A3C3-ECDCC6CE56A8}">
      <dsp:nvSpPr>
        <dsp:cNvPr id="0" name=""/>
        <dsp:cNvSpPr/>
      </dsp:nvSpPr>
      <dsp:spPr>
        <a:xfrm>
          <a:off x="506344" y="313165"/>
          <a:ext cx="1001916" cy="30546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גרצמן אלכס</a:t>
          </a:r>
        </a:p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344" y="313165"/>
        <a:ext cx="1001916" cy="305462"/>
      </dsp:txXfrm>
    </dsp:sp>
    <dsp:sp modelId="{7AB1FFDC-B8E6-B64F-9E39-054633F9B2DE}">
      <dsp:nvSpPr>
        <dsp:cNvPr id="0" name=""/>
        <dsp:cNvSpPr/>
      </dsp:nvSpPr>
      <dsp:spPr>
        <a:xfrm>
          <a:off x="506344" y="694993"/>
          <a:ext cx="1001916" cy="30546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</a:t>
          </a:r>
        </a:p>
      </dsp:txBody>
      <dsp:txXfrm>
        <a:off x="506344" y="694993"/>
        <a:ext cx="1001916" cy="305462"/>
      </dsp:txXfrm>
    </dsp:sp>
    <dsp:sp modelId="{81767836-20F1-3640-8279-3E27AEE3C4F3}">
      <dsp:nvSpPr>
        <dsp:cNvPr id="0" name=""/>
        <dsp:cNvSpPr/>
      </dsp:nvSpPr>
      <dsp:spPr>
        <a:xfrm>
          <a:off x="506344" y="1076821"/>
          <a:ext cx="1001916" cy="30546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קרופקין סבטלנה</a:t>
          </a:r>
        </a:p>
      </dsp:txBody>
      <dsp:txXfrm>
        <a:off x="506344" y="1076821"/>
        <a:ext cx="1001916" cy="3054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2BF99-59CD-B94F-936A-8A1265086137}">
      <dsp:nvSpPr>
        <dsp:cNvPr id="0" name=""/>
        <dsp:cNvSpPr/>
      </dsp:nvSpPr>
      <dsp:spPr>
        <a:xfrm>
          <a:off x="305907" y="854869"/>
          <a:ext cx="200407" cy="38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203" y="0"/>
              </a:lnTo>
              <a:lnTo>
                <a:pt x="100203" y="381873"/>
              </a:lnTo>
              <a:lnTo>
                <a:pt x="200407" y="381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5329" y="1035024"/>
        <a:ext cx="21563" cy="21563"/>
      </dsp:txXfrm>
    </dsp:sp>
    <dsp:sp modelId="{752B5AFD-CB78-A141-A8D4-04B9C3E2FA13}">
      <dsp:nvSpPr>
        <dsp:cNvPr id="0" name=""/>
        <dsp:cNvSpPr/>
      </dsp:nvSpPr>
      <dsp:spPr>
        <a:xfrm>
          <a:off x="305907" y="809149"/>
          <a:ext cx="200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407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01101" y="849858"/>
        <a:ext cx="10020" cy="10020"/>
      </dsp:txXfrm>
    </dsp:sp>
    <dsp:sp modelId="{8B044F0E-86C1-DF44-8527-2F9F5073663B}">
      <dsp:nvSpPr>
        <dsp:cNvPr id="0" name=""/>
        <dsp:cNvSpPr/>
      </dsp:nvSpPr>
      <dsp:spPr>
        <a:xfrm>
          <a:off x="305907" y="472995"/>
          <a:ext cx="200407" cy="381873"/>
        </a:xfrm>
        <a:custGeom>
          <a:avLst/>
          <a:gdLst/>
          <a:ahLst/>
          <a:cxnLst/>
          <a:rect l="0" t="0" r="0" b="0"/>
          <a:pathLst>
            <a:path>
              <a:moveTo>
                <a:pt x="0" y="381873"/>
              </a:moveTo>
              <a:lnTo>
                <a:pt x="100203" y="381873"/>
              </a:lnTo>
              <a:lnTo>
                <a:pt x="100203" y="0"/>
              </a:lnTo>
              <a:lnTo>
                <a:pt x="20040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329" y="653150"/>
        <a:ext cx="21563" cy="21563"/>
      </dsp:txXfrm>
    </dsp:sp>
    <dsp:sp modelId="{A0429F19-4F20-9D44-B2B4-D2102CF055DE}">
      <dsp:nvSpPr>
        <dsp:cNvPr id="0" name=""/>
        <dsp:cNvSpPr/>
      </dsp:nvSpPr>
      <dsp:spPr>
        <a:xfrm rot="16200000">
          <a:off x="-650785" y="702119"/>
          <a:ext cx="1607888" cy="30549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100" kern="1200">
              <a:latin typeface="Calibri" panose="020F0502020204030204"/>
              <a:ea typeface="+mn-ea"/>
              <a:cs typeface="Arial" panose="020B0604020202020204" pitchFamily="34" charset="0"/>
            </a:rPr>
            <a:t>וועדת מנדטים</a:t>
          </a:r>
        </a:p>
      </dsp:txBody>
      <dsp:txXfrm>
        <a:off x="-650785" y="702119"/>
        <a:ext cx="1607888" cy="305498"/>
      </dsp:txXfrm>
    </dsp:sp>
    <dsp:sp modelId="{80DDA7E9-444D-A44F-B898-16FCAED6874D}">
      <dsp:nvSpPr>
        <dsp:cNvPr id="0" name=""/>
        <dsp:cNvSpPr/>
      </dsp:nvSpPr>
      <dsp:spPr>
        <a:xfrm>
          <a:off x="506314" y="320246"/>
          <a:ext cx="1002036" cy="305498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314" y="320246"/>
        <a:ext cx="1002036" cy="305498"/>
      </dsp:txXfrm>
    </dsp:sp>
    <dsp:sp modelId="{10FC2688-546A-2B4A-9F5D-052944950019}">
      <dsp:nvSpPr>
        <dsp:cNvPr id="0" name=""/>
        <dsp:cNvSpPr/>
      </dsp:nvSpPr>
      <dsp:spPr>
        <a:xfrm>
          <a:off x="506314" y="702119"/>
          <a:ext cx="1002036" cy="305498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>
              <a:latin typeface="Calibri" panose="020F0502020204030204"/>
              <a:ea typeface="+mn-ea"/>
              <a:cs typeface="Arial" panose="020B0604020202020204" pitchFamily="34" charset="0"/>
            </a:rPr>
            <a:t>דומן אסנת</a:t>
          </a:r>
        </a:p>
      </dsp:txBody>
      <dsp:txXfrm>
        <a:off x="506314" y="702119"/>
        <a:ext cx="1002036" cy="305498"/>
      </dsp:txXfrm>
    </dsp:sp>
    <dsp:sp modelId="{BC6AAF91-2BDC-0548-ACD4-F97AC6936EE5}">
      <dsp:nvSpPr>
        <dsp:cNvPr id="0" name=""/>
        <dsp:cNvSpPr/>
      </dsp:nvSpPr>
      <dsp:spPr>
        <a:xfrm>
          <a:off x="506314" y="1083993"/>
          <a:ext cx="1002036" cy="305498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יורי קוצ'ר</a:t>
          </a:r>
        </a:p>
      </dsp:txBody>
      <dsp:txXfrm>
        <a:off x="506314" y="1083993"/>
        <a:ext cx="1002036" cy="3054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AD610-C8D6-FB4E-BA95-14ED0A63051F}">
      <dsp:nvSpPr>
        <dsp:cNvPr id="0" name=""/>
        <dsp:cNvSpPr/>
      </dsp:nvSpPr>
      <dsp:spPr>
        <a:xfrm>
          <a:off x="305440" y="978693"/>
          <a:ext cx="200922" cy="76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61" y="0"/>
              </a:lnTo>
              <a:lnTo>
                <a:pt x="100461" y="763600"/>
              </a:lnTo>
              <a:lnTo>
                <a:pt x="200922" y="763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86161" y="1340754"/>
        <a:ext cx="39479" cy="39479"/>
      </dsp:txXfrm>
    </dsp:sp>
    <dsp:sp modelId="{657DCD98-6220-5742-BB14-B71824CB237C}">
      <dsp:nvSpPr>
        <dsp:cNvPr id="0" name=""/>
        <dsp:cNvSpPr/>
      </dsp:nvSpPr>
      <dsp:spPr>
        <a:xfrm>
          <a:off x="305440" y="978693"/>
          <a:ext cx="200922" cy="381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61" y="0"/>
              </a:lnTo>
              <a:lnTo>
                <a:pt x="100461" y="381800"/>
              </a:lnTo>
              <a:lnTo>
                <a:pt x="200922" y="381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5115" y="1158807"/>
        <a:ext cx="21572" cy="21572"/>
      </dsp:txXfrm>
    </dsp:sp>
    <dsp:sp modelId="{E540731E-1694-F346-9114-A47480F50E46}">
      <dsp:nvSpPr>
        <dsp:cNvPr id="0" name=""/>
        <dsp:cNvSpPr/>
      </dsp:nvSpPr>
      <dsp:spPr>
        <a:xfrm>
          <a:off x="305440" y="932973"/>
          <a:ext cx="2009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92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400878" y="973670"/>
        <a:ext cx="10046" cy="10046"/>
      </dsp:txXfrm>
    </dsp:sp>
    <dsp:sp modelId="{E73969CD-C028-1044-A846-7B41291E7DCB}">
      <dsp:nvSpPr>
        <dsp:cNvPr id="0" name=""/>
        <dsp:cNvSpPr/>
      </dsp:nvSpPr>
      <dsp:spPr>
        <a:xfrm>
          <a:off x="305440" y="596893"/>
          <a:ext cx="200922" cy="381800"/>
        </a:xfrm>
        <a:custGeom>
          <a:avLst/>
          <a:gdLst/>
          <a:ahLst/>
          <a:cxnLst/>
          <a:rect l="0" t="0" r="0" b="0"/>
          <a:pathLst>
            <a:path>
              <a:moveTo>
                <a:pt x="0" y="381800"/>
              </a:moveTo>
              <a:lnTo>
                <a:pt x="100461" y="381800"/>
              </a:lnTo>
              <a:lnTo>
                <a:pt x="100461" y="0"/>
              </a:lnTo>
              <a:lnTo>
                <a:pt x="200922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95115" y="777007"/>
        <a:ext cx="21572" cy="21572"/>
      </dsp:txXfrm>
    </dsp:sp>
    <dsp:sp modelId="{F72B9A96-DEE7-6C4C-8E74-626779D94749}">
      <dsp:nvSpPr>
        <dsp:cNvPr id="0" name=""/>
        <dsp:cNvSpPr/>
      </dsp:nvSpPr>
      <dsp:spPr>
        <a:xfrm>
          <a:off x="305440" y="215092"/>
          <a:ext cx="200922" cy="763600"/>
        </a:xfrm>
        <a:custGeom>
          <a:avLst/>
          <a:gdLst/>
          <a:ahLst/>
          <a:cxnLst/>
          <a:rect l="0" t="0" r="0" b="0"/>
          <a:pathLst>
            <a:path>
              <a:moveTo>
                <a:pt x="0" y="763600"/>
              </a:moveTo>
              <a:lnTo>
                <a:pt x="100461" y="763600"/>
              </a:lnTo>
              <a:lnTo>
                <a:pt x="100461" y="0"/>
              </a:lnTo>
              <a:lnTo>
                <a:pt x="200922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86161" y="577153"/>
        <a:ext cx="39479" cy="39479"/>
      </dsp:txXfrm>
    </dsp:sp>
    <dsp:sp modelId="{DE4D2C54-9DB9-5C43-834E-8701D0ABEB9A}">
      <dsp:nvSpPr>
        <dsp:cNvPr id="0" name=""/>
        <dsp:cNvSpPr/>
      </dsp:nvSpPr>
      <dsp:spPr>
        <a:xfrm rot="16200000">
          <a:off x="-651070" y="825973"/>
          <a:ext cx="1607580" cy="30544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כספים הופכת מחליטה במינוי ההנהלה</a:t>
          </a:r>
        </a:p>
      </dsp:txBody>
      <dsp:txXfrm>
        <a:off x="-651070" y="825973"/>
        <a:ext cx="1607580" cy="305440"/>
      </dsp:txXfrm>
    </dsp:sp>
    <dsp:sp modelId="{D8F04D98-2141-764B-B803-9502F971440A}">
      <dsp:nvSpPr>
        <dsp:cNvPr id="0" name=""/>
        <dsp:cNvSpPr/>
      </dsp:nvSpPr>
      <dsp:spPr>
        <a:xfrm>
          <a:off x="506362" y="62372"/>
          <a:ext cx="1001844" cy="305440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ררי יוסי</a:t>
          </a:r>
        </a:p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506362" y="62372"/>
        <a:ext cx="1001844" cy="305440"/>
      </dsp:txXfrm>
    </dsp:sp>
    <dsp:sp modelId="{7A00E966-C535-024F-95DF-867C1067D7C2}">
      <dsp:nvSpPr>
        <dsp:cNvPr id="0" name=""/>
        <dsp:cNvSpPr/>
      </dsp:nvSpPr>
      <dsp:spPr>
        <a:xfrm>
          <a:off x="506362" y="444172"/>
          <a:ext cx="1001844" cy="305440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בה רוחקינד</a:t>
          </a:r>
        </a:p>
      </dsp:txBody>
      <dsp:txXfrm>
        <a:off x="506362" y="444172"/>
        <a:ext cx="1001844" cy="305440"/>
      </dsp:txXfrm>
    </dsp:sp>
    <dsp:sp modelId="{9839FB64-2F85-AB4A-BBEB-DC2B0A346D2B}">
      <dsp:nvSpPr>
        <dsp:cNvPr id="0" name=""/>
        <dsp:cNvSpPr/>
      </dsp:nvSpPr>
      <dsp:spPr>
        <a:xfrm>
          <a:off x="506362" y="825973"/>
          <a:ext cx="1001844" cy="305440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ריכטר איגור</a:t>
          </a:r>
        </a:p>
      </dsp:txBody>
      <dsp:txXfrm>
        <a:off x="506362" y="825973"/>
        <a:ext cx="1001844" cy="305440"/>
      </dsp:txXfrm>
    </dsp:sp>
    <dsp:sp modelId="{08BBC69B-3A7B-B744-B2C7-CAFE0EAE162B}">
      <dsp:nvSpPr>
        <dsp:cNvPr id="0" name=""/>
        <dsp:cNvSpPr/>
      </dsp:nvSpPr>
      <dsp:spPr>
        <a:xfrm>
          <a:off x="506362" y="1207773"/>
          <a:ext cx="1001844" cy="305440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לצברג מארי</a:t>
          </a:r>
        </a:p>
      </dsp:txBody>
      <dsp:txXfrm>
        <a:off x="506362" y="1207773"/>
        <a:ext cx="1001844" cy="305440"/>
      </dsp:txXfrm>
    </dsp:sp>
    <dsp:sp modelId="{CA66C4B3-C44A-AC48-9782-F8BFFF6451A8}">
      <dsp:nvSpPr>
        <dsp:cNvPr id="0" name=""/>
        <dsp:cNvSpPr/>
      </dsp:nvSpPr>
      <dsp:spPr>
        <a:xfrm>
          <a:off x="506362" y="1589574"/>
          <a:ext cx="1001844" cy="305440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סבטלנה קרופקין</a:t>
          </a:r>
        </a:p>
      </dsp:txBody>
      <dsp:txXfrm>
        <a:off x="506362" y="1589574"/>
        <a:ext cx="1001844" cy="305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6DF0A-A57F-4CA3-B89D-FDD4FDE61563}">
      <dsp:nvSpPr>
        <dsp:cNvPr id="0" name=""/>
        <dsp:cNvSpPr/>
      </dsp:nvSpPr>
      <dsp:spPr>
        <a:xfrm>
          <a:off x="1949063" y="3565860"/>
          <a:ext cx="2015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5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44787" y="3606542"/>
        <a:ext cx="10076" cy="10076"/>
      </dsp:txXfrm>
    </dsp:sp>
    <dsp:sp modelId="{11EF2D9B-EB24-47FD-B150-32786828832C}">
      <dsp:nvSpPr>
        <dsp:cNvPr id="0" name=""/>
        <dsp:cNvSpPr/>
      </dsp:nvSpPr>
      <dsp:spPr>
        <a:xfrm>
          <a:off x="739916" y="1883569"/>
          <a:ext cx="201524" cy="1728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62" y="0"/>
              </a:lnTo>
              <a:lnTo>
                <a:pt x="100762" y="1728011"/>
              </a:lnTo>
              <a:lnTo>
                <a:pt x="201524" y="1728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00" kern="1200"/>
        </a:p>
      </dsp:txBody>
      <dsp:txXfrm>
        <a:off x="797185" y="2704081"/>
        <a:ext cx="86986" cy="86986"/>
      </dsp:txXfrm>
    </dsp:sp>
    <dsp:sp modelId="{84F5F4EE-222A-4A50-922C-9EBEF0A490B9}">
      <dsp:nvSpPr>
        <dsp:cNvPr id="0" name=""/>
        <dsp:cNvSpPr/>
      </dsp:nvSpPr>
      <dsp:spPr>
        <a:xfrm>
          <a:off x="1949063" y="2843575"/>
          <a:ext cx="201524" cy="384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62" y="0"/>
              </a:lnTo>
              <a:lnTo>
                <a:pt x="100762" y="384002"/>
              </a:lnTo>
              <a:lnTo>
                <a:pt x="201524" y="384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38984" y="3024734"/>
        <a:ext cx="21683" cy="21683"/>
      </dsp:txXfrm>
    </dsp:sp>
    <dsp:sp modelId="{7698AC76-6EE1-4656-BB5F-42EFDFCFD554}">
      <dsp:nvSpPr>
        <dsp:cNvPr id="0" name=""/>
        <dsp:cNvSpPr/>
      </dsp:nvSpPr>
      <dsp:spPr>
        <a:xfrm>
          <a:off x="1949063" y="2797855"/>
          <a:ext cx="2015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5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44787" y="2838537"/>
        <a:ext cx="10076" cy="10076"/>
      </dsp:txXfrm>
    </dsp:sp>
    <dsp:sp modelId="{4C94F164-680F-4F63-A7C4-04552DEEC5FC}">
      <dsp:nvSpPr>
        <dsp:cNvPr id="0" name=""/>
        <dsp:cNvSpPr/>
      </dsp:nvSpPr>
      <dsp:spPr>
        <a:xfrm>
          <a:off x="1949063" y="2459572"/>
          <a:ext cx="201524" cy="384002"/>
        </a:xfrm>
        <a:custGeom>
          <a:avLst/>
          <a:gdLst/>
          <a:ahLst/>
          <a:cxnLst/>
          <a:rect l="0" t="0" r="0" b="0"/>
          <a:pathLst>
            <a:path>
              <a:moveTo>
                <a:pt x="0" y="384002"/>
              </a:moveTo>
              <a:lnTo>
                <a:pt x="100762" y="384002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38984" y="2640732"/>
        <a:ext cx="21683" cy="21683"/>
      </dsp:txXfrm>
    </dsp:sp>
    <dsp:sp modelId="{6E8CE2FC-DDD8-4486-B396-02B0FCBA712A}">
      <dsp:nvSpPr>
        <dsp:cNvPr id="0" name=""/>
        <dsp:cNvSpPr/>
      </dsp:nvSpPr>
      <dsp:spPr>
        <a:xfrm>
          <a:off x="739916" y="1883569"/>
          <a:ext cx="201524" cy="960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62" y="0"/>
              </a:lnTo>
              <a:lnTo>
                <a:pt x="100762" y="960006"/>
              </a:lnTo>
              <a:lnTo>
                <a:pt x="201524" y="9600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816155" y="2339048"/>
        <a:ext cx="49046" cy="49046"/>
      </dsp:txXfrm>
    </dsp:sp>
    <dsp:sp modelId="{CD64E858-AB9E-46E3-A94F-8F985AC70C3D}">
      <dsp:nvSpPr>
        <dsp:cNvPr id="0" name=""/>
        <dsp:cNvSpPr/>
      </dsp:nvSpPr>
      <dsp:spPr>
        <a:xfrm>
          <a:off x="1949063" y="1691567"/>
          <a:ext cx="201524" cy="384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62" y="0"/>
              </a:lnTo>
              <a:lnTo>
                <a:pt x="100762" y="384002"/>
              </a:lnTo>
              <a:lnTo>
                <a:pt x="201524" y="384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38984" y="1872727"/>
        <a:ext cx="21683" cy="21683"/>
      </dsp:txXfrm>
    </dsp:sp>
    <dsp:sp modelId="{F7E55B1D-5F8C-4C27-844E-DDB91577CD55}">
      <dsp:nvSpPr>
        <dsp:cNvPr id="0" name=""/>
        <dsp:cNvSpPr/>
      </dsp:nvSpPr>
      <dsp:spPr>
        <a:xfrm>
          <a:off x="1949063" y="1645847"/>
          <a:ext cx="2015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5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44787" y="1686529"/>
        <a:ext cx="10076" cy="10076"/>
      </dsp:txXfrm>
    </dsp:sp>
    <dsp:sp modelId="{0B5DA519-02F1-4821-8BA0-79A15489450E}">
      <dsp:nvSpPr>
        <dsp:cNvPr id="0" name=""/>
        <dsp:cNvSpPr/>
      </dsp:nvSpPr>
      <dsp:spPr>
        <a:xfrm>
          <a:off x="1949063" y="1307565"/>
          <a:ext cx="201524" cy="384002"/>
        </a:xfrm>
        <a:custGeom>
          <a:avLst/>
          <a:gdLst/>
          <a:ahLst/>
          <a:cxnLst/>
          <a:rect l="0" t="0" r="0" b="0"/>
          <a:pathLst>
            <a:path>
              <a:moveTo>
                <a:pt x="0" y="384002"/>
              </a:moveTo>
              <a:lnTo>
                <a:pt x="100762" y="384002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038984" y="1488724"/>
        <a:ext cx="21683" cy="21683"/>
      </dsp:txXfrm>
    </dsp:sp>
    <dsp:sp modelId="{02594E3F-5136-4FC3-8C91-A52E6B7D3E96}">
      <dsp:nvSpPr>
        <dsp:cNvPr id="0" name=""/>
        <dsp:cNvSpPr/>
      </dsp:nvSpPr>
      <dsp:spPr>
        <a:xfrm>
          <a:off x="739916" y="1691567"/>
          <a:ext cx="201524" cy="192001"/>
        </a:xfrm>
        <a:custGeom>
          <a:avLst/>
          <a:gdLst/>
          <a:ahLst/>
          <a:cxnLst/>
          <a:rect l="0" t="0" r="0" b="0"/>
          <a:pathLst>
            <a:path>
              <a:moveTo>
                <a:pt x="0" y="192001"/>
              </a:moveTo>
              <a:lnTo>
                <a:pt x="100762" y="192001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833719" y="1780609"/>
        <a:ext cx="13917" cy="13917"/>
      </dsp:txXfrm>
    </dsp:sp>
    <dsp:sp modelId="{CB48B44C-E9A4-484D-9F0A-1A2DC2E5ED4C}">
      <dsp:nvSpPr>
        <dsp:cNvPr id="0" name=""/>
        <dsp:cNvSpPr/>
      </dsp:nvSpPr>
      <dsp:spPr>
        <a:xfrm>
          <a:off x="739916" y="1307565"/>
          <a:ext cx="201524" cy="576003"/>
        </a:xfrm>
        <a:custGeom>
          <a:avLst/>
          <a:gdLst/>
          <a:ahLst/>
          <a:cxnLst/>
          <a:rect l="0" t="0" r="0" b="0"/>
          <a:pathLst>
            <a:path>
              <a:moveTo>
                <a:pt x="0" y="576003"/>
              </a:moveTo>
              <a:lnTo>
                <a:pt x="100762" y="576003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825422" y="1580311"/>
        <a:ext cx="30511" cy="30511"/>
      </dsp:txXfrm>
    </dsp:sp>
    <dsp:sp modelId="{1197FF22-4E85-8848-BDCE-A915FDA731CE}">
      <dsp:nvSpPr>
        <dsp:cNvPr id="0" name=""/>
        <dsp:cNvSpPr/>
      </dsp:nvSpPr>
      <dsp:spPr>
        <a:xfrm>
          <a:off x="739916" y="923562"/>
          <a:ext cx="201524" cy="960006"/>
        </a:xfrm>
        <a:custGeom>
          <a:avLst/>
          <a:gdLst/>
          <a:ahLst/>
          <a:cxnLst/>
          <a:rect l="0" t="0" r="0" b="0"/>
          <a:pathLst>
            <a:path>
              <a:moveTo>
                <a:pt x="0" y="960006"/>
              </a:moveTo>
              <a:lnTo>
                <a:pt x="100762" y="960006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816155" y="1379042"/>
        <a:ext cx="49046" cy="49046"/>
      </dsp:txXfrm>
    </dsp:sp>
    <dsp:sp modelId="{278C9EAE-B221-AC4A-BDFA-4293B80D71FF}">
      <dsp:nvSpPr>
        <dsp:cNvPr id="0" name=""/>
        <dsp:cNvSpPr/>
      </dsp:nvSpPr>
      <dsp:spPr>
        <a:xfrm>
          <a:off x="739916" y="539560"/>
          <a:ext cx="201524" cy="1344008"/>
        </a:xfrm>
        <a:custGeom>
          <a:avLst/>
          <a:gdLst/>
          <a:ahLst/>
          <a:cxnLst/>
          <a:rect l="0" t="0" r="0" b="0"/>
          <a:pathLst>
            <a:path>
              <a:moveTo>
                <a:pt x="0" y="1344008"/>
              </a:moveTo>
              <a:lnTo>
                <a:pt x="100762" y="1344008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806702" y="1177588"/>
        <a:ext cx="67951" cy="67951"/>
      </dsp:txXfrm>
    </dsp:sp>
    <dsp:sp modelId="{929C32CE-A82A-8B49-82FB-66ACAD64DA4B}">
      <dsp:nvSpPr>
        <dsp:cNvPr id="0" name=""/>
        <dsp:cNvSpPr/>
      </dsp:nvSpPr>
      <dsp:spPr>
        <a:xfrm>
          <a:off x="739916" y="155557"/>
          <a:ext cx="201524" cy="1728011"/>
        </a:xfrm>
        <a:custGeom>
          <a:avLst/>
          <a:gdLst/>
          <a:ahLst/>
          <a:cxnLst/>
          <a:rect l="0" t="0" r="0" b="0"/>
          <a:pathLst>
            <a:path>
              <a:moveTo>
                <a:pt x="0" y="1728011"/>
              </a:moveTo>
              <a:lnTo>
                <a:pt x="100762" y="1728011"/>
              </a:lnTo>
              <a:lnTo>
                <a:pt x="100762" y="0"/>
              </a:lnTo>
              <a:lnTo>
                <a:pt x="20152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97185" y="976070"/>
        <a:ext cx="86986" cy="86986"/>
      </dsp:txXfrm>
    </dsp:sp>
    <dsp:sp modelId="{6F112109-BF45-47FE-BF10-9EDA6FF882AC}">
      <dsp:nvSpPr>
        <dsp:cNvPr id="0" name=""/>
        <dsp:cNvSpPr/>
      </dsp:nvSpPr>
      <dsp:spPr>
        <a:xfrm rot="16200000">
          <a:off x="-991943" y="1729967"/>
          <a:ext cx="3156516" cy="30720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b="1" kern="1200">
              <a:solidFill>
                <a:schemeClr val="bg1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וועדת תחרויות הופכת למכריעה במינוי יו"ר האיגוד</a:t>
          </a:r>
        </a:p>
      </dsp:txBody>
      <dsp:txXfrm>
        <a:off x="-991943" y="1729967"/>
        <a:ext cx="3156516" cy="307202"/>
      </dsp:txXfrm>
    </dsp:sp>
    <dsp:sp modelId="{945E1D57-8457-864B-8948-8AE67589E05A}">
      <dsp:nvSpPr>
        <dsp:cNvPr id="0" name=""/>
        <dsp:cNvSpPr/>
      </dsp:nvSpPr>
      <dsp:spPr>
        <a:xfrm>
          <a:off x="941440" y="1956"/>
          <a:ext cx="1007622" cy="30720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לפצ'נקו איגור</a:t>
          </a:r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>
              <a:solidFill>
                <a:srgbClr val="FF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יו"ר</a:t>
          </a:r>
        </a:p>
      </dsp:txBody>
      <dsp:txXfrm>
        <a:off x="941440" y="1956"/>
        <a:ext cx="1007622" cy="307202"/>
      </dsp:txXfrm>
    </dsp:sp>
    <dsp:sp modelId="{55802F2E-3BF7-CF4F-B56B-4E2D30260FEA}">
      <dsp:nvSpPr>
        <dsp:cNvPr id="0" name=""/>
        <dsp:cNvSpPr/>
      </dsp:nvSpPr>
      <dsp:spPr>
        <a:xfrm>
          <a:off x="941440" y="385959"/>
          <a:ext cx="1007622" cy="30720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זיו שי</a:t>
          </a:r>
        </a:p>
      </dsp:txBody>
      <dsp:txXfrm>
        <a:off x="941440" y="385959"/>
        <a:ext cx="1007622" cy="307202"/>
      </dsp:txXfrm>
    </dsp:sp>
    <dsp:sp modelId="{D9CC942B-F83E-C74C-98D3-4997554CCB90}">
      <dsp:nvSpPr>
        <dsp:cNvPr id="0" name=""/>
        <dsp:cNvSpPr/>
      </dsp:nvSpPr>
      <dsp:spPr>
        <a:xfrm>
          <a:off x="941440" y="769961"/>
          <a:ext cx="1007622" cy="30720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שרלי אופלגר</a:t>
          </a:r>
        </a:p>
      </dsp:txBody>
      <dsp:txXfrm>
        <a:off x="941440" y="769961"/>
        <a:ext cx="1007622" cy="307202"/>
      </dsp:txXfrm>
    </dsp:sp>
    <dsp:sp modelId="{E693AE74-04AF-1E4E-8B20-0DE7BA87EEFF}">
      <dsp:nvSpPr>
        <dsp:cNvPr id="0" name=""/>
        <dsp:cNvSpPr/>
      </dsp:nvSpPr>
      <dsp:spPr>
        <a:xfrm>
          <a:off x="941440" y="1153964"/>
          <a:ext cx="1007622" cy="307202"/>
        </a:xfrm>
        <a:prstGeom prst="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מארי סלצברג</a:t>
          </a:r>
        </a:p>
      </dsp:txBody>
      <dsp:txXfrm>
        <a:off x="941440" y="1153964"/>
        <a:ext cx="1007622" cy="307202"/>
      </dsp:txXfrm>
    </dsp:sp>
    <dsp:sp modelId="{3F4F1F4C-E00B-47E5-8945-5FD11235114A}">
      <dsp:nvSpPr>
        <dsp:cNvPr id="0" name=""/>
        <dsp:cNvSpPr/>
      </dsp:nvSpPr>
      <dsp:spPr>
        <a:xfrm>
          <a:off x="941440" y="1537966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תת וועדה לתחרויות רומח</a:t>
          </a:r>
        </a:p>
      </dsp:txBody>
      <dsp:txXfrm>
        <a:off x="941440" y="1537966"/>
        <a:ext cx="1007622" cy="307202"/>
      </dsp:txXfrm>
    </dsp:sp>
    <dsp:sp modelId="{C7C3CC4F-1CF5-4DCC-AE10-52BD6301219D}">
      <dsp:nvSpPr>
        <dsp:cNvPr id="0" name=""/>
        <dsp:cNvSpPr/>
      </dsp:nvSpPr>
      <dsp:spPr>
        <a:xfrm>
          <a:off x="2150588" y="1153964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>
              <a:solidFill>
                <a:schemeClr val="bg1"/>
              </a:solidFill>
            </a:rPr>
            <a:t>יו"ר</a:t>
          </a:r>
          <a:r>
            <a:rPr lang="he-IL" sz="600" kern="1200"/>
            <a:t> זיו שי</a:t>
          </a:r>
        </a:p>
      </dsp:txBody>
      <dsp:txXfrm>
        <a:off x="2150588" y="1153964"/>
        <a:ext cx="1007622" cy="307202"/>
      </dsp:txXfrm>
    </dsp:sp>
    <dsp:sp modelId="{39C78188-1D05-45DC-BB43-D849BE2DA53B}">
      <dsp:nvSpPr>
        <dsp:cNvPr id="0" name=""/>
        <dsp:cNvSpPr/>
      </dsp:nvSpPr>
      <dsp:spPr>
        <a:xfrm>
          <a:off x="2150588" y="1537966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מארי סלצברג</a:t>
          </a:r>
        </a:p>
      </dsp:txBody>
      <dsp:txXfrm>
        <a:off x="2150588" y="1537966"/>
        <a:ext cx="1007622" cy="307202"/>
      </dsp:txXfrm>
    </dsp:sp>
    <dsp:sp modelId="{B744C12F-94F8-4238-B4DB-7D33E27D5707}">
      <dsp:nvSpPr>
        <dsp:cNvPr id="0" name=""/>
        <dsp:cNvSpPr/>
      </dsp:nvSpPr>
      <dsp:spPr>
        <a:xfrm>
          <a:off x="2150588" y="1921969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שנקר תומר</a:t>
          </a:r>
        </a:p>
      </dsp:txBody>
      <dsp:txXfrm>
        <a:off x="2150588" y="1921969"/>
        <a:ext cx="1007622" cy="307202"/>
      </dsp:txXfrm>
    </dsp:sp>
    <dsp:sp modelId="{C1809EA1-C70F-4841-A26D-B0FDB3BDE507}">
      <dsp:nvSpPr>
        <dsp:cNvPr id="0" name=""/>
        <dsp:cNvSpPr/>
      </dsp:nvSpPr>
      <dsp:spPr>
        <a:xfrm>
          <a:off x="941440" y="2689974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תת ועדה לתחרויות חרב</a:t>
          </a:r>
        </a:p>
      </dsp:txBody>
      <dsp:txXfrm>
        <a:off x="941440" y="2689974"/>
        <a:ext cx="1007622" cy="307202"/>
      </dsp:txXfrm>
    </dsp:sp>
    <dsp:sp modelId="{10F16549-8838-4B81-A545-221302E28878}">
      <dsp:nvSpPr>
        <dsp:cNvPr id="0" name=""/>
        <dsp:cNvSpPr/>
      </dsp:nvSpPr>
      <dsp:spPr>
        <a:xfrm>
          <a:off x="2150588" y="2305971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גלז ויקטור</a:t>
          </a:r>
        </a:p>
      </dsp:txBody>
      <dsp:txXfrm>
        <a:off x="2150588" y="2305971"/>
        <a:ext cx="1007622" cy="307202"/>
      </dsp:txXfrm>
    </dsp:sp>
    <dsp:sp modelId="{518E56D7-D72D-455F-96FE-E744D4AFE350}">
      <dsp:nvSpPr>
        <dsp:cNvPr id="0" name=""/>
        <dsp:cNvSpPr/>
      </dsp:nvSpPr>
      <dsp:spPr>
        <a:xfrm>
          <a:off x="2150588" y="2689974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>
              <a:solidFill>
                <a:schemeClr val="bg1"/>
              </a:solidFill>
            </a:rPr>
            <a:t>יו"ר</a:t>
          </a:r>
          <a:r>
            <a:rPr lang="he-IL" sz="600" b="1" kern="1200">
              <a:solidFill>
                <a:srgbClr val="FF0000"/>
              </a:solidFill>
            </a:rPr>
            <a:t> </a:t>
          </a:r>
          <a:r>
            <a:rPr lang="he-IL" sz="600" kern="1200"/>
            <a:t>ריכטר איגור</a:t>
          </a:r>
        </a:p>
      </dsp:txBody>
      <dsp:txXfrm>
        <a:off x="2150588" y="2689974"/>
        <a:ext cx="1007622" cy="307202"/>
      </dsp:txXfrm>
    </dsp:sp>
    <dsp:sp modelId="{EAB8608F-D862-4133-A4D5-79FC1B1770F9}">
      <dsp:nvSpPr>
        <dsp:cNvPr id="0" name=""/>
        <dsp:cNvSpPr/>
      </dsp:nvSpPr>
      <dsp:spPr>
        <a:xfrm>
          <a:off x="2150588" y="3073976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ויינר בוריס</a:t>
          </a:r>
        </a:p>
      </dsp:txBody>
      <dsp:txXfrm>
        <a:off x="2150588" y="3073976"/>
        <a:ext cx="1007622" cy="307202"/>
      </dsp:txXfrm>
    </dsp:sp>
    <dsp:sp modelId="{F8688229-C833-49D9-A4C9-1E6EC90A5CC7}">
      <dsp:nvSpPr>
        <dsp:cNvPr id="0" name=""/>
        <dsp:cNvSpPr/>
      </dsp:nvSpPr>
      <dsp:spPr>
        <a:xfrm>
          <a:off x="941440" y="3457979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מדריך וחונך שופטים </a:t>
          </a:r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תחת וועדת תחרויות</a:t>
          </a:r>
        </a:p>
      </dsp:txBody>
      <dsp:txXfrm>
        <a:off x="941440" y="3457979"/>
        <a:ext cx="1007622" cy="307202"/>
      </dsp:txXfrm>
    </dsp:sp>
    <dsp:sp modelId="{A8E3D543-EBD9-4D57-8397-2B5EC68F730B}">
      <dsp:nvSpPr>
        <dsp:cNvPr id="0" name=""/>
        <dsp:cNvSpPr/>
      </dsp:nvSpPr>
      <dsp:spPr>
        <a:xfrm>
          <a:off x="2150588" y="3457979"/>
          <a:ext cx="1007622" cy="30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אופלגר שרלי</a:t>
          </a:r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יאן ויסוצקי</a:t>
          </a:r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kern="1200"/>
            <a:t>גרוס גרגורי</a:t>
          </a:r>
        </a:p>
      </dsp:txBody>
      <dsp:txXfrm>
        <a:off x="2150588" y="3457979"/>
        <a:ext cx="1007622" cy="307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AD64-4921-4D14-8095-3CBEA764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</Words>
  <Characters>49</Characters>
  <Application>Microsoft Office Word</Application>
  <DocSecurity>0</DocSecurity>
  <Lines>49</Lines>
  <Paragraphs>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aufleger</dc:creator>
  <cp:keywords/>
  <dc:description/>
  <cp:lastModifiedBy>Tomer Shenkar</cp:lastModifiedBy>
  <cp:revision>6</cp:revision>
  <cp:lastPrinted>2026-02-04T10:47:00Z</cp:lastPrinted>
  <dcterms:created xsi:type="dcterms:W3CDTF">2026-06-01T07:33:00Z</dcterms:created>
  <dcterms:modified xsi:type="dcterms:W3CDTF">2026-06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08707d8b2b232c24da71e78fd5b8d577d1d82348fc6b3926ce01a08fd2efd</vt:lpwstr>
  </property>
</Properties>
</file>